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8928" w:type="dxa"/>
        <w:tblLayout w:type="fixed"/>
        <w:tblLook w:val="0000" w:firstRow="0" w:lastRow="0" w:firstColumn="0" w:lastColumn="0" w:noHBand="0" w:noVBand="0"/>
      </w:tblPr>
      <w:tblGrid>
        <w:gridCol w:w="8928"/>
      </w:tblGrid>
      <w:tr w:rsidR="00D62687" w:rsidRPr="00790050" w14:paraId="258E173F" w14:textId="77777777" w:rsidTr="006A2AFA">
        <w:trPr>
          <w:trHeight w:val="2127"/>
        </w:trPr>
        <w:tc>
          <w:tcPr>
            <w:tcW w:w="8928" w:type="dxa"/>
          </w:tcPr>
          <w:p w14:paraId="1431B7A2" w14:textId="0BE624F8" w:rsidR="00D62687" w:rsidRPr="00FC7B6F" w:rsidRDefault="0021649D">
            <w:pPr>
              <w:autoSpaceDE w:val="0"/>
              <w:autoSpaceDN w:val="0"/>
              <w:adjustRightInd w:val="0"/>
              <w:jc w:val="center"/>
              <w:rPr>
                <w:sz w:val="28"/>
                <w:szCs w:val="28"/>
              </w:rPr>
            </w:pPr>
            <w:r w:rsidRPr="00FC7B6F">
              <w:rPr>
                <w:sz w:val="28"/>
                <w:szCs w:val="28"/>
              </w:rPr>
              <w:t>Публичное акционерное общество «Ростелеком»</w:t>
            </w:r>
          </w:p>
          <w:p w14:paraId="525E81D7" w14:textId="77777777" w:rsidR="00D62687" w:rsidRPr="00FC7B6F" w:rsidRDefault="00D62687">
            <w:pPr>
              <w:autoSpaceDE w:val="0"/>
              <w:autoSpaceDN w:val="0"/>
              <w:adjustRightInd w:val="0"/>
              <w:jc w:val="center"/>
              <w:rPr>
                <w:sz w:val="28"/>
                <w:szCs w:val="28"/>
              </w:rPr>
            </w:pPr>
            <w:r w:rsidRPr="00FC7B6F">
              <w:rPr>
                <w:sz w:val="28"/>
                <w:szCs w:val="28"/>
              </w:rPr>
              <w:t>(</w:t>
            </w:r>
            <w:r w:rsidR="00F462D3" w:rsidRPr="00FC7B6F">
              <w:rPr>
                <w:sz w:val="28"/>
                <w:szCs w:val="28"/>
              </w:rPr>
              <w:t>ПАО</w:t>
            </w:r>
            <w:r w:rsidRPr="00FC7B6F">
              <w:rPr>
                <w:sz w:val="28"/>
                <w:szCs w:val="28"/>
              </w:rPr>
              <w:t xml:space="preserve"> «</w:t>
            </w:r>
            <w:r w:rsidR="00F462D3" w:rsidRPr="00FC7B6F">
              <w:rPr>
                <w:sz w:val="28"/>
                <w:szCs w:val="28"/>
              </w:rPr>
              <w:t>Ростелеком</w:t>
            </w:r>
            <w:r w:rsidRPr="00FC7B6F">
              <w:rPr>
                <w:sz w:val="28"/>
                <w:szCs w:val="28"/>
              </w:rPr>
              <w:t>»)</w:t>
            </w:r>
          </w:p>
          <w:p w14:paraId="0EA7F398" w14:textId="77777777" w:rsidR="00D62687" w:rsidRPr="00FC7B6F" w:rsidRDefault="00D62687">
            <w:pPr>
              <w:autoSpaceDE w:val="0"/>
              <w:autoSpaceDN w:val="0"/>
              <w:adjustRightInd w:val="0"/>
              <w:rPr>
                <w:sz w:val="28"/>
                <w:szCs w:val="28"/>
              </w:rPr>
            </w:pPr>
          </w:p>
          <w:p w14:paraId="5C38C391" w14:textId="77777777" w:rsidR="00D62687" w:rsidRPr="00FC7B6F" w:rsidRDefault="00D62687">
            <w:pPr>
              <w:autoSpaceDE w:val="0"/>
              <w:autoSpaceDN w:val="0"/>
              <w:adjustRightInd w:val="0"/>
              <w:jc w:val="center"/>
              <w:rPr>
                <w:sz w:val="28"/>
                <w:szCs w:val="28"/>
              </w:rPr>
            </w:pPr>
            <w:r w:rsidRPr="00FC7B6F">
              <w:rPr>
                <w:sz w:val="28"/>
                <w:szCs w:val="28"/>
              </w:rPr>
              <w:t xml:space="preserve"> </w:t>
            </w:r>
          </w:p>
          <w:p w14:paraId="08B3781B" w14:textId="77777777" w:rsidR="008E6E09" w:rsidRPr="00FC7B6F" w:rsidRDefault="008E6E09" w:rsidP="0016730F">
            <w:pPr>
              <w:pStyle w:val="tdtabletext0"/>
              <w:tabs>
                <w:tab w:val="left" w:pos="993"/>
              </w:tabs>
              <w:spacing w:line="276" w:lineRule="auto"/>
              <w:ind w:firstLine="1418"/>
              <w:rPr>
                <w:rFonts w:ascii="Times New Roman" w:hAnsi="Times New Roman" w:cs="Times New Roman"/>
                <w:sz w:val="28"/>
                <w:szCs w:val="28"/>
              </w:rPr>
            </w:pPr>
            <w:r w:rsidRPr="00FC7B6F">
              <w:rPr>
                <w:rFonts w:ascii="Times New Roman" w:hAnsi="Times New Roman" w:cs="Times New Roman"/>
                <w:sz w:val="28"/>
                <w:szCs w:val="28"/>
              </w:rPr>
              <w:t>Утвержден</w:t>
            </w:r>
          </w:p>
          <w:p w14:paraId="681362E5" w14:textId="2319D54C" w:rsidR="008E6E09" w:rsidRPr="00790050" w:rsidRDefault="008E6E09" w:rsidP="0016730F">
            <w:pPr>
              <w:pStyle w:val="tdtabletext0"/>
              <w:spacing w:line="276" w:lineRule="auto"/>
              <w:rPr>
                <w:rFonts w:ascii="Times New Roman" w:hAnsi="Times New Roman" w:cs="Times New Roman"/>
                <w:sz w:val="28"/>
                <w:szCs w:val="28"/>
              </w:rPr>
            </w:pPr>
            <w:r w:rsidRPr="00FC7B6F">
              <w:rPr>
                <w:rFonts w:ascii="Times New Roman" w:hAnsi="Times New Roman" w:cs="Times New Roman"/>
                <w:sz w:val="28"/>
                <w:szCs w:val="28"/>
              </w:rPr>
              <w:t>17514186.ЕРВУ-2024-</w:t>
            </w:r>
            <w:proofErr w:type="gramStart"/>
            <w:r w:rsidRPr="00FC7B6F">
              <w:rPr>
                <w:rFonts w:ascii="Times New Roman" w:hAnsi="Times New Roman" w:cs="Times New Roman"/>
                <w:sz w:val="28"/>
                <w:szCs w:val="28"/>
              </w:rPr>
              <w:t>1</w:t>
            </w:r>
            <w:r w:rsidR="00000957" w:rsidRPr="00000957">
              <w:rPr>
                <w:rFonts w:ascii="Times New Roman" w:hAnsi="Times New Roman" w:cs="Times New Roman"/>
                <w:sz w:val="28"/>
                <w:szCs w:val="28"/>
              </w:rPr>
              <w:t>.П</w:t>
            </w:r>
            <w:proofErr w:type="gramEnd"/>
            <w:r w:rsidR="00000957" w:rsidRPr="00000957">
              <w:rPr>
                <w:rFonts w:ascii="Times New Roman" w:hAnsi="Times New Roman" w:cs="Times New Roman"/>
                <w:sz w:val="28"/>
                <w:szCs w:val="28"/>
              </w:rPr>
              <w:t>2.01</w:t>
            </w:r>
            <w:r w:rsidRPr="00FC7B6F">
              <w:rPr>
                <w:rFonts w:ascii="Times New Roman" w:hAnsi="Times New Roman" w:cs="Times New Roman"/>
                <w:sz w:val="28"/>
                <w:szCs w:val="28"/>
              </w:rPr>
              <w:t>-ЛУ</w:t>
            </w:r>
          </w:p>
          <w:p w14:paraId="4AC5E925" w14:textId="77777777" w:rsidR="00D62687" w:rsidRPr="00790050" w:rsidRDefault="00D62687">
            <w:pPr>
              <w:autoSpaceDE w:val="0"/>
              <w:autoSpaceDN w:val="0"/>
              <w:adjustRightInd w:val="0"/>
              <w:ind w:firstLine="720"/>
              <w:rPr>
                <w:sz w:val="28"/>
                <w:szCs w:val="28"/>
              </w:rPr>
            </w:pPr>
          </w:p>
        </w:tc>
      </w:tr>
    </w:tbl>
    <w:p w14:paraId="571E8774" w14:textId="77777777" w:rsidR="00D62687" w:rsidRPr="00790050" w:rsidRDefault="00D62687">
      <w:pPr>
        <w:pStyle w:val="afd"/>
        <w:overflowPunct/>
        <w:autoSpaceDE/>
        <w:autoSpaceDN/>
        <w:adjustRightInd/>
        <w:textAlignment w:val="auto"/>
        <w:rPr>
          <w:rFonts w:eastAsia="MS Mincho" w:cs="Courier New"/>
          <w:sz w:val="28"/>
          <w:szCs w:val="28"/>
        </w:rPr>
      </w:pPr>
    </w:p>
    <w:p w14:paraId="493F567D" w14:textId="77777777" w:rsidR="00D62687" w:rsidRPr="00790050" w:rsidRDefault="00D62687">
      <w:pPr>
        <w:pStyle w:val="afd"/>
        <w:overflowPunct/>
        <w:autoSpaceDE/>
        <w:autoSpaceDN/>
        <w:adjustRightInd/>
        <w:textAlignment w:val="auto"/>
        <w:rPr>
          <w:rFonts w:eastAsia="MS Mincho" w:cs="Courier New"/>
          <w:sz w:val="28"/>
          <w:szCs w:val="28"/>
        </w:rPr>
      </w:pPr>
    </w:p>
    <w:p w14:paraId="1DE5E216" w14:textId="77777777" w:rsidR="00D62687" w:rsidRPr="00790050" w:rsidRDefault="00D62687">
      <w:pPr>
        <w:pStyle w:val="afd"/>
        <w:overflowPunct/>
        <w:autoSpaceDE/>
        <w:autoSpaceDN/>
        <w:adjustRightInd/>
        <w:textAlignment w:val="auto"/>
        <w:rPr>
          <w:rFonts w:eastAsia="MS Mincho" w:cs="Courier New"/>
          <w:sz w:val="28"/>
          <w:szCs w:val="28"/>
        </w:rPr>
      </w:pPr>
    </w:p>
    <w:p w14:paraId="171F3651" w14:textId="77777777" w:rsidR="00D62687" w:rsidRPr="00790050" w:rsidRDefault="00D62687">
      <w:pPr>
        <w:pStyle w:val="afd"/>
        <w:overflowPunct/>
        <w:autoSpaceDE/>
        <w:autoSpaceDN/>
        <w:adjustRightInd/>
        <w:textAlignment w:val="auto"/>
        <w:rPr>
          <w:rFonts w:eastAsia="MS Mincho" w:cs="Courier New"/>
          <w:sz w:val="28"/>
          <w:szCs w:val="28"/>
        </w:rPr>
      </w:pPr>
    </w:p>
    <w:p w14:paraId="2373907A" w14:textId="77777777" w:rsidR="00D62687" w:rsidRPr="00790050" w:rsidRDefault="00D62687">
      <w:pPr>
        <w:pStyle w:val="af9"/>
        <w:rPr>
          <w:sz w:val="28"/>
          <w:szCs w:val="28"/>
        </w:rPr>
      </w:pPr>
    </w:p>
    <w:p w14:paraId="237A6400" w14:textId="77777777" w:rsidR="00D62687" w:rsidRPr="00790050" w:rsidRDefault="00D62687">
      <w:pPr>
        <w:pStyle w:val="af9"/>
        <w:rPr>
          <w:sz w:val="28"/>
          <w:szCs w:val="28"/>
        </w:rPr>
      </w:pPr>
    </w:p>
    <w:p w14:paraId="295B1903" w14:textId="77777777" w:rsidR="00D62687" w:rsidRPr="00790050" w:rsidRDefault="00D62687">
      <w:pPr>
        <w:pStyle w:val="af9"/>
        <w:rPr>
          <w:sz w:val="28"/>
          <w:szCs w:val="28"/>
        </w:rPr>
      </w:pPr>
    </w:p>
    <w:p w14:paraId="26DB46BB" w14:textId="77777777" w:rsidR="00D62687" w:rsidRPr="00790050" w:rsidRDefault="00D62687">
      <w:pPr>
        <w:pStyle w:val="af9"/>
        <w:rPr>
          <w:sz w:val="28"/>
          <w:szCs w:val="28"/>
        </w:rPr>
      </w:pPr>
    </w:p>
    <w:p w14:paraId="45354814" w14:textId="77777777" w:rsidR="00D62687" w:rsidRPr="00790050" w:rsidRDefault="00D62687">
      <w:pPr>
        <w:pStyle w:val="af9"/>
        <w:rPr>
          <w:sz w:val="28"/>
          <w:szCs w:val="28"/>
        </w:rPr>
      </w:pPr>
    </w:p>
    <w:p w14:paraId="281B006F" w14:textId="77777777" w:rsidR="00D62687" w:rsidRPr="00790050" w:rsidRDefault="00D62687">
      <w:pPr>
        <w:pStyle w:val="af9"/>
        <w:rPr>
          <w:sz w:val="28"/>
          <w:szCs w:val="28"/>
        </w:rPr>
      </w:pPr>
    </w:p>
    <w:p w14:paraId="2EEC5BA5" w14:textId="77777777" w:rsidR="00D62687" w:rsidRPr="00790050" w:rsidRDefault="00D62687">
      <w:pPr>
        <w:pStyle w:val="af9"/>
        <w:rPr>
          <w:sz w:val="28"/>
          <w:szCs w:val="28"/>
        </w:rPr>
      </w:pPr>
    </w:p>
    <w:p w14:paraId="3C84A10F" w14:textId="77777777" w:rsidR="00D62687" w:rsidRPr="00790050" w:rsidRDefault="00D62687">
      <w:pPr>
        <w:pStyle w:val="af9"/>
        <w:rPr>
          <w:sz w:val="28"/>
          <w:szCs w:val="28"/>
        </w:rPr>
      </w:pPr>
    </w:p>
    <w:p w14:paraId="4723874D" w14:textId="77777777" w:rsidR="00D62687" w:rsidRPr="00790050" w:rsidRDefault="00D62687">
      <w:pPr>
        <w:pStyle w:val="af9"/>
        <w:rPr>
          <w:sz w:val="28"/>
          <w:szCs w:val="28"/>
        </w:rPr>
      </w:pPr>
    </w:p>
    <w:p w14:paraId="390A806C" w14:textId="77777777" w:rsidR="00D62687" w:rsidRPr="00790050" w:rsidRDefault="00D62687">
      <w:pPr>
        <w:pStyle w:val="af9"/>
        <w:rPr>
          <w:sz w:val="28"/>
          <w:szCs w:val="28"/>
        </w:rPr>
      </w:pPr>
    </w:p>
    <w:p w14:paraId="62ED74D7" w14:textId="77777777" w:rsidR="00D62687" w:rsidRPr="00790050" w:rsidRDefault="00D62687">
      <w:pPr>
        <w:widowControl/>
        <w:spacing w:line="360" w:lineRule="auto"/>
        <w:ind w:left="284" w:right="284" w:firstLine="709"/>
        <w:jc w:val="right"/>
        <w:rPr>
          <w:sz w:val="28"/>
          <w:szCs w:val="28"/>
        </w:rPr>
      </w:pPr>
    </w:p>
    <w:p w14:paraId="4AA8527E" w14:textId="77777777" w:rsidR="00D62687" w:rsidRPr="00790050" w:rsidRDefault="00D62687">
      <w:pPr>
        <w:widowControl/>
        <w:spacing w:line="360" w:lineRule="auto"/>
        <w:ind w:left="284" w:right="284" w:firstLine="709"/>
        <w:jc w:val="right"/>
        <w:rPr>
          <w:sz w:val="28"/>
          <w:szCs w:val="28"/>
        </w:rPr>
      </w:pPr>
    </w:p>
    <w:p w14:paraId="36718550" w14:textId="77777777" w:rsidR="00FA3044" w:rsidRPr="00790050" w:rsidRDefault="00FA3044" w:rsidP="00805EC1">
      <w:pPr>
        <w:autoSpaceDE w:val="0"/>
        <w:autoSpaceDN w:val="0"/>
        <w:adjustRightInd w:val="0"/>
        <w:spacing w:line="276" w:lineRule="auto"/>
        <w:jc w:val="center"/>
        <w:rPr>
          <w:iCs/>
          <w:sz w:val="28"/>
          <w:szCs w:val="28"/>
        </w:rPr>
      </w:pPr>
      <w:r w:rsidRPr="00790050">
        <w:rPr>
          <w:iCs/>
          <w:sz w:val="28"/>
          <w:szCs w:val="28"/>
        </w:rPr>
        <w:t>ГОСУДАРСТВЕННАЯ ИНФОРМАЦИОННАЯ СИСТЕМА</w:t>
      </w:r>
    </w:p>
    <w:p w14:paraId="3C142A3A" w14:textId="77777777" w:rsidR="00237C2D" w:rsidRPr="00790050" w:rsidRDefault="00FA3044" w:rsidP="00805EC1">
      <w:pPr>
        <w:autoSpaceDE w:val="0"/>
        <w:autoSpaceDN w:val="0"/>
        <w:adjustRightInd w:val="0"/>
        <w:spacing w:line="276" w:lineRule="auto"/>
        <w:jc w:val="center"/>
        <w:rPr>
          <w:iCs/>
          <w:sz w:val="28"/>
          <w:szCs w:val="28"/>
        </w:rPr>
      </w:pPr>
      <w:r w:rsidRPr="00790050">
        <w:rPr>
          <w:iCs/>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767DC2" w:rsidRPr="00790050">
        <w:rPr>
          <w:iCs/>
          <w:sz w:val="28"/>
          <w:szCs w:val="28"/>
        </w:rPr>
        <w:t>»</w:t>
      </w:r>
    </w:p>
    <w:p w14:paraId="6CA4B694" w14:textId="77777777" w:rsidR="00767DC2" w:rsidRPr="00790050" w:rsidRDefault="00767DC2" w:rsidP="00805EC1">
      <w:pPr>
        <w:autoSpaceDE w:val="0"/>
        <w:autoSpaceDN w:val="0"/>
        <w:adjustRightInd w:val="0"/>
        <w:spacing w:line="276" w:lineRule="auto"/>
        <w:jc w:val="center"/>
        <w:rPr>
          <w:iCs/>
          <w:sz w:val="28"/>
          <w:szCs w:val="28"/>
        </w:rPr>
      </w:pPr>
    </w:p>
    <w:p w14:paraId="05FD3EDC" w14:textId="77777777" w:rsidR="00FA3044" w:rsidRPr="00790050" w:rsidRDefault="00FA3044" w:rsidP="00805EC1">
      <w:pPr>
        <w:autoSpaceDE w:val="0"/>
        <w:autoSpaceDN w:val="0"/>
        <w:adjustRightInd w:val="0"/>
        <w:jc w:val="center"/>
        <w:rPr>
          <w:iCs/>
          <w:sz w:val="28"/>
          <w:szCs w:val="28"/>
        </w:rPr>
      </w:pPr>
      <w:r w:rsidRPr="00FC7B6F">
        <w:rPr>
          <w:iCs/>
          <w:sz w:val="28"/>
          <w:szCs w:val="28"/>
        </w:rPr>
        <w:t>ПОЯСНИТЕЛЬНАЯ ЗАПИСКА</w:t>
      </w:r>
    </w:p>
    <w:p w14:paraId="5F613165" w14:textId="77777777" w:rsidR="00CC400C" w:rsidRPr="00790050" w:rsidRDefault="00CC400C" w:rsidP="00805EC1">
      <w:pPr>
        <w:autoSpaceDE w:val="0"/>
        <w:autoSpaceDN w:val="0"/>
        <w:adjustRightInd w:val="0"/>
        <w:jc w:val="center"/>
        <w:rPr>
          <w:iCs/>
          <w:sz w:val="28"/>
          <w:szCs w:val="28"/>
        </w:rPr>
      </w:pPr>
    </w:p>
    <w:p w14:paraId="2EB0E7BA" w14:textId="3882FA29" w:rsidR="00805EC1" w:rsidRPr="00B661C6" w:rsidRDefault="00805EC1" w:rsidP="00805EC1">
      <w:pPr>
        <w:autoSpaceDE w:val="0"/>
        <w:autoSpaceDN w:val="0"/>
        <w:adjustRightInd w:val="0"/>
        <w:jc w:val="center"/>
        <w:rPr>
          <w:iCs/>
          <w:sz w:val="28"/>
          <w:szCs w:val="28"/>
        </w:rPr>
      </w:pPr>
      <w:r w:rsidRPr="00790050">
        <w:rPr>
          <w:iCs/>
          <w:sz w:val="28"/>
          <w:szCs w:val="28"/>
        </w:rPr>
        <w:t xml:space="preserve">Часть </w:t>
      </w:r>
      <w:r w:rsidR="00626E4A" w:rsidRPr="00894023">
        <w:rPr>
          <w:iCs/>
          <w:sz w:val="28"/>
          <w:szCs w:val="28"/>
        </w:rPr>
        <w:t>1</w:t>
      </w:r>
      <w:r w:rsidR="00B661C6">
        <w:rPr>
          <w:iCs/>
          <w:sz w:val="28"/>
          <w:szCs w:val="28"/>
        </w:rPr>
        <w:t>.1</w:t>
      </w:r>
    </w:p>
    <w:p w14:paraId="53B6A3F5" w14:textId="77777777" w:rsidR="00272B62" w:rsidRPr="00790050" w:rsidRDefault="00272B62" w:rsidP="00805EC1">
      <w:pPr>
        <w:autoSpaceDE w:val="0"/>
        <w:autoSpaceDN w:val="0"/>
        <w:adjustRightInd w:val="0"/>
        <w:jc w:val="center"/>
        <w:rPr>
          <w:iCs/>
          <w:sz w:val="28"/>
          <w:szCs w:val="28"/>
        </w:rPr>
      </w:pPr>
    </w:p>
    <w:p w14:paraId="03F19870" w14:textId="3C658F28" w:rsidR="00805EC1" w:rsidRPr="00790050" w:rsidRDefault="00FC7B6F" w:rsidP="00805EC1">
      <w:pPr>
        <w:autoSpaceDE w:val="0"/>
        <w:autoSpaceDN w:val="0"/>
        <w:adjustRightInd w:val="0"/>
        <w:jc w:val="center"/>
        <w:rPr>
          <w:iCs/>
          <w:sz w:val="28"/>
          <w:szCs w:val="28"/>
        </w:rPr>
      </w:pPr>
      <w:r w:rsidRPr="00FC7B6F">
        <w:rPr>
          <w:sz w:val="28"/>
          <w:szCs w:val="28"/>
        </w:rPr>
        <w:t xml:space="preserve">Описание </w:t>
      </w:r>
      <w:r w:rsidR="00D94873">
        <w:rPr>
          <w:sz w:val="28"/>
          <w:szCs w:val="28"/>
        </w:rPr>
        <w:t>реализации отдельных</w:t>
      </w:r>
      <w:r w:rsidRPr="00FC7B6F">
        <w:rPr>
          <w:sz w:val="28"/>
          <w:szCs w:val="28"/>
        </w:rPr>
        <w:t xml:space="preserve"> </w:t>
      </w:r>
      <w:r w:rsidR="00D94873">
        <w:rPr>
          <w:sz w:val="28"/>
          <w:szCs w:val="28"/>
        </w:rPr>
        <w:t xml:space="preserve">технических </w:t>
      </w:r>
      <w:r w:rsidRPr="00FC7B6F">
        <w:rPr>
          <w:sz w:val="28"/>
          <w:szCs w:val="28"/>
        </w:rPr>
        <w:t>решени</w:t>
      </w:r>
      <w:r w:rsidR="00D94873">
        <w:rPr>
          <w:sz w:val="28"/>
          <w:szCs w:val="28"/>
        </w:rPr>
        <w:t>й.</w:t>
      </w:r>
      <w:r w:rsidR="00D94873">
        <w:rPr>
          <w:sz w:val="28"/>
          <w:szCs w:val="28"/>
        </w:rPr>
        <w:br/>
        <w:t>К</w:t>
      </w:r>
      <w:r w:rsidRPr="00FC7B6F">
        <w:rPr>
          <w:sz w:val="28"/>
          <w:szCs w:val="28"/>
        </w:rPr>
        <w:t>омпонент «Работа с отдельными записями (Единый компонент сопряжения)</w:t>
      </w:r>
      <w:r w:rsidR="00FF4FC3">
        <w:rPr>
          <w:sz w:val="28"/>
          <w:szCs w:val="28"/>
        </w:rPr>
        <w:t>»</w:t>
      </w:r>
    </w:p>
    <w:p w14:paraId="6671BB34" w14:textId="77777777" w:rsidR="00865EB8" w:rsidRPr="00790050" w:rsidRDefault="00865EB8" w:rsidP="00805EC1">
      <w:pPr>
        <w:autoSpaceDE w:val="0"/>
        <w:autoSpaceDN w:val="0"/>
        <w:adjustRightInd w:val="0"/>
        <w:jc w:val="center"/>
        <w:rPr>
          <w:iCs/>
          <w:sz w:val="28"/>
          <w:szCs w:val="28"/>
        </w:rPr>
      </w:pPr>
    </w:p>
    <w:p w14:paraId="3427B4C6" w14:textId="14BB2220" w:rsidR="00805EC1" w:rsidRPr="00790050" w:rsidRDefault="00805EC1" w:rsidP="00805EC1">
      <w:pPr>
        <w:tabs>
          <w:tab w:val="left" w:pos="5387"/>
        </w:tabs>
        <w:autoSpaceDE w:val="0"/>
        <w:autoSpaceDN w:val="0"/>
        <w:adjustRightInd w:val="0"/>
        <w:jc w:val="center"/>
        <w:rPr>
          <w:sz w:val="28"/>
          <w:szCs w:val="24"/>
        </w:rPr>
      </w:pPr>
      <w:r w:rsidRPr="00FC7B6F">
        <w:rPr>
          <w:sz w:val="28"/>
          <w:szCs w:val="24"/>
        </w:rPr>
        <w:t>17514186.ЕРВУ-2024-</w:t>
      </w:r>
      <w:proofErr w:type="gramStart"/>
      <w:r w:rsidRPr="00FC7B6F">
        <w:rPr>
          <w:sz w:val="28"/>
          <w:szCs w:val="24"/>
        </w:rPr>
        <w:t>01.П</w:t>
      </w:r>
      <w:proofErr w:type="gramEnd"/>
      <w:r w:rsidRPr="00FC7B6F">
        <w:rPr>
          <w:sz w:val="28"/>
          <w:szCs w:val="24"/>
        </w:rPr>
        <w:t>2.0</w:t>
      </w:r>
      <w:r w:rsidR="00626E4A">
        <w:rPr>
          <w:sz w:val="28"/>
          <w:szCs w:val="24"/>
          <w:lang w:val="en-US"/>
        </w:rPr>
        <w:t>1</w:t>
      </w:r>
      <w:r w:rsidR="00FC7B6F" w:rsidRPr="00FC7B6F">
        <w:rPr>
          <w:sz w:val="28"/>
          <w:szCs w:val="24"/>
        </w:rPr>
        <w:t>.01</w:t>
      </w:r>
    </w:p>
    <w:p w14:paraId="724EE592" w14:textId="77777777" w:rsidR="00676740" w:rsidRPr="00790050" w:rsidRDefault="00676740" w:rsidP="00805EC1">
      <w:pPr>
        <w:autoSpaceDE w:val="0"/>
        <w:autoSpaceDN w:val="0"/>
        <w:adjustRightInd w:val="0"/>
        <w:rPr>
          <w:iCs/>
          <w:sz w:val="28"/>
          <w:szCs w:val="28"/>
        </w:rPr>
      </w:pPr>
    </w:p>
    <w:p w14:paraId="57CA037B" w14:textId="77777777" w:rsidR="00716AF9" w:rsidRPr="00790050" w:rsidRDefault="00716AF9" w:rsidP="00805EC1">
      <w:pPr>
        <w:autoSpaceDE w:val="0"/>
        <w:autoSpaceDN w:val="0"/>
        <w:adjustRightInd w:val="0"/>
        <w:rPr>
          <w:iCs/>
          <w:sz w:val="28"/>
          <w:szCs w:val="28"/>
        </w:rPr>
      </w:pPr>
    </w:p>
    <w:p w14:paraId="7BF45FD2" w14:textId="77777777" w:rsidR="00D62687" w:rsidRPr="00790050" w:rsidRDefault="00D62687" w:rsidP="00805EC1">
      <w:pPr>
        <w:autoSpaceDE w:val="0"/>
        <w:autoSpaceDN w:val="0"/>
        <w:adjustRightInd w:val="0"/>
        <w:rPr>
          <w:iCs/>
          <w:sz w:val="28"/>
          <w:szCs w:val="28"/>
        </w:rPr>
      </w:pPr>
    </w:p>
    <w:p w14:paraId="690CE8D5" w14:textId="77777777" w:rsidR="00192C37" w:rsidRPr="00790050" w:rsidRDefault="00192C37" w:rsidP="00805EC1">
      <w:pPr>
        <w:autoSpaceDE w:val="0"/>
        <w:autoSpaceDN w:val="0"/>
        <w:adjustRightInd w:val="0"/>
        <w:rPr>
          <w:iCs/>
          <w:sz w:val="28"/>
          <w:szCs w:val="28"/>
        </w:rPr>
      </w:pPr>
    </w:p>
    <w:p w14:paraId="2F4D22CC" w14:textId="77777777" w:rsidR="0021649D" w:rsidRPr="00790050" w:rsidRDefault="0021649D" w:rsidP="00805EC1">
      <w:pPr>
        <w:autoSpaceDE w:val="0"/>
        <w:autoSpaceDN w:val="0"/>
        <w:adjustRightInd w:val="0"/>
        <w:rPr>
          <w:iCs/>
          <w:sz w:val="28"/>
          <w:szCs w:val="28"/>
        </w:rPr>
      </w:pPr>
    </w:p>
    <w:p w14:paraId="3D3CC9C5" w14:textId="77777777" w:rsidR="0021649D" w:rsidRPr="00790050" w:rsidRDefault="0021649D" w:rsidP="00805EC1">
      <w:pPr>
        <w:autoSpaceDE w:val="0"/>
        <w:autoSpaceDN w:val="0"/>
        <w:adjustRightInd w:val="0"/>
        <w:rPr>
          <w:iCs/>
          <w:sz w:val="28"/>
          <w:szCs w:val="28"/>
        </w:rPr>
      </w:pPr>
    </w:p>
    <w:p w14:paraId="6015665A" w14:textId="77777777" w:rsidR="0021649D" w:rsidRPr="00790050" w:rsidRDefault="0021649D" w:rsidP="00805EC1">
      <w:pPr>
        <w:autoSpaceDE w:val="0"/>
        <w:autoSpaceDN w:val="0"/>
        <w:adjustRightInd w:val="0"/>
        <w:rPr>
          <w:iCs/>
          <w:sz w:val="28"/>
          <w:szCs w:val="28"/>
        </w:rPr>
      </w:pPr>
    </w:p>
    <w:p w14:paraId="30047818" w14:textId="77777777" w:rsidR="00D62687" w:rsidRPr="00790050" w:rsidRDefault="00D62687" w:rsidP="00805EC1">
      <w:pPr>
        <w:widowControl/>
        <w:jc w:val="center"/>
        <w:rPr>
          <w:sz w:val="28"/>
          <w:szCs w:val="28"/>
        </w:rPr>
      </w:pPr>
    </w:p>
    <w:p w14:paraId="367FEBB0" w14:textId="77777777" w:rsidR="00D121E8" w:rsidRPr="00790050" w:rsidRDefault="00D121E8" w:rsidP="00805EC1">
      <w:pPr>
        <w:widowControl/>
        <w:jc w:val="center"/>
        <w:rPr>
          <w:sz w:val="28"/>
          <w:szCs w:val="28"/>
        </w:rPr>
      </w:pPr>
    </w:p>
    <w:p w14:paraId="07F914DB" w14:textId="77777777" w:rsidR="00805EC1" w:rsidRPr="00790050" w:rsidRDefault="00805EC1" w:rsidP="00805EC1">
      <w:pPr>
        <w:widowControl/>
        <w:rPr>
          <w:sz w:val="28"/>
          <w:szCs w:val="28"/>
        </w:rPr>
      </w:pPr>
    </w:p>
    <w:p w14:paraId="79A1DA6A" w14:textId="7016128A" w:rsidR="00676740" w:rsidRPr="00790050" w:rsidRDefault="00676740" w:rsidP="00805EC1">
      <w:pPr>
        <w:widowControl/>
        <w:jc w:val="center"/>
        <w:rPr>
          <w:sz w:val="28"/>
          <w:szCs w:val="28"/>
        </w:rPr>
      </w:pPr>
      <w:r w:rsidRPr="00790050">
        <w:rPr>
          <w:sz w:val="28"/>
          <w:szCs w:val="28"/>
        </w:rPr>
        <w:t>202</w:t>
      </w:r>
      <w:r w:rsidR="00D121E8" w:rsidRPr="00790050">
        <w:rPr>
          <w:sz w:val="28"/>
          <w:szCs w:val="28"/>
        </w:rPr>
        <w:t>4</w:t>
      </w:r>
      <w:r w:rsidR="008717E1" w:rsidRPr="00790050">
        <w:rPr>
          <w:noProof/>
          <w:sz w:val="28"/>
          <w:szCs w:val="28"/>
        </w:rPr>
        <mc:AlternateContent>
          <mc:Choice Requires="wps">
            <w:drawing>
              <wp:anchor distT="0" distB="0" distL="114300" distR="114300" simplePos="0" relativeHeight="251657728" behindDoc="0" locked="0" layoutInCell="1" allowOverlap="1" wp14:anchorId="3A87440B" wp14:editId="22112603">
                <wp:simplePos x="0" y="0"/>
                <wp:positionH relativeFrom="column">
                  <wp:posOffset>5422900</wp:posOffset>
                </wp:positionH>
                <wp:positionV relativeFrom="paragraph">
                  <wp:posOffset>10079355</wp:posOffset>
                </wp:positionV>
                <wp:extent cx="713105" cy="16446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478F" w14:textId="77777777" w:rsidR="00477337" w:rsidRDefault="00477337" w:rsidP="00676740">
                            <w:pPr>
                              <w:widowControl/>
                              <w:ind w:right="-1"/>
                              <w:rPr>
                                <w:sz w:val="28"/>
                                <w:szCs w:val="28"/>
                                <w:lang w:val="en-US"/>
                              </w:rPr>
                            </w:pPr>
                            <w:r>
                              <w:rPr>
                                <w:sz w:val="28"/>
                                <w:szCs w:val="28"/>
                              </w:rPr>
                              <w:t xml:space="preserve">Литера </w:t>
                            </w:r>
                          </w:p>
                          <w:p w14:paraId="69450FF0" w14:textId="77777777" w:rsidR="00477337" w:rsidRDefault="00477337" w:rsidP="00676740">
                            <w:pPr>
                              <w:widowControl/>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A87440B" id="_x0000_t202" coordsize="21600,21600" o:spt="202" path="m,l,21600r21600,l21600,xe">
                <v:stroke joinstyle="miter"/>
                <v:path gradientshapeok="t" o:connecttype="rect"/>
              </v:shapetype>
              <v:shape id="Text Box 11" o:spid="_x0000_s1026" type="#_x0000_t202" style="position:absolute;left:0;text-align:left;margin-left:427pt;margin-top:793.65pt;width:56.1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F58gEAAMkDAAAOAAAAZHJzL2Uyb0RvYy54bWysU9uO0zAQfUfiHyy/0zSl7ULUdLV0VYS0&#10;XKSFD3AcJ7FwPGbsNilfz9jpdgu8IfJgeTz2mTlnTja3Y2/YUaHXYEuez+acKSuh1rYt+bev+1dv&#10;OPNB2FoYsKrkJ+X57fbli83gCrWADkytkBGI9cXgSt6F4Ios87JTvfAzcMpSsgHsRaAQ26xGMRB6&#10;b7LFfL7OBsDaIUjlPZ3eT0m+TfhNo2T43DReBWZKTr2FtGJaq7hm240oWhSu0/LchviHLnqhLRW9&#10;QN2LINgB9V9QvZYIHpowk9Bn0DRaqsSB2OTzP9g8dsKpxIXE8e4ik/9/sPLT8dF9QRbGdzDSABMJ&#10;7x5AfvfMwq4TtlV3iDB0StRUOI+SZYPzxflplNoXPoJUw0eoacjiECABjQ32URXiyQidBnC6iK7G&#10;wCQd3uSv8/mKM0mpfL1crlepgiieHjv04b2CnsVNyZFmmsDF8cGH2Iwonq7EWh6MrvfamBRgW+0M&#10;sqOg+e/Td0b/7Zqx8bKF+GxCjCeJZSQ2UQxjNVIysq2gPhFfhMlP5H/adIA/ORvISyX3Pw4CFWfm&#10;gyXN3ubLZTRfCparmwUFeJ2prjPCSoIqeeBs2u7CZNiDQ912VGmakoU70rnRSYPnrs59k1+SNGdv&#10;R0Nex+nW8x+4/QUAAP//AwBQSwMEFAAGAAgAAAAhALde+AbhAAAADQEAAA8AAABkcnMvZG93bnJl&#10;di54bWxMj81OwzAQhO9IvIO1SFwQdfoTJw1xKkACcW3pA2wSN4mI11HsNunbs5zobXdnNPtNvptt&#10;Ly5m9J0jDctFBMJQ5eqOGg3H74/nFIQPSDX2joyGq/GwK+7vcsxqN9HeXA6hERxCPkMNbQhDJqWv&#10;WmPRL9xgiLWTGy0GXsdG1iNOHG57uYoiJS12xB9aHMx7a6qfw9lqOH1NT/F2Kj/DMdlv1Bt2Semu&#10;Wj8+zK8vIIKZw78Z/vAZHQpmKt2Zai96DWm84S6BhThN1iDYslWKh5JParlegSxyedui+AUAAP//&#10;AwBQSwECLQAUAAYACAAAACEAtoM4kv4AAADhAQAAEwAAAAAAAAAAAAAAAAAAAAAAW0NvbnRlbnRf&#10;VHlwZXNdLnhtbFBLAQItABQABgAIAAAAIQA4/SH/1gAAAJQBAAALAAAAAAAAAAAAAAAAAC8BAABf&#10;cmVscy8ucmVsc1BLAQItABQABgAIAAAAIQDDZQF58gEAAMkDAAAOAAAAAAAAAAAAAAAAAC4CAABk&#10;cnMvZTJvRG9jLnhtbFBLAQItABQABgAIAAAAIQC3XvgG4QAAAA0BAAAPAAAAAAAAAAAAAAAAAEwE&#10;AABkcnMvZG93bnJldi54bWxQSwUGAAAAAAQABADzAAAAWgUAAAAA&#10;" stroked="f">
                <v:textbox>
                  <w:txbxContent>
                    <w:p w14:paraId="3B8B478F" w14:textId="77777777" w:rsidR="00477337" w:rsidRDefault="00477337" w:rsidP="00676740">
                      <w:pPr>
                        <w:widowControl/>
                        <w:ind w:right="-1"/>
                        <w:rPr>
                          <w:sz w:val="28"/>
                          <w:szCs w:val="28"/>
                          <w:lang w:val="en-US"/>
                        </w:rPr>
                      </w:pPr>
                      <w:r>
                        <w:rPr>
                          <w:sz w:val="28"/>
                          <w:szCs w:val="28"/>
                        </w:rPr>
                        <w:t xml:space="preserve">Литера </w:t>
                      </w:r>
                    </w:p>
                    <w:p w14:paraId="69450FF0" w14:textId="77777777" w:rsidR="00477337" w:rsidRDefault="00477337" w:rsidP="00676740">
                      <w:pPr>
                        <w:widowControl/>
                        <w:rPr>
                          <w:sz w:val="24"/>
                          <w:szCs w:val="24"/>
                        </w:rPr>
                      </w:pPr>
                    </w:p>
                  </w:txbxContent>
                </v:textbox>
              </v:shape>
            </w:pict>
          </mc:Fallback>
        </mc:AlternateContent>
      </w:r>
    </w:p>
    <w:p w14:paraId="514511F0" w14:textId="77777777" w:rsidR="0059317D" w:rsidRPr="00790050" w:rsidRDefault="0059317D" w:rsidP="0085770C">
      <w:pPr>
        <w:autoSpaceDE w:val="0"/>
        <w:autoSpaceDN w:val="0"/>
        <w:adjustRightInd w:val="0"/>
        <w:rPr>
          <w:sz w:val="28"/>
          <w:szCs w:val="28"/>
        </w:rPr>
      </w:pPr>
    </w:p>
    <w:p w14:paraId="61CE00B9" w14:textId="77777777" w:rsidR="00D62687" w:rsidRPr="00790050" w:rsidRDefault="00D62687" w:rsidP="00F112CB">
      <w:pPr>
        <w:pStyle w:val="afff3"/>
        <w:keepNext w:val="0"/>
        <w:pageBreakBefore w:val="0"/>
        <w:spacing w:before="120" w:after="0" w:line="360" w:lineRule="auto"/>
        <w:ind w:right="187" w:firstLine="709"/>
        <w:jc w:val="both"/>
        <w:rPr>
          <w:sz w:val="24"/>
          <w:szCs w:val="24"/>
        </w:rPr>
        <w:sectPr w:rsidR="00D62687" w:rsidRPr="00790050" w:rsidSect="00D04E56">
          <w:headerReference w:type="default" r:id="rId8"/>
          <w:footerReference w:type="even" r:id="rId9"/>
          <w:footerReference w:type="default" r:id="rId10"/>
          <w:headerReference w:type="first" r:id="rId11"/>
          <w:footerReference w:type="first" r:id="rId12"/>
          <w:pgSz w:w="11907" w:h="16840" w:code="9"/>
          <w:pgMar w:top="851" w:right="397" w:bottom="851" w:left="1343" w:header="0" w:footer="258" w:gutter="57"/>
          <w:cols w:space="720"/>
          <w:titlePg/>
        </w:sectPr>
      </w:pPr>
    </w:p>
    <w:p w14:paraId="36FE9F8F" w14:textId="77777777" w:rsidR="00D62687" w:rsidRPr="00897A84" w:rsidRDefault="00D62687" w:rsidP="000B4123">
      <w:pPr>
        <w:widowControl/>
        <w:spacing w:line="276" w:lineRule="auto"/>
        <w:ind w:left="284" w:right="284" w:firstLine="709"/>
        <w:jc w:val="center"/>
        <w:rPr>
          <w:b/>
          <w:bCs/>
          <w:sz w:val="32"/>
          <w:szCs w:val="32"/>
        </w:rPr>
      </w:pPr>
      <w:r w:rsidRPr="00897A84">
        <w:rPr>
          <w:b/>
          <w:bCs/>
          <w:sz w:val="32"/>
          <w:szCs w:val="32"/>
        </w:rPr>
        <w:lastRenderedPageBreak/>
        <w:t>Содержание</w:t>
      </w:r>
    </w:p>
    <w:p w14:paraId="413092FA" w14:textId="1C21E2C9" w:rsidR="00B8038F" w:rsidRDefault="00B449F8">
      <w:pPr>
        <w:pStyle w:val="19"/>
        <w:rPr>
          <w:rFonts w:asciiTheme="minorHAnsi" w:eastAsiaTheme="minorEastAsia" w:hAnsiTheme="minorHAnsi" w:cstheme="minorBidi"/>
          <w:kern w:val="2"/>
          <w:sz w:val="22"/>
          <w:szCs w:val="22"/>
          <w14:ligatures w14:val="standardContextual"/>
        </w:rPr>
      </w:pPr>
      <w:r w:rsidRPr="00713AAB">
        <w:rPr>
          <w:rFonts w:ascii="Times New Roman" w:hAnsi="Times New Roman"/>
          <w:sz w:val="24"/>
          <w:szCs w:val="24"/>
        </w:rPr>
        <w:fldChar w:fldCharType="begin"/>
      </w:r>
      <w:r w:rsidRPr="00713AAB">
        <w:rPr>
          <w:rFonts w:ascii="Times New Roman" w:hAnsi="Times New Roman"/>
          <w:sz w:val="24"/>
          <w:szCs w:val="24"/>
        </w:rPr>
        <w:instrText xml:space="preserve"> TOC \o "1-3" \h \z \u </w:instrText>
      </w:r>
      <w:r w:rsidRPr="00713AAB">
        <w:rPr>
          <w:rFonts w:ascii="Times New Roman" w:hAnsi="Times New Roman"/>
          <w:sz w:val="24"/>
          <w:szCs w:val="24"/>
        </w:rPr>
        <w:fldChar w:fldCharType="separate"/>
      </w:r>
      <w:hyperlink w:anchor="_Toc181892212" w:history="1">
        <w:r w:rsidR="00B8038F" w:rsidRPr="00296C1C">
          <w:rPr>
            <w:rStyle w:val="aff"/>
            <w:b/>
            <w:bCs/>
          </w:rPr>
          <w:t>Термины и сокращения</w:t>
        </w:r>
        <w:r w:rsidR="00B8038F">
          <w:rPr>
            <w:webHidden/>
          </w:rPr>
          <w:tab/>
        </w:r>
        <w:r w:rsidR="00B8038F">
          <w:rPr>
            <w:webHidden/>
          </w:rPr>
          <w:fldChar w:fldCharType="begin"/>
        </w:r>
        <w:r w:rsidR="00B8038F">
          <w:rPr>
            <w:webHidden/>
          </w:rPr>
          <w:instrText xml:space="preserve"> PAGEREF _Toc181892212 \h </w:instrText>
        </w:r>
        <w:r w:rsidR="00B8038F">
          <w:rPr>
            <w:webHidden/>
          </w:rPr>
        </w:r>
        <w:r w:rsidR="00B8038F">
          <w:rPr>
            <w:webHidden/>
          </w:rPr>
          <w:fldChar w:fldCharType="separate"/>
        </w:r>
        <w:r w:rsidR="00B8038F">
          <w:rPr>
            <w:webHidden/>
          </w:rPr>
          <w:t>4</w:t>
        </w:r>
        <w:r w:rsidR="00B8038F">
          <w:rPr>
            <w:webHidden/>
          </w:rPr>
          <w:fldChar w:fldCharType="end"/>
        </w:r>
      </w:hyperlink>
    </w:p>
    <w:p w14:paraId="7F834AB2" w14:textId="78EC601C" w:rsidR="00B8038F" w:rsidRDefault="00807515">
      <w:pPr>
        <w:pStyle w:val="19"/>
        <w:rPr>
          <w:rFonts w:asciiTheme="minorHAnsi" w:eastAsiaTheme="minorEastAsia" w:hAnsiTheme="minorHAnsi" w:cstheme="minorBidi"/>
          <w:kern w:val="2"/>
          <w:sz w:val="22"/>
          <w:szCs w:val="22"/>
          <w14:ligatures w14:val="standardContextual"/>
        </w:rPr>
      </w:pPr>
      <w:hyperlink w:anchor="_Toc181892213" w:history="1">
        <w:r w:rsidR="00B8038F" w:rsidRPr="00296C1C">
          <w:rPr>
            <w:rStyle w:val="aff"/>
            <w14:scene3d>
              <w14:camera w14:prst="orthographicFront"/>
              <w14:lightRig w14:rig="threePt" w14:dir="t">
                <w14:rot w14:lat="0" w14:lon="0" w14:rev="0"/>
              </w14:lightRig>
            </w14:scene3d>
          </w:rPr>
          <w:t>1</w:t>
        </w:r>
        <w:r w:rsidR="00B8038F">
          <w:rPr>
            <w:rFonts w:asciiTheme="minorHAnsi" w:eastAsiaTheme="minorEastAsia" w:hAnsiTheme="minorHAnsi" w:cstheme="minorBidi"/>
            <w:kern w:val="2"/>
            <w:sz w:val="22"/>
            <w:szCs w:val="22"/>
            <w14:ligatures w14:val="standardContextual"/>
          </w:rPr>
          <w:tab/>
        </w:r>
        <w:r w:rsidR="00B8038F" w:rsidRPr="00296C1C">
          <w:rPr>
            <w:rStyle w:val="aff"/>
          </w:rPr>
          <w:t>Общие положения</w:t>
        </w:r>
        <w:r w:rsidR="00B8038F">
          <w:rPr>
            <w:webHidden/>
          </w:rPr>
          <w:tab/>
        </w:r>
        <w:r w:rsidR="00B8038F">
          <w:rPr>
            <w:webHidden/>
          </w:rPr>
          <w:fldChar w:fldCharType="begin"/>
        </w:r>
        <w:r w:rsidR="00B8038F">
          <w:rPr>
            <w:webHidden/>
          </w:rPr>
          <w:instrText xml:space="preserve"> PAGEREF _Toc181892213 \h </w:instrText>
        </w:r>
        <w:r w:rsidR="00B8038F">
          <w:rPr>
            <w:webHidden/>
          </w:rPr>
        </w:r>
        <w:r w:rsidR="00B8038F">
          <w:rPr>
            <w:webHidden/>
          </w:rPr>
          <w:fldChar w:fldCharType="separate"/>
        </w:r>
        <w:r w:rsidR="00B8038F">
          <w:rPr>
            <w:webHidden/>
          </w:rPr>
          <w:t>6</w:t>
        </w:r>
        <w:r w:rsidR="00B8038F">
          <w:rPr>
            <w:webHidden/>
          </w:rPr>
          <w:fldChar w:fldCharType="end"/>
        </w:r>
      </w:hyperlink>
    </w:p>
    <w:p w14:paraId="6AD5929C" w14:textId="5DECEFA6" w:rsidR="00B8038F" w:rsidRPr="00B8038F" w:rsidRDefault="00807515" w:rsidP="00B8038F">
      <w:pPr>
        <w:pStyle w:val="28"/>
        <w:rPr>
          <w:rFonts w:asciiTheme="minorHAnsi" w:eastAsiaTheme="minorEastAsia" w:hAnsiTheme="minorHAnsi" w:cstheme="minorBidi"/>
          <w:kern w:val="2"/>
          <w:sz w:val="22"/>
          <w:szCs w:val="22"/>
          <w:lang w:eastAsia="ru-RU"/>
          <w14:ligatures w14:val="standardContextual"/>
        </w:rPr>
      </w:pPr>
      <w:hyperlink w:anchor="_Toc181892214" w:history="1">
        <w:r w:rsidR="00B8038F" w:rsidRPr="00B8038F">
          <w:rPr>
            <w:rStyle w:val="aff"/>
            <w:b/>
          </w:rPr>
          <w:t>1.1</w:t>
        </w:r>
        <w:r w:rsidR="00B8038F" w:rsidRPr="00B8038F">
          <w:rPr>
            <w:rFonts w:asciiTheme="minorHAnsi" w:eastAsiaTheme="minorEastAsia" w:hAnsiTheme="minorHAnsi" w:cstheme="minorBidi"/>
            <w:kern w:val="2"/>
            <w:sz w:val="22"/>
            <w:szCs w:val="22"/>
            <w:lang w:eastAsia="ru-RU"/>
            <w14:ligatures w14:val="standardContextual"/>
          </w:rPr>
          <w:tab/>
        </w:r>
        <w:r w:rsidR="00B8038F" w:rsidRPr="00B8038F">
          <w:rPr>
            <w:rStyle w:val="aff"/>
            <w:b/>
          </w:rPr>
          <w:t>Цель документа</w:t>
        </w:r>
        <w:r w:rsidR="00B8038F" w:rsidRPr="00B8038F">
          <w:rPr>
            <w:webHidden/>
          </w:rPr>
          <w:tab/>
        </w:r>
        <w:r w:rsidR="00B8038F" w:rsidRPr="00B8038F">
          <w:rPr>
            <w:webHidden/>
          </w:rPr>
          <w:fldChar w:fldCharType="begin"/>
        </w:r>
        <w:r w:rsidR="00B8038F" w:rsidRPr="00B8038F">
          <w:rPr>
            <w:webHidden/>
          </w:rPr>
          <w:instrText xml:space="preserve"> PAGEREF _Toc181892214 \h </w:instrText>
        </w:r>
        <w:r w:rsidR="00B8038F" w:rsidRPr="00B8038F">
          <w:rPr>
            <w:webHidden/>
          </w:rPr>
        </w:r>
        <w:r w:rsidR="00B8038F" w:rsidRPr="00B8038F">
          <w:rPr>
            <w:webHidden/>
          </w:rPr>
          <w:fldChar w:fldCharType="separate"/>
        </w:r>
        <w:r w:rsidR="00B8038F" w:rsidRPr="00B8038F">
          <w:rPr>
            <w:webHidden/>
          </w:rPr>
          <w:t>6</w:t>
        </w:r>
        <w:r w:rsidR="00B8038F" w:rsidRPr="00B8038F">
          <w:rPr>
            <w:webHidden/>
          </w:rPr>
          <w:fldChar w:fldCharType="end"/>
        </w:r>
      </w:hyperlink>
    </w:p>
    <w:p w14:paraId="1E6665EE" w14:textId="78A4A68E" w:rsidR="00B8038F" w:rsidRDefault="00807515" w:rsidP="00B8038F">
      <w:pPr>
        <w:pStyle w:val="28"/>
        <w:rPr>
          <w:rFonts w:asciiTheme="minorHAnsi" w:eastAsiaTheme="minorEastAsia" w:hAnsiTheme="minorHAnsi" w:cstheme="minorBidi"/>
          <w:bCs/>
          <w:kern w:val="2"/>
          <w:sz w:val="22"/>
          <w:szCs w:val="22"/>
          <w:lang w:eastAsia="ru-RU"/>
          <w14:ligatures w14:val="standardContextual"/>
        </w:rPr>
      </w:pPr>
      <w:hyperlink w:anchor="_Toc181892215" w:history="1">
        <w:r w:rsidR="00B8038F" w:rsidRPr="00296C1C">
          <w:rPr>
            <w:rStyle w:val="aff"/>
            <w:rFonts w:cs="Arial"/>
            <w:b/>
            <w:bCs/>
          </w:rPr>
          <w:t>1.2</w:t>
        </w:r>
        <w:r w:rsidR="00B8038F">
          <w:rPr>
            <w:rFonts w:asciiTheme="minorHAnsi" w:eastAsiaTheme="minorEastAsia" w:hAnsiTheme="minorHAnsi" w:cstheme="minorBidi"/>
            <w:bCs/>
            <w:kern w:val="2"/>
            <w:sz w:val="22"/>
            <w:szCs w:val="22"/>
            <w:lang w:eastAsia="ru-RU"/>
            <w14:ligatures w14:val="standardContextual"/>
          </w:rPr>
          <w:tab/>
        </w:r>
        <w:r w:rsidR="00B8038F" w:rsidRPr="00296C1C">
          <w:rPr>
            <w:rStyle w:val="aff"/>
            <w:rFonts w:cs="Arial"/>
            <w:b/>
            <w:kern w:val="28"/>
          </w:rPr>
          <w:t>Задачи документа</w:t>
        </w:r>
        <w:r w:rsidR="00B8038F">
          <w:rPr>
            <w:webHidden/>
          </w:rPr>
          <w:tab/>
        </w:r>
        <w:r w:rsidR="00B8038F">
          <w:rPr>
            <w:webHidden/>
          </w:rPr>
          <w:fldChar w:fldCharType="begin"/>
        </w:r>
        <w:r w:rsidR="00B8038F">
          <w:rPr>
            <w:webHidden/>
          </w:rPr>
          <w:instrText xml:space="preserve"> PAGEREF _Toc181892215 \h </w:instrText>
        </w:r>
        <w:r w:rsidR="00B8038F">
          <w:rPr>
            <w:webHidden/>
          </w:rPr>
        </w:r>
        <w:r w:rsidR="00B8038F">
          <w:rPr>
            <w:webHidden/>
          </w:rPr>
          <w:fldChar w:fldCharType="separate"/>
        </w:r>
        <w:r w:rsidR="00B8038F">
          <w:rPr>
            <w:webHidden/>
          </w:rPr>
          <w:t>6</w:t>
        </w:r>
        <w:r w:rsidR="00B8038F">
          <w:rPr>
            <w:webHidden/>
          </w:rPr>
          <w:fldChar w:fldCharType="end"/>
        </w:r>
      </w:hyperlink>
    </w:p>
    <w:p w14:paraId="59612DA8" w14:textId="14226E8E" w:rsidR="00B8038F" w:rsidRPr="00B8038F" w:rsidRDefault="00807515" w:rsidP="00B8038F">
      <w:pPr>
        <w:pStyle w:val="28"/>
        <w:rPr>
          <w:rFonts w:asciiTheme="minorHAnsi" w:eastAsiaTheme="minorEastAsia" w:hAnsiTheme="minorHAnsi" w:cstheme="minorBidi"/>
          <w:kern w:val="2"/>
          <w:sz w:val="22"/>
          <w:szCs w:val="22"/>
          <w:lang w:eastAsia="ru-RU"/>
          <w14:ligatures w14:val="standardContextual"/>
        </w:rPr>
      </w:pPr>
      <w:hyperlink w:anchor="_Toc181892216" w:history="1">
        <w:r w:rsidR="00B8038F" w:rsidRPr="00B8038F">
          <w:rPr>
            <w:rStyle w:val="aff"/>
            <w:b/>
            <w:bCs/>
          </w:rPr>
          <w:t>1.3</w:t>
        </w:r>
        <w:r w:rsidR="00B8038F" w:rsidRPr="00B8038F">
          <w:rPr>
            <w:rFonts w:asciiTheme="minorHAnsi" w:eastAsiaTheme="minorEastAsia" w:hAnsiTheme="minorHAnsi" w:cstheme="minorBidi"/>
            <w:kern w:val="2"/>
            <w:sz w:val="22"/>
            <w:szCs w:val="22"/>
            <w:lang w:eastAsia="ru-RU"/>
            <w14:ligatures w14:val="standardContextual"/>
          </w:rPr>
          <w:tab/>
        </w:r>
        <w:r w:rsidR="00B8038F" w:rsidRPr="00B8038F">
          <w:rPr>
            <w:rStyle w:val="aff"/>
            <w:b/>
            <w:bCs/>
          </w:rPr>
          <w:t>Описание источников данных</w:t>
        </w:r>
        <w:r w:rsidR="00B8038F" w:rsidRPr="00B8038F">
          <w:rPr>
            <w:webHidden/>
          </w:rPr>
          <w:tab/>
        </w:r>
        <w:r w:rsidR="00B8038F" w:rsidRPr="00B8038F">
          <w:rPr>
            <w:webHidden/>
          </w:rPr>
          <w:fldChar w:fldCharType="begin"/>
        </w:r>
        <w:r w:rsidR="00B8038F" w:rsidRPr="00B8038F">
          <w:rPr>
            <w:webHidden/>
          </w:rPr>
          <w:instrText xml:space="preserve"> PAGEREF _Toc181892216 \h </w:instrText>
        </w:r>
        <w:r w:rsidR="00B8038F" w:rsidRPr="00B8038F">
          <w:rPr>
            <w:webHidden/>
          </w:rPr>
        </w:r>
        <w:r w:rsidR="00B8038F" w:rsidRPr="00B8038F">
          <w:rPr>
            <w:webHidden/>
          </w:rPr>
          <w:fldChar w:fldCharType="separate"/>
        </w:r>
        <w:r w:rsidR="00B8038F" w:rsidRPr="00B8038F">
          <w:rPr>
            <w:webHidden/>
          </w:rPr>
          <w:t>6</w:t>
        </w:r>
        <w:r w:rsidR="00B8038F" w:rsidRPr="00B8038F">
          <w:rPr>
            <w:webHidden/>
          </w:rPr>
          <w:fldChar w:fldCharType="end"/>
        </w:r>
      </w:hyperlink>
    </w:p>
    <w:p w14:paraId="002169D7" w14:textId="2B7A01CB" w:rsidR="00B8038F" w:rsidRDefault="00807515">
      <w:pPr>
        <w:pStyle w:val="19"/>
        <w:rPr>
          <w:rFonts w:asciiTheme="minorHAnsi" w:eastAsiaTheme="minorEastAsia" w:hAnsiTheme="minorHAnsi" w:cstheme="minorBidi"/>
          <w:kern w:val="2"/>
          <w:sz w:val="22"/>
          <w:szCs w:val="22"/>
          <w14:ligatures w14:val="standardContextual"/>
        </w:rPr>
      </w:pPr>
      <w:hyperlink w:anchor="_Toc181892217" w:history="1">
        <w:r w:rsidR="00B8038F" w:rsidRPr="00296C1C">
          <w:rPr>
            <w:rStyle w:val="aff"/>
            <w14:scene3d>
              <w14:camera w14:prst="orthographicFront"/>
              <w14:lightRig w14:rig="threePt" w14:dir="t">
                <w14:rot w14:lat="0" w14:lon="0" w14:rev="0"/>
              </w14:lightRig>
            </w14:scene3d>
          </w:rPr>
          <w:t>2</w:t>
        </w:r>
        <w:r w:rsidR="00B8038F">
          <w:rPr>
            <w:rFonts w:asciiTheme="minorHAnsi" w:eastAsiaTheme="minorEastAsia" w:hAnsiTheme="minorHAnsi" w:cstheme="minorBidi"/>
            <w:kern w:val="2"/>
            <w:sz w:val="22"/>
            <w:szCs w:val="22"/>
            <w14:ligatures w14:val="standardContextual"/>
          </w:rPr>
          <w:tab/>
        </w:r>
        <w:r w:rsidR="00B8038F" w:rsidRPr="00296C1C">
          <w:rPr>
            <w:rStyle w:val="aff"/>
          </w:rPr>
          <w:t>Задачи ЕКС</w:t>
        </w:r>
        <w:r w:rsidR="00B8038F">
          <w:rPr>
            <w:webHidden/>
          </w:rPr>
          <w:tab/>
        </w:r>
        <w:r w:rsidR="00B8038F">
          <w:rPr>
            <w:webHidden/>
          </w:rPr>
          <w:fldChar w:fldCharType="begin"/>
        </w:r>
        <w:r w:rsidR="00B8038F">
          <w:rPr>
            <w:webHidden/>
          </w:rPr>
          <w:instrText xml:space="preserve"> PAGEREF _Toc181892217 \h </w:instrText>
        </w:r>
        <w:r w:rsidR="00B8038F">
          <w:rPr>
            <w:webHidden/>
          </w:rPr>
        </w:r>
        <w:r w:rsidR="00B8038F">
          <w:rPr>
            <w:webHidden/>
          </w:rPr>
          <w:fldChar w:fldCharType="separate"/>
        </w:r>
        <w:r w:rsidR="00B8038F">
          <w:rPr>
            <w:webHidden/>
          </w:rPr>
          <w:t>7</w:t>
        </w:r>
        <w:r w:rsidR="00B8038F">
          <w:rPr>
            <w:webHidden/>
          </w:rPr>
          <w:fldChar w:fldCharType="end"/>
        </w:r>
      </w:hyperlink>
    </w:p>
    <w:p w14:paraId="1CE60E7C" w14:textId="54765A4E" w:rsidR="00B8038F" w:rsidRDefault="00807515">
      <w:pPr>
        <w:pStyle w:val="19"/>
        <w:rPr>
          <w:rFonts w:asciiTheme="minorHAnsi" w:eastAsiaTheme="minorEastAsia" w:hAnsiTheme="minorHAnsi" w:cstheme="minorBidi"/>
          <w:kern w:val="2"/>
          <w:sz w:val="22"/>
          <w:szCs w:val="22"/>
          <w14:ligatures w14:val="standardContextual"/>
        </w:rPr>
      </w:pPr>
      <w:hyperlink w:anchor="_Toc181892218" w:history="1">
        <w:r w:rsidR="00B8038F" w:rsidRPr="00296C1C">
          <w:rPr>
            <w:rStyle w:val="aff"/>
            <w14:scene3d>
              <w14:camera w14:prst="orthographicFront"/>
              <w14:lightRig w14:rig="threePt" w14:dir="t">
                <w14:rot w14:lat="0" w14:lon="0" w14:rev="0"/>
              </w14:lightRig>
            </w14:scene3d>
          </w:rPr>
          <w:t>3</w:t>
        </w:r>
        <w:r w:rsidR="00B8038F">
          <w:rPr>
            <w:rFonts w:asciiTheme="minorHAnsi" w:eastAsiaTheme="minorEastAsia" w:hAnsiTheme="minorHAnsi" w:cstheme="minorBidi"/>
            <w:kern w:val="2"/>
            <w:sz w:val="22"/>
            <w:szCs w:val="22"/>
            <w14:ligatures w14:val="standardContextual"/>
          </w:rPr>
          <w:tab/>
        </w:r>
        <w:r w:rsidR="00B8038F" w:rsidRPr="00296C1C">
          <w:rPr>
            <w:rStyle w:val="aff"/>
          </w:rPr>
          <w:t>Участники процесса</w:t>
        </w:r>
        <w:r w:rsidR="00B8038F">
          <w:rPr>
            <w:webHidden/>
          </w:rPr>
          <w:tab/>
        </w:r>
        <w:r w:rsidR="00B8038F">
          <w:rPr>
            <w:webHidden/>
          </w:rPr>
          <w:fldChar w:fldCharType="begin"/>
        </w:r>
        <w:r w:rsidR="00B8038F">
          <w:rPr>
            <w:webHidden/>
          </w:rPr>
          <w:instrText xml:space="preserve"> PAGEREF _Toc181892218 \h </w:instrText>
        </w:r>
        <w:r w:rsidR="00B8038F">
          <w:rPr>
            <w:webHidden/>
          </w:rPr>
        </w:r>
        <w:r w:rsidR="00B8038F">
          <w:rPr>
            <w:webHidden/>
          </w:rPr>
          <w:fldChar w:fldCharType="separate"/>
        </w:r>
        <w:r w:rsidR="00B8038F">
          <w:rPr>
            <w:webHidden/>
          </w:rPr>
          <w:t>8</w:t>
        </w:r>
        <w:r w:rsidR="00B8038F">
          <w:rPr>
            <w:webHidden/>
          </w:rPr>
          <w:fldChar w:fldCharType="end"/>
        </w:r>
      </w:hyperlink>
    </w:p>
    <w:p w14:paraId="40C6796C" w14:textId="10730AF4" w:rsidR="00B8038F" w:rsidRDefault="00807515">
      <w:pPr>
        <w:pStyle w:val="19"/>
        <w:rPr>
          <w:rFonts w:asciiTheme="minorHAnsi" w:eastAsiaTheme="minorEastAsia" w:hAnsiTheme="minorHAnsi" w:cstheme="minorBidi"/>
          <w:kern w:val="2"/>
          <w:sz w:val="22"/>
          <w:szCs w:val="22"/>
          <w14:ligatures w14:val="standardContextual"/>
        </w:rPr>
      </w:pPr>
      <w:hyperlink w:anchor="_Toc181892219" w:history="1">
        <w:r w:rsidR="00B8038F" w:rsidRPr="00296C1C">
          <w:rPr>
            <w:rStyle w:val="aff"/>
            <w14:scene3d>
              <w14:camera w14:prst="orthographicFront"/>
              <w14:lightRig w14:rig="threePt" w14:dir="t">
                <w14:rot w14:lat="0" w14:lon="0" w14:rev="0"/>
              </w14:lightRig>
            </w14:scene3d>
          </w:rPr>
          <w:t>4</w:t>
        </w:r>
        <w:r w:rsidR="00B8038F">
          <w:rPr>
            <w:rFonts w:asciiTheme="minorHAnsi" w:eastAsiaTheme="minorEastAsia" w:hAnsiTheme="minorHAnsi" w:cstheme="minorBidi"/>
            <w:kern w:val="2"/>
            <w:sz w:val="22"/>
            <w:szCs w:val="22"/>
            <w14:ligatures w14:val="standardContextual"/>
          </w:rPr>
          <w:tab/>
        </w:r>
        <w:r w:rsidR="00B8038F" w:rsidRPr="00296C1C">
          <w:rPr>
            <w:rStyle w:val="aff"/>
          </w:rPr>
          <w:t>Общая схема и особенности реализации ЕКС</w:t>
        </w:r>
        <w:r w:rsidR="00B8038F">
          <w:rPr>
            <w:webHidden/>
          </w:rPr>
          <w:tab/>
        </w:r>
        <w:r w:rsidR="00B8038F">
          <w:rPr>
            <w:webHidden/>
          </w:rPr>
          <w:fldChar w:fldCharType="begin"/>
        </w:r>
        <w:r w:rsidR="00B8038F">
          <w:rPr>
            <w:webHidden/>
          </w:rPr>
          <w:instrText xml:space="preserve"> PAGEREF _Toc181892219 \h </w:instrText>
        </w:r>
        <w:r w:rsidR="00B8038F">
          <w:rPr>
            <w:webHidden/>
          </w:rPr>
        </w:r>
        <w:r w:rsidR="00B8038F">
          <w:rPr>
            <w:webHidden/>
          </w:rPr>
          <w:fldChar w:fldCharType="separate"/>
        </w:r>
        <w:r w:rsidR="00B8038F">
          <w:rPr>
            <w:webHidden/>
          </w:rPr>
          <w:t>9</w:t>
        </w:r>
        <w:r w:rsidR="00B8038F">
          <w:rPr>
            <w:webHidden/>
          </w:rPr>
          <w:fldChar w:fldCharType="end"/>
        </w:r>
      </w:hyperlink>
    </w:p>
    <w:p w14:paraId="192D0C50" w14:textId="68A8D010" w:rsidR="00B8038F" w:rsidRDefault="00807515">
      <w:pPr>
        <w:pStyle w:val="19"/>
        <w:rPr>
          <w:rFonts w:asciiTheme="minorHAnsi" w:eastAsiaTheme="minorEastAsia" w:hAnsiTheme="minorHAnsi" w:cstheme="minorBidi"/>
          <w:kern w:val="2"/>
          <w:sz w:val="22"/>
          <w:szCs w:val="22"/>
          <w14:ligatures w14:val="standardContextual"/>
        </w:rPr>
      </w:pPr>
      <w:hyperlink w:anchor="_Toc181892220" w:history="1">
        <w:r w:rsidR="00B8038F" w:rsidRPr="00296C1C">
          <w:rPr>
            <w:rStyle w:val="aff"/>
            <w14:scene3d>
              <w14:camera w14:prst="orthographicFront"/>
              <w14:lightRig w14:rig="threePt" w14:dir="t">
                <w14:rot w14:lat="0" w14:lon="0" w14:rev="0"/>
              </w14:lightRig>
            </w14:scene3d>
          </w:rPr>
          <w:t>5</w:t>
        </w:r>
        <w:r w:rsidR="00B8038F">
          <w:rPr>
            <w:rFonts w:asciiTheme="minorHAnsi" w:eastAsiaTheme="minorEastAsia" w:hAnsiTheme="minorHAnsi" w:cstheme="minorBidi"/>
            <w:kern w:val="2"/>
            <w:sz w:val="22"/>
            <w:szCs w:val="22"/>
            <w14:ligatures w14:val="standardContextual"/>
          </w:rPr>
          <w:tab/>
        </w:r>
        <w:r w:rsidR="00B8038F" w:rsidRPr="00296C1C">
          <w:rPr>
            <w:rStyle w:val="aff"/>
          </w:rPr>
          <w:t>Особенности организации ПОИБ ЕКС</w:t>
        </w:r>
        <w:r w:rsidR="00B8038F">
          <w:rPr>
            <w:webHidden/>
          </w:rPr>
          <w:tab/>
        </w:r>
        <w:r w:rsidR="00B8038F">
          <w:rPr>
            <w:webHidden/>
          </w:rPr>
          <w:fldChar w:fldCharType="begin"/>
        </w:r>
        <w:r w:rsidR="00B8038F">
          <w:rPr>
            <w:webHidden/>
          </w:rPr>
          <w:instrText xml:space="preserve"> PAGEREF _Toc181892220 \h </w:instrText>
        </w:r>
        <w:r w:rsidR="00B8038F">
          <w:rPr>
            <w:webHidden/>
          </w:rPr>
        </w:r>
        <w:r w:rsidR="00B8038F">
          <w:rPr>
            <w:webHidden/>
          </w:rPr>
          <w:fldChar w:fldCharType="separate"/>
        </w:r>
        <w:r w:rsidR="00B8038F">
          <w:rPr>
            <w:webHidden/>
          </w:rPr>
          <w:t>13</w:t>
        </w:r>
        <w:r w:rsidR="00B8038F">
          <w:rPr>
            <w:webHidden/>
          </w:rPr>
          <w:fldChar w:fldCharType="end"/>
        </w:r>
      </w:hyperlink>
    </w:p>
    <w:p w14:paraId="703E1800" w14:textId="1DFB6316" w:rsidR="00B8038F" w:rsidRDefault="00807515">
      <w:pPr>
        <w:pStyle w:val="19"/>
        <w:rPr>
          <w:rFonts w:asciiTheme="minorHAnsi" w:eastAsiaTheme="minorEastAsia" w:hAnsiTheme="minorHAnsi" w:cstheme="minorBidi"/>
          <w:kern w:val="2"/>
          <w:sz w:val="22"/>
          <w:szCs w:val="22"/>
          <w14:ligatures w14:val="standardContextual"/>
        </w:rPr>
      </w:pPr>
      <w:hyperlink w:anchor="_Toc181892221" w:history="1">
        <w:r w:rsidR="00B8038F" w:rsidRPr="00296C1C">
          <w:rPr>
            <w:rStyle w:val="aff"/>
            <w14:scene3d>
              <w14:camera w14:prst="orthographicFront"/>
              <w14:lightRig w14:rig="threePt" w14:dir="t">
                <w14:rot w14:lat="0" w14:lon="0" w14:rev="0"/>
              </w14:lightRig>
            </w14:scene3d>
          </w:rPr>
          <w:t>6</w:t>
        </w:r>
        <w:r w:rsidR="00B8038F">
          <w:rPr>
            <w:rFonts w:asciiTheme="minorHAnsi" w:eastAsiaTheme="minorEastAsia" w:hAnsiTheme="minorHAnsi" w:cstheme="minorBidi"/>
            <w:kern w:val="2"/>
            <w:sz w:val="22"/>
            <w:szCs w:val="22"/>
            <w14:ligatures w14:val="standardContextual"/>
          </w:rPr>
          <w:tab/>
        </w:r>
        <w:r w:rsidR="00B8038F" w:rsidRPr="00296C1C">
          <w:rPr>
            <w:rStyle w:val="aff"/>
          </w:rPr>
          <w:t>Реализация ЕКС</w:t>
        </w:r>
        <w:r w:rsidR="00B8038F">
          <w:rPr>
            <w:webHidden/>
          </w:rPr>
          <w:tab/>
        </w:r>
        <w:r w:rsidR="00B8038F">
          <w:rPr>
            <w:webHidden/>
          </w:rPr>
          <w:fldChar w:fldCharType="begin"/>
        </w:r>
        <w:r w:rsidR="00B8038F">
          <w:rPr>
            <w:webHidden/>
          </w:rPr>
          <w:instrText xml:space="preserve"> PAGEREF _Toc181892221 \h </w:instrText>
        </w:r>
        <w:r w:rsidR="00B8038F">
          <w:rPr>
            <w:webHidden/>
          </w:rPr>
        </w:r>
        <w:r w:rsidR="00B8038F">
          <w:rPr>
            <w:webHidden/>
          </w:rPr>
          <w:fldChar w:fldCharType="separate"/>
        </w:r>
        <w:r w:rsidR="00B8038F">
          <w:rPr>
            <w:webHidden/>
          </w:rPr>
          <w:t>14</w:t>
        </w:r>
        <w:r w:rsidR="00B8038F">
          <w:rPr>
            <w:webHidden/>
          </w:rPr>
          <w:fldChar w:fldCharType="end"/>
        </w:r>
      </w:hyperlink>
    </w:p>
    <w:p w14:paraId="192BA805" w14:textId="59738173" w:rsidR="00B8038F" w:rsidRDefault="00807515" w:rsidP="00B8038F">
      <w:pPr>
        <w:pStyle w:val="28"/>
        <w:rPr>
          <w:rFonts w:asciiTheme="minorHAnsi" w:eastAsiaTheme="minorEastAsia" w:hAnsiTheme="minorHAnsi" w:cstheme="minorBidi"/>
          <w:bCs/>
          <w:kern w:val="2"/>
          <w:sz w:val="22"/>
          <w:szCs w:val="22"/>
          <w:lang w:eastAsia="ru-RU"/>
          <w14:ligatures w14:val="standardContextual"/>
        </w:rPr>
      </w:pPr>
      <w:hyperlink w:anchor="_Toc181892222" w:history="1">
        <w:r w:rsidR="00B8038F" w:rsidRPr="00296C1C">
          <w:rPr>
            <w:rStyle w:val="aff"/>
            <w:bCs/>
          </w:rPr>
          <w:t>6.1</w:t>
        </w:r>
        <w:r w:rsidR="00B8038F">
          <w:rPr>
            <w:rFonts w:asciiTheme="minorHAnsi" w:eastAsiaTheme="minorEastAsia" w:hAnsiTheme="minorHAnsi" w:cstheme="minorBidi"/>
            <w:bCs/>
            <w:kern w:val="2"/>
            <w:sz w:val="22"/>
            <w:szCs w:val="22"/>
            <w:lang w:eastAsia="ru-RU"/>
            <w14:ligatures w14:val="standardContextual"/>
          </w:rPr>
          <w:tab/>
        </w:r>
        <w:r w:rsidR="00B8038F" w:rsidRPr="00296C1C">
          <w:rPr>
            <w:rStyle w:val="aff"/>
          </w:rPr>
          <w:t>Функции ЕКС при загрузке информации в ГИС ЕРВУ из ГИР ВУ (предварительная обработка данных)</w:t>
        </w:r>
        <w:r w:rsidR="00B8038F">
          <w:rPr>
            <w:webHidden/>
          </w:rPr>
          <w:tab/>
        </w:r>
        <w:r w:rsidR="00B8038F">
          <w:rPr>
            <w:webHidden/>
          </w:rPr>
          <w:fldChar w:fldCharType="begin"/>
        </w:r>
        <w:r w:rsidR="00B8038F">
          <w:rPr>
            <w:webHidden/>
          </w:rPr>
          <w:instrText xml:space="preserve"> PAGEREF _Toc181892222 \h </w:instrText>
        </w:r>
        <w:r w:rsidR="00B8038F">
          <w:rPr>
            <w:webHidden/>
          </w:rPr>
        </w:r>
        <w:r w:rsidR="00B8038F">
          <w:rPr>
            <w:webHidden/>
          </w:rPr>
          <w:fldChar w:fldCharType="separate"/>
        </w:r>
        <w:r w:rsidR="00B8038F">
          <w:rPr>
            <w:webHidden/>
          </w:rPr>
          <w:t>14</w:t>
        </w:r>
        <w:r w:rsidR="00B8038F">
          <w:rPr>
            <w:webHidden/>
          </w:rPr>
          <w:fldChar w:fldCharType="end"/>
        </w:r>
      </w:hyperlink>
    </w:p>
    <w:p w14:paraId="3AD99093" w14:textId="158D759A"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3" w:history="1">
        <w:r w:rsidR="00B8038F" w:rsidRPr="00296C1C">
          <w:rPr>
            <w:rStyle w:val="aff"/>
            <w:bCs/>
            <w:noProof/>
            <w14:scene3d>
              <w14:camera w14:prst="orthographicFront"/>
              <w14:lightRig w14:rig="threePt" w14:dir="t">
                <w14:rot w14:lat="0" w14:lon="0" w14:rev="0"/>
              </w14:lightRig>
            </w14:scene3d>
          </w:rPr>
          <w:t>6.1.1</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Общее описание взаимодействия между ГИР ВУ и ЕРВУ</w:t>
        </w:r>
        <w:r w:rsidR="00B8038F">
          <w:rPr>
            <w:noProof/>
            <w:webHidden/>
          </w:rPr>
          <w:tab/>
        </w:r>
        <w:r w:rsidR="00B8038F">
          <w:rPr>
            <w:noProof/>
            <w:webHidden/>
          </w:rPr>
          <w:fldChar w:fldCharType="begin"/>
        </w:r>
        <w:r w:rsidR="00B8038F">
          <w:rPr>
            <w:noProof/>
            <w:webHidden/>
          </w:rPr>
          <w:instrText xml:space="preserve"> PAGEREF _Toc181892223 \h </w:instrText>
        </w:r>
        <w:r w:rsidR="00B8038F">
          <w:rPr>
            <w:noProof/>
            <w:webHidden/>
          </w:rPr>
        </w:r>
        <w:r w:rsidR="00B8038F">
          <w:rPr>
            <w:noProof/>
            <w:webHidden/>
          </w:rPr>
          <w:fldChar w:fldCharType="separate"/>
        </w:r>
        <w:r w:rsidR="00B8038F">
          <w:rPr>
            <w:noProof/>
            <w:webHidden/>
          </w:rPr>
          <w:t>14</w:t>
        </w:r>
        <w:r w:rsidR="00B8038F">
          <w:rPr>
            <w:noProof/>
            <w:webHidden/>
          </w:rPr>
          <w:fldChar w:fldCharType="end"/>
        </w:r>
      </w:hyperlink>
    </w:p>
    <w:p w14:paraId="478C1930" w14:textId="3933A823"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4" w:history="1">
        <w:r w:rsidR="00B8038F" w:rsidRPr="00296C1C">
          <w:rPr>
            <w:rStyle w:val="aff"/>
            <w:bCs/>
            <w:noProof/>
            <w14:scene3d>
              <w14:camera w14:prst="orthographicFront"/>
              <w14:lightRig w14:rig="threePt" w14:dir="t">
                <w14:rot w14:lat="0" w14:lon="0" w14:rev="0"/>
              </w14:lightRig>
            </w14:scene3d>
          </w:rPr>
          <w:t>6.1.2</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Удаление данных, поступающих из ГИР ВУ</w:t>
        </w:r>
        <w:r w:rsidR="00B8038F">
          <w:rPr>
            <w:noProof/>
            <w:webHidden/>
          </w:rPr>
          <w:tab/>
        </w:r>
        <w:r w:rsidR="00B8038F">
          <w:rPr>
            <w:noProof/>
            <w:webHidden/>
          </w:rPr>
          <w:fldChar w:fldCharType="begin"/>
        </w:r>
        <w:r w:rsidR="00B8038F">
          <w:rPr>
            <w:noProof/>
            <w:webHidden/>
          </w:rPr>
          <w:instrText xml:space="preserve"> PAGEREF _Toc181892224 \h </w:instrText>
        </w:r>
        <w:r w:rsidR="00B8038F">
          <w:rPr>
            <w:noProof/>
            <w:webHidden/>
          </w:rPr>
        </w:r>
        <w:r w:rsidR="00B8038F">
          <w:rPr>
            <w:noProof/>
            <w:webHidden/>
          </w:rPr>
          <w:fldChar w:fldCharType="separate"/>
        </w:r>
        <w:r w:rsidR="00B8038F">
          <w:rPr>
            <w:noProof/>
            <w:webHidden/>
          </w:rPr>
          <w:t>15</w:t>
        </w:r>
        <w:r w:rsidR="00B8038F">
          <w:rPr>
            <w:noProof/>
            <w:webHidden/>
          </w:rPr>
          <w:fldChar w:fldCharType="end"/>
        </w:r>
      </w:hyperlink>
    </w:p>
    <w:p w14:paraId="64AF32B5" w14:textId="37DBF26C"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5" w:history="1">
        <w:r w:rsidR="00B8038F" w:rsidRPr="00296C1C">
          <w:rPr>
            <w:rStyle w:val="aff"/>
            <w:bCs/>
            <w:noProof/>
            <w14:scene3d>
              <w14:camera w14:prst="orthographicFront"/>
              <w14:lightRig w14:rig="threePt" w14:dir="t">
                <w14:rot w14:lat="0" w14:lon="0" w14:rev="0"/>
              </w14:lightRig>
            </w14:scene3d>
          </w:rPr>
          <w:t>6.1.3</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Добавление сведений о гражданах в ЕКС</w:t>
        </w:r>
        <w:r w:rsidR="00B8038F">
          <w:rPr>
            <w:noProof/>
            <w:webHidden/>
          </w:rPr>
          <w:tab/>
        </w:r>
        <w:r w:rsidR="00B8038F">
          <w:rPr>
            <w:noProof/>
            <w:webHidden/>
          </w:rPr>
          <w:fldChar w:fldCharType="begin"/>
        </w:r>
        <w:r w:rsidR="00B8038F">
          <w:rPr>
            <w:noProof/>
            <w:webHidden/>
          </w:rPr>
          <w:instrText xml:space="preserve"> PAGEREF _Toc181892225 \h </w:instrText>
        </w:r>
        <w:r w:rsidR="00B8038F">
          <w:rPr>
            <w:noProof/>
            <w:webHidden/>
          </w:rPr>
        </w:r>
        <w:r w:rsidR="00B8038F">
          <w:rPr>
            <w:noProof/>
            <w:webHidden/>
          </w:rPr>
          <w:fldChar w:fldCharType="separate"/>
        </w:r>
        <w:r w:rsidR="00B8038F">
          <w:rPr>
            <w:noProof/>
            <w:webHidden/>
          </w:rPr>
          <w:t>16</w:t>
        </w:r>
        <w:r w:rsidR="00B8038F">
          <w:rPr>
            <w:noProof/>
            <w:webHidden/>
          </w:rPr>
          <w:fldChar w:fldCharType="end"/>
        </w:r>
      </w:hyperlink>
    </w:p>
    <w:p w14:paraId="303935A7" w14:textId="17C55959"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6" w:history="1">
        <w:r w:rsidR="00B8038F" w:rsidRPr="00296C1C">
          <w:rPr>
            <w:rStyle w:val="aff"/>
            <w:bCs/>
            <w:noProof/>
            <w14:scene3d>
              <w14:camera w14:prst="orthographicFront"/>
              <w14:lightRig w14:rig="threePt" w14:dir="t">
                <w14:rot w14:lat="0" w14:lon="0" w14:rev="0"/>
              </w14:lightRig>
            </w14:scene3d>
          </w:rPr>
          <w:t>6.1.4</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Уточнение, редактирование данных, поступивших  из ГИР ВУ</w:t>
        </w:r>
        <w:r w:rsidR="00B8038F">
          <w:rPr>
            <w:noProof/>
            <w:webHidden/>
          </w:rPr>
          <w:tab/>
        </w:r>
        <w:r w:rsidR="00B8038F">
          <w:rPr>
            <w:noProof/>
            <w:webHidden/>
          </w:rPr>
          <w:fldChar w:fldCharType="begin"/>
        </w:r>
        <w:r w:rsidR="00B8038F">
          <w:rPr>
            <w:noProof/>
            <w:webHidden/>
          </w:rPr>
          <w:instrText xml:space="preserve"> PAGEREF _Toc181892226 \h </w:instrText>
        </w:r>
        <w:r w:rsidR="00B8038F">
          <w:rPr>
            <w:noProof/>
            <w:webHidden/>
          </w:rPr>
        </w:r>
        <w:r w:rsidR="00B8038F">
          <w:rPr>
            <w:noProof/>
            <w:webHidden/>
          </w:rPr>
          <w:fldChar w:fldCharType="separate"/>
        </w:r>
        <w:r w:rsidR="00B8038F">
          <w:rPr>
            <w:noProof/>
            <w:webHidden/>
          </w:rPr>
          <w:t>16</w:t>
        </w:r>
        <w:r w:rsidR="00B8038F">
          <w:rPr>
            <w:noProof/>
            <w:webHidden/>
          </w:rPr>
          <w:fldChar w:fldCharType="end"/>
        </w:r>
      </w:hyperlink>
    </w:p>
    <w:p w14:paraId="1DCC10BA" w14:textId="4987D87D"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7" w:history="1">
        <w:r w:rsidR="00B8038F" w:rsidRPr="00296C1C">
          <w:rPr>
            <w:rStyle w:val="aff"/>
            <w:bCs/>
            <w:noProof/>
            <w14:scene3d>
              <w14:camera w14:prst="orthographicFront"/>
              <w14:lightRig w14:rig="threePt" w14:dir="t">
                <w14:rot w14:lat="0" w14:lon="0" w14:rev="0"/>
              </w14:lightRig>
            </w14:scene3d>
          </w:rPr>
          <w:t>6.1.5</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Выгрузка обработанных данных из ЕКС</w:t>
        </w:r>
        <w:r w:rsidR="00B8038F">
          <w:rPr>
            <w:noProof/>
            <w:webHidden/>
          </w:rPr>
          <w:tab/>
        </w:r>
        <w:r w:rsidR="00B8038F">
          <w:rPr>
            <w:noProof/>
            <w:webHidden/>
          </w:rPr>
          <w:fldChar w:fldCharType="begin"/>
        </w:r>
        <w:r w:rsidR="00B8038F">
          <w:rPr>
            <w:noProof/>
            <w:webHidden/>
          </w:rPr>
          <w:instrText xml:space="preserve"> PAGEREF _Toc181892227 \h </w:instrText>
        </w:r>
        <w:r w:rsidR="00B8038F">
          <w:rPr>
            <w:noProof/>
            <w:webHidden/>
          </w:rPr>
        </w:r>
        <w:r w:rsidR="00B8038F">
          <w:rPr>
            <w:noProof/>
            <w:webHidden/>
          </w:rPr>
          <w:fldChar w:fldCharType="separate"/>
        </w:r>
        <w:r w:rsidR="00B8038F">
          <w:rPr>
            <w:noProof/>
            <w:webHidden/>
          </w:rPr>
          <w:t>17</w:t>
        </w:r>
        <w:r w:rsidR="00B8038F">
          <w:rPr>
            <w:noProof/>
            <w:webHidden/>
          </w:rPr>
          <w:fldChar w:fldCharType="end"/>
        </w:r>
      </w:hyperlink>
    </w:p>
    <w:p w14:paraId="38AA66DE" w14:textId="3B9EAF78" w:rsidR="00B8038F" w:rsidRDefault="00807515" w:rsidP="00B8038F">
      <w:pPr>
        <w:pStyle w:val="28"/>
        <w:rPr>
          <w:rFonts w:asciiTheme="minorHAnsi" w:eastAsiaTheme="minorEastAsia" w:hAnsiTheme="minorHAnsi" w:cstheme="minorBidi"/>
          <w:bCs/>
          <w:kern w:val="2"/>
          <w:sz w:val="22"/>
          <w:szCs w:val="22"/>
          <w:lang w:eastAsia="ru-RU"/>
          <w14:ligatures w14:val="standardContextual"/>
        </w:rPr>
      </w:pPr>
      <w:hyperlink w:anchor="_Toc181892228" w:history="1">
        <w:r w:rsidR="00B8038F" w:rsidRPr="00296C1C">
          <w:rPr>
            <w:rStyle w:val="aff"/>
            <w:bCs/>
          </w:rPr>
          <w:t>6.2</w:t>
        </w:r>
        <w:r w:rsidR="00B8038F">
          <w:rPr>
            <w:rFonts w:asciiTheme="minorHAnsi" w:eastAsiaTheme="minorEastAsia" w:hAnsiTheme="minorHAnsi" w:cstheme="minorBidi"/>
            <w:bCs/>
            <w:kern w:val="2"/>
            <w:sz w:val="22"/>
            <w:szCs w:val="22"/>
            <w:lang w:eastAsia="ru-RU"/>
            <w14:ligatures w14:val="standardContextual"/>
          </w:rPr>
          <w:tab/>
        </w:r>
        <w:r w:rsidR="00B8038F" w:rsidRPr="00296C1C">
          <w:rPr>
            <w:rStyle w:val="aff"/>
          </w:rPr>
          <w:t>Функции ЕКС при обработке данных в ГИС ЕРВУ</w:t>
        </w:r>
        <w:r w:rsidR="00B8038F">
          <w:rPr>
            <w:webHidden/>
          </w:rPr>
          <w:tab/>
        </w:r>
        <w:r w:rsidR="00B8038F">
          <w:rPr>
            <w:webHidden/>
          </w:rPr>
          <w:fldChar w:fldCharType="begin"/>
        </w:r>
        <w:r w:rsidR="00B8038F">
          <w:rPr>
            <w:webHidden/>
          </w:rPr>
          <w:instrText xml:space="preserve"> PAGEREF _Toc181892228 \h </w:instrText>
        </w:r>
        <w:r w:rsidR="00B8038F">
          <w:rPr>
            <w:webHidden/>
          </w:rPr>
        </w:r>
        <w:r w:rsidR="00B8038F">
          <w:rPr>
            <w:webHidden/>
          </w:rPr>
          <w:fldChar w:fldCharType="separate"/>
        </w:r>
        <w:r w:rsidR="00B8038F">
          <w:rPr>
            <w:webHidden/>
          </w:rPr>
          <w:t>17</w:t>
        </w:r>
        <w:r w:rsidR="00B8038F">
          <w:rPr>
            <w:webHidden/>
          </w:rPr>
          <w:fldChar w:fldCharType="end"/>
        </w:r>
      </w:hyperlink>
    </w:p>
    <w:p w14:paraId="7C392E6F" w14:textId="54DDCAB1"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29" w:history="1">
        <w:r w:rsidR="00B8038F" w:rsidRPr="00296C1C">
          <w:rPr>
            <w:rStyle w:val="aff"/>
            <w:bCs/>
            <w:noProof/>
            <w14:scene3d>
              <w14:camera w14:prst="orthographicFront"/>
              <w14:lightRig w14:rig="threePt" w14:dir="t">
                <w14:rot w14:lat="0" w14:lon="0" w14:rev="0"/>
              </w14:lightRig>
            </w14:scene3d>
          </w:rPr>
          <w:t>6.2.1</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Особенности загрузки данных в ГИС ЕРВУ</w:t>
        </w:r>
        <w:r w:rsidR="00B8038F">
          <w:rPr>
            <w:noProof/>
            <w:webHidden/>
          </w:rPr>
          <w:tab/>
        </w:r>
        <w:r w:rsidR="00B8038F">
          <w:rPr>
            <w:noProof/>
            <w:webHidden/>
          </w:rPr>
          <w:fldChar w:fldCharType="begin"/>
        </w:r>
        <w:r w:rsidR="00B8038F">
          <w:rPr>
            <w:noProof/>
            <w:webHidden/>
          </w:rPr>
          <w:instrText xml:space="preserve"> PAGEREF _Toc181892229 \h </w:instrText>
        </w:r>
        <w:r w:rsidR="00B8038F">
          <w:rPr>
            <w:noProof/>
            <w:webHidden/>
          </w:rPr>
        </w:r>
        <w:r w:rsidR="00B8038F">
          <w:rPr>
            <w:noProof/>
            <w:webHidden/>
          </w:rPr>
          <w:fldChar w:fldCharType="separate"/>
        </w:r>
        <w:r w:rsidR="00B8038F">
          <w:rPr>
            <w:noProof/>
            <w:webHidden/>
          </w:rPr>
          <w:t>17</w:t>
        </w:r>
        <w:r w:rsidR="00B8038F">
          <w:rPr>
            <w:noProof/>
            <w:webHidden/>
          </w:rPr>
          <w:fldChar w:fldCharType="end"/>
        </w:r>
      </w:hyperlink>
    </w:p>
    <w:p w14:paraId="38B745B8" w14:textId="2FD77C76"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0" w:history="1">
        <w:r w:rsidR="00B8038F" w:rsidRPr="00296C1C">
          <w:rPr>
            <w:rStyle w:val="aff"/>
            <w:bCs/>
            <w:noProof/>
            <w14:scene3d>
              <w14:camera w14:prst="orthographicFront"/>
              <w14:lightRig w14:rig="threePt" w14:dir="t">
                <w14:rot w14:lat="0" w14:lon="0" w14:rev="0"/>
              </w14:lightRig>
            </w14:scene3d>
          </w:rPr>
          <w:t>6.2.2</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Удаление данных, находящихся в ГИС ЕРВУ</w:t>
        </w:r>
        <w:r w:rsidR="00B8038F">
          <w:rPr>
            <w:noProof/>
            <w:webHidden/>
          </w:rPr>
          <w:tab/>
        </w:r>
        <w:r w:rsidR="00B8038F">
          <w:rPr>
            <w:noProof/>
            <w:webHidden/>
          </w:rPr>
          <w:fldChar w:fldCharType="begin"/>
        </w:r>
        <w:r w:rsidR="00B8038F">
          <w:rPr>
            <w:noProof/>
            <w:webHidden/>
          </w:rPr>
          <w:instrText xml:space="preserve"> PAGEREF _Toc181892230 \h </w:instrText>
        </w:r>
        <w:r w:rsidR="00B8038F">
          <w:rPr>
            <w:noProof/>
            <w:webHidden/>
          </w:rPr>
        </w:r>
        <w:r w:rsidR="00B8038F">
          <w:rPr>
            <w:noProof/>
            <w:webHidden/>
          </w:rPr>
          <w:fldChar w:fldCharType="separate"/>
        </w:r>
        <w:r w:rsidR="00B8038F">
          <w:rPr>
            <w:noProof/>
            <w:webHidden/>
          </w:rPr>
          <w:t>18</w:t>
        </w:r>
        <w:r w:rsidR="00B8038F">
          <w:rPr>
            <w:noProof/>
            <w:webHidden/>
          </w:rPr>
          <w:fldChar w:fldCharType="end"/>
        </w:r>
      </w:hyperlink>
    </w:p>
    <w:p w14:paraId="69FA852C" w14:textId="5922E594"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1" w:history="1">
        <w:r w:rsidR="00B8038F" w:rsidRPr="00296C1C">
          <w:rPr>
            <w:rStyle w:val="aff"/>
            <w:bCs/>
            <w:noProof/>
            <w14:scene3d>
              <w14:camera w14:prst="orthographicFront"/>
              <w14:lightRig w14:rig="threePt" w14:dir="t">
                <w14:rot w14:lat="0" w14:lon="0" w14:rev="0"/>
              </w14:lightRig>
            </w14:scene3d>
          </w:rPr>
          <w:t>6.2.3</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Добавление сведений о гражданах в ГИС ЕРВУ</w:t>
        </w:r>
        <w:r w:rsidR="00B8038F">
          <w:rPr>
            <w:noProof/>
            <w:webHidden/>
          </w:rPr>
          <w:tab/>
        </w:r>
        <w:r w:rsidR="00B8038F">
          <w:rPr>
            <w:noProof/>
            <w:webHidden/>
          </w:rPr>
          <w:fldChar w:fldCharType="begin"/>
        </w:r>
        <w:r w:rsidR="00B8038F">
          <w:rPr>
            <w:noProof/>
            <w:webHidden/>
          </w:rPr>
          <w:instrText xml:space="preserve"> PAGEREF _Toc181892231 \h </w:instrText>
        </w:r>
        <w:r w:rsidR="00B8038F">
          <w:rPr>
            <w:noProof/>
            <w:webHidden/>
          </w:rPr>
        </w:r>
        <w:r w:rsidR="00B8038F">
          <w:rPr>
            <w:noProof/>
            <w:webHidden/>
          </w:rPr>
          <w:fldChar w:fldCharType="separate"/>
        </w:r>
        <w:r w:rsidR="00B8038F">
          <w:rPr>
            <w:noProof/>
            <w:webHidden/>
          </w:rPr>
          <w:t>18</w:t>
        </w:r>
        <w:r w:rsidR="00B8038F">
          <w:rPr>
            <w:noProof/>
            <w:webHidden/>
          </w:rPr>
          <w:fldChar w:fldCharType="end"/>
        </w:r>
      </w:hyperlink>
    </w:p>
    <w:p w14:paraId="4AD3E750" w14:textId="0D8393F1"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2" w:history="1">
        <w:r w:rsidR="00B8038F" w:rsidRPr="00296C1C">
          <w:rPr>
            <w:rStyle w:val="aff"/>
            <w:bCs/>
            <w:noProof/>
            <w14:scene3d>
              <w14:camera w14:prst="orthographicFront"/>
              <w14:lightRig w14:rig="threePt" w14:dir="t">
                <w14:rot w14:lat="0" w14:lon="0" w14:rev="0"/>
              </w14:lightRig>
            </w14:scene3d>
          </w:rPr>
          <w:t>6.2.4</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Уточнение, редактирование данных в ГИС ЕРВУ</w:t>
        </w:r>
        <w:r w:rsidR="00B8038F">
          <w:rPr>
            <w:noProof/>
            <w:webHidden/>
          </w:rPr>
          <w:tab/>
        </w:r>
        <w:r w:rsidR="00B8038F">
          <w:rPr>
            <w:noProof/>
            <w:webHidden/>
          </w:rPr>
          <w:fldChar w:fldCharType="begin"/>
        </w:r>
        <w:r w:rsidR="00B8038F">
          <w:rPr>
            <w:noProof/>
            <w:webHidden/>
          </w:rPr>
          <w:instrText xml:space="preserve"> PAGEREF _Toc181892232 \h </w:instrText>
        </w:r>
        <w:r w:rsidR="00B8038F">
          <w:rPr>
            <w:noProof/>
            <w:webHidden/>
          </w:rPr>
        </w:r>
        <w:r w:rsidR="00B8038F">
          <w:rPr>
            <w:noProof/>
            <w:webHidden/>
          </w:rPr>
          <w:fldChar w:fldCharType="separate"/>
        </w:r>
        <w:r w:rsidR="00B8038F">
          <w:rPr>
            <w:noProof/>
            <w:webHidden/>
          </w:rPr>
          <w:t>18</w:t>
        </w:r>
        <w:r w:rsidR="00B8038F">
          <w:rPr>
            <w:noProof/>
            <w:webHidden/>
          </w:rPr>
          <w:fldChar w:fldCharType="end"/>
        </w:r>
      </w:hyperlink>
    </w:p>
    <w:p w14:paraId="3E5DCB58" w14:textId="3551901F"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3" w:history="1">
        <w:r w:rsidR="00B8038F" w:rsidRPr="00296C1C">
          <w:rPr>
            <w:rStyle w:val="aff"/>
            <w:bCs/>
            <w:noProof/>
            <w14:scene3d>
              <w14:camera w14:prst="orthographicFront"/>
              <w14:lightRig w14:rig="threePt" w14:dir="t">
                <w14:rot w14:lat="0" w14:lon="0" w14:rev="0"/>
              </w14:lightRig>
            </w14:scene3d>
          </w:rPr>
          <w:t>6.2.5</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Выгрузка данных из ГИС ЕРВУ</w:t>
        </w:r>
        <w:r w:rsidR="00B8038F">
          <w:rPr>
            <w:noProof/>
            <w:webHidden/>
          </w:rPr>
          <w:tab/>
        </w:r>
        <w:r w:rsidR="00B8038F">
          <w:rPr>
            <w:noProof/>
            <w:webHidden/>
          </w:rPr>
          <w:fldChar w:fldCharType="begin"/>
        </w:r>
        <w:r w:rsidR="00B8038F">
          <w:rPr>
            <w:noProof/>
            <w:webHidden/>
          </w:rPr>
          <w:instrText xml:space="preserve"> PAGEREF _Toc181892233 \h </w:instrText>
        </w:r>
        <w:r w:rsidR="00B8038F">
          <w:rPr>
            <w:noProof/>
            <w:webHidden/>
          </w:rPr>
        </w:r>
        <w:r w:rsidR="00B8038F">
          <w:rPr>
            <w:noProof/>
            <w:webHidden/>
          </w:rPr>
          <w:fldChar w:fldCharType="separate"/>
        </w:r>
        <w:r w:rsidR="00B8038F">
          <w:rPr>
            <w:noProof/>
            <w:webHidden/>
          </w:rPr>
          <w:t>19</w:t>
        </w:r>
        <w:r w:rsidR="00B8038F">
          <w:rPr>
            <w:noProof/>
            <w:webHidden/>
          </w:rPr>
          <w:fldChar w:fldCharType="end"/>
        </w:r>
      </w:hyperlink>
    </w:p>
    <w:p w14:paraId="2F4EBC4C" w14:textId="684682FE"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4" w:history="1">
        <w:r w:rsidR="00B8038F" w:rsidRPr="00296C1C">
          <w:rPr>
            <w:rStyle w:val="aff"/>
            <w:bCs/>
            <w:noProof/>
            <w14:scene3d>
              <w14:camera w14:prst="orthographicFront"/>
              <w14:lightRig w14:rig="threePt" w14:dir="t">
                <w14:rot w14:lat="0" w14:lon="0" w14:rev="0"/>
              </w14:lightRig>
            </w14:scene3d>
          </w:rPr>
          <w:t>6.2.6</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Блокировка сведений о гражданах</w:t>
        </w:r>
        <w:r w:rsidR="00B8038F">
          <w:rPr>
            <w:noProof/>
            <w:webHidden/>
          </w:rPr>
          <w:tab/>
        </w:r>
        <w:r w:rsidR="00B8038F">
          <w:rPr>
            <w:noProof/>
            <w:webHidden/>
          </w:rPr>
          <w:fldChar w:fldCharType="begin"/>
        </w:r>
        <w:r w:rsidR="00B8038F">
          <w:rPr>
            <w:noProof/>
            <w:webHidden/>
          </w:rPr>
          <w:instrText xml:space="preserve"> PAGEREF _Toc181892234 \h </w:instrText>
        </w:r>
        <w:r w:rsidR="00B8038F">
          <w:rPr>
            <w:noProof/>
            <w:webHidden/>
          </w:rPr>
        </w:r>
        <w:r w:rsidR="00B8038F">
          <w:rPr>
            <w:noProof/>
            <w:webHidden/>
          </w:rPr>
          <w:fldChar w:fldCharType="separate"/>
        </w:r>
        <w:r w:rsidR="00B8038F">
          <w:rPr>
            <w:noProof/>
            <w:webHidden/>
          </w:rPr>
          <w:t>20</w:t>
        </w:r>
        <w:r w:rsidR="00B8038F">
          <w:rPr>
            <w:noProof/>
            <w:webHidden/>
          </w:rPr>
          <w:fldChar w:fldCharType="end"/>
        </w:r>
      </w:hyperlink>
    </w:p>
    <w:p w14:paraId="7A9A7477" w14:textId="177CFF20" w:rsidR="00B8038F" w:rsidRDefault="00807515">
      <w:pPr>
        <w:pStyle w:val="37"/>
        <w:rPr>
          <w:rFonts w:asciiTheme="minorHAnsi" w:eastAsiaTheme="minorEastAsia" w:hAnsiTheme="minorHAnsi" w:cstheme="minorBidi"/>
          <w:noProof/>
          <w:kern w:val="2"/>
          <w:sz w:val="22"/>
          <w:szCs w:val="22"/>
          <w14:ligatures w14:val="standardContextual"/>
        </w:rPr>
      </w:pPr>
      <w:hyperlink w:anchor="_Toc181892235" w:history="1">
        <w:r w:rsidR="00B8038F" w:rsidRPr="00296C1C">
          <w:rPr>
            <w:rStyle w:val="aff"/>
            <w:bCs/>
            <w:noProof/>
            <w14:scene3d>
              <w14:camera w14:prst="orthographicFront"/>
              <w14:lightRig w14:rig="threePt" w14:dir="t">
                <w14:rot w14:lat="0" w14:lon="0" w14:rev="0"/>
              </w14:lightRig>
            </w14:scene3d>
          </w:rPr>
          <w:t>6.2.7</w:t>
        </w:r>
        <w:r w:rsidR="00B8038F">
          <w:rPr>
            <w:rFonts w:asciiTheme="minorHAnsi" w:eastAsiaTheme="minorEastAsia" w:hAnsiTheme="minorHAnsi" w:cstheme="minorBidi"/>
            <w:noProof/>
            <w:kern w:val="2"/>
            <w:sz w:val="22"/>
            <w:szCs w:val="22"/>
            <w14:ligatures w14:val="standardContextual"/>
          </w:rPr>
          <w:tab/>
        </w:r>
        <w:r w:rsidR="00B8038F" w:rsidRPr="00296C1C">
          <w:rPr>
            <w:rStyle w:val="aff"/>
            <w:noProof/>
          </w:rPr>
          <w:t>Удаление ошибочно сформированных повесток</w:t>
        </w:r>
        <w:r w:rsidR="00B8038F">
          <w:rPr>
            <w:noProof/>
            <w:webHidden/>
          </w:rPr>
          <w:tab/>
        </w:r>
        <w:r w:rsidR="00B8038F">
          <w:rPr>
            <w:noProof/>
            <w:webHidden/>
          </w:rPr>
          <w:fldChar w:fldCharType="begin"/>
        </w:r>
        <w:r w:rsidR="00B8038F">
          <w:rPr>
            <w:noProof/>
            <w:webHidden/>
          </w:rPr>
          <w:instrText xml:space="preserve"> PAGEREF _Toc181892235 \h </w:instrText>
        </w:r>
        <w:r w:rsidR="00B8038F">
          <w:rPr>
            <w:noProof/>
            <w:webHidden/>
          </w:rPr>
        </w:r>
        <w:r w:rsidR="00B8038F">
          <w:rPr>
            <w:noProof/>
            <w:webHidden/>
          </w:rPr>
          <w:fldChar w:fldCharType="separate"/>
        </w:r>
        <w:r w:rsidR="00B8038F">
          <w:rPr>
            <w:noProof/>
            <w:webHidden/>
          </w:rPr>
          <w:t>20</w:t>
        </w:r>
        <w:r w:rsidR="00B8038F">
          <w:rPr>
            <w:noProof/>
            <w:webHidden/>
          </w:rPr>
          <w:fldChar w:fldCharType="end"/>
        </w:r>
      </w:hyperlink>
    </w:p>
    <w:p w14:paraId="1272F6AA" w14:textId="38C5AA7C" w:rsidR="00B8038F" w:rsidRDefault="00807515">
      <w:pPr>
        <w:pStyle w:val="19"/>
        <w:rPr>
          <w:rFonts w:asciiTheme="minorHAnsi" w:eastAsiaTheme="minorEastAsia" w:hAnsiTheme="minorHAnsi" w:cstheme="minorBidi"/>
          <w:kern w:val="2"/>
          <w:sz w:val="22"/>
          <w:szCs w:val="22"/>
          <w14:ligatures w14:val="standardContextual"/>
        </w:rPr>
      </w:pPr>
      <w:hyperlink w:anchor="_Toc181892236" w:history="1">
        <w:r w:rsidR="00B8038F" w:rsidRPr="00296C1C">
          <w:rPr>
            <w:rStyle w:val="aff"/>
          </w:rPr>
          <w:t>Приложение А</w:t>
        </w:r>
        <w:r w:rsidR="00B8038F">
          <w:rPr>
            <w:webHidden/>
          </w:rPr>
          <w:tab/>
        </w:r>
        <w:r w:rsidR="00B8038F">
          <w:rPr>
            <w:webHidden/>
          </w:rPr>
          <w:fldChar w:fldCharType="begin"/>
        </w:r>
        <w:r w:rsidR="00B8038F">
          <w:rPr>
            <w:webHidden/>
          </w:rPr>
          <w:instrText xml:space="preserve"> PAGEREF _Toc181892236 \h </w:instrText>
        </w:r>
        <w:r w:rsidR="00B8038F">
          <w:rPr>
            <w:webHidden/>
          </w:rPr>
        </w:r>
        <w:r w:rsidR="00B8038F">
          <w:rPr>
            <w:webHidden/>
          </w:rPr>
          <w:fldChar w:fldCharType="separate"/>
        </w:r>
        <w:r w:rsidR="00B8038F">
          <w:rPr>
            <w:webHidden/>
          </w:rPr>
          <w:t>22</w:t>
        </w:r>
        <w:r w:rsidR="00B8038F">
          <w:rPr>
            <w:webHidden/>
          </w:rPr>
          <w:fldChar w:fldCharType="end"/>
        </w:r>
      </w:hyperlink>
    </w:p>
    <w:p w14:paraId="7D8BCC22" w14:textId="7596FEC4" w:rsidR="00C16D6C" w:rsidRPr="00713AAB" w:rsidRDefault="00B449F8" w:rsidP="00B8038F">
      <w:pPr>
        <w:pStyle w:val="28"/>
      </w:pPr>
      <w:r w:rsidRPr="00713AAB">
        <w:fldChar w:fldCharType="end"/>
      </w:r>
    </w:p>
    <w:p w14:paraId="77233AEB" w14:textId="77777777" w:rsidR="00D62687" w:rsidRPr="00790050" w:rsidRDefault="00D62687" w:rsidP="001668CC">
      <w:pPr>
        <w:rPr>
          <w:sz w:val="24"/>
          <w:szCs w:val="24"/>
        </w:rPr>
        <w:sectPr w:rsidR="00D62687" w:rsidRPr="00790050" w:rsidSect="000B4123">
          <w:headerReference w:type="first" r:id="rId13"/>
          <w:footerReference w:type="first" r:id="rId14"/>
          <w:pgSz w:w="11907" w:h="16840" w:code="9"/>
          <w:pgMar w:top="0" w:right="454" w:bottom="2977" w:left="1316" w:header="0" w:footer="0" w:gutter="0"/>
          <w:cols w:space="720"/>
          <w:titlePg/>
          <w:docGrid w:linePitch="272"/>
        </w:sectPr>
      </w:pPr>
    </w:p>
    <w:p w14:paraId="1D985244" w14:textId="69879A5E" w:rsidR="001668CC" w:rsidRPr="00920AE2" w:rsidRDefault="007D6313" w:rsidP="00EA5D38">
      <w:pPr>
        <w:pStyle w:val="af9"/>
        <w:spacing w:after="120" w:line="360" w:lineRule="auto"/>
        <w:outlineLvl w:val="0"/>
        <w:rPr>
          <w:b/>
          <w:bCs/>
          <w:sz w:val="28"/>
          <w:szCs w:val="28"/>
        </w:rPr>
      </w:pPr>
      <w:bookmarkStart w:id="0" w:name="_Toc181892212"/>
      <w:bookmarkStart w:id="1" w:name="_Toc43034434"/>
      <w:bookmarkStart w:id="2" w:name="_Toc43802115"/>
      <w:bookmarkStart w:id="3" w:name="_Toc43820344"/>
      <w:bookmarkStart w:id="4" w:name="_Toc56506452"/>
      <w:bookmarkStart w:id="5" w:name="_Toc57291791"/>
      <w:bookmarkStart w:id="6" w:name="_Toc88028738"/>
      <w:r w:rsidRPr="00920AE2">
        <w:rPr>
          <w:b/>
          <w:bCs/>
          <w:sz w:val="28"/>
          <w:szCs w:val="28"/>
        </w:rPr>
        <w:lastRenderedPageBreak/>
        <w:t>Термины и сокращения</w:t>
      </w:r>
      <w:bookmarkEnd w:id="0"/>
    </w:p>
    <w:tbl>
      <w:tblPr>
        <w:tblW w:w="4767" w:type="pct"/>
        <w:tblInd w:w="55" w:type="dxa"/>
        <w:tblLayout w:type="fixed"/>
        <w:tblCellMar>
          <w:top w:w="55" w:type="dxa"/>
          <w:left w:w="55" w:type="dxa"/>
          <w:bottom w:w="55" w:type="dxa"/>
          <w:right w:w="55" w:type="dxa"/>
        </w:tblCellMar>
        <w:tblLook w:val="04A0" w:firstRow="1" w:lastRow="0" w:firstColumn="1" w:lastColumn="0" w:noHBand="0" w:noVBand="1"/>
      </w:tblPr>
      <w:tblGrid>
        <w:gridCol w:w="2468"/>
        <w:gridCol w:w="6711"/>
      </w:tblGrid>
      <w:tr w:rsidR="00A00BB4" w:rsidRPr="00713AAB" w14:paraId="16DB4C25" w14:textId="77777777" w:rsidTr="00713AAB">
        <w:trPr>
          <w:tblHeader/>
        </w:trPr>
        <w:tc>
          <w:tcPr>
            <w:tcW w:w="2468" w:type="dxa"/>
            <w:tcBorders>
              <w:top w:val="single" w:sz="4" w:space="0" w:color="000000"/>
              <w:left w:val="single" w:sz="4" w:space="0" w:color="000000"/>
              <w:bottom w:val="single" w:sz="4" w:space="0" w:color="000000"/>
            </w:tcBorders>
            <w:shd w:val="clear" w:color="auto" w:fill="auto"/>
          </w:tcPr>
          <w:p w14:paraId="2A41F919" w14:textId="5969A064" w:rsidR="00A00BB4" w:rsidRPr="00713AAB" w:rsidRDefault="00A00BB4" w:rsidP="00E85A94">
            <w:pPr>
              <w:pStyle w:val="TableContents"/>
              <w:jc w:val="center"/>
              <w:rPr>
                <w:b/>
                <w:bCs/>
              </w:rPr>
            </w:pPr>
            <w:r w:rsidRPr="00713AAB">
              <w:rPr>
                <w:b/>
                <w:bCs/>
              </w:rPr>
              <w:t>Сокращенное</w:t>
            </w:r>
          </w:p>
          <w:p w14:paraId="093F6AB7" w14:textId="6A5B2442" w:rsidR="00A00BB4" w:rsidRPr="00713AAB" w:rsidRDefault="00A00BB4" w:rsidP="00E85A94">
            <w:pPr>
              <w:pStyle w:val="TableContents"/>
              <w:jc w:val="center"/>
              <w:rPr>
                <w:b/>
                <w:bCs/>
              </w:rPr>
            </w:pPr>
            <w:r w:rsidRPr="00713AAB">
              <w:rPr>
                <w:b/>
                <w:bCs/>
              </w:rPr>
              <w:t>наименование</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60ED9E35" w14:textId="1995CA87" w:rsidR="00A00BB4" w:rsidRPr="00713AAB" w:rsidRDefault="00A00BB4" w:rsidP="00C958A4">
            <w:pPr>
              <w:pStyle w:val="TableContents"/>
              <w:jc w:val="center"/>
              <w:rPr>
                <w:b/>
                <w:bCs/>
              </w:rPr>
            </w:pPr>
            <w:r w:rsidRPr="00713AAB">
              <w:rPr>
                <w:b/>
                <w:bCs/>
              </w:rPr>
              <w:t>Полное наименование</w:t>
            </w:r>
          </w:p>
        </w:tc>
      </w:tr>
      <w:tr w:rsidR="00713AAB" w:rsidRPr="00713AAB" w14:paraId="1DA3A1DC" w14:textId="77777777" w:rsidTr="00920AE2">
        <w:tc>
          <w:tcPr>
            <w:tcW w:w="2468" w:type="dxa"/>
            <w:tcBorders>
              <w:top w:val="single" w:sz="4" w:space="0" w:color="auto"/>
              <w:left w:val="single" w:sz="4" w:space="0" w:color="auto"/>
              <w:bottom w:val="single" w:sz="4" w:space="0" w:color="auto"/>
              <w:right w:val="single" w:sz="4" w:space="0" w:color="auto"/>
            </w:tcBorders>
          </w:tcPr>
          <w:p w14:paraId="70A79C4B" w14:textId="77777777" w:rsidR="00713AAB" w:rsidRPr="00713AAB" w:rsidRDefault="00713AAB" w:rsidP="00E81ADB">
            <w:pPr>
              <w:rPr>
                <w:sz w:val="24"/>
                <w:szCs w:val="24"/>
                <w:lang w:val="en-US"/>
              </w:rPr>
            </w:pPr>
            <w:r w:rsidRPr="00713AAB">
              <w:rPr>
                <w:sz w:val="24"/>
                <w:szCs w:val="24"/>
                <w:lang w:val="en-US"/>
              </w:rPr>
              <w:t xml:space="preserve">Bash </w:t>
            </w:r>
            <w:r w:rsidRPr="00713AAB">
              <w:rPr>
                <w:color w:val="000000"/>
                <w:sz w:val="24"/>
                <w:szCs w:val="24"/>
                <w:lang w:val="en-US"/>
              </w:rPr>
              <w:t>(</w:t>
            </w:r>
            <w:proofErr w:type="spellStart"/>
            <w:r w:rsidRPr="00713AAB">
              <w:rPr>
                <w:color w:val="000000"/>
                <w:sz w:val="24"/>
                <w:szCs w:val="24"/>
              </w:rPr>
              <w:t>англ</w:t>
            </w:r>
            <w:proofErr w:type="spellEnd"/>
            <w:r w:rsidRPr="00713AAB">
              <w:rPr>
                <w:color w:val="000000"/>
                <w:sz w:val="24"/>
                <w:szCs w:val="24"/>
                <w:lang w:val="en-US"/>
              </w:rPr>
              <w:t xml:space="preserve">. </w:t>
            </w:r>
            <w:proofErr w:type="spellStart"/>
            <w:r w:rsidRPr="00713AAB">
              <w:rPr>
                <w:color w:val="000000"/>
                <w:sz w:val="24"/>
                <w:szCs w:val="24"/>
                <w:lang w:val="en-US"/>
              </w:rPr>
              <w:t>Bourne</w:t>
            </w:r>
            <w:proofErr w:type="spellEnd"/>
            <w:r w:rsidRPr="00713AAB">
              <w:rPr>
                <w:color w:val="000000"/>
                <w:sz w:val="24"/>
                <w:szCs w:val="24"/>
                <w:lang w:val="en-US"/>
              </w:rPr>
              <w:t xml:space="preserve">-Again </w:t>
            </w:r>
            <w:proofErr w:type="spellStart"/>
            <w:r w:rsidRPr="00713AAB">
              <w:rPr>
                <w:color w:val="000000"/>
                <w:sz w:val="24"/>
                <w:szCs w:val="24"/>
                <w:lang w:val="en-US"/>
              </w:rPr>
              <w:t>SHell</w:t>
            </w:r>
            <w:proofErr w:type="spellEnd"/>
            <w:r w:rsidRPr="00713AAB">
              <w:rPr>
                <w:color w:val="000000"/>
                <w:sz w:val="24"/>
                <w:szCs w:val="24"/>
                <w:lang w:val="en-US"/>
              </w:rPr>
              <w:t>)</w:t>
            </w:r>
          </w:p>
        </w:tc>
        <w:tc>
          <w:tcPr>
            <w:tcW w:w="6711" w:type="dxa"/>
            <w:tcBorders>
              <w:top w:val="single" w:sz="4" w:space="0" w:color="auto"/>
              <w:left w:val="single" w:sz="4" w:space="0" w:color="auto"/>
              <w:bottom w:val="single" w:sz="4" w:space="0" w:color="auto"/>
              <w:right w:val="single" w:sz="4" w:space="0" w:color="auto"/>
            </w:tcBorders>
          </w:tcPr>
          <w:p w14:paraId="6923CE06" w14:textId="77777777" w:rsidR="00713AAB" w:rsidRPr="00713AAB" w:rsidRDefault="00713AAB" w:rsidP="00920AE2">
            <w:pPr>
              <w:pStyle w:val="TableContents"/>
              <w:jc w:val="left"/>
            </w:pPr>
            <w:r w:rsidRPr="00713AAB">
              <w:t xml:space="preserve">Командный интерпретатор в </w:t>
            </w:r>
            <w:r w:rsidRPr="00713AAB">
              <w:rPr>
                <w:lang w:val="en-US"/>
              </w:rPr>
              <w:t>UNIX</w:t>
            </w:r>
            <w:r w:rsidRPr="00713AAB">
              <w:t>-системах</w:t>
            </w:r>
          </w:p>
        </w:tc>
      </w:tr>
      <w:tr w:rsidR="00713AAB" w:rsidRPr="00713AAB" w14:paraId="22CB91BD" w14:textId="77777777" w:rsidTr="00920AE2">
        <w:tc>
          <w:tcPr>
            <w:tcW w:w="2468" w:type="dxa"/>
            <w:tcBorders>
              <w:top w:val="single" w:sz="4" w:space="0" w:color="auto"/>
              <w:left w:val="single" w:sz="4" w:space="0" w:color="auto"/>
              <w:bottom w:val="single" w:sz="4" w:space="0" w:color="auto"/>
              <w:right w:val="single" w:sz="4" w:space="0" w:color="auto"/>
            </w:tcBorders>
          </w:tcPr>
          <w:p w14:paraId="29853B0E" w14:textId="77777777" w:rsidR="00713AAB" w:rsidRPr="00713AAB" w:rsidRDefault="00713AAB" w:rsidP="00E81ADB">
            <w:pPr>
              <w:pStyle w:val="TableContents"/>
              <w:tabs>
                <w:tab w:val="center" w:pos="1179"/>
              </w:tabs>
              <w:jc w:val="left"/>
              <w:rPr>
                <w:lang w:val="en-US"/>
              </w:rPr>
            </w:pPr>
            <w:r w:rsidRPr="00713AAB">
              <w:rPr>
                <w:lang w:val="en-US"/>
              </w:rPr>
              <w:t xml:space="preserve">CSV </w:t>
            </w:r>
            <w:r w:rsidRPr="00713AAB">
              <w:rPr>
                <w:color w:val="000000"/>
                <w:lang w:val="en-US"/>
              </w:rPr>
              <w:t>(</w:t>
            </w:r>
            <w:proofErr w:type="spellStart"/>
            <w:r w:rsidRPr="00713AAB">
              <w:rPr>
                <w:color w:val="000000"/>
              </w:rPr>
              <w:t>англ</w:t>
            </w:r>
            <w:proofErr w:type="spellEnd"/>
            <w:r w:rsidRPr="00713AAB">
              <w:rPr>
                <w:color w:val="000000"/>
                <w:lang w:val="en-US"/>
              </w:rPr>
              <w:t>. Comma-Separated Values)</w:t>
            </w:r>
          </w:p>
        </w:tc>
        <w:tc>
          <w:tcPr>
            <w:tcW w:w="6711" w:type="dxa"/>
            <w:tcBorders>
              <w:top w:val="single" w:sz="4" w:space="0" w:color="auto"/>
              <w:left w:val="single" w:sz="4" w:space="0" w:color="auto"/>
              <w:bottom w:val="single" w:sz="4" w:space="0" w:color="auto"/>
              <w:right w:val="single" w:sz="4" w:space="0" w:color="auto"/>
            </w:tcBorders>
          </w:tcPr>
          <w:p w14:paraId="77376285" w14:textId="77777777" w:rsidR="00713AAB" w:rsidRPr="00713AAB" w:rsidRDefault="00713AAB" w:rsidP="00920AE2">
            <w:pPr>
              <w:pStyle w:val="TableContents"/>
              <w:jc w:val="left"/>
            </w:pPr>
            <w:r w:rsidRPr="00713AAB">
              <w:t>Текстовый формат для предоставления табличных данных</w:t>
            </w:r>
          </w:p>
        </w:tc>
      </w:tr>
      <w:tr w:rsidR="00713AAB" w:rsidRPr="00713AAB" w14:paraId="3AA52B12" w14:textId="77777777" w:rsidTr="00920AE2">
        <w:tc>
          <w:tcPr>
            <w:tcW w:w="2468" w:type="dxa"/>
            <w:tcBorders>
              <w:top w:val="single" w:sz="4" w:space="0" w:color="auto"/>
              <w:left w:val="single" w:sz="4" w:space="0" w:color="auto"/>
              <w:bottom w:val="single" w:sz="4" w:space="0" w:color="auto"/>
              <w:right w:val="single" w:sz="4" w:space="0" w:color="auto"/>
            </w:tcBorders>
          </w:tcPr>
          <w:p w14:paraId="76A2B83A" w14:textId="77777777" w:rsidR="00713AAB" w:rsidRPr="00713AAB" w:rsidRDefault="00713AAB" w:rsidP="00E81ADB">
            <w:pPr>
              <w:rPr>
                <w:sz w:val="24"/>
                <w:szCs w:val="24"/>
                <w:lang w:val="en-US"/>
              </w:rPr>
            </w:pPr>
            <w:r w:rsidRPr="00713AAB">
              <w:rPr>
                <w:sz w:val="24"/>
                <w:szCs w:val="24"/>
                <w:lang w:val="en-US"/>
              </w:rPr>
              <w:t xml:space="preserve">SQL </w:t>
            </w:r>
            <w:r w:rsidRPr="00713AAB">
              <w:rPr>
                <w:color w:val="000000"/>
                <w:sz w:val="24"/>
                <w:szCs w:val="24"/>
                <w:lang w:val="en-US"/>
              </w:rPr>
              <w:t>(</w:t>
            </w:r>
            <w:proofErr w:type="spellStart"/>
            <w:r w:rsidRPr="00713AAB">
              <w:rPr>
                <w:color w:val="000000"/>
                <w:sz w:val="24"/>
                <w:szCs w:val="24"/>
              </w:rPr>
              <w:t>англ</w:t>
            </w:r>
            <w:proofErr w:type="spellEnd"/>
            <w:r w:rsidRPr="00713AAB">
              <w:rPr>
                <w:color w:val="000000"/>
                <w:sz w:val="24"/>
                <w:szCs w:val="24"/>
                <w:lang w:val="en-US"/>
              </w:rPr>
              <w:t>. Structured Query Language)</w:t>
            </w:r>
          </w:p>
        </w:tc>
        <w:tc>
          <w:tcPr>
            <w:tcW w:w="6711" w:type="dxa"/>
            <w:tcBorders>
              <w:top w:val="single" w:sz="4" w:space="0" w:color="auto"/>
              <w:left w:val="single" w:sz="4" w:space="0" w:color="auto"/>
              <w:bottom w:val="single" w:sz="4" w:space="0" w:color="auto"/>
              <w:right w:val="single" w:sz="4" w:space="0" w:color="auto"/>
            </w:tcBorders>
          </w:tcPr>
          <w:p w14:paraId="5B828E97" w14:textId="77777777" w:rsidR="00713AAB" w:rsidRPr="00713AAB" w:rsidRDefault="00713AAB" w:rsidP="00920AE2">
            <w:pPr>
              <w:pStyle w:val="TableContents"/>
              <w:jc w:val="left"/>
            </w:pPr>
            <w:r w:rsidRPr="00713AAB">
              <w:t>Язык запросов для работы с базами данных</w:t>
            </w:r>
          </w:p>
        </w:tc>
      </w:tr>
      <w:tr w:rsidR="00713AAB" w:rsidRPr="00713AAB" w14:paraId="1415E687" w14:textId="77777777" w:rsidTr="00920AE2">
        <w:tc>
          <w:tcPr>
            <w:tcW w:w="2468" w:type="dxa"/>
            <w:tcBorders>
              <w:top w:val="single" w:sz="4" w:space="0" w:color="auto"/>
              <w:left w:val="single" w:sz="4" w:space="0" w:color="auto"/>
              <w:bottom w:val="single" w:sz="4" w:space="0" w:color="auto"/>
              <w:right w:val="single" w:sz="4" w:space="0" w:color="auto"/>
            </w:tcBorders>
          </w:tcPr>
          <w:p w14:paraId="6D7220D0" w14:textId="77777777" w:rsidR="00713AAB" w:rsidRPr="00713AAB" w:rsidRDefault="00713AAB" w:rsidP="00E81ADB">
            <w:pPr>
              <w:rPr>
                <w:sz w:val="24"/>
                <w:szCs w:val="24"/>
              </w:rPr>
            </w:pPr>
            <w:r w:rsidRPr="00713AAB">
              <w:rPr>
                <w:color w:val="000000"/>
                <w:sz w:val="24"/>
                <w:szCs w:val="24"/>
                <w:lang w:val="en-US"/>
              </w:rPr>
              <w:t>XML (</w:t>
            </w:r>
            <w:proofErr w:type="spellStart"/>
            <w:proofErr w:type="gramStart"/>
            <w:r w:rsidRPr="00713AAB">
              <w:rPr>
                <w:color w:val="000000"/>
                <w:sz w:val="24"/>
                <w:szCs w:val="24"/>
              </w:rPr>
              <w:t>англ</w:t>
            </w:r>
            <w:proofErr w:type="spellEnd"/>
            <w:r w:rsidRPr="00713AAB">
              <w:rPr>
                <w:color w:val="000000"/>
                <w:sz w:val="24"/>
                <w:szCs w:val="24"/>
                <w:lang w:val="en-US"/>
              </w:rPr>
              <w:t xml:space="preserve">. </w:t>
            </w:r>
            <w:r w:rsidRPr="00713AAB">
              <w:rPr>
                <w:color w:val="000000"/>
                <w:sz w:val="24"/>
                <w:szCs w:val="24"/>
              </w:rPr>
              <w:t>)</w:t>
            </w:r>
            <w:proofErr w:type="gramEnd"/>
          </w:p>
        </w:tc>
        <w:tc>
          <w:tcPr>
            <w:tcW w:w="6711" w:type="dxa"/>
            <w:tcBorders>
              <w:top w:val="single" w:sz="4" w:space="0" w:color="auto"/>
              <w:left w:val="single" w:sz="4" w:space="0" w:color="auto"/>
              <w:bottom w:val="single" w:sz="4" w:space="0" w:color="auto"/>
              <w:right w:val="single" w:sz="4" w:space="0" w:color="auto"/>
            </w:tcBorders>
          </w:tcPr>
          <w:p w14:paraId="4E61AC25" w14:textId="77777777" w:rsidR="00713AAB" w:rsidRPr="00713AAB" w:rsidRDefault="00713AAB" w:rsidP="00920AE2">
            <w:pPr>
              <w:pStyle w:val="TableContents"/>
              <w:jc w:val="left"/>
            </w:pPr>
            <w:r w:rsidRPr="00713AAB">
              <w:rPr>
                <w:color w:val="000000"/>
              </w:rPr>
              <w:t>Язык для создания структурированных машиночитаемых документов</w:t>
            </w:r>
          </w:p>
        </w:tc>
      </w:tr>
      <w:tr w:rsidR="00713AAB" w:rsidRPr="00713AAB" w14:paraId="47D0D033" w14:textId="77777777" w:rsidTr="00920AE2">
        <w:tc>
          <w:tcPr>
            <w:tcW w:w="2468" w:type="dxa"/>
            <w:tcBorders>
              <w:left w:val="single" w:sz="4" w:space="0" w:color="000000"/>
              <w:bottom w:val="single" w:sz="4" w:space="0" w:color="auto"/>
            </w:tcBorders>
          </w:tcPr>
          <w:p w14:paraId="27398FC7" w14:textId="77777777" w:rsidR="00713AAB" w:rsidRPr="00713AAB" w:rsidRDefault="00713AAB" w:rsidP="00920AE2">
            <w:pPr>
              <w:pStyle w:val="TableContents"/>
              <w:jc w:val="left"/>
            </w:pPr>
            <w:r w:rsidRPr="00713AAB">
              <w:t>АРМ</w:t>
            </w:r>
          </w:p>
        </w:tc>
        <w:tc>
          <w:tcPr>
            <w:tcW w:w="6711" w:type="dxa"/>
            <w:tcBorders>
              <w:left w:val="single" w:sz="4" w:space="0" w:color="000000"/>
              <w:bottom w:val="single" w:sz="4" w:space="0" w:color="auto"/>
              <w:right w:val="single" w:sz="4" w:space="0" w:color="000000"/>
            </w:tcBorders>
          </w:tcPr>
          <w:p w14:paraId="664D8AC0" w14:textId="77777777" w:rsidR="00713AAB" w:rsidRPr="00713AAB" w:rsidRDefault="00713AAB" w:rsidP="00920AE2">
            <w:pPr>
              <w:pStyle w:val="TableContents"/>
              <w:jc w:val="left"/>
            </w:pPr>
            <w:r w:rsidRPr="00713AAB">
              <w:t>Автоматизированное рабочее место</w:t>
            </w:r>
          </w:p>
        </w:tc>
      </w:tr>
      <w:tr w:rsidR="00713AAB" w:rsidRPr="00713AAB" w14:paraId="7B151316" w14:textId="77777777" w:rsidTr="00920AE2">
        <w:tc>
          <w:tcPr>
            <w:tcW w:w="2468" w:type="dxa"/>
            <w:tcBorders>
              <w:left w:val="single" w:sz="4" w:space="0" w:color="000000"/>
              <w:bottom w:val="single" w:sz="4" w:space="0" w:color="auto"/>
            </w:tcBorders>
          </w:tcPr>
          <w:p w14:paraId="30D0164F" w14:textId="77777777" w:rsidR="00713AAB" w:rsidRPr="00713AAB" w:rsidRDefault="00713AAB" w:rsidP="00920AE2">
            <w:pPr>
              <w:pStyle w:val="TableContents"/>
              <w:jc w:val="left"/>
            </w:pPr>
            <w:r w:rsidRPr="00713AAB">
              <w:t xml:space="preserve">БД </w:t>
            </w:r>
          </w:p>
        </w:tc>
        <w:tc>
          <w:tcPr>
            <w:tcW w:w="6711" w:type="dxa"/>
            <w:tcBorders>
              <w:left w:val="single" w:sz="4" w:space="0" w:color="000000"/>
              <w:bottom w:val="single" w:sz="4" w:space="0" w:color="auto"/>
              <w:right w:val="single" w:sz="4" w:space="0" w:color="000000"/>
            </w:tcBorders>
          </w:tcPr>
          <w:p w14:paraId="39F4B01D" w14:textId="77777777" w:rsidR="00713AAB" w:rsidRPr="00713AAB" w:rsidRDefault="00713AAB" w:rsidP="00920AE2">
            <w:pPr>
              <w:pStyle w:val="TableContents"/>
              <w:jc w:val="left"/>
            </w:pPr>
            <w:r w:rsidRPr="00713AAB">
              <w:t>База данных</w:t>
            </w:r>
          </w:p>
        </w:tc>
      </w:tr>
      <w:tr w:rsidR="00713AAB" w:rsidRPr="00713AAB" w14:paraId="74C7BDED" w14:textId="77777777" w:rsidTr="00920AE2">
        <w:tc>
          <w:tcPr>
            <w:tcW w:w="2468" w:type="dxa"/>
            <w:tcBorders>
              <w:top w:val="single" w:sz="4" w:space="0" w:color="auto"/>
              <w:left w:val="single" w:sz="4" w:space="0" w:color="auto"/>
              <w:bottom w:val="single" w:sz="4" w:space="0" w:color="auto"/>
              <w:right w:val="single" w:sz="4" w:space="0" w:color="auto"/>
            </w:tcBorders>
          </w:tcPr>
          <w:p w14:paraId="728A28ED" w14:textId="77777777" w:rsidR="00713AAB" w:rsidRPr="00713AAB" w:rsidRDefault="00713AAB" w:rsidP="00920AE2">
            <w:pPr>
              <w:pStyle w:val="TableContents"/>
              <w:jc w:val="left"/>
            </w:pPr>
            <w:r w:rsidRPr="00713AAB">
              <w:t>Ведомства-ограничители</w:t>
            </w:r>
          </w:p>
        </w:tc>
        <w:tc>
          <w:tcPr>
            <w:tcW w:w="6711" w:type="dxa"/>
            <w:tcBorders>
              <w:top w:val="single" w:sz="4" w:space="0" w:color="auto"/>
              <w:left w:val="single" w:sz="4" w:space="0" w:color="auto"/>
              <w:bottom w:val="single" w:sz="4" w:space="0" w:color="auto"/>
              <w:right w:val="single" w:sz="4" w:space="0" w:color="auto"/>
            </w:tcBorders>
          </w:tcPr>
          <w:p w14:paraId="395108B4" w14:textId="77777777" w:rsidR="00713AAB" w:rsidRPr="00713AAB" w:rsidRDefault="00713AAB" w:rsidP="00920AE2">
            <w:pPr>
              <w:pStyle w:val="TableContents"/>
              <w:jc w:val="left"/>
            </w:pPr>
            <w:r w:rsidRPr="00713AAB">
              <w:t>Федеральные органы исполнительной власти, обеспечивающие наложение ограничений на граждан, уклоняющихся от прибытия в ВК по повестке. Федеральная служба безопасности, Министерство внутренних дел, Росреестр, Федеральная налоговая служба</w:t>
            </w:r>
          </w:p>
        </w:tc>
      </w:tr>
      <w:tr w:rsidR="00713AAB" w:rsidRPr="00713AAB" w14:paraId="34BC02CB" w14:textId="77777777" w:rsidTr="00920AE2">
        <w:tc>
          <w:tcPr>
            <w:tcW w:w="2468" w:type="dxa"/>
            <w:tcBorders>
              <w:top w:val="single" w:sz="4" w:space="0" w:color="auto"/>
              <w:left w:val="single" w:sz="4" w:space="0" w:color="auto"/>
              <w:bottom w:val="single" w:sz="4" w:space="0" w:color="auto"/>
              <w:right w:val="single" w:sz="4" w:space="0" w:color="auto"/>
            </w:tcBorders>
          </w:tcPr>
          <w:p w14:paraId="2DCE1373" w14:textId="77777777" w:rsidR="00713AAB" w:rsidRPr="00713AAB" w:rsidRDefault="00713AAB" w:rsidP="00920AE2">
            <w:pPr>
              <w:pStyle w:val="TableContents"/>
              <w:jc w:val="left"/>
            </w:pPr>
            <w:r w:rsidRPr="00713AAB">
              <w:t>ВК</w:t>
            </w:r>
          </w:p>
        </w:tc>
        <w:tc>
          <w:tcPr>
            <w:tcW w:w="6711" w:type="dxa"/>
            <w:tcBorders>
              <w:top w:val="single" w:sz="4" w:space="0" w:color="auto"/>
              <w:left w:val="single" w:sz="4" w:space="0" w:color="auto"/>
              <w:bottom w:val="single" w:sz="4" w:space="0" w:color="auto"/>
              <w:right w:val="single" w:sz="4" w:space="0" w:color="auto"/>
            </w:tcBorders>
          </w:tcPr>
          <w:p w14:paraId="55CD0169" w14:textId="77777777" w:rsidR="00713AAB" w:rsidRPr="00713AAB" w:rsidRDefault="00713AAB" w:rsidP="00920AE2">
            <w:pPr>
              <w:pStyle w:val="TableContents"/>
              <w:jc w:val="left"/>
            </w:pPr>
            <w:r w:rsidRPr="00713AAB">
              <w:t>Военный комиссариат</w:t>
            </w:r>
          </w:p>
        </w:tc>
      </w:tr>
      <w:tr w:rsidR="00713AAB" w:rsidRPr="00713AAB" w14:paraId="0147F54F" w14:textId="77777777" w:rsidTr="00920AE2">
        <w:tc>
          <w:tcPr>
            <w:tcW w:w="2468" w:type="dxa"/>
            <w:tcBorders>
              <w:top w:val="single" w:sz="4" w:space="0" w:color="auto"/>
              <w:left w:val="single" w:sz="4" w:space="0" w:color="auto"/>
              <w:bottom w:val="single" w:sz="4" w:space="0" w:color="auto"/>
              <w:right w:val="single" w:sz="4" w:space="0" w:color="auto"/>
            </w:tcBorders>
          </w:tcPr>
          <w:p w14:paraId="2BC403EF" w14:textId="77777777" w:rsidR="00713AAB" w:rsidRPr="00713AAB" w:rsidRDefault="00713AAB" w:rsidP="00920AE2">
            <w:pPr>
              <w:pStyle w:val="TableContents"/>
              <w:jc w:val="left"/>
            </w:pPr>
            <w:r w:rsidRPr="00713AAB">
              <w:t>ВУ</w:t>
            </w:r>
          </w:p>
        </w:tc>
        <w:tc>
          <w:tcPr>
            <w:tcW w:w="6711" w:type="dxa"/>
            <w:tcBorders>
              <w:top w:val="single" w:sz="4" w:space="0" w:color="auto"/>
              <w:left w:val="single" w:sz="4" w:space="0" w:color="auto"/>
              <w:bottom w:val="single" w:sz="4" w:space="0" w:color="auto"/>
              <w:right w:val="single" w:sz="4" w:space="0" w:color="auto"/>
            </w:tcBorders>
          </w:tcPr>
          <w:p w14:paraId="19D7A7AA" w14:textId="77777777" w:rsidR="00713AAB" w:rsidRPr="00713AAB" w:rsidRDefault="00713AAB" w:rsidP="00920AE2">
            <w:pPr>
              <w:pStyle w:val="TableContents"/>
              <w:jc w:val="left"/>
            </w:pPr>
            <w:r w:rsidRPr="00713AAB">
              <w:t>Воинский учет</w:t>
            </w:r>
          </w:p>
        </w:tc>
      </w:tr>
      <w:tr w:rsidR="00713AAB" w:rsidRPr="00713AAB" w14:paraId="06A0EEEA" w14:textId="77777777" w:rsidTr="00920AE2">
        <w:tc>
          <w:tcPr>
            <w:tcW w:w="2468" w:type="dxa"/>
            <w:tcBorders>
              <w:top w:val="single" w:sz="4" w:space="0" w:color="auto"/>
              <w:left w:val="single" w:sz="4" w:space="0" w:color="auto"/>
              <w:bottom w:val="single" w:sz="4" w:space="0" w:color="auto"/>
              <w:right w:val="single" w:sz="4" w:space="0" w:color="auto"/>
            </w:tcBorders>
          </w:tcPr>
          <w:p w14:paraId="409A954A" w14:textId="77777777" w:rsidR="00713AAB" w:rsidRPr="00713AAB" w:rsidRDefault="00713AAB" w:rsidP="00920AE2">
            <w:pPr>
              <w:pStyle w:val="TableContents"/>
              <w:jc w:val="left"/>
            </w:pPr>
            <w:r w:rsidRPr="00713AAB">
              <w:t>ГИР ВУ</w:t>
            </w:r>
          </w:p>
        </w:tc>
        <w:tc>
          <w:tcPr>
            <w:tcW w:w="6711" w:type="dxa"/>
            <w:tcBorders>
              <w:top w:val="single" w:sz="4" w:space="0" w:color="auto"/>
              <w:left w:val="single" w:sz="4" w:space="0" w:color="auto"/>
              <w:bottom w:val="single" w:sz="4" w:space="0" w:color="auto"/>
              <w:right w:val="single" w:sz="4" w:space="0" w:color="auto"/>
            </w:tcBorders>
          </w:tcPr>
          <w:p w14:paraId="055E1D91" w14:textId="77777777" w:rsidR="00713AAB" w:rsidRPr="00713AAB" w:rsidRDefault="00713AAB" w:rsidP="00920AE2">
            <w:pPr>
              <w:pStyle w:val="TableContents"/>
              <w:jc w:val="left"/>
            </w:pPr>
            <w:r w:rsidRPr="00713AAB">
              <w:rPr>
                <w:color w:val="000000"/>
              </w:rPr>
              <w:t>Государственный информационный ресурс воинского учета, содержащий сведения о гражданах, необходимые для актуализации документов воинского учета</w:t>
            </w:r>
          </w:p>
        </w:tc>
      </w:tr>
      <w:tr w:rsidR="00713AAB" w:rsidRPr="00713AAB" w14:paraId="56C3110E" w14:textId="77777777" w:rsidTr="00920AE2">
        <w:tc>
          <w:tcPr>
            <w:tcW w:w="2468" w:type="dxa"/>
            <w:tcBorders>
              <w:top w:val="single" w:sz="4" w:space="0" w:color="auto"/>
              <w:left w:val="single" w:sz="4" w:space="0" w:color="auto"/>
              <w:bottom w:val="single" w:sz="4" w:space="0" w:color="auto"/>
              <w:right w:val="single" w:sz="4" w:space="0" w:color="auto"/>
            </w:tcBorders>
          </w:tcPr>
          <w:p w14:paraId="66FA3310" w14:textId="77777777" w:rsidR="00713AAB" w:rsidRPr="00713AAB" w:rsidRDefault="00713AAB" w:rsidP="00920AE2">
            <w:pPr>
              <w:pStyle w:val="TableContents"/>
              <w:jc w:val="left"/>
              <w:rPr>
                <w:color w:val="000000"/>
              </w:rPr>
            </w:pPr>
            <w:r w:rsidRPr="00713AAB">
              <w:rPr>
                <w:color w:val="000000"/>
              </w:rPr>
              <w:t>ГИС ЕРВУ</w:t>
            </w:r>
          </w:p>
        </w:tc>
        <w:tc>
          <w:tcPr>
            <w:tcW w:w="6711" w:type="dxa"/>
            <w:tcBorders>
              <w:top w:val="single" w:sz="4" w:space="0" w:color="auto"/>
              <w:left w:val="single" w:sz="4" w:space="0" w:color="auto"/>
              <w:bottom w:val="single" w:sz="4" w:space="0" w:color="auto"/>
              <w:right w:val="single" w:sz="4" w:space="0" w:color="auto"/>
            </w:tcBorders>
          </w:tcPr>
          <w:p w14:paraId="2785E586" w14:textId="77777777" w:rsidR="00713AAB" w:rsidRPr="00713AAB" w:rsidRDefault="00713AAB" w:rsidP="00920AE2">
            <w:pPr>
              <w:pStyle w:val="TableContents"/>
              <w:jc w:val="left"/>
              <w:rPr>
                <w:color w:val="000000"/>
              </w:rPr>
            </w:pPr>
            <w:r w:rsidRPr="00713AAB">
              <w:rPr>
                <w:color w:val="000000"/>
              </w:rPr>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p>
        </w:tc>
      </w:tr>
      <w:tr w:rsidR="00713AAB" w:rsidRPr="00713AAB" w14:paraId="32B34A11" w14:textId="77777777" w:rsidTr="00920AE2">
        <w:tc>
          <w:tcPr>
            <w:tcW w:w="2468" w:type="dxa"/>
            <w:tcBorders>
              <w:top w:val="single" w:sz="4" w:space="0" w:color="auto"/>
              <w:left w:val="single" w:sz="4" w:space="0" w:color="auto"/>
              <w:bottom w:val="single" w:sz="4" w:space="0" w:color="auto"/>
              <w:right w:val="single" w:sz="4" w:space="0" w:color="auto"/>
            </w:tcBorders>
          </w:tcPr>
          <w:p w14:paraId="14723BF3" w14:textId="77777777" w:rsidR="00713AAB" w:rsidRPr="00713AAB" w:rsidRDefault="00713AAB" w:rsidP="00E81ADB">
            <w:pPr>
              <w:rPr>
                <w:sz w:val="24"/>
                <w:szCs w:val="24"/>
              </w:rPr>
            </w:pPr>
            <w:r w:rsidRPr="00713AAB">
              <w:rPr>
                <w:sz w:val="24"/>
                <w:szCs w:val="24"/>
              </w:rPr>
              <w:t>ГОМУ</w:t>
            </w:r>
          </w:p>
        </w:tc>
        <w:tc>
          <w:tcPr>
            <w:tcW w:w="6711" w:type="dxa"/>
            <w:tcBorders>
              <w:top w:val="single" w:sz="4" w:space="0" w:color="auto"/>
              <w:left w:val="single" w:sz="4" w:space="0" w:color="auto"/>
              <w:bottom w:val="single" w:sz="4" w:space="0" w:color="auto"/>
              <w:right w:val="single" w:sz="4" w:space="0" w:color="auto"/>
            </w:tcBorders>
          </w:tcPr>
          <w:p w14:paraId="7D72A866" w14:textId="77777777" w:rsidR="00713AAB" w:rsidRPr="00713AAB" w:rsidRDefault="00713AAB" w:rsidP="00E81ADB">
            <w:pPr>
              <w:pStyle w:val="TableContents"/>
              <w:jc w:val="left"/>
            </w:pPr>
            <w:r w:rsidRPr="00713AAB">
              <w:rPr>
                <w:color w:val="000000"/>
              </w:rPr>
              <w:t>Главное организационно-мобилизационное управление</w:t>
            </w:r>
          </w:p>
        </w:tc>
      </w:tr>
      <w:tr w:rsidR="00713AAB" w:rsidRPr="00713AAB" w14:paraId="2E37B851" w14:textId="77777777" w:rsidTr="00920AE2">
        <w:tc>
          <w:tcPr>
            <w:tcW w:w="2468" w:type="dxa"/>
            <w:tcBorders>
              <w:top w:val="single" w:sz="4" w:space="0" w:color="auto"/>
              <w:left w:val="single" w:sz="4" w:space="0" w:color="auto"/>
              <w:bottom w:val="single" w:sz="4" w:space="0" w:color="auto"/>
              <w:right w:val="single" w:sz="4" w:space="0" w:color="auto"/>
            </w:tcBorders>
          </w:tcPr>
          <w:p w14:paraId="232D2F24" w14:textId="77777777" w:rsidR="00713AAB" w:rsidRPr="00B95326" w:rsidRDefault="00713AAB" w:rsidP="00E81ADB">
            <w:pPr>
              <w:pStyle w:val="TableContents"/>
              <w:jc w:val="left"/>
            </w:pPr>
            <w:r w:rsidRPr="00B95326">
              <w:t>ГЭПС</w:t>
            </w:r>
          </w:p>
        </w:tc>
        <w:tc>
          <w:tcPr>
            <w:tcW w:w="6711" w:type="dxa"/>
            <w:tcBorders>
              <w:top w:val="single" w:sz="4" w:space="0" w:color="auto"/>
              <w:left w:val="single" w:sz="4" w:space="0" w:color="auto"/>
              <w:bottom w:val="single" w:sz="4" w:space="0" w:color="auto"/>
              <w:right w:val="single" w:sz="4" w:space="0" w:color="auto"/>
            </w:tcBorders>
          </w:tcPr>
          <w:p w14:paraId="17763E10" w14:textId="77777777" w:rsidR="00713AAB" w:rsidRPr="00B95326" w:rsidRDefault="00713AAB" w:rsidP="00E81ADB">
            <w:pPr>
              <w:pStyle w:val="TableContents"/>
              <w:jc w:val="left"/>
            </w:pPr>
            <w:r w:rsidRPr="00B95326">
              <w:t>Государственная электронная почтовая система</w:t>
            </w:r>
          </w:p>
        </w:tc>
      </w:tr>
      <w:tr w:rsidR="00713AAB" w:rsidRPr="00713AAB" w14:paraId="4143CBC5" w14:textId="77777777" w:rsidTr="00920AE2">
        <w:tc>
          <w:tcPr>
            <w:tcW w:w="2468" w:type="dxa"/>
            <w:tcBorders>
              <w:top w:val="single" w:sz="4" w:space="0" w:color="auto"/>
              <w:left w:val="single" w:sz="4" w:space="0" w:color="auto"/>
              <w:bottom w:val="single" w:sz="4" w:space="0" w:color="auto"/>
              <w:right w:val="single" w:sz="4" w:space="0" w:color="auto"/>
            </w:tcBorders>
          </w:tcPr>
          <w:p w14:paraId="2AA6C05D" w14:textId="77777777" w:rsidR="00713AAB" w:rsidRPr="00713AAB" w:rsidRDefault="00713AAB" w:rsidP="00E81ADB">
            <w:pPr>
              <w:pStyle w:val="TableContents"/>
              <w:jc w:val="left"/>
              <w:rPr>
                <w:color w:val="000000"/>
              </w:rPr>
            </w:pPr>
            <w:r w:rsidRPr="00713AAB">
              <w:t>ЕКС</w:t>
            </w:r>
          </w:p>
        </w:tc>
        <w:tc>
          <w:tcPr>
            <w:tcW w:w="6711" w:type="dxa"/>
            <w:tcBorders>
              <w:top w:val="single" w:sz="4" w:space="0" w:color="auto"/>
              <w:left w:val="single" w:sz="4" w:space="0" w:color="auto"/>
              <w:bottom w:val="single" w:sz="4" w:space="0" w:color="auto"/>
              <w:right w:val="single" w:sz="4" w:space="0" w:color="auto"/>
            </w:tcBorders>
          </w:tcPr>
          <w:p w14:paraId="5A2E6775" w14:textId="77777777" w:rsidR="00713AAB" w:rsidRPr="00713AAB" w:rsidRDefault="00713AAB" w:rsidP="00E81ADB">
            <w:pPr>
              <w:pStyle w:val="TableContents"/>
              <w:jc w:val="left"/>
              <w:rPr>
                <w:color w:val="000000"/>
              </w:rPr>
            </w:pPr>
            <w:r w:rsidRPr="00713AAB">
              <w:t>Единый компонент сопряжения ГИС ЕРВУ</w:t>
            </w:r>
          </w:p>
        </w:tc>
      </w:tr>
      <w:tr w:rsidR="00713AAB" w:rsidRPr="00713AAB" w14:paraId="2F326A10" w14:textId="77777777" w:rsidTr="00920AE2">
        <w:tc>
          <w:tcPr>
            <w:tcW w:w="2468" w:type="dxa"/>
            <w:tcBorders>
              <w:top w:val="single" w:sz="4" w:space="0" w:color="auto"/>
              <w:left w:val="single" w:sz="4" w:space="0" w:color="auto"/>
              <w:bottom w:val="single" w:sz="4" w:space="0" w:color="auto"/>
              <w:right w:val="single" w:sz="4" w:space="0" w:color="auto"/>
            </w:tcBorders>
          </w:tcPr>
          <w:p w14:paraId="60ED1D5B" w14:textId="77777777" w:rsidR="00713AAB" w:rsidRPr="00713AAB" w:rsidRDefault="00713AAB" w:rsidP="00E81ADB">
            <w:pPr>
              <w:pStyle w:val="TableContents"/>
              <w:jc w:val="left"/>
              <w:rPr>
                <w:color w:val="000000"/>
              </w:rPr>
            </w:pPr>
            <w:r w:rsidRPr="00713AAB">
              <w:rPr>
                <w:color w:val="000000"/>
              </w:rPr>
              <w:t>ЕПГУ</w:t>
            </w:r>
          </w:p>
        </w:tc>
        <w:tc>
          <w:tcPr>
            <w:tcW w:w="6711" w:type="dxa"/>
            <w:tcBorders>
              <w:top w:val="single" w:sz="4" w:space="0" w:color="auto"/>
              <w:left w:val="single" w:sz="4" w:space="0" w:color="auto"/>
              <w:bottom w:val="single" w:sz="4" w:space="0" w:color="auto"/>
              <w:right w:val="single" w:sz="4" w:space="0" w:color="auto"/>
            </w:tcBorders>
          </w:tcPr>
          <w:p w14:paraId="038C0F45" w14:textId="77777777" w:rsidR="00713AAB" w:rsidRPr="00713AAB" w:rsidRDefault="00713AAB" w:rsidP="00E81ADB">
            <w:pPr>
              <w:pStyle w:val="TableContents"/>
              <w:jc w:val="left"/>
              <w:rPr>
                <w:color w:val="000000"/>
              </w:rPr>
            </w:pPr>
            <w:r w:rsidRPr="00713AAB">
              <w:rPr>
                <w:color w:val="000000"/>
              </w:rPr>
              <w:t>Федеральная государственная информационная система «Единый портал государственных и муниципальных услуг (функций)»</w:t>
            </w:r>
          </w:p>
        </w:tc>
      </w:tr>
      <w:tr w:rsidR="00713AAB" w:rsidRPr="00713AAB" w14:paraId="584DD298" w14:textId="77777777" w:rsidTr="00920AE2">
        <w:tc>
          <w:tcPr>
            <w:tcW w:w="2468" w:type="dxa"/>
            <w:tcBorders>
              <w:top w:val="single" w:sz="4" w:space="0" w:color="auto"/>
              <w:left w:val="single" w:sz="4" w:space="0" w:color="auto"/>
              <w:bottom w:val="single" w:sz="4" w:space="0" w:color="auto"/>
              <w:right w:val="single" w:sz="4" w:space="0" w:color="auto"/>
            </w:tcBorders>
          </w:tcPr>
          <w:p w14:paraId="3C1BB0CB" w14:textId="77777777" w:rsidR="00713AAB" w:rsidRPr="00713AAB" w:rsidRDefault="00713AAB" w:rsidP="00E81ADB">
            <w:pPr>
              <w:pStyle w:val="TableContents"/>
              <w:jc w:val="left"/>
              <w:rPr>
                <w:color w:val="000000"/>
              </w:rPr>
            </w:pPr>
            <w:r w:rsidRPr="00713AAB">
              <w:rPr>
                <w:color w:val="000000"/>
              </w:rPr>
              <w:t>ЕРВУ</w:t>
            </w:r>
          </w:p>
        </w:tc>
        <w:tc>
          <w:tcPr>
            <w:tcW w:w="6711" w:type="dxa"/>
            <w:tcBorders>
              <w:top w:val="single" w:sz="4" w:space="0" w:color="auto"/>
              <w:left w:val="single" w:sz="4" w:space="0" w:color="auto"/>
              <w:bottom w:val="single" w:sz="4" w:space="0" w:color="auto"/>
              <w:right w:val="single" w:sz="4" w:space="0" w:color="auto"/>
            </w:tcBorders>
          </w:tcPr>
          <w:p w14:paraId="0D5A3271" w14:textId="77777777" w:rsidR="00713AAB" w:rsidRPr="00713AAB" w:rsidRDefault="00713AAB" w:rsidP="00E81ADB">
            <w:pPr>
              <w:pStyle w:val="TableContents"/>
              <w:jc w:val="left"/>
              <w:rPr>
                <w:color w:val="000000"/>
              </w:rPr>
            </w:pPr>
            <w:r w:rsidRPr="00713AAB">
              <w:rPr>
                <w:color w:val="000000"/>
              </w:rPr>
              <w:t>ГИС ЕРВУ, за исключением ЕКС</w:t>
            </w:r>
          </w:p>
        </w:tc>
      </w:tr>
      <w:tr w:rsidR="00713AAB" w:rsidRPr="00713AAB" w14:paraId="49E612A9" w14:textId="77777777" w:rsidTr="00920AE2">
        <w:tc>
          <w:tcPr>
            <w:tcW w:w="2468" w:type="dxa"/>
            <w:tcBorders>
              <w:top w:val="single" w:sz="4" w:space="0" w:color="auto"/>
              <w:left w:val="single" w:sz="4" w:space="0" w:color="auto"/>
              <w:bottom w:val="single" w:sz="4" w:space="0" w:color="auto"/>
              <w:right w:val="single" w:sz="4" w:space="0" w:color="auto"/>
            </w:tcBorders>
          </w:tcPr>
          <w:p w14:paraId="3C94FE3D" w14:textId="77777777" w:rsidR="00713AAB" w:rsidRPr="00713AAB" w:rsidRDefault="00713AAB" w:rsidP="00E81ADB">
            <w:pPr>
              <w:pStyle w:val="TableContents"/>
              <w:jc w:val="left"/>
              <w:rPr>
                <w:color w:val="000000"/>
              </w:rPr>
            </w:pPr>
            <w:r w:rsidRPr="00713AAB">
              <w:rPr>
                <w:color w:val="000000"/>
              </w:rPr>
              <w:t>ИД ЕРН</w:t>
            </w:r>
          </w:p>
        </w:tc>
        <w:tc>
          <w:tcPr>
            <w:tcW w:w="6711" w:type="dxa"/>
            <w:tcBorders>
              <w:top w:val="single" w:sz="4" w:space="0" w:color="auto"/>
              <w:left w:val="single" w:sz="4" w:space="0" w:color="auto"/>
              <w:bottom w:val="single" w:sz="4" w:space="0" w:color="auto"/>
              <w:right w:val="single" w:sz="4" w:space="0" w:color="auto"/>
            </w:tcBorders>
          </w:tcPr>
          <w:p w14:paraId="3AEA4F04" w14:textId="77777777" w:rsidR="00713AAB" w:rsidRPr="00713AAB" w:rsidRDefault="00713AAB" w:rsidP="00E81ADB">
            <w:pPr>
              <w:pStyle w:val="TableContents"/>
              <w:jc w:val="left"/>
              <w:rPr>
                <w:color w:val="000000"/>
              </w:rPr>
            </w:pPr>
            <w:r w:rsidRPr="00713AAB">
              <w:rPr>
                <w:color w:val="000000"/>
              </w:rPr>
              <w:t>Идентификатор гражданина в едином регистре населения</w:t>
            </w:r>
          </w:p>
        </w:tc>
      </w:tr>
      <w:tr w:rsidR="00713AAB" w:rsidRPr="00713AAB" w14:paraId="494D7DF1" w14:textId="77777777" w:rsidTr="00920AE2">
        <w:tc>
          <w:tcPr>
            <w:tcW w:w="2468" w:type="dxa"/>
            <w:tcBorders>
              <w:top w:val="single" w:sz="4" w:space="0" w:color="auto"/>
              <w:left w:val="single" w:sz="4" w:space="0" w:color="auto"/>
              <w:bottom w:val="single" w:sz="4" w:space="0" w:color="auto"/>
              <w:right w:val="single" w:sz="4" w:space="0" w:color="auto"/>
            </w:tcBorders>
          </w:tcPr>
          <w:p w14:paraId="1A66BECE" w14:textId="77777777" w:rsidR="00713AAB" w:rsidRPr="00713AAB" w:rsidRDefault="00713AAB" w:rsidP="00E81ADB">
            <w:pPr>
              <w:pStyle w:val="TableContents"/>
              <w:tabs>
                <w:tab w:val="center" w:pos="1179"/>
              </w:tabs>
              <w:jc w:val="left"/>
            </w:pPr>
            <w:r w:rsidRPr="00713AAB">
              <w:t>ИНН</w:t>
            </w:r>
          </w:p>
        </w:tc>
        <w:tc>
          <w:tcPr>
            <w:tcW w:w="6711" w:type="dxa"/>
            <w:tcBorders>
              <w:top w:val="single" w:sz="4" w:space="0" w:color="auto"/>
              <w:left w:val="single" w:sz="4" w:space="0" w:color="auto"/>
              <w:bottom w:val="single" w:sz="4" w:space="0" w:color="auto"/>
              <w:right w:val="single" w:sz="4" w:space="0" w:color="auto"/>
            </w:tcBorders>
          </w:tcPr>
          <w:p w14:paraId="72B29D67" w14:textId="77777777" w:rsidR="00713AAB" w:rsidRPr="00713AAB" w:rsidRDefault="00713AAB" w:rsidP="00E81ADB">
            <w:pPr>
              <w:pStyle w:val="TableContents"/>
              <w:jc w:val="left"/>
            </w:pPr>
            <w:r w:rsidRPr="00713AAB">
              <w:t>Идентификационный номер налогоплательщика</w:t>
            </w:r>
          </w:p>
        </w:tc>
      </w:tr>
      <w:tr w:rsidR="00713AAB" w:rsidRPr="00713AAB" w14:paraId="70B0E0E1" w14:textId="77777777" w:rsidTr="00920AE2">
        <w:tc>
          <w:tcPr>
            <w:tcW w:w="2468" w:type="dxa"/>
            <w:tcBorders>
              <w:top w:val="single" w:sz="4" w:space="0" w:color="auto"/>
              <w:left w:val="single" w:sz="4" w:space="0" w:color="auto"/>
              <w:bottom w:val="single" w:sz="4" w:space="0" w:color="auto"/>
              <w:right w:val="single" w:sz="4" w:space="0" w:color="auto"/>
            </w:tcBorders>
          </w:tcPr>
          <w:p w14:paraId="3CE55467" w14:textId="77777777" w:rsidR="00713AAB" w:rsidRPr="00713AAB" w:rsidRDefault="00713AAB" w:rsidP="00E81ADB">
            <w:pPr>
              <w:pStyle w:val="TableContents"/>
              <w:jc w:val="left"/>
              <w:rPr>
                <w:color w:val="000000"/>
              </w:rPr>
            </w:pPr>
            <w:r w:rsidRPr="00713AAB">
              <w:rPr>
                <w:color w:val="000000"/>
              </w:rPr>
              <w:t>ЛК РП ЮЛ</w:t>
            </w:r>
          </w:p>
        </w:tc>
        <w:tc>
          <w:tcPr>
            <w:tcW w:w="6711" w:type="dxa"/>
            <w:tcBorders>
              <w:top w:val="single" w:sz="4" w:space="0" w:color="auto"/>
              <w:left w:val="single" w:sz="4" w:space="0" w:color="auto"/>
              <w:bottom w:val="single" w:sz="4" w:space="0" w:color="auto"/>
              <w:right w:val="single" w:sz="4" w:space="0" w:color="auto"/>
            </w:tcBorders>
          </w:tcPr>
          <w:p w14:paraId="44E3C2B1" w14:textId="77777777" w:rsidR="00713AAB" w:rsidRPr="00713AAB" w:rsidRDefault="00713AAB" w:rsidP="00E81ADB">
            <w:pPr>
              <w:pStyle w:val="TableContents"/>
              <w:jc w:val="left"/>
              <w:rPr>
                <w:color w:val="000000"/>
              </w:rPr>
            </w:pPr>
            <w:r w:rsidRPr="00713AAB">
              <w:rPr>
                <w:color w:val="000000"/>
              </w:rPr>
              <w:t>Личный кабинет реестра повесток для работодателей-юридических лиц</w:t>
            </w:r>
          </w:p>
        </w:tc>
      </w:tr>
      <w:tr w:rsidR="00713AAB" w:rsidRPr="00713AAB" w14:paraId="588DD08D" w14:textId="77777777" w:rsidTr="00920AE2">
        <w:tc>
          <w:tcPr>
            <w:tcW w:w="2468" w:type="dxa"/>
            <w:tcBorders>
              <w:top w:val="single" w:sz="4" w:space="0" w:color="auto"/>
              <w:left w:val="single" w:sz="4" w:space="0" w:color="auto"/>
              <w:bottom w:val="single" w:sz="4" w:space="0" w:color="auto"/>
              <w:right w:val="single" w:sz="4" w:space="0" w:color="auto"/>
            </w:tcBorders>
          </w:tcPr>
          <w:p w14:paraId="4CB01D1C" w14:textId="77777777" w:rsidR="00713AAB" w:rsidRPr="00713AAB" w:rsidRDefault="00713AAB" w:rsidP="00E81ADB">
            <w:pPr>
              <w:rPr>
                <w:sz w:val="24"/>
                <w:szCs w:val="24"/>
              </w:rPr>
            </w:pPr>
            <w:r w:rsidRPr="00713AAB">
              <w:rPr>
                <w:color w:val="000000"/>
                <w:sz w:val="24"/>
                <w:szCs w:val="24"/>
              </w:rPr>
              <w:t>ПО (Программное обеспечение)</w:t>
            </w:r>
          </w:p>
        </w:tc>
        <w:tc>
          <w:tcPr>
            <w:tcW w:w="6711" w:type="dxa"/>
            <w:tcBorders>
              <w:top w:val="single" w:sz="4" w:space="0" w:color="auto"/>
              <w:left w:val="single" w:sz="4" w:space="0" w:color="auto"/>
              <w:bottom w:val="single" w:sz="4" w:space="0" w:color="auto"/>
              <w:right w:val="single" w:sz="4" w:space="0" w:color="auto"/>
            </w:tcBorders>
          </w:tcPr>
          <w:p w14:paraId="1B59A14D" w14:textId="77777777" w:rsidR="00713AAB" w:rsidRPr="00713AAB" w:rsidRDefault="00713AAB" w:rsidP="00E81ADB">
            <w:pPr>
              <w:pStyle w:val="TableContents"/>
              <w:jc w:val="left"/>
            </w:pPr>
            <w:r w:rsidRPr="00713AAB">
              <w:rPr>
                <w:color w:val="000000"/>
              </w:rPr>
              <w:t>Совокупность программ для ЭВМ и программных документов, необходимых для эксплуатации этих программ для ЭВМ</w:t>
            </w:r>
          </w:p>
        </w:tc>
      </w:tr>
      <w:tr w:rsidR="00713AAB" w:rsidRPr="00713AAB" w14:paraId="285523AA" w14:textId="77777777" w:rsidTr="00920AE2">
        <w:tc>
          <w:tcPr>
            <w:tcW w:w="2468" w:type="dxa"/>
            <w:tcBorders>
              <w:top w:val="single" w:sz="4" w:space="0" w:color="auto"/>
              <w:left w:val="single" w:sz="4" w:space="0" w:color="auto"/>
              <w:bottom w:val="single" w:sz="4" w:space="0" w:color="auto"/>
              <w:right w:val="single" w:sz="4" w:space="0" w:color="auto"/>
            </w:tcBorders>
          </w:tcPr>
          <w:p w14:paraId="5386994C" w14:textId="77777777" w:rsidR="00713AAB" w:rsidRPr="00713AAB" w:rsidRDefault="00713AAB" w:rsidP="00E81ADB">
            <w:pPr>
              <w:rPr>
                <w:sz w:val="24"/>
                <w:szCs w:val="24"/>
              </w:rPr>
            </w:pPr>
            <w:r w:rsidRPr="00713AAB">
              <w:rPr>
                <w:sz w:val="24"/>
                <w:szCs w:val="24"/>
              </w:rPr>
              <w:t>ПОИБ</w:t>
            </w:r>
          </w:p>
        </w:tc>
        <w:tc>
          <w:tcPr>
            <w:tcW w:w="6711" w:type="dxa"/>
            <w:tcBorders>
              <w:top w:val="single" w:sz="4" w:space="0" w:color="auto"/>
              <w:left w:val="single" w:sz="4" w:space="0" w:color="auto"/>
              <w:bottom w:val="single" w:sz="4" w:space="0" w:color="auto"/>
              <w:right w:val="single" w:sz="4" w:space="0" w:color="auto"/>
            </w:tcBorders>
          </w:tcPr>
          <w:p w14:paraId="6DB3DDE9" w14:textId="77777777" w:rsidR="00713AAB" w:rsidRPr="00713AAB" w:rsidRDefault="00713AAB" w:rsidP="00E81ADB">
            <w:pPr>
              <w:pStyle w:val="TableContents"/>
              <w:jc w:val="left"/>
            </w:pPr>
            <w:r w:rsidRPr="00713AAB">
              <w:rPr>
                <w:color w:val="000000"/>
              </w:rPr>
              <w:t>Подсистема обеспечения информационной безопасности</w:t>
            </w:r>
          </w:p>
        </w:tc>
      </w:tr>
      <w:tr w:rsidR="00713AAB" w:rsidRPr="00713AAB" w14:paraId="3E1684EF" w14:textId="77777777" w:rsidTr="00920AE2">
        <w:tc>
          <w:tcPr>
            <w:tcW w:w="2468" w:type="dxa"/>
            <w:tcBorders>
              <w:top w:val="single" w:sz="4" w:space="0" w:color="auto"/>
              <w:left w:val="single" w:sz="4" w:space="0" w:color="auto"/>
              <w:bottom w:val="single" w:sz="4" w:space="0" w:color="auto"/>
              <w:right w:val="single" w:sz="4" w:space="0" w:color="auto"/>
            </w:tcBorders>
          </w:tcPr>
          <w:p w14:paraId="6545F983" w14:textId="77777777" w:rsidR="00713AAB" w:rsidRPr="00713AAB" w:rsidRDefault="00713AAB" w:rsidP="00E81ADB">
            <w:pPr>
              <w:pStyle w:val="TableContents"/>
              <w:jc w:val="left"/>
              <w:rPr>
                <w:color w:val="000000"/>
              </w:rPr>
            </w:pPr>
            <w:r w:rsidRPr="00713AAB">
              <w:lastRenderedPageBreak/>
              <w:t>СМЭВ</w:t>
            </w:r>
          </w:p>
        </w:tc>
        <w:tc>
          <w:tcPr>
            <w:tcW w:w="6711" w:type="dxa"/>
            <w:tcBorders>
              <w:top w:val="single" w:sz="4" w:space="0" w:color="auto"/>
              <w:left w:val="single" w:sz="4" w:space="0" w:color="auto"/>
              <w:bottom w:val="single" w:sz="4" w:space="0" w:color="auto"/>
              <w:right w:val="single" w:sz="4" w:space="0" w:color="auto"/>
            </w:tcBorders>
          </w:tcPr>
          <w:p w14:paraId="4881FEBD" w14:textId="77777777" w:rsidR="00713AAB" w:rsidRPr="00713AAB" w:rsidRDefault="00713AAB" w:rsidP="00E81ADB">
            <w:pPr>
              <w:pStyle w:val="TableContents"/>
              <w:jc w:val="left"/>
              <w:rPr>
                <w:color w:val="000000"/>
              </w:rPr>
            </w:pPr>
            <w:r w:rsidRPr="00713AAB">
              <w:t>Система межведомственного электронного взаимодействия</w:t>
            </w:r>
          </w:p>
        </w:tc>
      </w:tr>
      <w:tr w:rsidR="00713AAB" w:rsidRPr="00713AAB" w14:paraId="20E689FC" w14:textId="77777777" w:rsidTr="00920AE2">
        <w:tc>
          <w:tcPr>
            <w:tcW w:w="2468" w:type="dxa"/>
            <w:tcBorders>
              <w:top w:val="single" w:sz="4" w:space="0" w:color="auto"/>
              <w:left w:val="single" w:sz="4" w:space="0" w:color="auto"/>
              <w:bottom w:val="single" w:sz="4" w:space="0" w:color="auto"/>
              <w:right w:val="single" w:sz="4" w:space="0" w:color="auto"/>
            </w:tcBorders>
          </w:tcPr>
          <w:p w14:paraId="00F68A5D" w14:textId="77777777" w:rsidR="00713AAB" w:rsidRPr="00713AAB" w:rsidRDefault="00713AAB" w:rsidP="00E81ADB">
            <w:pPr>
              <w:rPr>
                <w:sz w:val="24"/>
                <w:szCs w:val="24"/>
              </w:rPr>
            </w:pPr>
            <w:r w:rsidRPr="00713AAB">
              <w:rPr>
                <w:sz w:val="24"/>
                <w:szCs w:val="24"/>
              </w:rPr>
              <w:t>СНИЛС</w:t>
            </w:r>
          </w:p>
        </w:tc>
        <w:tc>
          <w:tcPr>
            <w:tcW w:w="6711" w:type="dxa"/>
            <w:tcBorders>
              <w:top w:val="single" w:sz="4" w:space="0" w:color="auto"/>
              <w:left w:val="single" w:sz="4" w:space="0" w:color="auto"/>
              <w:bottom w:val="single" w:sz="4" w:space="0" w:color="auto"/>
              <w:right w:val="single" w:sz="4" w:space="0" w:color="auto"/>
            </w:tcBorders>
          </w:tcPr>
          <w:p w14:paraId="0D26B47B" w14:textId="77777777" w:rsidR="00713AAB" w:rsidRPr="00713AAB" w:rsidRDefault="00713AAB" w:rsidP="00E81ADB">
            <w:pPr>
              <w:pStyle w:val="TableContents"/>
              <w:jc w:val="left"/>
            </w:pPr>
            <w:r w:rsidRPr="00713AAB">
              <w:rPr>
                <w:color w:val="000000"/>
              </w:rPr>
              <w:t>Страховой номер индивидуального лицевого счета</w:t>
            </w:r>
          </w:p>
        </w:tc>
      </w:tr>
      <w:tr w:rsidR="00713AAB" w:rsidRPr="00713AAB" w14:paraId="5AB55AEC" w14:textId="77777777" w:rsidTr="00920AE2">
        <w:tc>
          <w:tcPr>
            <w:tcW w:w="2468" w:type="dxa"/>
            <w:tcBorders>
              <w:top w:val="single" w:sz="4" w:space="0" w:color="auto"/>
              <w:left w:val="single" w:sz="4" w:space="0" w:color="auto"/>
              <w:bottom w:val="single" w:sz="4" w:space="0" w:color="auto"/>
              <w:right w:val="single" w:sz="4" w:space="0" w:color="auto"/>
            </w:tcBorders>
          </w:tcPr>
          <w:p w14:paraId="47484979" w14:textId="77777777" w:rsidR="00713AAB" w:rsidRPr="00713AAB" w:rsidRDefault="00713AAB" w:rsidP="00E81ADB">
            <w:pPr>
              <w:rPr>
                <w:sz w:val="24"/>
                <w:szCs w:val="24"/>
              </w:rPr>
            </w:pPr>
            <w:r w:rsidRPr="00713AAB">
              <w:rPr>
                <w:sz w:val="24"/>
                <w:szCs w:val="24"/>
              </w:rPr>
              <w:t>ФИО</w:t>
            </w:r>
          </w:p>
        </w:tc>
        <w:tc>
          <w:tcPr>
            <w:tcW w:w="6711" w:type="dxa"/>
            <w:tcBorders>
              <w:top w:val="single" w:sz="4" w:space="0" w:color="auto"/>
              <w:left w:val="single" w:sz="4" w:space="0" w:color="auto"/>
              <w:bottom w:val="single" w:sz="4" w:space="0" w:color="auto"/>
              <w:right w:val="single" w:sz="4" w:space="0" w:color="auto"/>
            </w:tcBorders>
          </w:tcPr>
          <w:p w14:paraId="3B377CA3" w14:textId="77777777" w:rsidR="00713AAB" w:rsidRPr="00713AAB" w:rsidRDefault="00713AAB" w:rsidP="00E81ADB">
            <w:pPr>
              <w:pStyle w:val="TableContents"/>
              <w:jc w:val="left"/>
            </w:pPr>
            <w:r w:rsidRPr="00713AAB">
              <w:rPr>
                <w:color w:val="000000"/>
              </w:rPr>
              <w:t>Фамилия, имя, отчество</w:t>
            </w:r>
          </w:p>
        </w:tc>
      </w:tr>
      <w:tr w:rsidR="00713AAB" w:rsidRPr="00713AAB" w14:paraId="3B71B051" w14:textId="77777777" w:rsidTr="00920AE2">
        <w:tc>
          <w:tcPr>
            <w:tcW w:w="2468" w:type="dxa"/>
            <w:tcBorders>
              <w:top w:val="single" w:sz="4" w:space="0" w:color="auto"/>
              <w:left w:val="single" w:sz="4" w:space="0" w:color="auto"/>
              <w:bottom w:val="single" w:sz="4" w:space="0" w:color="auto"/>
              <w:right w:val="single" w:sz="4" w:space="0" w:color="auto"/>
            </w:tcBorders>
          </w:tcPr>
          <w:p w14:paraId="7A6DE42D" w14:textId="77777777" w:rsidR="00713AAB" w:rsidRPr="00713AAB" w:rsidRDefault="00713AAB" w:rsidP="00E81ADB">
            <w:pPr>
              <w:pStyle w:val="TableContents"/>
              <w:tabs>
                <w:tab w:val="center" w:pos="1179"/>
              </w:tabs>
              <w:jc w:val="left"/>
            </w:pPr>
            <w:r w:rsidRPr="00713AAB">
              <w:t>ФЛК</w:t>
            </w:r>
          </w:p>
        </w:tc>
        <w:tc>
          <w:tcPr>
            <w:tcW w:w="6711" w:type="dxa"/>
            <w:tcBorders>
              <w:top w:val="single" w:sz="4" w:space="0" w:color="auto"/>
              <w:left w:val="single" w:sz="4" w:space="0" w:color="auto"/>
              <w:bottom w:val="single" w:sz="4" w:space="0" w:color="auto"/>
              <w:right w:val="single" w:sz="4" w:space="0" w:color="auto"/>
            </w:tcBorders>
          </w:tcPr>
          <w:p w14:paraId="64D78762" w14:textId="77777777" w:rsidR="00713AAB" w:rsidRPr="00713AAB" w:rsidRDefault="00713AAB" w:rsidP="00E81ADB">
            <w:pPr>
              <w:pStyle w:val="TableContents"/>
              <w:jc w:val="left"/>
            </w:pPr>
            <w:r w:rsidRPr="00713AAB">
              <w:t>Форматно-логический контроль</w:t>
            </w:r>
          </w:p>
        </w:tc>
      </w:tr>
    </w:tbl>
    <w:p w14:paraId="38830BC9" w14:textId="26060FEB" w:rsidR="005335A1" w:rsidRPr="00FE7F7C" w:rsidRDefault="005335A1" w:rsidP="001060E5">
      <w:pPr>
        <w:pStyle w:val="affff9"/>
        <w:rPr>
          <w:lang w:val="en-US"/>
        </w:rPr>
      </w:pPr>
    </w:p>
    <w:p w14:paraId="51A79A1D" w14:textId="443B1407" w:rsidR="00D71817" w:rsidRPr="00920AE2" w:rsidRDefault="00D71817" w:rsidP="00920AE2">
      <w:pPr>
        <w:pStyle w:val="110"/>
      </w:pPr>
      <w:bookmarkStart w:id="7" w:name="_Toc117523390"/>
      <w:bookmarkStart w:id="8" w:name="_Toc89062805"/>
      <w:bookmarkStart w:id="9" w:name="_Toc87285033"/>
      <w:bookmarkStart w:id="10" w:name="_Toc86759176"/>
      <w:bookmarkStart w:id="11" w:name="_Toc179981505"/>
      <w:bookmarkStart w:id="12" w:name="_Toc181892213"/>
      <w:bookmarkEnd w:id="1"/>
      <w:bookmarkEnd w:id="2"/>
      <w:bookmarkEnd w:id="3"/>
      <w:bookmarkEnd w:id="4"/>
      <w:bookmarkEnd w:id="5"/>
      <w:bookmarkEnd w:id="6"/>
      <w:r w:rsidRPr="00920AE2">
        <w:lastRenderedPageBreak/>
        <w:t xml:space="preserve">Общие </w:t>
      </w:r>
      <w:r w:rsidR="00A00BB4">
        <w:t>положения</w:t>
      </w:r>
      <w:bookmarkEnd w:id="7"/>
      <w:bookmarkEnd w:id="8"/>
      <w:bookmarkEnd w:id="9"/>
      <w:bookmarkEnd w:id="10"/>
      <w:bookmarkEnd w:id="11"/>
      <w:bookmarkEnd w:id="12"/>
    </w:p>
    <w:p w14:paraId="25D039F5" w14:textId="1682924B" w:rsidR="00D71817" w:rsidRPr="00920AE2" w:rsidRDefault="00D71817" w:rsidP="00920AE2">
      <w:pPr>
        <w:pStyle w:val="112"/>
      </w:pPr>
      <w:bookmarkStart w:id="13" w:name="_Toc117523391"/>
      <w:bookmarkStart w:id="14" w:name="_Toc89062806"/>
      <w:bookmarkStart w:id="15" w:name="_Toc87285034"/>
      <w:bookmarkStart w:id="16" w:name="_Toc86759177"/>
      <w:bookmarkStart w:id="17" w:name="_Toc179981506"/>
      <w:bookmarkStart w:id="18" w:name="_Toc181892214"/>
      <w:r w:rsidRPr="00920AE2">
        <w:t>Цель документа</w:t>
      </w:r>
      <w:bookmarkEnd w:id="13"/>
      <w:bookmarkEnd w:id="14"/>
      <w:bookmarkEnd w:id="15"/>
      <w:bookmarkEnd w:id="16"/>
      <w:bookmarkEnd w:id="17"/>
      <w:bookmarkEnd w:id="18"/>
    </w:p>
    <w:p w14:paraId="255B6C5A" w14:textId="5C5D2970" w:rsidR="00D71817" w:rsidRPr="00FE7F7C" w:rsidRDefault="00D71817" w:rsidP="00FE7F7C">
      <w:pPr>
        <w:pStyle w:val="affff6"/>
      </w:pPr>
      <w:r w:rsidRPr="00FE7F7C">
        <w:t>Цель документа</w:t>
      </w:r>
      <w:r w:rsidR="00D2162C" w:rsidRPr="00DB12B4">
        <w:t xml:space="preserve"> -</w:t>
      </w:r>
      <w:r w:rsidRPr="00FE7F7C">
        <w:t xml:space="preserve"> </w:t>
      </w:r>
      <w:r w:rsidR="00D2162C">
        <w:t>о</w:t>
      </w:r>
      <w:r w:rsidRPr="00FE7F7C">
        <w:t>писание</w:t>
      </w:r>
      <w:r w:rsidR="00D94873" w:rsidRPr="00FE7F7C">
        <w:t xml:space="preserve"> </w:t>
      </w:r>
      <w:r w:rsidR="00D2162C">
        <w:t xml:space="preserve">функциональности и </w:t>
      </w:r>
      <w:r w:rsidRPr="00FE7F7C">
        <w:t xml:space="preserve">технического решения </w:t>
      </w:r>
      <w:r w:rsidR="00D2162C">
        <w:t xml:space="preserve">по реализации </w:t>
      </w:r>
      <w:r w:rsidRPr="00FE7F7C">
        <w:t>компонент</w:t>
      </w:r>
      <w:r w:rsidR="00D94873" w:rsidRPr="00FE7F7C">
        <w:t>а</w:t>
      </w:r>
      <w:r w:rsidRPr="00FE7F7C">
        <w:t xml:space="preserve"> «Работа с отдельными записями (Единый компонент сопряжения)»</w:t>
      </w:r>
      <w:r w:rsidR="00FF4FC3">
        <w:t xml:space="preserve"> (далее – ЕКС)</w:t>
      </w:r>
      <w:r w:rsidR="00FE7F7C" w:rsidRPr="00FE7F7C">
        <w:t xml:space="preserve">, а также </w:t>
      </w:r>
      <w:r w:rsidRPr="00FE7F7C">
        <w:t xml:space="preserve">формирование представления о </w:t>
      </w:r>
      <w:r w:rsidR="00D2162C">
        <w:t xml:space="preserve">подходах к </w:t>
      </w:r>
      <w:r w:rsidRPr="00FE7F7C">
        <w:t>последующей эксплуатации Е</w:t>
      </w:r>
      <w:bookmarkStart w:id="19" w:name="_Toc117523392"/>
      <w:bookmarkStart w:id="20" w:name="_Toc89062807"/>
      <w:bookmarkStart w:id="21" w:name="_Toc87285035"/>
      <w:bookmarkStart w:id="22" w:name="_Toc86759178"/>
      <w:bookmarkStart w:id="23" w:name="_Toc179981507"/>
      <w:r w:rsidR="00D2162C">
        <w:t>КС.</w:t>
      </w:r>
    </w:p>
    <w:p w14:paraId="43F31CC3" w14:textId="7FDD2E2D" w:rsidR="00D71817" w:rsidRPr="00920AE2" w:rsidRDefault="00D71817" w:rsidP="00920AE2">
      <w:pPr>
        <w:pStyle w:val="24"/>
        <w:keepNext/>
        <w:keepLines/>
        <w:numPr>
          <w:ilvl w:val="1"/>
          <w:numId w:val="3"/>
        </w:numPr>
        <w:tabs>
          <w:tab w:val="left" w:pos="1560"/>
        </w:tabs>
        <w:spacing w:before="0" w:after="0"/>
        <w:ind w:left="0" w:firstLine="851"/>
        <w:rPr>
          <w:rFonts w:eastAsia="Calibri" w:cs="Arial"/>
          <w:b/>
          <w:kern w:val="28"/>
          <w:lang w:eastAsia="en-US"/>
        </w:rPr>
      </w:pPr>
      <w:bookmarkStart w:id="24" w:name="_Toc181892215"/>
      <w:r w:rsidRPr="00920AE2">
        <w:rPr>
          <w:rFonts w:eastAsia="Calibri" w:cs="Arial"/>
          <w:b/>
          <w:kern w:val="28"/>
          <w:lang w:eastAsia="en-US"/>
        </w:rPr>
        <w:t>Задачи документа</w:t>
      </w:r>
      <w:bookmarkEnd w:id="19"/>
      <w:bookmarkEnd w:id="20"/>
      <w:bookmarkEnd w:id="21"/>
      <w:bookmarkEnd w:id="22"/>
      <w:bookmarkEnd w:id="23"/>
      <w:bookmarkEnd w:id="24"/>
    </w:p>
    <w:p w14:paraId="60A32BDF" w14:textId="29DA12E6" w:rsidR="00D71817" w:rsidRPr="00631681" w:rsidRDefault="00D71817" w:rsidP="00FE7F7C">
      <w:pPr>
        <w:pStyle w:val="affff6"/>
      </w:pPr>
      <w:r w:rsidRPr="00631681">
        <w:t>Настоящий документ разработан в рамках проектирования ГИС ЕРВУ</w:t>
      </w:r>
      <w:r w:rsidR="002C6D99">
        <w:br/>
      </w:r>
      <w:r w:rsidRPr="00631681">
        <w:t>и предназначен для утверждения:</w:t>
      </w:r>
    </w:p>
    <w:p w14:paraId="6ED6EB57" w14:textId="0DEA0844" w:rsidR="00D71817" w:rsidRPr="00736868" w:rsidRDefault="00D71817" w:rsidP="00865EFD">
      <w:pPr>
        <w:pStyle w:val="affffa"/>
        <w:numPr>
          <w:ilvl w:val="0"/>
          <w:numId w:val="19"/>
        </w:numPr>
      </w:pPr>
      <w:r w:rsidRPr="00736868">
        <w:t xml:space="preserve">перечня реализуемых функций </w:t>
      </w:r>
      <w:r>
        <w:t>ЕКС;</w:t>
      </w:r>
    </w:p>
    <w:p w14:paraId="460F66EF" w14:textId="52D32593" w:rsidR="00D71817" w:rsidRPr="00736868" w:rsidRDefault="00D71817" w:rsidP="00865EFD">
      <w:pPr>
        <w:pStyle w:val="affffa"/>
        <w:numPr>
          <w:ilvl w:val="0"/>
          <w:numId w:val="19"/>
        </w:numPr>
      </w:pPr>
      <w:r w:rsidRPr="00736868">
        <w:t xml:space="preserve">структуры и состава </w:t>
      </w:r>
      <w:r>
        <w:t>ЕКС;</w:t>
      </w:r>
    </w:p>
    <w:p w14:paraId="57ECC241" w14:textId="0846E8E1" w:rsidR="00D71817" w:rsidRPr="00736868" w:rsidRDefault="00D71817" w:rsidP="00865EFD">
      <w:pPr>
        <w:pStyle w:val="affffa"/>
        <w:numPr>
          <w:ilvl w:val="0"/>
          <w:numId w:val="19"/>
        </w:numPr>
      </w:pPr>
      <w:r w:rsidRPr="00736868">
        <w:t xml:space="preserve">структуры и состава данных, обрабатываемых </w:t>
      </w:r>
      <w:r>
        <w:t>ЕКС;</w:t>
      </w:r>
    </w:p>
    <w:p w14:paraId="30E512E1" w14:textId="419A8993" w:rsidR="00D71817" w:rsidRPr="00736868" w:rsidRDefault="00D71817" w:rsidP="00865EFD">
      <w:pPr>
        <w:pStyle w:val="affffa"/>
        <w:numPr>
          <w:ilvl w:val="0"/>
          <w:numId w:val="19"/>
        </w:numPr>
      </w:pPr>
      <w:r w:rsidRPr="00736868">
        <w:t xml:space="preserve">способов технической реализации </w:t>
      </w:r>
      <w:r>
        <w:t>ЕКС;</w:t>
      </w:r>
    </w:p>
    <w:p w14:paraId="4C9CB932" w14:textId="647B7684" w:rsidR="00D71817" w:rsidRPr="00736868" w:rsidRDefault="00D71817" w:rsidP="00865EFD">
      <w:pPr>
        <w:pStyle w:val="affffa"/>
        <w:numPr>
          <w:ilvl w:val="0"/>
          <w:numId w:val="19"/>
        </w:numPr>
      </w:pPr>
      <w:r w:rsidRPr="00736868">
        <w:t xml:space="preserve">перечня интеграционных сценариев и способов реализации интеграционного взаимодействия при реализации </w:t>
      </w:r>
      <w:r>
        <w:t>ЕКС</w:t>
      </w:r>
      <w:r w:rsidRPr="00736868">
        <w:t>.</w:t>
      </w:r>
    </w:p>
    <w:p w14:paraId="3CAC1013" w14:textId="5F61B1D3" w:rsidR="00D71817" w:rsidRDefault="00D71817" w:rsidP="00F51427">
      <w:pPr>
        <w:pStyle w:val="112"/>
      </w:pPr>
      <w:bookmarkStart w:id="25" w:name="_Toc87383268"/>
      <w:bookmarkStart w:id="26" w:name="_Toc87374014"/>
      <w:bookmarkStart w:id="27" w:name="_Toc89272236"/>
      <w:bookmarkStart w:id="28" w:name="_Toc89264424"/>
      <w:bookmarkStart w:id="29" w:name="_Toc89272232"/>
      <w:bookmarkStart w:id="30" w:name="_Toc89264420"/>
      <w:bookmarkStart w:id="31" w:name="_Toc89272228"/>
      <w:bookmarkStart w:id="32" w:name="_Toc89264416"/>
      <w:bookmarkStart w:id="33" w:name="_Toc89272224"/>
      <w:bookmarkStart w:id="34" w:name="_Toc89264412"/>
      <w:bookmarkStart w:id="35" w:name="_Toc89272220"/>
      <w:bookmarkStart w:id="36" w:name="_Toc89264408"/>
      <w:bookmarkStart w:id="37" w:name="_Toc89272216"/>
      <w:bookmarkStart w:id="38" w:name="_Toc89264404"/>
      <w:bookmarkStart w:id="39" w:name="_Toc89272212"/>
      <w:bookmarkStart w:id="40" w:name="_Toc89264400"/>
      <w:bookmarkStart w:id="41" w:name="_Toc89272208"/>
      <w:bookmarkStart w:id="42" w:name="_Toc89264396"/>
      <w:bookmarkStart w:id="43" w:name="_Toc89272204"/>
      <w:bookmarkStart w:id="44" w:name="_Toc89264392"/>
      <w:bookmarkStart w:id="45" w:name="_Toc89272200"/>
      <w:bookmarkStart w:id="46" w:name="_Toc89264388"/>
      <w:bookmarkStart w:id="47" w:name="_Toc89272196"/>
      <w:bookmarkStart w:id="48" w:name="_Toc89264384"/>
      <w:bookmarkStart w:id="49" w:name="_Toc89272192"/>
      <w:bookmarkStart w:id="50" w:name="_Toc89264380"/>
      <w:bookmarkStart w:id="51" w:name="_Toc89272188"/>
      <w:bookmarkStart w:id="52" w:name="_Toc89264376"/>
      <w:bookmarkStart w:id="53" w:name="_Toc89272184"/>
      <w:bookmarkStart w:id="54" w:name="_Toc89264372"/>
      <w:bookmarkStart w:id="55" w:name="_Toc89272180"/>
      <w:bookmarkStart w:id="56" w:name="_Toc89264368"/>
      <w:bookmarkStart w:id="57" w:name="_Toc89272176"/>
      <w:bookmarkStart w:id="58" w:name="_Toc89264364"/>
      <w:bookmarkStart w:id="59" w:name="_Toc89272172"/>
      <w:bookmarkStart w:id="60" w:name="_Toc89264360"/>
      <w:bookmarkStart w:id="61" w:name="_Toc89272168"/>
      <w:bookmarkStart w:id="62" w:name="_Toc89264356"/>
      <w:bookmarkStart w:id="63" w:name="_Toc89272164"/>
      <w:bookmarkStart w:id="64" w:name="_Toc89264352"/>
      <w:bookmarkStart w:id="65" w:name="_Toc89272160"/>
      <w:bookmarkStart w:id="66" w:name="_Toc89264348"/>
      <w:bookmarkStart w:id="67" w:name="_Toc89272156"/>
      <w:bookmarkStart w:id="68" w:name="_Toc89264344"/>
      <w:bookmarkStart w:id="69" w:name="_Toc89272152"/>
      <w:bookmarkStart w:id="70" w:name="_Toc89264340"/>
      <w:bookmarkStart w:id="71" w:name="_Toc89272148"/>
      <w:bookmarkStart w:id="72" w:name="_Toc89264336"/>
      <w:bookmarkStart w:id="73" w:name="_Toc89272144"/>
      <w:bookmarkStart w:id="74" w:name="_Toc89264332"/>
      <w:bookmarkStart w:id="75" w:name="_Toc89272140"/>
      <w:bookmarkStart w:id="76" w:name="_Toc89264328"/>
      <w:bookmarkStart w:id="77" w:name="_Toc89272136"/>
      <w:bookmarkStart w:id="78" w:name="_Toc89264324"/>
      <w:bookmarkStart w:id="79" w:name="_Toc89272132"/>
      <w:bookmarkStart w:id="80" w:name="_Toc89264320"/>
      <w:bookmarkStart w:id="81" w:name="_Toc89272128"/>
      <w:bookmarkStart w:id="82" w:name="_Toc89264316"/>
      <w:bookmarkStart w:id="83" w:name="_Toc89272124"/>
      <w:bookmarkStart w:id="84" w:name="_Toc89264312"/>
      <w:bookmarkStart w:id="85" w:name="_Toc89272120"/>
      <w:bookmarkStart w:id="86" w:name="_Toc89264308"/>
      <w:bookmarkStart w:id="87" w:name="_Toc89272116"/>
      <w:bookmarkStart w:id="88" w:name="_Toc89264304"/>
      <w:bookmarkStart w:id="89" w:name="_Toc89272112"/>
      <w:bookmarkStart w:id="90" w:name="_Toc89264300"/>
      <w:bookmarkStart w:id="91" w:name="_Toc89272108"/>
      <w:bookmarkStart w:id="92" w:name="_Toc89264296"/>
      <w:bookmarkStart w:id="93" w:name="_Toc89272104"/>
      <w:bookmarkStart w:id="94" w:name="_Toc89264292"/>
      <w:bookmarkStart w:id="95" w:name="_Toc89272100"/>
      <w:bookmarkStart w:id="96" w:name="_Toc89264288"/>
      <w:bookmarkStart w:id="97" w:name="_Toc89272096"/>
      <w:bookmarkStart w:id="98" w:name="_Toc89264284"/>
      <w:bookmarkStart w:id="99" w:name="_Toc89272092"/>
      <w:bookmarkStart w:id="100" w:name="_Toc89264280"/>
      <w:bookmarkStart w:id="101" w:name="_Toc89272088"/>
      <w:bookmarkStart w:id="102" w:name="_Toc89264276"/>
      <w:bookmarkStart w:id="103" w:name="_Toc89272084"/>
      <w:bookmarkStart w:id="104" w:name="_Toc89264272"/>
      <w:bookmarkStart w:id="105" w:name="_Toc89272080"/>
      <w:bookmarkStart w:id="106" w:name="_Toc89264268"/>
      <w:bookmarkStart w:id="107" w:name="_Toc89272076"/>
      <w:bookmarkStart w:id="108" w:name="_Toc89264264"/>
      <w:bookmarkStart w:id="109" w:name="_Toc89272072"/>
      <w:bookmarkStart w:id="110" w:name="_Toc89264260"/>
      <w:bookmarkStart w:id="111" w:name="_Toc89272068"/>
      <w:bookmarkStart w:id="112" w:name="_Toc89264256"/>
      <w:bookmarkStart w:id="113" w:name="_Toc89272064"/>
      <w:bookmarkStart w:id="114" w:name="_Toc89264252"/>
      <w:bookmarkStart w:id="115" w:name="_Toc89272060"/>
      <w:bookmarkStart w:id="116" w:name="_Toc89264248"/>
      <w:bookmarkStart w:id="117" w:name="_Toc89272056"/>
      <w:bookmarkStart w:id="118" w:name="_Toc89264244"/>
      <w:bookmarkStart w:id="119" w:name="_Toc89272052"/>
      <w:bookmarkStart w:id="120" w:name="_Toc89264240"/>
      <w:bookmarkStart w:id="121" w:name="_Toc89272048"/>
      <w:bookmarkStart w:id="122" w:name="_Toc89264236"/>
      <w:bookmarkStart w:id="123" w:name="_Toc89272044"/>
      <w:bookmarkStart w:id="124" w:name="_Toc89264232"/>
      <w:bookmarkStart w:id="125" w:name="_Toc89272040"/>
      <w:bookmarkStart w:id="126" w:name="_Toc89264228"/>
      <w:bookmarkStart w:id="127" w:name="_Toc89272036"/>
      <w:bookmarkStart w:id="128" w:name="_Toc89264224"/>
      <w:bookmarkStart w:id="129" w:name="_Toc89272032"/>
      <w:bookmarkStart w:id="130" w:name="_Toc89264220"/>
      <w:bookmarkStart w:id="131" w:name="_Toc89272028"/>
      <w:bookmarkStart w:id="132" w:name="_Toc89264216"/>
      <w:bookmarkStart w:id="133" w:name="_Toc89272024"/>
      <w:bookmarkStart w:id="134" w:name="_Toc89264212"/>
      <w:bookmarkStart w:id="135" w:name="_Toc89272020"/>
      <w:bookmarkStart w:id="136" w:name="_Toc89264208"/>
      <w:bookmarkStart w:id="137" w:name="_Toc89272016"/>
      <w:bookmarkStart w:id="138" w:name="_Toc89264204"/>
      <w:bookmarkStart w:id="139" w:name="_Toc89272012"/>
      <w:bookmarkStart w:id="140" w:name="_Toc89264200"/>
      <w:bookmarkStart w:id="141" w:name="_Toc89272008"/>
      <w:bookmarkStart w:id="142" w:name="_Toc89264196"/>
      <w:bookmarkStart w:id="143" w:name="_Toc89272004"/>
      <w:bookmarkStart w:id="144" w:name="_Toc89264192"/>
      <w:bookmarkStart w:id="145" w:name="_Toc89272000"/>
      <w:bookmarkStart w:id="146" w:name="_Toc89264188"/>
      <w:bookmarkStart w:id="147" w:name="_Toc89271996"/>
      <w:bookmarkStart w:id="148" w:name="_Toc89264184"/>
      <w:bookmarkStart w:id="149" w:name="_Toc89271992"/>
      <w:bookmarkStart w:id="150" w:name="_Toc89264180"/>
      <w:bookmarkStart w:id="151" w:name="_Toc89271988"/>
      <w:bookmarkStart w:id="152" w:name="_Toc89264176"/>
      <w:bookmarkStart w:id="153" w:name="_Toc89271984"/>
      <w:bookmarkStart w:id="154" w:name="_Toc89264172"/>
      <w:bookmarkStart w:id="155" w:name="_Toc89271980"/>
      <w:bookmarkStart w:id="156" w:name="_Toc89264168"/>
      <w:bookmarkStart w:id="157" w:name="_Toc89271976"/>
      <w:bookmarkStart w:id="158" w:name="_Toc89264164"/>
      <w:bookmarkStart w:id="159" w:name="_Toc89271972"/>
      <w:bookmarkStart w:id="160" w:name="_Toc89264160"/>
      <w:bookmarkStart w:id="161" w:name="_Toc89271968"/>
      <w:bookmarkStart w:id="162" w:name="_Toc89264156"/>
      <w:bookmarkStart w:id="163" w:name="_Toc89271964"/>
      <w:bookmarkStart w:id="164" w:name="_Toc89264152"/>
      <w:bookmarkStart w:id="165" w:name="_Toc89271960"/>
      <w:bookmarkStart w:id="166" w:name="_Toc89264148"/>
      <w:bookmarkStart w:id="167" w:name="_Toc89271956"/>
      <w:bookmarkStart w:id="168" w:name="_Toc89264144"/>
      <w:bookmarkStart w:id="169" w:name="_Toc89271952"/>
      <w:bookmarkStart w:id="170" w:name="_Toc89264140"/>
      <w:bookmarkStart w:id="171" w:name="_Toc89271948"/>
      <w:bookmarkStart w:id="172" w:name="_Toc89264136"/>
      <w:bookmarkStart w:id="173" w:name="_Toc89271944"/>
      <w:bookmarkStart w:id="174" w:name="_Toc89264132"/>
      <w:bookmarkStart w:id="175" w:name="_Toc89271940"/>
      <w:bookmarkStart w:id="176" w:name="_Toc89264128"/>
      <w:bookmarkStart w:id="177" w:name="_Toc89271936"/>
      <w:bookmarkStart w:id="178" w:name="_Toc89264124"/>
      <w:bookmarkStart w:id="179" w:name="_Toc89271932"/>
      <w:bookmarkStart w:id="180" w:name="_Toc89264120"/>
      <w:bookmarkStart w:id="181" w:name="_Toc89271928"/>
      <w:bookmarkStart w:id="182" w:name="_Toc89264116"/>
      <w:bookmarkStart w:id="183" w:name="_Toc89271924"/>
      <w:bookmarkStart w:id="184" w:name="_Toc89264112"/>
      <w:bookmarkStart w:id="185" w:name="_Toc89271920"/>
      <w:bookmarkStart w:id="186" w:name="_Toc89264108"/>
      <w:bookmarkStart w:id="187" w:name="_Toc89271916"/>
      <w:bookmarkStart w:id="188" w:name="_Toc89264104"/>
      <w:bookmarkStart w:id="189" w:name="_Toc89271912"/>
      <w:bookmarkStart w:id="190" w:name="_Toc89264100"/>
      <w:bookmarkStart w:id="191" w:name="_Toc89271908"/>
      <w:bookmarkStart w:id="192" w:name="_Toc89264096"/>
      <w:bookmarkStart w:id="193" w:name="_Toc89271904"/>
      <w:bookmarkStart w:id="194" w:name="_Toc89264092"/>
      <w:bookmarkStart w:id="195" w:name="_Toc89271900"/>
      <w:bookmarkStart w:id="196" w:name="_Toc89264088"/>
      <w:bookmarkStart w:id="197" w:name="_Toc89271896"/>
      <w:bookmarkStart w:id="198" w:name="_Toc89264084"/>
      <w:bookmarkStart w:id="199" w:name="_Toc89271892"/>
      <w:bookmarkStart w:id="200" w:name="_Toc89264080"/>
      <w:bookmarkStart w:id="201" w:name="_Toc89271888"/>
      <w:bookmarkStart w:id="202" w:name="_Toc89264076"/>
      <w:bookmarkStart w:id="203" w:name="_Toc89271884"/>
      <w:bookmarkStart w:id="204" w:name="_Toc89264072"/>
      <w:bookmarkStart w:id="205" w:name="_Toc89271880"/>
      <w:bookmarkStart w:id="206" w:name="_Toc89264068"/>
      <w:bookmarkStart w:id="207" w:name="_Toc89271876"/>
      <w:bookmarkStart w:id="208" w:name="_Toc89264064"/>
      <w:bookmarkStart w:id="209" w:name="_Toc89271872"/>
      <w:bookmarkStart w:id="210" w:name="_Toc89264060"/>
      <w:bookmarkStart w:id="211" w:name="_Toc89271868"/>
      <w:bookmarkStart w:id="212" w:name="_Toc89264056"/>
      <w:bookmarkStart w:id="213" w:name="_Toc89271864"/>
      <w:bookmarkStart w:id="214" w:name="_Toc89264052"/>
      <w:bookmarkStart w:id="215" w:name="_Toc89271860"/>
      <w:bookmarkStart w:id="216" w:name="_Toc89264048"/>
      <w:bookmarkStart w:id="217" w:name="_Toc89271856"/>
      <w:bookmarkStart w:id="218" w:name="_Toc89264044"/>
      <w:bookmarkStart w:id="219" w:name="_Toc89271852"/>
      <w:bookmarkStart w:id="220" w:name="_Toc89264040"/>
      <w:bookmarkStart w:id="221" w:name="_Toc89271848"/>
      <w:bookmarkStart w:id="222" w:name="_Toc89264036"/>
      <w:bookmarkStart w:id="223" w:name="_Toc89271844"/>
      <w:bookmarkStart w:id="224" w:name="_Toc89264032"/>
      <w:bookmarkStart w:id="225" w:name="_Toc89271840"/>
      <w:bookmarkStart w:id="226" w:name="_Toc89264028"/>
      <w:bookmarkStart w:id="227" w:name="_Toc89271836"/>
      <w:bookmarkStart w:id="228" w:name="_Toc89264024"/>
      <w:bookmarkStart w:id="229" w:name="_Toc89271832"/>
      <w:bookmarkStart w:id="230" w:name="_Toc89264020"/>
      <w:bookmarkStart w:id="231" w:name="_Toc89271828"/>
      <w:bookmarkStart w:id="232" w:name="_Toc89264016"/>
      <w:bookmarkStart w:id="233" w:name="_Toc89271824"/>
      <w:bookmarkStart w:id="234" w:name="_Toc89264012"/>
      <w:bookmarkStart w:id="235" w:name="_Toc89271820"/>
      <w:bookmarkStart w:id="236" w:name="_Toc89264008"/>
      <w:bookmarkStart w:id="237" w:name="_Toc89271816"/>
      <w:bookmarkStart w:id="238" w:name="_Toc89264004"/>
      <w:bookmarkStart w:id="239" w:name="_Toc89271812"/>
      <w:bookmarkStart w:id="240" w:name="_Toc89264000"/>
      <w:bookmarkStart w:id="241" w:name="_Toc89271808"/>
      <w:bookmarkStart w:id="242" w:name="_Toc89263996"/>
      <w:bookmarkStart w:id="243" w:name="_Toc89271804"/>
      <w:bookmarkStart w:id="244" w:name="_Toc89263992"/>
      <w:bookmarkStart w:id="245" w:name="_Toc89271800"/>
      <w:bookmarkStart w:id="246" w:name="_Toc89263988"/>
      <w:bookmarkStart w:id="247" w:name="_Toc89271796"/>
      <w:bookmarkStart w:id="248" w:name="_Toc89263984"/>
      <w:bookmarkStart w:id="249" w:name="_Toc89271792"/>
      <w:bookmarkStart w:id="250" w:name="_Toc89263980"/>
      <w:bookmarkStart w:id="251" w:name="_Toc89271788"/>
      <w:bookmarkStart w:id="252" w:name="_Toc89263976"/>
      <w:bookmarkStart w:id="253" w:name="_Toc89271784"/>
      <w:bookmarkStart w:id="254" w:name="_Toc89263972"/>
      <w:bookmarkStart w:id="255" w:name="_Toc89271780"/>
      <w:bookmarkStart w:id="256" w:name="_Toc89263968"/>
      <w:bookmarkStart w:id="257" w:name="_Toc89271776"/>
      <w:bookmarkStart w:id="258" w:name="_Toc89263964"/>
      <w:bookmarkStart w:id="259" w:name="_Toc89271772"/>
      <w:bookmarkStart w:id="260" w:name="_Toc89263960"/>
      <w:bookmarkStart w:id="261" w:name="_Toc89271768"/>
      <w:bookmarkStart w:id="262" w:name="_Toc89263956"/>
      <w:bookmarkStart w:id="263" w:name="_Toc89271764"/>
      <w:bookmarkStart w:id="264" w:name="_Toc89263952"/>
      <w:bookmarkStart w:id="265" w:name="_Toc89271760"/>
      <w:bookmarkStart w:id="266" w:name="_Toc89263948"/>
      <w:bookmarkStart w:id="267" w:name="_Toc89271756"/>
      <w:bookmarkStart w:id="268" w:name="_Toc89263944"/>
      <w:bookmarkStart w:id="269" w:name="_Toc89271752"/>
      <w:bookmarkStart w:id="270" w:name="_Toc89263940"/>
      <w:bookmarkStart w:id="271" w:name="_Toc89271748"/>
      <w:bookmarkStart w:id="272" w:name="_Toc89263936"/>
      <w:bookmarkStart w:id="273" w:name="_Toc1175233971"/>
      <w:bookmarkStart w:id="274" w:name="_Toc890628121"/>
      <w:bookmarkStart w:id="275" w:name="_Toc839032611"/>
      <w:bookmarkStart w:id="276" w:name="_Toc179981509"/>
      <w:bookmarkStart w:id="277" w:name="_Toc1818922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96C7F">
        <w:t>Описание источников данных</w:t>
      </w:r>
      <w:bookmarkEnd w:id="273"/>
      <w:bookmarkEnd w:id="274"/>
      <w:bookmarkEnd w:id="275"/>
      <w:bookmarkEnd w:id="276"/>
      <w:bookmarkEnd w:id="277"/>
    </w:p>
    <w:p w14:paraId="51CC3CE9" w14:textId="48CF2203" w:rsidR="00920AE2" w:rsidRDefault="00920AE2" w:rsidP="00F51427">
      <w:pPr>
        <w:pStyle w:val="affff6"/>
      </w:pPr>
      <w:r>
        <w:t>Показатели назначения ГИС ЕРВУ приведены в таблице 1.</w:t>
      </w:r>
    </w:p>
    <w:p w14:paraId="41EFDBAC" w14:textId="4F8C3B50" w:rsidR="00FF4FC3" w:rsidRPr="00920AE2" w:rsidRDefault="00920AE2" w:rsidP="00920AE2">
      <w:pPr>
        <w:pStyle w:val="affff6"/>
        <w:ind w:firstLine="0"/>
      </w:pPr>
      <w:r>
        <w:t xml:space="preserve">Таблица </w:t>
      </w:r>
      <w:fldSimple w:instr=" SEQ Таблица \* ARABIC ">
        <w:r>
          <w:t>1</w:t>
        </w:r>
      </w:fldSimple>
      <w:r>
        <w:t>. П</w:t>
      </w:r>
      <w:r w:rsidRPr="00790050">
        <w:t>оказатели назначения</w:t>
      </w:r>
      <w:r>
        <w:t xml:space="preserve"> ГИС ЕРВУ</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9"/>
        <w:gridCol w:w="3237"/>
        <w:gridCol w:w="5942"/>
      </w:tblGrid>
      <w:tr w:rsidR="00D71817" w:rsidRPr="00631681" w14:paraId="071808A7" w14:textId="77777777" w:rsidTr="00E81ADB">
        <w:tc>
          <w:tcPr>
            <w:tcW w:w="449" w:type="dxa"/>
            <w:shd w:val="clear" w:color="auto" w:fill="auto"/>
          </w:tcPr>
          <w:p w14:paraId="2FF170C3" w14:textId="77777777" w:rsidR="00D71817" w:rsidRPr="00E81ADB" w:rsidRDefault="00D71817" w:rsidP="00D71817">
            <w:pPr>
              <w:pStyle w:val="TableContents"/>
              <w:jc w:val="center"/>
              <w:rPr>
                <w:b/>
                <w:bCs/>
              </w:rPr>
            </w:pPr>
            <w:r w:rsidRPr="00E81ADB">
              <w:rPr>
                <w:b/>
                <w:bCs/>
              </w:rPr>
              <w:t>№</w:t>
            </w:r>
          </w:p>
        </w:tc>
        <w:tc>
          <w:tcPr>
            <w:tcW w:w="3237" w:type="dxa"/>
            <w:shd w:val="clear" w:color="auto" w:fill="auto"/>
          </w:tcPr>
          <w:p w14:paraId="5C7FA3BB" w14:textId="77777777" w:rsidR="00D71817" w:rsidRPr="00E81ADB" w:rsidRDefault="00D71817" w:rsidP="00D71817">
            <w:pPr>
              <w:pStyle w:val="TableContents"/>
              <w:jc w:val="center"/>
              <w:rPr>
                <w:b/>
                <w:bCs/>
              </w:rPr>
            </w:pPr>
            <w:r w:rsidRPr="00E81ADB">
              <w:rPr>
                <w:b/>
                <w:bCs/>
              </w:rPr>
              <w:t>Наименование источника данных</w:t>
            </w:r>
          </w:p>
        </w:tc>
        <w:tc>
          <w:tcPr>
            <w:tcW w:w="5942" w:type="dxa"/>
            <w:shd w:val="clear" w:color="auto" w:fill="auto"/>
          </w:tcPr>
          <w:p w14:paraId="27B9344C" w14:textId="77777777" w:rsidR="00D71817" w:rsidRPr="00E81ADB" w:rsidRDefault="00D71817" w:rsidP="00D71817">
            <w:pPr>
              <w:pStyle w:val="TableContents"/>
              <w:jc w:val="center"/>
              <w:rPr>
                <w:b/>
                <w:bCs/>
              </w:rPr>
            </w:pPr>
            <w:r w:rsidRPr="00E81ADB">
              <w:rPr>
                <w:b/>
                <w:bCs/>
              </w:rPr>
              <w:t>Описание</w:t>
            </w:r>
          </w:p>
        </w:tc>
      </w:tr>
      <w:tr w:rsidR="00D71817" w:rsidRPr="00631681" w14:paraId="4E547668" w14:textId="77777777" w:rsidTr="005542B0">
        <w:tc>
          <w:tcPr>
            <w:tcW w:w="449" w:type="dxa"/>
          </w:tcPr>
          <w:p w14:paraId="7A34DE6F" w14:textId="77777777" w:rsidR="00D71817" w:rsidRPr="00631681" w:rsidRDefault="00D71817" w:rsidP="00D71817">
            <w:pPr>
              <w:pStyle w:val="TableContents"/>
              <w:jc w:val="center"/>
            </w:pPr>
            <w:r w:rsidRPr="00631681">
              <w:t>1</w:t>
            </w:r>
          </w:p>
        </w:tc>
        <w:tc>
          <w:tcPr>
            <w:tcW w:w="3237" w:type="dxa"/>
          </w:tcPr>
          <w:p w14:paraId="59464959" w14:textId="77777777" w:rsidR="00D71817" w:rsidRPr="00631681" w:rsidRDefault="00D71817" w:rsidP="00D71817">
            <w:pPr>
              <w:pStyle w:val="TableContents"/>
            </w:pPr>
            <w:r w:rsidRPr="00631681">
              <w:t>ГИР ВУ</w:t>
            </w:r>
          </w:p>
        </w:tc>
        <w:tc>
          <w:tcPr>
            <w:tcW w:w="5942" w:type="dxa"/>
          </w:tcPr>
          <w:p w14:paraId="7878D370" w14:textId="2E13CCEF" w:rsidR="00D71817" w:rsidRPr="00631681" w:rsidRDefault="00E85A94" w:rsidP="00E85A94">
            <w:pPr>
              <w:pStyle w:val="TableContents"/>
            </w:pPr>
            <w:r w:rsidRPr="00631681">
              <w:t>П</w:t>
            </w:r>
            <w:r>
              <w:t>олучение</w:t>
            </w:r>
            <w:r w:rsidRPr="00631681">
              <w:t xml:space="preserve"> </w:t>
            </w:r>
            <w:r w:rsidR="00D71817" w:rsidRPr="00631681">
              <w:t>сведений о гражданах, состоящих или обязанных состоять на ВУ</w:t>
            </w:r>
            <w:r w:rsidR="00FB391E">
              <w:t>, а также подлежащих первоначальной постановке на ВУ</w:t>
            </w:r>
          </w:p>
        </w:tc>
      </w:tr>
      <w:tr w:rsidR="00D71817" w:rsidRPr="00631681" w14:paraId="220A3559" w14:textId="77777777" w:rsidTr="005542B0">
        <w:tc>
          <w:tcPr>
            <w:tcW w:w="449" w:type="dxa"/>
          </w:tcPr>
          <w:p w14:paraId="194F6467" w14:textId="77777777" w:rsidR="00D71817" w:rsidRPr="00631681" w:rsidRDefault="00D71817" w:rsidP="00D71817">
            <w:pPr>
              <w:pStyle w:val="TableContents"/>
              <w:jc w:val="center"/>
            </w:pPr>
            <w:r w:rsidRPr="00631681">
              <w:t>2</w:t>
            </w:r>
          </w:p>
        </w:tc>
        <w:tc>
          <w:tcPr>
            <w:tcW w:w="3237" w:type="dxa"/>
          </w:tcPr>
          <w:p w14:paraId="15CB771F" w14:textId="5A4F1E69" w:rsidR="00D71817" w:rsidRPr="00631681" w:rsidRDefault="00FB391E" w:rsidP="00D71817">
            <w:pPr>
              <w:pStyle w:val="TableContents"/>
            </w:pPr>
            <w:r>
              <w:t>ЛК РП ЮЛ</w:t>
            </w:r>
          </w:p>
        </w:tc>
        <w:tc>
          <w:tcPr>
            <w:tcW w:w="5942" w:type="dxa"/>
          </w:tcPr>
          <w:p w14:paraId="39A5A07A" w14:textId="2976B7C9" w:rsidR="00D71817" w:rsidRPr="00631681" w:rsidRDefault="00E85A94" w:rsidP="00E85A94">
            <w:pPr>
              <w:pStyle w:val="TableContents"/>
            </w:pPr>
            <w:r w:rsidRPr="00631681">
              <w:t>П</w:t>
            </w:r>
            <w:r>
              <w:t>олучение</w:t>
            </w:r>
            <w:r w:rsidRPr="00631681">
              <w:t xml:space="preserve"> </w:t>
            </w:r>
            <w:r w:rsidR="00D71817" w:rsidRPr="00631681">
              <w:t>сведений о работающих гражданах от работодателей</w:t>
            </w:r>
          </w:p>
        </w:tc>
      </w:tr>
      <w:tr w:rsidR="00D71817" w:rsidRPr="00631681" w14:paraId="4F88B4D0" w14:textId="77777777" w:rsidTr="005542B0">
        <w:tc>
          <w:tcPr>
            <w:tcW w:w="449" w:type="dxa"/>
          </w:tcPr>
          <w:p w14:paraId="7CAD66AD" w14:textId="77777777" w:rsidR="00D71817" w:rsidRPr="00631681" w:rsidRDefault="00D71817" w:rsidP="00D71817">
            <w:pPr>
              <w:pStyle w:val="TableContents"/>
              <w:jc w:val="center"/>
            </w:pPr>
            <w:r w:rsidRPr="00631681">
              <w:t>3</w:t>
            </w:r>
          </w:p>
        </w:tc>
        <w:tc>
          <w:tcPr>
            <w:tcW w:w="3237" w:type="dxa"/>
          </w:tcPr>
          <w:p w14:paraId="234908C4" w14:textId="77777777" w:rsidR="00D71817" w:rsidRPr="00631681" w:rsidRDefault="00D71817" w:rsidP="00D71817">
            <w:pPr>
              <w:pStyle w:val="TableContents"/>
            </w:pPr>
            <w:r w:rsidRPr="00631681">
              <w:t>ЕПГУ</w:t>
            </w:r>
          </w:p>
        </w:tc>
        <w:tc>
          <w:tcPr>
            <w:tcW w:w="5942" w:type="dxa"/>
          </w:tcPr>
          <w:p w14:paraId="43E1FBE1" w14:textId="1712CEC9" w:rsidR="00D71817" w:rsidRPr="00631681" w:rsidRDefault="00E85A94" w:rsidP="00E85A94">
            <w:pPr>
              <w:pStyle w:val="TableContents"/>
            </w:pPr>
            <w:r>
              <w:t>Получение з</w:t>
            </w:r>
            <w:r w:rsidR="00D71817" w:rsidRPr="00631681">
              <w:t>аявлени</w:t>
            </w:r>
            <w:r>
              <w:t>й</w:t>
            </w:r>
            <w:r w:rsidR="00D71817" w:rsidRPr="00631681">
              <w:t xml:space="preserve"> от граждан о постановке на ВУ</w:t>
            </w:r>
          </w:p>
        </w:tc>
      </w:tr>
      <w:tr w:rsidR="00D71817" w:rsidRPr="00631681" w14:paraId="4050FE98" w14:textId="77777777" w:rsidTr="005542B0">
        <w:tc>
          <w:tcPr>
            <w:tcW w:w="449" w:type="dxa"/>
          </w:tcPr>
          <w:p w14:paraId="4A8D73BE" w14:textId="77777777" w:rsidR="00D71817" w:rsidRPr="00631681" w:rsidRDefault="00D71817" w:rsidP="00D71817">
            <w:pPr>
              <w:pStyle w:val="TableContents"/>
              <w:jc w:val="center"/>
            </w:pPr>
            <w:r>
              <w:t>4</w:t>
            </w:r>
          </w:p>
        </w:tc>
        <w:tc>
          <w:tcPr>
            <w:tcW w:w="3237" w:type="dxa"/>
          </w:tcPr>
          <w:p w14:paraId="2F9E143F" w14:textId="5E5E28C7" w:rsidR="00D71817" w:rsidRPr="00631681" w:rsidRDefault="00D71817" w:rsidP="00D71817">
            <w:pPr>
              <w:pStyle w:val="TableContents"/>
            </w:pPr>
            <w:r>
              <w:t>Оператор</w:t>
            </w:r>
            <w:r w:rsidR="00E85A94">
              <w:t xml:space="preserve"> (Сотрудник ВК)</w:t>
            </w:r>
          </w:p>
        </w:tc>
        <w:tc>
          <w:tcPr>
            <w:tcW w:w="5942" w:type="dxa"/>
          </w:tcPr>
          <w:p w14:paraId="5E7B6EA8" w14:textId="48A9BC53" w:rsidR="00D71817" w:rsidRPr="00631681" w:rsidRDefault="00E85A94" w:rsidP="00E85A94">
            <w:pPr>
              <w:pStyle w:val="TableContents"/>
            </w:pPr>
            <w:r>
              <w:t>Ввод</w:t>
            </w:r>
            <w:r w:rsidR="004F3F6A">
              <w:t xml:space="preserve"> </w:t>
            </w:r>
            <w:r w:rsidR="00D71817">
              <w:t xml:space="preserve">сведений </w:t>
            </w:r>
            <w:r w:rsidR="00D71817" w:rsidRPr="00631681">
              <w:t>о гражданах, состоящих или обязанных состоять на ВУ</w:t>
            </w:r>
            <w:r w:rsidR="00FB391E">
              <w:t>, а также подлежащих первоначальной постановке на ВУ</w:t>
            </w:r>
          </w:p>
        </w:tc>
      </w:tr>
    </w:tbl>
    <w:p w14:paraId="696816D3" w14:textId="77777777" w:rsidR="00FE7F7C" w:rsidRDefault="00FE7F7C" w:rsidP="00D71817">
      <w:pPr>
        <w:pStyle w:val="TableContents"/>
      </w:pPr>
    </w:p>
    <w:p w14:paraId="594081F4" w14:textId="77777777" w:rsidR="00FE7F7C" w:rsidRDefault="00FE7F7C" w:rsidP="00E85A94">
      <w:pPr>
        <w:pStyle w:val="TableContents"/>
      </w:pPr>
    </w:p>
    <w:p w14:paraId="1AC65DA9" w14:textId="77777777" w:rsidR="00FE7F7C" w:rsidRDefault="00FE7F7C" w:rsidP="00FE7F7C">
      <w:pPr>
        <w:pStyle w:val="TableContents"/>
      </w:pPr>
    </w:p>
    <w:p w14:paraId="4703E513" w14:textId="77777777" w:rsidR="00FE7F7C" w:rsidRDefault="00FE7F7C" w:rsidP="00D71817">
      <w:pPr>
        <w:pStyle w:val="TableContents"/>
      </w:pPr>
    </w:p>
    <w:p w14:paraId="7B77EB15" w14:textId="77777777" w:rsidR="00FE7F7C" w:rsidRDefault="00FE7F7C" w:rsidP="00E85A94">
      <w:pPr>
        <w:pStyle w:val="TableContents"/>
      </w:pPr>
    </w:p>
    <w:p w14:paraId="7E43E5B5" w14:textId="77777777" w:rsidR="00D71817" w:rsidRPr="00631681" w:rsidRDefault="00D71817" w:rsidP="00D71817">
      <w:pPr>
        <w:sectPr w:rsidR="00D71817" w:rsidRPr="00631681" w:rsidSect="00FE7F7C">
          <w:pgSz w:w="11906" w:h="16838"/>
          <w:pgMar w:top="709" w:right="1021" w:bottom="709" w:left="1247" w:header="0" w:footer="1115" w:gutter="0"/>
          <w:cols w:space="720"/>
          <w:formProt w:val="0"/>
          <w:docGrid w:linePitch="360"/>
        </w:sectPr>
      </w:pPr>
    </w:p>
    <w:p w14:paraId="0DD03E74" w14:textId="47FEDAE5" w:rsidR="00D71817" w:rsidRPr="00796C7F" w:rsidRDefault="00D71817" w:rsidP="00920AE2">
      <w:pPr>
        <w:pStyle w:val="110"/>
      </w:pPr>
      <w:bookmarkStart w:id="278" w:name="_Toc179981510"/>
      <w:bookmarkStart w:id="279" w:name="_Toc181892217"/>
      <w:r w:rsidRPr="00796C7F">
        <w:lastRenderedPageBreak/>
        <w:t>Задачи ЕКС</w:t>
      </w:r>
      <w:bookmarkEnd w:id="278"/>
      <w:bookmarkEnd w:id="279"/>
    </w:p>
    <w:p w14:paraId="4B62EC38" w14:textId="4D58B89D" w:rsidR="00E958EC" w:rsidRPr="00E958EC" w:rsidRDefault="00E958EC" w:rsidP="00612BD6">
      <w:pPr>
        <w:pStyle w:val="affff9"/>
      </w:pPr>
      <w:bookmarkStart w:id="280" w:name="__RefHeading___Toc112843612_33521987761"/>
      <w:bookmarkEnd w:id="280"/>
      <w:r>
        <w:t xml:space="preserve">ЕКС предназначен для организации </w:t>
      </w:r>
      <w:r w:rsidR="009235A6">
        <w:t xml:space="preserve">проверки </w:t>
      </w:r>
      <w:r w:rsidR="00AA04B9">
        <w:t xml:space="preserve">данных, </w:t>
      </w:r>
      <w:r w:rsidR="002C6D99">
        <w:br/>
      </w:r>
      <w:r w:rsidR="00AA04B9">
        <w:t xml:space="preserve">при </w:t>
      </w:r>
      <w:r>
        <w:t>взаимодействи</w:t>
      </w:r>
      <w:r w:rsidR="00AA04B9">
        <w:t>и</w:t>
      </w:r>
      <w:r>
        <w:t xml:space="preserve"> ГИС ЕРВУ со внешними информационными </w:t>
      </w:r>
      <w:r w:rsidR="00920AE2">
        <w:br/>
      </w:r>
      <w:r>
        <w:t>системами</w:t>
      </w:r>
      <w:r w:rsidRPr="00D40FD4">
        <w:t xml:space="preserve"> </w:t>
      </w:r>
      <w:r>
        <w:t>–</w:t>
      </w:r>
      <w:r w:rsidRPr="00D40FD4">
        <w:t xml:space="preserve"> </w:t>
      </w:r>
      <w:r>
        <w:t>поставщиками сведений</w:t>
      </w:r>
      <w:r w:rsidRPr="00D40FD4">
        <w:t>.</w:t>
      </w:r>
    </w:p>
    <w:p w14:paraId="4403D33E" w14:textId="6556BB79" w:rsidR="00D71817" w:rsidRPr="00631681" w:rsidRDefault="00D71817" w:rsidP="00796C7F">
      <w:pPr>
        <w:pStyle w:val="affff9"/>
        <w:rPr>
          <w:b/>
        </w:rPr>
      </w:pPr>
      <w:r w:rsidRPr="00631681">
        <w:t xml:space="preserve">Реализация </w:t>
      </w:r>
      <w:r>
        <w:t>ЕКС</w:t>
      </w:r>
      <w:r w:rsidRPr="00631681">
        <w:t xml:space="preserve"> направлена на решение следующих задач:</w:t>
      </w:r>
    </w:p>
    <w:p w14:paraId="61CBD64D" w14:textId="0829637F" w:rsidR="00D71817" w:rsidRPr="001400C6" w:rsidRDefault="00FB391E" w:rsidP="00865EFD">
      <w:pPr>
        <w:pStyle w:val="affffa"/>
        <w:numPr>
          <w:ilvl w:val="0"/>
          <w:numId w:val="20"/>
        </w:numPr>
      </w:pPr>
      <w:r>
        <w:t>У</w:t>
      </w:r>
      <w:r w:rsidR="00D71817" w:rsidRPr="001400C6">
        <w:t>точнение</w:t>
      </w:r>
      <w:r>
        <w:t xml:space="preserve">, </w:t>
      </w:r>
      <w:r w:rsidR="00D71817" w:rsidRPr="001400C6">
        <w:t xml:space="preserve">редактирование сведений о гражданах </w:t>
      </w:r>
      <w:r w:rsidR="002C6D99">
        <w:t xml:space="preserve">– </w:t>
      </w:r>
      <w:r w:rsidR="00D71817" w:rsidRPr="001400C6">
        <w:t xml:space="preserve">изменение </w:t>
      </w:r>
      <w:r w:rsidR="00D359C4">
        <w:br/>
      </w:r>
      <w:r w:rsidR="00D71817" w:rsidRPr="001400C6">
        <w:t xml:space="preserve">в </w:t>
      </w:r>
      <w:r w:rsidR="00D71817">
        <w:t xml:space="preserve">ГИС </w:t>
      </w:r>
      <w:r w:rsidR="00D71817" w:rsidRPr="001400C6">
        <w:t>ЕРВУ профиля гражданина, включая корректировку журналов, содержащих сведения об источниках и времени происхождении добавляемых/изменяемых данных</w:t>
      </w:r>
      <w:r w:rsidR="00D71817">
        <w:t>;</w:t>
      </w:r>
    </w:p>
    <w:p w14:paraId="63E92D93" w14:textId="36DAC472" w:rsidR="00D71817" w:rsidRPr="001400C6" w:rsidRDefault="00D71817" w:rsidP="00865EFD">
      <w:pPr>
        <w:pStyle w:val="affffa"/>
        <w:numPr>
          <w:ilvl w:val="0"/>
          <w:numId w:val="20"/>
        </w:numPr>
      </w:pPr>
      <w:r>
        <w:t>б</w:t>
      </w:r>
      <w:r w:rsidRPr="001400C6">
        <w:t>локировк</w:t>
      </w:r>
      <w:r>
        <w:t>а</w:t>
      </w:r>
      <w:r w:rsidRPr="001400C6">
        <w:t xml:space="preserve"> граждан, исключающ</w:t>
      </w:r>
      <w:r>
        <w:t>ая</w:t>
      </w:r>
      <w:r w:rsidRPr="001400C6">
        <w:t xml:space="preserve"> возможность направления </w:t>
      </w:r>
      <w:r w:rsidR="00D359C4">
        <w:br/>
      </w:r>
      <w:r w:rsidRPr="001400C6">
        <w:t>им повесток и применени</w:t>
      </w:r>
      <w:r>
        <w:t>я</w:t>
      </w:r>
      <w:r w:rsidRPr="001400C6">
        <w:t xml:space="preserve"> по отношению к ним ограничительных мер и других операций воинского учета, с возможностью последующей разблокировки;</w:t>
      </w:r>
    </w:p>
    <w:p w14:paraId="038645EF" w14:textId="7A383563" w:rsidR="00D71817" w:rsidRDefault="00D71817" w:rsidP="00865EFD">
      <w:pPr>
        <w:pStyle w:val="affffa"/>
        <w:numPr>
          <w:ilvl w:val="0"/>
          <w:numId w:val="20"/>
        </w:numPr>
      </w:pPr>
      <w:r>
        <w:t>у</w:t>
      </w:r>
      <w:r w:rsidRPr="001400C6">
        <w:t>даление данных по гражданам</w:t>
      </w:r>
      <w:r>
        <w:t xml:space="preserve"> из состава данных </w:t>
      </w:r>
      <w:r w:rsidR="00031207">
        <w:t xml:space="preserve">ГИС </w:t>
      </w:r>
      <w:r>
        <w:t>ЕРВУ</w:t>
      </w:r>
      <w:r w:rsidRPr="00FF4125">
        <w:t>;</w:t>
      </w:r>
    </w:p>
    <w:p w14:paraId="51359A05" w14:textId="01AF23EE" w:rsidR="00D71817" w:rsidRDefault="00FB391E" w:rsidP="00865EFD">
      <w:pPr>
        <w:pStyle w:val="affffa"/>
        <w:numPr>
          <w:ilvl w:val="0"/>
          <w:numId w:val="20"/>
        </w:numPr>
      </w:pPr>
      <w:r>
        <w:t xml:space="preserve">редактирование и удаление сформированных повесток </w:t>
      </w:r>
      <w:r w:rsidR="00D359C4">
        <w:br/>
      </w:r>
      <w:r>
        <w:t>до их подписания военным комиссаром</w:t>
      </w:r>
      <w:r w:rsidR="00D71817">
        <w:t>;</w:t>
      </w:r>
    </w:p>
    <w:p w14:paraId="10629480" w14:textId="0C627CFA" w:rsidR="00D71817" w:rsidRPr="001400C6" w:rsidRDefault="00D71817" w:rsidP="00865EFD">
      <w:pPr>
        <w:pStyle w:val="affffa"/>
        <w:numPr>
          <w:ilvl w:val="0"/>
          <w:numId w:val="20"/>
        </w:numPr>
      </w:pPr>
      <w:r>
        <w:t>отправка в ведомства-ограничители запросов на снятие с граждан ограничительных мер</w:t>
      </w:r>
      <w:r w:rsidR="00BD2940">
        <w:t>.</w:t>
      </w:r>
      <w:r>
        <w:t xml:space="preserve"> </w:t>
      </w:r>
    </w:p>
    <w:p w14:paraId="30E7AE72" w14:textId="525F48C2" w:rsidR="00D71817" w:rsidRPr="001400C6" w:rsidRDefault="00D71817" w:rsidP="00865EFD">
      <w:pPr>
        <w:pStyle w:val="affffa"/>
        <w:numPr>
          <w:ilvl w:val="0"/>
          <w:numId w:val="20"/>
        </w:numPr>
      </w:pPr>
      <w:r>
        <w:t>в</w:t>
      </w:r>
      <w:r w:rsidRPr="001400C6">
        <w:t>несение ранее не учтенных (добавление) сведений о гражданах</w:t>
      </w:r>
      <w:r>
        <w:t>;</w:t>
      </w:r>
    </w:p>
    <w:p w14:paraId="431C0AE1" w14:textId="6856F0ED" w:rsidR="00D71817" w:rsidRDefault="00D71817" w:rsidP="00865EFD">
      <w:pPr>
        <w:pStyle w:val="affffa"/>
        <w:numPr>
          <w:ilvl w:val="0"/>
          <w:numId w:val="20"/>
        </w:numPr>
      </w:pPr>
      <w:r>
        <w:t>п</w:t>
      </w:r>
      <w:r w:rsidRPr="001400C6">
        <w:t xml:space="preserve">роверка данных, загружаемых из </w:t>
      </w:r>
      <w:r w:rsidR="00532688">
        <w:t>внешних источников (</w:t>
      </w:r>
      <w:r w:rsidRPr="001400C6">
        <w:t>ГИР ВУ</w:t>
      </w:r>
      <w:r w:rsidR="00532688">
        <w:t>)</w:t>
      </w:r>
      <w:r w:rsidRPr="001400C6">
        <w:t xml:space="preserve">, </w:t>
      </w:r>
      <w:r w:rsidR="00D359C4">
        <w:br/>
      </w:r>
      <w:r w:rsidRPr="001400C6">
        <w:t xml:space="preserve">и обеспечение их фильтрации (удаление, редактирование, добавление), на этапе загрузки информации из ГИР ВУ в </w:t>
      </w:r>
      <w:r>
        <w:t xml:space="preserve">ГИС </w:t>
      </w:r>
      <w:r w:rsidRPr="001400C6">
        <w:t>ЕРВУ.</w:t>
      </w:r>
    </w:p>
    <w:p w14:paraId="62A019DF" w14:textId="1A7A1359" w:rsidR="00696BFC" w:rsidRDefault="00AA04B9" w:rsidP="002C6D99">
      <w:pPr>
        <w:pStyle w:val="affff9"/>
        <w:sectPr w:rsidR="00696BFC" w:rsidSect="002443E1">
          <w:headerReference w:type="default" r:id="rId15"/>
          <w:footerReference w:type="default" r:id="rId16"/>
          <w:pgSz w:w="11906" w:h="16838" w:code="9"/>
          <w:pgMar w:top="993" w:right="665" w:bottom="1482" w:left="1652" w:header="567" w:footer="177" w:gutter="0"/>
          <w:cols w:space="720"/>
        </w:sectPr>
      </w:pPr>
      <w:r>
        <w:t>Указанные</w:t>
      </w:r>
      <w:r w:rsidR="00163D70">
        <w:t xml:space="preserve"> задачи относятся как к данным, поступающим из внешних источников, так и к данным, уже </w:t>
      </w:r>
      <w:r w:rsidR="003F3A1C">
        <w:t>содержащимся</w:t>
      </w:r>
      <w:r w:rsidR="00163D70">
        <w:t xml:space="preserve"> в </w:t>
      </w:r>
      <w:r w:rsidR="00031207">
        <w:t xml:space="preserve">ГИС </w:t>
      </w:r>
      <w:r w:rsidR="00163D70">
        <w:t>ЕРВУ.</w:t>
      </w:r>
    </w:p>
    <w:p w14:paraId="25DA2DCF" w14:textId="70B55221" w:rsidR="00D71817" w:rsidRPr="00796C7F" w:rsidRDefault="00D71817" w:rsidP="00920AE2">
      <w:pPr>
        <w:pStyle w:val="110"/>
      </w:pPr>
      <w:bookmarkStart w:id="281" w:name="_Toc179981511"/>
      <w:bookmarkStart w:id="282" w:name="_Toc181892218"/>
      <w:r w:rsidRPr="00796C7F">
        <w:lastRenderedPageBreak/>
        <w:t>Участники процесса</w:t>
      </w:r>
      <w:bookmarkEnd w:id="281"/>
      <w:bookmarkEnd w:id="282"/>
    </w:p>
    <w:p w14:paraId="3E1C3065" w14:textId="6A659CB2" w:rsidR="00D71817" w:rsidRDefault="004F3F6A" w:rsidP="00796C7F">
      <w:pPr>
        <w:pStyle w:val="affff9"/>
      </w:pPr>
      <w:r>
        <w:t>В ЕКС работают отдельные операторы – Оп</w:t>
      </w:r>
      <w:r w:rsidR="00532688">
        <w:t>ераторы ЕКС.</w:t>
      </w:r>
      <w:r>
        <w:t xml:space="preserve"> </w:t>
      </w:r>
      <w:r w:rsidR="00F35443">
        <w:t xml:space="preserve">Администрирование АРМ Операторов ЕКС производится администраторами ЕКС. </w:t>
      </w:r>
      <w:r w:rsidR="00AA04B9">
        <w:t>Д</w:t>
      </w:r>
      <w:r w:rsidR="00532688" w:rsidRPr="00532688">
        <w:t xml:space="preserve">оступ к </w:t>
      </w:r>
      <w:r w:rsidR="00532688">
        <w:t xml:space="preserve">АРМ Оператора ЕКС </w:t>
      </w:r>
      <w:r w:rsidR="00532688" w:rsidRPr="00532688">
        <w:t xml:space="preserve">обеспечивается ограниченному </w:t>
      </w:r>
      <w:r w:rsidR="00D359C4">
        <w:br/>
      </w:r>
      <w:r w:rsidR="00532688" w:rsidRPr="00532688">
        <w:t>перечню лиц.</w:t>
      </w:r>
      <w:r w:rsidR="00532688" w:rsidRPr="00532688" w:rsidDel="004F3F6A">
        <w:t xml:space="preserve"> </w:t>
      </w:r>
      <w:r w:rsidR="00D71817" w:rsidRPr="00631681">
        <w:t xml:space="preserve"> </w:t>
      </w:r>
    </w:p>
    <w:p w14:paraId="2A260895" w14:textId="57394862" w:rsidR="00B636F9" w:rsidRDefault="00B636F9" w:rsidP="00796C7F">
      <w:pPr>
        <w:pStyle w:val="affff9"/>
      </w:pPr>
      <w:r>
        <w:t xml:space="preserve">Оператору ЕКС предоставляются права администратора ко всем </w:t>
      </w:r>
      <w:r w:rsidR="00D359C4">
        <w:br/>
      </w:r>
      <w:r>
        <w:t>базам данных ГИС ЕРВУ</w:t>
      </w:r>
      <w:r w:rsidR="00C10CBE">
        <w:t>.</w:t>
      </w:r>
    </w:p>
    <w:p w14:paraId="6DAE2D5F" w14:textId="0AAF2271" w:rsidR="007F70C3" w:rsidRDefault="00E34933" w:rsidP="007F70C3">
      <w:pPr>
        <w:pStyle w:val="affff9"/>
        <w:rPr>
          <w:ins w:id="283" w:author="Кирьянов Юрий Александрович" w:date="2024-11-14T22:16:00Z"/>
        </w:rPr>
      </w:pPr>
      <w:r>
        <w:t xml:space="preserve">Оператор ЕКС в </w:t>
      </w:r>
      <w:r w:rsidR="00031207">
        <w:t xml:space="preserve">ГИС </w:t>
      </w:r>
      <w:r w:rsidR="00A62E9B">
        <w:t>ЕРВУ обладает ролью «Супервайзер ГОМУ».</w:t>
      </w:r>
    </w:p>
    <w:p w14:paraId="1F64BCC6" w14:textId="4CAF468F" w:rsidR="007F70C3" w:rsidRDefault="007F70C3" w:rsidP="00F76383">
      <w:pPr>
        <w:pStyle w:val="affff9"/>
        <w:rPr>
          <w:ins w:id="284" w:author="Кирьянов Юрий Александрович" w:date="2024-11-14T22:22:00Z"/>
        </w:rPr>
        <w:pPrChange w:id="285" w:author="Кирьянов Юрий Александрович" w:date="2024-11-14T23:10:00Z">
          <w:pPr>
            <w:pStyle w:val="affff9"/>
          </w:pPr>
        </w:pPrChange>
      </w:pPr>
      <w:ins w:id="286" w:author="Кирьянов Юрий Александрович" w:date="2024-11-14T22:16:00Z">
        <w:r w:rsidRPr="00F76383">
          <w:rPr>
            <w:highlight w:val="yellow"/>
            <w:rPrChange w:id="287" w:author="Кирьянов Юрий Александрович" w:date="2024-11-14T23:10:00Z">
              <w:rPr/>
            </w:rPrChange>
          </w:rPr>
          <w:t>А</w:t>
        </w:r>
      </w:ins>
      <w:ins w:id="288" w:author="Кирьянов Юрий Александрович" w:date="2024-11-14T22:17:00Z">
        <w:r w:rsidRPr="00F76383">
          <w:rPr>
            <w:highlight w:val="yellow"/>
            <w:rPrChange w:id="289" w:author="Кирьянов Юрий Александрович" w:date="2024-11-14T23:10:00Z">
              <w:rPr/>
            </w:rPrChange>
          </w:rPr>
          <w:t>дминистратор ЕКС отвечает   за</w:t>
        </w:r>
      </w:ins>
      <w:ins w:id="290" w:author="Кирьянов Юрий Александрович" w:date="2024-11-14T23:10:00Z">
        <w:r w:rsidR="00F76383" w:rsidRPr="00F76383">
          <w:rPr>
            <w:highlight w:val="yellow"/>
            <w:rPrChange w:id="291" w:author="Кирьянов Юрий Александрович" w:date="2024-11-14T23:10:00Z">
              <w:rPr/>
            </w:rPrChange>
          </w:rPr>
          <w:t xml:space="preserve"> </w:t>
        </w:r>
      </w:ins>
      <w:ins w:id="292" w:author="Кирьянов Юрий Александрович" w:date="2024-11-14T22:18:00Z">
        <w:r w:rsidRPr="00F76383">
          <w:rPr>
            <w:highlight w:val="yellow"/>
            <w:rPrChange w:id="293" w:author="Кирьянов Юрий Александрович" w:date="2024-11-14T23:10:00Z">
              <w:rPr/>
            </w:rPrChange>
          </w:rPr>
          <w:t xml:space="preserve">администрирование АРМ операторов </w:t>
        </w:r>
      </w:ins>
      <w:ins w:id="294" w:author="Кирьянов Юрий Александрович" w:date="2024-11-14T22:22:00Z">
        <w:r w:rsidRPr="00F76383">
          <w:rPr>
            <w:highlight w:val="yellow"/>
            <w:rPrChange w:id="295" w:author="Кирьянов Юрий Александрович" w:date="2024-11-14T23:10:00Z">
              <w:rPr/>
            </w:rPrChange>
          </w:rPr>
          <w:t>ЕКС</w:t>
        </w:r>
      </w:ins>
      <w:ins w:id="296" w:author="Кирьянов Юрий Александрович" w:date="2024-11-14T22:26:00Z">
        <w:r w:rsidRPr="00F76383">
          <w:rPr>
            <w:highlight w:val="yellow"/>
            <w:rPrChange w:id="297" w:author="Кирьянов Юрий Александрович" w:date="2024-11-14T23:10:00Z">
              <w:rPr/>
            </w:rPrChange>
          </w:rPr>
          <w:t xml:space="preserve"> и сервера ЕКС</w:t>
        </w:r>
      </w:ins>
      <w:ins w:id="298" w:author="Кирьянов Юрий Александрович" w:date="2024-11-14T22:22:00Z">
        <w:r w:rsidRPr="00F76383">
          <w:rPr>
            <w:highlight w:val="yellow"/>
            <w:rPrChange w:id="299" w:author="Кирьянов Юрий Александрович" w:date="2024-11-14T23:10:00Z">
              <w:rPr/>
            </w:rPrChange>
          </w:rPr>
          <w:t>, включая настройку</w:t>
        </w:r>
      </w:ins>
      <w:ins w:id="300" w:author="Кирьянов Юрий Александрович" w:date="2024-11-14T22:19:00Z">
        <w:r w:rsidRPr="00F76383">
          <w:rPr>
            <w:highlight w:val="yellow"/>
            <w:rPrChange w:id="301" w:author="Кирьянов Юрий Александрович" w:date="2024-11-14T23:10:00Z">
              <w:rPr/>
            </w:rPrChange>
          </w:rPr>
          <w:t xml:space="preserve"> устан</w:t>
        </w:r>
      </w:ins>
      <w:ins w:id="302" w:author="Кирьянов Юрий Александрович" w:date="2024-11-14T22:20:00Z">
        <w:r w:rsidRPr="00F76383">
          <w:rPr>
            <w:highlight w:val="yellow"/>
            <w:rPrChange w:id="303" w:author="Кирьянов Юрий Александрович" w:date="2024-11-14T23:10:00Z">
              <w:rPr/>
            </w:rPrChange>
          </w:rPr>
          <w:t xml:space="preserve">овленного на </w:t>
        </w:r>
      </w:ins>
      <w:ins w:id="304" w:author="Кирьянов Юрий Александрович" w:date="2024-11-14T22:22:00Z">
        <w:r w:rsidRPr="00F76383">
          <w:rPr>
            <w:highlight w:val="yellow"/>
            <w:rPrChange w:id="305" w:author="Кирьянов Юрий Александрович" w:date="2024-11-14T23:10:00Z">
              <w:rPr/>
            </w:rPrChange>
          </w:rPr>
          <w:t>программного</w:t>
        </w:r>
      </w:ins>
      <w:ins w:id="306" w:author="Кирьянов Юрий Александрович" w:date="2024-11-14T22:20:00Z">
        <w:r w:rsidRPr="00F76383">
          <w:rPr>
            <w:highlight w:val="yellow"/>
            <w:rPrChange w:id="307" w:author="Кирьянов Юрий Александрович" w:date="2024-11-14T23:10:00Z">
              <w:rPr/>
            </w:rPrChange>
          </w:rPr>
          <w:t xml:space="preserve"> обеспечения </w:t>
        </w:r>
      </w:ins>
      <w:ins w:id="308" w:author="Кирьянов Юрий Александрович" w:date="2024-11-14T22:26:00Z">
        <w:r w:rsidRPr="00F76383">
          <w:rPr>
            <w:highlight w:val="yellow"/>
            <w:rPrChange w:id="309" w:author="Кирьянов Юрий Александрович" w:date="2024-11-14T23:10:00Z">
              <w:rPr/>
            </w:rPrChange>
          </w:rPr>
          <w:t xml:space="preserve">с целью обеспечения его корректного функционирования </w:t>
        </w:r>
      </w:ins>
      <w:ins w:id="310" w:author="Кирьянов Юрий Александрович" w:date="2024-11-14T22:20:00Z">
        <w:r w:rsidRPr="00F76383">
          <w:rPr>
            <w:highlight w:val="yellow"/>
            <w:rPrChange w:id="311" w:author="Кирьянов Юрий Александрович" w:date="2024-11-14T23:10:00Z">
              <w:rPr/>
            </w:rPrChange>
          </w:rPr>
          <w:t xml:space="preserve">и </w:t>
        </w:r>
      </w:ins>
      <w:ins w:id="312" w:author="Кирьянов Юрий Александрович" w:date="2024-11-14T22:22:00Z">
        <w:r w:rsidRPr="00F76383">
          <w:rPr>
            <w:highlight w:val="yellow"/>
            <w:rPrChange w:id="313" w:author="Кирьянов Юрий Александрович" w:date="2024-11-14T23:10:00Z">
              <w:rPr/>
            </w:rPrChange>
          </w:rPr>
          <w:t>поддержания его</w:t>
        </w:r>
      </w:ins>
      <w:ins w:id="314" w:author="Кирьянов Юрий Александрович" w:date="2024-11-14T22:21:00Z">
        <w:r w:rsidRPr="00F76383">
          <w:rPr>
            <w:highlight w:val="yellow"/>
            <w:rPrChange w:id="315" w:author="Кирьянов Юрий Александрович" w:date="2024-11-14T23:10:00Z">
              <w:rPr/>
            </w:rPrChange>
          </w:rPr>
          <w:t xml:space="preserve"> в актуальном состоянии путем своевременной </w:t>
        </w:r>
      </w:ins>
      <w:ins w:id="316" w:author="Кирьянов Юрий Александрович" w:date="2024-11-14T22:22:00Z">
        <w:r w:rsidRPr="00F76383">
          <w:rPr>
            <w:highlight w:val="yellow"/>
            <w:rPrChange w:id="317" w:author="Кирьянов Юрий Александрович" w:date="2024-11-14T23:10:00Z">
              <w:rPr/>
            </w:rPrChange>
          </w:rPr>
          <w:t>установки необходимых</w:t>
        </w:r>
      </w:ins>
      <w:ins w:id="318" w:author="Кирьянов Юрий Александрович" w:date="2024-11-14T22:21:00Z">
        <w:r w:rsidRPr="00F76383">
          <w:rPr>
            <w:highlight w:val="yellow"/>
            <w:rPrChange w:id="319" w:author="Кирьянов Юрий Александрович" w:date="2024-11-14T23:10:00Z">
              <w:rPr/>
            </w:rPrChange>
          </w:rPr>
          <w:t xml:space="preserve"> обновлений</w:t>
        </w:r>
      </w:ins>
      <w:ins w:id="320" w:author="Кирьянов Юрий Александрович" w:date="2024-11-14T23:10:00Z">
        <w:r w:rsidR="00F76383" w:rsidRPr="00F76383">
          <w:rPr>
            <w:highlight w:val="yellow"/>
            <w:rPrChange w:id="321" w:author="Кирьянов Юрий Александрович" w:date="2024-11-14T23:10:00Z">
              <w:rPr/>
            </w:rPrChange>
          </w:rPr>
          <w:t>.</w:t>
        </w:r>
      </w:ins>
    </w:p>
    <w:p w14:paraId="330D6ADC" w14:textId="650ABD98" w:rsidR="007F70C3" w:rsidRPr="007F70C3" w:rsidDel="008F0E7F" w:rsidRDefault="007F70C3" w:rsidP="00796C7F">
      <w:pPr>
        <w:pStyle w:val="affff9"/>
        <w:rPr>
          <w:del w:id="322" w:author="Кирьянов Юрий Александрович" w:date="2024-11-14T22:27:00Z"/>
          <w:rPrChange w:id="323" w:author="Кирьянов Юрий Александрович" w:date="2024-11-14T22:22:00Z">
            <w:rPr>
              <w:del w:id="324" w:author="Кирьянов Юрий Александрович" w:date="2024-11-14T22:27:00Z"/>
            </w:rPr>
          </w:rPrChange>
        </w:rPr>
        <w:sectPr w:rsidR="007F70C3" w:rsidRPr="007F70C3" w:rsidDel="008F0E7F" w:rsidSect="002443E1">
          <w:pgSz w:w="11906" w:h="16838" w:code="9"/>
          <w:pgMar w:top="993" w:right="665" w:bottom="1482" w:left="1652" w:header="567" w:footer="177" w:gutter="0"/>
          <w:cols w:space="720"/>
        </w:sectPr>
      </w:pPr>
    </w:p>
    <w:p w14:paraId="5A79767F" w14:textId="71328826" w:rsidR="00D71817" w:rsidRPr="00796C7F" w:rsidRDefault="00D71817" w:rsidP="00920AE2">
      <w:pPr>
        <w:pStyle w:val="110"/>
      </w:pPr>
      <w:bookmarkStart w:id="325" w:name="_Toc179981512"/>
      <w:bookmarkStart w:id="326" w:name="_Toc181892219"/>
      <w:r w:rsidRPr="00796C7F">
        <w:lastRenderedPageBreak/>
        <w:t>Общая схема и особенности реализации ЕКС</w:t>
      </w:r>
      <w:bookmarkEnd w:id="325"/>
      <w:bookmarkEnd w:id="326"/>
      <w:r w:rsidRPr="00796C7F">
        <w:t xml:space="preserve"> </w:t>
      </w:r>
    </w:p>
    <w:p w14:paraId="00C3BDE2" w14:textId="552CBAC8" w:rsidR="00D71817" w:rsidRPr="001400C6" w:rsidRDefault="00D71817" w:rsidP="00796C7F">
      <w:pPr>
        <w:pStyle w:val="affff9"/>
      </w:pPr>
      <w:r w:rsidRPr="001400C6">
        <w:t xml:space="preserve">Функциональность </w:t>
      </w:r>
      <w:r w:rsidR="00920AE2">
        <w:t>ЕКС</w:t>
      </w:r>
      <w:r w:rsidRPr="001400C6">
        <w:t xml:space="preserve"> реализована в виде отдельно</w:t>
      </w:r>
      <w:r w:rsidR="00F35443" w:rsidRPr="00A62E9B">
        <w:t xml:space="preserve">й </w:t>
      </w:r>
      <w:r w:rsidR="00F35443">
        <w:t>подсети с выделенным сервером, с подключенными к нему</w:t>
      </w:r>
      <w:r w:rsidR="00920AE2">
        <w:t xml:space="preserve"> </w:t>
      </w:r>
      <w:r w:rsidR="00F35443">
        <w:t xml:space="preserve">АРМ Операторов ЕКС. </w:t>
      </w:r>
    </w:p>
    <w:p w14:paraId="585342A8" w14:textId="1FF068CA" w:rsidR="008F1A56" w:rsidRPr="001400C6" w:rsidRDefault="008F1A56" w:rsidP="00796C7F">
      <w:pPr>
        <w:pStyle w:val="affff9"/>
      </w:pPr>
      <w:r>
        <w:t>Администрирование АРМ</w:t>
      </w:r>
      <w:r w:rsidR="00F35443">
        <w:t xml:space="preserve"> и Серверов ЕКС</w:t>
      </w:r>
      <w:r>
        <w:t xml:space="preserve"> производится </w:t>
      </w:r>
      <w:r w:rsidR="00DC4045">
        <w:t>администраторами ЕКС</w:t>
      </w:r>
      <w:r>
        <w:t>.</w:t>
      </w:r>
    </w:p>
    <w:p w14:paraId="284F999C" w14:textId="3E39D4A4" w:rsidR="008D5A82" w:rsidDel="008D5A82" w:rsidRDefault="00D71817" w:rsidP="00796C7F">
      <w:pPr>
        <w:pStyle w:val="affff9"/>
        <w:rPr>
          <w:del w:id="327" w:author="Кирьянов Юрий Александрович" w:date="2024-11-15T09:34:00Z"/>
        </w:rPr>
      </w:pPr>
      <w:del w:id="328" w:author="Кирьянов Юрий Александрович" w:date="2024-11-15T13:10:00Z">
        <w:r w:rsidRPr="001400C6" w:rsidDel="00A2250D">
          <w:delText xml:space="preserve">В </w:delText>
        </w:r>
        <w:r w:rsidDel="00A2250D">
          <w:delText>ЕКС</w:delText>
        </w:r>
        <w:r w:rsidRPr="001400C6" w:rsidDel="00A2250D">
          <w:delText xml:space="preserve"> не создаются учетные записи для </w:delText>
        </w:r>
        <w:r w:rsidR="00DC4045" w:rsidDel="00A2250D">
          <w:delText>Операторов ЕКС</w:delText>
        </w:r>
        <w:r w:rsidRPr="001400C6" w:rsidDel="00A2250D">
          <w:delText xml:space="preserve">. </w:delText>
        </w:r>
      </w:del>
      <w:del w:id="329" w:author="Кирьянов Юрий Александрович" w:date="2024-11-14T22:58:00Z">
        <w:r w:rsidRPr="00F76383" w:rsidDel="00455179">
          <w:rPr>
            <w:highlight w:val="yellow"/>
            <w:rPrChange w:id="330" w:author="Кирьянов Юрий Александрович" w:date="2024-11-14T23:09:00Z">
              <w:rPr/>
            </w:rPrChange>
          </w:rPr>
          <w:delText xml:space="preserve">Логирование действий </w:delText>
        </w:r>
        <w:r w:rsidR="00DC4045" w:rsidRPr="00F76383" w:rsidDel="00455179">
          <w:rPr>
            <w:highlight w:val="yellow"/>
            <w:rPrChange w:id="331" w:author="Кирьянов Юрий Александрович" w:date="2024-11-14T23:09:00Z">
              <w:rPr/>
            </w:rPrChange>
          </w:rPr>
          <w:delText>Оператор</w:delText>
        </w:r>
        <w:r w:rsidR="00AA04B9" w:rsidRPr="00F76383" w:rsidDel="00455179">
          <w:rPr>
            <w:highlight w:val="yellow"/>
            <w:rPrChange w:id="332" w:author="Кирьянов Юрий Александрович" w:date="2024-11-14T23:09:00Z">
              <w:rPr/>
            </w:rPrChange>
          </w:rPr>
          <w:delText>о</w:delText>
        </w:r>
        <w:r w:rsidR="00DC4045" w:rsidRPr="00F76383" w:rsidDel="00455179">
          <w:rPr>
            <w:highlight w:val="yellow"/>
            <w:rPrChange w:id="333" w:author="Кирьянов Юрий Александрович" w:date="2024-11-14T23:09:00Z">
              <w:rPr/>
            </w:rPrChange>
          </w:rPr>
          <w:delText>в ЕКС</w:delText>
        </w:r>
        <w:r w:rsidRPr="00F76383" w:rsidDel="00455179">
          <w:rPr>
            <w:highlight w:val="yellow"/>
            <w:rPrChange w:id="334" w:author="Кирьянов Юрий Александрович" w:date="2024-11-14T23:09:00Z">
              <w:rPr/>
            </w:rPrChange>
          </w:rPr>
          <w:delText>, которые они выполняют</w:delText>
        </w:r>
        <w:r w:rsidR="00AA04B9" w:rsidRPr="00F76383" w:rsidDel="00455179">
          <w:rPr>
            <w:highlight w:val="yellow"/>
            <w:rPrChange w:id="335" w:author="Кирьянов Юрий Александрович" w:date="2024-11-14T23:09:00Z">
              <w:rPr/>
            </w:rPrChange>
          </w:rPr>
          <w:delText>,</w:delText>
        </w:r>
        <w:r w:rsidRPr="00F76383" w:rsidDel="00455179">
          <w:rPr>
            <w:highlight w:val="yellow"/>
            <w:rPrChange w:id="336" w:author="Кирьянов Юрий Александрович" w:date="2024-11-14T23:09:00Z">
              <w:rPr/>
            </w:rPrChange>
          </w:rPr>
          <w:delText xml:space="preserve"> используя ЕКС</w:delText>
        </w:r>
        <w:r w:rsidR="00D95C1E" w:rsidRPr="00F76383" w:rsidDel="00455179">
          <w:rPr>
            <w:highlight w:val="yellow"/>
            <w:rPrChange w:id="337" w:author="Кирьянов Юрий Александрович" w:date="2024-11-14T23:09:00Z">
              <w:rPr/>
            </w:rPrChange>
          </w:rPr>
          <w:delText>,</w:delText>
        </w:r>
        <w:r w:rsidR="00D359C4" w:rsidRPr="00F76383" w:rsidDel="00455179">
          <w:rPr>
            <w:highlight w:val="yellow"/>
            <w:rPrChange w:id="338" w:author="Кирьянов Юрий Александрович" w:date="2024-11-14T23:09:00Z">
              <w:rPr/>
            </w:rPrChange>
          </w:rPr>
          <w:br/>
        </w:r>
        <w:r w:rsidRPr="00F76383" w:rsidDel="00455179">
          <w:rPr>
            <w:highlight w:val="yellow"/>
            <w:rPrChange w:id="339" w:author="Кирьянов Юрий Александрович" w:date="2024-11-14T23:09:00Z">
              <w:rPr/>
            </w:rPrChange>
          </w:rPr>
          <w:delText>не осуществляется.</w:delText>
        </w:r>
      </w:del>
    </w:p>
    <w:p w14:paraId="4BDAD51E" w14:textId="18C6E59D" w:rsidR="001520CB" w:rsidRDefault="001520CB" w:rsidP="00796C7F">
      <w:pPr>
        <w:pStyle w:val="affff9"/>
      </w:pPr>
      <w:r w:rsidRPr="00EB33AF">
        <w:t>Работа с уведомлениями гражданину</w:t>
      </w:r>
      <w:r w:rsidRPr="001520CB">
        <w:t xml:space="preserve"> в ЛК ЕПГУ (ГЭПС)</w:t>
      </w:r>
      <w:r>
        <w:t xml:space="preserve"> реализована под ролью Супервайзер ГОМУ в </w:t>
      </w:r>
      <w:r w:rsidR="00031207">
        <w:t xml:space="preserve">ГИС </w:t>
      </w:r>
      <w:r>
        <w:t xml:space="preserve">ЕРВУ в рамках реализации </w:t>
      </w:r>
      <w:r w:rsidR="00031207">
        <w:t>сценария б</w:t>
      </w:r>
      <w:r w:rsidR="00031207" w:rsidRPr="001400C6">
        <w:t>локировк</w:t>
      </w:r>
      <w:r w:rsidR="00031207">
        <w:t>и</w:t>
      </w:r>
      <w:r w:rsidR="00031207" w:rsidRPr="001400C6">
        <w:t xml:space="preserve"> граждан, исключающ</w:t>
      </w:r>
      <w:r w:rsidR="00031207">
        <w:t>ая</w:t>
      </w:r>
      <w:r w:rsidR="00031207" w:rsidRPr="001400C6">
        <w:t xml:space="preserve"> возможность направления </w:t>
      </w:r>
      <w:r w:rsidR="00031207">
        <w:br/>
      </w:r>
      <w:r w:rsidR="00031207" w:rsidRPr="001400C6">
        <w:t xml:space="preserve">им </w:t>
      </w:r>
      <w:r w:rsidR="00BE5949">
        <w:t>уведомлений в ЛК ЕПГУ (ГЭПС)</w:t>
      </w:r>
      <w:r w:rsidR="00031207" w:rsidRPr="001400C6">
        <w:t>, с возможностью последующей разблокировки</w:t>
      </w:r>
      <w:r w:rsidR="00031207">
        <w:t xml:space="preserve">. </w:t>
      </w:r>
      <w:r>
        <w:t xml:space="preserve"> Для анализа уведомлений используется форма уведомлений в разделе внешних взаимодействий и отчетность по уведомлениям в </w:t>
      </w:r>
      <w:r w:rsidR="00031207">
        <w:t xml:space="preserve">ГИС </w:t>
      </w:r>
      <w:r>
        <w:t>ЕРВУ.</w:t>
      </w:r>
      <w:r w:rsidR="00E913BF">
        <w:t xml:space="preserve"> В случае ошибочной отправки уведомления гражданину в ЛК ЕПГУ</w:t>
      </w:r>
      <w:r w:rsidR="00BE5949">
        <w:t xml:space="preserve"> по направленной повестке либо наложению ограничений производится</w:t>
      </w:r>
      <w:r w:rsidR="00E913BF">
        <w:t xml:space="preserve"> операция по направлению </w:t>
      </w:r>
      <w:r w:rsidR="00BE5949">
        <w:t xml:space="preserve">нового </w:t>
      </w:r>
      <w:r w:rsidR="00E913BF">
        <w:t>уведомлени</w:t>
      </w:r>
      <w:r w:rsidR="00BE5949">
        <w:t>е</w:t>
      </w:r>
      <w:r w:rsidR="00E913BF">
        <w:t xml:space="preserve"> об отмене </w:t>
      </w:r>
      <w:r w:rsidR="00BE5949">
        <w:t>выполненных операций воинского учета</w:t>
      </w:r>
      <w:r w:rsidR="004C418E">
        <w:t xml:space="preserve"> в раках соответствующих операций с повестками и ограничениями</w:t>
      </w:r>
      <w:r w:rsidR="00E913BF">
        <w:t xml:space="preserve">. </w:t>
      </w:r>
    </w:p>
    <w:p w14:paraId="36C79D6D" w14:textId="30066865" w:rsidR="00D71817" w:rsidRDefault="00D71817" w:rsidP="00796C7F">
      <w:pPr>
        <w:pStyle w:val="affff9"/>
      </w:pPr>
      <w:r>
        <w:t>Действия и операции, связанные с предобработкой сведений о гражданах</w:t>
      </w:r>
      <w:r w:rsidR="00865EEB">
        <w:t xml:space="preserve">, указанные в </w:t>
      </w:r>
      <w:r>
        <w:t>раздел</w:t>
      </w:r>
      <w:r w:rsidR="00865EEB">
        <w:t>е</w:t>
      </w:r>
      <w:r>
        <w:t xml:space="preserve"> 5.1 настоящего документа, на основе информации, поступающей</w:t>
      </w:r>
      <w:r w:rsidR="00865EEB">
        <w:t xml:space="preserve"> </w:t>
      </w:r>
      <w:r>
        <w:t>из ГИР ВУ</w:t>
      </w:r>
      <w:r w:rsidR="00AA04B9">
        <w:t>,</w:t>
      </w:r>
      <w:r>
        <w:t xml:space="preserve"> выполняются </w:t>
      </w:r>
      <w:r w:rsidR="00DC4045">
        <w:t>Операторами ЕКС</w:t>
      </w:r>
      <w:r>
        <w:t xml:space="preserve"> </w:t>
      </w:r>
      <w:r w:rsidR="00920AE2">
        <w:br/>
      </w:r>
      <w:r>
        <w:t>в отдельном веб-интерфейсе ЕКС.</w:t>
      </w:r>
    </w:p>
    <w:p w14:paraId="22EF2A21" w14:textId="4C81472E" w:rsidR="00D71817" w:rsidRDefault="00D71817" w:rsidP="00796C7F">
      <w:pPr>
        <w:pStyle w:val="affff9"/>
      </w:pPr>
      <w:r>
        <w:t xml:space="preserve">Действия </w:t>
      </w:r>
      <w:r w:rsidR="00865EEB">
        <w:t>и операции, указанные в разделе</w:t>
      </w:r>
      <w:r>
        <w:t xml:space="preserve"> 5.2 настоящего документа</w:t>
      </w:r>
      <w:r w:rsidR="00865EEB">
        <w:t>,</w:t>
      </w:r>
      <w:r>
        <w:t xml:space="preserve"> подлежат выполнению </w:t>
      </w:r>
      <w:r w:rsidR="00DC4045">
        <w:t>Операторами ЕКС</w:t>
      </w:r>
      <w:r w:rsidR="00AA04B9">
        <w:t xml:space="preserve"> </w:t>
      </w:r>
      <w:r>
        <w:t xml:space="preserve">с использованием штатного функционала </w:t>
      </w:r>
      <w:r w:rsidR="00031207">
        <w:t xml:space="preserve">ГИС </w:t>
      </w:r>
      <w:r>
        <w:t xml:space="preserve">ЕРВУ и/или с применением </w:t>
      </w:r>
      <w:r w:rsidR="00607035">
        <w:t>иных инструментов</w:t>
      </w:r>
      <w:r>
        <w:t xml:space="preserve">, описанных </w:t>
      </w:r>
      <w:r w:rsidR="00920AE2">
        <w:br/>
      </w:r>
      <w:r>
        <w:t>в инструкции</w:t>
      </w:r>
      <w:r w:rsidR="00847F1B">
        <w:t xml:space="preserve"> Оператора ЕКС</w:t>
      </w:r>
      <w:r>
        <w:t>.</w:t>
      </w:r>
    </w:p>
    <w:p w14:paraId="4A66A2CB" w14:textId="17A9F0F5" w:rsidR="003E1A25" w:rsidRPr="003E1A25" w:rsidRDefault="003E1A25" w:rsidP="00796C7F">
      <w:pPr>
        <w:pStyle w:val="affff9"/>
      </w:pPr>
      <w:r>
        <w:t xml:space="preserve">Формат </w:t>
      </w:r>
      <w:r w:rsidR="00400F98">
        <w:rPr>
          <w:lang w:val="en-US"/>
        </w:rPr>
        <w:t>XML</w:t>
      </w:r>
      <w:r w:rsidR="00400F98" w:rsidRPr="00400F98">
        <w:t>-</w:t>
      </w:r>
      <w:r>
        <w:t xml:space="preserve">файлов для загрузки в ЕКС, выгрузки из ЕКС, загрузки </w:t>
      </w:r>
      <w:r w:rsidR="00920AE2">
        <w:br/>
      </w:r>
      <w:r>
        <w:t xml:space="preserve">в </w:t>
      </w:r>
      <w:r w:rsidR="00031207">
        <w:t xml:space="preserve">ГИС </w:t>
      </w:r>
      <w:r>
        <w:t>ЕРВУ соответствует формату файла со сведениями граждан, передаваемого из ГИР ВУ в ГИС ЕРВУ.</w:t>
      </w:r>
    </w:p>
    <w:p w14:paraId="4C2FEB0F" w14:textId="26078522" w:rsidR="00D71817" w:rsidRDefault="00D71817" w:rsidP="00796C7F">
      <w:pPr>
        <w:pStyle w:val="affff9"/>
      </w:pPr>
      <w:r>
        <w:t>Схемы бизнес-процессов, выполняемых в ЕКС, представлены</w:t>
      </w:r>
      <w:r w:rsidR="00D359C4">
        <w:br/>
      </w:r>
      <w:r>
        <w:t xml:space="preserve">в Приложении А. </w:t>
      </w:r>
    </w:p>
    <w:p w14:paraId="3750FF0F" w14:textId="153F2664" w:rsidR="00D71817" w:rsidRDefault="00D71817" w:rsidP="005027D0">
      <w:pPr>
        <w:pStyle w:val="affff9"/>
      </w:pPr>
      <w:r w:rsidRPr="00631681">
        <w:lastRenderedPageBreak/>
        <w:t xml:space="preserve">Общая схема решения представлена на </w:t>
      </w:r>
      <w:r w:rsidR="00241B02">
        <w:t>рисунке</w:t>
      </w:r>
      <w:r w:rsidRPr="00631681">
        <w:t xml:space="preserve"> 1. </w:t>
      </w:r>
    </w:p>
    <w:p w14:paraId="2A198990" w14:textId="1F67AAB0" w:rsidR="00D71817" w:rsidRPr="003E305E" w:rsidRDefault="00D34DE5" w:rsidP="00D71817">
      <w:pPr>
        <w:pStyle w:val="affffd"/>
      </w:pPr>
      <w:r w:rsidRPr="00031207">
        <w:rPr>
          <w:noProof/>
          <w14:ligatures w14:val="none"/>
        </w:rPr>
        <w:object w:dxaOrig="11172" w:dyaOrig="11748" w14:anchorId="76AD0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9.4pt;height:7in;mso-width-percent:0;mso-height-percent:0;mso-width-percent:0;mso-height-percent:0" o:ole="">
            <v:imagedata r:id="rId17" o:title=""/>
          </v:shape>
          <o:OLEObject Type="Embed" ProgID="Visio.Drawing.15" ShapeID="_x0000_i1030" DrawAspect="Content" ObjectID="_1793182689" r:id="rId18"/>
        </w:object>
      </w:r>
      <w:r w:rsidR="00215112" w:rsidDel="00215112">
        <w:rPr>
          <w:noProof/>
          <w:lang w:eastAsia="ru-RU"/>
          <w14:ligatures w14:val="none"/>
        </w:rPr>
        <w:t xml:space="preserve"> </w:t>
      </w:r>
    </w:p>
    <w:p w14:paraId="24C95483" w14:textId="6238796A" w:rsidR="00696BFC" w:rsidRDefault="00D71817" w:rsidP="00D71817">
      <w:pPr>
        <w:pStyle w:val="S"/>
        <w:tabs>
          <w:tab w:val="clear" w:pos="1690"/>
          <w:tab w:val="left" w:pos="709"/>
        </w:tabs>
        <w:jc w:val="center"/>
        <w:rPr>
          <w:sz w:val="28"/>
        </w:rPr>
      </w:pPr>
      <w:r w:rsidRPr="00241B02">
        <w:rPr>
          <w:bCs/>
          <w:sz w:val="28"/>
        </w:rPr>
        <w:t>Рис</w:t>
      </w:r>
      <w:r w:rsidR="00241B02" w:rsidRPr="00241B02">
        <w:rPr>
          <w:bCs/>
          <w:sz w:val="28"/>
        </w:rPr>
        <w:t>унок</w:t>
      </w:r>
      <w:r w:rsidRPr="00241B02">
        <w:rPr>
          <w:bCs/>
          <w:sz w:val="28"/>
        </w:rPr>
        <w:t xml:space="preserve"> 1</w:t>
      </w:r>
      <w:r w:rsidR="00241B02" w:rsidRPr="00241B02">
        <w:rPr>
          <w:bCs/>
          <w:sz w:val="28"/>
        </w:rPr>
        <w:t>.</w:t>
      </w:r>
      <w:r w:rsidRPr="00241B02">
        <w:rPr>
          <w:sz w:val="28"/>
        </w:rPr>
        <w:t xml:space="preserve"> Общая схема </w:t>
      </w:r>
      <w:r w:rsidR="00334424">
        <w:rPr>
          <w:sz w:val="28"/>
        </w:rPr>
        <w:t xml:space="preserve">технического </w:t>
      </w:r>
      <w:r w:rsidRPr="00241B02">
        <w:rPr>
          <w:sz w:val="28"/>
        </w:rPr>
        <w:t>решения</w:t>
      </w:r>
    </w:p>
    <w:p w14:paraId="2B96B206" w14:textId="55683B2B" w:rsidR="00D2162C" w:rsidRDefault="00D2162C" w:rsidP="00D2162C">
      <w:pPr>
        <w:pStyle w:val="affff9"/>
      </w:pPr>
    </w:p>
    <w:p w14:paraId="1AB2B298" w14:textId="1CC0CE9A" w:rsidR="00D2162C" w:rsidRPr="00EE10E5" w:rsidRDefault="00D2162C" w:rsidP="00D2162C">
      <w:pPr>
        <w:pStyle w:val="affff9"/>
      </w:pPr>
      <w:r w:rsidRPr="00DB12B4">
        <w:t xml:space="preserve">Схема сетевого взаимодействия </w:t>
      </w:r>
      <w:del w:id="340" w:author="Кирьянов Юрий Александрович" w:date="2024-11-12T01:30:00Z">
        <w:r w:rsidRPr="00DB12B4" w:rsidDel="0079797B">
          <w:delText>представлена на рисунке</w:delText>
        </w:r>
      </w:del>
      <w:ins w:id="341" w:author="Кирьянов Юрий Александрович" w:date="2024-11-12T01:30:00Z">
        <w:r w:rsidR="0079797B">
          <w:t>для первого этапа реализации решения представлена на рис.</w:t>
        </w:r>
      </w:ins>
      <w:r w:rsidRPr="00DB12B4">
        <w:t xml:space="preserve"> 2.</w:t>
      </w:r>
      <w:ins w:id="342" w:author="Кирьянов Юрий Александрович" w:date="2024-11-12T01:31:00Z">
        <w:r w:rsidR="0079797B">
          <w:t xml:space="preserve"> На данном этапе </w:t>
        </w:r>
      </w:ins>
      <w:ins w:id="343" w:author="Кирьянов Юрий Александрович" w:date="2024-11-12T01:43:00Z">
        <w:r w:rsidR="00EE10E5">
          <w:t xml:space="preserve">передача данных из ГИР ВУ производится с использованием </w:t>
        </w:r>
      </w:ins>
      <w:ins w:id="344" w:author="Кирьянов Юрий Александрович" w:date="2024-11-12T01:44:00Z">
        <w:r w:rsidR="00EE10E5">
          <w:t>внешнего</w:t>
        </w:r>
      </w:ins>
      <w:ins w:id="345" w:author="Кирьянов Юрий Александрович" w:date="2024-11-12T01:43:00Z">
        <w:r w:rsidR="00EE10E5">
          <w:t xml:space="preserve"> носителя информации (</w:t>
        </w:r>
      </w:ins>
      <w:ins w:id="346" w:author="Кирьянов Юрий Александрович" w:date="2024-11-12T01:44:00Z">
        <w:r w:rsidR="00EE10E5">
          <w:rPr>
            <w:lang w:val="en-US"/>
          </w:rPr>
          <w:t>CD</w:t>
        </w:r>
        <w:r w:rsidR="00EE10E5" w:rsidRPr="00EE10E5">
          <w:rPr>
            <w:rPrChange w:id="347" w:author="Кирьянов Юрий Александрович" w:date="2024-11-12T01:44:00Z">
              <w:rPr>
                <w:lang w:val="en-US"/>
              </w:rPr>
            </w:rPrChange>
          </w:rPr>
          <w:t xml:space="preserve"> </w:t>
        </w:r>
        <w:r w:rsidR="00EE10E5">
          <w:rPr>
            <w:lang w:val="en-US"/>
          </w:rPr>
          <w:t>ROM</w:t>
        </w:r>
        <w:r w:rsidR="00EE10E5" w:rsidRPr="00EE10E5">
          <w:rPr>
            <w:rPrChange w:id="348" w:author="Кирьянов Юрий Александрович" w:date="2024-11-12T01:44:00Z">
              <w:rPr>
                <w:lang w:val="en-US"/>
              </w:rPr>
            </w:rPrChange>
          </w:rPr>
          <w:t>).</w:t>
        </w:r>
      </w:ins>
    </w:p>
    <w:p w14:paraId="007880FD" w14:textId="28990885" w:rsidR="00CE3E45" w:rsidRPr="00DB12B4" w:rsidRDefault="00272816" w:rsidP="00484AA4">
      <w:pPr>
        <w:pStyle w:val="affff9"/>
        <w:ind w:firstLine="426"/>
        <w:jc w:val="left"/>
        <w:rPr>
          <w:b/>
          <w:highlight w:val="yellow"/>
        </w:rPr>
      </w:pPr>
      <w:del w:id="349" w:author="Кирьянов Юрий Александрович" w:date="2024-11-12T01:29:00Z">
        <w:r w:rsidRPr="00B8038F" w:rsidDel="0079797B">
          <w:rPr>
            <w:b/>
            <w:noProof/>
            <w:lang w:eastAsia="ru-RU"/>
          </w:rPr>
          <w:lastRenderedPageBreak/>
          <w:drawing>
            <wp:inline distT="0" distB="0" distL="0" distR="0" wp14:anchorId="263E9B7D" wp14:editId="6D819490">
              <wp:extent cx="5532120" cy="412482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7" cy="4133689"/>
                      </a:xfrm>
                      <a:prstGeom prst="rect">
                        <a:avLst/>
                      </a:prstGeom>
                      <a:noFill/>
                      <a:ln>
                        <a:noFill/>
                      </a:ln>
                    </pic:spPr>
                  </pic:pic>
                </a:graphicData>
              </a:graphic>
            </wp:inline>
          </w:drawing>
        </w:r>
      </w:del>
      <w:ins w:id="350" w:author="Кирьянов Юрий Александрович" w:date="2024-11-12T01:29:00Z">
        <w:r w:rsidR="0079797B" w:rsidRPr="0079797B">
          <w:rPr>
            <w:noProof/>
          </w:rPr>
          <w:t xml:space="preserve"> </w:t>
        </w:r>
      </w:ins>
      <w:ins w:id="351" w:author="Кирьянов Юрий Александрович" w:date="2024-11-15T13:07:00Z">
        <w:r w:rsidR="00957D48" w:rsidRPr="00957D48">
          <w:rPr>
            <w:noProof/>
          </w:rPr>
          <w:drawing>
            <wp:inline distT="0" distB="0" distL="0" distR="0" wp14:anchorId="11E8B122" wp14:editId="0D57273B">
              <wp:extent cx="6089015" cy="362331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015" cy="3623310"/>
                      </a:xfrm>
                      <a:prstGeom prst="rect">
                        <a:avLst/>
                      </a:prstGeom>
                    </pic:spPr>
                  </pic:pic>
                </a:graphicData>
              </a:graphic>
            </wp:inline>
          </w:drawing>
        </w:r>
      </w:ins>
    </w:p>
    <w:p w14:paraId="3324EADA" w14:textId="2D2C0A59" w:rsidR="00D2162C" w:rsidRPr="00EE10E5" w:rsidRDefault="00D2162C" w:rsidP="00DB12B4">
      <w:pPr>
        <w:pStyle w:val="affff9"/>
        <w:jc w:val="center"/>
      </w:pPr>
      <w:r w:rsidRPr="00DB12B4">
        <w:rPr>
          <w:bCs/>
        </w:rPr>
        <w:t>Рисунок 2.</w:t>
      </w:r>
      <w:r w:rsidRPr="00DB12B4">
        <w:t xml:space="preserve"> Схема сетевого взаимодействия</w:t>
      </w:r>
      <w:ins w:id="352" w:author="Кирьянов Юрий Александрович" w:date="2024-11-12T01:44:00Z">
        <w:r w:rsidR="00EE10E5" w:rsidRPr="00EE10E5">
          <w:rPr>
            <w:rPrChange w:id="353" w:author="Кирьянов Юрий Александрович" w:date="2024-11-12T01:44:00Z">
              <w:rPr>
                <w:lang w:val="en-US"/>
              </w:rPr>
            </w:rPrChange>
          </w:rPr>
          <w:t xml:space="preserve"> – 1-</w:t>
        </w:r>
        <w:r w:rsidR="00EE10E5">
          <w:t>ый этап.</w:t>
        </w:r>
      </w:ins>
    </w:p>
    <w:p w14:paraId="307713F0" w14:textId="11A62A25" w:rsidR="00D2162C" w:rsidRDefault="00EE10E5" w:rsidP="00D2162C">
      <w:pPr>
        <w:pStyle w:val="affff9"/>
        <w:rPr>
          <w:ins w:id="354" w:author="Кирьянов Юрий Александрович" w:date="2024-11-12T01:45:00Z"/>
        </w:rPr>
      </w:pPr>
      <w:ins w:id="355" w:author="Кирьянов Юрий Александрович" w:date="2024-11-12T01:45:00Z">
        <w:r w:rsidRPr="00DB12B4">
          <w:t xml:space="preserve">Схема сетевого взаимодействия </w:t>
        </w:r>
        <w:r>
          <w:t>для второго этапа реализации решения представлена на рис.</w:t>
        </w:r>
        <w:r w:rsidRPr="00DB12B4">
          <w:t xml:space="preserve"> </w:t>
        </w:r>
        <w:r>
          <w:t>3</w:t>
        </w:r>
        <w:r w:rsidRPr="00DB12B4">
          <w:t>.</w:t>
        </w:r>
        <w:r>
          <w:t xml:space="preserve"> На данном этапе передача данных из ГИР ВУ производится через СМЭВ</w:t>
        </w:r>
        <w:r w:rsidRPr="00CD67C6">
          <w:t>.</w:t>
        </w:r>
      </w:ins>
    </w:p>
    <w:p w14:paraId="2EAB881D" w14:textId="46AB61A4" w:rsidR="00EE10E5" w:rsidRPr="00C1273C" w:rsidRDefault="00957D48" w:rsidP="00902F87">
      <w:pPr>
        <w:pStyle w:val="affff9"/>
        <w:ind w:firstLine="0"/>
        <w:rPr>
          <w:ins w:id="356" w:author="Кирьянов Юрий Александрович" w:date="2024-11-12T01:45:00Z"/>
          <w:lang w:val="en-US"/>
          <w:rPrChange w:id="357" w:author="Кирьянов Юрий Александрович" w:date="2024-11-12T01:56:00Z">
            <w:rPr>
              <w:ins w:id="358" w:author="Кирьянов Юрий Александрович" w:date="2024-11-12T01:45:00Z"/>
            </w:rPr>
          </w:rPrChange>
        </w:rPr>
        <w:pPrChange w:id="359" w:author="Кирьянов Юрий Александрович" w:date="2024-11-14T23:22:00Z">
          <w:pPr>
            <w:pStyle w:val="affff9"/>
          </w:pPr>
        </w:pPrChange>
      </w:pPr>
      <w:ins w:id="360" w:author="Кирьянов Юрий Александрович" w:date="2024-11-15T13:06:00Z">
        <w:r w:rsidRPr="00957D48">
          <w:rPr>
            <w:lang w:val="en-US"/>
          </w:rPr>
          <w:drawing>
            <wp:inline distT="0" distB="0" distL="0" distR="0" wp14:anchorId="37CDA89F" wp14:editId="08C1F93C">
              <wp:extent cx="5958840" cy="353217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838" cy="3536325"/>
                      </a:xfrm>
                      <a:prstGeom prst="rect">
                        <a:avLst/>
                      </a:prstGeom>
                    </pic:spPr>
                  </pic:pic>
                </a:graphicData>
              </a:graphic>
            </wp:inline>
          </w:drawing>
        </w:r>
      </w:ins>
    </w:p>
    <w:p w14:paraId="75E1F994" w14:textId="798D9DD3" w:rsidR="00EE10E5" w:rsidRPr="00CD67C6" w:rsidRDefault="00EE10E5" w:rsidP="00EE10E5">
      <w:pPr>
        <w:pStyle w:val="affff9"/>
        <w:jc w:val="center"/>
        <w:rPr>
          <w:ins w:id="361" w:author="Кирьянов Юрий Александрович" w:date="2024-11-12T01:46:00Z"/>
        </w:rPr>
      </w:pPr>
      <w:ins w:id="362" w:author="Кирьянов Юрий Александрович" w:date="2024-11-12T01:46:00Z">
        <w:r w:rsidRPr="00DB12B4">
          <w:rPr>
            <w:bCs/>
          </w:rPr>
          <w:t xml:space="preserve">Рисунок </w:t>
        </w:r>
      </w:ins>
      <w:ins w:id="363" w:author="Кирьянов Юрий Александрович" w:date="2024-11-12T01:57:00Z">
        <w:r w:rsidR="00C1273C" w:rsidRPr="007F70C3">
          <w:rPr>
            <w:bCs/>
            <w:rPrChange w:id="364" w:author="Кирьянов Юрий Александрович" w:date="2024-11-14T22:16:00Z">
              <w:rPr>
                <w:bCs/>
                <w:lang w:val="en-US"/>
              </w:rPr>
            </w:rPrChange>
          </w:rPr>
          <w:t>3</w:t>
        </w:r>
      </w:ins>
      <w:ins w:id="365" w:author="Кирьянов Юрий Александрович" w:date="2024-11-12T01:46:00Z">
        <w:r w:rsidRPr="00DB12B4">
          <w:rPr>
            <w:bCs/>
          </w:rPr>
          <w:t>.</w:t>
        </w:r>
        <w:r w:rsidRPr="00DB12B4">
          <w:t xml:space="preserve"> Схема сетевого взаимодействия</w:t>
        </w:r>
        <w:r w:rsidRPr="00CD67C6">
          <w:t xml:space="preserve"> – </w:t>
        </w:r>
        <w:r>
          <w:t>2</w:t>
        </w:r>
        <w:r w:rsidRPr="00CD67C6">
          <w:t>-</w:t>
        </w:r>
        <w:r>
          <w:t>ой этап.</w:t>
        </w:r>
      </w:ins>
    </w:p>
    <w:p w14:paraId="3966F9E4" w14:textId="77777777" w:rsidR="00EE10E5" w:rsidRDefault="00EE10E5" w:rsidP="00D2162C">
      <w:pPr>
        <w:pStyle w:val="affff9"/>
      </w:pPr>
    </w:p>
    <w:p w14:paraId="29541335" w14:textId="77777777" w:rsidR="00CE3E45" w:rsidRDefault="00CE3E45" w:rsidP="00D2162C">
      <w:pPr>
        <w:pStyle w:val="affff9"/>
      </w:pPr>
      <w:r>
        <w:t>В состав решения включены следующие компоненты</w:t>
      </w:r>
      <w:r w:rsidRPr="00DB12B4">
        <w:t>:</w:t>
      </w:r>
    </w:p>
    <w:p w14:paraId="52ACBBA5" w14:textId="17446097" w:rsidR="00CE3E45" w:rsidRPr="00920AE2" w:rsidRDefault="00CE3E45" w:rsidP="00F51427">
      <w:pPr>
        <w:pStyle w:val="affff9"/>
        <w:numPr>
          <w:ilvl w:val="0"/>
          <w:numId w:val="49"/>
        </w:numPr>
      </w:pPr>
      <w:r>
        <w:t xml:space="preserve">Рабочие станции, посредством которых пользователи могут подключаться к </w:t>
      </w:r>
      <w:r>
        <w:rPr>
          <w:lang w:val="en-US"/>
        </w:rPr>
        <w:t>web</w:t>
      </w:r>
      <w:r w:rsidRPr="00DB12B4">
        <w:t>-</w:t>
      </w:r>
      <w:r>
        <w:t>интерфейсу ЕРВУ, а также выполнять различные скрипты, посредством которых осуществляется решение стоящих перед ними задач. На рабочих станциях развернуто следующее ПО</w:t>
      </w:r>
      <w:r w:rsidRPr="00920AE2">
        <w:t>:</w:t>
      </w:r>
    </w:p>
    <w:p w14:paraId="7262FC9A" w14:textId="2683C676" w:rsidR="00CE3E45" w:rsidRDefault="00CE3E45" w:rsidP="00F51427">
      <w:pPr>
        <w:pStyle w:val="affffa"/>
        <w:numPr>
          <w:ilvl w:val="0"/>
          <w:numId w:val="48"/>
        </w:numPr>
        <w:tabs>
          <w:tab w:val="num" w:pos="788"/>
        </w:tabs>
        <w:ind w:left="1145" w:hanging="357"/>
      </w:pPr>
      <w:r>
        <w:t xml:space="preserve">КриптоПро </w:t>
      </w:r>
      <w:r w:rsidRPr="00F51427">
        <w:t>CSP</w:t>
      </w:r>
      <w:r w:rsidRPr="00DB12B4">
        <w:t xml:space="preserve">, </w:t>
      </w:r>
      <w:r>
        <w:t>используемое при подписании документов при работе в штатном интерфейсе ЕРВУ.</w:t>
      </w:r>
    </w:p>
    <w:p w14:paraId="286167A6" w14:textId="02683D12" w:rsidR="00CE3E45" w:rsidRPr="00DB12B4" w:rsidRDefault="00CE3E45" w:rsidP="00F51427">
      <w:pPr>
        <w:pStyle w:val="affffa"/>
        <w:numPr>
          <w:ilvl w:val="0"/>
          <w:numId w:val="48"/>
        </w:numPr>
        <w:tabs>
          <w:tab w:val="num" w:pos="788"/>
        </w:tabs>
        <w:ind w:left="1145" w:hanging="357"/>
      </w:pPr>
      <w:r>
        <w:t xml:space="preserve">Браузер с </w:t>
      </w:r>
      <w:proofErr w:type="spellStart"/>
      <w:r w:rsidRPr="00F51427">
        <w:t>plugin</w:t>
      </w:r>
      <w:r w:rsidRPr="00DB12B4">
        <w:t>’</w:t>
      </w:r>
      <w:r>
        <w:t>ом</w:t>
      </w:r>
      <w:proofErr w:type="spellEnd"/>
      <w:r>
        <w:t xml:space="preserve">, обеспечивающим работу </w:t>
      </w:r>
      <w:r w:rsidR="00934897">
        <w:t>с</w:t>
      </w:r>
      <w:r w:rsidR="00934897" w:rsidRPr="00456AE9">
        <w:t xml:space="preserve"> К</w:t>
      </w:r>
      <w:r w:rsidR="00934897" w:rsidRPr="00CA3597">
        <w:t>риптоПро</w:t>
      </w:r>
      <w:r w:rsidR="00934897">
        <w:t xml:space="preserve"> с целью подписания документов (</w:t>
      </w:r>
      <w:proofErr w:type="spellStart"/>
      <w:r w:rsidR="00934897" w:rsidRPr="00F51427">
        <w:t>Chromiun</w:t>
      </w:r>
      <w:r w:rsidR="00934897" w:rsidRPr="00DB12B4">
        <w:t>_</w:t>
      </w:r>
      <w:r w:rsidR="00934897" w:rsidRPr="00F51427">
        <w:t>Gost</w:t>
      </w:r>
      <w:proofErr w:type="spellEnd"/>
      <w:r w:rsidR="00934897" w:rsidRPr="00DB12B4">
        <w:t xml:space="preserve"> </w:t>
      </w:r>
      <w:r w:rsidR="00934897">
        <w:t xml:space="preserve">или </w:t>
      </w:r>
      <w:proofErr w:type="spellStart"/>
      <w:r w:rsidR="00934897" w:rsidRPr="00F51427">
        <w:t>Yandex</w:t>
      </w:r>
      <w:proofErr w:type="spellEnd"/>
      <w:r w:rsidR="00934897" w:rsidRPr="00DB12B4">
        <w:t xml:space="preserve"> </w:t>
      </w:r>
      <w:proofErr w:type="spellStart"/>
      <w:r w:rsidR="00934897" w:rsidRPr="00F51427">
        <w:t>Browser</w:t>
      </w:r>
      <w:proofErr w:type="spellEnd"/>
      <w:r w:rsidR="00934897">
        <w:t>.</w:t>
      </w:r>
    </w:p>
    <w:p w14:paraId="48376267" w14:textId="230142B1" w:rsidR="00934897" w:rsidRDefault="00934897" w:rsidP="00F51427">
      <w:pPr>
        <w:pStyle w:val="affffa"/>
        <w:numPr>
          <w:ilvl w:val="0"/>
          <w:numId w:val="48"/>
        </w:numPr>
        <w:tabs>
          <w:tab w:val="num" w:pos="788"/>
        </w:tabs>
        <w:ind w:left="1145" w:hanging="357"/>
      </w:pPr>
      <w:proofErr w:type="spellStart"/>
      <w:r w:rsidRPr="00F51427">
        <w:t>DBeaver</w:t>
      </w:r>
      <w:proofErr w:type="spellEnd"/>
      <w:r w:rsidRPr="00DB12B4">
        <w:t xml:space="preserve"> – </w:t>
      </w:r>
      <w:r>
        <w:t xml:space="preserve">графическая утилита, позволяющая взаимодействовать с реляционными БД и выполнять </w:t>
      </w:r>
      <w:r w:rsidRPr="00F51427">
        <w:t>SQL</w:t>
      </w:r>
      <w:r w:rsidRPr="00DB12B4">
        <w:t xml:space="preserve"> </w:t>
      </w:r>
      <w:r>
        <w:t>скрипты.</w:t>
      </w:r>
    </w:p>
    <w:p w14:paraId="06A3D16D" w14:textId="282DAAD9" w:rsidR="00934897" w:rsidRDefault="00934897" w:rsidP="00F51427">
      <w:pPr>
        <w:pStyle w:val="affffa"/>
        <w:numPr>
          <w:ilvl w:val="0"/>
          <w:numId w:val="48"/>
        </w:numPr>
        <w:tabs>
          <w:tab w:val="num" w:pos="788"/>
        </w:tabs>
        <w:ind w:left="1145" w:hanging="357"/>
      </w:pPr>
      <w:r>
        <w:t xml:space="preserve">Командная консоль </w:t>
      </w:r>
      <w:r w:rsidR="005E7E35">
        <w:rPr>
          <w:lang w:val="en-US"/>
        </w:rPr>
        <w:t>L</w:t>
      </w:r>
      <w:proofErr w:type="spellStart"/>
      <w:r w:rsidRPr="00F51427">
        <w:t>inux</w:t>
      </w:r>
      <w:proofErr w:type="spellEnd"/>
      <w:r>
        <w:t xml:space="preserve">, позволяющая исполнять </w:t>
      </w:r>
      <w:proofErr w:type="spellStart"/>
      <w:r w:rsidRPr="00F51427">
        <w:t>bash</w:t>
      </w:r>
      <w:proofErr w:type="spellEnd"/>
      <w:r w:rsidRPr="00DB12B4">
        <w:t xml:space="preserve"> </w:t>
      </w:r>
      <w:r>
        <w:t>скрипты.</w:t>
      </w:r>
    </w:p>
    <w:p w14:paraId="63E99BF4" w14:textId="0B84EF0C" w:rsidR="00934897" w:rsidRPr="00DB12B4" w:rsidRDefault="00934897" w:rsidP="00F51427">
      <w:pPr>
        <w:pStyle w:val="affff9"/>
        <w:numPr>
          <w:ilvl w:val="0"/>
          <w:numId w:val="49"/>
        </w:numPr>
      </w:pPr>
      <w:r>
        <w:t>Сервер Единого компонента сопряжения, на котором развернуто следующее ПО</w:t>
      </w:r>
      <w:r w:rsidRPr="00DB12B4">
        <w:t>:</w:t>
      </w:r>
    </w:p>
    <w:p w14:paraId="41A5AFF0" w14:textId="781CC1FE" w:rsidR="00934897" w:rsidRDefault="00934897" w:rsidP="00F51427">
      <w:pPr>
        <w:pStyle w:val="affffa"/>
        <w:numPr>
          <w:ilvl w:val="0"/>
          <w:numId w:val="48"/>
        </w:numPr>
        <w:tabs>
          <w:tab w:val="num" w:pos="788"/>
        </w:tabs>
        <w:ind w:left="1145" w:hanging="357"/>
      </w:pPr>
      <w:r>
        <w:t xml:space="preserve">БД </w:t>
      </w:r>
      <w:proofErr w:type="spellStart"/>
      <w:r w:rsidRPr="00F51427">
        <w:t>PostgreSQL</w:t>
      </w:r>
      <w:proofErr w:type="spellEnd"/>
      <w:r w:rsidRPr="00DB12B4">
        <w:t xml:space="preserve">, </w:t>
      </w:r>
      <w:r>
        <w:t>используемая для временного</w:t>
      </w:r>
      <w:r w:rsidRPr="00934897">
        <w:t xml:space="preserve"> </w:t>
      </w:r>
      <w:r>
        <w:t xml:space="preserve">хранения </w:t>
      </w:r>
      <w:r w:rsidR="00BF30F6">
        <w:t>данных, поступающих</w:t>
      </w:r>
      <w:r>
        <w:t xml:space="preserve"> из ГИР ВУ, преобразованных в реляционный вид.</w:t>
      </w:r>
    </w:p>
    <w:p w14:paraId="6C9F714E" w14:textId="4EB1A912" w:rsidR="00934897" w:rsidRDefault="00BF30F6" w:rsidP="00F51427">
      <w:pPr>
        <w:pStyle w:val="affffa"/>
        <w:numPr>
          <w:ilvl w:val="0"/>
          <w:numId w:val="48"/>
        </w:numPr>
        <w:tabs>
          <w:tab w:val="num" w:pos="788"/>
        </w:tabs>
        <w:ind w:left="1145" w:hanging="357"/>
      </w:pPr>
      <w:bookmarkStart w:id="366" w:name="_Hlk181365243"/>
      <w:r w:rsidRPr="00F51427">
        <w:t>Web</w:t>
      </w:r>
      <w:bookmarkEnd w:id="366"/>
      <w:r w:rsidRPr="00DB12B4">
        <w:t>-</w:t>
      </w:r>
      <w:r>
        <w:t>сервер</w:t>
      </w:r>
      <w:r w:rsidRPr="00DB12B4">
        <w:t>/</w:t>
      </w:r>
      <w:r>
        <w:t>сервер</w:t>
      </w:r>
      <w:r w:rsidR="00934897">
        <w:t xml:space="preserve"> при</w:t>
      </w:r>
      <w:r>
        <w:t>ложений</w:t>
      </w:r>
      <w:r w:rsidRPr="00DB12B4">
        <w:t xml:space="preserve">, </w:t>
      </w:r>
      <w:r>
        <w:t xml:space="preserve">обеспечивающий обработку данных, поступающих из ГИР ВУ, а </w:t>
      </w:r>
      <w:proofErr w:type="gramStart"/>
      <w:r>
        <w:t>так же</w:t>
      </w:r>
      <w:proofErr w:type="gramEnd"/>
      <w:r>
        <w:t xml:space="preserve"> предоставляющий пользовательский интерфейс для работы с этими данными.</w:t>
      </w:r>
    </w:p>
    <w:p w14:paraId="3FD61F6B" w14:textId="4B9F7C22" w:rsidR="00934897" w:rsidRDefault="00BF30F6" w:rsidP="005E7E35">
      <w:pPr>
        <w:pStyle w:val="affffa"/>
        <w:numPr>
          <w:ilvl w:val="0"/>
          <w:numId w:val="48"/>
        </w:numPr>
        <w:tabs>
          <w:tab w:val="num" w:pos="788"/>
        </w:tabs>
        <w:ind w:left="1145" w:hanging="357"/>
        <w:rPr>
          <w:ins w:id="367" w:author="Кирьянов Юрий Александрович" w:date="2024-11-15T13:10:00Z"/>
        </w:rPr>
      </w:pPr>
      <w:r w:rsidRPr="00F51427">
        <w:t>Web</w:t>
      </w:r>
      <w:r w:rsidRPr="00CD67C6">
        <w:t>-</w:t>
      </w:r>
      <w:r>
        <w:t>сервер</w:t>
      </w:r>
      <w:r w:rsidRPr="00CD67C6">
        <w:t>/</w:t>
      </w:r>
      <w:r>
        <w:t>сервер приложений</w:t>
      </w:r>
      <w:r w:rsidRPr="00CD67C6">
        <w:t>,</w:t>
      </w:r>
      <w:r>
        <w:t xml:space="preserve"> обеспечивающий работу с различными скриптами, а </w:t>
      </w:r>
      <w:r w:rsidR="00E81ADB">
        <w:t>также</w:t>
      </w:r>
      <w:r>
        <w:t xml:space="preserve"> предоставляющий пользовательский интерфейс для работы с ними.</w:t>
      </w:r>
    </w:p>
    <w:p w14:paraId="1FCD20F6" w14:textId="1B7630D8" w:rsidR="00A2250D" w:rsidRDefault="00A2250D" w:rsidP="00A2250D">
      <w:pPr>
        <w:pStyle w:val="affffa"/>
        <w:tabs>
          <w:tab w:val="clear" w:pos="788"/>
        </w:tabs>
        <w:rPr>
          <w:ins w:id="368" w:author="Кирьянов Юрий Александрович" w:date="2024-11-15T13:10:00Z"/>
        </w:rPr>
      </w:pPr>
    </w:p>
    <w:p w14:paraId="2740E7F8" w14:textId="41B7BEDA" w:rsidR="00A2250D" w:rsidRPr="00466B22" w:rsidRDefault="00A2250D" w:rsidP="00A2250D">
      <w:pPr>
        <w:pStyle w:val="affff9"/>
        <w:rPr>
          <w:ins w:id="369" w:author="Кирьянов Юрий Александрович" w:date="2024-11-15T13:10:00Z"/>
          <w:highlight w:val="yellow"/>
        </w:rPr>
        <w:pPrChange w:id="370" w:author="Кирьянов Юрий Александрович" w:date="2024-11-15T13:13:00Z">
          <w:pPr>
            <w:pStyle w:val="affff9"/>
          </w:pPr>
        </w:pPrChange>
      </w:pPr>
      <w:ins w:id="371" w:author="Кирьянов Юрий Александрович" w:date="2024-11-15T13:10:00Z">
        <w:r w:rsidRPr="00466B22">
          <w:rPr>
            <w:highlight w:val="yellow"/>
          </w:rPr>
          <w:t xml:space="preserve">Выполняется логирование действий оператора ЕКС. </w:t>
        </w:r>
      </w:ins>
    </w:p>
    <w:p w14:paraId="6079170A" w14:textId="77777777" w:rsidR="00A2250D" w:rsidRPr="00466B22" w:rsidRDefault="00A2250D" w:rsidP="00A2250D">
      <w:pPr>
        <w:pStyle w:val="affff9"/>
        <w:rPr>
          <w:ins w:id="372" w:author="Кирьянов Юрий Александрович" w:date="2024-11-15T13:10:00Z"/>
          <w:color w:val="000000"/>
          <w:highlight w:val="yellow"/>
          <w:shd w:val="clear" w:color="auto" w:fill="FFFFFF"/>
        </w:rPr>
      </w:pPr>
      <w:ins w:id="373" w:author="Кирьянов Юрий Александрович" w:date="2024-11-15T13:10:00Z">
        <w:r w:rsidRPr="00466B22">
          <w:rPr>
            <w:color w:val="000000"/>
            <w:highlight w:val="yellow"/>
            <w:shd w:val="clear" w:color="auto" w:fill="FFFFFF"/>
          </w:rPr>
          <w:t xml:space="preserve">Действия операторов ЕКС записываются в </w:t>
        </w:r>
        <w:proofErr w:type="spellStart"/>
        <w:r w:rsidRPr="00466B22">
          <w:rPr>
            <w:color w:val="000000"/>
            <w:highlight w:val="yellow"/>
            <w:shd w:val="clear" w:color="auto" w:fill="FFFFFF"/>
          </w:rPr>
          <w:t>логи</w:t>
        </w:r>
        <w:proofErr w:type="spellEnd"/>
        <w:r w:rsidRPr="00466B22">
          <w:rPr>
            <w:color w:val="000000"/>
            <w:highlight w:val="yellow"/>
            <w:shd w:val="clear" w:color="auto" w:fill="FFFFFF"/>
          </w:rPr>
          <w:t>, которые сохраняются на тех рабочих станциях, на которых работают операторы.</w:t>
        </w:r>
      </w:ins>
    </w:p>
    <w:p w14:paraId="2075CCFA" w14:textId="77777777" w:rsidR="00A2250D" w:rsidRPr="00466B22" w:rsidRDefault="00A2250D" w:rsidP="00A2250D">
      <w:pPr>
        <w:pStyle w:val="affff9"/>
        <w:rPr>
          <w:ins w:id="374" w:author="Кирьянов Юрий Александрович" w:date="2024-11-15T13:10:00Z"/>
          <w:color w:val="000000"/>
          <w:highlight w:val="yellow"/>
          <w:shd w:val="clear" w:color="auto" w:fill="FFFFFF"/>
        </w:rPr>
      </w:pPr>
      <w:ins w:id="375" w:author="Кирьянов Юрий Александрович" w:date="2024-11-15T13:10:00Z">
        <w:r w:rsidRPr="00466B22">
          <w:rPr>
            <w:color w:val="000000"/>
            <w:highlight w:val="yellow"/>
            <w:shd w:val="clear" w:color="auto" w:fill="FFFFFF"/>
          </w:rPr>
          <w:t>Для оператора ЕКС обеспечивается возможность копирования лога работы последней сессии на съемный носитель.</w:t>
        </w:r>
      </w:ins>
    </w:p>
    <w:p w14:paraId="62454D56" w14:textId="77777777" w:rsidR="00A2250D" w:rsidRPr="00466B22" w:rsidRDefault="00A2250D" w:rsidP="00A2250D">
      <w:pPr>
        <w:pStyle w:val="affff9"/>
        <w:rPr>
          <w:ins w:id="376" w:author="Кирьянов Юрий Александрович" w:date="2024-11-15T13:10:00Z"/>
          <w:color w:val="000000"/>
          <w:highlight w:val="yellow"/>
          <w:shd w:val="clear" w:color="auto" w:fill="FFFFFF"/>
        </w:rPr>
      </w:pPr>
      <w:ins w:id="377" w:author="Кирьянов Юрий Александрович" w:date="2024-11-15T13:10:00Z">
        <w:r w:rsidRPr="00466B22">
          <w:rPr>
            <w:color w:val="000000"/>
            <w:highlight w:val="yellow"/>
            <w:shd w:val="clear" w:color="auto" w:fill="FFFFFF"/>
          </w:rPr>
          <w:lastRenderedPageBreak/>
          <w:t xml:space="preserve">Лог действия оператора с данными предыдущей </w:t>
        </w:r>
        <w:proofErr w:type="spellStart"/>
        <w:r w:rsidRPr="00466B22">
          <w:rPr>
            <w:color w:val="000000"/>
            <w:highlight w:val="yellow"/>
            <w:shd w:val="clear" w:color="auto" w:fill="FFFFFF"/>
          </w:rPr>
          <w:t>сесии</w:t>
        </w:r>
        <w:proofErr w:type="spellEnd"/>
        <w:r w:rsidRPr="00466B22">
          <w:rPr>
            <w:color w:val="000000"/>
            <w:highlight w:val="yellow"/>
            <w:shd w:val="clear" w:color="auto" w:fill="FFFFFF"/>
          </w:rPr>
          <w:t xml:space="preserve"> сохраняется максимум до начала следующей сессии (лог может быть удален ранее после успешного переноса его данных на съемный носитель).</w:t>
        </w:r>
      </w:ins>
    </w:p>
    <w:p w14:paraId="17B4D721" w14:textId="77777777" w:rsidR="00A2250D" w:rsidRPr="00466B22" w:rsidRDefault="00A2250D" w:rsidP="00A2250D">
      <w:pPr>
        <w:pStyle w:val="affff9"/>
        <w:rPr>
          <w:ins w:id="378" w:author="Кирьянов Юрий Александрович" w:date="2024-11-15T13:10:00Z"/>
          <w:color w:val="000000"/>
          <w:highlight w:val="yellow"/>
          <w:shd w:val="clear" w:color="auto" w:fill="FFFFFF"/>
        </w:rPr>
      </w:pPr>
      <w:ins w:id="379" w:author="Кирьянов Юрий Александрович" w:date="2024-11-15T13:10:00Z">
        <w:r w:rsidRPr="00466B22">
          <w:rPr>
            <w:color w:val="000000"/>
            <w:highlight w:val="yellow"/>
            <w:shd w:val="clear" w:color="auto" w:fill="FFFFFF"/>
          </w:rPr>
          <w:t>В состав логов включены следующие данные:</w:t>
        </w:r>
      </w:ins>
    </w:p>
    <w:p w14:paraId="0FADBC45" w14:textId="77777777" w:rsidR="00A2250D" w:rsidRPr="00466B22" w:rsidRDefault="00A2250D" w:rsidP="00A2250D">
      <w:pPr>
        <w:pStyle w:val="affff9"/>
        <w:numPr>
          <w:ilvl w:val="0"/>
          <w:numId w:val="51"/>
        </w:numPr>
        <w:rPr>
          <w:ins w:id="380" w:author="Кирьянов Юрий Александрович" w:date="2024-11-15T13:10:00Z"/>
          <w:color w:val="000000"/>
          <w:highlight w:val="yellow"/>
          <w:shd w:val="clear" w:color="auto" w:fill="FFFFFF"/>
        </w:rPr>
      </w:pPr>
      <w:ins w:id="381" w:author="Кирьянов Юрий Александрович" w:date="2024-11-15T13:10:00Z">
        <w:r w:rsidRPr="00466B22">
          <w:rPr>
            <w:color w:val="000000"/>
            <w:highlight w:val="yellow"/>
            <w:shd w:val="clear" w:color="auto" w:fill="FFFFFF"/>
          </w:rPr>
          <w:t>ИД ЕРН</w:t>
        </w:r>
        <w:r w:rsidRPr="00466B22">
          <w:rPr>
            <w:color w:val="000000"/>
            <w:highlight w:val="yellow"/>
            <w:shd w:val="clear" w:color="auto" w:fill="FFFFFF"/>
            <w:lang w:val="en-US"/>
          </w:rPr>
          <w:t>;</w:t>
        </w:r>
      </w:ins>
    </w:p>
    <w:p w14:paraId="171C6E26" w14:textId="77777777" w:rsidR="00A2250D" w:rsidRPr="00466B22" w:rsidRDefault="00A2250D" w:rsidP="00A2250D">
      <w:pPr>
        <w:pStyle w:val="affff9"/>
        <w:numPr>
          <w:ilvl w:val="0"/>
          <w:numId w:val="51"/>
        </w:numPr>
        <w:rPr>
          <w:ins w:id="382" w:author="Кирьянов Юрий Александрович" w:date="2024-11-15T13:10:00Z"/>
          <w:color w:val="000000"/>
          <w:highlight w:val="yellow"/>
          <w:shd w:val="clear" w:color="auto" w:fill="FFFFFF"/>
        </w:rPr>
      </w:pPr>
      <w:ins w:id="383" w:author="Кирьянов Юрий Александрович" w:date="2024-11-15T13:10:00Z">
        <w:r w:rsidRPr="00466B22">
          <w:rPr>
            <w:color w:val="000000"/>
            <w:highlight w:val="yellow"/>
            <w:shd w:val="clear" w:color="auto" w:fill="FFFFFF"/>
          </w:rPr>
          <w:t>Тип операции (удаление, редактирование, добавление);</w:t>
        </w:r>
      </w:ins>
    </w:p>
    <w:p w14:paraId="38BA5B6E" w14:textId="77777777" w:rsidR="00A2250D" w:rsidRPr="00466B22" w:rsidRDefault="00A2250D" w:rsidP="00A2250D">
      <w:pPr>
        <w:pStyle w:val="affff9"/>
        <w:numPr>
          <w:ilvl w:val="0"/>
          <w:numId w:val="51"/>
        </w:numPr>
        <w:rPr>
          <w:ins w:id="384" w:author="Кирьянов Юрий Александрович" w:date="2024-11-15T13:10:00Z"/>
          <w:color w:val="000000"/>
          <w:highlight w:val="yellow"/>
          <w:shd w:val="clear" w:color="auto" w:fill="FFFFFF"/>
        </w:rPr>
      </w:pPr>
      <w:ins w:id="385" w:author="Кирьянов Юрий Александрович" w:date="2024-11-15T13:10:00Z">
        <w:r w:rsidRPr="00466B22">
          <w:rPr>
            <w:color w:val="000000"/>
            <w:highlight w:val="yellow"/>
            <w:shd w:val="clear" w:color="auto" w:fill="FFFFFF"/>
          </w:rPr>
          <w:t>Дата/время</w:t>
        </w:r>
        <w:r w:rsidRPr="00466B22">
          <w:rPr>
            <w:color w:val="000000"/>
            <w:highlight w:val="yellow"/>
            <w:shd w:val="clear" w:color="auto" w:fill="FFFFFF"/>
            <w:lang w:val="en-US"/>
          </w:rPr>
          <w:t>;</w:t>
        </w:r>
      </w:ins>
    </w:p>
    <w:p w14:paraId="60526A91" w14:textId="77777777" w:rsidR="00A2250D" w:rsidRPr="00466B22" w:rsidRDefault="00A2250D" w:rsidP="00A2250D">
      <w:pPr>
        <w:pStyle w:val="affff9"/>
        <w:numPr>
          <w:ilvl w:val="0"/>
          <w:numId w:val="51"/>
        </w:numPr>
        <w:rPr>
          <w:ins w:id="386" w:author="Кирьянов Юрий Александрович" w:date="2024-11-15T13:10:00Z"/>
          <w:color w:val="000000"/>
          <w:highlight w:val="yellow"/>
          <w:shd w:val="clear" w:color="auto" w:fill="FFFFFF"/>
        </w:rPr>
      </w:pPr>
      <w:ins w:id="387" w:author="Кирьянов Юрий Александрович" w:date="2024-11-15T13:10:00Z">
        <w:r w:rsidRPr="00466B22">
          <w:rPr>
            <w:color w:val="000000"/>
            <w:highlight w:val="yellow"/>
            <w:shd w:val="clear" w:color="auto" w:fill="FFFFFF"/>
          </w:rPr>
          <w:t>Наименование оригинального файла ФНС, где содержались первоначальные данные;</w:t>
        </w:r>
      </w:ins>
    </w:p>
    <w:p w14:paraId="54CF342F" w14:textId="77777777" w:rsidR="00A2250D" w:rsidRPr="00466B22" w:rsidRDefault="00A2250D" w:rsidP="00A2250D">
      <w:pPr>
        <w:pStyle w:val="affff9"/>
        <w:numPr>
          <w:ilvl w:val="0"/>
          <w:numId w:val="51"/>
        </w:numPr>
        <w:rPr>
          <w:ins w:id="388" w:author="Кирьянов Юрий Александрович" w:date="2024-11-15T13:10:00Z"/>
          <w:highlight w:val="yellow"/>
        </w:rPr>
      </w:pPr>
      <w:ins w:id="389" w:author="Кирьянов Юрий Александрович" w:date="2024-11-15T13:10:00Z">
        <w:r w:rsidRPr="00466B22">
          <w:rPr>
            <w:color w:val="000000"/>
            <w:highlight w:val="yellow"/>
            <w:shd w:val="clear" w:color="auto" w:fill="FFFFFF"/>
          </w:rPr>
          <w:t>Наименование файла ФНС, куда попали добавленные данные.</w:t>
        </w:r>
      </w:ins>
    </w:p>
    <w:p w14:paraId="2C11E46A" w14:textId="77777777" w:rsidR="00A2250D" w:rsidRPr="00466B22" w:rsidRDefault="00A2250D" w:rsidP="00A2250D">
      <w:pPr>
        <w:pStyle w:val="affff9"/>
        <w:ind w:firstLine="0"/>
        <w:rPr>
          <w:ins w:id="390" w:author="Кирьянов Юрий Александрович" w:date="2024-11-15T13:10:00Z"/>
          <w:highlight w:val="yellow"/>
        </w:rPr>
      </w:pPr>
      <w:proofErr w:type="spellStart"/>
      <w:ins w:id="391" w:author="Кирьянов Юрий Александрович" w:date="2024-11-15T13:10:00Z">
        <w:r w:rsidRPr="00466B22">
          <w:rPr>
            <w:highlight w:val="yellow"/>
          </w:rPr>
          <w:t>Логи</w:t>
        </w:r>
        <w:proofErr w:type="spellEnd"/>
        <w:r w:rsidRPr="00466B22">
          <w:rPr>
            <w:highlight w:val="yellow"/>
          </w:rPr>
          <w:t xml:space="preserve"> сохраняются на рабочих станциях операторов ЕКС в формате </w:t>
        </w:r>
        <w:r w:rsidRPr="00466B22">
          <w:rPr>
            <w:highlight w:val="yellow"/>
            <w:lang w:val="en-US"/>
          </w:rPr>
          <w:t>CSV</w:t>
        </w:r>
        <w:r w:rsidRPr="00466B22">
          <w:rPr>
            <w:highlight w:val="yellow"/>
          </w:rPr>
          <w:t>.</w:t>
        </w:r>
      </w:ins>
    </w:p>
    <w:p w14:paraId="45747B38" w14:textId="41217C0D" w:rsidR="00A2250D" w:rsidRDefault="00A2250D" w:rsidP="00A2250D">
      <w:pPr>
        <w:pStyle w:val="affff9"/>
        <w:ind w:firstLine="0"/>
        <w:rPr>
          <w:ins w:id="392" w:author="Кирьянов Юрий Александрович" w:date="2024-11-15T13:13:00Z"/>
        </w:rPr>
      </w:pPr>
      <w:ins w:id="393" w:author="Кирьянов Юрий Александрович" w:date="2024-11-15T13:10:00Z">
        <w:r w:rsidRPr="00466B22">
          <w:rPr>
            <w:highlight w:val="yellow"/>
          </w:rPr>
          <w:t xml:space="preserve">Доступ к АРМ операторов ЕКС возможен только под учетными записями операторов ЕКС. От внешнего проникновения АРМ операторов ЕКС, а следовательно, и хранящиеся на них </w:t>
        </w:r>
        <w:proofErr w:type="spellStart"/>
        <w:r w:rsidRPr="00466B22">
          <w:rPr>
            <w:highlight w:val="yellow"/>
          </w:rPr>
          <w:t>логи</w:t>
        </w:r>
        <w:proofErr w:type="spellEnd"/>
        <w:r w:rsidRPr="00466B22">
          <w:rPr>
            <w:highlight w:val="yellow"/>
          </w:rPr>
          <w:t xml:space="preserve"> защищены сетевыми экранами, находящимися под управлением сотрудников ЕКС. </w:t>
        </w:r>
        <w:proofErr w:type="spellStart"/>
        <w:r w:rsidRPr="00466B22">
          <w:rPr>
            <w:highlight w:val="yellow"/>
          </w:rPr>
          <w:t>Логи</w:t>
        </w:r>
        <w:proofErr w:type="spellEnd"/>
        <w:r w:rsidRPr="00466B22">
          <w:rPr>
            <w:highlight w:val="yellow"/>
          </w:rPr>
          <w:t xml:space="preserve"> хранятся ограниченное время (интервал хранения логов может настраиваться посредством соответствующих параметров).</w:t>
        </w:r>
      </w:ins>
    </w:p>
    <w:p w14:paraId="3CA0C3CF" w14:textId="5F5F942D" w:rsidR="00A2250D" w:rsidRDefault="00A2250D" w:rsidP="00A2250D">
      <w:pPr>
        <w:pStyle w:val="affff9"/>
        <w:ind w:firstLine="0"/>
        <w:rPr>
          <w:ins w:id="394" w:author="Кирьянов Юрий Александрович" w:date="2024-11-15T13:14:00Z"/>
        </w:rPr>
      </w:pPr>
      <w:ins w:id="395" w:author="Кирьянов Юрий Александрович" w:date="2024-11-15T13:14:00Z">
        <w:r w:rsidRPr="00B62341">
          <w:rPr>
            <w:highlight w:val="yellow"/>
            <w:rPrChange w:id="396" w:author="Кирьянов Юрий Александрович" w:date="2024-11-15T13:29:00Z">
              <w:rPr/>
            </w:rPrChange>
          </w:rPr>
          <w:t>Схема реализации логирования приведена на Рисунке 4.</w:t>
        </w:r>
      </w:ins>
    </w:p>
    <w:p w14:paraId="70C46F71" w14:textId="5E13381C" w:rsidR="00A2250D" w:rsidRDefault="00A2250D" w:rsidP="00A2250D">
      <w:pPr>
        <w:pStyle w:val="affff9"/>
        <w:ind w:firstLine="0"/>
        <w:rPr>
          <w:ins w:id="397" w:author="Кирьянов Юрий Александрович" w:date="2024-11-15T13:14:00Z"/>
        </w:rPr>
      </w:pPr>
      <w:ins w:id="398" w:author="Кирьянов Юрий Александрович" w:date="2024-11-15T13:15:00Z">
        <w:r w:rsidRPr="00A2250D">
          <w:lastRenderedPageBreak/>
          <w:drawing>
            <wp:inline distT="0" distB="0" distL="0" distR="0" wp14:anchorId="225C7E5A" wp14:editId="7F5D0872">
              <wp:extent cx="6089015" cy="364744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9015" cy="3647440"/>
                      </a:xfrm>
                      <a:prstGeom prst="rect">
                        <a:avLst/>
                      </a:prstGeom>
                    </pic:spPr>
                  </pic:pic>
                </a:graphicData>
              </a:graphic>
            </wp:inline>
          </w:drawing>
        </w:r>
      </w:ins>
    </w:p>
    <w:p w14:paraId="4490AC89" w14:textId="3D0D58B7" w:rsidR="00A2250D" w:rsidRDefault="00A2250D" w:rsidP="00A2250D">
      <w:pPr>
        <w:pStyle w:val="affff9"/>
        <w:ind w:firstLine="0"/>
        <w:jc w:val="center"/>
        <w:rPr>
          <w:ins w:id="399" w:author="Кирьянов Юрий Александрович" w:date="2024-11-15T13:14:00Z"/>
        </w:rPr>
        <w:pPrChange w:id="400" w:author="Кирьянов Юрий Александрович" w:date="2024-11-15T13:16:00Z">
          <w:pPr>
            <w:pStyle w:val="affff9"/>
            <w:ind w:firstLine="0"/>
          </w:pPr>
        </w:pPrChange>
      </w:pPr>
      <w:ins w:id="401" w:author="Кирьянов Юрий Александрович" w:date="2024-11-15T13:14:00Z">
        <w:r>
          <w:t>Рисунок 4.</w:t>
        </w:r>
      </w:ins>
      <w:ins w:id="402" w:author="Кирьянов Юрий Александрович" w:date="2024-11-15T13:15:00Z">
        <w:r>
          <w:t xml:space="preserve"> Организация логирования</w:t>
        </w:r>
      </w:ins>
    </w:p>
    <w:p w14:paraId="5B9319A7" w14:textId="2807100C" w:rsidR="00A2250D" w:rsidRPr="005D26B4" w:rsidRDefault="00A2250D" w:rsidP="00A2250D">
      <w:pPr>
        <w:pStyle w:val="affff9"/>
        <w:ind w:firstLine="0"/>
        <w:rPr>
          <w:ins w:id="403" w:author="Кирьянов Юрий Александрович" w:date="2024-11-15T13:10:00Z"/>
          <w:rPrChange w:id="404" w:author="Кирьянов Юрий Александрович" w:date="2024-11-15T13:23:00Z">
            <w:rPr>
              <w:ins w:id="405" w:author="Кирьянов Юрий Александрович" w:date="2024-11-15T13:10:00Z"/>
            </w:rPr>
          </w:rPrChange>
        </w:rPr>
      </w:pPr>
      <w:ins w:id="406" w:author="Кирьянов Юрий Александрович" w:date="2024-11-15T13:16:00Z">
        <w:r w:rsidRPr="005D26B4">
          <w:rPr>
            <w:highlight w:val="yellow"/>
            <w:rPrChange w:id="407" w:author="Кирьянов Юрий Александрович" w:date="2024-11-15T13:27:00Z">
              <w:rPr/>
            </w:rPrChange>
          </w:rPr>
          <w:t>Для организации логирования осуществляется подк</w:t>
        </w:r>
      </w:ins>
      <w:ins w:id="408" w:author="Кирьянов Юрий Александрович" w:date="2024-11-15T13:17:00Z">
        <w:r w:rsidRPr="005D26B4">
          <w:rPr>
            <w:highlight w:val="yellow"/>
            <w:rPrChange w:id="409" w:author="Кирьянов Юрий Александрович" w:date="2024-11-15T13:27:00Z">
              <w:rPr/>
            </w:rPrChange>
          </w:rPr>
          <w:t xml:space="preserve">лючение определенных файловых папок рабочих станций операторов ЕКС в качестве сетевых </w:t>
        </w:r>
      </w:ins>
      <w:ins w:id="410" w:author="Кирьянов Юрий Александрович" w:date="2024-11-15T13:18:00Z">
        <w:r w:rsidRPr="005D26B4">
          <w:rPr>
            <w:highlight w:val="yellow"/>
            <w:rPrChange w:id="411" w:author="Кирьянов Юрий Александрович" w:date="2024-11-15T13:27:00Z">
              <w:rPr/>
            </w:rPrChange>
          </w:rPr>
          <w:t>дисков к серверу ЕКС.</w:t>
        </w:r>
        <w:r w:rsidR="00334836" w:rsidRPr="005D26B4">
          <w:rPr>
            <w:highlight w:val="yellow"/>
            <w:rPrChange w:id="412" w:author="Кирьянов Юрий Александрович" w:date="2024-11-15T13:27:00Z">
              <w:rPr/>
            </w:rPrChange>
          </w:rPr>
          <w:t xml:space="preserve"> Данное подключение осуществляется </w:t>
        </w:r>
      </w:ins>
      <w:ins w:id="413" w:author="Кирьянов Юрий Александрович" w:date="2024-11-15T13:19:00Z">
        <w:r w:rsidR="00334836" w:rsidRPr="005D26B4">
          <w:rPr>
            <w:highlight w:val="yellow"/>
            <w:rPrChange w:id="414" w:author="Кирьянов Юрий Александрович" w:date="2024-11-15T13:27:00Z">
              <w:rPr/>
            </w:rPrChange>
          </w:rPr>
          <w:t>с использованием защищенного канала межд</w:t>
        </w:r>
      </w:ins>
      <w:ins w:id="415" w:author="Кирьянов Юрий Александрович" w:date="2024-11-15T13:20:00Z">
        <w:r w:rsidR="00334836" w:rsidRPr="005D26B4">
          <w:rPr>
            <w:highlight w:val="yellow"/>
            <w:rPrChange w:id="416" w:author="Кирьянов Юрий Александрович" w:date="2024-11-15T13:27:00Z">
              <w:rPr/>
            </w:rPrChange>
          </w:rPr>
          <w:t>у рабочими станциями операторов ЕКС и сервером ЕКС.</w:t>
        </w:r>
        <w:r w:rsidR="005D26B4" w:rsidRPr="005D26B4">
          <w:rPr>
            <w:highlight w:val="yellow"/>
            <w:rPrChange w:id="417" w:author="Кирьянов Юрий Александрович" w:date="2024-11-15T13:27:00Z">
              <w:rPr/>
            </w:rPrChange>
          </w:rPr>
          <w:t xml:space="preserve"> Кажд</w:t>
        </w:r>
      </w:ins>
      <w:ins w:id="418" w:author="Кирьянов Юрий Александрович" w:date="2024-11-15T13:21:00Z">
        <w:r w:rsidR="005D26B4" w:rsidRPr="005D26B4">
          <w:rPr>
            <w:highlight w:val="yellow"/>
            <w:rPrChange w:id="419" w:author="Кирьянов Юрий Александрович" w:date="2024-11-15T13:27:00Z">
              <w:rPr/>
            </w:rPrChange>
          </w:rPr>
          <w:t>ый оператор ЕКС работает с сервером ЕКС в рамках собственной сессии. Сервер может идентифицировать сессию оператора на основ</w:t>
        </w:r>
      </w:ins>
      <w:ins w:id="420" w:author="Кирьянов Юрий Александрович" w:date="2024-11-15T13:22:00Z">
        <w:r w:rsidR="005D26B4" w:rsidRPr="005D26B4">
          <w:rPr>
            <w:highlight w:val="yellow"/>
            <w:rPrChange w:id="421" w:author="Кирьянов Юрий Александрович" w:date="2024-11-15T13:27:00Z">
              <w:rPr/>
            </w:rPrChange>
          </w:rPr>
          <w:t xml:space="preserve">е </w:t>
        </w:r>
        <w:r w:rsidR="005D26B4" w:rsidRPr="005D26B4">
          <w:rPr>
            <w:highlight w:val="yellow"/>
            <w:lang w:val="en-US"/>
            <w:rPrChange w:id="422" w:author="Кирьянов Юрий Александрович" w:date="2024-11-15T13:27:00Z">
              <w:rPr>
                <w:lang w:val="en-US"/>
              </w:rPr>
            </w:rPrChange>
          </w:rPr>
          <w:t>login</w:t>
        </w:r>
        <w:r w:rsidR="005D26B4" w:rsidRPr="005D26B4">
          <w:rPr>
            <w:highlight w:val="yellow"/>
            <w:rPrChange w:id="423" w:author="Кирьянов Юрий Александрович" w:date="2024-11-15T13:27:00Z">
              <w:rPr>
                <w:lang w:val="en-US"/>
              </w:rPr>
            </w:rPrChange>
          </w:rPr>
          <w:t>’</w:t>
        </w:r>
        <w:r w:rsidR="005D26B4" w:rsidRPr="005D26B4">
          <w:rPr>
            <w:highlight w:val="yellow"/>
            <w:rPrChange w:id="424" w:author="Кирьянов Юрий Александрович" w:date="2024-11-15T13:27:00Z">
              <w:rPr/>
            </w:rPrChange>
          </w:rPr>
          <w:t>а введенного оператором при подключении к приложению, развернутом на сервере.</w:t>
        </w:r>
      </w:ins>
      <w:ins w:id="425" w:author="Кирьянов Юрий Александрович" w:date="2024-11-15T13:23:00Z">
        <w:r w:rsidR="005D26B4" w:rsidRPr="005D26B4">
          <w:rPr>
            <w:highlight w:val="yellow"/>
            <w:rPrChange w:id="426" w:author="Кирьянов Юрий Александрович" w:date="2024-11-15T13:27:00Z">
              <w:rPr/>
            </w:rPrChange>
          </w:rPr>
          <w:t xml:space="preserve"> Данные </w:t>
        </w:r>
        <w:r w:rsidR="005D26B4" w:rsidRPr="005D26B4">
          <w:rPr>
            <w:highlight w:val="yellow"/>
            <w:lang w:val="en-US"/>
            <w:rPrChange w:id="427" w:author="Кирьянов Юрий Александрович" w:date="2024-11-15T13:27:00Z">
              <w:rPr>
                <w:lang w:val="en-US"/>
              </w:rPr>
            </w:rPrChange>
          </w:rPr>
          <w:t>login</w:t>
        </w:r>
        <w:r w:rsidR="005D26B4" w:rsidRPr="005D26B4">
          <w:rPr>
            <w:highlight w:val="yellow"/>
            <w:rPrChange w:id="428" w:author="Кирьянов Юрий Александрович" w:date="2024-11-15T13:27:00Z">
              <w:rPr>
                <w:lang w:val="en-US"/>
              </w:rPr>
            </w:rPrChange>
          </w:rPr>
          <w:t>’</w:t>
        </w:r>
        <w:r w:rsidR="005D26B4" w:rsidRPr="005D26B4">
          <w:rPr>
            <w:highlight w:val="yellow"/>
            <w:rPrChange w:id="429" w:author="Кирьянов Юрий Александрович" w:date="2024-11-15T13:27:00Z">
              <w:rPr/>
            </w:rPrChange>
          </w:rPr>
          <w:t>ы сопоставляются с папками рабочих станций, примонтиро</w:t>
        </w:r>
      </w:ins>
      <w:ins w:id="430" w:author="Кирьянов Юрий Александрович" w:date="2024-11-15T13:24:00Z">
        <w:r w:rsidR="005D26B4" w:rsidRPr="005D26B4">
          <w:rPr>
            <w:highlight w:val="yellow"/>
            <w:rPrChange w:id="431" w:author="Кирьянов Юрий Александрович" w:date="2024-11-15T13:27:00Z">
              <w:rPr/>
            </w:rPrChange>
          </w:rPr>
          <w:t xml:space="preserve">ванных к серверу. </w:t>
        </w:r>
        <w:proofErr w:type="spellStart"/>
        <w:r w:rsidR="005D26B4" w:rsidRPr="005D26B4">
          <w:rPr>
            <w:highlight w:val="yellow"/>
            <w:rPrChange w:id="432" w:author="Кирьянов Юрий Александрович" w:date="2024-11-15T13:27:00Z">
              <w:rPr/>
            </w:rPrChange>
          </w:rPr>
          <w:t>Логи</w:t>
        </w:r>
        <w:proofErr w:type="spellEnd"/>
        <w:r w:rsidR="005D26B4" w:rsidRPr="005D26B4">
          <w:rPr>
            <w:highlight w:val="yellow"/>
            <w:rPrChange w:id="433" w:author="Кирьянов Юрий Александрович" w:date="2024-11-15T13:27:00Z">
              <w:rPr/>
            </w:rPrChange>
          </w:rPr>
          <w:t xml:space="preserve"> сессионных данных записываются сервером в ту </w:t>
        </w:r>
      </w:ins>
      <w:ins w:id="434" w:author="Кирьянов Юрий Александрович" w:date="2024-11-15T13:25:00Z">
        <w:r w:rsidR="005D26B4" w:rsidRPr="005D26B4">
          <w:rPr>
            <w:highlight w:val="yellow"/>
            <w:rPrChange w:id="435" w:author="Кирьянов Юрий Александрович" w:date="2024-11-15T13:27:00Z">
              <w:rPr/>
            </w:rPrChange>
          </w:rPr>
          <w:t>сетевую папку, которая относится к данной сессии. Операторам ЕКС предоставляет</w:t>
        </w:r>
      </w:ins>
      <w:ins w:id="436" w:author="Кирьянов Юрий Александрович" w:date="2024-11-15T13:26:00Z">
        <w:r w:rsidR="005D26B4" w:rsidRPr="005D26B4">
          <w:rPr>
            <w:highlight w:val="yellow"/>
            <w:rPrChange w:id="437" w:author="Кирьянов Юрий Александрович" w:date="2024-11-15T13:27:00Z">
              <w:rPr/>
            </w:rPrChange>
          </w:rPr>
          <w:t>с</w:t>
        </w:r>
      </w:ins>
      <w:ins w:id="438" w:author="Кирьянов Юрий Александрович" w:date="2024-11-15T13:25:00Z">
        <w:r w:rsidR="005D26B4" w:rsidRPr="005D26B4">
          <w:rPr>
            <w:highlight w:val="yellow"/>
            <w:rPrChange w:id="439" w:author="Кирьянов Юрий Александрович" w:date="2024-11-15T13:27:00Z">
              <w:rPr/>
            </w:rPrChange>
          </w:rPr>
          <w:t>я возможность</w:t>
        </w:r>
      </w:ins>
      <w:ins w:id="440" w:author="Кирьянов Юрий Александрович" w:date="2024-11-15T13:26:00Z">
        <w:r w:rsidR="005D26B4" w:rsidRPr="005D26B4">
          <w:rPr>
            <w:highlight w:val="yellow"/>
            <w:rPrChange w:id="441" w:author="Кирьянов Юрий Александрович" w:date="2024-11-15T13:27:00Z">
              <w:rPr/>
            </w:rPrChange>
          </w:rPr>
          <w:t xml:space="preserve"> копирования файлов, содержащих </w:t>
        </w:r>
        <w:proofErr w:type="spellStart"/>
        <w:r w:rsidR="005D26B4" w:rsidRPr="005D26B4">
          <w:rPr>
            <w:highlight w:val="yellow"/>
            <w:rPrChange w:id="442" w:author="Кирьянов Юрий Александрович" w:date="2024-11-15T13:27:00Z">
              <w:rPr/>
            </w:rPrChange>
          </w:rPr>
          <w:t>логи</w:t>
        </w:r>
        <w:proofErr w:type="spellEnd"/>
        <w:r w:rsidR="005D26B4" w:rsidRPr="005D26B4">
          <w:rPr>
            <w:highlight w:val="yellow"/>
            <w:rPrChange w:id="443" w:author="Кирьянов Юрий Александрович" w:date="2024-11-15T13:27:00Z">
              <w:rPr/>
            </w:rPrChange>
          </w:rPr>
          <w:t xml:space="preserve"> </w:t>
        </w:r>
      </w:ins>
      <w:ins w:id="444" w:author="Кирьянов Юрий Александрович" w:date="2024-11-15T13:27:00Z">
        <w:r w:rsidR="005D26B4" w:rsidRPr="005D26B4">
          <w:rPr>
            <w:highlight w:val="yellow"/>
            <w:rPrChange w:id="445" w:author="Кирьянов Юрий Александрович" w:date="2024-11-15T13:27:00Z">
              <w:rPr/>
            </w:rPrChange>
          </w:rPr>
          <w:t xml:space="preserve">из папок </w:t>
        </w:r>
        <w:proofErr w:type="gramStart"/>
        <w:r w:rsidR="005D26B4" w:rsidRPr="005D26B4">
          <w:rPr>
            <w:highlight w:val="yellow"/>
            <w:rPrChange w:id="446" w:author="Кирьянов Юрий Александрович" w:date="2024-11-15T13:27:00Z">
              <w:rPr/>
            </w:rPrChange>
          </w:rPr>
          <w:t xml:space="preserve">примонтированных </w:t>
        </w:r>
      </w:ins>
      <w:ins w:id="447" w:author="Кирьянов Юрий Александрович" w:date="2024-11-15T13:25:00Z">
        <w:r w:rsidR="005D26B4" w:rsidRPr="005D26B4">
          <w:rPr>
            <w:highlight w:val="yellow"/>
            <w:rPrChange w:id="448" w:author="Кирьянов Юрий Александрович" w:date="2024-11-15T13:27:00Z">
              <w:rPr/>
            </w:rPrChange>
          </w:rPr>
          <w:t xml:space="preserve"> </w:t>
        </w:r>
      </w:ins>
      <w:ins w:id="449" w:author="Кирьянов Юрий Александрович" w:date="2024-11-15T13:27:00Z">
        <w:r w:rsidR="005D26B4" w:rsidRPr="005D26B4">
          <w:rPr>
            <w:highlight w:val="yellow"/>
            <w:rPrChange w:id="450" w:author="Кирьянов Юрий Александрович" w:date="2024-11-15T13:27:00Z">
              <w:rPr/>
            </w:rPrChange>
          </w:rPr>
          <w:t>к</w:t>
        </w:r>
        <w:proofErr w:type="gramEnd"/>
        <w:r w:rsidR="005D26B4" w:rsidRPr="005D26B4">
          <w:rPr>
            <w:highlight w:val="yellow"/>
            <w:rPrChange w:id="451" w:author="Кирьянов Юрий Александрович" w:date="2024-11-15T13:27:00Z">
              <w:rPr/>
            </w:rPrChange>
          </w:rPr>
          <w:t xml:space="preserve"> серверу ЕКС.</w:t>
        </w:r>
      </w:ins>
    </w:p>
    <w:p w14:paraId="203CA025" w14:textId="77777777" w:rsidR="00A2250D" w:rsidRPr="00456AE9" w:rsidRDefault="00A2250D" w:rsidP="00A2250D">
      <w:pPr>
        <w:pStyle w:val="affffa"/>
        <w:tabs>
          <w:tab w:val="clear" w:pos="788"/>
        </w:tabs>
        <w:pPrChange w:id="452" w:author="Кирьянов Юрий Александрович" w:date="2024-11-15T13:10:00Z">
          <w:pPr>
            <w:pStyle w:val="affffa"/>
            <w:numPr>
              <w:numId w:val="48"/>
            </w:numPr>
          </w:pPr>
        </w:pPrChange>
      </w:pPr>
    </w:p>
    <w:p w14:paraId="08949C28" w14:textId="77777777" w:rsidR="00CE3E45" w:rsidRDefault="00CE3E45" w:rsidP="00BF30F6">
      <w:pPr>
        <w:pStyle w:val="affff9"/>
        <w:ind w:firstLine="0"/>
      </w:pPr>
    </w:p>
    <w:p w14:paraId="4ABCC708" w14:textId="77777777" w:rsidR="00184266" w:rsidRDefault="00BE5949" w:rsidP="00B8038F">
      <w:pPr>
        <w:pStyle w:val="110"/>
        <w:ind w:left="0" w:firstLine="851"/>
      </w:pPr>
      <w:bookmarkStart w:id="453" w:name="_Toc181892220"/>
      <w:r>
        <w:lastRenderedPageBreak/>
        <w:t>О</w:t>
      </w:r>
      <w:r w:rsidRPr="00BE5949">
        <w:t>собенности организации ПОИБ ЕКС</w:t>
      </w:r>
      <w:bookmarkEnd w:id="453"/>
      <w:r w:rsidR="00184266">
        <w:t xml:space="preserve"> </w:t>
      </w:r>
    </w:p>
    <w:p w14:paraId="1C001932" w14:textId="088AB3F8" w:rsidR="00184266" w:rsidRPr="00184266" w:rsidRDefault="00184266" w:rsidP="00184266">
      <w:pPr>
        <w:pStyle w:val="affff9"/>
      </w:pPr>
      <w:r w:rsidRPr="00184266">
        <w:t>Раздел находится в стадии разработки в соответствии с решением совещания от 02.11.2024.</w:t>
      </w:r>
    </w:p>
    <w:p w14:paraId="31485A48" w14:textId="3644D19C" w:rsidR="00D71817" w:rsidRPr="00796C7F" w:rsidRDefault="00D71817" w:rsidP="00920AE2">
      <w:pPr>
        <w:pStyle w:val="110"/>
      </w:pPr>
      <w:bookmarkStart w:id="454" w:name="_Toc179981513"/>
      <w:bookmarkStart w:id="455" w:name="_Toc181892221"/>
      <w:r w:rsidRPr="00796C7F">
        <w:lastRenderedPageBreak/>
        <w:t xml:space="preserve">Реализация </w:t>
      </w:r>
      <w:bookmarkEnd w:id="454"/>
      <w:r w:rsidRPr="00796C7F">
        <w:t>ЕКС</w:t>
      </w:r>
      <w:bookmarkEnd w:id="455"/>
    </w:p>
    <w:p w14:paraId="3FBC4F7A" w14:textId="268F346F" w:rsidR="00D71817" w:rsidRPr="00796C7F" w:rsidRDefault="004A100D" w:rsidP="00920AE2">
      <w:pPr>
        <w:pStyle w:val="112"/>
      </w:pPr>
      <w:bookmarkStart w:id="456" w:name="_Toc179981514"/>
      <w:bookmarkStart w:id="457" w:name="_Toc181892222"/>
      <w:bookmarkStart w:id="458" w:name="_Hlk178912533"/>
      <w:r>
        <w:t>Функции ЕКС</w:t>
      </w:r>
      <w:r w:rsidR="00D71817" w:rsidRPr="00796C7F">
        <w:t xml:space="preserve"> при загрузке информации в </w:t>
      </w:r>
      <w:r w:rsidR="00031207">
        <w:t xml:space="preserve">ГИС </w:t>
      </w:r>
      <w:r w:rsidR="00D71817" w:rsidRPr="00796C7F">
        <w:t>ЕРВУ из ГИР ВУ</w:t>
      </w:r>
      <w:bookmarkEnd w:id="456"/>
      <w:r w:rsidR="00FE494C">
        <w:t xml:space="preserve"> (предварительная обработка данных)</w:t>
      </w:r>
      <w:bookmarkEnd w:id="457"/>
    </w:p>
    <w:p w14:paraId="3641D490" w14:textId="5F6020C4" w:rsidR="00D71817" w:rsidRPr="00920AE2" w:rsidRDefault="00D71817" w:rsidP="00920AE2">
      <w:pPr>
        <w:pStyle w:val="1113"/>
      </w:pPr>
      <w:bookmarkStart w:id="459" w:name="_Toc179981515"/>
      <w:bookmarkStart w:id="460" w:name="_Toc181892223"/>
      <w:bookmarkEnd w:id="458"/>
      <w:r w:rsidRPr="00920AE2">
        <w:t>Общее описание взаимодействия между ГИР ВУ и ЕРВУ</w:t>
      </w:r>
      <w:bookmarkEnd w:id="459"/>
      <w:bookmarkEnd w:id="460"/>
    </w:p>
    <w:p w14:paraId="1684589B" w14:textId="790B0188" w:rsidR="00D71817" w:rsidRPr="008F1A56" w:rsidRDefault="00D71817" w:rsidP="002C6D99">
      <w:pPr>
        <w:pStyle w:val="affff9"/>
      </w:pPr>
      <w:r w:rsidRPr="00631681">
        <w:t xml:space="preserve">Информация по гражданину из ГИР ВУ передается в </w:t>
      </w:r>
      <w:r w:rsidR="00031207">
        <w:t xml:space="preserve">ГИС </w:t>
      </w:r>
      <w:r w:rsidRPr="00631681">
        <w:t xml:space="preserve">ЕРВУ </w:t>
      </w:r>
      <w:r>
        <w:t>каждый</w:t>
      </w:r>
      <w:r w:rsidRPr="00631681">
        <w:t xml:space="preserve"> раз, когда в ГИР ВУ появляются сведения о новых гражданах или происходят изменения в составе данных, относящихся к сведениям о ранее загруженных </w:t>
      </w:r>
      <w:r w:rsidRPr="008F1A56">
        <w:t>гражданах:</w:t>
      </w:r>
    </w:p>
    <w:p w14:paraId="6E47DFF0" w14:textId="2E3F0B92" w:rsidR="00D71817" w:rsidRDefault="00D71817" w:rsidP="005542B0">
      <w:pPr>
        <w:pStyle w:val="11"/>
        <w:spacing w:line="360" w:lineRule="auto"/>
        <w:rPr>
          <w:sz w:val="28"/>
          <w:szCs w:val="28"/>
        </w:rPr>
      </w:pPr>
      <w:r w:rsidRPr="005542B0">
        <w:rPr>
          <w:sz w:val="28"/>
          <w:szCs w:val="28"/>
        </w:rPr>
        <w:t>Если сведения о гражданине, поступающие из ГИР ВУ, отсутствуют</w:t>
      </w:r>
      <w:r w:rsidR="00400F98">
        <w:rPr>
          <w:sz w:val="28"/>
          <w:szCs w:val="28"/>
        </w:rPr>
        <w:br/>
      </w:r>
      <w:r w:rsidRPr="005542B0">
        <w:rPr>
          <w:sz w:val="28"/>
          <w:szCs w:val="28"/>
        </w:rPr>
        <w:t xml:space="preserve">в </w:t>
      </w:r>
      <w:r w:rsidR="00031207">
        <w:rPr>
          <w:sz w:val="28"/>
          <w:szCs w:val="28"/>
        </w:rPr>
        <w:t xml:space="preserve">ГИС </w:t>
      </w:r>
      <w:r w:rsidRPr="005542B0">
        <w:rPr>
          <w:sz w:val="28"/>
          <w:szCs w:val="28"/>
        </w:rPr>
        <w:t>ЕРВУ, но при этом гражданин по</w:t>
      </w:r>
      <w:r w:rsidR="00330FDB">
        <w:rPr>
          <w:sz w:val="28"/>
          <w:szCs w:val="28"/>
        </w:rPr>
        <w:t>д</w:t>
      </w:r>
      <w:r w:rsidRPr="005542B0">
        <w:rPr>
          <w:sz w:val="28"/>
          <w:szCs w:val="28"/>
        </w:rPr>
        <w:t xml:space="preserve">падает под критерии воинского учета, то в </w:t>
      </w:r>
      <w:r w:rsidR="00031207">
        <w:rPr>
          <w:sz w:val="28"/>
          <w:szCs w:val="28"/>
        </w:rPr>
        <w:t xml:space="preserve">ГИС </w:t>
      </w:r>
      <w:r w:rsidRPr="005542B0">
        <w:rPr>
          <w:sz w:val="28"/>
          <w:szCs w:val="28"/>
        </w:rPr>
        <w:t xml:space="preserve">ЕРВУ создается новая запись о гражданине. </w:t>
      </w:r>
      <w:r w:rsidR="004A100D">
        <w:rPr>
          <w:sz w:val="28"/>
          <w:szCs w:val="28"/>
        </w:rPr>
        <w:t>Новые записи создаются для граждан, по</w:t>
      </w:r>
      <w:r w:rsidR="00334424">
        <w:rPr>
          <w:sz w:val="28"/>
          <w:szCs w:val="28"/>
        </w:rPr>
        <w:t>д</w:t>
      </w:r>
      <w:r w:rsidR="004A100D">
        <w:rPr>
          <w:sz w:val="28"/>
          <w:szCs w:val="28"/>
        </w:rPr>
        <w:t>падающих по</w:t>
      </w:r>
      <w:r w:rsidR="00334424">
        <w:rPr>
          <w:sz w:val="28"/>
          <w:szCs w:val="28"/>
        </w:rPr>
        <w:t>д</w:t>
      </w:r>
      <w:r w:rsidR="004A100D">
        <w:rPr>
          <w:sz w:val="28"/>
          <w:szCs w:val="28"/>
        </w:rPr>
        <w:t xml:space="preserve"> следующие критерии:</w:t>
      </w:r>
    </w:p>
    <w:p w14:paraId="31137297"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возрасте от 18 до 65 лет:</w:t>
      </w:r>
    </w:p>
    <w:p w14:paraId="521FD555" w14:textId="77777777" w:rsidR="001C7C73" w:rsidRPr="00D40FD4" w:rsidRDefault="001C7C73" w:rsidP="00D40FD4">
      <w:pPr>
        <w:pStyle w:val="20"/>
        <w:numPr>
          <w:ilvl w:val="3"/>
          <w:numId w:val="37"/>
        </w:numPr>
        <w:spacing w:line="360" w:lineRule="auto"/>
        <w:ind w:left="1701"/>
        <w:rPr>
          <w:rFonts w:eastAsia="Calibri"/>
          <w:sz w:val="28"/>
          <w:szCs w:val="28"/>
        </w:rPr>
      </w:pPr>
      <w:r w:rsidRPr="00D40FD4">
        <w:rPr>
          <w:rFonts w:eastAsia="Calibri"/>
          <w:sz w:val="28"/>
          <w:szCs w:val="28"/>
        </w:rPr>
        <w:t>приобретшие гражданство Российской Федерации;</w:t>
      </w:r>
    </w:p>
    <w:p w14:paraId="2A480CD9" w14:textId="5832FA8A" w:rsidR="001C7C73" w:rsidRPr="00D40FD4" w:rsidRDefault="001C7C73" w:rsidP="00D40FD4">
      <w:pPr>
        <w:pStyle w:val="20"/>
        <w:numPr>
          <w:ilvl w:val="3"/>
          <w:numId w:val="37"/>
        </w:numPr>
        <w:spacing w:line="360" w:lineRule="auto"/>
        <w:ind w:left="1701"/>
        <w:rPr>
          <w:rFonts w:eastAsia="Calibri"/>
          <w:color w:val="000000"/>
          <w:sz w:val="28"/>
          <w:szCs w:val="28"/>
        </w:rPr>
      </w:pPr>
      <w:r w:rsidRPr="00D40FD4">
        <w:rPr>
          <w:sz w:val="28"/>
          <w:szCs w:val="28"/>
          <w:lang w:bidi="ru-RU"/>
        </w:rPr>
        <w:t>прожива</w:t>
      </w:r>
      <w:r w:rsidR="00904595">
        <w:rPr>
          <w:sz w:val="28"/>
          <w:szCs w:val="28"/>
          <w:lang w:bidi="ru-RU"/>
        </w:rPr>
        <w:t>вш</w:t>
      </w:r>
      <w:r w:rsidRPr="00D40FD4">
        <w:rPr>
          <w:sz w:val="28"/>
          <w:szCs w:val="28"/>
          <w:lang w:bidi="ru-RU"/>
        </w:rPr>
        <w:t>ие за пределами Российской Федерации</w:t>
      </w:r>
      <w:r w:rsidR="00D359C4">
        <w:rPr>
          <w:sz w:val="28"/>
          <w:szCs w:val="28"/>
          <w:lang w:bidi="ru-RU"/>
        </w:rPr>
        <w:br/>
      </w:r>
      <w:r w:rsidRPr="00D40FD4">
        <w:rPr>
          <w:sz w:val="28"/>
          <w:szCs w:val="28"/>
          <w:lang w:bidi="ru-RU"/>
        </w:rPr>
        <w:t>и прибывшие на территорию Российской Федерации</w:t>
      </w:r>
      <w:r w:rsidRPr="00D40FD4">
        <w:rPr>
          <w:rFonts w:eastAsia="Calibri"/>
          <w:color w:val="000000"/>
          <w:sz w:val="28"/>
          <w:szCs w:val="28"/>
        </w:rPr>
        <w:t>;</w:t>
      </w:r>
    </w:p>
    <w:p w14:paraId="2921BB0C" w14:textId="601C6246" w:rsidR="001C7C73" w:rsidRPr="00D40FD4" w:rsidRDefault="001C7C73" w:rsidP="00D40FD4">
      <w:pPr>
        <w:pStyle w:val="20"/>
        <w:spacing w:line="360" w:lineRule="auto"/>
        <w:rPr>
          <w:rFonts w:eastAsia="Calibri"/>
          <w:sz w:val="28"/>
          <w:szCs w:val="28"/>
        </w:rPr>
      </w:pPr>
      <w:r w:rsidRPr="00D40FD4">
        <w:rPr>
          <w:rFonts w:eastAsia="Calibri"/>
          <w:sz w:val="28"/>
          <w:szCs w:val="28"/>
        </w:rPr>
        <w:t>лица женского пола после получения ими профессий</w:t>
      </w:r>
      <w:r w:rsidR="00D359C4">
        <w:rPr>
          <w:rFonts w:eastAsia="Calibri"/>
          <w:sz w:val="28"/>
          <w:szCs w:val="28"/>
        </w:rPr>
        <w:br/>
      </w:r>
      <w:r w:rsidRPr="00D40FD4">
        <w:rPr>
          <w:rFonts w:eastAsia="Calibri"/>
          <w:sz w:val="28"/>
          <w:szCs w:val="28"/>
        </w:rPr>
        <w:t xml:space="preserve">и специальностей, при наличии которых они получают </w:t>
      </w:r>
      <w:r w:rsidR="00D359C4">
        <w:rPr>
          <w:rFonts w:eastAsia="Calibri"/>
          <w:sz w:val="28"/>
          <w:szCs w:val="28"/>
        </w:rPr>
        <w:br/>
      </w:r>
      <w:r w:rsidRPr="00D40FD4">
        <w:rPr>
          <w:rFonts w:eastAsia="Calibri"/>
          <w:sz w:val="28"/>
          <w:szCs w:val="28"/>
        </w:rPr>
        <w:t>военно-учетные специальности и подлежат постановке на воинский учет;</w:t>
      </w:r>
    </w:p>
    <w:p w14:paraId="0E118983"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год достижения ими возраста 17 лет, подлежащие первоначальной постановке на воинский учет.</w:t>
      </w:r>
    </w:p>
    <w:p w14:paraId="5666EBC7" w14:textId="1CA5F19D" w:rsidR="00D71817" w:rsidRPr="005542B0" w:rsidRDefault="00D71817" w:rsidP="005542B0">
      <w:pPr>
        <w:pStyle w:val="11"/>
        <w:spacing w:line="360" w:lineRule="auto"/>
        <w:rPr>
          <w:sz w:val="28"/>
          <w:szCs w:val="28"/>
        </w:rPr>
      </w:pPr>
      <w:r w:rsidRPr="005542B0">
        <w:rPr>
          <w:sz w:val="28"/>
          <w:szCs w:val="28"/>
        </w:rPr>
        <w:t>Если сведения о гражданине, поступающие из ГИР ВУ, отличаются</w:t>
      </w:r>
      <w:r w:rsidR="00D359C4">
        <w:rPr>
          <w:sz w:val="28"/>
          <w:szCs w:val="28"/>
        </w:rPr>
        <w:br/>
      </w:r>
      <w:r w:rsidRPr="005542B0">
        <w:rPr>
          <w:sz w:val="28"/>
          <w:szCs w:val="28"/>
        </w:rPr>
        <w:t xml:space="preserve">по своему составу от тех, что уже содержатся в </w:t>
      </w:r>
      <w:r w:rsidR="00031207">
        <w:rPr>
          <w:sz w:val="28"/>
          <w:szCs w:val="28"/>
        </w:rPr>
        <w:t xml:space="preserve">ГИС </w:t>
      </w:r>
      <w:r w:rsidRPr="005542B0">
        <w:rPr>
          <w:sz w:val="28"/>
          <w:szCs w:val="28"/>
        </w:rPr>
        <w:t xml:space="preserve">ЕРВУ, то в </w:t>
      </w:r>
      <w:r w:rsidR="00031207">
        <w:rPr>
          <w:sz w:val="28"/>
          <w:szCs w:val="28"/>
        </w:rPr>
        <w:t xml:space="preserve">ГИС </w:t>
      </w:r>
      <w:r w:rsidRPr="005542B0">
        <w:rPr>
          <w:sz w:val="28"/>
          <w:szCs w:val="28"/>
        </w:rPr>
        <w:t xml:space="preserve">ЕРВУ данные о гражданине актуализируются на основе сведений, поступивших из ГИР ВУ. </w:t>
      </w:r>
    </w:p>
    <w:p w14:paraId="45701938" w14:textId="77777777" w:rsidR="00D71817" w:rsidRDefault="00D71817" w:rsidP="002C6D99">
      <w:pPr>
        <w:pStyle w:val="affff9"/>
      </w:pPr>
      <w:r w:rsidRPr="008F1A56">
        <w:t>Назначение ЕКС в этом процессе состоит в предобработке данных,</w:t>
      </w:r>
      <w:r w:rsidRPr="00631681">
        <w:t xml:space="preserve"> поступающих из ГИР ВУ на предмет</w:t>
      </w:r>
      <w:r w:rsidRPr="0010759E">
        <w:t>:</w:t>
      </w:r>
      <w:r w:rsidRPr="00631681">
        <w:t xml:space="preserve"> </w:t>
      </w:r>
    </w:p>
    <w:p w14:paraId="2F6C7EE3" w14:textId="2DBC7488" w:rsidR="00444F03" w:rsidRDefault="00D71817" w:rsidP="00444F03">
      <w:pPr>
        <w:pStyle w:val="11"/>
        <w:numPr>
          <w:ilvl w:val="0"/>
          <w:numId w:val="18"/>
        </w:numPr>
        <w:spacing w:line="360" w:lineRule="auto"/>
        <w:rPr>
          <w:sz w:val="28"/>
          <w:szCs w:val="28"/>
        </w:rPr>
      </w:pPr>
      <w:r w:rsidRPr="005542B0">
        <w:rPr>
          <w:sz w:val="28"/>
          <w:szCs w:val="28"/>
        </w:rPr>
        <w:lastRenderedPageBreak/>
        <w:t>исключения из их состава данных о гражданах;</w:t>
      </w:r>
    </w:p>
    <w:p w14:paraId="07192805" w14:textId="54BE9BD1" w:rsidR="00D71817" w:rsidRPr="00444F03" w:rsidRDefault="00D71817" w:rsidP="00444F03">
      <w:pPr>
        <w:pStyle w:val="11"/>
        <w:numPr>
          <w:ilvl w:val="0"/>
          <w:numId w:val="18"/>
        </w:numPr>
        <w:spacing w:line="360" w:lineRule="auto"/>
        <w:rPr>
          <w:sz w:val="28"/>
          <w:szCs w:val="28"/>
        </w:rPr>
      </w:pPr>
      <w:r w:rsidRPr="00444F03">
        <w:rPr>
          <w:sz w:val="28"/>
          <w:szCs w:val="28"/>
        </w:rPr>
        <w:t>редактирования данных о гражданах;</w:t>
      </w:r>
    </w:p>
    <w:p w14:paraId="6B20E975" w14:textId="41222749" w:rsidR="00D71817" w:rsidRPr="005542B0" w:rsidRDefault="00D71817" w:rsidP="005542B0">
      <w:pPr>
        <w:pStyle w:val="11"/>
        <w:spacing w:line="360" w:lineRule="auto"/>
        <w:rPr>
          <w:sz w:val="28"/>
          <w:szCs w:val="28"/>
        </w:rPr>
      </w:pPr>
      <w:r w:rsidRPr="005542B0">
        <w:rPr>
          <w:sz w:val="28"/>
          <w:szCs w:val="28"/>
        </w:rPr>
        <w:t>добавления данных о гражданах в состав поступающей информации.</w:t>
      </w:r>
    </w:p>
    <w:p w14:paraId="68A91CB2" w14:textId="72150BEE" w:rsidR="00D71817" w:rsidRPr="00631681" w:rsidRDefault="00D71817" w:rsidP="002C6D99">
      <w:pPr>
        <w:pStyle w:val="affff9"/>
      </w:pPr>
      <w:r w:rsidRPr="00631681">
        <w:t>Данные, поступившие из ГИР ВУ, в течени</w:t>
      </w:r>
      <w:r>
        <w:t>е</w:t>
      </w:r>
      <w:r w:rsidRPr="00631681">
        <w:t xml:space="preserve"> определенного времени</w:t>
      </w:r>
      <w:r w:rsidR="007E3613">
        <w:t xml:space="preserve"> </w:t>
      </w:r>
      <w:r w:rsidR="007E3613" w:rsidRPr="00631681">
        <w:t>(</w:t>
      </w:r>
      <w:r w:rsidR="007E3613">
        <w:t xml:space="preserve">параметр требует отражения в </w:t>
      </w:r>
      <w:r w:rsidR="00AA2E9D">
        <w:t xml:space="preserve">соответствующем </w:t>
      </w:r>
      <w:r w:rsidR="007E3613">
        <w:t>Регламенте</w:t>
      </w:r>
      <w:r w:rsidR="00AA2E9D">
        <w:t xml:space="preserve"> Министерства обороны</w:t>
      </w:r>
      <w:r w:rsidR="00334424">
        <w:t xml:space="preserve"> РФ</w:t>
      </w:r>
      <w:r w:rsidR="007E3613" w:rsidRPr="00631681">
        <w:t>)</w:t>
      </w:r>
      <w:r w:rsidRPr="00631681">
        <w:t xml:space="preserve"> накапливаются и обрабатываются в </w:t>
      </w:r>
      <w:r>
        <w:t>ЕКС</w:t>
      </w:r>
      <w:r w:rsidRPr="00631681">
        <w:t>, после чего</w:t>
      </w:r>
      <w:r w:rsidRPr="0010759E">
        <w:t xml:space="preserve"> </w:t>
      </w:r>
      <w:r w:rsidRPr="00631681">
        <w:t xml:space="preserve">выгружаются </w:t>
      </w:r>
      <w:r w:rsidR="00334424">
        <w:t xml:space="preserve">из ЕКС </w:t>
      </w:r>
      <w:r w:rsidRPr="00631681">
        <w:t xml:space="preserve">в </w:t>
      </w:r>
      <w:r w:rsidR="00031207">
        <w:t xml:space="preserve">ГИС </w:t>
      </w:r>
      <w:r w:rsidRPr="00631681">
        <w:t xml:space="preserve">ЕРВУ. </w:t>
      </w:r>
    </w:p>
    <w:p w14:paraId="3ABEC7C9" w14:textId="3047A07E" w:rsidR="00D71817" w:rsidRDefault="00D71817" w:rsidP="002C6D99">
      <w:pPr>
        <w:pStyle w:val="affff9"/>
        <w:rPr>
          <w:ins w:id="461" w:author="Кирьянов Юрий Александрович" w:date="2024-11-15T00:33:00Z"/>
        </w:rPr>
      </w:pPr>
      <w:r w:rsidRPr="00631681">
        <w:t xml:space="preserve">По результатам обработки </w:t>
      </w:r>
      <w:r w:rsidR="008C3B62" w:rsidRPr="00631681">
        <w:t xml:space="preserve">в </w:t>
      </w:r>
      <w:r w:rsidR="008C3B62">
        <w:t>ЕКС,</w:t>
      </w:r>
      <w:r w:rsidRPr="00631681">
        <w:t xml:space="preserve"> </w:t>
      </w:r>
      <w:r w:rsidR="00334424" w:rsidRPr="00631681">
        <w:t xml:space="preserve">поступивших из ГИР ВУ </w:t>
      </w:r>
      <w:r w:rsidRPr="00631681">
        <w:t>данных, формир</w:t>
      </w:r>
      <w:r w:rsidR="00334424">
        <w:t xml:space="preserve">уются </w:t>
      </w:r>
      <w:r w:rsidRPr="00631681">
        <w:t xml:space="preserve">выходные данные, аналогичные по формату тем, что поступили из ГИР ВУ, но в составе которых </w:t>
      </w:r>
      <w:r w:rsidR="00FA5460">
        <w:t xml:space="preserve">могут быть </w:t>
      </w:r>
      <w:r w:rsidRPr="00631681">
        <w:t>удалены</w:t>
      </w:r>
      <w:r w:rsidR="007E3613">
        <w:t xml:space="preserve">, </w:t>
      </w:r>
      <w:r w:rsidRPr="00631681">
        <w:t xml:space="preserve">отредактированы </w:t>
      </w:r>
      <w:r w:rsidR="007E3613">
        <w:t xml:space="preserve">или добавлены </w:t>
      </w:r>
      <w:r w:rsidRPr="00631681">
        <w:t xml:space="preserve">сведения о гражданах. </w:t>
      </w:r>
      <w:r w:rsidR="00334424">
        <w:t>Далее э</w:t>
      </w:r>
      <w:r w:rsidRPr="00631681">
        <w:t xml:space="preserve">ти данные загружаются в </w:t>
      </w:r>
      <w:r w:rsidR="00031207">
        <w:t xml:space="preserve">ГИС </w:t>
      </w:r>
      <w:r w:rsidRPr="00631681">
        <w:t>ЕРВУ.</w:t>
      </w:r>
    </w:p>
    <w:p w14:paraId="09478F76" w14:textId="36C720CE" w:rsidR="00DB147A" w:rsidRPr="007A269B" w:rsidRDefault="00DB147A" w:rsidP="00DB147A">
      <w:pPr>
        <w:pStyle w:val="affff9"/>
        <w:rPr>
          <w:ins w:id="462" w:author="Кирьянов Юрий Александрович" w:date="2024-11-15T00:37:00Z"/>
          <w:highlight w:val="yellow"/>
          <w:rPrChange w:id="463" w:author="Кирьянов Юрий Александрович" w:date="2024-11-15T00:47:00Z">
            <w:rPr>
              <w:ins w:id="464" w:author="Кирьянов Юрий Александрович" w:date="2024-11-15T00:37:00Z"/>
            </w:rPr>
          </w:rPrChange>
        </w:rPr>
      </w:pPr>
      <w:ins w:id="465" w:author="Кирьянов Юрий Александрович" w:date="2024-11-15T00:33:00Z">
        <w:r w:rsidRPr="007A269B">
          <w:rPr>
            <w:highlight w:val="yellow"/>
            <w:rPrChange w:id="466" w:author="Кирьянов Юрий Александрович" w:date="2024-11-15T00:47:00Z">
              <w:rPr/>
            </w:rPrChange>
          </w:rPr>
          <w:t>На первом эт</w:t>
        </w:r>
      </w:ins>
      <w:ins w:id="467" w:author="Кирьянов Юрий Александрович" w:date="2024-11-15T00:34:00Z">
        <w:r w:rsidRPr="007A269B">
          <w:rPr>
            <w:highlight w:val="yellow"/>
            <w:rPrChange w:id="468" w:author="Кирьянов Юрий Александрович" w:date="2024-11-15T00:47:00Z">
              <w:rPr/>
            </w:rPrChange>
          </w:rPr>
          <w:t xml:space="preserve">апе данные из ГИР ВУ поступают в виде файлов на съемном носителе иди с </w:t>
        </w:r>
      </w:ins>
      <w:ins w:id="469" w:author="Кирьянов Юрий Александрович" w:date="2024-11-15T00:35:00Z">
        <w:r w:rsidRPr="007A269B">
          <w:rPr>
            <w:highlight w:val="yellow"/>
            <w:rPrChange w:id="470" w:author="Кирьянов Юрий Александрович" w:date="2024-11-15T00:47:00Z">
              <w:rPr/>
            </w:rPrChange>
          </w:rPr>
          <w:t xml:space="preserve">через </w:t>
        </w:r>
        <w:r w:rsidRPr="007A269B">
          <w:rPr>
            <w:highlight w:val="yellow"/>
            <w:lang w:val="en-US"/>
            <w:rPrChange w:id="471" w:author="Кирьянов Юрий Александрович" w:date="2024-11-15T00:47:00Z">
              <w:rPr>
                <w:lang w:val="en-US"/>
              </w:rPr>
            </w:rPrChange>
          </w:rPr>
          <w:t>FTP</w:t>
        </w:r>
        <w:r w:rsidRPr="007A269B">
          <w:rPr>
            <w:highlight w:val="yellow"/>
            <w:rPrChange w:id="472" w:author="Кирьянов Юрий Александрович" w:date="2024-11-15T00:47:00Z">
              <w:rPr>
                <w:lang w:val="en-US"/>
              </w:rPr>
            </w:rPrChange>
          </w:rPr>
          <w:t xml:space="preserve"> </w:t>
        </w:r>
        <w:r w:rsidRPr="007A269B">
          <w:rPr>
            <w:highlight w:val="yellow"/>
            <w:rPrChange w:id="473" w:author="Кирьянов Юрий Александрович" w:date="2024-11-15T00:47:00Z">
              <w:rPr/>
            </w:rPrChange>
          </w:rPr>
          <w:t>сервер (см. схему н</w:t>
        </w:r>
      </w:ins>
      <w:ins w:id="474" w:author="Кирьянов Юрий Александрович" w:date="2024-11-15T00:36:00Z">
        <w:r w:rsidRPr="007A269B">
          <w:rPr>
            <w:highlight w:val="yellow"/>
            <w:rPrChange w:id="475" w:author="Кирьянов Юрий Александрович" w:date="2024-11-15T00:47:00Z">
              <w:rPr/>
            </w:rPrChange>
          </w:rPr>
          <w:t>а Рисунке 2).  В дальнейшем планируется переход к взаимодействию через с ГИР ВУ через СМЭВ</w:t>
        </w:r>
      </w:ins>
      <w:ins w:id="476" w:author="Кирьянов Юрий Александрович" w:date="2024-11-15T00:37:00Z">
        <w:r w:rsidRPr="007A269B">
          <w:rPr>
            <w:highlight w:val="yellow"/>
            <w:rPrChange w:id="477" w:author="Кирьянов Юрий Александрович" w:date="2024-11-15T00:47:00Z">
              <w:rPr/>
            </w:rPrChange>
          </w:rPr>
          <w:t xml:space="preserve"> (см. схему на Рисунке 3).</w:t>
        </w:r>
      </w:ins>
    </w:p>
    <w:p w14:paraId="10424EF0" w14:textId="306EE372" w:rsidR="00DB147A" w:rsidRPr="007A269B" w:rsidRDefault="00DB147A" w:rsidP="00DB147A">
      <w:pPr>
        <w:pStyle w:val="affff9"/>
        <w:rPr>
          <w:ins w:id="478" w:author="Кирьянов Юрий Александрович" w:date="2024-11-15T00:40:00Z"/>
          <w:highlight w:val="yellow"/>
          <w:rPrChange w:id="479" w:author="Кирьянов Юрий Александрович" w:date="2024-11-15T00:47:00Z">
            <w:rPr>
              <w:ins w:id="480" w:author="Кирьянов Юрий Александрович" w:date="2024-11-15T00:40:00Z"/>
            </w:rPr>
          </w:rPrChange>
        </w:rPr>
      </w:pPr>
      <w:ins w:id="481" w:author="Кирьянов Юрий Александрович" w:date="2024-11-15T00:37:00Z">
        <w:r w:rsidRPr="007A269B">
          <w:rPr>
            <w:highlight w:val="yellow"/>
            <w:rPrChange w:id="482" w:author="Кирьянов Юрий Александрович" w:date="2024-11-15T00:47:00Z">
              <w:rPr/>
            </w:rPrChange>
          </w:rPr>
          <w:t>Непосредственного взаимодейств</w:t>
        </w:r>
      </w:ins>
      <w:ins w:id="483" w:author="Кирьянов Юрий Александрович" w:date="2024-11-15T00:38:00Z">
        <w:r w:rsidRPr="007A269B">
          <w:rPr>
            <w:highlight w:val="yellow"/>
            <w:rPrChange w:id="484" w:author="Кирьянов Юрий Александрович" w:date="2024-11-15T00:47:00Z">
              <w:rPr/>
            </w:rPrChange>
          </w:rPr>
          <w:t>и</w:t>
        </w:r>
      </w:ins>
      <w:ins w:id="485" w:author="Кирьянов Юрий Александрович" w:date="2024-11-15T00:37:00Z">
        <w:r w:rsidRPr="007A269B">
          <w:rPr>
            <w:highlight w:val="yellow"/>
            <w:rPrChange w:id="486" w:author="Кирьянов Юрий Александрович" w:date="2024-11-15T00:47:00Z">
              <w:rPr/>
            </w:rPrChange>
          </w:rPr>
          <w:t xml:space="preserve">я между </w:t>
        </w:r>
      </w:ins>
      <w:ins w:id="487" w:author="Кирьянов Юрий Александрович" w:date="2024-11-15T00:38:00Z">
        <w:r w:rsidRPr="007A269B">
          <w:rPr>
            <w:highlight w:val="yellow"/>
            <w:rPrChange w:id="488" w:author="Кирьянов Юрий Александрович" w:date="2024-11-15T00:47:00Z">
              <w:rPr/>
            </w:rPrChange>
          </w:rPr>
          <w:t>ЕКС и ФОИВ</w:t>
        </w:r>
        <w:r w:rsidRPr="007A269B">
          <w:rPr>
            <w:highlight w:val="yellow"/>
            <w:rPrChange w:id="489" w:author="Кирьянов Юрий Александрович" w:date="2024-11-15T00:47:00Z">
              <w:rPr>
                <w:lang w:val="en-US"/>
              </w:rPr>
            </w:rPrChange>
          </w:rPr>
          <w:t>’</w:t>
        </w:r>
        <w:r w:rsidRPr="007A269B">
          <w:rPr>
            <w:highlight w:val="yellow"/>
            <w:rPrChange w:id="490" w:author="Кирьянов Юрий Александрович" w:date="2024-11-15T00:47:00Z">
              <w:rPr/>
            </w:rPrChange>
          </w:rPr>
          <w:t>ами, отвечающими за применение ограничительных мер</w:t>
        </w:r>
      </w:ins>
      <w:ins w:id="491" w:author="Кирьянов Юрий Александрович" w:date="2024-11-15T00:39:00Z">
        <w:r w:rsidRPr="007A269B">
          <w:rPr>
            <w:highlight w:val="yellow"/>
            <w:rPrChange w:id="492" w:author="Кирьянов Юрий Александрович" w:date="2024-11-15T00:47:00Z">
              <w:rPr/>
            </w:rPrChange>
          </w:rPr>
          <w:t xml:space="preserve"> </w:t>
        </w:r>
      </w:ins>
      <w:ins w:id="493" w:author="Кирьянов Юрий Александрович" w:date="2024-11-15T00:40:00Z">
        <w:r w:rsidRPr="007A269B">
          <w:rPr>
            <w:highlight w:val="yellow"/>
            <w:rPrChange w:id="494" w:author="Кирьянов Юрий Александрович" w:date="2024-11-15T00:47:00Z">
              <w:rPr/>
            </w:rPrChange>
          </w:rPr>
          <w:t>к гражданину,</w:t>
        </w:r>
      </w:ins>
      <w:ins w:id="495" w:author="Кирьянов Юрий Александрович" w:date="2024-11-15T00:39:00Z">
        <w:r w:rsidRPr="007A269B">
          <w:rPr>
            <w:highlight w:val="yellow"/>
            <w:rPrChange w:id="496" w:author="Кирьянов Юрий Александрович" w:date="2024-11-15T00:47:00Z">
              <w:rPr/>
            </w:rPrChange>
          </w:rPr>
          <w:t xml:space="preserve"> не осуществляется. В</w:t>
        </w:r>
      </w:ins>
      <w:ins w:id="497" w:author="Кирьянов Юрий Александрович" w:date="2024-11-15T00:40:00Z">
        <w:r w:rsidRPr="007A269B">
          <w:rPr>
            <w:highlight w:val="yellow"/>
            <w:rPrChange w:id="498" w:author="Кирьянов Юрий Александрович" w:date="2024-11-15T00:47:00Z">
              <w:rPr/>
            </w:rPrChange>
          </w:rPr>
          <w:t>с</w:t>
        </w:r>
      </w:ins>
      <w:ins w:id="499" w:author="Кирьянов Юрий Александрович" w:date="2024-11-15T00:39:00Z">
        <w:r w:rsidRPr="007A269B">
          <w:rPr>
            <w:highlight w:val="yellow"/>
            <w:rPrChange w:id="500" w:author="Кирьянов Юрий Александрович" w:date="2024-11-15T00:47:00Z">
              <w:rPr/>
            </w:rPrChange>
          </w:rPr>
          <w:t>е взаимодействия такого рода осу</w:t>
        </w:r>
      </w:ins>
      <w:ins w:id="501" w:author="Кирьянов Юрий Александрович" w:date="2024-11-15T00:40:00Z">
        <w:r w:rsidRPr="007A269B">
          <w:rPr>
            <w:highlight w:val="yellow"/>
            <w:rPrChange w:id="502" w:author="Кирьянов Юрий Александрович" w:date="2024-11-15T00:47:00Z">
              <w:rPr/>
            </w:rPrChange>
          </w:rPr>
          <w:t>ществляются с использованием штатных возможностей ЕРВУ.</w:t>
        </w:r>
      </w:ins>
    </w:p>
    <w:p w14:paraId="29185A1E" w14:textId="4349997E" w:rsidR="00DB147A" w:rsidRPr="00DB147A" w:rsidRDefault="00DB147A" w:rsidP="00DB147A">
      <w:pPr>
        <w:pStyle w:val="affff9"/>
        <w:rPr>
          <w:ins w:id="503" w:author="Кирьянов Юрий Александрович" w:date="2024-11-15T00:06:00Z"/>
          <w:rPrChange w:id="504" w:author="Кирьянов Юрий Александрович" w:date="2024-11-15T00:38:00Z">
            <w:rPr>
              <w:ins w:id="505" w:author="Кирьянов Юрий Александрович" w:date="2024-11-15T00:06:00Z"/>
            </w:rPr>
          </w:rPrChange>
        </w:rPr>
        <w:pPrChange w:id="506" w:author="Кирьянов Юрий Александрович" w:date="2024-11-15T00:36:00Z">
          <w:pPr>
            <w:pStyle w:val="affff9"/>
          </w:pPr>
        </w:pPrChange>
      </w:pPr>
      <w:ins w:id="507" w:author="Кирьянов Юрий Александрович" w:date="2024-11-15T00:40:00Z">
        <w:r w:rsidRPr="007A269B">
          <w:rPr>
            <w:highlight w:val="yellow"/>
            <w:rPrChange w:id="508" w:author="Кирьянов Юрий Александрович" w:date="2024-11-15T00:47:00Z">
              <w:rPr/>
            </w:rPrChange>
          </w:rPr>
          <w:t xml:space="preserve">Непосредственного взаимодействия </w:t>
        </w:r>
      </w:ins>
      <w:ins w:id="509" w:author="Кирьянов Юрий Александрович" w:date="2024-11-15T00:41:00Z">
        <w:r w:rsidRPr="007A269B">
          <w:rPr>
            <w:highlight w:val="yellow"/>
            <w:rPrChange w:id="510" w:author="Кирьянов Юрий Александрович" w:date="2024-11-15T00:47:00Z">
              <w:rPr/>
            </w:rPrChange>
          </w:rPr>
          <w:t>между ЕКС и ЕПГУ не осуществляется. Взаимодействие с ЕПГУ осущес</w:t>
        </w:r>
      </w:ins>
      <w:ins w:id="511" w:author="Кирьянов Юрий Александрович" w:date="2024-11-15T00:42:00Z">
        <w:r w:rsidRPr="007A269B">
          <w:rPr>
            <w:highlight w:val="yellow"/>
            <w:rPrChange w:id="512" w:author="Кирьянов Юрий Александрович" w:date="2024-11-15T00:47:00Z">
              <w:rPr/>
            </w:rPrChange>
          </w:rPr>
          <w:t>твляется с использованием штатных возможностей ЕРВУ. При бескомпроматном уда</w:t>
        </w:r>
      </w:ins>
      <w:ins w:id="513" w:author="Кирьянов Юрий Александрович" w:date="2024-11-15T00:43:00Z">
        <w:r w:rsidRPr="007A269B">
          <w:rPr>
            <w:highlight w:val="yellow"/>
            <w:rPrChange w:id="514" w:author="Кирьянов Юрий Александрович" w:date="2024-11-15T00:47:00Z">
              <w:rPr/>
            </w:rPrChange>
          </w:rPr>
          <w:t xml:space="preserve">лении данных о гражданине производится </w:t>
        </w:r>
      </w:ins>
      <w:ins w:id="515" w:author="Кирьянов Юрий Александрович" w:date="2024-11-15T00:44:00Z">
        <w:r w:rsidR="007A269B" w:rsidRPr="007A269B">
          <w:rPr>
            <w:highlight w:val="yellow"/>
            <w:rPrChange w:id="516" w:author="Кирьянов Юрий Александрович" w:date="2024-11-15T00:47:00Z">
              <w:rPr/>
            </w:rPrChange>
          </w:rPr>
          <w:t xml:space="preserve">удаление сведений </w:t>
        </w:r>
      </w:ins>
      <w:ins w:id="517" w:author="Кирьянов Юрий Александрович" w:date="2024-11-15T00:45:00Z">
        <w:r w:rsidR="007A269B" w:rsidRPr="007A269B">
          <w:rPr>
            <w:highlight w:val="yellow"/>
            <w:rPrChange w:id="518" w:author="Кирьянов Юрий Александрович" w:date="2024-11-15T00:47:00Z">
              <w:rPr/>
            </w:rPrChange>
          </w:rPr>
          <w:t>о взаимодействии с ним через портал ЕПГУ. У</w:t>
        </w:r>
      </w:ins>
      <w:ins w:id="519" w:author="Кирьянов Юрий Александрович" w:date="2024-11-15T00:46:00Z">
        <w:r w:rsidR="007A269B" w:rsidRPr="007A269B">
          <w:rPr>
            <w:highlight w:val="yellow"/>
            <w:rPrChange w:id="520" w:author="Кирьянов Юрий Александрович" w:date="2024-11-15T00:47:00Z">
              <w:rPr/>
            </w:rPrChange>
          </w:rPr>
          <w:t>даление данных производится с использованием специализированных скриптов, разработанных для этих цел</w:t>
        </w:r>
      </w:ins>
      <w:ins w:id="521" w:author="Кирьянов Юрий Александрович" w:date="2024-11-15T00:47:00Z">
        <w:r w:rsidR="007A269B" w:rsidRPr="007A269B">
          <w:rPr>
            <w:highlight w:val="yellow"/>
            <w:rPrChange w:id="522" w:author="Кирьянов Юрий Александрович" w:date="2024-11-15T00:47:00Z">
              <w:rPr/>
            </w:rPrChange>
          </w:rPr>
          <w:t>ей</w:t>
        </w:r>
      </w:ins>
    </w:p>
    <w:p w14:paraId="08E1229A" w14:textId="77777777" w:rsidR="002F4725" w:rsidRPr="00631681" w:rsidRDefault="002F4725" w:rsidP="002C6D99">
      <w:pPr>
        <w:pStyle w:val="affff9"/>
      </w:pPr>
    </w:p>
    <w:p w14:paraId="44032BCF" w14:textId="6BCA1973" w:rsidR="00D71817" w:rsidRPr="0043042B" w:rsidRDefault="00602424" w:rsidP="00920AE2">
      <w:pPr>
        <w:pStyle w:val="1113"/>
      </w:pPr>
      <w:bookmarkStart w:id="523" w:name="_Toc179981516"/>
      <w:bookmarkStart w:id="524" w:name="_Toc181892224"/>
      <w:bookmarkStart w:id="525" w:name="_Hlk179317943"/>
      <w:r w:rsidRPr="0043042B">
        <w:t xml:space="preserve">Удаление </w:t>
      </w:r>
      <w:r w:rsidR="00D71817" w:rsidRPr="0043042B">
        <w:t>данных, поступающих из ГИР ВУ</w:t>
      </w:r>
      <w:bookmarkEnd w:id="523"/>
      <w:bookmarkEnd w:id="524"/>
    </w:p>
    <w:bookmarkEnd w:id="525"/>
    <w:p w14:paraId="7682A8A2" w14:textId="7285FD04" w:rsidR="00426563" w:rsidRDefault="00426563" w:rsidP="002C6D99">
      <w:pPr>
        <w:pStyle w:val="affff9"/>
      </w:pPr>
      <w:r>
        <w:t>После загрузки данных</w:t>
      </w:r>
      <w:r w:rsidR="003429CB">
        <w:t xml:space="preserve"> из ГИР ВУ</w:t>
      </w:r>
      <w:r>
        <w:t xml:space="preserve"> в ЕКС Оператор ЕКС имеет возможность выгрузить данные в </w:t>
      </w:r>
      <w:bookmarkStart w:id="526" w:name="_Hlk181365264"/>
      <w:r w:rsidR="00400F98">
        <w:rPr>
          <w:lang w:val="en-US"/>
        </w:rPr>
        <w:t>CSV</w:t>
      </w:r>
      <w:r w:rsidRPr="00426563">
        <w:t xml:space="preserve"> </w:t>
      </w:r>
      <w:bookmarkEnd w:id="526"/>
      <w:r>
        <w:t>формате</w:t>
      </w:r>
      <w:r w:rsidR="00E50697">
        <w:t xml:space="preserve"> установленно</w:t>
      </w:r>
      <w:r w:rsidR="00334424">
        <w:t>й структуры</w:t>
      </w:r>
      <w:r w:rsidR="00D359C4">
        <w:br/>
      </w:r>
      <w:r>
        <w:t>на съемный носитель.</w:t>
      </w:r>
    </w:p>
    <w:p w14:paraId="1739AAE1" w14:textId="6DB7248E" w:rsidR="00602424" w:rsidRDefault="00602424" w:rsidP="002C6D99">
      <w:pPr>
        <w:pStyle w:val="affff9"/>
      </w:pPr>
      <w:r>
        <w:lastRenderedPageBreak/>
        <w:t xml:space="preserve">В </w:t>
      </w:r>
      <w:r w:rsidR="00400F98">
        <w:rPr>
          <w:lang w:val="en-US"/>
        </w:rPr>
        <w:t>CSV</w:t>
      </w:r>
      <w:r w:rsidRPr="001C7C73">
        <w:t xml:space="preserve"> </w:t>
      </w:r>
      <w:r>
        <w:t xml:space="preserve">файл включаются </w:t>
      </w:r>
      <w:r w:rsidR="00334424">
        <w:t>сведения</w:t>
      </w:r>
      <w:r>
        <w:t xml:space="preserve"> по следующим полям:</w:t>
      </w:r>
    </w:p>
    <w:p w14:paraId="7EA20703" w14:textId="324F91BB" w:rsidR="00C10CBE" w:rsidRDefault="00C10CBE" w:rsidP="00400F98">
      <w:pPr>
        <w:pStyle w:val="affff9"/>
        <w:numPr>
          <w:ilvl w:val="3"/>
          <w:numId w:val="15"/>
        </w:numPr>
        <w:ind w:left="1276"/>
      </w:pPr>
      <w:r>
        <w:t>ИД</w:t>
      </w:r>
      <w:r>
        <w:rPr>
          <w:lang w:val="en-US"/>
        </w:rPr>
        <w:t xml:space="preserve"> </w:t>
      </w:r>
      <w:r>
        <w:t>ЕРВУ</w:t>
      </w:r>
      <w:r w:rsidR="00D359C4">
        <w:rPr>
          <w:lang w:val="en-US"/>
        </w:rPr>
        <w:t>;</w:t>
      </w:r>
    </w:p>
    <w:p w14:paraId="1820AA80" w14:textId="319677DE" w:rsidR="00C10CBE" w:rsidRDefault="00C10CBE" w:rsidP="00400F98">
      <w:pPr>
        <w:pStyle w:val="affff9"/>
        <w:numPr>
          <w:ilvl w:val="3"/>
          <w:numId w:val="15"/>
        </w:numPr>
        <w:ind w:left="1276"/>
      </w:pPr>
      <w:r>
        <w:t>ИД ЕРН</w:t>
      </w:r>
      <w:r w:rsidR="00D359C4">
        <w:rPr>
          <w:lang w:val="en-US"/>
        </w:rPr>
        <w:t>;</w:t>
      </w:r>
    </w:p>
    <w:p w14:paraId="3839B403" w14:textId="74815DAE" w:rsidR="00C10CBE" w:rsidRDefault="00C10CBE" w:rsidP="00400F98">
      <w:pPr>
        <w:pStyle w:val="affff9"/>
        <w:numPr>
          <w:ilvl w:val="3"/>
          <w:numId w:val="15"/>
        </w:numPr>
        <w:ind w:left="1276"/>
      </w:pPr>
      <w:r>
        <w:t>ИД ЕСИА</w:t>
      </w:r>
      <w:r w:rsidR="00D359C4">
        <w:rPr>
          <w:lang w:val="en-US"/>
        </w:rPr>
        <w:t>;</w:t>
      </w:r>
    </w:p>
    <w:p w14:paraId="5FF8A7B2" w14:textId="21F3DAD8" w:rsidR="00C10CBE" w:rsidRDefault="00602424" w:rsidP="00400F98">
      <w:pPr>
        <w:pStyle w:val="affff9"/>
        <w:numPr>
          <w:ilvl w:val="3"/>
          <w:numId w:val="15"/>
        </w:numPr>
        <w:ind w:left="1276"/>
      </w:pPr>
      <w:r>
        <w:t xml:space="preserve">Фамилия </w:t>
      </w:r>
      <w:r w:rsidR="00C10CBE">
        <w:t>Имя Отчество</w:t>
      </w:r>
      <w:r w:rsidR="00D359C4">
        <w:rPr>
          <w:lang w:val="en-US"/>
        </w:rPr>
        <w:t>;</w:t>
      </w:r>
    </w:p>
    <w:p w14:paraId="70ADD706" w14:textId="231F430C" w:rsidR="00C10CBE" w:rsidRDefault="00C10CBE" w:rsidP="00400F98">
      <w:pPr>
        <w:pStyle w:val="affff9"/>
        <w:numPr>
          <w:ilvl w:val="3"/>
          <w:numId w:val="15"/>
        </w:numPr>
        <w:ind w:left="1276"/>
      </w:pPr>
      <w:r>
        <w:t>Фамилия</w:t>
      </w:r>
      <w:r w:rsidR="00D359C4">
        <w:rPr>
          <w:lang w:val="en-US"/>
        </w:rPr>
        <w:t>;</w:t>
      </w:r>
    </w:p>
    <w:p w14:paraId="760B1C7D" w14:textId="1A49B7A7" w:rsidR="00C10CBE" w:rsidRDefault="00602424" w:rsidP="00400F98">
      <w:pPr>
        <w:pStyle w:val="affff9"/>
        <w:numPr>
          <w:ilvl w:val="3"/>
          <w:numId w:val="15"/>
        </w:numPr>
        <w:ind w:left="1276"/>
      </w:pPr>
      <w:r>
        <w:t>Имя</w:t>
      </w:r>
      <w:r w:rsidR="00D359C4">
        <w:rPr>
          <w:lang w:val="en-US"/>
        </w:rPr>
        <w:t>;</w:t>
      </w:r>
    </w:p>
    <w:p w14:paraId="196DAE22" w14:textId="3ECB9932" w:rsidR="00602424" w:rsidRDefault="00602424" w:rsidP="00400F98">
      <w:pPr>
        <w:pStyle w:val="affff9"/>
        <w:numPr>
          <w:ilvl w:val="3"/>
          <w:numId w:val="15"/>
        </w:numPr>
        <w:ind w:left="1276"/>
      </w:pPr>
      <w:r>
        <w:t>Отчество</w:t>
      </w:r>
      <w:r w:rsidR="00D359C4">
        <w:rPr>
          <w:lang w:val="en-US"/>
        </w:rPr>
        <w:t>;</w:t>
      </w:r>
    </w:p>
    <w:p w14:paraId="1E2A0A7D" w14:textId="23C0DCE6" w:rsidR="00C10CBE" w:rsidRDefault="00C10CBE" w:rsidP="00400F98">
      <w:pPr>
        <w:pStyle w:val="affff9"/>
        <w:numPr>
          <w:ilvl w:val="3"/>
          <w:numId w:val="15"/>
        </w:numPr>
        <w:ind w:left="1276"/>
      </w:pPr>
      <w:r>
        <w:t>Пол</w:t>
      </w:r>
      <w:r w:rsidR="00D359C4">
        <w:rPr>
          <w:lang w:val="en-US"/>
        </w:rPr>
        <w:t>;</w:t>
      </w:r>
    </w:p>
    <w:p w14:paraId="54D773B0" w14:textId="1D1CD5C2" w:rsidR="00C10CBE" w:rsidRDefault="00C10CBE" w:rsidP="00400F98">
      <w:pPr>
        <w:pStyle w:val="affff9"/>
        <w:numPr>
          <w:ilvl w:val="3"/>
          <w:numId w:val="15"/>
        </w:numPr>
        <w:ind w:left="1276"/>
      </w:pPr>
      <w:r>
        <w:t>Дата рождения</w:t>
      </w:r>
      <w:r w:rsidR="00D359C4">
        <w:rPr>
          <w:lang w:val="en-US"/>
        </w:rPr>
        <w:t>;</w:t>
      </w:r>
    </w:p>
    <w:p w14:paraId="72C72416" w14:textId="62FD502D" w:rsidR="00C10CBE" w:rsidRDefault="00400F98" w:rsidP="00400F98">
      <w:pPr>
        <w:pStyle w:val="affff9"/>
        <w:numPr>
          <w:ilvl w:val="3"/>
          <w:numId w:val="15"/>
        </w:numPr>
        <w:ind w:left="1276"/>
      </w:pPr>
      <w:r>
        <w:rPr>
          <w:lang w:val="en-US"/>
        </w:rPr>
        <w:t xml:space="preserve"> </w:t>
      </w:r>
      <w:r w:rsidR="00C10CBE">
        <w:t>Место рождения</w:t>
      </w:r>
      <w:r w:rsidR="00D359C4">
        <w:rPr>
          <w:lang w:val="en-US"/>
        </w:rPr>
        <w:t>;</w:t>
      </w:r>
    </w:p>
    <w:p w14:paraId="10B3DE8B" w14:textId="11E03FD4" w:rsidR="00C10CBE" w:rsidRDefault="00400F98" w:rsidP="00400F98">
      <w:pPr>
        <w:pStyle w:val="affff9"/>
        <w:numPr>
          <w:ilvl w:val="3"/>
          <w:numId w:val="15"/>
        </w:numPr>
        <w:ind w:left="1276"/>
      </w:pPr>
      <w:r>
        <w:rPr>
          <w:lang w:val="en-US"/>
        </w:rPr>
        <w:t xml:space="preserve"> </w:t>
      </w:r>
      <w:r w:rsidR="00C10CBE">
        <w:t>СНИЛС</w:t>
      </w:r>
      <w:r w:rsidR="00D359C4">
        <w:rPr>
          <w:lang w:val="en-US"/>
        </w:rPr>
        <w:t>;</w:t>
      </w:r>
    </w:p>
    <w:p w14:paraId="5F6D21E8" w14:textId="48F59EF7" w:rsidR="00C10CBE" w:rsidRDefault="00400F98" w:rsidP="00400F98">
      <w:pPr>
        <w:pStyle w:val="affff9"/>
        <w:numPr>
          <w:ilvl w:val="3"/>
          <w:numId w:val="15"/>
        </w:numPr>
        <w:ind w:left="1276"/>
      </w:pPr>
      <w:r>
        <w:rPr>
          <w:lang w:val="en-US"/>
        </w:rPr>
        <w:t xml:space="preserve"> </w:t>
      </w:r>
      <w:r w:rsidR="00C10CBE">
        <w:t>ИНН</w:t>
      </w:r>
      <w:r w:rsidR="00D359C4">
        <w:rPr>
          <w:lang w:val="en-US"/>
        </w:rPr>
        <w:t>;</w:t>
      </w:r>
    </w:p>
    <w:p w14:paraId="6424ED2B" w14:textId="1DBBCEB4" w:rsidR="00C10CBE" w:rsidRDefault="00400F98" w:rsidP="00400F98">
      <w:pPr>
        <w:pStyle w:val="affff9"/>
        <w:numPr>
          <w:ilvl w:val="3"/>
          <w:numId w:val="15"/>
        </w:numPr>
        <w:ind w:left="1276"/>
      </w:pPr>
      <w:r>
        <w:rPr>
          <w:lang w:val="en-US"/>
        </w:rPr>
        <w:t xml:space="preserve"> </w:t>
      </w:r>
      <w:r w:rsidR="00C10CBE">
        <w:t>Телефон</w:t>
      </w:r>
      <w:r w:rsidR="00D359C4">
        <w:rPr>
          <w:lang w:val="en-US"/>
        </w:rPr>
        <w:t>;</w:t>
      </w:r>
    </w:p>
    <w:p w14:paraId="273A8045" w14:textId="1F79C65E" w:rsidR="00C10CBE" w:rsidRPr="00C10CBE" w:rsidRDefault="00400F98" w:rsidP="00400F98">
      <w:pPr>
        <w:pStyle w:val="affff9"/>
        <w:numPr>
          <w:ilvl w:val="3"/>
          <w:numId w:val="15"/>
        </w:numPr>
        <w:ind w:left="1276"/>
      </w:pPr>
      <w:r>
        <w:rPr>
          <w:lang w:val="en-US"/>
        </w:rPr>
        <w:t xml:space="preserve"> </w:t>
      </w:r>
      <w:r w:rsidR="00C10CBE">
        <w:rPr>
          <w:lang w:val="en-US"/>
        </w:rPr>
        <w:t>E-mail</w:t>
      </w:r>
      <w:r w:rsidR="00D359C4">
        <w:rPr>
          <w:lang w:val="en-US"/>
        </w:rPr>
        <w:t>;</w:t>
      </w:r>
    </w:p>
    <w:p w14:paraId="6A3DB798" w14:textId="5F857F84" w:rsidR="000E6723" w:rsidRDefault="00400F98" w:rsidP="00400F98">
      <w:pPr>
        <w:pStyle w:val="affff9"/>
        <w:numPr>
          <w:ilvl w:val="3"/>
          <w:numId w:val="15"/>
        </w:numPr>
        <w:ind w:left="1276"/>
      </w:pPr>
      <w:r>
        <w:rPr>
          <w:lang w:val="en-US"/>
        </w:rPr>
        <w:t xml:space="preserve"> </w:t>
      </w:r>
      <w:r w:rsidR="00C10CBE">
        <w:t>Адрес регистрации</w:t>
      </w:r>
      <w:r w:rsidR="000E6723">
        <w:t>;</w:t>
      </w:r>
    </w:p>
    <w:p w14:paraId="5106A0A6" w14:textId="77777777" w:rsidR="000E6723" w:rsidRDefault="000E6723" w:rsidP="00400F98">
      <w:pPr>
        <w:pStyle w:val="affff9"/>
        <w:numPr>
          <w:ilvl w:val="3"/>
          <w:numId w:val="15"/>
        </w:numPr>
        <w:ind w:left="1276"/>
      </w:pPr>
      <w:r>
        <w:t xml:space="preserve"> Адрес </w:t>
      </w:r>
      <w:r w:rsidR="00C10CBE">
        <w:t>фактического проживания</w:t>
      </w:r>
      <w:r>
        <w:t>;</w:t>
      </w:r>
    </w:p>
    <w:p w14:paraId="4E61514E" w14:textId="6699DCB8" w:rsidR="00C10CBE" w:rsidRDefault="00C10CBE" w:rsidP="00400F98">
      <w:pPr>
        <w:pStyle w:val="affff9"/>
        <w:numPr>
          <w:ilvl w:val="3"/>
          <w:numId w:val="15"/>
        </w:numPr>
        <w:ind w:left="1276"/>
      </w:pPr>
      <w:r>
        <w:t xml:space="preserve"> </w:t>
      </w:r>
      <w:r w:rsidR="000E6723">
        <w:t xml:space="preserve">Адрес </w:t>
      </w:r>
      <w:r>
        <w:t>фактического нахождения</w:t>
      </w:r>
      <w:r w:rsidR="000E6723">
        <w:t>;</w:t>
      </w:r>
    </w:p>
    <w:p w14:paraId="7EE09880" w14:textId="76412FDE" w:rsidR="00C10CBE" w:rsidRDefault="00400F98" w:rsidP="00400F98">
      <w:pPr>
        <w:pStyle w:val="affff9"/>
        <w:numPr>
          <w:ilvl w:val="3"/>
          <w:numId w:val="15"/>
        </w:numPr>
        <w:ind w:left="1276"/>
      </w:pPr>
      <w:r>
        <w:rPr>
          <w:lang w:val="en-US"/>
        </w:rPr>
        <w:t xml:space="preserve"> </w:t>
      </w:r>
      <w:r w:rsidR="00C10CBE">
        <w:t>Дополнительная информация</w:t>
      </w:r>
      <w:r w:rsidR="000E6723">
        <w:t>;</w:t>
      </w:r>
    </w:p>
    <w:p w14:paraId="1973C23E" w14:textId="3DD640EC" w:rsidR="00602424" w:rsidRDefault="00400F98" w:rsidP="00400F98">
      <w:pPr>
        <w:pStyle w:val="affff9"/>
        <w:numPr>
          <w:ilvl w:val="3"/>
          <w:numId w:val="15"/>
        </w:numPr>
        <w:ind w:left="1276"/>
      </w:pPr>
      <w:r>
        <w:rPr>
          <w:lang w:val="en-US"/>
        </w:rPr>
        <w:t xml:space="preserve"> </w:t>
      </w:r>
      <w:r w:rsidR="00602424">
        <w:t xml:space="preserve">Дата </w:t>
      </w:r>
      <w:r w:rsidR="00C10CBE">
        <w:t>смерти</w:t>
      </w:r>
      <w:r w:rsidR="00D359C4">
        <w:rPr>
          <w:lang w:val="en-US"/>
        </w:rPr>
        <w:t>.</w:t>
      </w:r>
    </w:p>
    <w:p w14:paraId="31B4EFEE" w14:textId="48C6F350" w:rsidR="00970B4C" w:rsidRPr="00BD2940" w:rsidRDefault="00970B4C" w:rsidP="00970B4C">
      <w:pPr>
        <w:pStyle w:val="affff9"/>
      </w:pPr>
      <w:r>
        <w:t xml:space="preserve">Файлы </w:t>
      </w:r>
      <w:r w:rsidR="00400F98">
        <w:t>CSV</w:t>
      </w:r>
      <w:r>
        <w:t xml:space="preserve"> могут быть обработаны автоматизированным способом</w:t>
      </w:r>
      <w:r w:rsidR="00400F98">
        <w:br/>
      </w:r>
      <w:r>
        <w:t xml:space="preserve">вне ЕКС. По результатам обработки </w:t>
      </w:r>
      <w:r w:rsidR="00400F98">
        <w:t>CSV</w:t>
      </w:r>
      <w:r w:rsidRPr="00970B4C">
        <w:t xml:space="preserve"> </w:t>
      </w:r>
      <w:r>
        <w:t xml:space="preserve">файлов формируется список ИД ЕРН для удаления из данных, загруженных в ЕКС. </w:t>
      </w:r>
    </w:p>
    <w:p w14:paraId="3954CE4C" w14:textId="161E1F17" w:rsidR="00AE26C6" w:rsidRDefault="003429CB" w:rsidP="002C6D99">
      <w:pPr>
        <w:pStyle w:val="affff9"/>
      </w:pPr>
      <w:r>
        <w:t>У</w:t>
      </w:r>
      <w:r w:rsidR="00602424" w:rsidRPr="00602424">
        <w:t xml:space="preserve">даление </w:t>
      </w:r>
      <w:r w:rsidRPr="00602424">
        <w:t xml:space="preserve">поступивших из ГИР ВУ </w:t>
      </w:r>
      <w:r w:rsidR="00AE26C6" w:rsidRPr="00602424">
        <w:t>сведений о гражданах</w:t>
      </w:r>
      <w:r>
        <w:t xml:space="preserve"> осуществляется на основании </w:t>
      </w:r>
      <w:r w:rsidR="000E6723">
        <w:t>подготовленного</w:t>
      </w:r>
      <w:r w:rsidR="000E6723" w:rsidRPr="000E6723">
        <w:t xml:space="preserve"> </w:t>
      </w:r>
      <w:r w:rsidR="000E6723">
        <w:t xml:space="preserve">и </w:t>
      </w:r>
      <w:r>
        <w:t xml:space="preserve">загруженного в ЕКС списка с </w:t>
      </w:r>
      <w:r w:rsidRPr="00602424">
        <w:t>ИД ЕРН</w:t>
      </w:r>
      <w:r>
        <w:t xml:space="preserve"> граждан</w:t>
      </w:r>
      <w:r w:rsidR="00602424" w:rsidRPr="00602424">
        <w:t>.</w:t>
      </w:r>
      <w:r w:rsidR="00334424">
        <w:t xml:space="preserve"> </w:t>
      </w:r>
    </w:p>
    <w:p w14:paraId="63FCA91F" w14:textId="76DCA9D8" w:rsidR="00FE494C" w:rsidRPr="00631681" w:rsidRDefault="00FE494C" w:rsidP="002C6D99">
      <w:pPr>
        <w:pStyle w:val="affff9"/>
      </w:pPr>
      <w:r>
        <w:t xml:space="preserve">Кроме этого, </w:t>
      </w:r>
      <w:r w:rsidR="00BD2940">
        <w:t>данные из ЕКС могут быть удалены в ручном режиме.</w:t>
      </w:r>
      <w:r w:rsidR="00400F98">
        <w:br/>
      </w:r>
      <w:r>
        <w:t>ЕКС поддерживает ручное удаление карточки гражданина из ЕКС. В этом режиме осуществляется поиск гражданина с помощью стандартных фильтров ЕРВУ. После того, как гражданин найден, его карточку возможно удалить.</w:t>
      </w:r>
    </w:p>
    <w:p w14:paraId="79FFE539" w14:textId="2B917E91" w:rsidR="00BD1FA0" w:rsidRPr="0043042B" w:rsidRDefault="00BD1FA0" w:rsidP="00920AE2">
      <w:pPr>
        <w:pStyle w:val="1113"/>
      </w:pPr>
      <w:bookmarkStart w:id="527" w:name="_Toc181892225"/>
      <w:bookmarkStart w:id="528" w:name="_Toc179981518"/>
      <w:r w:rsidRPr="0043042B">
        <w:lastRenderedPageBreak/>
        <w:t>Добавление сведений о гражданах в ЕКС</w:t>
      </w:r>
      <w:bookmarkEnd w:id="527"/>
    </w:p>
    <w:p w14:paraId="48F5E4CB" w14:textId="1ECA525C" w:rsidR="007C361F" w:rsidRDefault="00FE494C" w:rsidP="002C6D99">
      <w:pPr>
        <w:pStyle w:val="affff9"/>
      </w:pPr>
      <w:r>
        <w:t>ЕКС поддерживает добавление сведений о гражданах в ЕКС</w:t>
      </w:r>
      <w:r w:rsidR="007C361F">
        <w:t xml:space="preserve"> в двух режимах</w:t>
      </w:r>
      <w:r w:rsidR="00334424">
        <w:t>:</w:t>
      </w:r>
    </w:p>
    <w:p w14:paraId="08B1E098" w14:textId="03C0CB56" w:rsidR="00326884" w:rsidRPr="00326884" w:rsidRDefault="007C361F" w:rsidP="002C6D99">
      <w:pPr>
        <w:pStyle w:val="affff9"/>
      </w:pPr>
      <w:r w:rsidRPr="00326884">
        <w:rPr>
          <w:i/>
        </w:rPr>
        <w:t>Массовый режим</w:t>
      </w:r>
      <w:r w:rsidRPr="00326884">
        <w:t xml:space="preserve"> поддерживает загрузку </w:t>
      </w:r>
      <w:r w:rsidR="00400F98">
        <w:t>XML-</w:t>
      </w:r>
      <w:r w:rsidRPr="00326884">
        <w:t xml:space="preserve">файла установленного образца. В этом режиме Оператор ЕКС подготавливает </w:t>
      </w:r>
      <w:r w:rsidR="00400F98">
        <w:t>XML-</w:t>
      </w:r>
      <w:r w:rsidRPr="00326884">
        <w:t>файл на одного или несколько граждан и загружает его в ЕКС</w:t>
      </w:r>
      <w:r w:rsidR="00494E41">
        <w:t xml:space="preserve"> </w:t>
      </w:r>
      <w:r w:rsidR="00494E41" w:rsidRPr="00326884">
        <w:t>с проверкой ФЛК</w:t>
      </w:r>
      <w:r w:rsidRPr="00326884">
        <w:t>.</w:t>
      </w:r>
    </w:p>
    <w:p w14:paraId="78BDE981" w14:textId="20CD8D49" w:rsidR="007C361F" w:rsidRPr="00326884" w:rsidRDefault="007C361F" w:rsidP="002C6D99">
      <w:pPr>
        <w:pStyle w:val="affff9"/>
      </w:pPr>
      <w:r w:rsidRPr="00326884">
        <w:rPr>
          <w:i/>
        </w:rPr>
        <w:t>Режим ручного ввода</w:t>
      </w:r>
      <w:r w:rsidRPr="00326884">
        <w:t xml:space="preserve"> поддерживает заполнение карточки гражданина в ручном режиме с проверкой ФЛК при заполнении полей.</w:t>
      </w:r>
    </w:p>
    <w:p w14:paraId="024C84B5" w14:textId="684D0EB7" w:rsidR="00D71817" w:rsidRPr="00796C7F" w:rsidRDefault="007C361F" w:rsidP="00920AE2">
      <w:pPr>
        <w:pStyle w:val="1113"/>
      </w:pPr>
      <w:bookmarkStart w:id="529" w:name="_Toc179981519"/>
      <w:bookmarkStart w:id="530" w:name="_Toc181892226"/>
      <w:bookmarkEnd w:id="528"/>
      <w:r>
        <w:t>Уточнение</w:t>
      </w:r>
      <w:r w:rsidR="00494E41">
        <w:t xml:space="preserve">, </w:t>
      </w:r>
      <w:r>
        <w:t>р</w:t>
      </w:r>
      <w:r w:rsidR="00D71817" w:rsidRPr="00796C7F">
        <w:t>едактирование</w:t>
      </w:r>
      <w:r w:rsidR="00494E41">
        <w:t xml:space="preserve"> </w:t>
      </w:r>
      <w:r w:rsidR="00D71817" w:rsidRPr="00796C7F">
        <w:t xml:space="preserve">данных, поступивших </w:t>
      </w:r>
      <w:r w:rsidR="004C16CC">
        <w:br/>
      </w:r>
      <w:r w:rsidR="00D71817" w:rsidRPr="00796C7F">
        <w:t>из ГИР ВУ</w:t>
      </w:r>
      <w:bookmarkEnd w:id="529"/>
      <w:bookmarkEnd w:id="530"/>
    </w:p>
    <w:p w14:paraId="6398E9F8" w14:textId="25876BAB" w:rsidR="007C1746" w:rsidRDefault="007C1746" w:rsidP="002C6D99">
      <w:pPr>
        <w:pStyle w:val="affff9"/>
      </w:pPr>
      <w:r>
        <w:t xml:space="preserve">ЕКС поддерживает </w:t>
      </w:r>
      <w:bookmarkStart w:id="531" w:name="OLE_LINK3"/>
      <w:bookmarkStart w:id="532" w:name="OLE_LINK4"/>
      <w:r>
        <w:t>уточнение</w:t>
      </w:r>
      <w:r w:rsidR="00494E41">
        <w:t xml:space="preserve">, </w:t>
      </w:r>
      <w:r>
        <w:t xml:space="preserve">редактирование </w:t>
      </w:r>
      <w:bookmarkEnd w:id="531"/>
      <w:bookmarkEnd w:id="532"/>
      <w:r>
        <w:t>сведений о гражданах</w:t>
      </w:r>
      <w:r w:rsidR="00D359C4" w:rsidRPr="00D359C4">
        <w:br/>
      </w:r>
      <w:r>
        <w:t>в ЕКС в двух режимах.</w:t>
      </w:r>
    </w:p>
    <w:p w14:paraId="7C54AF26" w14:textId="00A07552" w:rsidR="007C1746" w:rsidRPr="007C1746" w:rsidRDefault="007C1746" w:rsidP="002C6D99">
      <w:pPr>
        <w:pStyle w:val="affff9"/>
      </w:pPr>
      <w:r w:rsidRPr="00326884">
        <w:rPr>
          <w:i/>
        </w:rPr>
        <w:t>Массовый режим</w:t>
      </w:r>
      <w:r>
        <w:t xml:space="preserve"> поддерживает загрузку </w:t>
      </w:r>
      <w:r w:rsidR="00400F98">
        <w:t>XML-</w:t>
      </w:r>
      <w:r>
        <w:t xml:space="preserve">файла установленного образца. В этом режиме Оператор ЕКС подготавливает </w:t>
      </w:r>
      <w:r w:rsidR="00400F98">
        <w:t>XML-</w:t>
      </w:r>
      <w:r>
        <w:t xml:space="preserve">файл на одного или несколько граждан, существующих в ЕКС, и загружает его в ЕКС. После загрузки </w:t>
      </w:r>
      <w:r w:rsidR="00400F98">
        <w:rPr>
          <w:lang w:val="en-US"/>
        </w:rPr>
        <w:t>XML</w:t>
      </w:r>
      <w:r w:rsidR="00400F98" w:rsidRPr="00242669">
        <w:t>-</w:t>
      </w:r>
      <w:r>
        <w:t xml:space="preserve">файла данные о гражданине будут </w:t>
      </w:r>
      <w:r w:rsidR="00494E41">
        <w:t>обновлены</w:t>
      </w:r>
      <w:r>
        <w:t>.</w:t>
      </w:r>
    </w:p>
    <w:p w14:paraId="57D03FC3" w14:textId="623C8CD7" w:rsidR="007C1746" w:rsidRPr="007C361F" w:rsidRDefault="007C1746" w:rsidP="002C6D99">
      <w:pPr>
        <w:pStyle w:val="affff9"/>
      </w:pPr>
      <w:r w:rsidRPr="00326884">
        <w:rPr>
          <w:i/>
        </w:rPr>
        <w:t>Режим ручного ввода</w:t>
      </w:r>
      <w:r>
        <w:t xml:space="preserve"> поддерживает корректировку карточки гражданина в ручном режиме</w:t>
      </w:r>
      <w:r w:rsidR="003C12CC">
        <w:t xml:space="preserve"> через Графический Интерфейс Пользователя ЕКС</w:t>
      </w:r>
      <w:r>
        <w:t>.</w:t>
      </w:r>
    </w:p>
    <w:p w14:paraId="2B413EC5" w14:textId="77777777" w:rsidR="00D71817" w:rsidRPr="00631681" w:rsidRDefault="00D71817" w:rsidP="002C6D99">
      <w:pPr>
        <w:pStyle w:val="affff9"/>
      </w:pPr>
      <w:r w:rsidRPr="00631681">
        <w:t xml:space="preserve">Отредактированные данные сохраняются непосредственно в </w:t>
      </w:r>
      <w:r>
        <w:t>ЕКС</w:t>
      </w:r>
      <w:r w:rsidRPr="00631681">
        <w:t>.</w:t>
      </w:r>
    </w:p>
    <w:p w14:paraId="05FBC8F7" w14:textId="2D335BD1" w:rsidR="00D71817" w:rsidRPr="00796C7F" w:rsidRDefault="00D71817" w:rsidP="00920AE2">
      <w:pPr>
        <w:pStyle w:val="1113"/>
      </w:pPr>
      <w:bookmarkStart w:id="533" w:name="_Toc179981521"/>
      <w:bookmarkStart w:id="534" w:name="_Toc181892227"/>
      <w:r w:rsidRPr="00796C7F">
        <w:t>Выгрузка обработанных данных из ЕКС</w:t>
      </w:r>
      <w:bookmarkEnd w:id="533"/>
      <w:bookmarkEnd w:id="534"/>
    </w:p>
    <w:p w14:paraId="275958FD" w14:textId="06EA3CB1" w:rsidR="00D71817" w:rsidRPr="00631681" w:rsidRDefault="00D71817" w:rsidP="002C6D99">
      <w:pPr>
        <w:pStyle w:val="affff9"/>
      </w:pPr>
      <w:r w:rsidRPr="00631681">
        <w:t xml:space="preserve">По завершению обработки в </w:t>
      </w:r>
      <w:r>
        <w:t>ЕКС</w:t>
      </w:r>
      <w:r w:rsidRPr="00631681">
        <w:t xml:space="preserve"> очередно</w:t>
      </w:r>
      <w:r w:rsidR="00326884">
        <w:t xml:space="preserve">го массива </w:t>
      </w:r>
      <w:r w:rsidRPr="00631681">
        <w:t xml:space="preserve">данных </w:t>
      </w:r>
      <w:r w:rsidR="00AA2E9D">
        <w:t>Оператором ЕКС</w:t>
      </w:r>
      <w:r w:rsidRPr="00631681">
        <w:t>, обеспеч</w:t>
      </w:r>
      <w:r w:rsidR="00662DF2">
        <w:t>ивается</w:t>
      </w:r>
      <w:r w:rsidRPr="00631681">
        <w:t xml:space="preserve"> </w:t>
      </w:r>
      <w:r w:rsidR="00326884">
        <w:t>его</w:t>
      </w:r>
      <w:r w:rsidRPr="00631681">
        <w:t xml:space="preserve"> выгрузка в формате, аналогичном тому, который используется при выгрузке данных из ГИР ВУ, для последующей загрузки в </w:t>
      </w:r>
      <w:r w:rsidR="00326884">
        <w:t xml:space="preserve">ГИС </w:t>
      </w:r>
      <w:r w:rsidRPr="00631681">
        <w:t>ЕРВУ.</w:t>
      </w:r>
    </w:p>
    <w:p w14:paraId="29B7B0A9" w14:textId="712C4CCD" w:rsidR="00D71817" w:rsidRPr="00631681" w:rsidRDefault="00D71817" w:rsidP="002C6D99">
      <w:pPr>
        <w:pStyle w:val="affff9"/>
      </w:pPr>
      <w:r w:rsidRPr="00631681">
        <w:t>Данная выгрузка осуществля</w:t>
      </w:r>
      <w:r w:rsidR="00662DF2">
        <w:t>ется</w:t>
      </w:r>
      <w:r w:rsidRPr="00631681">
        <w:t xml:space="preserve"> в виде файлов XML формата, удовлетворяющих заданной </w:t>
      </w:r>
      <w:r w:rsidRPr="00631681">
        <w:rPr>
          <w:lang w:val="en-US"/>
        </w:rPr>
        <w:t>XSD</w:t>
      </w:r>
      <w:r w:rsidRPr="00631681">
        <w:t xml:space="preserve"> схеме</w:t>
      </w:r>
      <w:r>
        <w:t xml:space="preserve"> данных, поступающих из ГИР ВУ</w:t>
      </w:r>
      <w:r w:rsidRPr="00631681">
        <w:t xml:space="preserve">. </w:t>
      </w:r>
      <w:r w:rsidR="00326884">
        <w:t>Число граждан, сведения о которых включаются в файл, является настраиваемым параметром.</w:t>
      </w:r>
      <w:r w:rsidRPr="00631681">
        <w:t xml:space="preserve"> </w:t>
      </w:r>
      <w:r w:rsidR="00326884" w:rsidRPr="00631681">
        <w:t>Выгрузка может состоять более чем</w:t>
      </w:r>
      <w:r w:rsidR="00D359C4">
        <w:rPr>
          <w:lang w:val="en-US"/>
        </w:rPr>
        <w:br/>
      </w:r>
      <w:r w:rsidR="00326884" w:rsidRPr="00631681">
        <w:t>из одного файла.</w:t>
      </w:r>
    </w:p>
    <w:p w14:paraId="07011991" w14:textId="784CE877" w:rsidR="00D71817" w:rsidRPr="00796C7F" w:rsidRDefault="004F4925" w:rsidP="00920AE2">
      <w:pPr>
        <w:pStyle w:val="112"/>
      </w:pPr>
      <w:bookmarkStart w:id="535" w:name="_Toc179981522"/>
      <w:bookmarkStart w:id="536" w:name="_Toc181892228"/>
      <w:bookmarkStart w:id="537" w:name="_Hlk179002371"/>
      <w:r>
        <w:lastRenderedPageBreak/>
        <w:t>Функции ЕКС при обработке данных</w:t>
      </w:r>
      <w:r w:rsidRPr="00796C7F">
        <w:t xml:space="preserve"> </w:t>
      </w:r>
      <w:r>
        <w:t>в</w:t>
      </w:r>
      <w:r w:rsidR="00D71817" w:rsidRPr="00796C7F">
        <w:t xml:space="preserve"> </w:t>
      </w:r>
      <w:r w:rsidR="00031207">
        <w:t xml:space="preserve">ГИС </w:t>
      </w:r>
      <w:r w:rsidR="00D71817" w:rsidRPr="00796C7F">
        <w:t>ЕРВУ</w:t>
      </w:r>
      <w:bookmarkEnd w:id="535"/>
      <w:bookmarkEnd w:id="536"/>
    </w:p>
    <w:p w14:paraId="236642EC" w14:textId="0C4CA619" w:rsidR="003E1A25" w:rsidRPr="003E1A25" w:rsidRDefault="003E1A25" w:rsidP="00920AE2">
      <w:pPr>
        <w:pStyle w:val="1113"/>
      </w:pPr>
      <w:bookmarkStart w:id="538" w:name="_Toc181892229"/>
      <w:bookmarkEnd w:id="537"/>
      <w:r w:rsidRPr="003E1A25">
        <w:t xml:space="preserve">Особенности загрузки данных в </w:t>
      </w:r>
      <w:r w:rsidR="00031207">
        <w:t xml:space="preserve">ГИС </w:t>
      </w:r>
      <w:r w:rsidRPr="003E1A25">
        <w:t>ЕРВУ</w:t>
      </w:r>
      <w:bookmarkEnd w:id="538"/>
    </w:p>
    <w:p w14:paraId="503E7ECE" w14:textId="4F01BB61" w:rsidR="00D71817" w:rsidRPr="00631681" w:rsidRDefault="004F4925" w:rsidP="002C6D99">
      <w:pPr>
        <w:pStyle w:val="affff9"/>
      </w:pPr>
      <w:r>
        <w:t>Д</w:t>
      </w:r>
      <w:r w:rsidR="00D71817" w:rsidRPr="00631681">
        <w:t xml:space="preserve">анные по гражданам могут поступить в </w:t>
      </w:r>
      <w:r w:rsidR="00031207">
        <w:t xml:space="preserve">ГИС </w:t>
      </w:r>
      <w:r w:rsidR="00D71817" w:rsidRPr="00631681">
        <w:t xml:space="preserve">ЕРВУ </w:t>
      </w:r>
      <w:r>
        <w:t>следующим</w:t>
      </w:r>
      <w:r w:rsidR="00FD70D3">
        <w:t>и</w:t>
      </w:r>
      <w:r w:rsidR="00D71817" w:rsidRPr="00631681">
        <w:t xml:space="preserve"> </w:t>
      </w:r>
      <w:r w:rsidR="00FD70D3">
        <w:t>способами</w:t>
      </w:r>
      <w:r w:rsidR="00D71817" w:rsidRPr="00631681">
        <w:t>:</w:t>
      </w:r>
    </w:p>
    <w:p w14:paraId="08938858" w14:textId="77777777" w:rsidR="00D71817" w:rsidRPr="00631681" w:rsidRDefault="00D71817" w:rsidP="00865EFD">
      <w:pPr>
        <w:pStyle w:val="affffa"/>
        <w:numPr>
          <w:ilvl w:val="0"/>
          <w:numId w:val="23"/>
        </w:numPr>
        <w:ind w:left="1418"/>
      </w:pPr>
      <w:r w:rsidRPr="00631681">
        <w:t>через ЕПГУ (например, в ходе подачи заявлений об актуализации данных);</w:t>
      </w:r>
    </w:p>
    <w:p w14:paraId="1EE253D7" w14:textId="19A955CE" w:rsidR="00D71817" w:rsidRPr="00631681" w:rsidRDefault="00D71817" w:rsidP="00865EFD">
      <w:pPr>
        <w:pStyle w:val="affffa"/>
        <w:numPr>
          <w:ilvl w:val="0"/>
          <w:numId w:val="23"/>
        </w:numPr>
        <w:ind w:left="1418"/>
      </w:pPr>
      <w:r w:rsidRPr="00631681">
        <w:t xml:space="preserve">через </w:t>
      </w:r>
      <w:r w:rsidR="00FB391E">
        <w:t>ЛК РП ЮЛ</w:t>
      </w:r>
      <w:r w:rsidRPr="00631681">
        <w:t xml:space="preserve"> при подаче организациями сведений о работающих в их составе гражданах, состоящих на ВУ</w:t>
      </w:r>
      <w:r w:rsidR="00FD70D3">
        <w:t>,</w:t>
      </w:r>
      <w:r w:rsidRPr="00631681">
        <w:t xml:space="preserve"> или о гражданах, которые должны состоять на ВУ;</w:t>
      </w:r>
    </w:p>
    <w:p w14:paraId="6BB71799" w14:textId="388677A9" w:rsidR="00D71817" w:rsidRPr="00631681" w:rsidRDefault="00D71817" w:rsidP="00865EFD">
      <w:pPr>
        <w:pStyle w:val="affffa"/>
        <w:numPr>
          <w:ilvl w:val="0"/>
          <w:numId w:val="23"/>
        </w:numPr>
        <w:ind w:left="1418"/>
      </w:pPr>
      <w:r w:rsidRPr="00631681">
        <w:t>ручн</w:t>
      </w:r>
      <w:r w:rsidR="00FD70D3">
        <w:t>ым вводом сотрудником ВК</w:t>
      </w:r>
      <w:r w:rsidRPr="00631681">
        <w:t xml:space="preserve"> при очном визите граждан</w:t>
      </w:r>
      <w:r w:rsidR="00FD70D3">
        <w:t>ина</w:t>
      </w:r>
      <w:r w:rsidRPr="00631681">
        <w:t>.</w:t>
      </w:r>
    </w:p>
    <w:p w14:paraId="6A114722" w14:textId="55B283AA" w:rsidR="00D71817" w:rsidRPr="00631681" w:rsidRDefault="00662DF2" w:rsidP="002C6D99">
      <w:pPr>
        <w:pStyle w:val="affff9"/>
      </w:pPr>
      <w:r w:rsidRPr="00662DF2">
        <w:t xml:space="preserve">Особенностью </w:t>
      </w:r>
      <w:r w:rsidR="00FC34BF">
        <w:t>указанных способов</w:t>
      </w:r>
      <w:r w:rsidRPr="00662DF2">
        <w:t xml:space="preserve"> является то, что при</w:t>
      </w:r>
      <w:r w:rsidR="00D359C4" w:rsidRPr="00D359C4">
        <w:br/>
      </w:r>
      <w:r w:rsidRPr="00662DF2">
        <w:t xml:space="preserve">их использовании нет возможности заблокировать данные на этапе их внесения </w:t>
      </w:r>
      <w:r w:rsidR="002C6D99">
        <w:br/>
      </w:r>
      <w:r w:rsidRPr="00662DF2">
        <w:t>в ГИС ЕРВУ, т.к. это будет нарушать законное право гражданина</w:t>
      </w:r>
      <w:r w:rsidR="00D359C4" w:rsidRPr="00D359C4">
        <w:br/>
      </w:r>
      <w:r w:rsidRPr="00662DF2">
        <w:t xml:space="preserve">и юридического лица на выполнение своих обязанностей по воинскому учету в </w:t>
      </w:r>
      <w:r w:rsidR="004D2C71">
        <w:t>соответствии</w:t>
      </w:r>
      <w:r w:rsidR="00A656E4" w:rsidRPr="00A656E4">
        <w:t xml:space="preserve"> </w:t>
      </w:r>
      <w:r w:rsidRPr="00662DF2">
        <w:t>с ФЗ-53. Данные должны быть своевременно загружены</w:t>
      </w:r>
      <w:r w:rsidR="00A656E4">
        <w:br/>
      </w:r>
      <w:r w:rsidRPr="00662DF2">
        <w:t>в ГИС ЕРВУ</w:t>
      </w:r>
      <w:r w:rsidR="00A656E4" w:rsidRPr="00A656E4">
        <w:t xml:space="preserve"> </w:t>
      </w:r>
      <w:r w:rsidRPr="00662DF2">
        <w:t xml:space="preserve">с соответствующим информированием </w:t>
      </w:r>
      <w:r w:rsidR="00326884">
        <w:t xml:space="preserve">граждан и организаций </w:t>
      </w:r>
      <w:r w:rsidRPr="00662DF2">
        <w:t xml:space="preserve">о результатах </w:t>
      </w:r>
      <w:r w:rsidR="00326884">
        <w:t>приема</w:t>
      </w:r>
      <w:r w:rsidRPr="00662DF2">
        <w:t xml:space="preserve"> поступивших </w:t>
      </w:r>
      <w:r w:rsidR="00326884">
        <w:t>от них сведений в ГИС ЕРВУ</w:t>
      </w:r>
      <w:r w:rsidRPr="00662DF2">
        <w:t>.</w:t>
      </w:r>
    </w:p>
    <w:p w14:paraId="5B5CC118" w14:textId="78AFE693" w:rsidR="004F4925" w:rsidRPr="00D1086B" w:rsidRDefault="004F4925" w:rsidP="00920AE2">
      <w:pPr>
        <w:pStyle w:val="1113"/>
      </w:pPr>
      <w:bookmarkStart w:id="539" w:name="_Toc181892230"/>
      <w:r w:rsidRPr="00D1086B">
        <w:t xml:space="preserve">Удаление данных, находящихся в </w:t>
      </w:r>
      <w:r w:rsidR="00031207">
        <w:t xml:space="preserve">ГИС </w:t>
      </w:r>
      <w:r w:rsidRPr="00D1086B">
        <w:t>ЕРВУ</w:t>
      </w:r>
      <w:bookmarkEnd w:id="539"/>
    </w:p>
    <w:p w14:paraId="73D367E1" w14:textId="223F7B69" w:rsidR="00D71817" w:rsidRPr="00631681" w:rsidRDefault="00D71817" w:rsidP="002C6D99">
      <w:pPr>
        <w:pStyle w:val="affff9"/>
      </w:pPr>
      <w:r w:rsidRPr="00631681">
        <w:t xml:space="preserve">Для того, чтобы </w:t>
      </w:r>
      <w:r w:rsidR="004F4925">
        <w:t xml:space="preserve">удалить </w:t>
      </w:r>
      <w:r w:rsidRPr="00631681">
        <w:t>данн</w:t>
      </w:r>
      <w:r w:rsidR="000765C0">
        <w:t>ые</w:t>
      </w:r>
      <w:r w:rsidRPr="00631681">
        <w:t xml:space="preserve">, </w:t>
      </w:r>
      <w:r w:rsidR="004F4D8C">
        <w:t>содержащиеся</w:t>
      </w:r>
      <w:r w:rsidRPr="00631681">
        <w:t xml:space="preserve"> в </w:t>
      </w:r>
      <w:r w:rsidR="00662DF2">
        <w:t>необходимо</w:t>
      </w:r>
      <w:r w:rsidR="00662DF2" w:rsidRPr="00631681">
        <w:t xml:space="preserve"> </w:t>
      </w:r>
      <w:r w:rsidRPr="00631681">
        <w:t>использовать следующий алгоритм действий:</w:t>
      </w:r>
    </w:p>
    <w:p w14:paraId="43B6F333" w14:textId="2ED5CB48" w:rsidR="00D71817" w:rsidRDefault="00AA2E9D" w:rsidP="00D1086B">
      <w:pPr>
        <w:pStyle w:val="affffa"/>
        <w:numPr>
          <w:ilvl w:val="3"/>
          <w:numId w:val="34"/>
        </w:numPr>
        <w:ind w:left="1134"/>
      </w:pPr>
      <w:r>
        <w:t>Оператор ЕКС</w:t>
      </w:r>
      <w:r w:rsidR="00D1086B">
        <w:t xml:space="preserve"> наход</w:t>
      </w:r>
      <w:r w:rsidR="0063197D">
        <w:t>и</w:t>
      </w:r>
      <w:r w:rsidR="00D1086B">
        <w:t xml:space="preserve">т гражданина в базе </w:t>
      </w:r>
      <w:r w:rsidR="00031207">
        <w:t xml:space="preserve">ГИС </w:t>
      </w:r>
      <w:r w:rsidR="00D1086B">
        <w:t>ЕРВУ и определя</w:t>
      </w:r>
      <w:r w:rsidR="0063197D">
        <w:t>е</w:t>
      </w:r>
      <w:r w:rsidR="00D1086B">
        <w:t xml:space="preserve">т </w:t>
      </w:r>
      <w:r w:rsidR="002C6D99">
        <w:br/>
      </w:r>
      <w:r w:rsidR="00D1086B">
        <w:t>его ИД ЕРН</w:t>
      </w:r>
      <w:r w:rsidR="00A656E4" w:rsidRPr="00A656E4">
        <w:t>.</w:t>
      </w:r>
    </w:p>
    <w:p w14:paraId="0FA90E1E" w14:textId="66B4D087" w:rsidR="000765C0" w:rsidRDefault="00AA2E9D" w:rsidP="000765C0">
      <w:pPr>
        <w:pStyle w:val="affffa"/>
        <w:numPr>
          <w:ilvl w:val="3"/>
          <w:numId w:val="15"/>
        </w:numPr>
        <w:ind w:left="1134"/>
      </w:pPr>
      <w:r>
        <w:t>Оператор ЕКС</w:t>
      </w:r>
      <w:r w:rsidR="0063197D">
        <w:t>,</w:t>
      </w:r>
      <w:r w:rsidR="00D1086B">
        <w:t xml:space="preserve"> с </w:t>
      </w:r>
      <w:r w:rsidR="00FF51DE">
        <w:t>использованием специализированных инструментов</w:t>
      </w:r>
      <w:r w:rsidR="0063197D">
        <w:t>,</w:t>
      </w:r>
      <w:r w:rsidR="00D1086B">
        <w:t xml:space="preserve"> запуска</w:t>
      </w:r>
      <w:r w:rsidR="0063197D">
        <w:t>е</w:t>
      </w:r>
      <w:r w:rsidR="00D1086B">
        <w:t>т функцию удаления записи, передавая ей ИД ЕРН в качестве параметра. Функция удаления также поддерживает перечень ИД ЕРН</w:t>
      </w:r>
      <w:r w:rsidR="00D1086B" w:rsidRPr="00D1086B">
        <w:t xml:space="preserve"> </w:t>
      </w:r>
      <w:r w:rsidR="002C6D99">
        <w:br/>
      </w:r>
      <w:r w:rsidR="00D1086B">
        <w:t xml:space="preserve">для массового удаления записей о гражданах. </w:t>
      </w:r>
    </w:p>
    <w:p w14:paraId="76AB9B4C" w14:textId="497B6F09" w:rsidR="00C238C2" w:rsidRDefault="009D6E35" w:rsidP="002C6D99">
      <w:pPr>
        <w:pStyle w:val="affff9"/>
      </w:pPr>
      <w:r>
        <w:t>Результатом данной операции является</w:t>
      </w:r>
      <w:r w:rsidR="00C238C2">
        <w:t xml:space="preserve"> удаление всех данных, связанных с карточкой гражданина</w:t>
      </w:r>
      <w:r w:rsidR="00A061BC">
        <w:t>, включая данные в архиве</w:t>
      </w:r>
      <w:r w:rsidR="00C238C2">
        <w:t xml:space="preserve">. </w:t>
      </w:r>
    </w:p>
    <w:p w14:paraId="7CCC6B65" w14:textId="1C6B318A" w:rsidR="00C238C2" w:rsidRPr="00F9472F" w:rsidRDefault="00C238C2" w:rsidP="00920AE2">
      <w:pPr>
        <w:pStyle w:val="1113"/>
      </w:pPr>
      <w:bookmarkStart w:id="540" w:name="_Toc181892231"/>
      <w:r w:rsidRPr="00F9472F">
        <w:lastRenderedPageBreak/>
        <w:t xml:space="preserve">Добавление сведений о гражданах в </w:t>
      </w:r>
      <w:r w:rsidR="00031207">
        <w:t xml:space="preserve">ГИС </w:t>
      </w:r>
      <w:r>
        <w:t>ЕРВУ</w:t>
      </w:r>
      <w:bookmarkEnd w:id="540"/>
    </w:p>
    <w:p w14:paraId="4940FEE5" w14:textId="5A7AFEA7" w:rsidR="00C238C2" w:rsidRDefault="00C238C2" w:rsidP="002C6D99">
      <w:pPr>
        <w:pStyle w:val="affff9"/>
      </w:pPr>
      <w:r>
        <w:t xml:space="preserve">ЕКС поддерживает добавление сведений о гражданах в </w:t>
      </w:r>
      <w:r w:rsidR="00031207">
        <w:t xml:space="preserve">ГИС </w:t>
      </w:r>
      <w:r>
        <w:t xml:space="preserve">ЕРВУ </w:t>
      </w:r>
      <w:r w:rsidR="007E4145">
        <w:br/>
      </w:r>
      <w:r>
        <w:t>в двух режимах.</w:t>
      </w:r>
    </w:p>
    <w:p w14:paraId="5D7F851C" w14:textId="357F75FB" w:rsidR="00C238C2" w:rsidRDefault="00C238C2" w:rsidP="002C6D99">
      <w:pPr>
        <w:pStyle w:val="affff9"/>
      </w:pPr>
      <w:r w:rsidRPr="0063197D">
        <w:rPr>
          <w:i/>
        </w:rPr>
        <w:t>Массовый режим</w:t>
      </w:r>
      <w:r>
        <w:t xml:space="preserve"> поддерживает загрузку </w:t>
      </w:r>
      <w:r w:rsidR="00400F98">
        <w:t>XML-</w:t>
      </w:r>
      <w:r>
        <w:t xml:space="preserve">файла установленного образца. В этом режиме Оператор ЕКС подготавливает </w:t>
      </w:r>
      <w:r w:rsidR="00400F98">
        <w:t>XML-</w:t>
      </w:r>
      <w:r>
        <w:t>файл на одного или нескольк</w:t>
      </w:r>
      <w:r w:rsidR="00DF09A8">
        <w:t>их</w:t>
      </w:r>
      <w:r>
        <w:t xml:space="preserve"> граждан и загружает его в </w:t>
      </w:r>
      <w:r w:rsidR="00031207">
        <w:t xml:space="preserve">ГИС </w:t>
      </w:r>
      <w:r>
        <w:t>ЕРВУ</w:t>
      </w:r>
      <w:r w:rsidR="00BB17DC">
        <w:t>, а также использованием иных инструментов</w:t>
      </w:r>
      <w:r w:rsidR="00EB2A24">
        <w:t>, описанных в отдельной инструкции</w:t>
      </w:r>
      <w:r>
        <w:t>.</w:t>
      </w:r>
    </w:p>
    <w:p w14:paraId="2E10D185" w14:textId="12739417" w:rsidR="00C238C2" w:rsidRDefault="00C238C2" w:rsidP="002C6D99">
      <w:pPr>
        <w:pStyle w:val="affff9"/>
      </w:pPr>
      <w:r w:rsidRPr="0063197D">
        <w:rPr>
          <w:i/>
        </w:rPr>
        <w:t>Режим ручного ввода</w:t>
      </w:r>
      <w:r>
        <w:t xml:space="preserve"> поддерживает заполнение карточки гражданина в ручном режиме.</w:t>
      </w:r>
      <w:r w:rsidR="0063197D">
        <w:t xml:space="preserve"> </w:t>
      </w:r>
      <w:r w:rsidR="00F9472F">
        <w:t xml:space="preserve">В режиме </w:t>
      </w:r>
      <w:r w:rsidR="00DF09A8">
        <w:t xml:space="preserve">ручного ввода </w:t>
      </w:r>
      <w:r w:rsidR="00F9472F">
        <w:t>используется стандартный функционал ГИС ЕРВУ по добавлению сведений.</w:t>
      </w:r>
      <w:r w:rsidR="0063197D">
        <w:t xml:space="preserve"> </w:t>
      </w:r>
    </w:p>
    <w:p w14:paraId="1298EFDD" w14:textId="3B6A596B" w:rsidR="00F9472F" w:rsidRPr="00796C7F" w:rsidRDefault="00F9472F" w:rsidP="00920AE2">
      <w:pPr>
        <w:pStyle w:val="1113"/>
      </w:pPr>
      <w:bookmarkStart w:id="541" w:name="_Toc181892232"/>
      <w:r>
        <w:t>Уточнение</w:t>
      </w:r>
      <w:r w:rsidR="00EB2A24">
        <w:t xml:space="preserve">, </w:t>
      </w:r>
      <w:r>
        <w:t>р</w:t>
      </w:r>
      <w:r w:rsidRPr="00796C7F">
        <w:t>едактирование</w:t>
      </w:r>
      <w:r w:rsidR="00EB2A24">
        <w:t xml:space="preserve"> </w:t>
      </w:r>
      <w:r>
        <w:t>данных</w:t>
      </w:r>
      <w:r w:rsidRPr="00796C7F">
        <w:t xml:space="preserve"> </w:t>
      </w:r>
      <w:r>
        <w:t xml:space="preserve">в </w:t>
      </w:r>
      <w:r w:rsidR="00031207">
        <w:t xml:space="preserve">ГИС </w:t>
      </w:r>
      <w:r>
        <w:t>ЕРВУ</w:t>
      </w:r>
      <w:bookmarkEnd w:id="541"/>
    </w:p>
    <w:p w14:paraId="1036A60A" w14:textId="37FE8FF6" w:rsidR="00F9472F" w:rsidRDefault="00F9472F" w:rsidP="002C6D99">
      <w:pPr>
        <w:pStyle w:val="affff9"/>
      </w:pPr>
      <w:r>
        <w:t>ЕКС поддерживает уточнение</w:t>
      </w:r>
      <w:r w:rsidR="00EB2A24">
        <w:t xml:space="preserve">, </w:t>
      </w:r>
      <w:r>
        <w:t>редактирование сведений о гражданах в ЕКС в двух режимах.</w:t>
      </w:r>
    </w:p>
    <w:p w14:paraId="1B8C7C51" w14:textId="6189C0F5" w:rsidR="00F9472F" w:rsidRPr="007C1746" w:rsidRDefault="00F9472F" w:rsidP="002C6D99">
      <w:pPr>
        <w:pStyle w:val="affff9"/>
      </w:pPr>
      <w:r w:rsidRPr="0063197D">
        <w:rPr>
          <w:i/>
        </w:rPr>
        <w:t>Массовый режим</w:t>
      </w:r>
      <w:r>
        <w:t xml:space="preserve"> поддерживает загрузку </w:t>
      </w:r>
      <w:r w:rsidR="00400F98">
        <w:t>XML-</w:t>
      </w:r>
      <w:r>
        <w:t xml:space="preserve">файла установленного образца. В этом режиме Оператор ЕКС подготавливает </w:t>
      </w:r>
      <w:r w:rsidR="00400F98">
        <w:t>XML-</w:t>
      </w:r>
      <w:r>
        <w:t>файл на одного или нескольк</w:t>
      </w:r>
      <w:r w:rsidR="00DF09A8">
        <w:t>их</w:t>
      </w:r>
      <w:r>
        <w:t xml:space="preserve"> граждан, существующих в </w:t>
      </w:r>
      <w:r w:rsidR="00031207">
        <w:t xml:space="preserve">ГИС </w:t>
      </w:r>
      <w:r w:rsidR="00DF09A8">
        <w:t>ЕРВУ</w:t>
      </w:r>
      <w:r>
        <w:t xml:space="preserve">, и загружает его в </w:t>
      </w:r>
      <w:r w:rsidR="00031207">
        <w:t xml:space="preserve">ГИС </w:t>
      </w:r>
      <w:r w:rsidR="00DF09A8">
        <w:t>ЕРВУ</w:t>
      </w:r>
      <w:r w:rsidR="00EB2A24">
        <w:t>, а также использованием иных инструментов, описанных в отдельной инструкции</w:t>
      </w:r>
      <w:r>
        <w:t>.</w:t>
      </w:r>
      <w:r w:rsidR="00DF09A8">
        <w:t xml:space="preserve"> </w:t>
      </w:r>
      <w:r w:rsidR="007E4145">
        <w:br/>
      </w:r>
      <w:r>
        <w:t xml:space="preserve">После загрузки </w:t>
      </w:r>
      <w:r w:rsidR="00400F98">
        <w:t>XML-</w:t>
      </w:r>
      <w:r>
        <w:t xml:space="preserve">файла данные о гражданине будут </w:t>
      </w:r>
      <w:r w:rsidR="00EB2A24">
        <w:t>обновлены</w:t>
      </w:r>
      <w:r>
        <w:t>.</w:t>
      </w:r>
    </w:p>
    <w:p w14:paraId="0703720F" w14:textId="52570363" w:rsidR="00F9472F" w:rsidRDefault="00F9472F" w:rsidP="002C6D99">
      <w:pPr>
        <w:pStyle w:val="affff9"/>
      </w:pPr>
      <w:r w:rsidRPr="0063197D">
        <w:rPr>
          <w:i/>
        </w:rPr>
        <w:t xml:space="preserve">Режим ручного ввода </w:t>
      </w:r>
      <w:r>
        <w:t>поддерживает корректировку карточки гражданина в ручном режиме.</w:t>
      </w:r>
      <w:r w:rsidR="00DF09A8" w:rsidRPr="00DF09A8">
        <w:t xml:space="preserve"> </w:t>
      </w:r>
      <w:r w:rsidR="00DF09A8">
        <w:t>В режиме ручного ввода используется стандартный функционал ГИС ЕРВУ по редактированию сведений.</w:t>
      </w:r>
    </w:p>
    <w:p w14:paraId="12D84847" w14:textId="6E06B435" w:rsidR="000C6645" w:rsidRPr="00796C7F" w:rsidRDefault="000C6645" w:rsidP="00920AE2">
      <w:pPr>
        <w:pStyle w:val="1113"/>
      </w:pPr>
      <w:bookmarkStart w:id="542" w:name="_Toc181892233"/>
      <w:r w:rsidRPr="00796C7F">
        <w:t xml:space="preserve">Выгрузка данных из </w:t>
      </w:r>
      <w:r w:rsidR="00031207">
        <w:t xml:space="preserve">ГИС </w:t>
      </w:r>
      <w:r>
        <w:t>ЕРВУ</w:t>
      </w:r>
      <w:bookmarkEnd w:id="542"/>
    </w:p>
    <w:p w14:paraId="7A14FF55" w14:textId="7C6AD3BB" w:rsidR="00C10CBE" w:rsidRDefault="00C10CBE" w:rsidP="002C6D99">
      <w:pPr>
        <w:pStyle w:val="affff9"/>
      </w:pPr>
      <w:r>
        <w:t xml:space="preserve">ЕКС поддерживает выгрузку данных из </w:t>
      </w:r>
      <w:r w:rsidR="00031207">
        <w:t xml:space="preserve">ГИС </w:t>
      </w:r>
      <w:r>
        <w:t xml:space="preserve">ЕРВУ в установленном формате </w:t>
      </w:r>
      <w:r w:rsidR="00400F98">
        <w:rPr>
          <w:lang w:val="en-US"/>
        </w:rPr>
        <w:t>CSV</w:t>
      </w:r>
      <w:r>
        <w:t xml:space="preserve"> на съемный носитель.</w:t>
      </w:r>
    </w:p>
    <w:p w14:paraId="12945F2F" w14:textId="49F542B7" w:rsidR="00C10CBE" w:rsidRDefault="00C10CBE" w:rsidP="002C6D99">
      <w:pPr>
        <w:pStyle w:val="affff9"/>
      </w:pPr>
      <w:r>
        <w:t xml:space="preserve">В </w:t>
      </w:r>
      <w:r w:rsidR="00400F98">
        <w:rPr>
          <w:lang w:val="en-US"/>
        </w:rPr>
        <w:t>CSV</w:t>
      </w:r>
      <w:r w:rsidRPr="001C7C73">
        <w:t xml:space="preserve"> </w:t>
      </w:r>
      <w:r>
        <w:t>файл включаются данные по следующим полям:</w:t>
      </w:r>
    </w:p>
    <w:p w14:paraId="611458ED" w14:textId="0A319AE5" w:rsidR="00C10CBE" w:rsidRDefault="00C10CBE" w:rsidP="00C10CBE">
      <w:pPr>
        <w:pStyle w:val="affff9"/>
        <w:numPr>
          <w:ilvl w:val="3"/>
          <w:numId w:val="38"/>
        </w:numPr>
        <w:ind w:left="1276"/>
      </w:pPr>
      <w:r>
        <w:t>ИД</w:t>
      </w:r>
      <w:r>
        <w:rPr>
          <w:lang w:val="en-US"/>
        </w:rPr>
        <w:t xml:space="preserve"> </w:t>
      </w:r>
      <w:r>
        <w:t>ЕРВУ</w:t>
      </w:r>
      <w:r w:rsidR="00DF09A8">
        <w:rPr>
          <w:lang w:val="en-US"/>
        </w:rPr>
        <w:t>;</w:t>
      </w:r>
    </w:p>
    <w:p w14:paraId="64A4678B" w14:textId="2C10049B" w:rsidR="00C10CBE" w:rsidRDefault="00C10CBE" w:rsidP="00C10CBE">
      <w:pPr>
        <w:pStyle w:val="affff9"/>
        <w:numPr>
          <w:ilvl w:val="3"/>
          <w:numId w:val="15"/>
        </w:numPr>
        <w:ind w:left="1276"/>
      </w:pPr>
      <w:r>
        <w:t>ИД ЕРН</w:t>
      </w:r>
      <w:r w:rsidR="00DF09A8">
        <w:rPr>
          <w:lang w:val="en-US"/>
        </w:rPr>
        <w:t>;</w:t>
      </w:r>
    </w:p>
    <w:p w14:paraId="12252B79" w14:textId="7D8D833D" w:rsidR="00C10CBE" w:rsidRDefault="00C10CBE" w:rsidP="00C10CBE">
      <w:pPr>
        <w:pStyle w:val="affff9"/>
        <w:numPr>
          <w:ilvl w:val="3"/>
          <w:numId w:val="15"/>
        </w:numPr>
        <w:ind w:left="1276"/>
      </w:pPr>
      <w:r>
        <w:t>ИД ЕСИА</w:t>
      </w:r>
      <w:r w:rsidR="00DF09A8">
        <w:rPr>
          <w:lang w:val="en-US"/>
        </w:rPr>
        <w:t>;</w:t>
      </w:r>
    </w:p>
    <w:p w14:paraId="37016A9E" w14:textId="38F0A3F3" w:rsidR="00C10CBE" w:rsidRDefault="00C10CBE" w:rsidP="00C10CBE">
      <w:pPr>
        <w:pStyle w:val="affff9"/>
        <w:numPr>
          <w:ilvl w:val="3"/>
          <w:numId w:val="15"/>
        </w:numPr>
        <w:ind w:left="1276"/>
      </w:pPr>
      <w:r>
        <w:t>Фамилия Имя Отчество</w:t>
      </w:r>
      <w:r w:rsidR="00DF09A8">
        <w:rPr>
          <w:lang w:val="en-US"/>
        </w:rPr>
        <w:t>;</w:t>
      </w:r>
    </w:p>
    <w:p w14:paraId="4C6408F0" w14:textId="02CE68FD" w:rsidR="00C10CBE" w:rsidRDefault="00C10CBE" w:rsidP="00C10CBE">
      <w:pPr>
        <w:pStyle w:val="affff9"/>
        <w:numPr>
          <w:ilvl w:val="3"/>
          <w:numId w:val="15"/>
        </w:numPr>
        <w:ind w:left="1276"/>
      </w:pPr>
      <w:r>
        <w:lastRenderedPageBreak/>
        <w:t>Фамилия</w:t>
      </w:r>
      <w:r w:rsidR="00DF09A8">
        <w:rPr>
          <w:lang w:val="en-US"/>
        </w:rPr>
        <w:t>;</w:t>
      </w:r>
    </w:p>
    <w:p w14:paraId="34B7BB5A" w14:textId="2DAA43E4" w:rsidR="00C10CBE" w:rsidRDefault="00C10CBE" w:rsidP="00C10CBE">
      <w:pPr>
        <w:pStyle w:val="affff9"/>
        <w:numPr>
          <w:ilvl w:val="3"/>
          <w:numId w:val="15"/>
        </w:numPr>
        <w:ind w:left="1276"/>
      </w:pPr>
      <w:r>
        <w:t>Имя</w:t>
      </w:r>
      <w:r w:rsidR="00DF09A8">
        <w:rPr>
          <w:lang w:val="en-US"/>
        </w:rPr>
        <w:t>;</w:t>
      </w:r>
    </w:p>
    <w:p w14:paraId="079B2F36" w14:textId="77FB591E" w:rsidR="00C10CBE" w:rsidRDefault="00C10CBE" w:rsidP="00C10CBE">
      <w:pPr>
        <w:pStyle w:val="affff9"/>
        <w:numPr>
          <w:ilvl w:val="3"/>
          <w:numId w:val="15"/>
        </w:numPr>
        <w:ind w:left="1276"/>
      </w:pPr>
      <w:r>
        <w:t>Отчество</w:t>
      </w:r>
      <w:r w:rsidR="00DF09A8">
        <w:rPr>
          <w:lang w:val="en-US"/>
        </w:rPr>
        <w:t>;</w:t>
      </w:r>
    </w:p>
    <w:p w14:paraId="676ED0FA" w14:textId="0096C532" w:rsidR="00C10CBE" w:rsidRDefault="00C10CBE" w:rsidP="00C10CBE">
      <w:pPr>
        <w:pStyle w:val="affff9"/>
        <w:numPr>
          <w:ilvl w:val="3"/>
          <w:numId w:val="15"/>
        </w:numPr>
        <w:ind w:left="1276"/>
      </w:pPr>
      <w:r>
        <w:t>Пол</w:t>
      </w:r>
      <w:r w:rsidR="00DF09A8">
        <w:rPr>
          <w:lang w:val="en-US"/>
        </w:rPr>
        <w:t>;</w:t>
      </w:r>
    </w:p>
    <w:p w14:paraId="21540706" w14:textId="2F81F70C" w:rsidR="00C10CBE" w:rsidRDefault="00C10CBE" w:rsidP="00C10CBE">
      <w:pPr>
        <w:pStyle w:val="affff9"/>
        <w:numPr>
          <w:ilvl w:val="3"/>
          <w:numId w:val="15"/>
        </w:numPr>
        <w:ind w:left="1276"/>
      </w:pPr>
      <w:r>
        <w:t>Дата рождения</w:t>
      </w:r>
      <w:r w:rsidR="00DF09A8">
        <w:rPr>
          <w:lang w:val="en-US"/>
        </w:rPr>
        <w:t>;</w:t>
      </w:r>
    </w:p>
    <w:p w14:paraId="2F9E42DA" w14:textId="72D98587" w:rsidR="00C10CBE" w:rsidRDefault="004E23BB" w:rsidP="00C10CBE">
      <w:pPr>
        <w:pStyle w:val="affff9"/>
        <w:numPr>
          <w:ilvl w:val="3"/>
          <w:numId w:val="15"/>
        </w:numPr>
        <w:ind w:left="1276"/>
      </w:pPr>
      <w:r>
        <w:rPr>
          <w:lang w:val="en-US"/>
        </w:rPr>
        <w:t xml:space="preserve"> </w:t>
      </w:r>
      <w:r w:rsidR="00C10CBE">
        <w:t>Место рождения</w:t>
      </w:r>
      <w:r w:rsidR="00DF09A8">
        <w:rPr>
          <w:lang w:val="en-US"/>
        </w:rPr>
        <w:t>;</w:t>
      </w:r>
    </w:p>
    <w:p w14:paraId="65777E95" w14:textId="1DE48AF9" w:rsidR="00C10CBE" w:rsidRDefault="004E23BB" w:rsidP="00C10CBE">
      <w:pPr>
        <w:pStyle w:val="affff9"/>
        <w:numPr>
          <w:ilvl w:val="3"/>
          <w:numId w:val="15"/>
        </w:numPr>
        <w:ind w:left="1276"/>
      </w:pPr>
      <w:r>
        <w:rPr>
          <w:lang w:val="en-US"/>
        </w:rPr>
        <w:t xml:space="preserve"> </w:t>
      </w:r>
      <w:r w:rsidR="00C10CBE">
        <w:t>СНИЛС</w:t>
      </w:r>
      <w:r w:rsidR="00DF09A8">
        <w:rPr>
          <w:lang w:val="en-US"/>
        </w:rPr>
        <w:t>;</w:t>
      </w:r>
    </w:p>
    <w:p w14:paraId="34400EB8" w14:textId="63B440E8" w:rsidR="00C10CBE" w:rsidRDefault="004E23BB" w:rsidP="00C10CBE">
      <w:pPr>
        <w:pStyle w:val="affff9"/>
        <w:numPr>
          <w:ilvl w:val="3"/>
          <w:numId w:val="15"/>
        </w:numPr>
        <w:ind w:left="1276"/>
      </w:pPr>
      <w:r>
        <w:rPr>
          <w:lang w:val="en-US"/>
        </w:rPr>
        <w:t xml:space="preserve"> </w:t>
      </w:r>
      <w:r w:rsidR="00C10CBE">
        <w:t>ИНН</w:t>
      </w:r>
      <w:r w:rsidR="00DF09A8">
        <w:rPr>
          <w:lang w:val="en-US"/>
        </w:rPr>
        <w:t>;</w:t>
      </w:r>
    </w:p>
    <w:p w14:paraId="18817499" w14:textId="152AE4F1" w:rsidR="00C10CBE" w:rsidRDefault="004E23BB" w:rsidP="00C10CBE">
      <w:pPr>
        <w:pStyle w:val="affff9"/>
        <w:numPr>
          <w:ilvl w:val="3"/>
          <w:numId w:val="15"/>
        </w:numPr>
        <w:ind w:left="1276"/>
      </w:pPr>
      <w:r>
        <w:rPr>
          <w:lang w:val="en-US"/>
        </w:rPr>
        <w:t xml:space="preserve"> </w:t>
      </w:r>
      <w:r w:rsidR="00C10CBE">
        <w:t>Телефон</w:t>
      </w:r>
      <w:r w:rsidR="00DF09A8">
        <w:rPr>
          <w:lang w:val="en-US"/>
        </w:rPr>
        <w:t>;</w:t>
      </w:r>
    </w:p>
    <w:p w14:paraId="3962DD8F" w14:textId="299DB12B" w:rsidR="00C10CBE" w:rsidRPr="00C10CBE" w:rsidRDefault="004E23BB" w:rsidP="00C10CBE">
      <w:pPr>
        <w:pStyle w:val="affff9"/>
        <w:numPr>
          <w:ilvl w:val="3"/>
          <w:numId w:val="15"/>
        </w:numPr>
        <w:ind w:left="1276"/>
      </w:pPr>
      <w:r>
        <w:rPr>
          <w:lang w:val="en-US"/>
        </w:rPr>
        <w:t xml:space="preserve"> </w:t>
      </w:r>
      <w:r w:rsidR="00C10CBE">
        <w:rPr>
          <w:lang w:val="en-US"/>
        </w:rPr>
        <w:t>E-mail</w:t>
      </w:r>
      <w:r w:rsidR="00DF09A8">
        <w:rPr>
          <w:lang w:val="en-US"/>
        </w:rPr>
        <w:t>;</w:t>
      </w:r>
    </w:p>
    <w:p w14:paraId="334A4610" w14:textId="21A27A44" w:rsidR="003367AF" w:rsidRDefault="004E23BB" w:rsidP="00C10CBE">
      <w:pPr>
        <w:pStyle w:val="affff9"/>
        <w:numPr>
          <w:ilvl w:val="3"/>
          <w:numId w:val="15"/>
        </w:numPr>
        <w:ind w:left="1276"/>
      </w:pPr>
      <w:r>
        <w:rPr>
          <w:lang w:val="en-US"/>
        </w:rPr>
        <w:t xml:space="preserve"> </w:t>
      </w:r>
      <w:r w:rsidR="00C10CBE">
        <w:t>Адрес регистрации</w:t>
      </w:r>
      <w:r w:rsidR="00270D4D">
        <w:rPr>
          <w:lang w:val="en-US"/>
        </w:rPr>
        <w:t>;</w:t>
      </w:r>
    </w:p>
    <w:p w14:paraId="03FCEA13" w14:textId="71394CA8" w:rsidR="003367AF" w:rsidRDefault="004E23BB" w:rsidP="00C10CBE">
      <w:pPr>
        <w:pStyle w:val="affff9"/>
        <w:numPr>
          <w:ilvl w:val="3"/>
          <w:numId w:val="15"/>
        </w:numPr>
        <w:ind w:left="1276"/>
      </w:pPr>
      <w:r>
        <w:rPr>
          <w:lang w:val="en-US"/>
        </w:rPr>
        <w:t xml:space="preserve"> </w:t>
      </w:r>
      <w:r w:rsidR="003367AF">
        <w:t>А</w:t>
      </w:r>
      <w:r w:rsidR="00C10CBE">
        <w:t>дрес фактического проживания</w:t>
      </w:r>
      <w:r w:rsidR="00270D4D">
        <w:rPr>
          <w:lang w:val="en-US"/>
        </w:rPr>
        <w:t>;</w:t>
      </w:r>
    </w:p>
    <w:p w14:paraId="20DA97D5" w14:textId="3E3EAD96" w:rsidR="00C10CBE" w:rsidRDefault="004E23BB" w:rsidP="00C10CBE">
      <w:pPr>
        <w:pStyle w:val="affff9"/>
        <w:numPr>
          <w:ilvl w:val="3"/>
          <w:numId w:val="15"/>
        </w:numPr>
        <w:ind w:left="1276"/>
      </w:pPr>
      <w:r>
        <w:rPr>
          <w:lang w:val="en-US"/>
        </w:rPr>
        <w:t xml:space="preserve"> </w:t>
      </w:r>
      <w:r w:rsidR="00C10CBE">
        <w:t>Адрес фактического нахождения</w:t>
      </w:r>
      <w:r w:rsidR="00DF09A8" w:rsidRPr="00DF09A8">
        <w:t>;</w:t>
      </w:r>
    </w:p>
    <w:p w14:paraId="7CFF9AE5" w14:textId="05962458" w:rsidR="00C10CBE" w:rsidRDefault="004E23BB" w:rsidP="00C10CBE">
      <w:pPr>
        <w:pStyle w:val="affff9"/>
        <w:numPr>
          <w:ilvl w:val="3"/>
          <w:numId w:val="15"/>
        </w:numPr>
        <w:ind w:left="1276"/>
      </w:pPr>
      <w:r>
        <w:rPr>
          <w:lang w:val="en-US"/>
        </w:rPr>
        <w:t xml:space="preserve"> </w:t>
      </w:r>
      <w:r w:rsidR="00C10CBE">
        <w:t>Дополнительная информация</w:t>
      </w:r>
      <w:r w:rsidR="00DF09A8">
        <w:rPr>
          <w:lang w:val="en-US"/>
        </w:rPr>
        <w:t>;</w:t>
      </w:r>
    </w:p>
    <w:p w14:paraId="09856ED7" w14:textId="6BFCF711" w:rsidR="00C10CBE" w:rsidRDefault="004E23BB" w:rsidP="00D40FD4">
      <w:pPr>
        <w:pStyle w:val="affff9"/>
        <w:numPr>
          <w:ilvl w:val="3"/>
          <w:numId w:val="15"/>
        </w:numPr>
        <w:ind w:left="1276"/>
      </w:pPr>
      <w:r>
        <w:rPr>
          <w:lang w:val="en-US"/>
        </w:rPr>
        <w:t xml:space="preserve"> </w:t>
      </w:r>
      <w:r w:rsidR="00C10CBE">
        <w:t>Дата смерти</w:t>
      </w:r>
      <w:r w:rsidR="00DF09A8">
        <w:rPr>
          <w:lang w:val="en-US"/>
        </w:rPr>
        <w:t>.</w:t>
      </w:r>
    </w:p>
    <w:p w14:paraId="70C47512" w14:textId="33C8C036" w:rsidR="006A3177" w:rsidRPr="007E4145" w:rsidRDefault="006A3177" w:rsidP="002C6D99">
      <w:pPr>
        <w:pStyle w:val="affff9"/>
        <w:rPr>
          <w:spacing w:val="-8"/>
        </w:rPr>
      </w:pPr>
      <w:r w:rsidRPr="007E4145">
        <w:rPr>
          <w:spacing w:val="-8"/>
        </w:rPr>
        <w:t xml:space="preserve">Выгрузка производится </w:t>
      </w:r>
      <w:r w:rsidR="00FF51DE">
        <w:t>с использованием специализированных инструментов</w:t>
      </w:r>
      <w:r w:rsidRPr="007E4145">
        <w:rPr>
          <w:spacing w:val="-8"/>
        </w:rPr>
        <w:t>, позволяющем сформировать выгрузку по следующим параметрам</w:t>
      </w:r>
      <w:r w:rsidR="002224A4" w:rsidRPr="007E4145">
        <w:rPr>
          <w:spacing w:val="-8"/>
        </w:rPr>
        <w:t xml:space="preserve"> за </w:t>
      </w:r>
      <w:r w:rsidR="007966B1" w:rsidRPr="007E4145">
        <w:rPr>
          <w:spacing w:val="-8"/>
        </w:rPr>
        <w:t>выбранный</w:t>
      </w:r>
      <w:r w:rsidR="002224A4" w:rsidRPr="007E4145">
        <w:rPr>
          <w:spacing w:val="-8"/>
        </w:rPr>
        <w:t xml:space="preserve"> период времени</w:t>
      </w:r>
      <w:r w:rsidRPr="007E4145">
        <w:rPr>
          <w:spacing w:val="-8"/>
        </w:rPr>
        <w:t>:</w:t>
      </w:r>
    </w:p>
    <w:p w14:paraId="0CE5D1D0" w14:textId="35CB65D1" w:rsidR="006A3177" w:rsidRDefault="004E23BB" w:rsidP="00D40FD4">
      <w:pPr>
        <w:pStyle w:val="affff9"/>
        <w:numPr>
          <w:ilvl w:val="0"/>
          <w:numId w:val="39"/>
        </w:numPr>
      </w:pPr>
      <w:r>
        <w:t>с</w:t>
      </w:r>
      <w:r w:rsidR="006A3177">
        <w:t xml:space="preserve">писки на </w:t>
      </w:r>
      <w:r w:rsidR="002224A4">
        <w:t>вызов (оповещения)</w:t>
      </w:r>
      <w:r w:rsidR="00DF09A8">
        <w:rPr>
          <w:lang w:val="en-US"/>
        </w:rPr>
        <w:t>;</w:t>
      </w:r>
    </w:p>
    <w:p w14:paraId="13DA3DB7" w14:textId="4606E8FA" w:rsidR="006A3177" w:rsidRDefault="004E23BB" w:rsidP="00D40FD4">
      <w:pPr>
        <w:pStyle w:val="affff9"/>
        <w:numPr>
          <w:ilvl w:val="0"/>
          <w:numId w:val="39"/>
        </w:numPr>
      </w:pPr>
      <w:r>
        <w:t>с</w:t>
      </w:r>
      <w:r w:rsidR="006A3177">
        <w:t>формированные повестки с</w:t>
      </w:r>
      <w:r w:rsidR="002224A4">
        <w:t xml:space="preserve"> типом повестки и текущим</w:t>
      </w:r>
      <w:r w:rsidR="006A3177">
        <w:t xml:space="preserve"> статусом</w:t>
      </w:r>
      <w:r w:rsidR="00DF09A8" w:rsidRPr="00DF09A8">
        <w:t>;</w:t>
      </w:r>
      <w:r w:rsidR="006A3177">
        <w:t xml:space="preserve"> </w:t>
      </w:r>
    </w:p>
    <w:p w14:paraId="7149654B" w14:textId="1ED0D64A" w:rsidR="002224A4" w:rsidRDefault="004E23BB" w:rsidP="00D40FD4">
      <w:pPr>
        <w:pStyle w:val="affff9"/>
        <w:numPr>
          <w:ilvl w:val="0"/>
          <w:numId w:val="39"/>
        </w:numPr>
      </w:pPr>
      <w:r>
        <w:t>с</w:t>
      </w:r>
      <w:r w:rsidR="002224A4">
        <w:t>писки на наложение ограничений</w:t>
      </w:r>
      <w:r w:rsidR="00DF09A8">
        <w:rPr>
          <w:lang w:val="en-US"/>
        </w:rPr>
        <w:t>;</w:t>
      </w:r>
    </w:p>
    <w:p w14:paraId="4F213029" w14:textId="0452275E" w:rsidR="00B649ED" w:rsidRDefault="004E23BB" w:rsidP="00D40FD4">
      <w:pPr>
        <w:pStyle w:val="affff9"/>
        <w:numPr>
          <w:ilvl w:val="0"/>
          <w:numId w:val="39"/>
        </w:numPr>
      </w:pPr>
      <w:r>
        <w:t>с</w:t>
      </w:r>
      <w:r w:rsidR="002224A4">
        <w:t>писки с наложенными ограничениями</w:t>
      </w:r>
      <w:r w:rsidR="00B649ED">
        <w:t>;</w:t>
      </w:r>
    </w:p>
    <w:p w14:paraId="388A8AAB" w14:textId="0F526EB6" w:rsidR="00B649ED" w:rsidRDefault="004E23BB" w:rsidP="00D40FD4">
      <w:pPr>
        <w:pStyle w:val="affff9"/>
        <w:numPr>
          <w:ilvl w:val="0"/>
          <w:numId w:val="39"/>
        </w:numPr>
      </w:pPr>
      <w:r>
        <w:t>с</w:t>
      </w:r>
      <w:r w:rsidR="00B649ED">
        <w:t>писки граждан, подавших заявления через ЛК ЕПГУ;</w:t>
      </w:r>
    </w:p>
    <w:p w14:paraId="1743B367" w14:textId="5A9C2243" w:rsidR="00B649ED" w:rsidRDefault="004E23BB" w:rsidP="00D40FD4">
      <w:pPr>
        <w:pStyle w:val="affff9"/>
        <w:numPr>
          <w:ilvl w:val="0"/>
          <w:numId w:val="39"/>
        </w:numPr>
      </w:pPr>
      <w:r>
        <w:t>с</w:t>
      </w:r>
      <w:r w:rsidR="00B649ED">
        <w:t>писки граждан, введенных через ручной ввод в ВК;</w:t>
      </w:r>
    </w:p>
    <w:p w14:paraId="1715CA48" w14:textId="2337767E" w:rsidR="00B80E6D" w:rsidRDefault="004E23BB" w:rsidP="00D40FD4">
      <w:pPr>
        <w:pStyle w:val="affff9"/>
        <w:numPr>
          <w:ilvl w:val="0"/>
          <w:numId w:val="39"/>
        </w:numPr>
      </w:pPr>
      <w:r>
        <w:t>с</w:t>
      </w:r>
      <w:r w:rsidR="00B649ED">
        <w:t xml:space="preserve">писки граждан, загруженных через </w:t>
      </w:r>
      <w:r w:rsidR="00FB391E">
        <w:t>ЛК РП ЮЛ</w:t>
      </w:r>
      <w:r w:rsidR="00B80E6D">
        <w:t>;</w:t>
      </w:r>
    </w:p>
    <w:p w14:paraId="4A33DD16" w14:textId="0C0D63A7" w:rsidR="00B80E6D" w:rsidRDefault="004E23BB" w:rsidP="00D40FD4">
      <w:pPr>
        <w:pStyle w:val="affff9"/>
        <w:numPr>
          <w:ilvl w:val="0"/>
          <w:numId w:val="39"/>
        </w:numPr>
      </w:pPr>
      <w:r>
        <w:t>ж</w:t>
      </w:r>
      <w:r w:rsidR="00B80E6D">
        <w:t>урнал пользовательских операций;</w:t>
      </w:r>
    </w:p>
    <w:p w14:paraId="4751D75A" w14:textId="4722086F" w:rsidR="002224A4" w:rsidRPr="006A3177" w:rsidRDefault="004E23BB" w:rsidP="00D40FD4">
      <w:pPr>
        <w:pStyle w:val="affff9"/>
        <w:numPr>
          <w:ilvl w:val="0"/>
          <w:numId w:val="39"/>
        </w:numPr>
      </w:pPr>
      <w:r>
        <w:t>с</w:t>
      </w:r>
      <w:r w:rsidR="00B80E6D">
        <w:t>писок граждан, по которым были инциденты данных</w:t>
      </w:r>
    </w:p>
    <w:p w14:paraId="4946EC6B" w14:textId="503D32E1" w:rsidR="00D71817" w:rsidRPr="00DF09A8" w:rsidRDefault="00D71817" w:rsidP="00920AE2">
      <w:pPr>
        <w:pStyle w:val="1113"/>
      </w:pPr>
      <w:bookmarkStart w:id="543" w:name="_Toc179981523"/>
      <w:bookmarkStart w:id="544" w:name="_Toc181892234"/>
      <w:r w:rsidRPr="00DF09A8">
        <w:t xml:space="preserve">Блокировка </w:t>
      </w:r>
      <w:r w:rsidR="00DF09A8">
        <w:t xml:space="preserve">сведений о </w:t>
      </w:r>
      <w:r w:rsidRPr="00DF09A8">
        <w:t>граждан</w:t>
      </w:r>
      <w:bookmarkEnd w:id="543"/>
      <w:r w:rsidR="00DF09A8">
        <w:t>ах</w:t>
      </w:r>
      <w:bookmarkEnd w:id="544"/>
    </w:p>
    <w:p w14:paraId="59EBB2BF" w14:textId="112C52EF" w:rsidR="001C7C73" w:rsidRPr="007E4145" w:rsidRDefault="00D71817" w:rsidP="002C6D99">
      <w:pPr>
        <w:pStyle w:val="affff9"/>
        <w:rPr>
          <w:spacing w:val="-8"/>
        </w:rPr>
      </w:pPr>
      <w:r w:rsidRPr="007E4145">
        <w:rPr>
          <w:spacing w:val="-8"/>
        </w:rPr>
        <w:t xml:space="preserve">Блокировка </w:t>
      </w:r>
      <w:r w:rsidR="00DF09A8" w:rsidRPr="007E4145">
        <w:rPr>
          <w:spacing w:val="-8"/>
        </w:rPr>
        <w:t xml:space="preserve">сведений о </w:t>
      </w:r>
      <w:r w:rsidRPr="007E4145">
        <w:rPr>
          <w:spacing w:val="-8"/>
        </w:rPr>
        <w:t>гражданин</w:t>
      </w:r>
      <w:r w:rsidR="00DF09A8" w:rsidRPr="007E4145">
        <w:rPr>
          <w:spacing w:val="-8"/>
        </w:rPr>
        <w:t>е</w:t>
      </w:r>
      <w:r w:rsidR="00F50A7C">
        <w:rPr>
          <w:spacing w:val="-8"/>
        </w:rPr>
        <w:t xml:space="preserve"> в </w:t>
      </w:r>
      <w:r w:rsidR="00031207">
        <w:rPr>
          <w:spacing w:val="-8"/>
        </w:rPr>
        <w:t xml:space="preserve">ГИС </w:t>
      </w:r>
      <w:r w:rsidR="00F50A7C">
        <w:rPr>
          <w:spacing w:val="-8"/>
        </w:rPr>
        <w:t>ЕРВУ</w:t>
      </w:r>
      <w:r w:rsidRPr="007E4145">
        <w:rPr>
          <w:spacing w:val="-8"/>
        </w:rPr>
        <w:t xml:space="preserve"> подразумевает </w:t>
      </w:r>
      <w:r w:rsidR="00CD6A5F" w:rsidRPr="007E4145">
        <w:rPr>
          <w:spacing w:val="-8"/>
        </w:rPr>
        <w:t>присвоение</w:t>
      </w:r>
      <w:r w:rsidR="00DF09A8" w:rsidRPr="007E4145">
        <w:rPr>
          <w:spacing w:val="-8"/>
        </w:rPr>
        <w:t xml:space="preserve"> </w:t>
      </w:r>
      <w:r w:rsidRPr="007E4145">
        <w:rPr>
          <w:spacing w:val="-8"/>
        </w:rPr>
        <w:t>гражданин</w:t>
      </w:r>
      <w:r w:rsidR="00CD6A5F" w:rsidRPr="007E4145">
        <w:rPr>
          <w:spacing w:val="-8"/>
        </w:rPr>
        <w:t>у</w:t>
      </w:r>
      <w:r w:rsidRPr="007E4145">
        <w:rPr>
          <w:spacing w:val="-8"/>
        </w:rPr>
        <w:t xml:space="preserve"> статус</w:t>
      </w:r>
      <w:r w:rsidR="00CD6A5F" w:rsidRPr="007E4145">
        <w:rPr>
          <w:spacing w:val="-8"/>
        </w:rPr>
        <w:t>а</w:t>
      </w:r>
      <w:r w:rsidRPr="007E4145">
        <w:rPr>
          <w:spacing w:val="-8"/>
        </w:rPr>
        <w:t xml:space="preserve"> </w:t>
      </w:r>
      <w:r w:rsidR="00F9472F" w:rsidRPr="007E4145">
        <w:rPr>
          <w:spacing w:val="-8"/>
        </w:rPr>
        <w:t>№</w:t>
      </w:r>
      <w:r w:rsidR="00DF09A8" w:rsidRPr="007E4145">
        <w:rPr>
          <w:spacing w:val="-8"/>
          <w:lang w:val="en-US"/>
        </w:rPr>
        <w:t> </w:t>
      </w:r>
      <w:r w:rsidR="00F9472F" w:rsidRPr="007E4145">
        <w:rPr>
          <w:spacing w:val="-8"/>
        </w:rPr>
        <w:t>13</w:t>
      </w:r>
      <w:r w:rsidRPr="007E4145">
        <w:rPr>
          <w:spacing w:val="-8"/>
        </w:rPr>
        <w:t xml:space="preserve">, </w:t>
      </w:r>
      <w:r w:rsidR="00CD6A5F" w:rsidRPr="007E4145">
        <w:rPr>
          <w:spacing w:val="-8"/>
        </w:rPr>
        <w:t>при котором</w:t>
      </w:r>
      <w:r w:rsidR="00A46396" w:rsidRPr="007E4145">
        <w:rPr>
          <w:spacing w:val="-8"/>
        </w:rPr>
        <w:t xml:space="preserve"> </w:t>
      </w:r>
      <w:r w:rsidRPr="007E4145">
        <w:rPr>
          <w:spacing w:val="-8"/>
        </w:rPr>
        <w:t xml:space="preserve">не могут быть выписаны повестки и не могут </w:t>
      </w:r>
      <w:r w:rsidRPr="007E4145">
        <w:rPr>
          <w:spacing w:val="-8"/>
        </w:rPr>
        <w:lastRenderedPageBreak/>
        <w:t>быть применены ограничительные меры. При этом</w:t>
      </w:r>
      <w:r w:rsidR="00DF09A8" w:rsidRPr="007E4145">
        <w:rPr>
          <w:spacing w:val="-8"/>
        </w:rPr>
        <w:t xml:space="preserve"> запись о</w:t>
      </w:r>
      <w:r w:rsidRPr="007E4145">
        <w:rPr>
          <w:spacing w:val="-8"/>
        </w:rPr>
        <w:t xml:space="preserve"> гражданин</w:t>
      </w:r>
      <w:r w:rsidR="00DF09A8" w:rsidRPr="007E4145">
        <w:rPr>
          <w:spacing w:val="-8"/>
        </w:rPr>
        <w:t>е</w:t>
      </w:r>
      <w:r w:rsidRPr="007E4145">
        <w:rPr>
          <w:spacing w:val="-8"/>
        </w:rPr>
        <w:t xml:space="preserve"> из </w:t>
      </w:r>
      <w:r w:rsidR="00031207">
        <w:rPr>
          <w:spacing w:val="-8"/>
        </w:rPr>
        <w:t xml:space="preserve">ГИС </w:t>
      </w:r>
      <w:r w:rsidRPr="007E4145">
        <w:rPr>
          <w:spacing w:val="-8"/>
        </w:rPr>
        <w:t>ЕРВУ не удаляется</w:t>
      </w:r>
      <w:r w:rsidR="00DF09A8" w:rsidRPr="007E4145">
        <w:rPr>
          <w:spacing w:val="-8"/>
        </w:rPr>
        <w:t>, но</w:t>
      </w:r>
      <w:r w:rsidR="00F9472F" w:rsidRPr="007E4145">
        <w:rPr>
          <w:spacing w:val="-8"/>
        </w:rPr>
        <w:t xml:space="preserve"> </w:t>
      </w:r>
      <w:r w:rsidR="00A46396" w:rsidRPr="007E4145">
        <w:rPr>
          <w:spacing w:val="-8"/>
        </w:rPr>
        <w:t xml:space="preserve">в </w:t>
      </w:r>
      <w:r w:rsidR="00CD6A5F" w:rsidRPr="007E4145">
        <w:rPr>
          <w:spacing w:val="-8"/>
        </w:rPr>
        <w:t xml:space="preserve">пользовательском </w:t>
      </w:r>
      <w:r w:rsidR="00F9472F" w:rsidRPr="007E4145">
        <w:rPr>
          <w:spacing w:val="-8"/>
        </w:rPr>
        <w:t>интерфейсе ГИС ЕРВУ не отображается.</w:t>
      </w:r>
      <w:r w:rsidR="001C7C73" w:rsidRPr="007E4145">
        <w:rPr>
          <w:spacing w:val="-8"/>
        </w:rPr>
        <w:t xml:space="preserve"> </w:t>
      </w:r>
      <w:r w:rsidR="008344D4" w:rsidRPr="007E4145">
        <w:rPr>
          <w:spacing w:val="-8"/>
        </w:rPr>
        <w:t>В тоже время д</w:t>
      </w:r>
      <w:r w:rsidR="001C7C73" w:rsidRPr="007E4145">
        <w:rPr>
          <w:spacing w:val="-8"/>
        </w:rPr>
        <w:t>анные по гражданину обновляются по сведениям</w:t>
      </w:r>
      <w:r w:rsidR="007E4145" w:rsidRPr="007E4145">
        <w:rPr>
          <w:spacing w:val="-8"/>
        </w:rPr>
        <w:t xml:space="preserve"> </w:t>
      </w:r>
      <w:r w:rsidR="001C7C73" w:rsidRPr="007E4145">
        <w:rPr>
          <w:spacing w:val="-8"/>
        </w:rPr>
        <w:t>из ГИР ВУ.</w:t>
      </w:r>
    </w:p>
    <w:p w14:paraId="3620892C" w14:textId="02B60ADF" w:rsidR="00D71817" w:rsidRDefault="00D71817" w:rsidP="002C6D99">
      <w:pPr>
        <w:pStyle w:val="affff9"/>
      </w:pPr>
      <w:r w:rsidRPr="00631681">
        <w:t>Разблокировка</w:t>
      </w:r>
      <w:r w:rsidR="004E23BB">
        <w:t xml:space="preserve"> –</w:t>
      </w:r>
      <w:r w:rsidRPr="00631681">
        <w:t xml:space="preserve"> процесс обратный по отношению к блокировке. Разблокировка предполагает возвращение </w:t>
      </w:r>
      <w:r w:rsidR="00AA3C45">
        <w:t>статуса</w:t>
      </w:r>
      <w:r w:rsidR="00DF09A8">
        <w:t xml:space="preserve"> </w:t>
      </w:r>
      <w:r w:rsidRPr="00631681">
        <w:t>гражданин</w:t>
      </w:r>
      <w:r w:rsidR="00AA3C45">
        <w:t>а</w:t>
      </w:r>
      <w:r w:rsidRPr="00631681">
        <w:t xml:space="preserve"> в </w:t>
      </w:r>
      <w:r w:rsidR="00E913BF">
        <w:t xml:space="preserve">ГИС </w:t>
      </w:r>
      <w:r w:rsidRPr="00631681">
        <w:t>ЕРВУ в статус, в котором он находился до блокировки</w:t>
      </w:r>
      <w:r w:rsidR="00DF09A8">
        <w:t xml:space="preserve"> (отмена статуса № 13)</w:t>
      </w:r>
      <w:r w:rsidRPr="00631681">
        <w:t>.</w:t>
      </w:r>
    </w:p>
    <w:p w14:paraId="41403D6F" w14:textId="0F318A16" w:rsidR="00AA3C45" w:rsidRPr="00631681" w:rsidRDefault="00AA3C45" w:rsidP="002C6D99">
      <w:pPr>
        <w:pStyle w:val="affff9"/>
      </w:pPr>
      <w:r>
        <w:t>Функции блокировки и разблокировки реализованы с использованием специализированных инструментов, поддерживают возможность работы</w:t>
      </w:r>
      <w:r w:rsidR="00EF09FA">
        <w:t xml:space="preserve"> как</w:t>
      </w:r>
      <w:r>
        <w:t xml:space="preserve"> с единичными ИД ЕРН</w:t>
      </w:r>
      <w:r w:rsidR="00EF09FA">
        <w:t xml:space="preserve">, так </w:t>
      </w:r>
      <w:r>
        <w:t>и списко</w:t>
      </w:r>
      <w:r w:rsidR="00EF09FA">
        <w:t>м</w:t>
      </w:r>
      <w:r>
        <w:t>.</w:t>
      </w:r>
    </w:p>
    <w:p w14:paraId="308F12D0" w14:textId="773C6B52" w:rsidR="00D71817" w:rsidRPr="00A46396" w:rsidRDefault="00D71817" w:rsidP="00920AE2">
      <w:pPr>
        <w:pStyle w:val="1113"/>
      </w:pPr>
      <w:bookmarkStart w:id="545" w:name="_Toc179981524"/>
      <w:bookmarkStart w:id="546" w:name="_Toc181892235"/>
      <w:bookmarkStart w:id="547" w:name="_Hlk178924482"/>
      <w:r w:rsidRPr="00A46396">
        <w:t xml:space="preserve">Удаление </w:t>
      </w:r>
      <w:r w:rsidR="00AA07A9" w:rsidRPr="00A46396">
        <w:t xml:space="preserve">ошибочно сформированных </w:t>
      </w:r>
      <w:r w:rsidRPr="00A46396">
        <w:t>повесток</w:t>
      </w:r>
      <w:bookmarkEnd w:id="545"/>
      <w:bookmarkEnd w:id="546"/>
    </w:p>
    <w:bookmarkEnd w:id="547"/>
    <w:p w14:paraId="7BD18BBA" w14:textId="4452F161" w:rsidR="00D71817" w:rsidRPr="00631681" w:rsidRDefault="00D71817" w:rsidP="002C6D99">
      <w:pPr>
        <w:pStyle w:val="affff9"/>
      </w:pPr>
      <w:r w:rsidRPr="00631681">
        <w:t xml:space="preserve">В </w:t>
      </w:r>
      <w:r w:rsidR="00A46396">
        <w:t>ЕКС</w:t>
      </w:r>
      <w:r w:rsidRPr="00631681">
        <w:t xml:space="preserve"> </w:t>
      </w:r>
      <w:r w:rsidR="00EA231D">
        <w:t>реализован</w:t>
      </w:r>
      <w:r w:rsidRPr="00631681">
        <w:t xml:space="preserve"> функционал удалени</w:t>
      </w:r>
      <w:r w:rsidR="00467949">
        <w:t xml:space="preserve">я </w:t>
      </w:r>
      <w:r w:rsidR="00AA07A9">
        <w:t xml:space="preserve">ошибочно </w:t>
      </w:r>
      <w:r w:rsidR="00467949">
        <w:t>сформированных</w:t>
      </w:r>
      <w:r w:rsidRPr="00631681">
        <w:t xml:space="preserve"> повесток. Для </w:t>
      </w:r>
      <w:r w:rsidR="00EA231D">
        <w:t>Операторов ЕКС</w:t>
      </w:r>
      <w:r w:rsidR="00A46396">
        <w:t xml:space="preserve"> </w:t>
      </w:r>
      <w:r w:rsidRPr="00631681">
        <w:t>предусмотрена возможность удалять повестки</w:t>
      </w:r>
      <w:r w:rsidR="00A46396">
        <w:t xml:space="preserve"> </w:t>
      </w:r>
      <w:r w:rsidRPr="00631681">
        <w:t xml:space="preserve">до того, как по ним начали предприниматься соответствующие процессуальные действия </w:t>
      </w:r>
      <w:r w:rsidR="00A46396" w:rsidRPr="00631681">
        <w:t>– подписание</w:t>
      </w:r>
      <w:r w:rsidRPr="00631681">
        <w:t xml:space="preserve">, применение ограничительных мер и </w:t>
      </w:r>
      <w:r w:rsidR="00AA07A9">
        <w:t>т.п.</w:t>
      </w:r>
    </w:p>
    <w:p w14:paraId="30EA5A6E" w14:textId="0346DC8B" w:rsidR="00D71817" w:rsidRPr="00631681" w:rsidRDefault="00D71817" w:rsidP="002C6D99">
      <w:pPr>
        <w:pStyle w:val="affff9"/>
      </w:pPr>
      <w:r w:rsidRPr="00631681">
        <w:t xml:space="preserve">Для решения этой задачи </w:t>
      </w:r>
      <w:r w:rsidR="000765C0">
        <w:t xml:space="preserve">необходимо использовать </w:t>
      </w:r>
      <w:r w:rsidR="00270D4D" w:rsidRPr="004E2A0B">
        <w:br/>
      </w:r>
      <w:r w:rsidRPr="00631681">
        <w:t>следующий алгоритм:</w:t>
      </w:r>
    </w:p>
    <w:p w14:paraId="299BEB2E" w14:textId="5451DCA4" w:rsidR="00D71817" w:rsidRPr="00A46396" w:rsidRDefault="00270D4D" w:rsidP="00A46396">
      <w:pPr>
        <w:pStyle w:val="11"/>
        <w:numPr>
          <w:ilvl w:val="0"/>
          <w:numId w:val="43"/>
        </w:numPr>
        <w:spacing w:line="360" w:lineRule="auto"/>
        <w:rPr>
          <w:sz w:val="28"/>
          <w:szCs w:val="28"/>
        </w:rPr>
      </w:pPr>
      <w:r>
        <w:rPr>
          <w:sz w:val="28"/>
          <w:szCs w:val="28"/>
        </w:rPr>
        <w:t>В</w:t>
      </w:r>
      <w:r w:rsidR="00D71817" w:rsidRPr="00A46396">
        <w:rPr>
          <w:sz w:val="28"/>
          <w:szCs w:val="28"/>
        </w:rPr>
        <w:t xml:space="preserve">ыписанные повестки </w:t>
      </w:r>
      <w:r w:rsidR="00F50A7C">
        <w:rPr>
          <w:sz w:val="28"/>
          <w:szCs w:val="28"/>
        </w:rPr>
        <w:t xml:space="preserve">в ЕРВУ </w:t>
      </w:r>
      <w:r w:rsidR="00A46396" w:rsidRPr="00A46396">
        <w:rPr>
          <w:sz w:val="28"/>
          <w:szCs w:val="28"/>
        </w:rPr>
        <w:t>в течении</w:t>
      </w:r>
      <w:r w:rsidR="00D71817" w:rsidRPr="00A46396">
        <w:rPr>
          <w:sz w:val="28"/>
          <w:szCs w:val="28"/>
        </w:rPr>
        <w:t xml:space="preserve"> заранее согласованно</w:t>
      </w:r>
      <w:r w:rsidR="00A46396" w:rsidRPr="00A46396">
        <w:rPr>
          <w:sz w:val="28"/>
          <w:szCs w:val="28"/>
        </w:rPr>
        <w:t>го</w:t>
      </w:r>
      <w:r w:rsidR="00467949" w:rsidRPr="00A46396">
        <w:rPr>
          <w:sz w:val="28"/>
          <w:szCs w:val="28"/>
        </w:rPr>
        <w:t xml:space="preserve"> и настраиваемо</w:t>
      </w:r>
      <w:r w:rsidR="00A46396" w:rsidRPr="00A46396">
        <w:rPr>
          <w:sz w:val="28"/>
          <w:szCs w:val="28"/>
        </w:rPr>
        <w:t>го</w:t>
      </w:r>
      <w:r w:rsidR="00467949" w:rsidRPr="00A46396">
        <w:rPr>
          <w:sz w:val="28"/>
          <w:szCs w:val="28"/>
        </w:rPr>
        <w:t xml:space="preserve"> </w:t>
      </w:r>
      <w:r w:rsidR="00D71817" w:rsidRPr="00A46396">
        <w:rPr>
          <w:sz w:val="28"/>
          <w:szCs w:val="28"/>
        </w:rPr>
        <w:t>врем</w:t>
      </w:r>
      <w:r w:rsidR="00A46396" w:rsidRPr="00A46396">
        <w:rPr>
          <w:sz w:val="28"/>
          <w:szCs w:val="28"/>
        </w:rPr>
        <w:t>ени</w:t>
      </w:r>
      <w:r w:rsidR="00D71817" w:rsidRPr="00A46396">
        <w:rPr>
          <w:sz w:val="28"/>
          <w:szCs w:val="28"/>
        </w:rPr>
        <w:t>, находятся в статусе, не позволяющем предпринять по ним дальнейшие действия</w:t>
      </w:r>
      <w:r>
        <w:rPr>
          <w:sz w:val="28"/>
          <w:szCs w:val="28"/>
        </w:rPr>
        <w:t>.</w:t>
      </w:r>
    </w:p>
    <w:p w14:paraId="07332DCA" w14:textId="5549915F" w:rsidR="00F50A7C" w:rsidRDefault="00F50A7C" w:rsidP="00A46396">
      <w:pPr>
        <w:pStyle w:val="11"/>
        <w:numPr>
          <w:ilvl w:val="0"/>
          <w:numId w:val="43"/>
        </w:numPr>
        <w:spacing w:line="360" w:lineRule="auto"/>
        <w:rPr>
          <w:sz w:val="28"/>
          <w:szCs w:val="28"/>
        </w:rPr>
      </w:pPr>
      <w:r>
        <w:rPr>
          <w:sz w:val="28"/>
          <w:szCs w:val="28"/>
        </w:rPr>
        <w:t xml:space="preserve">Выписанные повестки могут быть выгружены в формате </w:t>
      </w:r>
      <w:r w:rsidR="00400F98">
        <w:rPr>
          <w:sz w:val="28"/>
          <w:szCs w:val="28"/>
          <w:lang w:val="en-US"/>
        </w:rPr>
        <w:t>CSV</w:t>
      </w:r>
      <w:r>
        <w:rPr>
          <w:sz w:val="28"/>
          <w:szCs w:val="28"/>
        </w:rPr>
        <w:t xml:space="preserve"> файла, описанного в п.5.2.5, для отдельной обработки вне ЕКС.</w:t>
      </w:r>
    </w:p>
    <w:p w14:paraId="78FA0398" w14:textId="24A91FBC" w:rsidR="00D71817" w:rsidRPr="00A46396" w:rsidRDefault="00270D4D" w:rsidP="00A46396">
      <w:pPr>
        <w:pStyle w:val="11"/>
        <w:numPr>
          <w:ilvl w:val="0"/>
          <w:numId w:val="43"/>
        </w:numPr>
        <w:spacing w:line="360" w:lineRule="auto"/>
        <w:rPr>
          <w:sz w:val="28"/>
          <w:szCs w:val="28"/>
        </w:rPr>
      </w:pPr>
      <w:r>
        <w:rPr>
          <w:sz w:val="28"/>
          <w:szCs w:val="28"/>
        </w:rPr>
        <w:t>П</w:t>
      </w:r>
      <w:r w:rsidR="00B00247">
        <w:rPr>
          <w:sz w:val="28"/>
          <w:szCs w:val="28"/>
        </w:rPr>
        <w:t xml:space="preserve">ри выявлении </w:t>
      </w:r>
      <w:r w:rsidR="00D71817" w:rsidRPr="00A46396">
        <w:rPr>
          <w:sz w:val="28"/>
          <w:szCs w:val="28"/>
        </w:rPr>
        <w:t xml:space="preserve">на основе выгруженных данных </w:t>
      </w:r>
      <w:r w:rsidR="00AA07A9" w:rsidRPr="00A46396">
        <w:rPr>
          <w:sz w:val="28"/>
          <w:szCs w:val="28"/>
        </w:rPr>
        <w:t>ошибочно сформированны</w:t>
      </w:r>
      <w:r w:rsidR="00B00247">
        <w:rPr>
          <w:sz w:val="28"/>
          <w:szCs w:val="28"/>
        </w:rPr>
        <w:t>х</w:t>
      </w:r>
      <w:r w:rsidR="00AA07A9" w:rsidRPr="00A46396">
        <w:rPr>
          <w:sz w:val="28"/>
          <w:szCs w:val="28"/>
        </w:rPr>
        <w:t xml:space="preserve"> </w:t>
      </w:r>
      <w:r w:rsidR="00D71817" w:rsidRPr="00A46396">
        <w:rPr>
          <w:sz w:val="28"/>
          <w:szCs w:val="28"/>
        </w:rPr>
        <w:t>повест</w:t>
      </w:r>
      <w:r w:rsidR="00B00247">
        <w:rPr>
          <w:sz w:val="28"/>
          <w:szCs w:val="28"/>
        </w:rPr>
        <w:t>ок</w:t>
      </w:r>
      <w:r w:rsidR="00D71817" w:rsidRPr="00A46396">
        <w:rPr>
          <w:sz w:val="28"/>
          <w:szCs w:val="28"/>
        </w:rPr>
        <w:t>, находящи</w:t>
      </w:r>
      <w:r w:rsidR="00B00247">
        <w:rPr>
          <w:sz w:val="28"/>
          <w:szCs w:val="28"/>
        </w:rPr>
        <w:t>х</w:t>
      </w:r>
      <w:r w:rsidR="00D71817" w:rsidRPr="00A46396">
        <w:rPr>
          <w:sz w:val="28"/>
          <w:szCs w:val="28"/>
        </w:rPr>
        <w:t>ся в требуемом статусе (</w:t>
      </w:r>
      <w:r w:rsidR="00B00247">
        <w:rPr>
          <w:sz w:val="28"/>
          <w:szCs w:val="28"/>
        </w:rPr>
        <w:t>до их подписания военным комиссаром</w:t>
      </w:r>
      <w:r w:rsidR="00D71817" w:rsidRPr="00A46396">
        <w:rPr>
          <w:sz w:val="28"/>
          <w:szCs w:val="28"/>
        </w:rPr>
        <w:t xml:space="preserve">), </w:t>
      </w:r>
      <w:r w:rsidR="000B7829" w:rsidRPr="00A46396">
        <w:rPr>
          <w:sz w:val="28"/>
          <w:szCs w:val="28"/>
        </w:rPr>
        <w:t>Операторы ЕКС</w:t>
      </w:r>
      <w:r w:rsidR="00D71817" w:rsidRPr="00A46396">
        <w:rPr>
          <w:sz w:val="28"/>
          <w:szCs w:val="28"/>
        </w:rPr>
        <w:t xml:space="preserve"> формируют списки </w:t>
      </w:r>
      <w:r w:rsidR="00AA07A9" w:rsidRPr="00A46396">
        <w:rPr>
          <w:sz w:val="28"/>
          <w:szCs w:val="28"/>
        </w:rPr>
        <w:t xml:space="preserve">ИД ЕРН </w:t>
      </w:r>
      <w:r w:rsidR="00D71817" w:rsidRPr="00A46396">
        <w:rPr>
          <w:sz w:val="28"/>
          <w:szCs w:val="28"/>
        </w:rPr>
        <w:t>граждан, для которых должен быть предотвращен вызов по повесткам и применение ограничительных мер</w:t>
      </w:r>
      <w:r>
        <w:rPr>
          <w:sz w:val="28"/>
          <w:szCs w:val="28"/>
        </w:rPr>
        <w:t>.</w:t>
      </w:r>
    </w:p>
    <w:p w14:paraId="2A2D75AF" w14:textId="4B45F809" w:rsidR="00AA07A9" w:rsidRPr="00A46396" w:rsidRDefault="00AA07A9" w:rsidP="00A46396">
      <w:pPr>
        <w:pStyle w:val="11"/>
        <w:numPr>
          <w:ilvl w:val="0"/>
          <w:numId w:val="43"/>
        </w:numPr>
        <w:spacing w:line="360" w:lineRule="auto"/>
        <w:rPr>
          <w:sz w:val="28"/>
          <w:szCs w:val="28"/>
        </w:rPr>
      </w:pPr>
      <w:r w:rsidRPr="00A46396">
        <w:rPr>
          <w:sz w:val="28"/>
          <w:szCs w:val="28"/>
        </w:rPr>
        <w:t xml:space="preserve">Операторы ЕКС с </w:t>
      </w:r>
      <w:r w:rsidR="00FF51DE" w:rsidRPr="00FF51DE">
        <w:rPr>
          <w:sz w:val="28"/>
          <w:szCs w:val="28"/>
        </w:rPr>
        <w:t>использованием специализированных инструментов</w:t>
      </w:r>
      <w:r w:rsidR="00FF51DE" w:rsidRPr="00A46396">
        <w:rPr>
          <w:sz w:val="28"/>
          <w:szCs w:val="28"/>
        </w:rPr>
        <w:t xml:space="preserve"> </w:t>
      </w:r>
      <w:r w:rsidRPr="00A46396">
        <w:rPr>
          <w:sz w:val="28"/>
          <w:szCs w:val="28"/>
        </w:rPr>
        <w:t xml:space="preserve">запускают функцию удаления сформированной повестки, передавая ей ИД ЕРН гражданина в качестве параметра. Функция удаления </w:t>
      </w:r>
      <w:r w:rsidRPr="00A46396">
        <w:rPr>
          <w:sz w:val="28"/>
          <w:szCs w:val="28"/>
        </w:rPr>
        <w:lastRenderedPageBreak/>
        <w:t>повестки также поддерживает перечень ИД ЕРН для массового удаления повесток из списков.</w:t>
      </w:r>
    </w:p>
    <w:p w14:paraId="13F8C942" w14:textId="04C6FD97" w:rsidR="00D71817" w:rsidRPr="00AA07A9" w:rsidRDefault="00DF1A2E" w:rsidP="00DF1A2E">
      <w:pPr>
        <w:pStyle w:val="affffa"/>
        <w:keepNext/>
        <w:keepLines/>
        <w:numPr>
          <w:ilvl w:val="2"/>
          <w:numId w:val="3"/>
        </w:numPr>
        <w:tabs>
          <w:tab w:val="clear" w:pos="1134"/>
          <w:tab w:val="left" w:pos="1560"/>
        </w:tabs>
        <w:spacing w:before="240" w:after="240"/>
        <w:rPr>
          <w:rFonts w:cs="Arial"/>
          <w:b/>
          <w:kern w:val="28"/>
          <w:sz w:val="30"/>
        </w:rPr>
      </w:pPr>
      <w:bookmarkStart w:id="548" w:name="_Toc179981525"/>
      <w:r>
        <w:rPr>
          <w:rFonts w:cs="Arial"/>
          <w:b/>
          <w:kern w:val="28"/>
          <w:sz w:val="30"/>
        </w:rPr>
        <w:t>Отмена о</w:t>
      </w:r>
      <w:r w:rsidR="00D71817" w:rsidRPr="00AA07A9">
        <w:rPr>
          <w:rFonts w:cs="Arial"/>
          <w:b/>
          <w:kern w:val="28"/>
          <w:sz w:val="30"/>
        </w:rPr>
        <w:t>граничительны</w:t>
      </w:r>
      <w:r>
        <w:rPr>
          <w:rFonts w:cs="Arial"/>
          <w:b/>
          <w:kern w:val="28"/>
          <w:sz w:val="30"/>
        </w:rPr>
        <w:t>х</w:t>
      </w:r>
      <w:r w:rsidR="00D71817" w:rsidRPr="00AA07A9">
        <w:rPr>
          <w:rFonts w:cs="Arial"/>
          <w:b/>
          <w:kern w:val="28"/>
          <w:sz w:val="30"/>
        </w:rPr>
        <w:t xml:space="preserve"> мер</w:t>
      </w:r>
      <w:bookmarkEnd w:id="548"/>
    </w:p>
    <w:p w14:paraId="4A4DA345" w14:textId="5B2212A5" w:rsidR="00D71817" w:rsidRPr="002C6D99" w:rsidRDefault="00D71817" w:rsidP="002C6D99">
      <w:pPr>
        <w:pStyle w:val="affff9"/>
      </w:pPr>
      <w:r w:rsidRPr="002C6D99">
        <w:t xml:space="preserve">В ЕКС предусмотрена возможность </w:t>
      </w:r>
      <w:r w:rsidR="00A8083A" w:rsidRPr="002C6D99">
        <w:t>отмены ограничительных мер, ошибочно или неправомерно наложенных на граждан</w:t>
      </w:r>
      <w:r w:rsidRPr="002C6D99">
        <w:t xml:space="preserve">. </w:t>
      </w:r>
    </w:p>
    <w:p w14:paraId="0B9DBE7E" w14:textId="6C324704" w:rsidR="00A62E9B" w:rsidRPr="002C6D99" w:rsidRDefault="00D71817" w:rsidP="002C6D99">
      <w:pPr>
        <w:pStyle w:val="affff9"/>
      </w:pPr>
      <w:r w:rsidRPr="002C6D99">
        <w:t xml:space="preserve">Для этой цели в составе ЕКС предусмотрена возможность отправки </w:t>
      </w:r>
      <w:r w:rsidR="00EC737F" w:rsidRPr="002C6D99">
        <w:t xml:space="preserve">уведомлений </w:t>
      </w:r>
      <w:r w:rsidRPr="002C6D99">
        <w:t xml:space="preserve">о снятии ограничительных мер в соответствующие </w:t>
      </w:r>
      <w:r w:rsidR="00AA07A9" w:rsidRPr="002C6D99">
        <w:t>ведомства-ограничители</w:t>
      </w:r>
      <w:r w:rsidRPr="002C6D99">
        <w:t xml:space="preserve">. </w:t>
      </w:r>
      <w:r w:rsidR="00121F06" w:rsidRPr="002C6D99">
        <w:t>Данная</w:t>
      </w:r>
      <w:r w:rsidRPr="002C6D99">
        <w:t xml:space="preserve"> возможность </w:t>
      </w:r>
      <w:r w:rsidR="00121F06" w:rsidRPr="002C6D99">
        <w:t xml:space="preserve">реализуется </w:t>
      </w:r>
      <w:r w:rsidRPr="002C6D99">
        <w:t>путем перевода гражданина, в отношении которого были применены ограничительные</w:t>
      </w:r>
      <w:r w:rsidR="00121F06" w:rsidRPr="002C6D99">
        <w:t xml:space="preserve"> меры</w:t>
      </w:r>
      <w:r w:rsidRPr="002C6D99">
        <w:t xml:space="preserve">, в </w:t>
      </w:r>
      <w:r w:rsidR="004E43E4" w:rsidRPr="002C6D99">
        <w:t>статусе</w:t>
      </w:r>
      <w:r w:rsidRPr="002C6D99">
        <w:t xml:space="preserve"> «Явка не требуется», после чего штатный функционал </w:t>
      </w:r>
      <w:r w:rsidR="00121F06" w:rsidRPr="002C6D99">
        <w:t>ГИС ЕРВУ формирует</w:t>
      </w:r>
      <w:r w:rsidR="00A62E9B" w:rsidRPr="002C6D99">
        <w:t xml:space="preserve"> решение об отмене ограничительных мер.</w:t>
      </w:r>
    </w:p>
    <w:p w14:paraId="6DF82014" w14:textId="5EBC0194" w:rsidR="00DF1A2E" w:rsidRDefault="00A62E9B" w:rsidP="00C75061">
      <w:pPr>
        <w:pStyle w:val="affff9"/>
        <w:rPr>
          <w:rFonts w:cs="Arial"/>
          <w:b/>
          <w:kern w:val="28"/>
          <w:sz w:val="30"/>
          <w:szCs w:val="28"/>
        </w:rPr>
      </w:pPr>
      <w:r w:rsidRPr="002C6D99">
        <w:t>Решение об отмене ограничительных мер подписывается электронной подписью Министерства обороны</w:t>
      </w:r>
      <w:r w:rsidR="00A46396" w:rsidRPr="002C6D99">
        <w:t xml:space="preserve"> РФ</w:t>
      </w:r>
      <w:r w:rsidRPr="002C6D99">
        <w:t xml:space="preserve"> без указания ФИО </w:t>
      </w:r>
      <w:r w:rsidR="004E43E4" w:rsidRPr="002C6D99">
        <w:t>военного комиссара</w:t>
      </w:r>
      <w:r w:rsidRPr="002C6D99">
        <w:t>.</w:t>
      </w:r>
      <w:r w:rsidR="00EC737F" w:rsidRPr="002C6D99">
        <w:t xml:space="preserve"> При этом сообщение в СМЭВ </w:t>
      </w:r>
      <w:r w:rsidR="004E43E4" w:rsidRPr="002C6D99">
        <w:t>автоматически формируется</w:t>
      </w:r>
      <w:r w:rsidR="00EC737F" w:rsidRPr="002C6D99">
        <w:t xml:space="preserve"> </w:t>
      </w:r>
      <w:r w:rsidR="004E43E4" w:rsidRPr="002C6D99">
        <w:t xml:space="preserve">с </w:t>
      </w:r>
      <w:r w:rsidR="00EC737F" w:rsidRPr="002C6D99">
        <w:t xml:space="preserve">ФИО текущего </w:t>
      </w:r>
      <w:r w:rsidR="004E43E4" w:rsidRPr="002C6D99">
        <w:t>военного комиссара</w:t>
      </w:r>
      <w:r w:rsidR="00EC737F" w:rsidRPr="002C6D99">
        <w:t xml:space="preserve"> соответствующего ВК</w:t>
      </w:r>
      <w:r w:rsidR="004E43E4" w:rsidRPr="002C6D99">
        <w:t xml:space="preserve">, </w:t>
      </w:r>
      <w:r w:rsidR="00EC737F" w:rsidRPr="002C6D99">
        <w:t xml:space="preserve">в котором </w:t>
      </w:r>
      <w:r w:rsidR="004E43E4" w:rsidRPr="002C6D99">
        <w:t>создано</w:t>
      </w:r>
      <w:r w:rsidR="00EC737F" w:rsidRPr="002C6D99">
        <w:t xml:space="preserve"> решение.</w:t>
      </w:r>
    </w:p>
    <w:p w14:paraId="4D0C400C" w14:textId="77777777" w:rsidR="00DF1A2E" w:rsidRPr="00681676" w:rsidRDefault="00DF1A2E" w:rsidP="00C75061">
      <w:pPr>
        <w:pStyle w:val="affff9"/>
        <w:rPr>
          <w:rFonts w:cs="Arial"/>
          <w:b/>
          <w:kern w:val="28"/>
          <w:sz w:val="30"/>
          <w:szCs w:val="28"/>
        </w:rPr>
        <w:sectPr w:rsidR="00DF1A2E" w:rsidRPr="00681676" w:rsidSect="002443E1">
          <w:pgSz w:w="11906" w:h="16838" w:code="9"/>
          <w:pgMar w:top="993" w:right="665" w:bottom="1482" w:left="1652" w:header="567" w:footer="177" w:gutter="0"/>
          <w:cols w:space="720"/>
        </w:sectPr>
      </w:pPr>
    </w:p>
    <w:p w14:paraId="1549FF5E" w14:textId="0EA527AC" w:rsidR="00C958A4" w:rsidRDefault="00C958A4" w:rsidP="00E85A94">
      <w:pPr>
        <w:pStyle w:val="a3"/>
        <w:tabs>
          <w:tab w:val="left" w:pos="709"/>
        </w:tabs>
        <w:spacing w:before="0"/>
        <w:rPr>
          <w:noProof/>
        </w:rPr>
      </w:pPr>
      <w:bookmarkStart w:id="549" w:name="_Toc181892236"/>
      <w:bookmarkEnd w:id="549"/>
    </w:p>
    <w:p w14:paraId="1D313D00" w14:textId="53BA1C4C" w:rsidR="00F77E9E" w:rsidRPr="00241B02" w:rsidRDefault="00F77E9E" w:rsidP="00DB12B4">
      <w:pPr>
        <w:pStyle w:val="affffd"/>
        <w:rPr>
          <w:lang w:eastAsia="ru-RU"/>
        </w:rPr>
      </w:pPr>
      <w:r>
        <w:rPr>
          <w:noProof/>
          <w:lang w:eastAsia="ru-RU"/>
        </w:rPr>
        <w:drawing>
          <wp:inline distT="0" distB="0" distL="0" distR="0" wp14:anchorId="25DC7A3C" wp14:editId="3A0D0982">
            <wp:extent cx="9120505" cy="330517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9120505" cy="3305175"/>
                    </a:xfrm>
                    <a:prstGeom prst="rect">
                      <a:avLst/>
                    </a:prstGeom>
                  </pic:spPr>
                </pic:pic>
              </a:graphicData>
            </a:graphic>
          </wp:inline>
        </w:drawing>
      </w:r>
    </w:p>
    <w:p w14:paraId="05C496CD" w14:textId="2269D750" w:rsidR="00C958A4" w:rsidRPr="00241B02" w:rsidRDefault="008C0CFD" w:rsidP="008C0CFD">
      <w:pPr>
        <w:pStyle w:val="S"/>
        <w:tabs>
          <w:tab w:val="clear" w:pos="1690"/>
          <w:tab w:val="left" w:pos="709"/>
        </w:tabs>
        <w:spacing w:before="0"/>
        <w:jc w:val="center"/>
        <w:rPr>
          <w:sz w:val="28"/>
        </w:rPr>
      </w:pPr>
      <w:r w:rsidRPr="00241B02">
        <w:rPr>
          <w:rStyle w:val="affffe"/>
          <w:sz w:val="28"/>
        </w:rPr>
        <w:t>Рисунок А.1 Схема процесса «Пред</w:t>
      </w:r>
      <w:r w:rsidR="0054336F">
        <w:rPr>
          <w:rStyle w:val="affffe"/>
          <w:sz w:val="28"/>
        </w:rPr>
        <w:t xml:space="preserve">варительная </w:t>
      </w:r>
      <w:r w:rsidRPr="00241B02">
        <w:rPr>
          <w:rStyle w:val="affffe"/>
          <w:sz w:val="28"/>
        </w:rPr>
        <w:t xml:space="preserve">обработка </w:t>
      </w:r>
      <w:r w:rsidR="0054336F">
        <w:rPr>
          <w:rStyle w:val="affffe"/>
          <w:sz w:val="28"/>
        </w:rPr>
        <w:t>данных, поступивших из ГИР ВУ</w:t>
      </w:r>
      <w:r w:rsidRPr="00241B02">
        <w:rPr>
          <w:rStyle w:val="affffe"/>
          <w:sz w:val="28"/>
        </w:rPr>
        <w:t>»</w:t>
      </w:r>
      <w:r w:rsidR="0054336F">
        <w:rPr>
          <w:rStyle w:val="affffe"/>
          <w:sz w:val="28"/>
        </w:rPr>
        <w:t xml:space="preserve"> в ЕКС</w:t>
      </w:r>
    </w:p>
    <w:p w14:paraId="02860335" w14:textId="4D9AB3AA" w:rsidR="00C958A4" w:rsidRDefault="00C958A4" w:rsidP="00C958A4">
      <w:pPr>
        <w:pStyle w:val="S"/>
        <w:tabs>
          <w:tab w:val="clear" w:pos="1690"/>
          <w:tab w:val="left" w:pos="709"/>
        </w:tabs>
        <w:jc w:val="center"/>
      </w:pPr>
    </w:p>
    <w:p w14:paraId="42EB5CFF" w14:textId="5A5B6D1D" w:rsidR="00A719A2" w:rsidRPr="00A719A2" w:rsidRDefault="00A719A2" w:rsidP="00A719A2">
      <w:pPr>
        <w:rPr>
          <w:lang w:eastAsia="en-US"/>
        </w:rPr>
      </w:pPr>
    </w:p>
    <w:p w14:paraId="0075E082" w14:textId="45328F14" w:rsidR="00A719A2" w:rsidRPr="00A719A2" w:rsidRDefault="00A719A2" w:rsidP="00A719A2">
      <w:pPr>
        <w:rPr>
          <w:lang w:eastAsia="en-US"/>
        </w:rPr>
      </w:pPr>
    </w:p>
    <w:p w14:paraId="3FA7C06B" w14:textId="218D991F" w:rsidR="00A719A2" w:rsidRPr="00A719A2" w:rsidRDefault="00A719A2" w:rsidP="00A719A2">
      <w:pPr>
        <w:rPr>
          <w:lang w:eastAsia="en-US"/>
        </w:rPr>
      </w:pPr>
    </w:p>
    <w:p w14:paraId="50380258" w14:textId="0FBEB9C5" w:rsidR="00A719A2" w:rsidRPr="00A719A2" w:rsidRDefault="00A719A2" w:rsidP="00A719A2">
      <w:pPr>
        <w:rPr>
          <w:lang w:eastAsia="en-US"/>
        </w:rPr>
      </w:pPr>
    </w:p>
    <w:p w14:paraId="22E97F34" w14:textId="72C1B00D" w:rsidR="00A719A2" w:rsidRPr="00A719A2" w:rsidRDefault="00A719A2" w:rsidP="00A719A2">
      <w:pPr>
        <w:rPr>
          <w:lang w:eastAsia="en-US"/>
        </w:rPr>
      </w:pPr>
    </w:p>
    <w:p w14:paraId="0B8BCB7A" w14:textId="0D09B867" w:rsidR="00A719A2" w:rsidRPr="00A719A2" w:rsidRDefault="00A719A2" w:rsidP="00A719A2">
      <w:pPr>
        <w:rPr>
          <w:lang w:eastAsia="en-US"/>
        </w:rPr>
      </w:pPr>
    </w:p>
    <w:p w14:paraId="48F3F9EB" w14:textId="52C7968B" w:rsidR="00A719A2" w:rsidRDefault="00A719A2" w:rsidP="00A719A2">
      <w:pPr>
        <w:jc w:val="right"/>
        <w:rPr>
          <w:rFonts w:eastAsiaTheme="minorEastAsia"/>
          <w:sz w:val="24"/>
          <w:szCs w:val="24"/>
          <w:lang w:eastAsia="en-US"/>
          <w14:ligatures w14:val="standardContextual"/>
        </w:rPr>
      </w:pPr>
    </w:p>
    <w:p w14:paraId="4DE73B18" w14:textId="77777777" w:rsidR="00A719A2" w:rsidRPr="00A719A2" w:rsidRDefault="00A719A2" w:rsidP="00A719A2">
      <w:pPr>
        <w:rPr>
          <w:lang w:eastAsia="en-US"/>
        </w:rPr>
      </w:pPr>
    </w:p>
    <w:p w14:paraId="09747E4C" w14:textId="551DE720" w:rsidR="004E23BB" w:rsidRDefault="004E23BB" w:rsidP="00DB12B4">
      <w:pPr>
        <w:pStyle w:val="affffd"/>
        <w:rPr>
          <w:noProof/>
          <w:lang w:eastAsia="ru-RU"/>
        </w:rPr>
      </w:pPr>
    </w:p>
    <w:p w14:paraId="2C0DB3FD" w14:textId="28EC39DC" w:rsidR="00C958A4" w:rsidRDefault="00F77E9E" w:rsidP="00DB12B4">
      <w:pPr>
        <w:pStyle w:val="affffd"/>
      </w:pPr>
      <w:r>
        <w:rPr>
          <w:noProof/>
          <w:lang w:eastAsia="ru-RU"/>
        </w:rPr>
        <w:drawing>
          <wp:inline distT="0" distB="0" distL="0" distR="0" wp14:anchorId="603357F5" wp14:editId="1368720E">
            <wp:extent cx="9120505" cy="3674802"/>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6023"/>
                    <a:stretch/>
                  </pic:blipFill>
                  <pic:spPr bwMode="auto">
                    <a:xfrm>
                      <a:off x="0" y="0"/>
                      <a:ext cx="9120505" cy="3674802"/>
                    </a:xfrm>
                    <a:prstGeom prst="rect">
                      <a:avLst/>
                    </a:prstGeom>
                    <a:ln>
                      <a:noFill/>
                    </a:ln>
                    <a:extLst>
                      <a:ext uri="{53640926-AAD7-44D8-BBD7-CCE9431645EC}">
                        <a14:shadowObscured xmlns:a14="http://schemas.microsoft.com/office/drawing/2010/main"/>
                      </a:ext>
                    </a:extLst>
                  </pic:spPr>
                </pic:pic>
              </a:graphicData>
            </a:graphic>
          </wp:inline>
        </w:drawing>
      </w:r>
    </w:p>
    <w:p w14:paraId="255FFE81" w14:textId="599397B4" w:rsidR="00C958A4"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C958A4" w:rsidRPr="00241B02">
        <w:rPr>
          <w:bCs/>
          <w:sz w:val="28"/>
        </w:rPr>
        <w:t xml:space="preserve"> А.2 Схема подпроцесса «Удалить сведения о гражданине»</w:t>
      </w:r>
    </w:p>
    <w:p w14:paraId="013AC9F4" w14:textId="47624F69" w:rsidR="00C958A4" w:rsidRDefault="00C958A4" w:rsidP="00C958A4">
      <w:pPr>
        <w:pStyle w:val="S"/>
        <w:tabs>
          <w:tab w:val="clear" w:pos="1690"/>
          <w:tab w:val="left" w:pos="709"/>
        </w:tabs>
        <w:jc w:val="center"/>
      </w:pPr>
    </w:p>
    <w:p w14:paraId="218D4AB6" w14:textId="042E5C35" w:rsidR="00C958A4" w:rsidRDefault="00C958A4" w:rsidP="00C958A4">
      <w:pPr>
        <w:pStyle w:val="S"/>
        <w:tabs>
          <w:tab w:val="clear" w:pos="1690"/>
          <w:tab w:val="left" w:pos="709"/>
        </w:tabs>
        <w:jc w:val="center"/>
      </w:pPr>
    </w:p>
    <w:p w14:paraId="01940785" w14:textId="26F11784" w:rsidR="00FD053A" w:rsidRDefault="00FD053A" w:rsidP="00C958A4">
      <w:pPr>
        <w:pStyle w:val="S"/>
        <w:tabs>
          <w:tab w:val="clear" w:pos="1690"/>
          <w:tab w:val="left" w:pos="709"/>
        </w:tabs>
        <w:jc w:val="center"/>
      </w:pPr>
    </w:p>
    <w:p w14:paraId="0A1FDE27" w14:textId="039A29D1" w:rsidR="00FD053A" w:rsidRDefault="00FD053A" w:rsidP="00C958A4">
      <w:pPr>
        <w:pStyle w:val="S"/>
        <w:tabs>
          <w:tab w:val="clear" w:pos="1690"/>
          <w:tab w:val="left" w:pos="709"/>
        </w:tabs>
        <w:jc w:val="center"/>
      </w:pPr>
    </w:p>
    <w:p w14:paraId="471F39BA" w14:textId="77777777" w:rsidR="004E23BB" w:rsidRDefault="004E23BB" w:rsidP="00FD053A">
      <w:pPr>
        <w:pStyle w:val="affffd"/>
        <w:rPr>
          <w:noProof/>
          <w:lang w:eastAsia="ru-RU"/>
        </w:rPr>
      </w:pPr>
    </w:p>
    <w:p w14:paraId="3FE91EDA" w14:textId="579D42F9" w:rsidR="00FD053A" w:rsidRDefault="0054336F" w:rsidP="00FD053A">
      <w:pPr>
        <w:pStyle w:val="affffd"/>
      </w:pPr>
      <w:r>
        <w:rPr>
          <w:noProof/>
          <w:lang w:eastAsia="ru-RU"/>
        </w:rPr>
        <w:drawing>
          <wp:inline distT="0" distB="0" distL="0" distR="0" wp14:anchorId="755C76C1" wp14:editId="4F8FB846">
            <wp:extent cx="9082687" cy="410163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22"/>
                    <a:stretch/>
                  </pic:blipFill>
                  <pic:spPr bwMode="auto">
                    <a:xfrm>
                      <a:off x="0" y="0"/>
                      <a:ext cx="9090940" cy="4105365"/>
                    </a:xfrm>
                    <a:prstGeom prst="rect">
                      <a:avLst/>
                    </a:prstGeom>
                    <a:ln>
                      <a:noFill/>
                    </a:ln>
                    <a:extLst>
                      <a:ext uri="{53640926-AAD7-44D8-BBD7-CCE9431645EC}">
                        <a14:shadowObscured xmlns:a14="http://schemas.microsoft.com/office/drawing/2010/main"/>
                      </a:ext>
                    </a:extLst>
                  </pic:spPr>
                </pic:pic>
              </a:graphicData>
            </a:graphic>
          </wp:inline>
        </w:drawing>
      </w:r>
    </w:p>
    <w:p w14:paraId="6D515EAB" w14:textId="796A16C1"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3 Схема подпроцесса «Добавить сведения о гражданине»</w:t>
      </w:r>
    </w:p>
    <w:p w14:paraId="65A9BF47" w14:textId="77777777" w:rsidR="00FD053A" w:rsidRDefault="00FD053A" w:rsidP="00FD053A"/>
    <w:p w14:paraId="6DC4DE58" w14:textId="77777777" w:rsidR="004E23BB" w:rsidRDefault="004E23BB" w:rsidP="00FD053A">
      <w:pPr>
        <w:rPr>
          <w:noProof/>
        </w:rPr>
      </w:pPr>
    </w:p>
    <w:p w14:paraId="3C1BFC0E" w14:textId="6F8C206D" w:rsidR="00FD053A" w:rsidRPr="00100EA5" w:rsidRDefault="00FD053A" w:rsidP="00FD053A">
      <w:pPr>
        <w:rPr>
          <w:lang w:val="en-US"/>
        </w:rPr>
      </w:pPr>
      <w:r>
        <w:rPr>
          <w:noProof/>
        </w:rPr>
        <w:lastRenderedPageBreak/>
        <w:drawing>
          <wp:inline distT="0" distB="0" distL="0" distR="0" wp14:anchorId="79ABCA01" wp14:editId="3809EB14">
            <wp:extent cx="9156053" cy="3341024"/>
            <wp:effectExtent l="19050" t="19050" r="2667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03"/>
                    <a:stretch/>
                  </pic:blipFill>
                  <pic:spPr bwMode="auto">
                    <a:xfrm>
                      <a:off x="0" y="0"/>
                      <a:ext cx="9159688" cy="3342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A18931" w14:textId="7295E750"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4 Схема подпроцесса «Изменить сведения о гражданине»</w:t>
      </w:r>
    </w:p>
    <w:p w14:paraId="4C42F621" w14:textId="77777777" w:rsidR="00FD053A" w:rsidRDefault="00FD053A" w:rsidP="00C958A4">
      <w:pPr>
        <w:pStyle w:val="S"/>
        <w:tabs>
          <w:tab w:val="clear" w:pos="1690"/>
          <w:tab w:val="left" w:pos="709"/>
        </w:tabs>
        <w:jc w:val="center"/>
      </w:pPr>
    </w:p>
    <w:p w14:paraId="46B4366E" w14:textId="77777777" w:rsidR="00C958A4" w:rsidRPr="00631681" w:rsidRDefault="00C958A4" w:rsidP="00C958A4">
      <w:pPr>
        <w:pStyle w:val="S"/>
        <w:tabs>
          <w:tab w:val="clear" w:pos="1690"/>
          <w:tab w:val="left" w:pos="709"/>
        </w:tabs>
        <w:jc w:val="center"/>
      </w:pPr>
    </w:p>
    <w:p w14:paraId="478A0D0F" w14:textId="77777777" w:rsidR="00D71817" w:rsidRPr="00C958A4" w:rsidRDefault="00D71817" w:rsidP="00C958A4">
      <w:pPr>
        <w:jc w:val="center"/>
      </w:pPr>
    </w:p>
    <w:sectPr w:rsidR="00D71817" w:rsidRPr="00C958A4" w:rsidSect="00C958A4">
      <w:headerReference w:type="default" r:id="rId29"/>
      <w:footerReference w:type="default" r:id="rId30"/>
      <w:pgSz w:w="16838" w:h="11906" w:orient="landscape" w:code="9"/>
      <w:pgMar w:top="1652" w:right="993" w:bottom="665" w:left="1482" w:header="567" w:footer="1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B47F" w14:textId="77777777" w:rsidR="00807515" w:rsidRDefault="00807515">
      <w:pPr>
        <w:widowControl/>
        <w:spacing w:line="360" w:lineRule="auto"/>
        <w:ind w:left="284" w:right="284" w:firstLine="709"/>
        <w:jc w:val="both"/>
        <w:rPr>
          <w:sz w:val="24"/>
          <w:szCs w:val="24"/>
        </w:rPr>
      </w:pPr>
      <w:r>
        <w:rPr>
          <w:sz w:val="24"/>
          <w:szCs w:val="24"/>
        </w:rPr>
        <w:separator/>
      </w:r>
    </w:p>
  </w:endnote>
  <w:endnote w:type="continuationSeparator" w:id="0">
    <w:p w14:paraId="45C87DB4" w14:textId="77777777" w:rsidR="00807515" w:rsidRDefault="00807515">
      <w:pPr>
        <w:widowControl/>
        <w:spacing w:line="360" w:lineRule="auto"/>
        <w:ind w:left="284" w:right="284" w:firstLine="709"/>
        <w:jc w:val="both"/>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DA2" w14:textId="77777777" w:rsidR="00477337" w:rsidRDefault="0047733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5</w:t>
    </w:r>
    <w:r>
      <w:rPr>
        <w:rStyle w:val="af1"/>
      </w:rPr>
      <w:fldChar w:fldCharType="end"/>
    </w:r>
  </w:p>
  <w:p w14:paraId="6C0C02E9" w14:textId="77777777" w:rsidR="00477337" w:rsidRDefault="0047733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73C" w14:textId="6ECD30B1" w:rsidR="00477337" w:rsidRPr="00F03D56" w:rsidRDefault="00477337" w:rsidP="00FE7F7C">
    <w:pPr>
      <w:pStyle w:val="af"/>
      <w:framePr w:wrap="around" w:vAnchor="text" w:hAnchor="page" w:x="10982" w:y="444"/>
      <w:rPr>
        <w:rStyle w:val="af1"/>
        <w:sz w:val="24"/>
        <w:szCs w:val="24"/>
        <w:lang w:val="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Pr>
        <w:rStyle w:val="af1"/>
        <w:noProof/>
        <w:sz w:val="24"/>
        <w:szCs w:val="24"/>
      </w:rPr>
      <w:t>4</w:t>
    </w:r>
    <w:r>
      <w:rPr>
        <w:rStyle w:val="af1"/>
        <w:sz w:val="24"/>
        <w:szCs w:val="24"/>
      </w:rPr>
      <w:fldChar w:fldCharType="end"/>
    </w:r>
  </w:p>
  <w:p w14:paraId="74C58628" w14:textId="61A00DE6" w:rsidR="00477337" w:rsidRDefault="00477337" w:rsidP="00474BD6">
    <w:pPr>
      <w:pStyle w:val="af"/>
    </w:pPr>
    <w:r>
      <w:rPr>
        <w:noProof/>
        <w:lang w:val="ru-RU" w:eastAsia="ru-RU"/>
      </w:rPr>
      <mc:AlternateContent>
        <mc:Choice Requires="wps">
          <w:drawing>
            <wp:anchor distT="0" distB="0" distL="114300" distR="114300" simplePos="0" relativeHeight="251668992" behindDoc="0" locked="0" layoutInCell="1" allowOverlap="1" wp14:anchorId="4A6AADCC" wp14:editId="024C5DAF">
              <wp:simplePos x="0" y="0"/>
              <wp:positionH relativeFrom="column">
                <wp:posOffset>2759075</wp:posOffset>
              </wp:positionH>
              <wp:positionV relativeFrom="paragraph">
                <wp:posOffset>164465</wp:posOffset>
              </wp:positionV>
              <wp:extent cx="3044190" cy="342900"/>
              <wp:effectExtent l="0" t="0" r="0" b="0"/>
              <wp:wrapSquare wrapText="bothSides"/>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59E" w14:textId="076533FA" w:rsidR="00477337" w:rsidRPr="00000957" w:rsidRDefault="00477337" w:rsidP="008C0CFD">
                          <w:pPr>
                            <w:widowControl/>
                            <w:rPr>
                              <w:sz w:val="22"/>
                              <w:szCs w:val="22"/>
                            </w:rPr>
                          </w:pPr>
                          <w:r w:rsidRPr="00000957">
                            <w:rPr>
                              <w:sz w:val="24"/>
                              <w:szCs w:val="24"/>
                            </w:rPr>
                            <w:t>17514186.ЕРВУ-2024-</w:t>
                          </w:r>
                          <w:proofErr w:type="gramStart"/>
                          <w:r w:rsidRPr="00000957">
                            <w:rPr>
                              <w:sz w:val="24"/>
                              <w:szCs w:val="24"/>
                            </w:rPr>
                            <w:t>01.П</w:t>
                          </w:r>
                          <w:proofErr w:type="gramEnd"/>
                          <w:r w:rsidRPr="00000957">
                            <w:rPr>
                              <w:sz w:val="24"/>
                              <w:szCs w:val="24"/>
                            </w:rPr>
                            <w:t>2.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A6AADCC" id="_x0000_t202" coordsize="21600,21600" o:spt="202" path="m,l,21600r21600,l21600,xe">
              <v:stroke joinstyle="miter"/>
              <v:path gradientshapeok="t" o:connecttype="rect"/>
            </v:shapetype>
            <v:shape id="Text Box 6" o:spid="_x0000_s1032" type="#_x0000_t202" style="position:absolute;margin-left:217.25pt;margin-top:12.95pt;width:239.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j5AEAAKgDAAAOAAAAZHJzL2Uyb0RvYy54bWysU9tu2zAMfR+wfxD0vthOvUuMOEXXosOA&#10;rhvQ9QNkWYqF2aJGKbGzrx8lp2m2vg17EURSPjznkF5fTkPP9gq9AVvzYpFzpqyE1thtzR+/3775&#10;wJkPwraiB6tqflCeX25ev1qPrlJL6KBvFTICsb4aXc27EFyVZV52ahB+AU5ZKmrAQQQKcZu1KEZC&#10;H/psmefvshGwdQhSeU/Zm7nINwlfayXDV629CqyvOXEL6cR0NvHMNmtRbVG4zsgjDfEPLAZhLDU9&#10;Qd2IINgOzQuowUgEDzosJAwZaG2kShpITZH/peahE04lLWSOdyeb/P+Dlff7B/cNWZg+wkQDTCK8&#10;uwP5wzML152wW3WFCGOnREuNi2hZNjpfHT+NVvvKR5Bm/AItDVnsAiSgSeMQXSGdjNBpAIeT6WoK&#10;TFLyIi/LYkUlSbWLcrnK01QyUT197dCHTwoGFi81RxpqQhf7Ox8iG1E9PYnNLNyavk+D7e0fCXoY&#10;M4l9JDxTD1MzMdNS8ygtimmgPZAchHldaL3p0gH+4mykVam5/7kTqDjrP1uyZFWUZdytFJRv3y8p&#10;wPNKc14RVhJUzQNn8/U6zPu4c2i2HXWah2DhimzUJil8ZnWkT+uQhB9XN+7beZxePf9gm98AAAD/&#10;/wMAUEsDBBQABgAIAAAAIQAOBvca3gAAAAkBAAAPAAAAZHJzL2Rvd25yZXYueG1sTI9NT8MwDIbv&#10;SPyHyEjcWLKtBVKaTgjEFbTxIXHLGq+taJyqydby7zEnuNnyo9fPW25m34sTjrELZGC5UCCQ6uA6&#10;agy8vT5d3YKIyZKzfSA08I0RNtX5WWkLFyba4mmXGsEhFAtroE1pKKSMdYvexkUYkPh2CKO3idex&#10;kW60E4f7Xq6UupbedsQfWjvgQ4v11+7oDbw/Hz4/MvXSPPp8mMKsJHktjbm8mO/vQCSc0x8Mv/qs&#10;DhU77cORXBS9gWyd5YwaWOUaBAN6ueZhb+BGa5BVKf83qH4AAAD//wMAUEsBAi0AFAAGAAgAAAAh&#10;ALaDOJL+AAAA4QEAABMAAAAAAAAAAAAAAAAAAAAAAFtDb250ZW50X1R5cGVzXS54bWxQSwECLQAU&#10;AAYACAAAACEAOP0h/9YAAACUAQAACwAAAAAAAAAAAAAAAAAvAQAAX3JlbHMvLnJlbHNQSwECLQAU&#10;AAYACAAAACEAkrXxI+QBAACoAwAADgAAAAAAAAAAAAAAAAAuAgAAZHJzL2Uyb0RvYy54bWxQSwEC&#10;LQAUAAYACAAAACEADgb3Gt4AAAAJAQAADwAAAAAAAAAAAAAAAAA+BAAAZHJzL2Rvd25yZXYueG1s&#10;UEsFBgAAAAAEAAQA8wAAAEkFAAAAAA==&#10;" filled="f" stroked="f">
              <v:textbox>
                <w:txbxContent>
                  <w:p w14:paraId="5F71D59E" w14:textId="076533FA" w:rsidR="00477337" w:rsidRPr="00000957" w:rsidRDefault="00477337" w:rsidP="008C0CFD">
                    <w:pPr>
                      <w:widowControl/>
                      <w:rPr>
                        <w:sz w:val="22"/>
                        <w:szCs w:val="22"/>
                      </w:rPr>
                    </w:pPr>
                    <w:r w:rsidRPr="00000957">
                      <w:rPr>
                        <w:sz w:val="24"/>
                        <w:szCs w:val="24"/>
                      </w:rPr>
                      <w:t>17514186.ЕРВУ-2024-</w:t>
                    </w:r>
                    <w:proofErr w:type="gramStart"/>
                    <w:r w:rsidRPr="00000957">
                      <w:rPr>
                        <w:sz w:val="24"/>
                        <w:szCs w:val="24"/>
                      </w:rPr>
                      <w:t>01.П</w:t>
                    </w:r>
                    <w:proofErr w:type="gramEnd"/>
                    <w:r w:rsidRPr="00000957">
                      <w:rPr>
                        <w:sz w:val="24"/>
                        <w:szCs w:val="24"/>
                      </w:rPr>
                      <w:t>2.01.0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F02" w14:textId="77777777" w:rsidR="00477337" w:rsidRDefault="00D34DE5">
    <w:pPr>
      <w:framePr w:hSpace="141" w:wrap="auto" w:vAnchor="page" w:hAnchor="page" w:x="513" w:y="13282"/>
      <w:widowControl/>
      <w:jc w:val="center"/>
    </w:pPr>
    <w:r>
      <w:rPr>
        <w:noProof/>
      </w:rPr>
      <w:object w:dxaOrig="120" w:dyaOrig="1440" w14:anchorId="76123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in;mso-width-percent:0;mso-height-percent:0;mso-width-percent:0;mso-height-percent:0" o:ole="" fillcolor="window">
          <v:imagedata r:id="rId1" o:title=""/>
        </v:shape>
        <o:OLEObject Type="Embed" ProgID="Unknown" ShapeID="_x0000_i1025" DrawAspect="Content" ObjectID="_1793182690" r:id="rId2">
          <o:FieldCodes>\s</o:FieldCodes>
        </o:OLEObject>
      </w:object>
    </w:r>
  </w:p>
  <w:p w14:paraId="000232B7" w14:textId="77777777" w:rsidR="00477337" w:rsidRDefault="00D34DE5">
    <w:pPr>
      <w:framePr w:hSpace="141" w:wrap="auto" w:vAnchor="page" w:hAnchor="page" w:x="513" w:y="15163"/>
      <w:widowControl/>
      <w:jc w:val="center"/>
    </w:pPr>
    <w:r>
      <w:rPr>
        <w:noProof/>
      </w:rPr>
      <w:object w:dxaOrig="120" w:dyaOrig="1091" w14:anchorId="440CC07D">
        <v:shape id="_x0000_i1026" type="#_x0000_t75" alt="" style="width:6pt;height:54.6pt;mso-width-percent:0;mso-height-percent:0;mso-width-percent:0;mso-height-percent:0" fillcolor="window">
          <v:imagedata r:id="rId3" o:title=""/>
        </v:shape>
        <o:OLEObject Type="Embed" ProgID="Unknown" ShapeID="_x0000_i1026" DrawAspect="Content" ObjectID="_1793182691" r:id="rId4">
          <o:FieldCodes>\s</o:FieldCodes>
        </o:OLEObject>
      </w:object>
    </w:r>
  </w:p>
  <w:p w14:paraId="6F6058CA" w14:textId="77777777" w:rsidR="00477337" w:rsidRDefault="00D34DE5">
    <w:pPr>
      <w:framePr w:hSpace="141" w:wrap="auto" w:vAnchor="page" w:hAnchor="page" w:x="513" w:y="11629"/>
      <w:widowControl/>
      <w:jc w:val="center"/>
    </w:pPr>
    <w:r>
      <w:rPr>
        <w:noProof/>
      </w:rPr>
      <w:object w:dxaOrig="120" w:dyaOrig="1091" w14:anchorId="09D2DB2C">
        <v:shape id="_x0000_i1027" type="#_x0000_t75" alt="" style="width:6pt;height:54.6pt;mso-width-percent:0;mso-height-percent:0;mso-width-percent:0;mso-height-percent:0" fillcolor="window">
          <v:imagedata r:id="rId5" o:title=""/>
        </v:shape>
        <o:OLEObject Type="Embed" ProgID="Unknown" ShapeID="_x0000_i1027" DrawAspect="Content" ObjectID="_1793182692" r:id="rId6">
          <o:FieldCodes>\s</o:FieldCodes>
        </o:OLEObject>
      </w:object>
    </w:r>
  </w:p>
  <w:p w14:paraId="5E3B3F91" w14:textId="77777777" w:rsidR="00477337" w:rsidRDefault="00D34DE5">
    <w:pPr>
      <w:framePr w:hSpace="141" w:wrap="auto" w:vAnchor="page" w:hAnchor="page" w:x="513" w:y="10204"/>
      <w:widowControl/>
      <w:jc w:val="center"/>
    </w:pPr>
    <w:r>
      <w:rPr>
        <w:noProof/>
      </w:rPr>
      <w:object w:dxaOrig="251" w:dyaOrig="1091" w14:anchorId="110AB762">
        <v:shape id="_x0000_i1028" type="#_x0000_t75" alt="" style="width:12.6pt;height:54.6pt;mso-width-percent:0;mso-height-percent:0;mso-width-percent:0;mso-height-percent:0" fillcolor="window">
          <v:imagedata r:id="rId7" o:title=""/>
        </v:shape>
        <o:OLEObject Type="Embed" ProgID="Unknown" ShapeID="_x0000_i1028" DrawAspect="Content" ObjectID="_1793182693" r:id="rId8">
          <o:FieldCodes>\s</o:FieldCodes>
        </o:OLEObject>
      </w:object>
    </w:r>
  </w:p>
  <w:p w14:paraId="22028D19" w14:textId="77777777" w:rsidR="00477337" w:rsidRDefault="00D34DE5">
    <w:pPr>
      <w:framePr w:hSpace="141" w:wrap="auto" w:vAnchor="page" w:hAnchor="page" w:x="501" w:y="8345"/>
      <w:widowControl/>
      <w:jc w:val="center"/>
    </w:pPr>
    <w:r w:rsidRPr="0057083D">
      <w:rPr>
        <w:noProof/>
      </w:rPr>
      <w:object w:dxaOrig="120" w:dyaOrig="1440" w14:anchorId="246C524D">
        <v:shape id="_x0000_i1029" type="#_x0000_t75" alt="" style="width:6pt;height:1in;mso-width-percent:0;mso-height-percent:0;mso-width-percent:0;mso-height-percent:0" fillcolor="window">
          <v:imagedata r:id="rId1" o:title=""/>
        </v:shape>
        <o:OLEObject Type="Embed" ProgID="Unknown" ShapeID="_x0000_i1029" DrawAspect="Content" ObjectID="_1793182694" r:id="rId9">
          <o:FieldCodes>\s</o:FieldCodes>
        </o:OLEObject>
      </w:object>
    </w:r>
  </w:p>
  <w:p w14:paraId="56EBAF61" w14:textId="77777777" w:rsidR="00477337" w:rsidRDefault="0047733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09F" w14:textId="5803FBBA" w:rsidR="00477337" w:rsidRDefault="00477337" w:rsidP="00B407C1">
    <w:pPr>
      <w:pStyle w:val="af"/>
      <w:tabs>
        <w:tab w:val="right" w:pos="9230"/>
      </w:tabs>
      <w:ind w:left="3545" w:right="360" w:firstLine="709"/>
    </w:pPr>
    <w:r>
      <w:rPr>
        <w:noProof/>
        <w:lang w:val="ru-RU" w:eastAsia="ru-RU"/>
      </w:rPr>
      <mc:AlternateContent>
        <mc:Choice Requires="wps">
          <w:drawing>
            <wp:anchor distT="0" distB="0" distL="114300" distR="114300" simplePos="0" relativeHeight="251663872" behindDoc="0" locked="0" layoutInCell="1" allowOverlap="1" wp14:anchorId="386C667A" wp14:editId="259BC08E">
              <wp:simplePos x="0" y="0"/>
              <wp:positionH relativeFrom="column">
                <wp:posOffset>5184150</wp:posOffset>
              </wp:positionH>
              <wp:positionV relativeFrom="page">
                <wp:posOffset>9677249</wp:posOffset>
              </wp:positionV>
              <wp:extent cx="539750" cy="15113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51130"/>
                      </a:xfrm>
                      <a:prstGeom prst="rect">
                        <a:avLst/>
                      </a:prstGeom>
                      <a:noFill/>
                      <a:ln w="6350">
                        <a:noFill/>
                      </a:ln>
                      <a:effectLst/>
                    </wps:spPr>
                    <wps:txbx>
                      <w:txbxContent>
                        <w:p w14:paraId="7ADD6DEE" w14:textId="4202BDA4" w:rsidR="00477337" w:rsidRDefault="00477337"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86C667A" id="_x0000_t202" coordsize="21600,21600" o:spt="202" path="m,l,21600r21600,l21600,xe">
              <v:stroke joinstyle="miter"/>
              <v:path gradientshapeok="t" o:connecttype="rect"/>
            </v:shapetype>
            <v:shape id="Надпись 24" o:spid="_x0000_s1033" type="#_x0000_t202" style="position:absolute;left:0;text-align:left;margin-left:408.2pt;margin-top:762pt;width:42.5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31IwIAAEsEAAAOAAAAZHJzL2Uyb0RvYy54bWysVN9v0zAQfkfif7D8TtOsdIyo6VQ2FSFV&#10;26QO7dl17DbC8Zmz26T89ZzdpIXBE+LFOfvO9+P7Pmd22zWGHRT6GmzJ89GYM2UlVLXdlvzr8/Ld&#10;DWc+CFsJA1aV/Kg8v52/fTNrXaGuYAemUsgoifVF60q+C8EVWeblTjXCj8ApS04N2IhAW9xmFYqW&#10;sjcmuxqPr7MWsHIIUnlPp/cnJ5+n/ForGR619iowU3LqLaQV07qJazafiWKLwu1q2bch/qGLRtSW&#10;ip5T3Ysg2B7rP1I1tUTwoMNIQpOB1rVUaQaaJh+/mma9E06lWQgc784w+f+XVj4c1u4JWeg+QUcE&#10;piG8W4H85gmbrHW+6GMipr7wFB0H7TQ28UsjMLpI2B7PeKouMEmH08nHD1PySHLl0zyfJLyzy2WH&#10;PnxW0LBolByJrtSAOKx8iOVFMYTEWhaWtTGJMmNZW/LrCaX/zUM3jI0nKpHfp7k0Hq3QbTpWVyV/&#10;H+mPJxuojgQCwkkf3sllTR2thA9PAkkQNASJPDzSog1QZegtznaAP/52HuOJJ/Jy1pLASu6/7wUq&#10;zswXSwxGNQ4GDsZmMOy+uQPSbE7Px8lk0gUMZjA1QvNC2l/EKuQSVlKtksuAw+YunIROr0eqxSKF&#10;keqcCCu7dnJgOyL83L0IdD0Ngfh7gEF8onjFxin2hPpiH0DXiaoLjr1sSLGJwf51xSfx6z5FXf4B&#10;858AAAD//wMAUEsDBBQABgAIAAAAIQDpf3mB4gAAAA0BAAAPAAAAZHJzL2Rvd25yZXYueG1sTI/B&#10;TsMwEETvSPyDtUjcqJMqlBDiVAiJUiqBRMsHuMk2ThOvo9hNw9+zPcFxZ55mZ/LlZDsx4uAbRwri&#10;WQQCqXRVQ7WC793rXQrCB02V7hyhgh/0sCyur3KdVe5MXzhuQy04hHymFZgQ+kxKXxq02s9cj8Te&#10;wQ1WBz6HWlaDPnO47eQ8ihbS6ob4g9E9vhgs2+3JKlg1h3j3ObZ1b9r3t9Vm/XFcH4NStzfT8xOI&#10;gFP4g+FSn6tDwZ327kSVF52CNF4kjLJxP094FSOPUczS/iIlDynIIpf/VxS/AAAA//8DAFBLAQIt&#10;ABQABgAIAAAAIQC2gziS/gAAAOEBAAATAAAAAAAAAAAAAAAAAAAAAABbQ29udGVudF9UeXBlc10u&#10;eG1sUEsBAi0AFAAGAAgAAAAhADj9If/WAAAAlAEAAAsAAAAAAAAAAAAAAAAALwEAAF9yZWxzLy5y&#10;ZWxzUEsBAi0AFAAGAAgAAAAhAPQ3LfUjAgAASwQAAA4AAAAAAAAAAAAAAAAALgIAAGRycy9lMm9E&#10;b2MueG1sUEsBAi0AFAAGAAgAAAAhAOl/eYHiAAAADQEAAA8AAAAAAAAAAAAAAAAAfQQAAGRycy9k&#10;b3ducmV2LnhtbFBLBQYAAAAABAAEAPMAAACMBQAAAAA=&#10;" filled="f" stroked="f" strokeweight=".5pt">
              <v:textbox inset="0,0,0,0">
                <w:txbxContent>
                  <w:p w14:paraId="7ADD6DEE" w14:textId="4202BDA4" w:rsidR="00477337" w:rsidRDefault="00477337"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txbxContent>
              </v:textbox>
              <w10:wrap anchory="page"/>
            </v:shape>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31A41C01" wp14:editId="5A9407B3">
              <wp:simplePos x="0" y="0"/>
              <wp:positionH relativeFrom="column">
                <wp:posOffset>5812790</wp:posOffset>
              </wp:positionH>
              <wp:positionV relativeFrom="paragraph">
                <wp:posOffset>-539750</wp:posOffset>
              </wp:positionV>
              <wp:extent cx="425450" cy="25019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1380" w14:textId="6FD8AC99" w:rsidR="00477337" w:rsidRPr="00DD374F" w:rsidRDefault="00477337">
                          <w:pPr>
                            <w:widowControl/>
                            <w:rPr>
                              <w:sz w:val="18"/>
                              <w:szCs w:val="18"/>
                            </w:rPr>
                          </w:pPr>
                          <w:r>
                            <w:rPr>
                              <w:sz w:val="18"/>
                              <w:szCs w:val="18"/>
                            </w:rPr>
                            <w:fldChar w:fldCharType="begin"/>
                          </w:r>
                          <w:r>
                            <w:rPr>
                              <w:sz w:val="18"/>
                              <w:szCs w:val="18"/>
                            </w:rPr>
                            <w:instrText xml:space="preserve"> DOCPROPERTY  Pages  \* MERGEFORMAT </w:instrText>
                          </w:r>
                          <w:r>
                            <w:rPr>
                              <w:sz w:val="18"/>
                              <w:szCs w:val="18"/>
                            </w:rPr>
                            <w:fldChar w:fldCharType="separate"/>
                          </w:r>
                          <w:r>
                            <w:rPr>
                              <w:sz w:val="18"/>
                              <w:szCs w:val="18"/>
                            </w:rPr>
                            <w:t>20</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1A41C01" id="Text Box 116" o:spid="_x0000_s1034" type="#_x0000_t202" style="position:absolute;left:0;text-align:left;margin-left:457.7pt;margin-top:-42.5pt;width:33.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wW4wEAAKcDAAAOAAAAZHJzL2Uyb0RvYy54bWysU9tu1DAQfUfiHyy/s7koARpttiqtipDK&#10;RSp8gOM4iUXiMWPvJsvXM3a22wXeEC+WZ8Y5c86ZyfZ6mUZ2UOg0mJpnm5QzZSS02vQ1//b1/tVb&#10;zpwXphUjGFXzo3L8evfyxXa2lcphgLFVyAjEuGq2NR+8t1WSODmoSbgNWGWo2AFOwlOIfdKimAl9&#10;GpM8TV8nM2BrEaRyjrJ3a5HvIn7XKek/d51Tno01J24+nhjPJpzJbiuqHoUdtDzREP/AYhLaUNMz&#10;1J3wgu1R/wU1aYngoPMbCVMCXaelihpITZb+oeZxEFZFLWSOs2eb3P+DlZ8Oj/YLMr+8g4UGGEU4&#10;+wDyu2MGbgdhenWDCPOgREuNs2BZMltXnT4NVrvKBZBm/ggtDVnsPUSgpcMpuEI6GaHTAI5n09Xi&#10;maRkkZdFSRVJpbxMs6s4lERUTx9bdP69gomFS82RZhrBxeHB+UBGVE9PQi8D93oc41xH81uCHoZM&#10;JB/4rsz90ixMtzUvg7KgpYH2SGoQ1m2h7abLAPiTs5k2pebux16g4mz8YMiRq6wowmrFoCjf5BTg&#10;ZaW5rAgjCarmnrP1euvXddxb1P1AndYZGLghFzsdFT6zOtGnbYjCT5sb1u0yjq+e/6/dLwAAAP//&#10;AwBQSwMEFAAGAAgAAAAhAMdPsp3eAAAACwEAAA8AAABkcnMvZG93bnJldi54bWxMj8tOwzAQRfdI&#10;/IM1SOxau1VSJWmcCoHYgmgBiZ0bT5Oo8TiK3Sb8PcMKlnPn6D7K3ex6ccUxdJ40rJYKBFLtbUeN&#10;hvfD8yIDEaIha3pPqOEbA+yq25vSFNZP9IbXfWwEm1AojIY2xqGQMtQtOhOWfkDi38mPzkQ+x0ba&#10;0Uxs7nq5VmojnemIE1oz4GOL9Xl/cRo+Xk5fn4l6bZ5cOkx+VpJcLrW+v5sftiAizvEPht/6XB0q&#10;7nT0F7JB9BryVZowqmGRpTyKiTxbs3JkJUk3IKtS/t9Q/QAAAP//AwBQSwECLQAUAAYACAAAACEA&#10;toM4kv4AAADhAQAAEwAAAAAAAAAAAAAAAAAAAAAAW0NvbnRlbnRfVHlwZXNdLnhtbFBLAQItABQA&#10;BgAIAAAAIQA4/SH/1gAAAJQBAAALAAAAAAAAAAAAAAAAAC8BAABfcmVscy8ucmVsc1BLAQItABQA&#10;BgAIAAAAIQBlgpwW4wEAAKcDAAAOAAAAAAAAAAAAAAAAAC4CAABkcnMvZTJvRG9jLnhtbFBLAQIt&#10;ABQABgAIAAAAIQDHT7Kd3gAAAAsBAAAPAAAAAAAAAAAAAAAAAD0EAABkcnMvZG93bnJldi54bWxQ&#10;SwUGAAAAAAQABADzAAAASAUAAAAA&#10;" filled="f" stroked="f">
              <v:textbox>
                <w:txbxContent>
                  <w:p w14:paraId="7AB11380" w14:textId="6FD8AC99" w:rsidR="00477337" w:rsidRPr="00DD374F" w:rsidRDefault="00477337">
                    <w:pPr>
                      <w:widowControl/>
                      <w:rPr>
                        <w:sz w:val="18"/>
                        <w:szCs w:val="18"/>
                      </w:rPr>
                    </w:pPr>
                    <w:r>
                      <w:rPr>
                        <w:sz w:val="18"/>
                        <w:szCs w:val="18"/>
                      </w:rPr>
                      <w:fldChar w:fldCharType="begin"/>
                    </w:r>
                    <w:r>
                      <w:rPr>
                        <w:sz w:val="18"/>
                        <w:szCs w:val="18"/>
                      </w:rPr>
                      <w:instrText xml:space="preserve"> DOCPROPERTY  Pages  \* MERGEFORMAT </w:instrText>
                    </w:r>
                    <w:r>
                      <w:rPr>
                        <w:sz w:val="18"/>
                        <w:szCs w:val="18"/>
                      </w:rPr>
                      <w:fldChar w:fldCharType="separate"/>
                    </w:r>
                    <w:r>
                      <w:rPr>
                        <w:sz w:val="18"/>
                        <w:szCs w:val="18"/>
                      </w:rPr>
                      <w:t>20</w:t>
                    </w:r>
                    <w:r>
                      <w:rPr>
                        <w:sz w:val="18"/>
                        <w:szCs w:val="18"/>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2E6B9A3" wp14:editId="26A62FE1">
              <wp:simplePos x="0" y="0"/>
              <wp:positionH relativeFrom="column">
                <wp:posOffset>2269490</wp:posOffset>
              </wp:positionH>
              <wp:positionV relativeFrom="paragraph">
                <wp:posOffset>-682625</wp:posOffset>
              </wp:positionV>
              <wp:extent cx="2371725" cy="857250"/>
              <wp:effectExtent l="0" t="0" r="9525"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6EEB" w14:textId="6E608EAB" w:rsidR="00477337" w:rsidRPr="00626E4A" w:rsidRDefault="00477337"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477337" w:rsidRPr="00DF2B44" w:rsidRDefault="00477337"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2E6B9A3" id="Text Box 125" o:spid="_x0000_s1035" type="#_x0000_t202" style="position:absolute;left:0;text-align:left;margin-left:178.7pt;margin-top:-53.75pt;width:186.7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RJ9gEAANEDAAAOAAAAZHJzL2Uyb0RvYy54bWysU9tu2zAMfR+wfxD0vjjO0suMOEWXIsOA&#10;rhvQ7QNkWbaFyaJGKbGzrx8lp2nQvhXzg0CK1CHPIb26GXvD9gq9BlvyfDbnTFkJtbZtyX/93H64&#10;5swHYWthwKqSH5TnN+v371aDK9QCOjC1QkYg1heDK3kXgiuyzMtO9cLPwClLwQawF4FcbLMaxUDo&#10;vckW8/llNgDWDkEq7+n2bgrydcJvGiXD96bxKjBTcuotpBPTWcUzW69E0aJwnZbHNsQbuuiFtlT0&#10;BHUngmA71K+gei0RPDRhJqHPoGm0VIkDscnnL9g8dsKpxIXE8e4kk/9/sPJh/+h+IAvjZxhpgImE&#10;d/cgf3tmYdMJ26pbRBg6JWoqnEfJssH54vg0Su0LH0Gq4RvUNGSxC5CAxgb7qArxZIROAzicRFdj&#10;YJIuFx+v8qvFBWeSYtcXZKapZKJ4eu3Qhy8KehaNkiMNNaGL/b0PsRtRPKXEYh6MrrfamORgW20M&#10;sr2gBdimLxF4kWZsTLYQn02I8SbRjMwmjmGsRqbrkl9GiMi6gvpAvBGmvaL/gIwO8C9nA+1Uyf2f&#10;nUDFmflqSbtP+XIZlzA5S6JKDp5HqvOIsJKgSh44m8xNmBZ351C3HVWapmXhlvRudJLiuatj+7Q3&#10;SaHjjsfFPPdT1vOfuP4HAAD//wMAUEsDBBQABgAIAAAAIQCLcyzp4AAAAAsBAAAPAAAAZHJzL2Rv&#10;d25yZXYueG1sTI/LTsMwEEX3SPyDNUhsUOv0kZqGOBUggdi29AMm8TSJiO0odpv07xlWdDkzR3fO&#10;zXeT7cSFhtB6p2ExT0CQq7xpXa3h+P0xewYRIjqDnXek4UoBdsX9XY6Z8aPb0+UQa8EhLmSooYmx&#10;z6QMVUMWw9z35Ph28oPFyONQSzPgyOG2k8sk2UiLreMPDfb03lD1czhbDaev8SndjuVnPKr9evOG&#10;rSr9VevHh+n1BUSkKf7D8KfP6lCwU+nPzgTRaVilas2ohtkiUSkIRtQq2YIoNSx5IYtc3nYofgEA&#10;AP//AwBQSwECLQAUAAYACAAAACEAtoM4kv4AAADhAQAAEwAAAAAAAAAAAAAAAAAAAAAAW0NvbnRl&#10;bnRfVHlwZXNdLnhtbFBLAQItABQABgAIAAAAIQA4/SH/1gAAAJQBAAALAAAAAAAAAAAAAAAAAC8B&#10;AABfcmVscy8ucmVsc1BLAQItABQABgAIAAAAIQDGjyRJ9gEAANEDAAAOAAAAAAAAAAAAAAAAAC4C&#10;AABkcnMvZTJvRG9jLnhtbFBLAQItABQABgAIAAAAIQCLcyzp4AAAAAsBAAAPAAAAAAAAAAAAAAAA&#10;AFAEAABkcnMvZG93bnJldi54bWxQSwUGAAAAAAQABADzAAAAXQUAAAAA&#10;" stroked="f">
              <v:textbox>
                <w:txbxContent>
                  <w:p w14:paraId="25FD6EEB" w14:textId="6E608EAB" w:rsidR="00477337" w:rsidRPr="00626E4A" w:rsidRDefault="00477337"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477337" w:rsidRPr="00DF2B44" w:rsidRDefault="00477337"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v:textbox>
            </v:shape>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13F06DBE" wp14:editId="1043A82C">
              <wp:simplePos x="0" y="0"/>
              <wp:positionH relativeFrom="column">
                <wp:posOffset>4975860</wp:posOffset>
              </wp:positionH>
              <wp:positionV relativeFrom="paragraph">
                <wp:posOffset>-182245</wp:posOffset>
              </wp:positionV>
              <wp:extent cx="1320800" cy="268605"/>
              <wp:effectExtent l="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8605"/>
                      </a:xfrm>
                      <a:prstGeom prst="rect">
                        <a:avLst/>
                      </a:prstGeom>
                      <a:solidFill>
                        <a:srgbClr val="FFFFFF"/>
                      </a:solidFill>
                      <a:ln w="9525">
                        <a:solidFill>
                          <a:srgbClr val="FFFFFF"/>
                        </a:solidFill>
                        <a:miter lim="800000"/>
                        <a:headEnd/>
                        <a:tailEnd/>
                      </a:ln>
                    </wps:spPr>
                    <wps:txbx>
                      <w:txbxContent>
                        <w:p w14:paraId="36F3B63F" w14:textId="77777777" w:rsidR="00477337" w:rsidRPr="009E6F89" w:rsidRDefault="00477337">
                          <w:pPr>
                            <w:rPr>
                              <w:sz w:val="18"/>
                              <w:szCs w:val="18"/>
                            </w:rPr>
                          </w:pPr>
                          <w:r w:rsidRPr="009E6F89">
                            <w:rPr>
                              <w:sz w:val="18"/>
                              <w:szCs w:val="18"/>
                            </w:rPr>
                            <w:t>ПАО «Ростеле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3F06DBE" id="Text Box 127" o:spid="_x0000_s1036" type="#_x0000_t202" style="position:absolute;left:0;text-align:left;margin-left:391.8pt;margin-top:-14.35pt;width:104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VFgIAADIEAAAOAAAAZHJzL2Uyb0RvYy54bWysU9tu2zAMfR+wfxD0vtjJkjQ14hRdugwD&#10;ugvQ7QMUWY6FyaJGKbG7rx8lu2m2vRXzg0Ca0iF5eLi+6VvDTgq9Blvy6STnTFkJlbaHkn//tnuz&#10;4swHYSthwKqSPyrPbzavX607V6gZNGAqhYxArC86V/ImBFdkmZeNaoWfgFOWgjVgKwK5eMgqFB2h&#10;tyab5fky6wArhyCV9/T3bgjyTcKvayXDl7r2KjBTcqotpBPTuY9ntlmL4oDCNVqOZYgXVNEKbSnp&#10;GepOBMGOqP+BarVE8FCHiYQ2g7rWUqUeqJtp/lc3D41wKvVC5Hh3psn/P1j5+fTgviIL/TvoaYCp&#10;Ce/uQf7wzMK2EfagbhGha5SoKPE0UpZ1zhfj00i1L3wE2XefoKIhi2OABNTX2EZWqE9G6DSAxzPp&#10;qg9MxpRvZ/kqp5Ck2Gy5WuaLlEIUT68d+vBBQcuiUXKkoSZ0cbr3IVYjiqcrMZkHo6udNiY5eNhv&#10;DbKTIAHs0jei/3HNWNaV/HoxWwwEvACi1YGUbHRbcmqHvkFbkbb3tko6C0KbwaaSjR15jNQNJIZ+&#10;3zNdlfwqvo207qF6JGIRBuHSopHRAP7irCPRltz/PApUnJmPloZzPZ3Po8qTM19czcjBy8j+MiKs&#10;JKiSB84GcxuGzTg61IeGMg1ysHBLA6114vq5qrF8EmYawbhEUfmXfrr1vOqb3wAAAP//AwBQSwME&#10;FAAGAAgAAAAhAFOgly/eAAAACgEAAA8AAABkcnMvZG93bnJldi54bWxMj8FuwjAMhu+TeIfIk3aZ&#10;IKWToHRNEUJMO8N22S00pq3WOG0TaNnTz5zgaP+ffn/O1qNtxAV7XztSMJ9FIJAKZ2oqFXx/fUwT&#10;ED5oMrpxhAqu6GGdT54ynRo30B4vh1AKLiGfagVVCG0qpS8qtNrPXIvE2cn1Vgce+1KaXg9cbhsZ&#10;R9FCWl0TX6h0i9sKi9/D2Spww+5qHXZR/PrzZz+3m25/ijulXp7HzTuIgGO4w3DTZ3XI2enozmS8&#10;aBQsk7cFowqmcbIEwcRqNefNkVFOZJ7JxxfyfwAAAP//AwBQSwECLQAUAAYACAAAACEAtoM4kv4A&#10;AADhAQAAEwAAAAAAAAAAAAAAAAAAAAAAW0NvbnRlbnRfVHlwZXNdLnhtbFBLAQItABQABgAIAAAA&#10;IQA4/SH/1gAAAJQBAAALAAAAAAAAAAAAAAAAAC8BAABfcmVscy8ucmVsc1BLAQItABQABgAIAAAA&#10;IQCtxxXVFgIAADIEAAAOAAAAAAAAAAAAAAAAAC4CAABkcnMvZTJvRG9jLnhtbFBLAQItABQABgAI&#10;AAAAIQBToJcv3gAAAAoBAAAPAAAAAAAAAAAAAAAAAHAEAABkcnMvZG93bnJldi54bWxQSwUGAAAA&#10;AAQABADzAAAAewUAAAAA&#10;" strokecolor="white">
              <v:textbox>
                <w:txbxContent>
                  <w:p w14:paraId="36F3B63F" w14:textId="77777777" w:rsidR="00477337" w:rsidRPr="009E6F89" w:rsidRDefault="00477337">
                    <w:pPr>
                      <w:rPr>
                        <w:sz w:val="18"/>
                        <w:szCs w:val="18"/>
                      </w:rPr>
                    </w:pPr>
                    <w:r w:rsidRPr="009E6F89">
                      <w:rPr>
                        <w:sz w:val="18"/>
                        <w:szCs w:val="18"/>
                      </w:rPr>
                      <w:t>ПАО «Ростелеком»</w:t>
                    </w:r>
                  </w:p>
                </w:txbxContent>
              </v:textbox>
            </v:shape>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09AED324" wp14:editId="303320D7">
              <wp:simplePos x="0" y="0"/>
              <wp:positionH relativeFrom="column">
                <wp:posOffset>3047365</wp:posOffset>
              </wp:positionH>
              <wp:positionV relativeFrom="paragraph">
                <wp:posOffset>-1065530</wp:posOffset>
              </wp:positionV>
              <wp:extent cx="2794000" cy="287020"/>
              <wp:effectExtent l="0" t="0" r="0" b="0"/>
              <wp:wrapSquare wrapText="bothSides"/>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EE6" w14:textId="7BFE3864" w:rsidR="00477337" w:rsidRDefault="00477337"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477337" w:rsidRPr="00D1464E" w:rsidRDefault="00477337" w:rsidP="00B407C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9AED324" id="Text Box 122" o:spid="_x0000_s1037" type="#_x0000_t202" style="position:absolute;left:0;text-align:left;margin-left:239.95pt;margin-top:-83.9pt;width:220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sC4wEAAKgDAAAOAAAAZHJzL2Uyb0RvYy54bWysU9GO0zAQfEfiHyy/06RRob2o6em40yGk&#10;g0M6+ADHsROLxGvWbpPy9aydXq/AG+LFsr3O7MzsZHs9DT07KPQGbMWXi5wzZSU0xrYV//b1/s2G&#10;Mx+EbUQPVlX8qDy/3r1+tR1dqQrooG8UMgKxvhxdxbsQXJllXnZqEH4BTlkqasBBBDpimzUoRkIf&#10;+qzI83fZCNg4BKm8p9u7uch3CV9rJcOj1l4F1lecuIW0YlrruGa7rShbFK4z8kRD/AOLQRhLTc9Q&#10;dyIItkfzF9RgJIIHHRYShgy0NlIlDaRmmf+h5qkTTiUtZI53Z5v8/4OVnw9P7guyML2HiQaYRHj3&#10;APK7ZxZuO2FbdYMIY6dEQ42X0bJsdL48fRqt9qWPIPX4CRoastgHSECTxiG6QjoZodMAjmfT1RSY&#10;pMtifbXKcypJqhWbdV6kqWSifP7aoQ8fFAwsbiqONNSELg4PPkQ2onx+EptZuDd9nwbb298u6GG8&#10;Sewj4Zl6mOqJmabimygtiqmhOZIchDkuFG/adIA/ORspKhX3P/YCFWf9R0uWXC1Xq5itdFi9XZMA&#10;hpeV+rIirCSoigfO5u1tmPO4d2jajjrNQ7BwQzZqkxS+sDrRpzgk4afoxrxdntOrlx9s9wsAAP//&#10;AwBQSwMEFAAGAAgAAAAhAAnxCLffAAAADQEAAA8AAABkcnMvZG93bnJldi54bWxMj8tOwzAQRfdI&#10;/IM1SOxaO1FJSYhTIRBbEOUhsXPjaRIRj6PYbcLfM1nBcu4c3Ue5m10vzjiGzpOGZK1AINXedtRo&#10;eH97Wt2CCNGQNb0n1PCDAXbV5UVpCusnesXzPjaCTSgURkMb41BIGeoWnQlrPyDx7+hHZyKfYyPt&#10;aCY2d71MlcqkMx1xQmsGfGix/t6fnIaP5+PX50a9NI/uZpj8rCS5XGp9fTXf34GIOMc/GJb6XB0q&#10;7nTwJ7JB9Bo22zxnVMMqybY8gpE8WaTDIqVpBrIq5f8V1S8AAAD//wMAUEsBAi0AFAAGAAgAAAAh&#10;ALaDOJL+AAAA4QEAABMAAAAAAAAAAAAAAAAAAAAAAFtDb250ZW50X1R5cGVzXS54bWxQSwECLQAU&#10;AAYACAAAACEAOP0h/9YAAACUAQAACwAAAAAAAAAAAAAAAAAvAQAAX3JlbHMvLnJlbHNQSwECLQAU&#10;AAYACAAAACEABeArAuMBAACoAwAADgAAAAAAAAAAAAAAAAAuAgAAZHJzL2Uyb0RvYy54bWxQSwEC&#10;LQAUAAYACAAAACEACfEIt98AAAANAQAADwAAAAAAAAAAAAAAAAA9BAAAZHJzL2Rvd25yZXYueG1s&#10;UEsFBgAAAAAEAAQA8wAAAEkFAAAAAA==&#10;" filled="f" stroked="f">
              <v:textbox>
                <w:txbxContent>
                  <w:p w14:paraId="1EDB6EE6" w14:textId="7BFE3864" w:rsidR="00477337" w:rsidRDefault="00477337"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477337" w:rsidRPr="00D1464E" w:rsidRDefault="00477337" w:rsidP="00B407C1">
                    <w:pPr>
                      <w:rPr>
                        <w:szCs w:val="24"/>
                      </w:rPr>
                    </w:pPr>
                  </w:p>
                </w:txbxContent>
              </v:textbox>
              <w10:wrap type="square"/>
            </v:shape>
          </w:pict>
        </mc:Fallback>
      </mc:AlternateContent>
    </w:r>
  </w:p>
  <w:p w14:paraId="3EA84117" w14:textId="779F93AF" w:rsidR="00477337" w:rsidRDefault="00477337" w:rsidP="00805EC1">
    <w:pPr>
      <w:pStyle w:val="af"/>
      <w:tabs>
        <w:tab w:val="left" w:pos="3092"/>
      </w:tabs>
      <w:spacing w:before="120"/>
    </w:pPr>
    <w:r>
      <w:tab/>
    </w:r>
  </w:p>
  <w:p w14:paraId="57D5D437" w14:textId="1161C1DE" w:rsidR="00477337" w:rsidRDefault="0047733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26A" w14:textId="36438AD0" w:rsidR="00477337" w:rsidRDefault="00477337" w:rsidP="00F03D56">
    <w:pPr>
      <w:pStyle w:val="af"/>
      <w:framePr w:wrap="around" w:vAnchor="text" w:hAnchor="page" w:x="11151" w:y="-248"/>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Pr>
        <w:rStyle w:val="af1"/>
        <w:noProof/>
        <w:sz w:val="24"/>
        <w:szCs w:val="24"/>
      </w:rPr>
      <w:t>9</w:t>
    </w:r>
    <w:r>
      <w:rPr>
        <w:rStyle w:val="af1"/>
        <w:sz w:val="24"/>
        <w:szCs w:val="24"/>
      </w:rPr>
      <w:fldChar w:fldCharType="end"/>
    </w:r>
  </w:p>
  <w:p w14:paraId="36321890" w14:textId="76332C56" w:rsidR="00477337" w:rsidRDefault="00477337" w:rsidP="00EC22EA">
    <w:pPr>
      <w:pStyle w:val="af"/>
      <w:tabs>
        <w:tab w:val="left" w:pos="11251"/>
      </w:tabs>
      <w:ind w:left="3545" w:hanging="2978"/>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751" w14:textId="78944330" w:rsidR="00477337" w:rsidRDefault="00477337" w:rsidP="00696BFC">
    <w:pPr>
      <w:pStyle w:val="af"/>
      <w:framePr w:wrap="around" w:vAnchor="text" w:hAnchor="page" w:x="16217" w:y="-408"/>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Pr>
        <w:rStyle w:val="af1"/>
        <w:noProof/>
        <w:sz w:val="24"/>
        <w:szCs w:val="24"/>
      </w:rPr>
      <w:t>2</w:t>
    </w:r>
    <w:r>
      <w:rPr>
        <w:rStyle w:val="af1"/>
        <w:noProof/>
        <w:sz w:val="24"/>
        <w:szCs w:val="24"/>
      </w:rPr>
      <w:t>2</w:t>
    </w:r>
    <w:r>
      <w:rPr>
        <w:rStyle w:val="af1"/>
        <w:sz w:val="24"/>
        <w:szCs w:val="24"/>
      </w:rPr>
      <w:fldChar w:fldCharType="end"/>
    </w:r>
  </w:p>
  <w:p w14:paraId="197382DF" w14:textId="77777777" w:rsidR="00477337" w:rsidRDefault="00477337" w:rsidP="00EC22EA">
    <w:pPr>
      <w:pStyle w:val="af"/>
      <w:tabs>
        <w:tab w:val="left" w:pos="11251"/>
      </w:tabs>
      <w:ind w:left="3545" w:hanging="2978"/>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77E3" w14:textId="77777777" w:rsidR="00807515" w:rsidRDefault="00807515">
      <w:pPr>
        <w:widowControl/>
        <w:spacing w:line="360" w:lineRule="auto"/>
        <w:ind w:left="284" w:right="284" w:firstLine="709"/>
        <w:jc w:val="both"/>
        <w:rPr>
          <w:sz w:val="24"/>
          <w:szCs w:val="24"/>
        </w:rPr>
      </w:pPr>
      <w:r>
        <w:rPr>
          <w:sz w:val="24"/>
          <w:szCs w:val="24"/>
        </w:rPr>
        <w:separator/>
      </w:r>
    </w:p>
  </w:footnote>
  <w:footnote w:type="continuationSeparator" w:id="0">
    <w:p w14:paraId="35AAADF5" w14:textId="77777777" w:rsidR="00807515" w:rsidRDefault="00807515">
      <w:pPr>
        <w:widowControl/>
        <w:spacing w:line="360" w:lineRule="auto"/>
        <w:ind w:left="284" w:right="284" w:firstLine="709"/>
        <w:jc w:val="both"/>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7B" w14:textId="6C5AB132" w:rsidR="00477337" w:rsidRDefault="00477337" w:rsidP="00167B69">
    <w:pPr>
      <w:pStyle w:val="ad"/>
      <w:tabs>
        <w:tab w:val="left" w:pos="9356"/>
      </w:tabs>
      <w:ind w:right="-30"/>
    </w:pPr>
    <w:r>
      <w:rPr>
        <w:noProof/>
        <w:lang w:val="ru-RU" w:eastAsia="ru-RU"/>
      </w:rPr>
      <mc:AlternateContent>
        <mc:Choice Requires="wpg">
          <w:drawing>
            <wp:anchor distT="0" distB="0" distL="114300" distR="114300" simplePos="0" relativeHeight="251658752" behindDoc="1" locked="0" layoutInCell="1" allowOverlap="1" wp14:anchorId="724A1ACE" wp14:editId="5392ED38">
              <wp:simplePos x="0" y="0"/>
              <wp:positionH relativeFrom="column">
                <wp:posOffset>-607600</wp:posOffset>
              </wp:positionH>
              <wp:positionV relativeFrom="paragraph">
                <wp:posOffset>143301</wp:posOffset>
              </wp:positionV>
              <wp:extent cx="7077075" cy="10439910"/>
              <wp:effectExtent l="0" t="0" r="9525"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439910"/>
                        <a:chOff x="81" y="-1076"/>
                        <a:chExt cx="11466" cy="16495"/>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A3E" w14:textId="77777777" w:rsidR="00477337" w:rsidRDefault="00477337"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20" name="Text Box 4"/>
                      <wps:cNvSpPr txBox="1">
                        <a:spLocks noChangeArrowheads="1"/>
                      </wps:cNvSpPr>
                      <wps:spPr bwMode="auto">
                        <a:xfrm>
                          <a:off x="593" y="13978"/>
                          <a:ext cx="9783"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B5C2" w14:textId="77777777" w:rsidR="00477337" w:rsidRDefault="00477337" w:rsidP="00046103">
                            <w:pPr>
                              <w:widowControl/>
                              <w:spacing w:before="60"/>
                              <w:ind w:right="964" w:hanging="142"/>
                              <w:rPr>
                                <w:sz w:val="24"/>
                                <w:szCs w:val="24"/>
                                <w:lang w:val="en-US"/>
                              </w:rPr>
                            </w:pPr>
                          </w:p>
                          <w:p w14:paraId="1C34D435" w14:textId="77777777" w:rsidR="00477337" w:rsidRDefault="00477337" w:rsidP="00046103">
                            <w:pPr>
                              <w:widowControl/>
                              <w:spacing w:before="60"/>
                              <w:ind w:right="964" w:hanging="142"/>
                              <w:rPr>
                                <w:sz w:val="18"/>
                                <w:szCs w:val="18"/>
                              </w:rPr>
                            </w:pPr>
                          </w:p>
                          <w:p w14:paraId="31BDAAFB" w14:textId="77777777" w:rsidR="00477337" w:rsidRDefault="00477337" w:rsidP="00046103">
                            <w:pPr>
                              <w:widowControl/>
                              <w:spacing w:before="120"/>
                              <w:ind w:right="964" w:hanging="142"/>
                              <w:rPr>
                                <w:sz w:val="18"/>
                                <w:szCs w:val="18"/>
                              </w:rPr>
                            </w:pPr>
                            <w:r>
                              <w:rPr>
                                <w:sz w:val="18"/>
                                <w:szCs w:val="18"/>
                              </w:rPr>
                              <w:t xml:space="preserve">        Изм.  Лист     № докум.           Подп.        Дата</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F6B" w14:textId="30F03AFA" w:rsidR="00477337" w:rsidRDefault="00477337" w:rsidP="00046103">
                            <w:pPr>
                              <w:widowControl/>
                              <w:ind w:right="-77"/>
                              <w:rPr>
                                <w:lang w:val="en-US"/>
                              </w:rPr>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24A1ACE" id="Group 1" o:spid="_x0000_s1027" style="position:absolute;left:0;text-align:left;margin-left:-47.85pt;margin-top:11.3pt;width:557.25pt;height:822.05pt;z-index:-251657728" coordorigin="81,-1076" coordsize="1146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oQ2ZAwAAJwwAAA4AAABkcnMvZTJvRG9jLnhtbORW227bOBB9X6D/&#10;QOg9sWXLdizELrrNNijQ7gbb9gNoirqgEskl6cjp1/cMKTt2UmwvwKYLFLAFkiOOzpw5M+Tl813X&#10;sltpXaPVKknPxwmTSuiiUdUq+fD+1dlFwpznquCtVnKV3EmXPF8/++2yN7mc6Fq3hbQMTpTLe7NK&#10;au9NPho5UcuOu3NtpIKx1LbjHlNbjQrLe3jv2tFkPJ6Pem0LY7WQzmH1KhqTdfBfllL4v8rSSc/a&#10;VQJsPjxteG7oOVpf8ryy3NSNGGDwH0DR8UbhowdXV9xztrXNI1ddI6x2uvTnQncjXZaNkCEGRJOO&#10;H0RzbfXWhFiqvK/MgSZQ+4CnH3Yr/ry9tuadubERPYZvtPjowMuoN1V+bKd5FV9mm/6tLpBPvvU6&#10;BL4rbUcuEBLbBX7vDvzKnWcCi4vxAr9ZwgRs6TibLpfpkAJRI0+08SJNGKxn6Xgxj9kR9R/D/jTN&#10;5vNh9zxbzsg+4nn8dIA7wFtfmkbk+A+UYfSIsq9LC7v81spkcNJ9k4+O249bc4bsGu6bTdM2/i4o&#10;FSwRKHV70whimyZg98aypgAbqBPFOzAKM32VTSi6/UtxC6eQQnqY0i9rrir5whloHPuxfb9kre5r&#10;yQtHy0TRqZcwPYGxaRvzqmlbyh+Nh4BRJg9k9gXOooSvtNh2UvlYk1a2iF0rVzfGJczmsttIBGlf&#10;FwEQz50VfwM3wGHsrfSipmEJEMM68nowBMT3ICkcB8V+VYTLR1raKxFKmh2UNE2D0g5KAs3W+Wup&#10;O0YD4AbUIHJ++8YRaLy6f4VgK03shWBadbKAF2klBECQhyEioA6Fluf2ZGP2iO7vqup3NTcSKMnt&#10;ka6We129p9h/1zs2JU0Mb1HhM7/DMmklZCPW/7+o6Whr9PNNuRjqej5DUgJT+1TMM2SJGsLFLAua&#10;/y/zQNhjHmjkd5vdwMVGF3egwmqkG+cETjQM6DlZYNrjgFgl7p8tp3bQvlbI1TLNMjpRwiSbLSaY&#10;2GPL5tjClag1CsonLA5f+ngKbY1tqhofi/Qr/QIdtWyCyghjBAbd0ARyeSLdUDSxHx10k/0U3cyW&#10;03AgpNPl4uJUOViALZwlE8gLmXxa6cTGvWfliwpCzj/9kvKh8ygcZwf5hNOaRIzm9HRtB9eIySIK&#10;KEtny1MBhZqN+pmHe8hP0E9oefeF/qAD/Q/1E+5ZuI2GahtuznTdPZ6HdnV/v19/BgAA//8DAFBL&#10;AwQKAAAAAAAAACEABjR/XSbdAAAm3QAAFQAAAGRycy9tZWRpYS9pbWFnZTEuanBlZ//Y/+AAEEpG&#10;SUYAAQEBAJYAlgAA/9sAQwAQCwwODAoQDg0OEhEQExgoGhgWFhgxIyUdKDozPTw5Mzg3QEhcTkBE&#10;V0U3OFBtUVdfYmdoZz5NcXlwZHhcZWdj/9sAQwEREhIYFRgvGhovY0I4QmNjY2NjY2NjY2NjY2Nj&#10;Y2NjY2NjY2NjY2NjY2NjY2NjY2NjY2NjY2NjY2NjY2NjY2Nj/8AAEQgGxAS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b4gaje6bpEEllO0LPMEZl642k4/Suprj/ib/wAi9b/9fa/+&#10;gPQBTh8O+LZIUdteKFhnb5znH44qT/hGvFn/AEMP/kV/8K7SEEQxg5yFGc1JQBwo8O+MFbA11CuR&#10;yZXJ/wDQaenh7xcBzr6A9/3jH+ldvRQBw3/CNeLM4/4SDg9f3r/4Up8LeJkAMfiOVmPUNLJgfzru&#10;KKAOGPhrxYDkeIP/ACM/+FH/AAjfi3HPiD/yK/8AhXc0UAcOPDni3aQfEAxnP+tfP8qP7B8ZjG3X&#10;Ijgd5G/+JruKKAOG/sLxqOf7bgOP+mjf/EUh0bxsQWOrxA56eYf/AImu6ooA4RtG8bA4GrxMB3Eh&#10;/wDiaP7G8bH/AJi8X/fw/wDxNd3RQBwZ0bxupGNVjb/tqeP/AB2lGl+OUGBqcRBP98H+a13dFAHA&#10;nSfHGT/xMVP0lH+FO/sjxuF/5CkZ/wC2n/2Nd5RQBwX9j+N8f8hRP+/v/wBjSvpXjjAH9pxnPo4G&#10;P/Ha7yigDhRpXjgpj+1IR2++M/ntoGl+OVHGqQnH+0D/AOy13VFAHBnRfG03L6skZ9PNI/8AQVqI&#10;eHPGStuGr8/9fL8/pXoNFAHnreHvGhznVSd3Bxct/hQnh7xnGpC6tx73LH+Y969CooA4EaL42Of+&#10;Joo7f64/4Ug0bxuuANTB5/57Z/pXf0UAcGmkeOEYY1SP5em6TIP5rSjS/HKkkalFnOMFwf8A2Wu7&#10;ooA4P+y/HIGf7SjzkHG8f/E0reH/ABmxydbi5x0mcf8Astd3RQBwi6B40Cj/AIncXHrMxP8A6DSN&#10;4f8AGf3v7bjJA6CZ/wD4nFd5RQBwR0DxoDgayh4xkTt/8TSDQ/GqjA1ZSPeYn+ld9RQBwK6H41GP&#10;+Jsv4zE/0ofQ/Gz4zqyjHpOR/IV31FAHAf2D41xj+1hz/wBPDf4UL4f8aMNp1hVHXJuG/oK7+igD&#10;hP8AhHfGX/Qci/7/AL//ABNOHh/xlznXIvwlY/8AstdzRQBwY8NeMFGBry8dM3Ehz9flpW8O+MX3&#10;btdQZ/uzOP8A2Xiu7ooA4Y+HvGAA268hI9ZHH/stA0DxkeG12LB64lb/AOJruaKAOGHh7xgVKtrq&#10;AHriV8/ntpr+GfFuDt1/Of8ApvIP6V3dFAHCr4b8WoG26/nI/ilc/wAxS/8ACPeMl4TXYyPVpXz/&#10;AOgmu5ooA4YeG/F23B19Qc54lf8Aninf8I54twR/wkC8/wC23+FdvRQBw6+HPFqtkeIB+Mjn+lOO&#10;geLycHXo9p77mz/6DXbUUAcT/YPjEHA12LHH8bf/ABNKNB8Yc/8AE+j/ADP/AMTXa0UAcSdA8YEY&#10;OvR89fmb/wCJpreF/FDDnxE+epxK45/Cu4ooA4VvDHipuviA9MH964/pR/wi/ivn/ioD/wB/pP8A&#10;Cu6ooA4ZvDHikfd8Qsc9cyuMUf8ACN+Lcj/ioB/39f8AwruaKAOKfw54r3Ar4hzj1ZgPyxQnhzxS&#10;PmPiI7vTcxH612tFAHF/8I14nPP/AAkj/m1Nbw14qL/8jE2Ceu9x+ldtRQBxB8NeKc8eImx/10en&#10;f8Iz4nz/AMjG/wD309drRQBxY8NeJ9vPiN/zY0g8OeKlfI8QnHTlmPH0rtaKAOLfw74rxtXxDke5&#10;YH+VM/4RrxTkf8VE2O58x67eigDiP+Eb8V7Mf8JAcj/bf+eKX/hHvF3B/t9Mj/ab/Cu2ooA4keGv&#10;FD4MniJlI6BXfH9KG8LeJDn/AIqWbnr87j+tdtRQBxS+F/EoP/IyS4/3nP8AWlPhjxIT/wAjLLj6&#10;tn+ddpRQBxI8LeJAePEkuPdn/wAaG8K+I2b5vEs4Hs7j+tdtRQBxA8JeIsjPia5A74kk4/8AHqF8&#10;JeISfm8T3I+kkh/9mrt6KAOL/wCER17/AKGm6/76f/4qkPhPxAdv/FT3Pv8AO4x/49Xa0UAcT/wi&#10;XiAEY8T3J9fnk/8AiqQeE/EW3B8TXHX/AJ6Sf4129FAHFL4X8SqAB4kkwPV3P9aT/hGPEwbI8SSc&#10;9fneu2ooA4r/AIRnxR/0Mb9P770n/CNeKduf+Eibd6F3xXbUUAcSvhrxR/F4iYfR3NH/AAjXinPP&#10;iJsZ7O/Su2ooA4lvCfiHkjxNcknsXcD/ANCpf+ET8QlQD4muB9Gf+e6u1ooA4oeEdexz4puv++5P&#10;/iqP+EQ1zqPFF0CeuGf/AOKrtaKAOL/4RLXh/wAzRdH/AIE//wAVQ/hXxCVIHiacnoPmcfrurtKK&#10;AOL/AOEU8QKMDxPcEdeWf/4qj/hGPEg6eJZenct/jXaUUAcUfC/iVsZ8SSf99v8A40Dwx4mAAHiS&#10;T/vp67WigDi/+Eb8UdR4jbIGBy1NXw14pOd/iJh/uu5rtqKAOKPhnxPgY8Rvn03PSp4b8UDk+I2z&#10;7ljXaUUAcS3hnxQPu+I3P1dxR/wjHiYtk+I5OOnzvXbUUAcV/wAIv4l3bj4klzj+8/8AjS/8Ilr5&#10;5bxRdAnqAz4/9CrtKKAOMHhHXN3Pim7x7M//AMXTW8Ia6Advie6PsWfn/wAertaKAONTwlrmCG8U&#10;3YHsXJ/9DpT4S1vGB4qu8Z/28/8AoddjRQBxjeEdcz8vim7I9y//AMVSHwjrxOf+Epuv++n/APiq&#10;7SigDjB4P1lsF/FN5kf75/8AZ6d/wiGsd/Fl9/4//wDF12NFAHGt4M1Q4P8AwlF4T7hv/i6D4M1T&#10;fuHii7z6kNn/ANDrsqKAONXwZqqnI8U3gPsrf/F0f8Idq4AC+KrzA6cOMf8Aj9dlRQBxv/CI63k/&#10;8VVeY5xy/wD8XR/wiOtbePFV5u9Mvj/0OuyooA4w+EteLZ/4Sm6/AuP/AGalHhPXlYlfFFzz6lz/&#10;AOzV2VFAHHDwhrEi7Z/E92Qv3cBuv/fVN/4RDW9vHim7Dd+X/wDi67OigDi08J6+Nw/4Si5weOWc&#10;/wDs3FK3hjxJk7fEspHbJYf1rs6KAOM/4RnxL1PiSTP1b/GlHh3xQOniM9O4JrsqKAOLHh3xUgG3&#10;xDk99xb/AAo/sDxd319PzP8AhXaUUAcQ2g+Ms/JrsJHu7D/2WmS+F/FUqhm8QneRyomkVf0/wruq&#10;KAPOW/4STw7qWmpfamLiK5uAmzzGkyMgHO4Z/ir0auN8df8AIW8PDKj/AEk9ev3krsqACiiigAoo&#10;ooAKKKKACiiigAooooAK4/4m8eHoMd7pf/QXrsK4/wCJv/IvQc/8vS/+gvQB1sXMSd+BT6bGuyNV&#10;HRQB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vHWP7V8PE8/wCl&#10;dP8AgSV2Ncb45K/2x4dDZwbk9P8AeSuyoAKKKKACiiigAooooAKKKKACiiigArj/AIm/8i9B04ul&#10;P1+V67CuP+Jv/IvW/wD19r/6A9AHX0tNTOxcjBxyKd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X48/5C/h7/AK+Dz/wKOuzrjvHOBrXhwnGBcnj/AIFHXZUAFFFFABRR&#10;RQAUUUUAFFFFABRRRQAVyHxMUt4dgwOl0pP/AHy1dfXJfEn/AJFtOP8Al4X+TUAdWjB0V16MMinV&#10;HANsEYOOFA4+lS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ePVxq&#10;OgzHolzjH1KH+ldlXIeP/v6MQCT9rHH5V146UALRRRQAUUUUAFFFFABRRRQAUUUUAFch8TGI8PQg&#10;Hg3Kg/8AfLV19ch8TCB4ehyBzcqP/HWoA61N2xd2N2OcetOpsbb41bGMgHrT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HzFbzQuSP9Kzx9VrsR0rjPiFjz9F55+0Hj&#10;8Vrs6AFooooAKKKKACiiigAooooAKKKKACuQ+JmP+Edi4/5eVx/3y1dfXIfEttvh2If3rlR/46xo&#10;A6q3/wCPaL/cH8qlqCyObKA8f6tenTpU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j8FrvQ0AB3XX9V/wAa7GuL+IWftWiHPH2g/wA1rtKAFooooAKKKKACiiigAooo&#10;oAKKKKACuP8Aib/yL8HGf9KX/wBBeuwrj/iYW/4R+HB4+0rn/vlqAOpsv+PG3wAP3a9PpU9V7A5s&#10;Lc9MxL/IVYoAKKKKACiiigAooooAKKKKACiiigAooooAKKKKACiiigAooooAKKKKACiiigAooooA&#10;KKKKACiiigAooooAKKKKACiiigAooooAKKKTNAC0UUUAFFFFABRRRQAUUUUAFFFFABRRRQAUUUUA&#10;FFFFABRRRQAUUUUAFFFFABRRRQAUUUUAFFFFABRRRQAUUUUAFFFFABRRRQAUUUUAFFFFABRRRQAU&#10;UUUAFFFFABRRRQAUUUUAFFFFABRRRQAUUUUAFFFFABRRRQAUUUUAFFFFABRRRQAUUUUAFFFFABRR&#10;RQAUUUUAFFFFABRRRQAUUUUAFFFFABRRRQAUUUUAFFFFABRRRQAUUUUAFFFFABRRRQBx/jr/AJCO&#10;gZ/5+/6rXYVxfjxiNY8O84H2gk/99R12dAC0UUUAFFFFABRRRQAUUUUAFFFFABXF/E9j/YtqvY3A&#10;J/75b/Gu0rjvid/yL1v/ANfS/wDoD0AdRppJ021J6+Sn8hVmq+n/APIPtv8Arkv8hVigAooooAKK&#10;KKACiiigAooooAKKKKACiiigAooooAKKKKACiiigAooooAKKKKACiiigAooooAKKKKACiiigAooo&#10;oAKKKKACiiigApKWigAooooAKKKKACiiigAooooAKKKKACiiigAooooAKKKKACiiigAooooAKKKK&#10;ACiiigAooooAKKKKACiiigAooooAKKKKACiiigAooooAKKKKACiiigAooooAKKKKACiiigAooooA&#10;KKKKACiiigAooooAKKKKACiiigAooooAKKKKACiiigAooooAKKKKACiiigAooooAKKKKACiiigAo&#10;oooAKKKKACiiigAooooAKKKKACiiigAooooAKKKKACiiigDjfHQzrHh0g4P2kjr/ALSV2Vcf45ON&#10;S0A4/wCXv+q12FABRRRQAUUUUAFFFFABRRRQAUUUUAFcl8Sf+RaX/r4X+TV1tch8Sx/xTsXzY/0l&#10;ePX5WoA6fT/+Qfbf9cl/kKsVXsBiwtgeoiX+Qqx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f46/5CXh/PT7X/VK7CuP8cHbqnh9uuLvoen3krsKACiiigAooooAKKKKA&#10;CiiigAooooAK4/4mEDw9Dkdblcf98tXYVx/xN/5F6D/r6X/0F6AOo0//AJB9t/1yX+QqxVfT/wDk&#10;H23/AFyX+Qq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d44Xfq/h&#10;1Q3zG6wB6/MldjXHeOcjVfDzqcYuv/ZkrsaACiiigAooooAKKKKACiiigAooooAK474msRoEABPN&#10;yueP9lq7GuQ+JhA8OxZHW5XH/fLUAdNpuRptqCcnyUyfwFWar6f/AMg+2/65L/IVY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N8d5/tTw/xx9q6/8CSuyrjvHKFtU8P8&#10;9brGP+BJXYUALRRRQAUUUUAFFFFABRRRQAUUUUAFcj8S1z4djOelyv8A6C1ddXI/ErP/AAjseFBH&#10;2lcn0+VqAOk00htMtCOhhQj/AL5FWqqaSd2kWTYAzAhwP90Vb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P8AHBX+1vDwcnH2rnHpuSuwrjPHfOreHlyebk8D/eSuyoAW&#10;iiigAooooAKKKKACiiigAooooAK5f4i/8iu/T/Wp1FdRXL/ETH/CLyZ/56p/OgDY0Ak+H9NJ5JtY&#10;v/QBWhWd4f8A+Re03/r1i/8AQBWj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d49H+naD/wBfX9VrsB0rj/H5HnaKMc/ahz36iuwHSgBaKKKACiiigAooooAKKKKACiii&#10;gArl/iIceF3HrKg6V1Fcv8RAT4Xkx2lTP50AbHh//kXtM/69Iv8A0AVoVneHv+Re0z/r1i/9AFa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3j4lbrQ2/hF1k/mtdgOl&#10;cf4+AN1oe44T7Vhufdf/AK9dhQAtFFFABRRRQAUUUUAFFFFABRRRQAVy3xFbHhdxn70yD+Z/pXU1&#10;yvxHz/wjPC5/fpn260Aa3hjnw1pv/Xun8q1KzPDQA8N6bg5H2dP5Vp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EHPmaN/18/4V2Ncb8QgPO0YnqLnH6rXZUALRRRQA&#10;UUUUAFFFFABRRRQAUUUUAFcv8RCR4Xk/66p/Ouorl/iIM+F34/5ap/OgDU8Mf8i3pv8A17p/KtSs&#10;vwx/yLWm/wDXun8q1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Pi&#10;ExWfRcDI+05x68rXZDpXG/EE/vtGGcZufT/drsqAFooooAKKKKACiiigAooooAKKKKACuY+IZ/4p&#10;aX3kT+ddPXNfEAD/AIRS4yM4dMe3zCgC/wCFjnw1p3/XBR+la1ZXhcg+GtOwc/uFH6Vq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EL/j50T/r4P81rs64z4hA+fopx&#10;wLg8/itdpQAUUUUAFFFFABRRRQAUUUUAFFFFABXM/EEMfCs+0cb03ew3f44rpq5r4g5/4RSfBx86&#10;Z9/mFAF3wkMeGNPz/wA8RWxWR4Vbf4Z04/8ATBR+XFa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nxCP7/RV7G5z+q/412VcZ8Qwpl0YHOTcH6Y+XP8ASuzHSgBaKKKA&#10;CiiigAooooAKKKKACiiigArmfiF/yKs/OP3ifjzXTVzfj/H/AAidzn+8mP8AvoUAXPCeP+EY0/b0&#10;8kVsVjeEf+RX0/8A65D+Zr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L+ITgXGix92uC35Ff8a7SuM+ISky6M3YXOPz2/wCFdnQAUUUUAFFFFABRRRQAUUUUAFFFFABX&#10;OePxnwndezJ/6EK6Oub8f/8AIp3XT7yf+hCgC54R/wCRX0//AK5Ctisfwj/yK+nf9ch/Ot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34gKTJoxGT/pWMevSuxrjfiE3&#10;7zRkI4a5z/L/ABrsqAFooooAKKKKACiiigAooooAKKKKACud8ejPhK8PoYz/AOPrXRVz3jwZ8JXn&#10;zEAFPx+daAJvBh3eFNPPP3COf941t1g+B33+ErA4xww/J2H9K3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iEf3+jDA5uP6rXZ1xnxFBH9kyLyy3BwPXp/hXZigBaKK&#10;KACiiigAooooAKKKKACiiigArB8cAHwlf5bbwpz/AMDXj8elb1YPjeMyeEr9QQMKrcnHR1P9KAG+&#10;A/8AkULH/tp/6MaugrnvAf8AyKFj/wBtP/RjV0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nxFXdHpQ6ZucZ/KuyHSuN+ITfvNGTHW5zn6Y/xrsqAFooooAKKKKACiii&#10;gAooooAKKKKACsHxwrP4SvwgJOEPHoHUn9M1vVieMs/8IrqGDg+WP5igCDwFn/hEbPIGMyY/77au&#10;irnvAef+ERsv+2n/AKMauh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ILKJNGUjk3Wfw4rsa474gsBNow25/wBJzn8uK7GgBaKKKACiiigAooooAKKKKACiiigArD8a&#10;/wDIp3/+4v8A6EK3KxPGShvCuoAnH7sHOM9CDQBD4DIPhGyA7GQH/vtq6Gub+H//ACKdt/vv/wCh&#10;Gu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L+IRPn6KM8G4P81rs&#10;64z4hf8AHzon/Xwf5rXZ0ALRRRQAUUUUAFFFFABRRRQAUUUUAFYnjFwnhXUCf+eePzIFbdYfjTP/&#10;AAil/gA/IOv+8KAK3w+YN4UgA/hdwf8Avon+tdLXNfD4AeFLcju75/76Nd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V8Qs/bNDGOPPP80rtB0ri/iCf9O0JMZzcE/qn&#10;+NdpQAtFFFABRRRQAUUUUAFFFFABRRRQAVjeLwG8LagCM/us/qK2ax/Fv/Ir6j/1xNAGd8OiT4YX&#10;J4Ezgc/SuprlfhyMeGF56zP/AErq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viL10jGA32g4J6jpXaDpXGfERC7aPg8/aCAM+uK7MdKAFooooAKKKKACiiigAooooAK&#10;KKKACsfxYM+GNRBOP3JrYrK8TkDw1qOf+fd+3tQBmfDr/kV0/wCur/zrqK5X4c/8iwOn+ufp+HWu&#10;q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J+JDMg0llOMTk/jxXa1&#10;xvxGwYtKDZwbnnH4V2Q6UALRRRQAUUUUAFFFFABRRRQAUUUUAFZHiw48Majj/nia16yPFYB8MaiD&#10;n/UnoM0AZfw4Yt4Zx/dncfyP9a6uuT+G3/ItN/18P/Ja6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34h4YaSmcE3P8AhXYiuM+IX+v0U+lwePxWuzoAWiiigAooooAK&#10;KKKACiiigAooooAKyvFBx4a1H/rg38q1ax/Foz4X1HH/ADxNAGX8Nv8AkWm/6+H/AJLXWVyfw2/5&#10;Fpv+vhv5LXW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EL/AI+N&#10;F/6+D/Na7SuL+IIzdaJ1/wCPg/zWu0oAKKKKACiiigAooooAKKKKACiiigArM8SqW8N6kB/z7Of0&#10;NadZ/iD/AJF7Uv8Ar1l/9ANAGB8Mznw7MOOLlv8A0Fa6+uK+F7D+yLxe4nz/AOOj/Cu1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N8ekJfaFIei3PP5r/hXZVxPxGGX0&#10;cA8mc/8AstdqOlAC0UUUAFFFFABRRRQAUUUUAFFFFABVLWRnRr4c828nT/dNXaz9fJXw/qRBwRay&#10;kf8AfBoA5n4YE/2TeDt547f7Irtq4v4Yf8ga7/6+P/ZRXa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FfEQBp9FB5BuCD+a12lcZ8QsfaNEz0+0H+a12dAC0UUUAFFFFA&#10;BRRRQAUUUUAFFFFABVHXAG0PUATgG2kH/jpq9Wb4iYL4d1In/n2kH/jpoA5v4XsDpN4vcT5/8dH+&#10;FdtXD/C/nT77/rsv8q7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v4hf8fGi/wDXwf5rXaVxXxCGbrRD/wBPBH6rXa0AFFFFABRRRQAUUUUAFFFFABRRRQAVk+KSR4a1&#10;HH/PBh+la1ZXihQ/hrUQf+eDH8hmgDnPhec6dfDA/wBcD+ldxXDfC4j7BfDv5q/yru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PH6qbzQy3T7QR+GVrs64n4ggtqGhK&#10;M8zNx+KV21ABRRRQAUUUUAFFFFABRRRQAUUUUAFZ3iAbvD2pAjP+iyf+gmtGqOuf8gO//wCveT/0&#10;E0Acn8Lv+PG+4P8ArV5/Cu6rhvhd/wAg++5/5ar/ACru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fH2ftmh4zn7ScY69Vrsq4/x3n7foOOv2r+q12FABRRRQAUUUUAF&#10;FFFABRRRQAUUUUAFU9XUvpF6q9TA4H/fJq5VXU8/2ZdY4Pkv/I0Acd8LWP2TUF7B0P6Gu7rg/haw&#10;+z6iuejocfg3+Fd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Z4+Y&#10;pf6E3GBck8/VK7OuL+ICob7Qi5wPtBB+mUrtKACiiigAooooAKKKKACiiigAooooAKr34zp9yB1M&#10;TfyNWKq6mxXTLplxuELkZ+hoA4z4W48rUhzndH/7NXe15/8ACwkjVBngeV/7PXo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Xj8g6noEbfca4bP5p/jXa1xfj5Q2paAd&#10;2D9oI468lOa7SgAooooAKKKKACiiigAooooAKKKKACoL5DJY3CDq0bAflU9MlG6J1zjKkc0AcF8K&#10;/wDmKf8AbL/2evQK8/8AhZ11X/tl/wCz16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Z47I/tXw+P4vtJI/76SuzrjPHWP7a8Ohs4+0HOP8Aejrs6ACiiigAooooAKKK&#10;KACiiigAooooAKRjtUn0GaWo7j/j3l/3D/KgDhPhcNr6qADj91g/99139ee/CxsS6mvqIz+W7/Gv&#10;Q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i/HwP8Aanh9ueJ2HHX7&#10;ydK7SuL8dgtrXhwAZJuDj/vqOu0oAKKKKACiiigAooooAKKKKACiiigAprAFSG6Ec06mS/6p+v3T&#10;060AeefC5iL6/XsY1P6n/GvRq84+F/8AyEL/AJx+7Xj8TXo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fj8EX+hSKdric4IHPVO9dpXFfEFgL3Qwf+e7H9UrtaACiiig&#10;AooooAKKKKACiiigAooooAKiuOLeX/cP8qlqOdd9vIu3duUjHrxQB538LmI1C+XsYlJ/P/69ekV5&#10;x8MQV1O/U4yIl6HPevR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i&#10;/iAm+/0L5sDzyOmepSu0riviAXS/0J1PCzt+eUx/Wu1oAKKKKACiiigAooooAKKKKACiiigApKWk&#10;oA85+GTf8TW/BGCYhx/wKvR684+Gjl9Zv2Ixvi3HH+9/9evR6ACiiigAooooAKKKKACiiigAoooo&#10;AKKKKACiiigAooooAKKKKACiiigAooooAKKKKACiiigAooooAKKKKACiiigAooooAKKKKACiiigA&#10;ooooAKKKKACiiigAooooAKKKKACiiigAooooAKKKKACiiigAooooAKKKKACiiigAooooAKKKKACi&#10;iigAooooAKKKKACiiigAooooAKKKKACiiigAooooAKKKKACiiigAooooAKKKKACiiigAooooAKKK&#10;KACiiigAooooASgHIyKKKAFooooAKKKKACiiigAooooAKKKKACiiigAooooAKKKKACiiigAooooA&#10;KKKKACiiigAooooAKKKKACiiigAooooA4r4hEC70QHBPnk4/Fa7WuJ+IaE32hsO0zD8yn+FdtQAU&#10;UUUAFFFFABRRRQAUUUUAFFFFABSUtJQB5z8NsLrmoJk5EfH/AH1Xo9ecfDnB8Q6iRx+6OB/wMV6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P8RnK3eidAvnMST9Urtx&#10;0riPiG4TUNCLYKiZyQeh5Su3oAWiiigAooooAKKKKACiiigAooooAKSlpKAPOPhuMa/qHzZIiI56&#10;n5hXpFec/D4r/wAJTqYBHMb44xkbxXo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xCUyahoUeMh5mGD0PKV2tcT8QWKanoDDqJmP/j0ddvQAUUUUAFFFFABRRRQAUUU&#10;UAFFFFABSUtJQB5x4CJbxlqLE5zFJk+v7xa9Irzb4ftv8Yag2Nu6GQ49P3i16TQAUUUUAFFFFABR&#10;RRQAUUUUAFFFFABRRRQAUUUUAFFFFABRRRQAUUUUAFFFFABRRRQAUUUUAFFFFABRRRQAUUUUAFFF&#10;FABRRRQAUUUUAFFFFABRRRQAUUUUAFFFFABRRRQAUUUUAFFFFABRRRQAUUUUAFFFFABRRRQAUUgI&#10;OcHp1paACiiigAooooAKKKKACiiigAooooAKKKKACiiigAooooAKKKKACiiigAooooAKKKKACiii&#10;gAooooAKKKKACiiigAooooAKKKKACiiigAooooAKKKKACiiigAooooAKKKKACiiigAooooAKKKKA&#10;CiiigAooooAKKKKACiiigAooooAKKKKACiiigAooooAKKKKAOL+IIX7XoZbPFwRx6ZWu0riPiJII&#10;77Qy33RM7HPsUrt6ACiiigAooooAKKKKACiiigAooooAKSlpKAPNvh8GHi6/D5DiCTdn18xa9Krz&#10;fwJx401LjH7uXj0/eLXpFABRRRQAUUUUAFFFFABRRRQAUUUUAFFFFABRRRQAUUUUAFFFFABRRRQA&#10;UUUUAFFFFABRRRQAUUUUAFFFFABRRRQAUUUUAFFFFABRRRQAUUUUAFFFFABRRRQAUUUUAFFFFABR&#10;RRQAUUUUAFFFFABRRRQAUUUUAFFFFACUtFFABRRRQAUUUUAFFFFABRRRQAUUUUAFFFFABRRRQAUU&#10;UUAFFFFABRRRQAUUUUAFFFFABRRRQAUUUUAFFFFABRRRQAUUUUAFFFFABRRRQAUUUUAFFFFABRRR&#10;QAUUUUAFFFFABRRRQAUUUUAFFFFABRRRQAUUUUAFFFFABRRRQAUUUUAFFFFABRRRQAUUUUAFFFFA&#10;HD/EVQ19oYbvK4x68pXb1w3xJH+k6KxPAkf69UruR0oAWiiigAooooAKKKKACiiigAooooAKSlpK&#10;APPfBmf+E81fOM7ZunT/AFq16HXnngxg3j3VyqhQVmwPT96teh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C/EgBrrRQRwZHGfxSu5HSuJ+Ir7brRBjjzmOfoUrth0oAW&#10;iiigAooooAKKKKACiiigAooooAKSlpKAPP8AwgIl8f6usC7Y1SUAZz0kWvQa4Dwyht/iNq0bKBuW&#10;XAHYF1I/Su/oAKKKKACiiigAooooAKKKKACiiigAooooAKKKKACiiigAooooAKKKKACiiigAoooo&#10;AKKKKACiiigAooooAKKKKACiiigAooooAKKKKACiiigAooooAKKKKACiiigAooooAKKKKACiiigA&#10;ooooAKKKKACiiigAooooAKKKKACiiigAooooAKKKKACiiigAooooAKKKKACiiigAooooAKKKKACi&#10;iigAooooAKKKKACiiigAoopOd3UY9MUALRRRQAUUUUAFFFFABRRRQAUUUUAFFFFABRRRQAUUUUAF&#10;FFFABRRRQAUUUUAFFFFABRRRQAUUUUAFFFFABRRRQAUUUUAFFFFABRRRQAUUUUAFFFFABRRRQBw/&#10;xF/4+9EY4GJm+Y9uUrtx0rh/iVkSaQ4PSV/l9T8tdwOlAC0UUUAFFFFABRRRQAUUUUAFFFFABSUt&#10;JQBwWhM0nxM1JnzkLIBn2KgfpXfV5/4eYN8SdTKjAxKPyYV6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P8AErppX/XVv/Za7iuI+JG3fpG8Er5zZx6fLXbDpQAtFFFA&#10;BRRRQAUUUUAFFFFABRRRQAUlLSUAcB4dI/4WTqeP+mv/AKEK9Arz3w63/FydT3DaSZgAe/zD+gr0&#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b4lk7tIGOPMfn0+7Xc1&#10;w3xJbEujgHB81iD6fdruB0oAWiiigAooooAKKKKACiiigAooooAKSlpKAPPfDojb4k6iVJwDNjJ7&#10;7hn+teh1554bRf8AhZGpbCQA0x9Odwz/ADr0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X4llfM0gH7xkfHHb5c/0rua4f4jhWudFQg5aV+R1xlM13A6UALRRRQAUUUU&#10;AFFFFABRRRQAUUUUAFJS0lAHnvhoD/hY+p4wfmmPA/2hXodeeeH1RfiVqHlS7lLTEnpkk5I/An9K&#10;9D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D+Jn/Hxox/25P5pXd1&#10;wnxNYLLo+Tgb5Cf/AByu7ByM0ALRRRQAUUUUAFFFFABRRRQAUUUUAFJS0lAHnXh8g/Eu+wgQB5hg&#10;DHQ9fx616NXnWgkn4mX2OMvNn869F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P8A4qf8wv8A7a/+yV3dv/x7Rf7g/lXCfFT/AJhf/bX/ANkrvIBiCMf7I/lQBJRRRQAU&#10;UlebW2reJta1y8s9OvVh8pncIwACqGAxnBPcUAelUVwraT44cZOqwjHo+P5LTf7H8cLyNUjP/bX/&#10;AOxoA7yivNdUs/GOn2L3lzqbeVGMt5c3I6D0o0zT/F+p2EV5BqrrFKCVD3DA4zj0oA9Korz86B41&#10;P/MX/wDJlv8AClXQfGqnI1YfjcMf6UAd/SVwT6J42Kn/AImq8ek5BP6VTGheNopAyXk7EDg/a8j6&#10;YJoAl0D/AJKZff783f3r0WvMfCC3K+PJlvn33KiUSNnqw4Jr06gAooooAKKKKACiiigAooooAKKK&#10;KACiiigAooooAKKKKACiiigAooooAKKKKACiiigAooooAKKKKACiiigAooooAKKKKACiiigAoooo&#10;AKKKKACiiigAooooAKKKKACiiigAooooAKKKKACiiigAooooAKKKKACiiigAooooAKKKTnJ44oAW&#10;iiigAooooAKKKKACiiigAooooAKKKKACiiigAooooAKKKKACiiigAooooAKKKKACiiigAooooAKK&#10;KKACiiigAooooAKKKKACiiigAooooAKKKKACiiigAooooAKKKKACiiigAooooAKKKKACiiigAooo&#10;oAKKKKACiiigAooooAKKKKACiiigAooooA4D4pAFtJBOATLk+n3K71FCoqjoBiuB+KKl5NKQY58w&#10;D/xyu/oAWiiigBK4XwbGq+Mtex/DJIo+nmH/AAruq4fwm5PjnXlIwCzn8noA7miiigDB8bgt4Svw&#10;Dj5VP/j61L4QGPC2n9P9V2+ppnjT/kVL/nHyL/6EKPBmR4U0/Jz8h7/7RoA3KKKKACkpaSgDz7RY&#10;/L+J96pIOTK3Hvz/AFr0KvOtBV/+FmX2/JIaY9e2eP0xXotABRRRQAUUUUAFFFFABRRRQAUUUUAF&#10;FFFABRRRQAUUUUAFFFFABRRRQAUUUUAFFFFABRRRQAUUUUAFFFFABRRRQAUUUUAFFFFABRRRQAUU&#10;UUAFFFFABRRRQAUUUUAFFFFABRRRQAUUUUAFFFFABRRRQAUUUUAFFFFABRRRQAUUU0ABzjOT1oAd&#10;RRRQAUUUUAFFFJ3xQAtFFFABRRRQAUUUUAFFFFABRRSUALRSD3paACiiigAooooAKKKKACiiigAo&#10;oooAKKKKACiiigAooooAKKKKACiiigAooooAKKKKACiiigAooooAKKKKACiiigAooooAKKKKACii&#10;igAooooAKKKKACiiigAooooAKKKKACiiigAooooA4H4mMPtekKPvBnP6pXe1wPxL/wCP/SfXL/zW&#10;u/oAKKKKAEriPC2B4810Y7vz/wADFdvXE+GV2+PtcB64Y/mwNAHb0UUUAYfjT/kVL/8A3B/6EKPB&#10;f/IqWH+4f/QjS+M1LeFNQA/uA/kwo8GY/wCEVsMYxsPT/eNAG3RRRQAUlLSUAed+G5d3xI1A7cbm&#10;mHPbDf8A1q9FrzXwu0r/ABDunnBWRjMSD254FelUAFFFFABRRRQAUUUUAFFFFABRRRQAUUUUAFFF&#10;FABRRRQAUUUUAFFFFABRRRQAUUUUAFFFFABRRRQAUUUUAFFFFABRRRQAUUUUAFFFFABRRRQAUUUU&#10;AFFFFABRRRQAUUUUAFFFFABSUtFABRRRQAUUUUAFFFFABRRRQAUUUUAFNBJLZXAB4OetOooAKKKK&#10;ACiiigAooooAKKKKACikz8wHrS0AFFFFABRRRQAUUUUAFFFFABRRRQAUUUUAFFFFABRRRQAUUUUA&#10;FFFFABRRRQAUUUUAFFFFABRRRQAUUUUAFFFFABRRRQAUUUUAFFFFABRRRQAUUUUAFFFFABRRRQAU&#10;UUUAFFFFABRRRQAUUUUAFFFFABRRRQAUUUUAcF8R1J1LRsLnLMOeh5Xiu8HSuE+IhLaroqZx87cj&#10;ryy13dAC0UUUAJXF+Hhs+IWtqcglCQD/ALy12tcXp/HxR1IZPNuP/QY6AO0ooooAx/FvPhfUP+uR&#10;qLwUQfClhg5wrf8AoRqx4o/5FrUf+vd/5VQ8AHPhO168M4/8fNAHSUUUUAFJS0lAHm/hPEPj+8jb&#10;rmZQW6k7utek15l4bdT8SLnb8waafBJz3PNem0AFFFFABRRRQAUUUUAFFFFABRRRQAUUUUAFFFFA&#10;BRRRQAUUUUAFFFFABRRRQAUUUUAFFFFABRRRQAUUUUAFFFFABRRRQAUUUUAFFFFABRRRQAUUUUAF&#10;FFFABRRRQAUUUUAFFFFABRRRQAUUUUAFFFFABRRRQAUUUUAFFFFABRRTVXazncTuOcE9OMcflQA6&#10;iiigAooooASiigAKMAYFAC0UUUAIckHBwfWgZAGTk+tLRQAUUUUAFFFFABSAg9DmlpqqFztAGTni&#10;gB1FFFABRRRQAUUUUAFFFFABRRRQAUUUUAFFFFABRRRQAUUUUAFFFFABRRRQAUUUUAFFFFABRRRQ&#10;AUUUUAFFFFABRRRQAUUUUAFFFFABRRRQAUUUUAFFFFABRRRQAUUUUAFFFFABRRRQAUUUUAcF8RDt&#10;1bRnbhQxJJ6feWu8rg/iaoa40cHkM0gx+KV3g6UALRRRQAVxVmQvxUvgf4oAB/3wn+FdrXFoV/4W&#10;nJ2P2f16nYKAO0ooooAy/EwJ8N6lj/n3f+VUfAIx4Ss+nJfp/vtV/wAStt8OakcZ/wBGkH5qaoeA&#10;sf8ACI2eBjmTPv8AO1AHRUUUUAFJS0lAHlnhTKfEAhhz5kw6ezV6pXl/hX5vHvmbsl2mYgnJH3uD&#10;XqFABRRRQAUUUUAFFFFABRRRQAUUUUAFFFFABRRRQAUUUUAFFFFABRRRQAUUUUAFFFFABRRRQAUU&#10;UUAFFFFABRRRQAUUUUAFFFFABRRRQAUUUUAFFFFABRRRQAUUUUAFFFFABRRRQAUUUUAFFFFABRRR&#10;QAUUUUAFFFFABRRRQAUmc59qWmr1YZJwe9ADqKKKACiiigAoopAQSQD060ALRRRQAh6cUU0SIZTE&#10;GG8AMVzyAeh/Q0+gAooooAKKKKAEoHvS0UAFFFFABRRRQAUUUUAFFFFABRRRQAUUUUAFFFFABRRR&#10;QAUUUUAFFFFABRRRQAUUUUAFFFFABRRRQAUUUUAFFFFABRRRQAUUUUAFFFFABRRRQAUUUUAFFFFA&#10;BRRRQAUUUUAFFFFABRRRQAUUUUAcH8S8i50Y/wC3Jj80ru64P4nECbRy3QNLn/xyu8FAC0UUUAFc&#10;aOfikcjGLbj3+WuyrjcD/haPJ/5dfX/ZoA7KiiigDL8THHhvUv8Ar3f+VUvAYA8I2RHfzM/9/Gq7&#10;4mBbw3qQH/Pu5/SqXgQ58I2PP/PT/wBGNQB0NFFFABSUtJQB5n4aVV+I90ABgSz4xxjk16bXm2gO&#10;rfEu7KAuDLPz1x15r0mgAooooAKKKKACiiigAooooAKKKKACiiigAooooAKKKKACiiigAooooAKK&#10;KKACiiigAooooAKKKKACiiigAooooAKKKKACiiigAooooAKKKKACiiigAooooAKKKKACiiigAooo&#10;oAKKKKACiiigAooooAKKKKACiiigAooooAKSlooAKKKKACiiigApKWigAooooATA3bsDJ4zS0UUA&#10;FFFFABRRRQAmOc0tFFABRRRQAUUUUAFFFFABRRRQAUUUUAFFFFABRRRQAUUUUAFFFFABRRRQAUUU&#10;UAFFFFABRRRQAUUUUAFFFFABRRRQAUUUUAFFFFABRRRQAUUUUAFFFFABRRRQAUUUUAFFFFABRRRQ&#10;AUUUUAFFFFAHB/Ez/j40b/fk/mld3XB/E3Hn6Pnpuk/mld5QAtFFFABXFx8/FOXJ6W/H/fIrtK4y&#10;PI+KUuc823H/AHyKAOzooooAy/ExI8N6kQcf6O/8qo+As/8ACI2WemZMf99tV3xQpfw1qIBwfIY/&#10;kM1U8Cf8ihY/9tP/AEY1AHQUUUUAFJS0lAHmvh5h/wALKusKy7pZ+D1716XXmuixPH8T51cgMZZm&#10;wpyMEEj9DXpVABRRRQAUUUUAFFFFABRRRQAUUUUAFFFFABRRRQAUUUUAFFFFABRRRQAUUUUAFFFF&#10;ABRRRQAUUUUAFFFFABRRRQAUUUUAFFFFABRRRQAUUUUAFFFFABRRRQAUUUUAFFFFABRRRQAUUUUA&#10;FFFFABRRRQAUU3J3AY4x19KdQAUUUUAFFFFABRRRQAUUUUAFFFFABRRRQAUUUUAFFFFABSd6WigA&#10;ooooAKKKKACiiigAooooAKKKKACiiigAooooAKKKKACiiigAooooAKKKKACiiigAooooAKKKKACi&#10;iigAooooAKKKKACiiigAooooAKKKKACiiigAooooAKKKKACiiigAooooAKKKKACiiigAooooAKKK&#10;KAOA+KRwdKPPWU/+gV3wrgPinndpWP8Apr/7JXfjpQAtFFFABXFxf8lTl/69/wD2QV2lcTAG/wCF&#10;q3GTx5Ax9Ni//XoA7aiiigDK8UHHhrUeM/6O/wDKqfgIEeEbIk5yZMe3ztVvxSM+GdR4z+4bv7VV&#10;8CceELH/ALaf+jGoA6CiiigApKWkoA820fj4oz+X086bOT/stn9a9KrzbRmD/FC4IJOJZhyfQEV6&#10;TQAUUUUAFFFFABRRRQAUUUUAFFFFABRRRQAUUUUAFFFFABRRRQAUUUUAFFFFABRRRQAUUUUAFFFF&#10;ABRRRQAUUUUAFFFFABRRRQAUUUUAFFFFABRRRQAUUUUAFFFFABRRRQAUUUUAFFFFABRRRQAUUUUA&#10;FJS0UAJS0UUAFFFFABRRRQAUUUUAFFFFABSY5J9aWigAooooAKKKKACiiigAooooAQ57DNLRRQAU&#10;UUUAFFFFABRRRQAUUUUAFFFFABRRRQAUUUUAFFFFABRRRQAUUUUAFFFFABRRRQAUUUUAFFFFABRR&#10;RQAUUUUAFFFFABRRRQAUUUUAFFFFABRRRQAUUUUAFFFFABRRRQAUUUUAFFFFABRRRQBwPxQyraS/&#10;OFaXkf8AAP8ACu9FcJ8Uv+PfTvXfJ/Ja7ugBaKKKACuLX5finJgg7rfn2+UV2lcWFK/FNiQTut88&#10;dvl/+tQB2lFFFAGX4n/5FrUv+vd/5VT8Cc+ELEn/AKaf+jGq74lbb4c1I/8ATs4/8dNUfAf/ACKF&#10;j/20/wDRjUAdDRRRQAUlLSUAea6KuPifPt3Y8+cnP0b9M16XXnGl/wDJUpsLs/eS8dc/Kf59a9Ho&#10;AKKKKACiiigAooooAKKKKACiiigAooooAKKKKACiiigAooooAKKKKACiiigAooooAKKKKACiiigA&#10;ooooAKKKKACiiigAooooAKKKKACiiigAooooAKKKKACiiigAooooAKKKKACiiigAooooAKKKKACi&#10;iigAooooAKKKKACiiigAooooAKKKKACiimru53Y68Y9KAHUUUUANVSGYliQTkA/w8dP8+tOoooAK&#10;KKKACkpaKAEFLRRQAUUUUAFFFFABRRRQAUUUUAFFFFABRRRQAUUUUAFFFFABRRRQAUUUUAFFFFAB&#10;RRRQAUUUUAFFFFABRRRQAUUUUAFFFFABRRSUALRSUtABRRRQAUUUUAFFFFABRRRQAUUUUAFFFFAB&#10;RRRQAUUUUAcD8UgDFpp77pB/6DXe1wXxTA8vTDzkGQf+g131ABRRRQAVxbP/AMXTUAkf6Pg+/wAm&#10;a7SuJyP+FqEMP+WHy4/3P/10AdtRRRQBmeJP+Rc1LjP+jSf+gmqHgJg3hGyA/hMgP/fbGtHxCM+H&#10;dTz/AM+sv/oBrM+H/wDyKdt/vP8A+hGgDpKKKKACkpaSgDznTJd3xTmOB/rJV446If8ACvR68y0g&#10;EfFKQP1+0Tkf98vj9K9NoAKKKKACiiigAooooAKKKKACiiigAooooAKKKKACiiigAooooAKKKKAC&#10;iiigAooooAKKKKACiiigAooooAKKKKACiiigAooooAKKKKACiiigAooooAKKKKACiiigAooooAKK&#10;KKACiiigAooooAKKKKACiiigAooooAKKKKACiiigAooooAKKKKACiiigAooooAKKSloAKKKKACii&#10;igAooooAKKKKACiiigAooooAKKKKACiiigAooooAKKKKACiiigAooooAKKKKACiiigAooooAKKKK&#10;ACiiigAooooAKKKKACiiigAooooAKKKKACiiigAooooAKKKKACiiigAooooAKKKKACiiigAooooA&#10;4L4pEiHTcY+9If8A0Gu8rgfip00vj/nr/wCyV3w6DFAC0UUUAFcQzZ+KqjGMQ4/8hk129cTLn/ha&#10;kOAf9R/7IaAO2ooooAz/ABB/yL2p/wDXpL/6Aay/AA/4pO24P3n/APQjWpr/APyL+pZ4H2WX/wBA&#10;NZfw/wD+RTtv99//AEI0AdJRRRQAUlLSUAebaWCfinIRziaYn/vhq9KrzXTcj4qP05ml6emxq9Ko&#10;AKKKKACiiigAooooAKKKKACiiigAooooAKKKKACiiigAooooAKKKKACiiigAooooAKKKKACiiigA&#10;ooooAKKKKACiiigAooooAKKKKACiiigAooooAKKKKACiiigAooooAKKKKACiiigAooooAKKKKACi&#10;iigAooooAKKKKACiiigAooooAKKKKACiiigAooooASloooAKKKKACiiigAooooAKKKKACiiigAoo&#10;ooAKKKKAEx8wOTxS0UUAFFFFABRRRQAUUUUAFFFFABRRRQAUUUUAFFFFABRRRQAUUUUAFFFFABRR&#10;RQAUUUUAFFFFABRRRQAUUUUAFFFFABRRRQAUUUUAFFFFABRRRQAUUUUAFFFFAHn/AMVCf+JWO373&#10;/wBkrvx0HGPauB+Ka8aY3OP3o/8AQK71c7RuxuxzigB1FFFABXFTkJ8VLbnJe3OP++G/wrta4m8I&#10;/wCFq2OP+eBz/wB8PQB21FFFAFLWudFvx/07yf8AoJrH+H//ACKlv/vv/wChGtnWP+QNff8AXvJ/&#10;6CaxPh4T/wAItFk9JHx+dAHT0UUUAFJS0lAHmunAL8VX2nI8+b/0Bq9LrzXTcn4qOSMYml/H5GFe&#10;l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AfFPppfP/PXj/viu8h/&#10;1KdfujqMVwPxTzv0zjjEuD/3z/8AWrvogREgICkAZA7UAPooooAK4fXP3fxM0lk4LRLn8S4/lXcV&#10;w/iD/kpOj+vlL/6E9AHcUUUUAVNUAOlXYbG0wvnJ7bTXP/Dhi3hnB/hncD9D/Wui1IZ026A/54v/&#10;ACNc58Nv+Rab/r4b+S0AdZRRRQAUlLRQB5uv7v4r/u2HMp9+sfP8zXpFeb8f8LX4/wCevpj/AJZ1&#10;6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B8U8bNM/vZlx/47/8A&#10;Wrurdi1vEzHJKAk4x2rhPip/zC/+2v8A7JXdWpzaQnGPkXj8KAJqKKKACuG8T4Xx/ors4RQqkljg&#10;ABmNdzXn3jaxTUPGWl2srsqTxKhK9vmbpQB3DahZIu5ry3A9TIP8aadTsFGTfWwGM8yr/jXOr8PN&#10;GGMvdtx3kHP6UH4eaKRw92P+2g/woA2r/VNOFhMGv7Vd8bBSZlwTj61z3w9vrO28Puk91BE/2hjt&#10;eQKei+tPuPAOiwWssm66JRC3+sHYfSsfwf4T07WtHa6uzN5gmKDY+BgAe3vQB3v9rab/ANBC0/7/&#10;AC/40x9b0pDh9Ts1PvOv+NYX/CvdF/vXX/fwf4UH4e6Ke90PpIP8KANwa7pB6arY/wDgQn+NP/tf&#10;TAM/2jaY/wCuy/41gf8ACvNFz966/wC/g/wpx+H+ibSMXAPr5nT9KAOfSWOb4prJFIkiNJwykEH9&#10;32NelV5la6fBpfxLgs7VWWGNhtDHJ5jz1+pr02gAooooAKKKKACiiigAooooAKKKKACiiigAoooo&#10;AKKKKACiiigAooooAKKKKACiiigAooooAKKKKACiiigAooooAKKKKACiiigAooooAKKKKACiiigA&#10;ooooAKKKKACiiigAooooAKKKKACiiigAooooAKKKKACiiigAooooAKKKKACiiigAooooAKTPzAet&#10;LRQAUUUUAFFFFABRRRQAUUUUAFFFFABRRRQAUUUUAFFFFABRRRQAUUUUAFFFFABRRRQAUUUUAFFF&#10;FABRRRQAUUUUAFFFFABRRRQAUUUUAFFFFABRRRQAUUUUAFFFFABRRRQAUUUUAFFFFABRRRQAUUUU&#10;AFFFFABRRRQAUUUUAFFFFAHBfFFN66WBy5aQAfXb/wDWruol2RIp6qAK4X4olyulqozlpD+Py4rv&#10;B04oAWiiigArh/E5H/CfaHzg/L/6Ga7iuI8UKf8AhPNCb1Kj8nNAHb0UUUAQ3g3WU64zmNhj14rm&#10;PhsQfDb4PS4bP5LXU3H/AB7y/wC4f5Vy3w1YHw3IB1FywP8A3ytAHW0UUUAFFFFAHnM77/iupUHi&#10;QLyf+mfNejV5pExb4qkn/nuw/wDHDXpdABRRRQAUUUUAFFFFABRRRQAUUUUAFFFFABRRRQAUUUUA&#10;JS0UUAFFFFABRRRQAUUUUAFFFFABRRRQAUUUUAFFFFABRRRQAUUUUAFFFFABRRRQAUUUUAFFFFAB&#10;RRRQAUUUUAFFFFABRRRQAUUUUAFFFFABRRRQAUUUUAFFFFABRRRQAUUUUAFFFFABRRRQAUUUUAJS&#10;0UUAFFFFABRRRQAlFLRQAUUUUAFFFFABRRRQAUUUUAFFFFABRRRQAUUUUAFFFFABRRRQAUUUUAFF&#10;FFABRRRQAUUUUAFFFFABRRRQAUUUUAFFFFABRRRQAUUUUAFFFFABRRRQAUUUUAFFFFABRRRQAUUU&#10;UAFFFFABRRRQBwXxOIE2j56bpM/+OV3g6VwfxMz9p0c9t0nH4pXeDpQAtFFFABXEeKmI8c6CDgKG&#10;XB9y/wD+qu3riPFxA8aeH84/1i9f98UAdvRRRQBFcjNrKD0KH+Vcr8M8f8I7Ng5Jumz7fKtdVcnF&#10;rKcE/IeB9K5T4ZEf8I7PgdLpvx+VKAOwooooAKKKKAPN0Tb8TY2wPmuJP/QTXpFedygD4lwAYx57&#10;HA7fJmvR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gfiacXWkkkbQ&#10;XOO/VK70dK4P4mNsuNHbGcNIcYznlK7wdKAFooooAK4fxgP+Ky8Pf9dU/wDRgruK4jxgSPGHh7Gf&#10;9cn/AKMFAHb0UUUARzjMEgzj5Tz+Fcn8Mf8AkXrj/r7b/wBASusmG6GQZAypGT0HFcn8Mv8AkX7g&#10;f9PTf+gJQB2FFFFABRRRQB51cLn4lw7CS32k5GemEX+lei1525b/AIWdGBggTtwOv+qGc16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B8TXUXekhydilyeM8ZXP8q71&#10;SCoIOQRxXnvxSB8/TT22yfzWvQIM+RHnrtGc/SgCSiiigArivGQ/4qrw6RgEzrz/AMDWu1rh/HOB&#10;4j8P56ed/wCzrQB3FFFFACHoa5D4Zf8AIv3H/X03/oCV15zg461x/wAMWH9gXKg8i6Y/+OL/AIUA&#10;djRRRQAUUUUAeckn/haoGTjzj/6Lr0avOWbPxTVcDiY/+i69G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filjztNznpJn81r0BAAgA6AcVwfxKQm+0ggZLF1A/Ff8a7&#10;2gBaKKKACuH8d8a/oJ9Jen/A1ruK4nx9gavoDdD5zc9f4koA7aiiigBK434YjGi3Z7faSP8Ax1a7&#10;KuM+GGf7Guz/ANPH/sooA7SiiigAooooA82dwvxUGR/y3xn6x4r0mvNmA/4WsAf+e2f/ACHXp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wXxHLrqWjtHkuGYqo65ytd4&#10;OlcH8Rhu1XRl5BLMMg/7S13g6UALRRRQAVxXj5tureH29J2P/j0ddrXEfEJiuo6CR/z2Y9PdKAO3&#10;ooooASuM+GH/ACBrv/r4/wDZRXZ1xvwxGNGuyDkfaT/6CKAOzooooAKKKKAPOGJPxYG7r5v/ALSr&#10;0evOGYt8WAT/AM9QP/IVej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DfEEr/AGvoQxkiRifcbk/+vXc1wnxBYJrWiOwBAck56feWu6oAWiiigAriPiGpbUdBwCf3zj9U&#10;rt64r4iYSXRpj/BOf/ZT/SgDtaKSloASuP8AhqNul3qcYW6I/wDHRXYVx3w6YLb6nCR86XRJPbpj&#10;+hoA7KiiigAooooA82f/AJKtw2P3w5/7Z16TXnV3+6+K6MejOmMe8QFei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B/ENj/a2iA8qHY4/wCBLXdjpXD/ABDQLqOizM2F&#10;EpB/NTXcUALRRRQAVxHxKHy6Ue3nN/Su3rh/iWDt0o9AJW59Pu0AdvS0lLQAVxnw9/12s/N/y89P&#10;T73+fwrsq4z4ef6/Wh/08D+bUAdpRRRQAUUUUAec6hn/AIWrFwB+8j/H5BXo1edajn/hakOf+eke&#10;P++BXo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HxHOJtGYthRM2&#10;f/Ha7YdK4b4luqyaQHzjzHY49Btz/Ou5HSgBaKKKACuG+JwLwaamcK0rA/kK7muE+KIJttOwM/vH&#10;H6CgDuhS1xYvfHZ/5htpj13J/wDF05rrx0BkafZt7Bl/+LoA7GuL+HhBn1ojvcD+bUG88eY/5Btq&#10;PcMn/wAXXOeF7jxFG17/AGPbpKzuDMWA4bn1I9T+VAHrFFcOuoeOiwH9mw9MchQP/Qqk+2+PP+gZ&#10;af8AfSf/ABdAHaUVxpu/HWz/AI8LMHGeCuf/AEKs241XxxAPMktG2g8hIA38snFABqAX/hasGePm&#10;Tp67K9Eryyzmvrv4g2kupwLBdM6Fo1GABs46k9sV6nQAUUUUAFFFFABRRRQAUUUUAFFFFABRRRQA&#10;UUUUAFFFFABRRRQAUUUUAFFFFABRRRQAUUUUAFFFFABRRRQAUUUUAFFFFABRRRQAUUUUAFFFFABR&#10;RRQAUUUUAFFFFABRRRQAUUUUAFFFFABRRRQAUUUUAFFFFABRRRQAUUUUAFFFFABRRRQAUUUUAFFF&#10;FABRRRQAnfNLRRQAUUUUAFFFFABRRRQAUUUUAFFFFABRRRQAUUUUAFFFFABRRRQAUUUUAFFFFABR&#10;RRQAUUUUAFFFFABRRRQAUUUUAFFFFABRRRQAUUUUAFFFFABRRRQAUUUUAFFFFABRRRQAUUUUAFFF&#10;FABRRRQAUUUUAFFFFABRRRQBw3xKVmk0gL1MjgD1Py13A6VwfxOGZNJ+baN0mTnp9yu8HSgBaKKK&#10;ACuH+JjlYdMz90TMSfpj/wCvXcVwvxRGLPT2zyJG4/AUAdzS0lLQAlcZ8Pf+PjWv+vgfzauzrjfh&#10;8CJ9ZY97nH/oX+NAHZ0UUUAFJS0UAedagWHxVhzj78YH02D/AOvXoted6iv/ABdWDH96M9f9ivRK&#10;ACiiigAooooAKKKKACiiigAooooAKKKKACiiigAooooAKKKKACiiigAooooAKKKKACiiigAooooA&#10;KKKKACiiigAooooAKKKKACiiigAooooAKKKKACiiigAooooAKKKKACiiigAooooAKKKKACiiigAo&#10;oooAKKKKACiiigAooooAKKKKACiiigAooooAKKKKACiiigAooooAKKSgHIBwRnsaAFooooAKKKKA&#10;CiiigAooooAKKKKACiiigAooooAKKKKACiiigAooooAKKKKACiiigAooooAKKKKACiiigAooooAK&#10;KKKACiiigAooooAKKKKACiiigAooooAKKKKACiiigAooooAKKKKACiiigAooooA8/wDimSP7L5/5&#10;6/8Asld8oIUAnJx1rg/ikq7dMZs8NIOPT5f8K7yPiNR7UAOooooAK4f4o/8AIPsf+urfyruK4f4o&#10;/wDIPsf+urfyoA7cEEZByDS02PaY1K/dxx9KdQAlcd8Psl9YZupujn9a7GuN+HnXVj1zc9fXrQB2&#10;dFFFABRRRQB57fjPxVg4zynb/pnXoVefXpB+K0A4GNucf9c69B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B+KK7/AOy1UZYtIAP++K7yMbY1B6gVxPxIOyXR5P7srd/9&#10;2u3HSgBaKKKACuL+J6Z0a0kx92425+qn/Cu0rjvid/yL1v8A9fS/+gPQB1Nixawt2Y5JiUn8hViq&#10;umEHTLQjOPJTr9BVqgBK4/wFgXuuxjhVuuB6ct/hXY1xvgQH+1fEBxx9q6/8CegDsqKKKACiiigD&#10;gdUOz4o2RTAJC5OOuVI/lXfVwGrj/i59h34Q8fQ139ABRRRQAUUUUAFFFFABRRRQAUUUUAFFFFAB&#10;RRRQAUUUUAFFFFABRRRQAUUUUAFFFFABRRRQAUUUUAFFFFABRRRQAUUUUAFFFFABRRRQAUUUUAFF&#10;FFABRRRQAUUUUAFFFFABRRRQAUUUUAFFFFABRRRQAUUUUAFFFFABRRRQAUUUUAFFFFABRRRQAUUU&#10;UAFFFFACGloooAKKKKACiiigAooooAKKKKACiiigAooooAKKKKACiiigAooooAKKKKACiiigAooo&#10;oAKKKKACiiigAooooAKKKKACiiigAooooAKKKKACiiigAooooAKKKKACiiigAooooAKKKKACiiig&#10;AooooAKKKKACiiigAooooA4b4oDFlp7g4YSNj8h/hXbR58tcnJwMn1rifiaoaLTN33fNYH9K7igB&#10;aKKKACuP+Joz4egPHF0v/oLV2Fcj8S8f8I7FnP8Ax8rjj/ZagDpdNIOm2pByDCnP4CrNVNJUrpFk&#10;p6iBAf8AvkVboASuN8CH/ibeIF9LkH/x567KuP8ABJVtc8SFRgm6z7Y3SY/rQB2NFFFABRRRQBwe&#10;sKP+Fn6dyBlFOfwau8rgdZOfidp4x0CD+dd9QAUUUUAFFFFABRRRQAUUUUAFFFFABRRRQAUUUUAF&#10;FFFABRRRQAUUUUAFFFFABRRRQAUUUUAFFFFABRRRQAUUUUAFFFFABRRRQAUUUUAFFFFABRRRQAUU&#10;UUAFFFFABRRRQAUUUUAFFFFABRRRQAUUUUAFFFFABRRRQAUUUUAFFFFABRRRQAUUUUAFFFFABRRS&#10;HPagBaKKKACkpaKAEHApaKKACiiigAooooAKKKKACiiigAooooAKKKKACiiigAooooAKKKKACiii&#10;gAooooAKKKKACiiigAooooAKKKKACiiigAooooAKKKKACiiigAooooAKKKKACiiigAooooAKKKKA&#10;CiiigAooooAKKKKACiiigDh/iaxW203HTzWPpzgd67cdK4r4m4+x6cCN3788evFdqOlAC0UUUAFc&#10;j8Sv+Rcj/wCvhf5NXXVyPxLA/wCEcjz1+0rj/vlqAOj0o7tJs29YEP8A46Kt1U0og6TZkAAGBOnT&#10;7oq3QAlcf4K/5GDxN/19D/0OSuwrj/BRB8QeJiDkG6H/AKHJQB2NFFFABRRRQBwOtKB8TtOIHVUJ&#10;/wDHq76uE1ld3xO00f8ATNT+W6u7oAKKKKACiiigAooooAKKKKACiiigAooooAKKKKACiiigAooo&#10;oAKKKKACiiigAooooAKKKKACiiigAooooAKKKKACiiigAooooAKKKKACiiigAooooAKKKKACiiig&#10;AooooAKKKKACiiigAooooAKKKKACiiigAooooAKKKKACiiigAooooAKKKKAEoAAGAMUtFABRRRQA&#10;UUUUAFFFFABRRRQAUUUUAFFFFABRRRQAUUUUAFFFFABRRRQAUUUUAFFFFABRRRQAUUUUAFFFFABR&#10;RRQAUUUUAFFFFABRRRQAUUUUAFFFFABRRRQAUUUUAFFFFABRRRQAUUUUAFFFFABRRRQAUUUUAFFF&#10;FABRRRQAUUUUAcL8USfsenjjHmOT+Qrua4T4pf8AHtp3++/8lruk3bF3kFsc49aAHUUUUAFcl8SS&#10;P+EbT/r4X+TV1tcl8Sf+RbT/AK+F/k1AHRaUMaTZjniBBz/uirdVNKIOlWZBJHkJgnqflFW6AErj&#10;vA+P7d8SYxj7SOnT70ldjXH+CVC674kwMf6VjHp80lAHY0UUUAFFFFAHBa0x/wCFm6bt6hUB7f3v&#10;8a72uC1wgfEzTCT/AAp/Nq72gAooooAKKKKACiiigAooooAKKKKACiiigAooooAKKKKACiiigAoo&#10;ooAKKKKACiiigAooooAKKKKACiiigAooooAKKKKACiiigAooooAKKKKACiiigAooooAKKKKACiii&#10;gAooooAKKKKACiiigAooooAKKKKACiiigAooooAKKKKACiiigAooooAKKKKACiik70ALRRRQAUUU&#10;UAFFFFABRRRQAUUUUAFFFFABRRRQAUUUUAFFFFACUtFFABRRRQAUUUUAFFFFABRRRQAUUUUAFFFF&#10;ABRRRQAUUUUAFFFFABRRRQAUUUUAFFFFABRRRQAUUUUAFFFFABRRRQAUUUUAFFFFABRRRQAUUUUA&#10;FFFFAHC/FDcLbTnUfdkfn3wP8K7heVBriPieyi009Wzgysf0H+NdwOBQAtFFFABXKfEcZ8M59J0P&#10;T611dcx8Qz/xS8vvInf3oA29IBGj2QPUW8f/AKCKuVneHv8AkXdNz/z6xf8AoIrRoASuQ8F/8jD4&#10;mPrd/wDs8ldfXH+FGx4t8RJnrKDj6M3+NAHY0UUUAFFFFAHA+IUI+JOlEH7wjb8Azf4V31cJ4mP/&#10;ABcTRQScBYz/AOPtXd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Df&#10;Es8aVnp5rf8AstdwOnFcP8UR/wAS+xOOfNbn8K7dVCqFUYAGBQA6iiigArmfiEM+FZzjOHT8PmFd&#10;NXM/EE48KzjIGXT8fmFAGr4eBHh3TcnP+ix/+gitGs/QOfD2mk/8+sX/AKAK0KAErjvChP8AwmPi&#10;HA48zk/8CNdjXIeFWH/CX+IhkZ8wf+hNQB2FFFFABRRRQBwfiYZ+IujY5O2M49t7V3lcN4iGfiPo&#10;33h+7Tkf7z13NABRRRQAUUUUAFFFFABRRRQAUUUUAFFFFABRRRQAUUUUAFFFFABRRRQAUUUUAFFF&#10;FABRRRQAUUUUAFFFFABRRRQAUUUUAFFFFABRRRQAUUUUAFFFFABRRRQAUUUUAFFFFABRRRQAUUUU&#10;AFFFFABRRRQAUUUUAFFFFABRRRQAUUUUAFFFFABRRRQAUUUUAIDkAkY9jS0UUAFFFFABRRRQAUUU&#10;UAFFFFABRRRQAUUUUAFFFFABRRRQAUUUUAFFFFABRRRQAUUUUAFFFFABRRRQAUUUUAFFFFABRRRQ&#10;AUUUUAFFFFABRRRQAUUUUAFFFFABRRRQAUUUUAFFFFABRRRQAUUUUAFFFFABRRRQAUUUUAFFFFAH&#10;D/FH/kHWP/XVv5V2sRLRIT1IBNcT8UMixsCO0rfyFdwAAAAMAUALRRRQAVy/xEUnwtIQCcSoT7c1&#10;1Fcz8QSR4VnwGOXQEjt8w60Aavh4Y8O6b/16xf8AoIrRrzfR/G9/Hp8Nna6Sbk28SpuVmPAGASAK&#10;uHxtrW8AeH5Bxkgq+f5UAd3XG+FN3/CY+IePl8zn67jj+tVf+E81MddBfP1b/wCJrE0nxTc6fq+p&#10;Xiaf5r3b5aPcRsOScdPegD1iiuEHxCuQMNoUpYcH96R/7LTz8QJVJMmh3CgHH3z/APE0AdxRXD/8&#10;LE/6g0//AH8/+tSj4hr30i5H0b/61ADfEwX/AIWBonODtTJH++2K7mvMrjVzrHjbR7n7LLbgFE2S&#10;jvuPI/MV6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8UBnTrHp/&#10;riOvtXbVxPxQx/ZtjknPnH+VdtQAtFFFABXLfEWQp4YdRn55UBx9c/0rqa5b4igf8Iw2f+eqYoA0&#10;fCkMUXhywaONEZ4ELFVA3HHeteszwx/yLWm/9e6fyrUoASuN8J7v+Ev8Q9x5vJ/4E1dlXF+DmP8A&#10;wlniIes7dv8AbagDtKKWigApKWigDh/E5/4r/RBkYATj/gZruK4nxED/AMLD0U9RsXj/AIE1d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R8TziwsDxxMev0rth0rifi&#10;gB/Zlkc/N5xwP+A129ABRRRQAVy/xEGfC8ntKn866iuc8fKG8KXRJAKshGf94UAXvDH/ACLWm/8A&#10;Xun8q1ayPCh3eGdOIz/qQOa16AEri/CWU8ZeIEzwZC3/AI+f8a7SuM8LY/4TbX8ZI3fruoA7Siii&#10;gAooooA4nxAG/wCFi6MeMeWv/oTV21cX4gwPiFohH3imCfbLf/XrtKACiiigAooooAKKKKACiiig&#10;AooooAKKKKACiiigAooooAKKKKACiiigAooooAKKKKACiiigAooooAKKKKACiiigAooooAKKKKAC&#10;iiigAooooAKKKKACiiigAooooAKKKKACiiigAooooAKKKKACiiigAooooAKKKKACiiigAooooAKK&#10;KKACiiigAooooAKKKKACiiigAprMFUsxwAMk06koAWiiigAooooAKKKKACiiigAooooAKKKKACii&#10;igAooooAKKKKACiiigAooooAKKKKACiiigAooooAKKKKACiiigAooooAKKKKACiiigAooooAKKKK&#10;ACiiigAooooAKKKKACiiigAooooAKKKKACiiigAooooA4n4noW0yyYdpyPzX/wCtXajkVxPxPJGn&#10;WJGRiY8j6V2y52jPXvQAtFFFABXN+PwD4UuSezJj/voV0lc/47GfCV6c4xsPT/bWgCz4UYN4Y04g&#10;Y/cqK16yfCpB8M6dj/nita1ACVx/hbcPGPiEYO3eCSfXJ/8Ar12Fcb4VJ/4TTxAM8Fyf/HjQB2dF&#10;FFABRRRQBxXiEf8AFwdEOOqgfq1drXF+I1P/AAnuhEEjIx+RNdpQAUUUUAFFFFABRRRQAUUUUAFF&#10;FFABRRRQAUUUUAFFFFABRRRQAUUUUAFFFFABRRRQAUUUUAFFFFABRRRQAUUUUAFFFFABRRRQAUUU&#10;UAFFFFABRRRQAUUUUAFFFFABRRRQAUUUUAFFFFABRRRQAUUUUAFFFFABRVa+vYNPtjcXLMsYIBIU&#10;tjJx2qwrBlDDkHkUALRRRQAUUUUAFFFFABRRRQAUUUUAFFFFABRRRQAUUUUAFFFFABRRRQAUUUUA&#10;FFFFABRRRQAUUUUAFFFFABRRRQAUUUUAFFFFABRRRQAUUUUAFFFFABRRRQAUUUUAFFJS0AFFFFAB&#10;RRRQAUUUUAFFFFABRRRQAUUUUAFFFFABRRRQAUUUUAFFFFABRRRQAUUUUAFFFFAHE/FBsaVZr6zk&#10;/kp/xrtq4f4oj/iXWJ/6bH+VdvQAtFFFABXP+OjjwjfY/wBj/wBDWugrnfHpx4Tux6lP/QxQBb8K&#10;ADwxpwH/ADxFa9Y3hH/kV9P/AOuX9TWzQAlcf4aKnxvr5HqOPxrsK4zwwFHjjXsHJyf/AELmgDtK&#10;KKKACiiigDiPE7EePNCAJ6r+rmu3riPFGf8AhO9Cz93K4477j/8AWrt6ACiiigAooooAKKKKACii&#10;igAooooAKKKKACiiigAooooAKKKKACiiigAooooAKKKKACiiigAooooAKKKKACiiigAooooAKKKK&#10;ACiiigAooooAKKKKACiiigAooooAKKKKACiiigAooooAKKKKACiiigAooooASilooAKKKKACiiig&#10;AooooAKKKKACiiigAooooAKKKKACiiigAooooAKKKKACiiigAooooAKKKKACiiigAooooAKKKKAC&#10;iiigAooooAKKKKACiiigAooooAKKKKACiiigAooooAKKKKACiiigAooooAKKKKACiiigAooooAKK&#10;KKACiiigAooooAKKKKACiiigAooooAKKKKAOH+KP/IOsf+up/lXbKu1QuScDGT1NcZ8TFJsNPbGQ&#10;J8EevH/1q7QdKAFooooAK57x2AfCN7ntsx/32tdDXPePAT4RvcdvL/8AQ1oAseEefC+n4/55f1Nb&#10;NYfgvH/CKWGP7jf+hGtygBK47wzn/hN9fJXHI/nXY1x/hw/8Vzrwz1wcfjQB2NFFFABRRRQBxnil&#10;SfGugYH8X8mrs647xIT/AMJvoAB7n+dd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R8T2I06xHbzicfhXbCuI+KH/IPscjP75v5V265KjIwfSgBaKKKACsHxw23wlfnG&#10;eEH5utb1YHjkE+Er7Hon/oa0ASeDV2+FdPH+wT/48a26wvBJJ8J2GRj5W/8AQjW7QAlcZ4e/5KDr&#10;f+4f5rXZ1xnh7/koOt/7h/mtAHaUUUUAFFFFAHH+JkB8a+Hzu53Hj6HNdhXGeKCR420Ag4+bH/j1&#10;d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R8TlL2WnqOrTEfpXbD&#10;gVxXxNwLCwYtjE56deldqOlAC0UUUAFYnjLb/wAIrf7842Dp67hj9a26xvF6hvC2oA5/1eePqKAI&#10;PAjl/CVlkg43j6Ydq6Cub8AHPhO29mf/ANCNdJQAlcbowEXxJ1eNSSGg3H6/If6muzrjdLJPxO1Y&#10;9f8ARgPpxHQB2VFFFABRRRQBxvi8eX4q8OSrwWn2ZPpuX/4quyrjvGjAeIvDOe11k/8Afcdd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V8UFB0mzbuJ8f8Ajp/wrsoy&#10;TGpbqQM1x3xP/wCQNaf9fH/sprsYmLxIx6soNAD6KKKAErE8Zkr4U1Ag4+QD/wAeFbQVVLEAAsck&#10;+tY/jAA+FtQB/wCeef1FAFX4f/8AIp23+8//AKEa6Sua+Hxz4Ut+Dw7/APoRrpaACuM05h/wtHU8&#10;E824HH+7H/hXZ1xOmhl+KOog8Zg7em1DQB21FFFABRRRQByHjIj/AISDw0M/8vXTHP3krr643xiD&#10;/wAJP4bIH/Lx2/30rsqACiiigAooooAKKKKACiiigAooooAKKKKACiiigAooooAKKKKACiiigAoo&#10;ooAKKKKACiiigAooooAKKKKACiiigAooooAKKKKACiiigAooooAKKKKACiiigAooooAKKKKACiii&#10;gAooooAKKKKACiiigAooooAKKKKACiiigAooooAKKKKACiiigAooooAShckfMAD7GlooAKKKKACi&#10;iigAooooAKKKKACiiigAooooAKKKKACiiigAooooAKKKKACiiigAooooAKKKKACiiigAooooAKKK&#10;KACiiigAooooAKKKKACiiigAooooAKKKKACiiigAooooAKKKKACiiigAooooAKKKKACiiigAoooo&#10;AKKKKAOK+J//ACB7Tj/l4/8AZTXYw4EKbTkbRjNcb8UD/wASqzGDkzk57fdNdqoAUADA7UALRRRQ&#10;AVjeL1dvC2oBOvlZ/AEE/pmtmsrxQM+GtRx/zwb+VAGZ8OznwtH14lf+ddRXLfDr/kV0/wCur11N&#10;ABXF6ev/ABdHUsdBbg/+Ox/412lcZZY/4WnqGP8An3Gf++UoA7OiiigAooooA4/xhz4m8NhSQwuM&#10;nntuT/69dhXF+Mo8eKPDcmT81yFx9HT/ABrt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ifig2NJs19ZyfyU/412oIYAjkHkVxXxQA/smzPcTn/0E12o4FAC0UUUAFZfi&#10;YE+G9SwM/wCjv/KtSsvxP/yLepf9e7/yoAyfhz/yLA6f65+n4V1Vcp8NyT4aI9J3H6CuroAK4i1O&#10;PitecZzCPw/dpXb1xdocfFO+BGM24A9/lSgDtKKKKACiiigDkfGRH9u+Gh/F9sBH03JXXVyPjH/k&#10;YfDI6f6Uec/7Udd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V8T/&#10;APkE2fHPn9f+Amu0rjPib82lWSD7zXHA9flP+NdpQAUUUUAFZfib/kW9R/693/lWpWZ4lJHhvUiM&#10;f8ez9f8AdNAGP8OP+Ra7f69+n4V1dcn8Nv8AkWm/6+H/AJLXWUAFcZaMT8Ur4Y6W4H/jqGuzrirU&#10;Z+Kl4SekAwM/7CUAdrRRRQAUUUUAcl4vXd4i8NZ6faW5/FK62uQ8Ygt4i8Mhev2kn/x6Ou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L+JbqthYFs4+0ZI7YxXZiuL+J&#10;jBLPTyRkCck/lXaDpQAtFFFABWZ4lJXw3qRH/Ps4/Q1p1meJFL+HdRVcZ+zOef8AdNAGJ8NG3eHJ&#10;Rj7tyw/8dU/1rrq4/wCGQx4dn97pv/QUrsKACuLtWz8U70Yzi3A+nyIa7SuLsgV+Kd/wcG3GP++E&#10;oA7SiiigAooooA5DxkxXxH4ZI/5+iPzaMV19cf40/wCRh8Mf9ff/ALPHXY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FfEtQ9ppynoZyD+VdpXFfEon7PpgA588kfkK7U&#10;dKAFooooAKzfEe4+HdS29fs0n/oJrSrN8RP5fh3UWxn/AEaT/wBBNAGF8MiT4dmBPS6YD/vla6+v&#10;MPB99r9rpUyaPpsV1CZiWdz0baOMbh2Ara/tjxsp50W2OT/dP/xdAHa1xluT/wALSusbv+PcZ/75&#10;WnSal41MAZNItFJ4IBy31xvrm0vPEQ8XSTLaR/2qYsNDgbduB7+mO9AHqtFcQdS8c4I/sq3yO+B/&#10;8XTjf+OsD/iWWv5r/wDF0AdrRXFfbfHZz/xLLXj/AGk/+LpWu/HQiLGwtQfQFSf/AEKgCTxp/wAj&#10;D4Y/6+//AGeOuwrzXUJtdl13w/8A27BFDi6XytmMn50znBPtXp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fxHC+VpZYcC4wcdccV2lcX8SR/o2mn/p4/pXaUAFFFFAB&#10;Wd4hUP4e1JSM/wCjSY+u01o1R1pd2iX4Pe3k/wDQTQBzXww/5Ad1z/y8nj0+Va7OuL+GA/4kt0c8&#10;/aOn/AVrtKACuLQbvinJjjbb5OO/yDr+ddpXGRjHxSk97b1/2RQB2dFFFABRRRQByfi2ND4j8OSH&#10;r9pIx26qa6yuT8Xk/wDCQeGlHe6J/VK6ygAooooAKKKKACiiigAooooAKKKKACiiigAooooAKKKK&#10;ACiiigAooooAKKKKACiiigAooooAKKKKACiiigAooooAKKKKACikOe1LQAUUUUAFFFFABRRRQAUU&#10;UUAFFFFABRRRQAUUUUAFFFFABRRRQAUUUUAFFFFABRRRQAUUUUAFFFFABRRRQAUUUUAFFFFABRRR&#10;QAUUUUAFFFFABRRRQAUUUUAFFFFABRRRQAUUUUAFFFFABRRRQAUUUUAFFFFABRRRQAUUUUAFFFFA&#10;BRRRQAUUUUAFFFFABRRRQAUUUUAFFFFABRRRQAUUUUAFFFFABRRRQAUUUUAFFFFABRRRQAUUUUAF&#10;FFFABRRRQAUUUUAcX8Sf+PbTP+vj+ldpXF/Eg4t9M9ftH9K7SgAooooAKp6tj+yLzOceQ+cdfumr&#10;lVtSz/Zt1tGT5L4BOM8GgDlfhgxOh3S44FyTn6qv+FdnXFfDA/8AEouxkf6/p3+6K7WgAri0UJ8U&#10;3Jx+8t8j3+Qf4V2lcX934p/OfvQfJz/sf/WNAHaUUUUAFFFFAHI+Myf7d8NDHH2wc/8AAkrrq5Dx&#10;qWXWfDjn/Vrd/MffcmP611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XxGcp/ZJxlROSR69P/r12tcV8R48x6XI33FnKkj3x/ga7SgBaKKKACorpQ1rMpGQUIP5VLTJg&#10;TC4XqVOKAOJ+F3/IPvv+uq/yrua4X4XN/oeoJjpIhz9Qf8K7qgAribs5+KtmMk/uT+H7t67auLvF&#10;P/C07AgZxbkn/vhxQB2lFFFABRRRQByfjk4uNEycD7apP5iusrkPHrAS6KDz/pYOPUcV1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PxOJ/s6xUHAM5P6V2o6VxnxKOL&#10;PTuAR9o7/SuzHSgBaKKKACo5/wDUSf7p/lUlMl/1T/Q0AcV8L8/Yb/081cD8DXcVwvwubNrqC+jo&#10;f0P+Fd1QAVxV4W/4WnY54HkHGO42PXa1xd9/yVPTf+vc/wDoMlAHaUUUUAFFFFAHH/ECRITo8sjB&#10;US7DMSM4AxV3/hOfD+7H2xuvXyXx/Kqfj+NJW0eOVdyPdhWX1BxmtgeGNEEok/s23yFK42DGPXHr&#10;70AUh460An/j6cf9sW/wpR458PlsfbGA9fJfH8q0E8PaMjZXS7TP/XJTSr4f0dcY0y04OR+5X/Cg&#10;DOPjnw/nH2xj7+S/+FRv490FWwJpm9xEf61rNoOkMcnS7PPr5C/4VmeI9E0uDw9fyQabaJIsTMrr&#10;EoKkehxxQAwePtC/56zD/tkaB490Ej/Xyj/tkazPh9o+n3eiS3N1aQ3EjTFcyxhsAAdM/U11R0LS&#10;GXadLssenkLx+lAGS3jzQQMi4lb2ETUg8e6Ec/vphj/pkea1joOjkf8AIKsfwt0/wpq+HtGXppdn&#10;+MKn+lAGb/wnmg5I+0SY9fKb/ClHjrQMf8fb/wDfl/8ACtL/AIR/R+f+JVZc/wDTBf8ACj+wNH4/&#10;4lVlx/0wX/CgDOHjnw+Tg3jD3ML/AOFA8c+H84+2MPfyX/wrQHh7RlbcNLs8+8KkfliuTfSLF/iO&#10;LU2cIthBv8lUAT7voOOtAG4PHPh/A/0xh7eS/H6Uq+OPDxBzfEfWF/8ACr58O6MRj+y7T/vyv+FJ&#10;/wAI5ouCP7LtOf8ApkKAKQ8b+HjjN+R/2xk/+JpB448PE83xH/bF/wDCrv8Awjei/wDQLtf+/Ypf&#10;+Ec0X/oF2n/foUAUx418PHpqA/79P/8AE0Hxt4eBwdQ/8gyH/wBlq5/wjmi/9Au0/wC/Qpn/AAjG&#10;ibt39mW2f9zj8qAK3/CbeHv+gh/5Bk/+JoHjXw+c/wDEwHHX90//AMTVr/hGdEzn+zLb/v2Kd/wj&#10;ei/9Au0/79CgCk3jfw8BkX5b2EMn/wATTD460D/n7c/9sW/wrRXw9oytkaXaZ/64rT/7C0f/AKBV&#10;j/4Dp/hQBmf8Jz4f/wCfxv8Avy/+FJ/wnegf8/Un/flv8K0zoOjkY/sqx/8AAdP8KaPD2jBcf2XZ&#10;4/64r/hQBmnx3oA/5eZD/wBsm/wo/wCE70DP/H1J/wB+W/wrSPh7Rj/zC7P/AL8r/hSt4f0ZuulW&#10;X4QKP6UAZv8AwnWgf8/b/wDflv8ACj/hO9A/5+pP+/Lf4Vot4e0ZsZ0uz49IVH9KQ+HNFJJ/su05&#10;/wCmQoAz/wDhO9A/5+pP+/Lf4VGfH+hZ/wBZP/36Nct4P0eC/wDEd55sMUlvbswMTrkYJIH5YFeg&#10;jQtIXppdkMf9MF/woAx/+E+0L/npP/36NH/Cf6F/z0n/AO/RrY/sLSOn9lWOPT7On+FH9haR20qy&#10;H0t0/wAKAMb/AIT/AEP+/P8A9+qP+E/0P+/P/wB+q2f7C0jr/ZVjn1+zp/hR/YWkd9KsT/27p/hQ&#10;Bj/8J/oX/PSf/v0aB4/0L/npP/36Na40HRwABpVjx626H+lB0HRz/wAwqx/8B0/woAyD4+0If8tZ&#10;j9IjQfH2hf8APSc/9sjWsugaOowNLsiPeBT/AEpToGjkY/sqy/C3Uf0oAxD8Q9FB+7dH/tmP8aP+&#10;Fh6L/duv+/Y/xrdGiaUvTTLMf9sF/wAK4bwzpttc+N9WjkghaCCSXETRKy434AAPTHt6UAbg+IWi&#10;HtdD6xj/ABpf+Fg6Jjrc/wDfv/69bR0DRyMf2XZf9+F/wo/sHR/+gVZf+A6f4UAYo+IOiE4P2ke5&#10;j/8Ar04fEDQyT81wMf8ATLrWwdB0c9dKsv8Avwv+FDaBo7DB0uyx7QKP6UAY/wDwn+h/35/+/VH/&#10;AAn+hf35/wDv0a1v+Ee0bJP9l2nP/TFf8KQ+HNFP/MLtP+/QoAy/+E/0L/npP/36NJ/wn+h5+/P/&#10;AN+q57XtOsovH2m2kVrFHbv5W+NVAVssc5FduPDujA8aXafjCp/pQBlf8J/oX/PSf/v0aP8AhP8A&#10;Qv8AnpP/AN+jWn/wjWi5z/Zdr/37FDeG9FYYOl2v4RgUAZn/AAn+hf8APSf/AL9Gj/hPtCx/rJ/p&#10;5RrVHh7Rgu0aXaY/64rQPD2jAk/2XZ8/9MV/woAyv+E/0L/npP8A9+jSDx/oePvzj/tlWqfDujEY&#10;Ol2mAMcRCmt4Z0Rhzplt+CYoAzB4/wBDOcvOP+2VI/xB0RcY+0t9Iv8AE1pnwxoh/wCYZb/98U9P&#10;DmioGA0u0+bk5iB/n0oAx/8AhYei/wB26/79j/Gj/hYei/3Lv/v2P8a3V0TSUOU0yyU+ogX/AApD&#10;oWkE86VZH626f4UAYf8AwsPRf7l3/wB+x/jSD4iaKesd2P8AtmP8a3RoWkjH/ErsuOn7hf8ACkOg&#10;6OSM6XZcf9MF/wAKAMT/AIWHov8Acu/+/Y/xo/4WHov926/79j/Gtj/hHNFzn+y7T/v0KU+HtGPX&#10;S7P/AL8r/hQBjf8ACw9FxnbdfTyx/jR/wsLRMZ23X08sf41qf8ItoeMf2bB69KQ+FNCLZ/s2HOMd&#10;/wDGgDN/4WFomAcXP08sf40f8LB0Tbn/AEnPp5fP861U8M6InTS7b05jB/nTv+Ec0XOf7LtP+/Qo&#10;Axz8QtF/u3R/7Zj/ABo/4WHov926/wC/Y/xrYPhzRSMf2Xa9Mf6oUf8ACOaLjH9l2n/foUAZQ+IG&#10;hnGWuBx/zy6Uz/hYei/3br/v2P8AGtkeHtGClRpdpg/9MloPh3RjnOl2nPpCtAGOfiFogJ4uT9Ix&#10;/jR/wsHRP+nn/v3/APXrWXw1oijA0u1/GMGlHhzRQcjS7T/v0KAMdviFooXIF0x9BGP8aj/4WPo/&#10;/Ptff98J/wDFVu/8I9o25W/su0yvTES/5NObQdIZSDplng9cQqP6UAYS/EXRj1hvF+sa/wDxVIfi&#10;No4H+ovT/wAAX/4qt1PD+jo25dMtM9P9SppH8PaNIAG0u049IVH8hQBhf8LH0f8A59r7/vhP/iqD&#10;8R9H/wCfe+P/AABP/iq2z4a0Ukn+zLXJ/wCmYoPhrRSCP7MtcH/pmKAMQfEbRz1t70f8AX/4qlb4&#10;i6MOkN430jX/AOKrc/4R7Rs5/suzznP+pX/CnNoOkNjOmWmAcgeSuP5UAYQ+IujEf6q8H/bNf/iq&#10;B8RdGIz5V4D6eWv/AMVW62g6QwIOl2f/AH4X/CkHh/RwQf7MtTjpmIGgDDHxF0bdjybwD18tcf8A&#10;oVKfiHov9y7P/bMf41tN4d0Z2BOmWuR6RgUsvh/R5SS+mWhJ6nygDQBh/wDCxNG/553f/ftf/iqX&#10;/hYmjf8APO76f88x/jWz/wAI3ov/AEDLX0/1Yobw5ozNltMtc/8AXMUAY/8AwsPRf7l3/wB+x/jS&#10;f8LD0XH3Lv8A79j/ABrZ/wCEb0X/AKBdp/36FM/4RfQ927+zLfP+7QBlf8LD0X+7df8Afsf404/E&#10;HRBjBuDn/pn0/Wtb/hHNFx/yC7T/AL9CkPhvRT/zC7X8IxQBin4i6MGx5N4R6iNcf+hUH4jaPkDy&#10;L36+Wv8A8VXQJouloMJp1oB/1xX/AAoGi6Wv3dNsx9IF/wAKAMA/EXRhnEV4ceka8/8Aj1IPiNo5&#10;BPkXox2Ma8/+PV0LaNpbY3abaHHTMC8fpS/2RpmMf2fa4xjHkr/hQBz3/CxNG258q8z6eWv/AMVS&#10;/wDCxNGx/q7v/v2P8a3xo+mBdo060C+ghXH8qH0bS5DmTTbRz/tQKf6UAYP/AAsPRf7l3/37H+ND&#10;fEPRQ2At0w9RGP8AGt06LpZxnTbQ4AH+oXt07U0aDpC9NLs+uf8AUL/hQBhr8RNFJOUux9Yx/jQf&#10;iHov9y7P/bMf41ujQtJUkjTLMZ/6YL/hR/YekHrpdl6f8e6f4UAYA+IujHrDeD6xr/8AFU4fEPRf&#10;7l3/AN+x/jW4dB0g/wDMLs+mP9Qv+FC6Bo69NLsv+/C/4UAYf/CxNFzjy7vHr5Y/xp5+IOiY63B/&#10;7Z//AF62hoWkAYGmWeOv+oX/AApP7B0jj/iV2WB/07r/AIUAYo+IOiFsH7SB6mP/AOvTv+E/0P8A&#10;vz/9+jWuPD+jD/mF2fXP+pX/AApf7A0fbt/suzx1/wBSvH6UAY//AAn+h/35/wDv1TX+IOiKOPtL&#10;fSP/ABNbJ8P6Oeul2f8A35X/AApq+HdGXONLtOeDmIGgDG/4WHov9y7/AO/Y/wAaP+Fh6LuI2XeB&#10;38sYP61s/wDCOaL/ANAu0/79CkPhvRSQTpdrx6RigDJb4g6IMY+0t9I//r0h+IWig/duj9Ix/jWq&#10;3hfQ3bJ0y3z7LgfpTT4U0I/8w2H9f8aAM1fiDoh6/aV+sf8A9eg/ELRB0Fyee0f/ANetKPwpoUTb&#10;l02En/ay38zUv/CO6N/0C7T0/wBUKAMb/hYmi5+5d/8Afsf40v8AwsPRf7t1/wB+x/jW4NC0gdNK&#10;sR/27p/hSnRNJIwdMsyM55gXr+VAGF/wsPRf7t1/37H+NKfiFogxgXJ+kY/xrdGjaWvTTrQf9sF/&#10;wpf7J03/AKB9r/35X/CgDAX4haITgi6HuYx/jTj8QNEA4NwfpH/9etwaNpYORptoD/1wX/Cl/snT&#10;cY/s+1x/1xX/AAoAwP8AhYWi/wB26/79j/GnD4gaGerXA+sX/wBets6HpJ66XZH6wL/hSf2Fo/8A&#10;0CrH/wAB0/woAxT8QdEzjNx16+X/APXoX4gaGScm4GPWLr+tbX9haR/0CrH/AMB0/wAKP7C0f/oF&#10;WP8A4Dp/hQBjHx/oYHDzn28qmf8ACw9F/uXf/fsf41uf2HpOc/2ZZZ9fIT/CpP7J07OfsFrn/riv&#10;+FAHPH4iaLx+7uz/ANsx/jS/8LD0XH3br/v2P8a6D+ydN/6B9r/35X/CuQ1SxtE+I+mQC2iWF7fc&#10;0axgKT+86j8BQBfHxD0X+5df9+x/jQfiHoo/huj/ANsx/jXQDStOHSwtR9IV/wAKBpWnDpYWv/fl&#10;f8KAOePxE0UZ/d3Z/wC2Y/xoPxE0UDiO7P8A2zH+NdENMsACBZW4B5x5S/4Uh0rTj1sLU/WFf8KA&#10;OdHxF0YkAxXg46+WvH/j1Nb4jaQGwLe8Yeuxf/iq6Y6bYsMGztyPQxL/AIVIttbooVYIwB0AQUAe&#10;Y+MfFFpr8FtFaQToYpCx80AZ49ia9TXkAiuI+ItvFFBpzxQohNxgsqgZ4ruKACiiigApCMgjj8aW&#10;koA4T4XMDBqXI3F0JH4NXeVwfwuB8nUs8Hen8mrvKACuN1LC/FDSjjratn8pa7KuM1DP/C0tMz0+&#10;zNj/AL5koA7OiiigAooooA5Hx2f3+iKMgm8GDj3FddXIePf9bouen2sZ/SuvoAKKKKACsrxQceGt&#10;R/64N/KtWsnxV/yLOo/Nt/ctz/SgDK+HC7fDOf707n+Q/pXV1y/w6/5FdP8Arq/866igAooooAKK&#10;KKACuMlZk+KUQwcPbY/Daf8ACuzri5ST8U4QT0tzj/vg0AdpRRRQAUUUUAFFFFABRRRQAUUUUAFF&#10;FFABRRRQAUlLSUAcJ8PsHW9bIGBvGB/wJq7yuB+HJB1XWCDuGV59fmau+oAKKKKACiiigAooooAK&#10;KKKACuH8KLt8c68Fzt3OT9d//wCuu3rjPCzD/hNtfGMEsf8A0KgDtKKKKACiiigAooooA898Slh8&#10;SNL2jJzD/wChnNehV594iLL8SdMKgZPlD8NxzXoNABRRRQAUUUUAFFFFABRRRQAUUUUAFFFFABRR&#10;RQAUUUUAFFFFABRRRQAUUUUAFFFFABRRRQAUUUUAFFFFABRRRQAUUUUAFFFFABRRRQAUUUUAFFFF&#10;ABRRRQAUUUUAFFFFABRRRQAUUUUAFFFFABRRRQAUUUUAFFFFABRRRQAUUUUAFFFFABRRRQAUUUUA&#10;FFFFABRRRQAUUUUAFFFFABXGasufibpGSAPsx/TzK7OuM1jJ+JmkADP+j/8AxygDs6KKKACiiigA&#10;ooooA4/4iyFLPTiCOLoHB9ga7CuM+JHzWenJjO65/p/9euyoAWiiigApKWkoA4T4XOTHqaEYYPGT&#10;xjru/wAK7yuB+F5y+rHAHMR4/wCB131ABXFaiC/xS01STxASP++XNdrXGXjY+KVgMD5rYj/x16AO&#10;zooooAKKKKAOJ+JbtFa6dKh+ZJyR9cf/AFqq23ivxZdIGh0WN1Iyri3kCn8d2K0PH/39HB4U3Qyf&#10;TpXX0AcG3iTxkrYOhpx6W8hB/wDHqP8AhJfGIDZ0JeP+naT/AOKrvKKAOC/4SjxcCN2gg/S2l/xq&#10;prPiDxLd6TcR3WjeRauu2R2hcFffk8flXpFZHi3/AJFfUf8ArkaAOH8Mat4jtNLWDStMjuLfexEj&#10;Rsee/IYCtBvFHjBSQdDB+lpKf61tfD4EeFYCTnLv+HzGuloA4AeK/FoYbtB49BaSj+tSL4r8U5G7&#10;w7IfX/R5RXd0UAcN/wAJb4lA58OS5z/zwk/wqQ+KfEoTf/wjcuDxgI+fyxmu1ooA4Q+M9fwceH5B&#10;j1jk4/SsL+3tTl8WR6kumlrvy9q24RiSMEZx16V6xXFXHHxUt8A8wHPt8jUARf8ACY+IByfDsuM4&#10;/wBXJ/hQPGmuY/5F6XP+6/8AhXdUtAHCf8Jlr/J/4R6XA6/u5P8ACg+MteJOzw7KPqjnH6V3VFAH&#10;D/8ACXeIsZ/4RubB6HypP8KD4u8RgEnw1OB7xSf4V3FFAHDnxd4jBA/4RqfJ6fupP8KD4u8Rr18N&#10;zDPTMUn+FdxRQBwreL/EX3V8Oyhj0zFIf0xSjxP4rbp4fP4wyf413NFAHDHxP4rAJPh48f8ATGT/&#10;ABpP+Eq8U8E+Hmx7QSV3VFAHDf8ACV+J9v8AyLkmT38mSgeK/FGOfDsmcf8APCSu5ooA4ZvFfibo&#10;vhyUEdT5EhFIfFfijHHh2TOP+eEhruqKAPJPDWq6tYXt8+m6abmSUgyII2Pl8n06dTXQDxH4xPTQ&#10;kHpmCQf+zU74csJNQ1yQZ5kQ8+5eu5oA4Y+IvGQTJ0KPnpiF/wCW6mjxF4yIJ/sOLj1gcf8As1d3&#10;RQBwn/CS+MD93Ql/G3k/+KpV8R+MN4zoKYP/AEwcfruruqKAOHk8S+LIzg+H+c4+WJ2/kaYPFfin&#10;PPh2Qj2t5a7uloA4YeLPEvGfDc3/AH6kH9KX/hK/Euf+Rbm9f9VJ/hXb0UAcKPEvi4tkaANh6DyJ&#10;M/zrC0jU9bt/EV/cWmnCW8mJ86Eox2AtnoDxzgc16vXE+GMnx5rp9Nw/8eH+FADf+Ej8XEHGgqPr&#10;E/8AjTv+Eg8YbQBoMe49DsbH/oVdtRQBwp8R+MUPz6FGf92Fz/7MaeviPxcUH/EgXce/luB+Wa7e&#10;igDh28Q+MF4OhR5PTETH/wBmqWDxF4qaX5/D4K9xhl/UmuzooA8unutQvPHemS6lZ/ZJt8YEf+zu&#10;PP8AOvUq4LxGmfiRpO0c7YyfwZv6Cu9oAKKKKACiiigAooooAKKKKACiiigAooooAKKKKACiiigA&#10;ooooAKKKKACiiigAooooAKKKKACiiigAooooAKKKKACiiigAooooAKKKKACiiigAooooAKKKKACi&#10;iigAooooAKKKKACiiigAooooAKKKKACiiigAooooAKKKKACiiigAooooAKKKKACiiigAooooAKKK&#10;KACiiigAooooAK8/8WyXkfjzT306NZbsWw8tG6E5f3HbNegVxWsDHxO0nk8wf/HKAHyal438tSuk&#10;Woz6EE/lvqGTVvHCqp/smAdvlXJP/j9dxSUAcKNa8bDIOkxH/tmf/iqVtb8asONGiX6RH+rV3NLQ&#10;Bw413xrj/kCQH/tm3/xdDaj46dRIumW6KRnA25/Ivmu3ooA8p8R33iGSezXWbcQhZd0W1QATx3BN&#10;erVxvxGUeTpbntcY/Mf/AFq7OgAooooAKSlpKAOE+Gf/AB86z/vx/wA3rvK4L4aD/StYOejR8fi9&#10;d7QAVxWqlh8T9LI/598dO2JK7WuK1Q7fihpZQ5P2fnPbiT+lAHa0UUUAFFFFAHH/ABB/5hH/AF9D&#10;+ldhXG/EEHzNHPP/AB84/lXY5oAWikyKWgArH8WY/wCEY1HPTyTWxWN4tP8AxTGof9cjQBU+H/8A&#10;yKdt/vv/AOhGukrnfAW0eErPHUmTP/fbV0NAC0UlLQAUUUUAFcRdEH4q2Yx/yxIz/wBs2rt64m7X&#10;b8VbI4+9AT/44/8AhQB21FFFABRRRQAUUUUAFFFFABRRRQAUUUUAFFFFABSUtJQBwnwz/wBfrHrv&#10;j4/F67yuG+GwXztYccZlUc+nzf413NABRRRQAUUUUAFFFFABRRRQAlcR4ZXb8QNbz1wx/Nwa7euM&#10;8Pf8lB1vjnYefxWgDtKKKKACiiigAooooA4HxAxX4laWV64jB/76au+rgtfQN8S9LBBHyxn8i1d7&#10;QAUUUUAFFFFABRRRQAUUUUAFFFFABRRRQAUUUUAFFFFABRRRQAUUUUAFFFFABRRRQAUUUUAFFFFA&#10;BRRRQAUUUUAFFFFABRRRQAUUUUAFFFFABRRRQAUUUUAFFFFABRRRQAUUUUAFFFFABRRRQAUUUUAF&#10;FFFABRRRQAUUUUAFFFFABRRRQAUUUUAFFFFABRRRQAUUUUAFFFFABRRRQAVxes/8lM0jn/lh0/7+&#10;V2lcTrTY+Jmk4GcQAfrJQB21FFFABRRRQAUUUUAcX8R2xDpeGwftGR+ldpXF/ERA76OGxg3BBGfX&#10;bXaUAFFFFABSUtJQBxHw7/5COvf9dU/nJXcVw/w+Zf7W15V6GVSPpueu4oAK4nV12/E/Sz/ehB/9&#10;DH9K7auJ1s7fiZpBC5zAOn1koA7aiiigAooooA4z4jRGeLS4QSDJc7cjqM4FMPw8Qgk6vclyfvbf&#10;/r1J8RDtTSiThRc5JHUdK7KgDiP+FekN8utXAAOVGzp/49UsngWV9uNeveBj5sn+tdlRQBxJ8BXP&#10;8PiC5H1Qn/2aqWs+CmstHubuTVrid4ULbSvDD06mvQ6y/E//ACLWo8Z/0d/5UAcR4a8HPqmjQ3w1&#10;Oa280thEXI4Yj19RWsfAMm7cNdus9M7ef/Qq1fAn/IoWOBj/AFn/AKMaugoA4hvANxj5NfuF+qE/&#10;+zU4eBtQVdq+JroD0CN/8XXa0UAcX/whGo5+XxNdj/gDf/F1K/g/VCePFV8B77j/AOz119FAHEf8&#10;IXrAyF8S3G0/7/8A8VWDPomoQeMbXTm1aVrmSPK3Q3bkGG4HOegPfvXqtcPqZI+KOnY/54/+yvQB&#10;L/wiOuc/8VVee3zP/wDF0n/CI69/0NN1/wB9P/8AFV2lFAHF/wDCI69n/kaLr/vp/wD4qkPg/XCB&#10;nxRdH6s//wAVXa0UAcWvhDXAQP8AhKLoD2Z//iqD4Q1s4/4qi69eS/B/76rtKKAOLHg/WuM+J7oY&#10;6YL8f+PUDwfreSf+Eou89Acvk/8Aj1dpRQBxh8G6uxCt4nuynvv/AJb6Q+CNQOf+Kmu8Z4GxuP8A&#10;x+u0ooA4v/hCNS7eJ7r/AL4b/wCLoPgjUu3ia6/75b/4uu0ooA4hvAl+x3HxHcFh0JRv/i6QeCdX&#10;7+I5/wDx/wD+KruKKAOIPgnVcHHiS49s7/8A4qmnwVrGD/xUc+e3L/8AxVdzSUAeU+FvD97qbXot&#10;9TeyeBwjhM/N19CPSt//AIQK9J58Qz+/7tuv/fdO+HShZtZ2nIE6gHPX71dtQBw//CA3eP8AkYZ8&#10;/wDXM/8AxdIvgG8P39fm/CMn/wBmruaKAOH/AOEBvP8AoYp/+/R/+LpD4Bvcf8h+Y/VG/wDiq7mi&#10;gDhv+EAu85/4SCb6+Uc/+h0J4CvUxs8QTLjpiNhj/wAfruaKAOMXwXqi5A8UXYHsrf8AxdNbwVqu&#10;BjxNcnHQEOMf+P12tFAHEHwFeE5PiGfnr+7P/wAXWBYeGrm58U3umDUnikgTcZ8Es4+Xtn3HevVq&#10;4zR8f8LM1fH/AD7/APxugCIeArzBz4gnznj5G6f99UxvAWoB/k16Tb6lWB/9Cru6KAOAPgTVgQV1&#10;xjjudw/rT/8AhC9czk+IJMkcnc/+Nd5RQBwS+CtcXpr8gHsz/wCNL/whmvbcDxBJ16b3/wAa7yig&#10;DyxNLvdM8c6Zb3l21xKWRxJuJ+XJ45+hr1OuH1/H/CytHzn/AFK9P9567igAooooAKKKKACiiigA&#10;ooooAKKKKACiiigAooooAKKKKACiiigAooooAKKKKACiiigAooooAKKKKACiiigAooooAKKKKACi&#10;iigAooooAKKKKACiiigAooooAKKKKACiiigAooooAKKKKACiiigAooooAKKKKACiiigAooooAKKK&#10;KACiiigAooooAKKKKACiiigAooooAKKKKACiiigArh9cJb4maSBxiJf5ua7iuH1Nt3xQ04Ek7YgP&#10;pw5/rQB3FFFFABRRRQAUUUUAcX8Q8/aNFx/z8H+a12lcf49UPc6IpJy12B+q12FABRRRQAUlLSUA&#10;cP4AXZrWug9VlA/8eeu5rhvAzBfEevLuA/e9M9cO1dxkUALXEa8SPiTo43EDyV/m9dtXF65JEnxH&#10;0YuQP3OMn3LgfrQB2tFJmloAKKKKAOI+JrbbTTm9JicfhXbDpXD/ABQA+w2BP/PVv5Cu4oAWiiig&#10;ArI8Vts8M6if+mDD8+K16xvF5x4W1Dr/AKrH6igCDwL/AMijY8Y4f/0Nq6CsTwbsHhXT9vA2H89x&#10;z+tbWRQAtFJkUZHrQAtFJkUZoAWuJ1Fd3xS04E4/cZ/JXNdrXGXxH/C0rDnH+jn8flegDtKKKKAC&#10;iiigAooooAKKKKACikoyKAFopKMigBaKTNFAC0lLSUAcR8NuTqzesy8f99V3FcN8N3UTavH91hKp&#10;2n0+au43A96AFopMijNAC0UmRRnNAC0UmaMj1oAWikyPWjNAC1xekNn4m6tk8m3wP/If+FdgZ4gc&#10;eamf94Vx2ljy/iZqRaRcNBkHI5zs4oA7WikLBcZIGeKRnVBlmCj1JoAdRTQ6E4DAn0zSCRC20Ouf&#10;TPNAD6KTIoyKAOK1vj4maRjn9wP5yV21cPrbMvxL0kjH+qUD6Zeu3zmgBaKTIozmgBaKTIoyPWgB&#10;aKTPNGcUALRSZHrRmgBaKQkAZJwBTRLGcYdTnpz1oAfRTFljZtqupPoDT6ACikzzignFAC0UmRRQ&#10;AtFN3r/eHTNOoAKKKKACim7hnGRmloAWikzijI/KgBaKRiFBLEADqTTPPh/56p/30KAJKKiNxCOs&#10;0f8A30KXz4f+esf/AH0KAJKKj8+H/nrH/wB9Ck8+H/nrH/30KAJaKi+0QnpLH/30KPtEP/PaP/vo&#10;UAS0VD9rtuf9Ii4GT844pv260/5+of8Av4KALFFV/t1oOt1D/wB/BR9vs/8An7g/7+CgCxRVf7fZ&#10;/wDP3B/38FH2+z/5+4P+/goAsUVW+32f/P3B/wB/BR/aFl/z9wf9/BQBZoqt/aFl/wA/cH/fwUh1&#10;GyGc3luMcn94KALVFUH1zSUYq+p2SsOoM65/nSHXNIABOqWQB6ZuE/xoA0KKz/7c0nGf7Ussev2h&#10;P8aT+3tH/wCgrZf+BC/40AaNFZ/9u6R/0FbH/wACE/xpDr2jgZ/tWx/C4T/GgDRorOOv6OBn+1bL&#10;/v8Ar/jS/wBu6P8A9BWx/wDAhP8AGgDQorPGu6QTgarY5/6+E/xpP7e0f/oK2P8A4EJ/jQBo0Vnf&#10;29o//QVsf/AhP8aX+3dH/wCgrY/+BCf40AaFFZ39vaOBn+1LL/v+v+NL/bukYz/allj/AK+E/wAa&#10;ANCis/8At3R/+grY/wDgQn+NKNb0ls7dTsjjrideP1oAv0VROtaWG2nUrMH089f8aZJr2kRAF9Tt&#10;AD0/fKf60AaNFZq6/o7AEarZc+s6j+tKNf0c/wDMVsvxnX/GgDRorO/t7R/+grY/+BCf40v9u6P/&#10;ANBWx/8AAhP8aANCis46/o4/5itl+E6n+tNPiHRl66pZ/hMpoA06Kyz4j0Uf8xS0/wC/ooHiPRTn&#10;/iaWvH/TQUAalFZh8Q6MACdUs8H0mX/GkPiPRR/zFLT/AL+igDUorMXxFozHA1Sz/GZRQfEOjD/m&#10;KWf/AH+X/GgDTorN/wCEg0b/AKCln1x/rl/xpB4h0Yn/AJClp/39FAGnRWcNe0cjP9q2P/gQn+NL&#10;/buj/wDQVsf/AAIT/GgDQoqg2taUq7m1KzAxn/Xr/jUf/CQ6N/0FLP8A7/L/AI0AadcNqWF+KVgV&#10;6mIZ/wC+XrpR4j0U9NUtP+/orj7rUbCX4kW94LyH7KkfMu8bc7D3+pFAHolFZh8RaMG2/wBqWef+&#10;uy0h8R6KCR/alpx/01FAGpRWYPEOjEEjVLPj1mUUDxDoxxjVLPn/AKbL/jQBp0VlnxJooOP7Utf+&#10;/gqNvFOhqcHU7f8ABs0AZPjnH2zQgQCDdjIPfla66uC8W6lZ6pqehCwvI5ttx8wjOSMsuD+hrvaA&#10;CiiigApKWigDjJvh9DNfT3R1KZWlkZ8IgG3JJ65pifDm2RTjU7kMe6gAV21FAHEN8PASMaxcdO6Z&#10;/rQfhzAzhn1S4YjGDtGRXb0UAcb/AMIEDjOtXvHTn/69D+BZ3I/4n95gdAQTj/x6uyooA4xvAlwx&#10;y3iC7J9SD/8AFU7/AIQi64/4qK9+XpweP/Hq7GigDh7n4fTXW3ztdnlC9pYy3/s1TjwTecE+I73d&#10;jkjP/wAVXY0UAcf/AMIVef8AQx335n/4qgeCr0HI8SX3t1/+KrsKKAOO/wCEKvgTjxLejP8Avf8A&#10;xVRP4CuJkK3Gv3MueOUJGPxY121FAHE/8K+by1jGt3IjX7q7OB+G6kPw+c/8xu4/FP8A7Ku3ooA4&#10;c/D2RsFtcuCw7mP/AOyo/wCFfSlcHXJyOmPLPT/vqu4ooA4dvh/Ocf8AE+n46ZjPH/j1IPh/cKfk&#10;1+df+2R/+LruaKAOIHgG5xhtfuD/ANsz/wDFUw/DomYSnWZSyjhvK+YfjuruqKAON/4Qe6wR/wAJ&#10;Dec8Hg//ABVH/CDXJGD4hvMemD/8VXZUUAcV/wAIFPn/AJD91j/dP/xVPXwLOBt/t+8x3GD/APFV&#10;2VFAHGv4GuHfd/wkF56fMCTj/vqhfAkobJ168J7YBGP1rsqKAOMPgScjH9v3f5H/AOKpR4GnGMa/&#10;ecdMA8f+PV2VFAHHHwNMw2Nr96YiMFOef1pn/Cv1DhhrF2CO+Of512lFAHIHwIM8a1f4/wB6mDwC&#10;ozjWb3B5PPX9a7KigDjR8P4MbTqt6UznGRSL8PLUE/8AEyvMZzgEV2dFAHG/8K9ttxxqd5jsMihf&#10;h7bfxanen6ECuyooA4tfh1aR5MWpXaE9SMU7/hXen7f+P+93dCdy8j8q7KigDjj8PLEkH+0L3I77&#10;l/wprfDmwbAN/eEe5X/CuzooA44fDyxAx/aF7j/eX/CkHw8sx01G9H/Ah/hXZUUAcd/wr2zPXUb7&#10;/vof4U0/DuzLAjUbwYz1IJ/lXZ0UAcb/AMK7suCdRvCw75H+FK3w809wQ19fEe7qf6V2NFAHHD4c&#10;aRjm5vie/wA6f/E0o+HGkDP+kXpGO7rx/wCO12FFAHH/APCuNH/5+b7/AL7T/wCJpv8AwrfSv+fq&#10;8/76X/4muyooA40/DjSscXV7+LL/APE0h+G+l54u7zHuy/8AxNdnRQBx3/CudMAwl5eqO/zL/wDE&#10;0n/CudPByt9eD/gS/wCFdlRQBxZ+G+nFs/bbvH1XP8qk/wCFe2Q6ajfD/gQ/wrsKKAOM/wCFdWRY&#10;ltQvD3HK5/lSt8O7FhhtQvSD2LL/AIV2VFAHGf8ACudP27ft15j0yuP5Uf8ACurHdu+33mSME5XJ&#10;/SuzooA4xfh1YL92/vB9Cv8AhTj8PLIkE6jekjody8fpXY0UAcafh5ZHrqF7j/eX/ClHw601v9de&#10;XshHT51H9K7GigDjv+FcaTu/4+b3HpvX/wCJoPw40ntc3o/4Gn/xNdjRQBxh+G+l9ru8/wC+l/8A&#10;iaU/DfSs8XV5j/eX/wCJrsqKAONHw50vkNeXpXOQAyj/ANlpR8OdMVWAvL0E+jrj8flrsaKAOQX4&#10;eaarZF7fgYxxIuf/AEGmH4caYzZa8vCT1JZf/ia7KigDjG+G+l4G27vAfdlP/stH/Ct9Lxzd3f5r&#10;/hXZ0UAcd/wrjSP+fm9/77T/AOJpv/Ct9L4/0u89+V/+Jrs6KAOMHw30vBzd3hPblf8A4mnf8K40&#10;j/n5vv8AvtP/AImuxooA43/hXGlY4ur0H/eX/wCJpB8N9L73d5/30v8A8TXZ0UAcd/wrjSQ4Iubw&#10;r3BZef8Ax2nN8OdHJyJ71fYSL/8AE119FAHIf8K50fJPn3v08xf/AIml/wCFdaNgjzbznv5i8f8A&#10;jtddRQByQ+HeigcyXZ/7aD/Ck/4V3o2P9Zd/XzB/hXXUUAcivw70YDBkvG9zIv8A8TSf8K60fj99&#10;edc/6xfy+7XX0UAckfh5ovZ7v/v4P8KP+FeaL/fuv+/g/wAK62igDk/+FeaL/fu/+/g/woHw90UH&#10;710frIP8K6yigDkz8PdF/vXQ/wC2g/wo/wCFeaL/AHrr/v4P8K6yigDlP+Fe6L63P/fz/wCtTT8P&#10;NF7Pd/8Afwf4V1tFAHJj4e6KBybk/WQf4U8eANDxyk5/7a11NFAHMjwHoIABt5DjuZW5/Wnf8IJo&#10;H/PrJ/3+b/GukooA5seBdAH/AC6P/wB/m/xpf+EG0DP/AB6P/wB/m/xro6KAOc/4QbQMAfY34/6b&#10;Pz+tJ/wgugf8+r/9/m/xrpKKAOd/4Qfw/uz9jbHp5z4/nTT4F0An/j1f/v8AN/jXSUUAc4vgbQFH&#10;No7fWZv8aQeBdAz/AMejn/ts3+NdJRQBzi+BdABB+yOfYzP/AI0v/CEeH+f9CP8A3+fj9a6KigDn&#10;X8D+H26WTL9Jn/qaQ+BtAP8Ay6OOP+ez/wCNdHRQBzf/AAgugYx9kf8A7/P/AI0HwLoH/Pq//f5v&#10;8a6SigDmx4F0AEH7I59jM3+NPTwToCE5si2R/FK/+NdDRQBz/wDwhXh7/oH/APkaT/4qj/hCfDv/&#10;AED/APyNJ/8AFV0FFAHP/wDCE+Hv+gf/AORpP/iqP+EJ8O/9A/8A8jSf/FV0FFAHP/8ACE+Hv+gf&#10;/wCRpP8A4qj/AIQnw9/0D/8AyNJ/8VXQUUAc/wD8IT4d/wCgf/5Gk/8AiqB4K8PDpp//AJGk/wDi&#10;q6CigDB/4Q3w/wD9A5f+/j/403/hCvD3/QP/API0n/xVdBRQBz//AAhPh3/oH/8AkaT/AOKo/wCE&#10;K8PYx/Z/H/XaT/4qugooA58+CfDxP/IP/wDI0n/xVH/CE+Hv+gf/AORpP/iq6CigDnj4I8Pn/lxI&#10;/wC2z/400+BtAJJ+yOPbzn/xro6KAOeXwT4fXH+gEkesz8/rUn/CHaB/0Dl65/1j/wCNbtFAGCfB&#10;vh8kH+zl49JHH9aafBXh5jk6ePwmk/8Aiq6CigDn/wDhCvD3/QPH/f6T/wCKpT4K8PHrp4/7/Sf/&#10;ABVb9FAGH/wh+gYI/s6Pn/ab/GmHwV4eLE/2eMn0mkH/ALNW/RQBgf8ACF+Huf8AiXDn/pq//wAV&#10;T18H6ApBGmx8c8ux/rW5RQBlxeHNGhljlj06BZIyCjBeQQcg1q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IgSF6XiAAAADAEAAA8AAABkcnMvZG93bnJldi54bWxMj8FKw0AQ&#10;hu+C77CM4K3dJNK0xmxKKeqpCLaCeJtmp0lodjZkt0n69m5PepthPv75/nw9mVYM1LvGsoJ4HoEg&#10;Lq1uuFLwdXibrUA4j6yxtUwKruRgXdzf5ZhpO/InDXtfiRDCLkMFtfddJqUrazLo5rYjDreT7Q36&#10;sPaV1D2OIdy0MomiVBpsOHyosaNtTeV5fzEK3kccN0/x67A7n7bXn8Pi43sXk1KPD9PmBYSnyf/B&#10;cNMP6lAEp6O9sHaiVTB7XiwDqiBJUhA3IIpXocwxTGmaLkEWufxfov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iBoQ2ZAwAAJwwAAA4AAAAAAAAAAAAAAAAAPAIA&#10;AGRycy9lMm9Eb2MueG1sUEsBAi0ACgAAAAAAAAAhAAY0f10m3QAAJt0AABUAAAAAAAAAAAAAAAAA&#10;AQYAAGRycy9tZWRpYS9pbWFnZTEuanBlZ1BLAQItABQABgAIAAAAIQCIEhel4gAAAAwBAAAPAAAA&#10;AAAAAAAAAAAAAFrjAABkcnMvZG93bnJldi54bWxQSwECLQAUAAYACAAAACEAWGCzG7oAAAAiAQAA&#10;GQAAAAAAAAAAAAAAAABp5AAAZHJzL19yZWxzL2Uyb0RvYy54bWwucmVsc1BLBQYAAAAABgAGAH0B&#10;AABa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o8wwAAANsAAAAPAAAAZHJzL2Rvd25yZXYueG1sRI/RSgNB&#10;DEXfBf9hiOCbnVWk1rXTUgqiSEHa+gFhJ+4O7mSWmdiu+/XmQfAt4d7ce7Jcj7E3J8olJHZwO6vA&#10;EDfJB24dfByfbxZgiiB77BOTgx8qsF5dXiyx9unMezodpDUawqVGB53IUFtbmo4illkaiFX7TDmi&#10;6Jpb6zOeNTz29q6q5jZiYG3ocKBtR83X4Ts6uJc4ve/mOfe4Cy8PoX2cpjdx7vpq3DyBERrl3/x3&#10;/eoVX2H1Fx3Arn4BAAD//wMAUEsBAi0AFAAGAAgAAAAhANvh9svuAAAAhQEAABMAAAAAAAAAAAAA&#10;AAAAAAAAAFtDb250ZW50X1R5cGVzXS54bWxQSwECLQAUAAYACAAAACEAWvQsW78AAAAVAQAACwAA&#10;AAAAAAAAAAAAAAAfAQAAX3JlbHMvLnJlbHNQSwECLQAUAAYACAAAACEANdAqP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9"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2793A3E" w14:textId="77777777" w:rsidR="00477337" w:rsidRDefault="00477337"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30" type="#_x0000_t202" style="position:absolute;left:593;top:13978;width:978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E7B5C2" w14:textId="77777777" w:rsidR="00477337" w:rsidRDefault="00477337" w:rsidP="00046103">
                      <w:pPr>
                        <w:widowControl/>
                        <w:spacing w:before="60"/>
                        <w:ind w:right="964" w:hanging="142"/>
                        <w:rPr>
                          <w:sz w:val="24"/>
                          <w:szCs w:val="24"/>
                          <w:lang w:val="en-US"/>
                        </w:rPr>
                      </w:pPr>
                    </w:p>
                    <w:p w14:paraId="1C34D435" w14:textId="77777777" w:rsidR="00477337" w:rsidRDefault="00477337" w:rsidP="00046103">
                      <w:pPr>
                        <w:widowControl/>
                        <w:spacing w:before="60"/>
                        <w:ind w:right="964" w:hanging="142"/>
                        <w:rPr>
                          <w:sz w:val="18"/>
                          <w:szCs w:val="18"/>
                        </w:rPr>
                      </w:pPr>
                    </w:p>
                    <w:p w14:paraId="31BDAAFB" w14:textId="77777777" w:rsidR="00477337" w:rsidRDefault="00477337" w:rsidP="00046103">
                      <w:pPr>
                        <w:widowControl/>
                        <w:spacing w:before="120"/>
                        <w:ind w:right="964" w:hanging="142"/>
                        <w:rPr>
                          <w:sz w:val="18"/>
                          <w:szCs w:val="18"/>
                        </w:rPr>
                      </w:pPr>
                      <w:r>
                        <w:rPr>
                          <w:sz w:val="18"/>
                          <w:szCs w:val="18"/>
                        </w:rPr>
                        <w:t xml:space="preserve">        Изм.  Лист     № докум.           Подп.        Дата</w:t>
                      </w:r>
                    </w:p>
                  </w:txbxContent>
                </v:textbox>
              </v:shape>
              <v:shape id="Text Box 5" o:spid="_x0000_s1031"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157F6B" w14:textId="30F03AFA" w:rsidR="00477337" w:rsidRDefault="00477337" w:rsidP="00046103">
                      <w:pPr>
                        <w:widowControl/>
                        <w:ind w:right="-77"/>
                        <w:rPr>
                          <w:lang w:val="en-US"/>
                        </w:rPr>
                      </w:pPr>
                      <w:r>
                        <w:t>Лист</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6CA" w14:textId="03BCC8F7" w:rsidR="00477337" w:rsidRDefault="00A00BB4">
    <w:pPr>
      <w:pStyle w:val="ad"/>
    </w:pPr>
    <w:r>
      <w:rPr>
        <w:noProof/>
        <w:lang w:val="ru-RU" w:eastAsia="ru-RU"/>
      </w:rPr>
      <mc:AlternateContent>
        <mc:Choice Requires="wps">
          <w:drawing>
            <wp:anchor distT="0" distB="0" distL="114300" distR="114300" simplePos="0" relativeHeight="251650560" behindDoc="0" locked="0" layoutInCell="0" allowOverlap="1" wp14:anchorId="5528166A" wp14:editId="3969D9A5">
              <wp:simplePos x="0" y="0"/>
              <wp:positionH relativeFrom="page">
                <wp:posOffset>723900</wp:posOffset>
              </wp:positionH>
              <wp:positionV relativeFrom="page">
                <wp:posOffset>186055</wp:posOffset>
              </wp:positionV>
              <wp:extent cx="6610350" cy="10196195"/>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6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598E0A0" id="Rectangle 7" o:spid="_x0000_s1026" style="position:absolute;margin-left:57pt;margin-top:14.65pt;width:520.5pt;height:80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08AIAADgGAAAOAAAAZHJzL2Uyb0RvYy54bWysVF1vmzAUfZ+0/2D5nQIJ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IV&#10;5C7GSJAWcvQFVCNixymaWX36Tqfgdt/dKctQdx9k+UMjIfMGvOhKKdk3lFSAKrT+/sUBa2g4irb9&#10;R1lBdLI30kl1qFVrA4II6OAy8jhmhB4MKuFnkoTBNIbElbAXBuEiCRexu4Skp/Od0uYdlS2yiwwr&#10;QO/ik4cP2lg8JD252OuE3DDOXd65QH2GJ3EUBO6ElpxVdtfxVLttzhV6ILZ03HO8+MKtZQYKmLM2&#10;w/PRiaRWkEJU7hpDGB/WAIULG5y60hzwgXUwsHT/gbcrm9+LYFHMi3nkRZOk8KJgvfZWmzzykk04&#10;i9fTdZ6vwz8WdRilDasqKizwUwmH0b+VyLGZhuIbi/iCoD7XYeOelzr4lzCc6MDqktJqEwezaDr3&#10;ZrN46kXTIvBu55vcW+VhksyK2/y2eEapcDLp12E1am5RyT2k7b6pelQxWzXTeDEJMRgwGyazIZGI&#10;8B0MtdIojJQ035lpXEfaKrUxLpSZB/Y9KjNGH4Q4JdtaY7qO3J6kguI4FYJrIds1Q/dtZfUIHQQY&#10;7NV23MKikeoXRj2Mrgzrn3uiKEb8vYAuXIRRZGedM6J4NgFDne9sz3eIKCFUhg1GwzI3w3zcd4rt&#10;GrgpdGyFXEHn1sy1lO3qARXgtwaMJ8fkOErt/Du3ndfTwF/+BQAA//8DAFBLAwQUAAYACAAAACEA&#10;BnV8qN0AAAAMAQAADwAAAGRycy9kb3ducmV2LnhtbExPy07DMBC8I/EP1iJxo05aWpEQp0qRekUQ&#10;+gFuvCRR43WInQd8PdsT3GZ2RrMz2X6xnZhw8K0jBfEqAoFUOdNSreD0cXx4AuGDJqM7R6jgGz3s&#10;89ubTKfGzfSOUxlqwSHkU62gCaFPpfRVg1b7leuRWPt0g9WB6VBLM+iZw20n11G0k1a3xB8a3eNL&#10;g9WlHK2CS1im16Iuf47J6ZBUb4diHr8Kpe7vluIZRMAl/JnhWp+rQ86dzm4k40XHPH7kLUHBOtmA&#10;uBri7ZYvZ0a7DSOZZ/L/iPwXAAD//wMAUEsBAi0AFAAGAAgAAAAhALaDOJL+AAAA4QEAABMAAAAA&#10;AAAAAAAAAAAAAAAAAFtDb250ZW50X1R5cGVzXS54bWxQSwECLQAUAAYACAAAACEAOP0h/9YAAACU&#10;AQAACwAAAAAAAAAAAAAAAAAvAQAAX3JlbHMvLnJlbHNQSwECLQAUAAYACAAAACEAqs/89PACAAA4&#10;BgAADgAAAAAAAAAAAAAAAAAuAgAAZHJzL2Uyb0RvYy54bWxQSwECLQAUAAYACAAAACEABnV8qN0A&#10;AAAMAQAADwAAAAAAAAAAAAAAAABKBQAAZHJzL2Rvd25yZXYueG1sUEsFBgAAAAAEAAQA8wAAAFQG&#10;AAAAAA==&#10;" o:allowincell="f" filled="f" strokeweight="2pt">
              <w10:wrap anchorx="page" anchory="page"/>
            </v:rect>
          </w:pict>
        </mc:Fallback>
      </mc:AlternateContent>
    </w:r>
    <w:r w:rsidR="00367964">
      <w:rPr>
        <w:noProof/>
        <w:lang w:val="ru-RU" w:eastAsia="ru-RU"/>
      </w:rPr>
      <mc:AlternateContent>
        <mc:Choice Requires="wps">
          <w:drawing>
            <wp:anchor distT="0" distB="0" distL="114300" distR="114300" simplePos="0" relativeHeight="251651584" behindDoc="0" locked="0" layoutInCell="0" allowOverlap="1" wp14:anchorId="7DF0CB0D" wp14:editId="42DD4559">
              <wp:simplePos x="0" y="0"/>
              <wp:positionH relativeFrom="page">
                <wp:posOffset>480060</wp:posOffset>
              </wp:positionH>
              <wp:positionV relativeFrom="page">
                <wp:posOffset>5010513</wp:posOffset>
              </wp:positionV>
              <wp:extent cx="239395" cy="5361940"/>
              <wp:effectExtent l="0" t="0" r="27305" b="1016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5361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D67E56D" id="Rectangle 8" o:spid="_x0000_s1026" style="position:absolute;margin-left:37.8pt;margin-top:394.55pt;width:18.85pt;height:42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C8AIAADY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IV&#10;5C7GSJAWcvQFVCNixylKrT59pzNwu+/ulGWouw+y/KGRkEUDXnSplOwbSipAFVp//+KANTQcRdv+&#10;o6wgOtkb6aQ61Kq1AUEEdHAZeRwzQg8GlfBzEs2jeYJRCVtJNA3nsUuZT7LT6U5p847KFtlFjhVg&#10;d9HJwwdtLBqSnVzsZUJuGOcu61ygHm5I4iBwJ7TkrLK7jqXabQuu0AOxheMexw34n7u1zED5ctbm&#10;OB2dSGblWIvKXWMI48MaoHBhg1NXmAM+sA4Glu4/sHZF83sezNfpOo29eDJde3GwWnnLTRF70004&#10;S1bRqihW4R+LOoyzhlUVFRb4qYDD+N8K5NhKQ+mNJXxBUJ/rsHHPSx38SxhOdGB1SWm5SYJZHKXe&#10;bJZEXhytA+823RTesgin09n6trhdP6O0djLp12E1am5RyT2k7b6pelQxWzVRMp+EGAyYDJPZkEhE&#10;+A5GWmkURkqa78w0rh9tjdoYF8qkgX2PyozRByFOybbWmK4jtyepoDhOheAayPbM0HtbWT1C/wAG&#10;e7UdtrBopPqFUQ+DK8f6554oihF/L6AH52EMTYKMM+JkNgFDne9sz3eIKCFUjg1Gw7Iww3Tcd4rt&#10;GrgpdGyFXELf1sy1lO3pARXgtwYMJ8fkOEjt9Du3ndfTuF/8BQAA//8DAFBLAwQUAAYACAAAACEA&#10;Q6rN1N8AAAALAQAADwAAAGRycy9kb3ducmV2LnhtbEyPz06EQAyH7ya+w6Qm3twByeKCDBvWZK9G&#10;cR9gFiqQZTrIDH/06e2e9NQ2/fLr12y/ml7MOLrOkoJwE4BAqmzdUaPg9HF82IFwXlOte0uo4Bsd&#10;7PPbm0yntV3oHefSN4JDyKVaQev9kErpqhaNdhs7IPHu045Gex7HRtajXjjc9PIxCGJpdEd8odUD&#10;vrRYXcrJKLj4dX4tmvLnmJwOSfV2KJbpq1Dq/m4tnkF4XP0fDFd9Voecnc52otqJXsHTNmaS6y4J&#10;QVyBMIpAnLmJo2gLMs/k/x/yXwAAAP//AwBQSwECLQAUAAYACAAAACEAtoM4kv4AAADhAQAAEwAA&#10;AAAAAAAAAAAAAAAAAAAAW0NvbnRlbnRfVHlwZXNdLnhtbFBLAQItABQABgAIAAAAIQA4/SH/1gAA&#10;AJQBAAALAAAAAAAAAAAAAAAAAC8BAABfcmVscy8ucmVsc1BLAQItABQABgAIAAAAIQC+VxvC8AIA&#10;ADYGAAAOAAAAAAAAAAAAAAAAAC4CAABkcnMvZTJvRG9jLnhtbFBLAQItABQABgAIAAAAIQBDqs3U&#10;3wAAAAsBAAAPAAAAAAAAAAAAAAAAAEoFAABkcnMvZG93bnJldi54bWxQSwUGAAAAAAQABADzAAAA&#10;VgYAAAAA&#10;" o:allowincell="f" filled="f" strokeweight="2pt">
              <w10:wrap anchorx="page" anchory="page"/>
            </v:rect>
          </w:pict>
        </mc:Fallback>
      </mc:AlternateContent>
    </w:r>
    <w:r w:rsidR="00367964">
      <w:rPr>
        <w:noProof/>
        <w:lang w:val="ru-RU" w:eastAsia="ru-RU"/>
      </w:rPr>
      <mc:AlternateContent>
        <mc:Choice Requires="wps">
          <w:drawing>
            <wp:anchor distT="0" distB="0" distL="114300" distR="114300" simplePos="0" relativeHeight="251652608" behindDoc="0" locked="0" layoutInCell="0" allowOverlap="1" wp14:anchorId="19AABD2B" wp14:editId="7C766D97">
              <wp:simplePos x="0" y="0"/>
              <wp:positionH relativeFrom="page">
                <wp:posOffset>287655</wp:posOffset>
              </wp:positionH>
              <wp:positionV relativeFrom="page">
                <wp:posOffset>5016500</wp:posOffset>
              </wp:positionV>
              <wp:extent cx="436880" cy="5361305"/>
              <wp:effectExtent l="0" t="0" r="20320" b="107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3613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502B7B9" id="Rectangle 9" o:spid="_x0000_s1026" style="position:absolute;margin-left:22.65pt;margin-top:395pt;width:34.4pt;height:42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og7wIAADY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IV&#10;5C7CSJAWcvQFVCNixymaW336Tmfgdt/dKctQdx9k+UMjIYsGvOhSKdk3lFSAKrT+/sUBa2g4irb9&#10;R1lBdLI30kl1qFVrA4II6OAy8jhmhB4MKuFnHE3TFPJWwlYSTcMoSNwVJDud7pQ276hskV3kWAF2&#10;F508fNDGoiHZycVeJuSGce6yzgXqczxJ4iBwJ7TkrLK7jqXabQuu0AOxheOe48UXbi0zUL6ctTlO&#10;RyeSWTnWonLXGML4sAYoXNjg1BXmgA+sg4Gl+w+sXdH8ngfzdbpOYy+eTNdeHKxW3nJTxN50E86S&#10;VbQqilX4x6IO46xhVUWFBX4q4DD+twI5ttJQemMJXxDU5zps3PNSB/8ShhMdWF1SWm6SYBZHqTeb&#10;JZEXR+vAu003hbcswul0tr4tbtfPKK2dTPp1WI2aW1RyD2m7b6oeVcxWTZTMJyEGAybDZDYkEhG+&#10;g5FWGoWRkuY7M43rR1ujNsaFMmlg36MyY/RBiFOyrTWm68jtSSoojlMhuAayPTP03lZWj9A/gMFe&#10;bYctLBqpfmHUw+DKsf65J4pixN8L6MF5GMd20jkjTmYTMNT5zvZ8h4gSQuXYYDQsCzNMx32n2K6B&#10;m0LHVsgl9G3NXEvZnh5QAX5rwHByTI6D1E6/c9t5PY37xV8AAAD//wMAUEsDBBQABgAIAAAAIQDw&#10;eJPz3wAAAAsBAAAPAAAAZHJzL2Rvd25yZXYueG1sTI/dToNAEEbvTXyHzZh4ZxcEqyBLQ016axT7&#10;AFsYgZSdRXb50ad3eqV3M5mTb86X7VbTixlH11lSEG4CEEiVrTtqFBw/DndPIJzXVOveEir4Rge7&#10;/Poq02ltF3rHufSN4BByqVbQej+kUrqqRaPdxg5IfPu0o9Ge17GR9agXDje9vA+CrTS6I/7Q6gFf&#10;WqzO5WQUnP06vxZN+XNIjvuketsXy/RVKHV7sxbPIDyu/g+Giz6rQ85OJztR7USvIH6ImFTwmATc&#10;6QKEcQjixMM2iiOQeSb/d8h/AQAA//8DAFBLAQItABQABgAIAAAAIQC2gziS/gAAAOEBAAATAAAA&#10;AAAAAAAAAAAAAAAAAABbQ29udGVudF9UeXBlc10ueG1sUEsBAi0AFAAGAAgAAAAhADj9If/WAAAA&#10;lAEAAAsAAAAAAAAAAAAAAAAALwEAAF9yZWxzLy5yZWxzUEsBAi0AFAAGAAgAAAAhAJuAiiDvAgAA&#10;NgYAAA4AAAAAAAAAAAAAAAAALgIAAGRycy9lMm9Eb2MueG1sUEsBAi0AFAAGAAgAAAAhAPB4k/Pf&#10;AAAACwEAAA8AAAAAAAAAAAAAAAAASQUAAGRycy9kb3ducmV2LnhtbFBLBQYAAAAABAAEAPMAAABV&#10;BgAAAAA=&#10;" o:allowincell="f" filled="f" strokeweight="2pt">
              <w10:wrap anchorx="page" anchory="page"/>
            </v:rect>
          </w:pict>
        </mc:Fallback>
      </mc:AlternateContent>
    </w:r>
    <w:r w:rsidR="00477337">
      <w:rPr>
        <w:noProof/>
        <w:lang w:val="ru-RU" w:eastAsia="ru-RU"/>
      </w:rPr>
      <mc:AlternateContent>
        <mc:Choice Requires="wps">
          <w:drawing>
            <wp:anchor distT="0" distB="0" distL="114300" distR="114300" simplePos="0" relativeHeight="251653632" behindDoc="0" locked="0" layoutInCell="0" allowOverlap="1" wp14:anchorId="4627CF72" wp14:editId="75C0168B">
              <wp:simplePos x="0" y="0"/>
              <wp:positionH relativeFrom="page">
                <wp:posOffset>287655</wp:posOffset>
              </wp:positionH>
              <wp:positionV relativeFrom="page">
                <wp:posOffset>6371590</wp:posOffset>
              </wp:positionV>
              <wp:extent cx="436880" cy="312229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1222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39EEF29" id="Rectangle 10" o:spid="_x0000_s1026" style="position:absolute;margin-left:22.65pt;margin-top:501.7pt;width:34.4pt;height:24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uLIQIAACQEAAAOAAAAZHJzL2Uyb0RvYy54bWysU9tu2zAMfR+wfxD0vvjSpEuNOEWRrsOA&#10;bivW7QMUWbaFyaJGKXG6ry+lXJpub8P8IIgmdUgeHi6ud4NhW4Veg615Mck5U1ZCo21X8x/f797N&#10;OfNB2EYYsKrmT8rz6+XbN4vRVaqEHkyjkBGI9dXoat6H4Kos87JXg/ATcMqSswUcRCATu6xBMRL6&#10;YLIyzy+zEbBxCFJ5T39v906+TPhtq2T42rZeBWZqTrWFdGI61/HMlgtRdShcr+WhDPEPVQxCW0p6&#10;groVQbAN6r+gBi0RPLRhImHIoG21VKkH6qbI/+jmsRdOpV6IHO9ONPn/Byu/bB+Q6YZmV3JmxUAz&#10;+kasCdsZxYpE0Oh8RXGP7gFji97dg/zpmYVVT2HqBhHGXomGyioiodmrB9Hw9JStx8/QELzYBEhc&#10;7VocIiCxwHZpJE+nkahdYJJ+Ti8u53ManCTXRVGW5dUspRDV8bVDHz4qGFi81Byp+IQutvc+xGpE&#10;dQyJySzcaWPS2I1lY83L2TTP0wsPRjfRm7rEbr0yyLYiKid9h8SvwgYdSL9GDzWfn4JEFen4YJuU&#10;Jght9ncqxdgIrpIyD/UdCYqa9dUamiciC2EvVVotuvSAvzkbSaY19782AhVn5pMlwq+K6TTqOhnT&#10;2fuSDDz3rM89wkqCqnngbH9dhf0ubBzqrqdMRWLCwg0NqdWJv5eqDqMlKSZaD2sTtX5up6iX5V4+&#10;AwAA//8DAFBLAwQUAAYACAAAACEAByrlr98AAAAMAQAADwAAAGRycy9kb3ducmV2LnhtbEyPy07D&#10;MBBF90j8gzWV2FE7NEUkjVOlSN0iCP0ANx6SqLEdYucBX890RXfzOLpzJtsvpmMTDr51VkK0FsDQ&#10;Vk63tpZw+jw+vgDzQVmtOmdRwg962Of3d5lKtZvtB05lqBmFWJ8qCU0Ifcq5rxo0yq9dj5Z2X24w&#10;KlA71FwPaqZw0/EnIZ65Ua2lC43q8bXB6lKORsIlLNNbUZe/x+R0SKr3QzGP34WUD6ul2AELuIR/&#10;GK76pA45OZ3daLVnnYR4uyGS5kJsYmBXIoojYGcq4mQbAc8zfvtE/gcAAP//AwBQSwECLQAUAAYA&#10;CAAAACEAtoM4kv4AAADhAQAAEwAAAAAAAAAAAAAAAAAAAAAAW0NvbnRlbnRfVHlwZXNdLnhtbFBL&#10;AQItABQABgAIAAAAIQA4/SH/1gAAAJQBAAALAAAAAAAAAAAAAAAAAC8BAABfcmVscy8ucmVsc1BL&#10;AQItABQABgAIAAAAIQCuh5uLIQIAACQEAAAOAAAAAAAAAAAAAAAAAC4CAABkcnMvZTJvRG9jLnht&#10;bFBLAQItABQABgAIAAAAIQAHKuWv3wAAAAwBAAAPAAAAAAAAAAAAAAAAAHsEAABkcnMvZG93bnJl&#10;di54bWxQSwUGAAAAAAQABADzAAAAhwUAAAAA&#10;" o:allowincell="f" filled="f" strokeweight="2pt">
              <w10:wrap anchorx="page" anchory="page"/>
            </v:rect>
          </w:pict>
        </mc:Fallback>
      </mc:AlternateContent>
    </w:r>
    <w:r w:rsidR="00477337">
      <w:rPr>
        <w:noProof/>
        <w:lang w:val="ru-RU" w:eastAsia="ru-RU"/>
      </w:rPr>
      <mc:AlternateContent>
        <mc:Choice Requires="wps">
          <w:drawing>
            <wp:anchor distT="0" distB="0" distL="114300" distR="114300" simplePos="0" relativeHeight="251654656" behindDoc="0" locked="0" layoutInCell="0" allowOverlap="1" wp14:anchorId="004E246E" wp14:editId="718C4EBE">
              <wp:simplePos x="0" y="0"/>
              <wp:positionH relativeFrom="page">
                <wp:posOffset>287655</wp:posOffset>
              </wp:positionH>
              <wp:positionV relativeFrom="page">
                <wp:posOffset>7295515</wp:posOffset>
              </wp:positionV>
              <wp:extent cx="436880" cy="9245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924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D61A150" id="Rectangle 11" o:spid="_x0000_s1026" style="position:absolute;margin-left:22.65pt;margin-top:574.45pt;width:34.4pt;height:7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6IgIAACMEAAAOAAAAZHJzL2Uyb0RvYy54bWysU1Fv0zAQfkfiP1h+p0lLWrqo6TR1DCEN&#10;mBj8ANdxEgvHZ85u0/Hrd3ba0sEbwg+Wz3f3+bvvzqvrQ2/YXqHXYCs+neScKSuh1rat+Pdvd2+W&#10;nPkgbC0MWFXxJ+X59fr1q9XgSjWDDkytkBGI9eXgKt6F4Mos87JTvfATcMqSswHsRSAT26xGMRB6&#10;b7JZni+yAbB2CFJ5T7e3o5OvE37TKBm+NI1XgZmKE7eQdkz7Nu7ZeiXKFoXrtDzSEP/Aohfa0qNn&#10;qFsRBNuh/guq1xLBQxMmEvoMmkZLlWqgaqb5H9U8dsKpVAuJ491ZJv//YOXn/QMyXVPvppxZ0VOP&#10;vpJqwrZGMbojgQbnS4p7dA8YS/TuHuQPzyxsOgpTN4gwdErURCvFZy8SouEplW2HT1ATvNgFSFod&#10;GuwjIKnADqklT+eWqENgki6Lt4vlkhonyXU1K+aL1LJMlKdkhz58UNCzeKg4EvcELvb3PhB5Cj2F&#10;xLcs3GljUteNZUPFZ/Miz1OGB6Pr6E1FYrvdGGR7EQcnrSgFob0I63Wg8TW6r/jyHCTKqMZ7W6dn&#10;gtBmPFOysRFcpcE88jvpM+q8hfqJtEIYJ5V+Fh06wF+cDTSlFfc/dwIVZ+ajJb2vpkURxzoZxfzd&#10;jAy89GwvPcJKgqp44Gw8bsL4FXYOddvRS9OkhIUb6lGjk36R38iKyo8GTWIS4vhr4qhf2inq999e&#10;PwMAAP//AwBQSwMEFAAGAAgAAAAhABIklMLfAAAADAEAAA8AAABkcnMvZG93bnJldi54bWxMj9tO&#10;g0AQhu9NfIfNNPHOLlRqCmVpqElvjWIfYAsjkLKzyC4HfXqnV3o3hy//fJMeFtOJCQfXWlIQrgMQ&#10;SKWtWqoVnD9OjzsQzmuqdGcJFXyjg0N2f5fqpLIzveNU+FpwCLlEK2i87xMpXdmg0W5teyTefdrB&#10;aM/tUMtq0DOHm05uguBZGt0SX2h0jy8NltdiNAqufple87r4OcXnY1y+HfN5/MqVelgt+R6Ex8X/&#10;wXDTZ3XI2OliR6qc6BRE2ycmeR5GuxjEjQijEMSFi00cbUFmqfz/RPYLAAD//wMAUEsBAi0AFAAG&#10;AAgAAAAhALaDOJL+AAAA4QEAABMAAAAAAAAAAAAAAAAAAAAAAFtDb250ZW50X1R5cGVzXS54bWxQ&#10;SwECLQAUAAYACAAAACEAOP0h/9YAAACUAQAACwAAAAAAAAAAAAAAAAAvAQAAX3JlbHMvLnJlbHNQ&#10;SwECLQAUAAYACAAAACEAb0Af+iICAAAjBAAADgAAAAAAAAAAAAAAAAAuAgAAZHJzL2Uyb0RvYy54&#10;bWxQSwECLQAUAAYACAAAACEAEiSUwt8AAAAMAQAADwAAAAAAAAAAAAAAAAB8BAAAZHJzL2Rvd25y&#10;ZXYueG1sUEsFBgAAAAAEAAQA8wAAAIgFAAAAAA==&#10;" o:allowincell="f" fill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B93" w14:textId="5C0C03A8" w:rsidR="00477337" w:rsidRDefault="00477337" w:rsidP="00B407C1">
    <w:pPr>
      <w:pStyle w:val="ad"/>
      <w:ind w:right="380"/>
    </w:pPr>
    <w:r>
      <w:rPr>
        <w:noProof/>
        <w:lang w:val="ru-RU" w:eastAsia="ru-RU"/>
      </w:rPr>
      <w:drawing>
        <wp:anchor distT="0" distB="0" distL="114300" distR="114300" simplePos="0" relativeHeight="251661824" behindDoc="1" locked="0" layoutInCell="1" allowOverlap="1" wp14:anchorId="50D84589" wp14:editId="04521569">
          <wp:simplePos x="0" y="0"/>
          <wp:positionH relativeFrom="page">
            <wp:posOffset>372110</wp:posOffset>
          </wp:positionH>
          <wp:positionV relativeFrom="page">
            <wp:posOffset>241935</wp:posOffset>
          </wp:positionV>
          <wp:extent cx="6895465" cy="10327640"/>
          <wp:effectExtent l="0" t="0" r="0" b="0"/>
          <wp:wrapNone/>
          <wp:docPr id="1565389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3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47BB" w14:textId="77777777" w:rsidR="00477337" w:rsidRDefault="0047733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21B" w14:textId="6E4CC3DF" w:rsidR="00477337" w:rsidRDefault="00477337" w:rsidP="00167B69">
    <w:pPr>
      <w:pStyle w:val="ad"/>
      <w:tabs>
        <w:tab w:val="left" w:pos="9356"/>
      </w:tabs>
      <w:ind w:right="-30"/>
    </w:pPr>
    <w:r>
      <w:rPr>
        <w:noProof/>
        <w:lang w:val="ru-RU" w:eastAsia="ru-RU"/>
      </w:rPr>
      <mc:AlternateContent>
        <mc:Choice Requires="wpg">
          <w:drawing>
            <wp:anchor distT="0" distB="0" distL="114300" distR="114300" simplePos="0" relativeHeight="251666944" behindDoc="1" locked="0" layoutInCell="1" allowOverlap="1" wp14:anchorId="7F84F627" wp14:editId="0C03440E">
              <wp:simplePos x="0" y="0"/>
              <wp:positionH relativeFrom="column">
                <wp:posOffset>-734695</wp:posOffset>
              </wp:positionH>
              <wp:positionV relativeFrom="paragraph">
                <wp:posOffset>-207645</wp:posOffset>
              </wp:positionV>
              <wp:extent cx="7070903" cy="10439911"/>
              <wp:effectExtent l="0" t="0" r="0" b="0"/>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903" cy="10439911"/>
                        <a:chOff x="81" y="-1076"/>
                        <a:chExt cx="11456" cy="16495"/>
                      </a:xfrm>
                    </wpg:grpSpPr>
                    <pic:pic xmlns:pic="http://schemas.openxmlformats.org/drawingml/2006/picture">
                      <pic:nvPicPr>
                        <pic:cNvPr id="5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37BE" w14:textId="77777777" w:rsidR="00477337" w:rsidRDefault="00477337"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59" name="Text Box 4"/>
                      <wps:cNvSpPr txBox="1">
                        <a:spLocks noChangeArrowheads="1"/>
                      </wps:cNvSpPr>
                      <wps:spPr bwMode="auto">
                        <a:xfrm>
                          <a:off x="599" y="13546"/>
                          <a:ext cx="97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526F" w14:textId="61ABC8FD" w:rsidR="00477337" w:rsidRDefault="00477337" w:rsidP="00000957">
                            <w:pPr>
                              <w:widowControl/>
                              <w:spacing w:before="60"/>
                              <w:ind w:right="964" w:hanging="142"/>
                              <w:jc w:val="right"/>
                              <w:rPr>
                                <w:sz w:val="24"/>
                                <w:szCs w:val="24"/>
                                <w:lang w:val="en-US"/>
                              </w:rPr>
                            </w:pPr>
                          </w:p>
                          <w:p w14:paraId="414A4112" w14:textId="77777777" w:rsidR="00477337" w:rsidRDefault="00477337" w:rsidP="008C0CFD">
                            <w:pPr>
                              <w:widowControl/>
                              <w:spacing w:before="60"/>
                              <w:ind w:right="964" w:hanging="142"/>
                              <w:rPr>
                                <w:sz w:val="18"/>
                                <w:szCs w:val="18"/>
                              </w:rPr>
                            </w:pPr>
                          </w:p>
                          <w:p w14:paraId="0D8EA15C" w14:textId="77777777" w:rsidR="00477337" w:rsidRDefault="00477337" w:rsidP="00000957">
                            <w:pPr>
                              <w:jc w:val="center"/>
                            </w:pPr>
                            <w:r>
                              <w:t xml:space="preserve">                                                                             </w:t>
                            </w:r>
                          </w:p>
                          <w:p w14:paraId="2C5A224F" w14:textId="3AC640A4" w:rsidR="00477337" w:rsidRPr="00000957" w:rsidRDefault="00477337" w:rsidP="00000957">
                            <w:pPr>
                              <w:jc w:val="center"/>
                              <w:rPr>
                                <w:sz w:val="24"/>
                                <w:szCs w:val="40"/>
                              </w:rPr>
                            </w:pPr>
                            <w:r w:rsidRPr="00000957">
                              <w:rPr>
                                <w:sz w:val="24"/>
                                <w:szCs w:val="24"/>
                              </w:rPr>
                              <w:t xml:space="preserve">                                                         </w:t>
                            </w:r>
                            <w:r w:rsidRPr="00000104">
                              <w:rPr>
                                <w:sz w:val="24"/>
                                <w:szCs w:val="24"/>
                              </w:rPr>
                              <w:t>17514186.ЕРВУ-2024-</w:t>
                            </w:r>
                            <w:proofErr w:type="gramStart"/>
                            <w:r w:rsidRPr="00000104">
                              <w:rPr>
                                <w:sz w:val="24"/>
                                <w:szCs w:val="24"/>
                              </w:rPr>
                              <w:t>1.П</w:t>
                            </w:r>
                            <w:proofErr w:type="gramEnd"/>
                            <w:r w:rsidRPr="00000104">
                              <w:rPr>
                                <w:sz w:val="24"/>
                                <w:szCs w:val="24"/>
                              </w:rPr>
                              <w:t>2.01.01</w:t>
                            </w:r>
                          </w:p>
                          <w:p w14:paraId="58AF13B9" w14:textId="48B06697" w:rsidR="00477337" w:rsidRDefault="00477337" w:rsidP="00474BD6">
                            <w:pPr>
                              <w:widowControl/>
                              <w:spacing w:before="120"/>
                              <w:ind w:right="964"/>
                              <w:rPr>
                                <w:sz w:val="18"/>
                                <w:szCs w:val="18"/>
                              </w:rPr>
                            </w:pPr>
                            <w:r w:rsidRPr="00000957">
                              <w:rPr>
                                <w:sz w:val="18"/>
                                <w:szCs w:val="18"/>
                              </w:rPr>
                              <w:t xml:space="preserve">    </w:t>
                            </w:r>
                            <w:r>
                              <w:rPr>
                                <w:sz w:val="18"/>
                                <w:szCs w:val="18"/>
                              </w:rPr>
                              <w:t xml:space="preserve">Изм. Лист    № докум.            Подп.        Дата    </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FC3F" w14:textId="055EAE7D" w:rsidR="00477337" w:rsidRPr="00F03D56" w:rsidRDefault="00477337" w:rsidP="00F03D56">
                            <w:pPr>
                              <w:widowControl/>
                              <w:ind w:right="-77"/>
                              <w:rPr>
                                <w:rStyle w:val="af1"/>
                              </w:rPr>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F84F627" id="_x0000_s1038" style="position:absolute;left:0;text-align:left;margin-left:-57.85pt;margin-top:-16.35pt;width:556.75pt;height:822.05pt;z-index:-251649536" coordorigin="81,-1076" coordsize="1145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71afAwAAMAwAAA4AAABkcnMvZTJvRG9jLnhtbORW227bOBB9L7D/&#10;QOg9kWRLdiTELrpNGxToJejlA2iKkohKJJekI6df3xlSchy76A27WSz2wQavozNnzszw8umu78gt&#10;N1YouYrS8yQiXDJVCdmsok8fX55dRMQ6KivaKclX0R230dP1H08uB13ymWpVV3FDwIi05aBXUeuc&#10;LuPYspb31J4rzSVs1sr01MHUNHFl6ADW+y6eJckiHpSptFGMWwurV2EzWnv7dc2Ze1fXljvSrSLA&#10;5vy/8f8b/I/Xl7RsDNWtYCMM+hsoeiokfHRv6oo6SrZGnJjqBTPKqtqdM9XHqq4F494H8CZNjry5&#10;NmqrvS9NOTR6TxNQe8TTb5tlb2+vjf6gb0xAD8PXin22wEs86KY83Md5Ew6TzfBGVRBPunXKO76r&#10;TY8mwCWy8/ze7fnlO0cYLC6TZVIk84gw2EuTbF4UaRpCwFqIE168SCMCu2dpslxMWy/G+2ma5Yvx&#10;9iIrctyPaRk+7eGO8NaXWrASfiNlMDqh7MfSgltua3g0Gul/ykZPzeetPoPoaurERnTC3XmlAksI&#10;St7eCIZs4wTYvTFEVKsoX0ZE0h4YhW38Kpmhd9OhcIWiSz48RKrnLZUNf2Y1aBzYhOvTkjFqaDmt&#10;LC4jRQ+t+OkDGJtO6Jei6zB+OB4dhjQ5ktk3OAsSvlJs23PpQk4a3oHvStpWaBsRU/J+w8FJ86oa&#10;w20New+4ARwtrTPcsRaHNYAY1yGu+w2P+B4kumNBsT8U4amWJiU+UNI89UrbKwloNtZdc9UTHABu&#10;gOpFTm9fWwQNR6cjCFsqZM8708kHC3AQV7wDCHkcggdYoaDk2YlsmJ3Q/UtZ/aGlmgNKNHugK6i/&#10;QVcf0fc/1Y7MURPjKUx84nawjFrx0Qj5/x01HVwNdn4lFou8GCUwhWKRgXaxIFzkmdf8PxkHxB7i&#10;gCO32+x89hUTJRtV3QEjRkHUoV1AY4MB/s+WMB2gT6wi+9eWYlXoXkkIWZFmGTYWP8ny5Qwm5nBn&#10;c7hDJWsV5JWLSBg+d6EZbbURTQsfC1GQ6hkU1lp4sSHUAAzkgxNQzWPJpziRTzZxBSJ7PPnkBSDB&#10;rjHPs7EvTAIqlpjnvqUsCo/uX1BQ6p8S95E6khAE/cv/UT8LyIaj8uO7NhL1qPqB58QMWiwqKEtz&#10;n++0nBTkk9YLaAaAQ32f3jNTnf/bWgG6/o0SFB5C/yUB+QcXPEt9Oxyf0PjuPZz7gnX/0F9/BQAA&#10;//8DAFBLAwQKAAAAAAAAACEABjR/XSbdAAAm3QAAFQAAAGRycy9tZWRpYS9pbWFnZTEuanBlZ//Y&#10;/+AAEEpGSUYAAQEBAJYAlgAA/9sAQwAQCwwODAoQDg0OEhEQExgoGhgWFhgxIyUdKDozPTw5Mzg3&#10;QEhcTkBEV0U3OFBtUVdfYmdoZz5NcXlwZHhcZWdj/9sAQwEREhIYFRgvGhovY0I4QmNjY2NjY2Nj&#10;Y2NjY2NjY2NjY2NjY2NjY2NjY2NjY2NjY2NjY2NjY2NjY2NjY2NjY2Nj/8AAEQgGxAS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b4gaje6bpEEllO0LPMEZl642k4/Suprj/ib/wAi&#10;9b/9fa/+gPQBTh8O+LZIUdteKFhnb5znH44qT/hGvFn/AEMP/kV/8K7SEEQxg5yFGc1JQBwo8O+M&#10;FbA11CuRyZXJ/wDQaenh7xcBzr6A9/3jH+ldvRQBw3/CNeLM4/4SDg9f3r/4Up8LeJkAMfiOVmPU&#10;NLJgfzruKKAOGPhrxYDkeIP/ACM/+FH/AAjfi3HPiD/yK/8AhXc0UAcOPDni3aQfEAxnP+tfP8qP&#10;7B8ZjG3XIjgd5G/+JruKKAOG/sLxqOf7bgOP+mjf/EUh0bxsQWOrxA56eYf/AImu6ooA4RtG8bA4&#10;GrxMB3Eh/wDiaP7G8bH/AJi8X/fw/wDxNd3RQBwZ0bxupGNVjb/tqeP/AB2lGl+OUGBqcRBP98H+&#10;a13dFAHAnSfHGT/xMVP0lH+FO/sjxuF/5CkZ/wC2n/2Nd5RQBwX9j+N8f8hRP+/v/wBjSvpXjjAH&#10;9pxnPo4GP/Ha7yigDhRpXjgpj+1IR2++M/ntoGl+OVHGqQnH+0D/AOy13VFAHBnRfG03L6skZ9PN&#10;I/8AQVqIeHPGStuGr8/9fL8/pXoNFAHnreHvGhznVSd3Bxct/hQnh7xnGpC6tx73LH+Y969CooA4&#10;EaL42Of+Joo7f64/4Ug0bxuuANTB5/57Z/pXf0UAcGmkeOEYY1SP5em6TIP5rSjS/HKkkalFnOMF&#10;wf8A2Wu7ooA4P+y/HIGf7SjzkHG8f/E0reH/ABmxydbi5x0mcf8Astd3RQBwi6B40Cj/AIncXHrM&#10;xP8A6DSN4f8AGf3v7bjJA6CZ/wD4nFd5RQBwR0DxoDgayh4xkTt/8TSDQ/GqjA1ZSPeYn+ld9RQB&#10;wK6H41GP+Jsv4zE/0ofQ/Gz4zqyjHpOR/IV31FAHAf2D41xj+1hz/wBPDf4UL4f8aMNp1hVHXJuG&#10;/oK7+igDhP8AhHfGX/Qci/7/AL//ABNOHh/xlznXIvwlY/8AstdzRQBwY8NeMFGBry8dM3Ehz9fl&#10;pW8O+MX3btdQZ/uzOP8A2Xiu7ooA4Y+HvGAA268hI9ZHH/stA0DxkeG12LB64lb/AOJruaKAOGHh&#10;7xgVKtrqAHriV8/ntpr+GfFuDt1/Of8ApvIP6V3dFAHCr4b8WoG26/nI/ilc/wAxS/8ACPeMl4TX&#10;YyPVpXz/AOgmu5ooA4YeG/F23B19Qc54lf8Aninf8I54twR/wkC8/wC23+FdvRQBw6+HPFqtkeIB&#10;+Mjn+lOOgeLycHXo9p77mz/6DXbUUAcT/YPjEHA12LHH8bf/ABNKNB8Yc/8AE+j/ADP/AMTXa0UA&#10;cSdA8YEYOvR89fmb/wCJpreF/FDDnxE+epxK45/Cu4ooA4VvDHipuviA9MH964/pR/wi/ivn/ioD&#10;/wB/pP8ACu6ooA4ZvDHikfd8Qsc9cyuMUf8ACN+Lcj/ioB/39f8AwruaKAOKfw54r3Ar4hzj1ZgP&#10;yxQnhzxSPmPiI7vTcxH612tFAHF/8I14nPP/AAkj/m1Nbw14qL/8jE2Ceu9x+ldtRQBxB8NeKc8e&#10;Imx/10enf8Iz4nz/AMjG/wD309drRQBxY8NeJ9vPiN/zY0g8OeKlfI8QnHTlmPH0rtaKAOLfw74r&#10;xtXxDke5YH+VM/4RrxTkf8VE2O58x67eigDiP+Eb8V7Mf8JAcj/bf+eKX/hHvF3B/t9Mj/ab/Cu2&#10;ooA4keGvFD4MniJlI6BXfH9KG8LeJDn/AIqWbnr87j+tdtRQBxS+F/EoP/IyS4/3nP8AWlPhjxIT&#10;/wAjLLj6tn+ddpRQBxI8LeJAePEkuPdn/wAaG8K+I2b5vEs4Hs7j+tdtRQBxA8JeIsjPia5A74kk&#10;4/8AHqF8JeISfm8T3I+kkh/9mrt6KAOL/wCER17/AKGm6/76f/4qkPhPxAdv/FT3Pv8AO4x/49Xa&#10;0UAcT/wiXiAEY8T3J9fnk/8AiqQeE/EW3B8TXHX/AJ6Sf4129FAHFL4X8SqAB4kkwPV3P9aT/hGP&#10;EwbI8SSc9fneu2ooA4r/AIRnxR/0Mb9P770n/CNeKduf+Eibd6F3xXbUUAcSvhrxR/F4iYfR3NH/&#10;AAjXinPPiJsZ7O/Su2ooA4lvCfiHkjxNcknsXcD/ANCpf+ET8QlQD4muB9Gf+e6u1ooA4oeEdexz&#10;4puv++5P/iqP+EQ1zqPFF0CeuGf/AOKrtaKAOL/4RLXh/wAzRdH/AIE//wAVQ/hXxCVIHiacnoPm&#10;cfrurtKKAOL/AOEU8QKMDxPcEdeWf/4qj/hGPEg6eJZenct/jXaUUAcUfC/iVsZ8SSf99v8A40Dw&#10;x4mAAHiST/vp67WigDi/+Eb8UdR4jbIGBy1NXw14pOd/iJh/uu5rtqKAOKPhnxPgY8Rvn03PSp4b&#10;8UDk+I2z7ljXaUUAcS3hnxQPu+I3P1dxR/wjHiYtk+I5OOnzvXbUUAcV/wAIv4l3bj4klzj+8/8A&#10;jS/8Ilr55bxRdAnqAz4/9CrtKKAOMHhHXN3Pim7x7M//AMXTW8Ia6Advie6PsWfn/wAertaKAONT&#10;wlrmCG8U3YHsXJ/9DpT4S1vGB4qu8Z/28/8AoddjRQBxjeEdcz8vim7I9y//AMVSHwjrxOf+Epuv&#10;++n/APiq7SigDjB4P1lsF/FN5kf75/8AZ6d/wiGsd/Fl9/4//wDF12NFAHGt4M1Q4P8AwlF4T7hv&#10;/i6D4M1TfuHii7z6kNn/ANDrsqKAONXwZqqnI8U3gPsrf/F0f8Idq4AC+KrzA6cOMf8Aj9dlRQBx&#10;v/CI63k/8VVeY5xy/wD8XR/wiOtbePFV5u9Mvj/0OuyooA4w+EteLZ/4Sm6/AuP/AGalHhPXlYlf&#10;FFzz6lz/AOzV2VFAHHDwhrEi7Z/E92Qv3cBuv/fVN/4RDW9vHim7Dd+X/wDi67OigDi08J6+Nw/4&#10;Si5weOWc/wDs3FK3hjxJk7fEspHbJYf1rs6KAOM/4RnxL1PiSTP1b/GlHh3xQOniM9O4JrsqKAOL&#10;Hh3xUgG3xDk99xb/AAo/sDxd319PzP8AhXaUUAcQ2g+Ms/JrsJHu7D/2WmS+F/FUqhm8QneRyomk&#10;Vf0/wruqKAPOW/4STw7qWmpfamLiK5uAmzzGkyMgHO4Z/ir0auN8df8AIW8PDKj/AEk9ev3krsqA&#10;CiiigAooooAKKKKACiiigAooooAK4/4m8eHoMd7pf/QXrsK4/wCJv/IvQc/8vS/+gvQB1sXMSd+B&#10;T6bGuyNVHRQ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vHWP7V&#10;8PE8/wCldP8AgSV2Ncb45K/2x4dDZwbk9P8AeSuyoAKKKKACiiigAooooAKKKKACiiigArj/AIm/&#10;8i9B04ulP1+V67CuP+Jv/IvW/wD19r/6A9AHX0tNTOxcjBxyK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X48/5C/h7/AK+Dz/wKOuzrjvHOBrXhwnGBcnj/AIFHXZUA&#10;FFFFABRRRQAUUUUAFFFFABRRRQAVyHxMUt4dgwOl0pP/AHy1dfXJfEn/AJFtOP8Al4X+TUAdWjB0&#10;V16MMinVHANsEYOOFA4+l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GePVxqOgzHolzjH1KH+ldlXIeP/v6MQCT9rHH5V146UALRRRQAUUUUAFFFFABRRRQAUUUUAFch&#10;8TGI8PQgHg3Kg/8AfLV19ch8TCB4ehyBzcqP/HWoA61N2xd2N2OcetOpsbb41bGMgH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HzFbzQuSP9Kzx9VrsR0rjPiFjz&#10;9F55+0Hj8Vrs6AFooooAKKKKACiiigAooooAKKKKACuQ+JmP+Edi4/5eVx/3y1dfXIfEttvh2If3&#10;rlR/46xoA6q3/wCPaL/cH8qlqCyObKA8f6tenTpU9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j8FrvQ0AB3XX9V/wAa7GuL+IWftWiHPH2g/wA1rtKAFooooAKKKKAC&#10;iiigAooooAKKKKACuP8Aib/yL8HGf9KX/wBBeuwrj/iYW/4R+HB4+0rn/vlqAOpsv+PG3wAP3a9P&#10;pU9V7A5sLc9MxL/IVYoAKKKKACiiigAooooAKKKKACiiigAooooAKKKKACiiigAooooAKKKKACii&#10;igAooooAKKKKACiiigAooooAKKKKACiiigAooooAKKKTNAC0UUUAFFFFABRRRQAUUUUAFFFFABRR&#10;RQAUUUUAFFFFABRRRQAUUUUAFFFFABRRRQAUUUUAFFFFABRRRQAUUUUAFFFFABRRRQAUUUUAFFFF&#10;ABRRRQAUUUUAFFFFABRRRQAUUUUAFFFFABRRRQAUUUUAFFFFABRRRQAUUUUAFFFFABRRRQAUUUUA&#10;FFFFABRRRQAUUUUAFFFFABRRRQAUUUUAFFFFABRRRQAUUUUAFFFFABRRRQAUUUUAFFFFABRRRQBx&#10;/jr/AJCOgZ/5+/6rXYVxfjxiNY8O84H2gk/99R12dAC0UUUAFFFFABRRRQAUUUUAFFFFABXF/E9j&#10;/YtqvY3AJ/75b/Gu0rjvid/yL1v/ANfS/wDoD0AdRppJ021J6+Sn8hVmq+n/APIPtv8Arkv8hVig&#10;AooooAKKKKACiiigAooooAKKKKACiiigAooooAKKKKACiiigAooooAKKKKACiiigAooooAKKKKAC&#10;iiigAooooAKKKKACiiigApKWigAooooAKKKKACiiigAooooAKKKKACiiigAooooAKKKKACiiigAo&#10;oooAKKKKACiiigAooooAKKKKACiiigAooooAKKKKACiiigAooooAKKKKACiiigAooooAKKKKACii&#10;igAooooAKKKKACiiigAooooAKKKKACiiigAooooAKKKKACiiigAooooAKKKKACiiigAooooAKKKK&#10;ACiiigAooooAKKKKACiiigAooooAKKKKACiiigAooooAKKKKACiiigDjfHQzrHh0g4P2kjr/ALSV&#10;2Vcf45ONS0A4/wCXv+q12FABRRRQAUUUUAFFFFABRRRQAUUUUAFcl8Sf+RaX/r4X+TV1tch8Sx/x&#10;TsXzY/0lePX5WoA6fT/+Qfbf9cl/kKsVXsBiwtgeoiX+Qq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f46/5CXh/PT7X/VK7CuP8cHbqnh9uuLvoen3krsKACiiigAoo&#10;ooAKKKKACiiigAooooAK4/4mEDw9Dkdblcf98tXYVx/xN/5F6D/r6X/0F6AOo0//AJB9t/1yX+Qq&#10;xVfT/wDkH23/AFyX+Q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d44Xfq/h1Q3zG6wB6/MldjXHeOcjVfDzqcYuv/ZkrsaACiiigAooooAKKKKACiiigAooooAK474m&#10;sRoEABPNyueP9lq7GuQ+JhA8OxZHW5XH/fLUAdNpuRptqCcnyUyfwFWar6f/AMg+2/65L/IV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N8d5/tTw/xx9q6/8CSuyrjv&#10;HKFtU8P89brGP+BJXYUALRRRQAUUUUAFFFFABRRRQAUUUUAFcj8S1z4djOelyv8A6C1ddXI/ErP/&#10;AAjseFBH2lcn0+VqAOk00htMtCOhhQj/AL5FWqqaSd2kWTYAzAhwP90Vb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P8AHBX+1vDwcnH2rnHpuSuwrjPHfOreHlyebk8D&#10;/eSuyoAWiiigAooooAKKKKACiiigAooooAK5f4i/8iu/T/Wp1FdRXL/ETH/CLyZ/56p/OgDY0Ak+&#10;H9NJ5JtYv/QBWhWd4f8A+Re03/r1i/8AQBWj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d49H+naD/wBfX9VrsB0rj/H5HnaKMc/ahz36iuwHSgBaKKKACiiigAooooAK&#10;KKKACiiigArl/iIceF3HrKg6V1Fcv8RAT4Xkx2lTP50AbHh//kXtM/69Iv8A0AVoVneHv+Re0z/r&#10;1i/9AFa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3j4lbrQ2/hF1&#10;k/mtdgOlcf4+AN1oe44T7Vhufdf/AK9dhQAtFFFABRRRQAUUUUAFFFFABRRRQAVy3xFbHhdxn70y&#10;D+Z/pXU1yvxHz/wjPC5/fpn260Aa3hjnw1pv/Xun8q1KzPDQA8N6bg5H2dP5Vp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EHPmaN/18/4V2Ncb8QgPO0YnqLnH6rXZ&#10;UALRRRQAUUUUAFFFFABRRRQAUUUUAFcv8RCR4Xk/66p/Ouorl/iIM+F34/5ap/OgDU8Mf8i3pv8A&#10;17p/KtSsvwx/yLWm/wDXun8q1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PiExWfRcDI+05x68rXZDpXG/EE/vtGGcZufT/drsqAFooooAKKKKACiiigAooooAKKKKAC&#10;uY+IZ/4paX3kT+ddPXNfEAD/AIRS4yM4dMe3zCgC/wCFjnw1p3/XBR+la1ZXhcg+GtOwc/uFH6Vq&#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F/EL/j50T/r4P81rs64z&#10;4hA+fopxwLg8/itdpQAUUUUAFFFFABRRRQAUUUUAFFFFABXM/EEMfCs+0cb03ew3f44rpq5r4g5/&#10;4RSfBx86Z9/mFAF3wkMeGNPz/wA8RWxWR4Vbf4Z04/8ATBR+XFa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nxCP7/RV7G5z+q/412VcZ8Qwpl0YHOTcH6Y+XP8ASuzH&#10;SgBaKKKACiiigAooooAKKKKACiiigArmfiF/yKs/OP3ifjzXTVzfj/H/AAidzn+8mP8AvoUAXPCe&#10;P+EY0/b08kVsVjeEf+RX0/8A65D+Zr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L+ITgXGix92uC35Ff8a7SuM+ISky6M3YXOPz2/wCFdnQAUUUUAFFFFABRRRQAUUUU&#10;AFFFFABXOePxnwndezJ/6EK6Oub8f/8AIp3XT7yf+hCgC54R/wCRX0//AK5Ctisfwj/yK+nf9ch/&#10;Ot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34gKTJoxGT/pWMevS&#10;uxrjfiE37zRkI4a5z/L/ABrsqAFooooAKKKKACiiigAooooAKKKKACud8ejPhK8PoYz/AOPrXRVz&#10;3jwZ8JXnzEAFPx+daAJvBh3eFNPPP3COf941t1g+B33+ErA4xww/J2H9K3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iEf3+jDA5uP6rXZ1xnxFBH9kyLyy3BwPXp/h&#10;XZigBaKKKACiiigAooooAKKKKACiiigArB8cAHwlf5bbwpz/AMDXj8elb1YPjeMyeEr9QQMKrcnH&#10;R1P9KAG+A/8AkULH/tp/6MaugrnvAf8AyKFj/wBtP/RjV0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nxFXdHpQ6ZucZ/KuyHSuN+ITfvNGTHW5zn6Y/xrsqAFooooAK&#10;KKKACiiigAooooAKKKKACsHxwrP4SvwgJOEPHoHUn9M1vVieMs/8IrqGDg+WP5igCDwFn/hEbPIG&#10;MyY/77auirnvAef+ERsv+2n/AKMauh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ILKJNGUjk3Wfw4rsa474gsBNow25/wBJzn8uK7GgBaKKKACiiigAooooAKKKKACi&#10;iigArD8a/wDIp3/+4v8A6EK3KxPGShvCuoAnH7sHOM9CDQBD4DIPhGyA7GQH/vtq6Gub+H//ACKd&#10;t/vv/wChGu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L+IRPn6KM&#10;8G4P81rs64z4hf8AHzon/Xwf5rXZ0ALRRRQAUUUUAFFFFABRRRQAUUUUAFYnjFwnhXUCf+eePzIF&#10;bdYfjTP/AAil/gA/IOv+8KAK3w+YN4UgA/hdwf8Avon+tdLXNfD4AeFLcju75/76Nd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V8Qs/bNDGOPPP80rtB0ri/iCf9O0J&#10;MZzcE/qn+NdpQAtFFFABRRRQAUUUUAFFFFABRRRQAVjeLwG8LagCM/us/qK2ax/Fv/Ir6j/1xNAG&#10;d8OiT4YXJ4Ezgc/SuprlfhyMeGF56zP/AErq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iviL10jGA32g4J6jpXaDpXGfERC7aPg8/aCAM+uK7MdKAFooooAKKKKACiii&#10;gAooooAKKKKACsfxYM+GNRBOP3JrYrK8TkDw1qOf+fd+3tQBmfDr/kV0/wCur/zrqK5X4c/8iwOn&#10;+ufp+HWuq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J+JDMg0llOM&#10;Tk/jxXa1xvxGwYtKDZwbnnH4V2Q6UALRRRQAUUUUAFFFFABRRRQAUUUUAFZHiw48Majj/nia16yP&#10;FYB8MaiDn/UnoM0AZfw4Yt4Zx/dncfyP9a6uuT+G3/ItN/18P/Ja6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34h4YaSmcE3P8AhXYiuM+IX+v0U+lwePxWuzoAWiii&#10;gAooooAKKKKACiiigAooooAKyvFBx4a1H/rg38q1ax/Foz4X1HH/ADxNAGX8Nv8AkWm/6+H/AJLX&#10;WVyfw2/5Fpv+vhv5LXW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EL/AI+NF/6+D/Na7SuL+IIzdaJ1/wCPg/zWu0oAKKKKACiiigAooooAKKKKACiiigArM8SqW8N6&#10;kB/z7Of0NadZ/iD/AJF7Uv8Ar1l/9ANAGB8Mznw7MOOLlv8A0Fa6+uK+F7D+yLxe4nz/AOOj/Cu1&#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N8ekJfaFIei3PP5r/hXZ&#10;VxPxGGX0cA8mc/8AstdqOlAC0UUUAFFFFABRRRQAUUUUAFFFFABVLWRnRr4c828nT/dNXaz9fJXw&#10;/qRBwRaykf8AfBoA5n4YE/2TeDt547f7Irtq4v4Yf8ga7/6+P/ZRXa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FfEQBp9FB5BuCD+a12lcZ8QsfaNEz0+0H+a12dAC0U&#10;UUAFFFFABRRRQAUUUUAFFFFABVHXAG0PUATgG2kH/jpq9Wb4iYL4d1In/n2kH/jpoA5v4XsDpN4v&#10;cT5/8dH+FdtXD/C/nT77/rsv8q7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v4hf8fGi/wDXwf5rXaVxXxCGbrRD/wBPBH6rXa0AFFFFABRRRQAUUUUAFFFFABRRRQAV&#10;k+KSR4a1HH/PBh+la1ZXihQ/hrUQf+eDH8hmgDnPhec6dfDA/wBcD+ldxXDfC4j7BfDv5q/yru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jPH6qbzQy3T7QR+GVrs64n&#10;4ggtqGhKM8zNx+KV21ABRRRQAUUUUAFFFFABRRRQAUUUUAFZ3iAbvD2pAjP+iyf+gmtGqOuf8gO/&#10;/wCveT/0E0Acn8Lv+PG+4P8ArV5/Cu6rhvhd/wAg++5/5ar/ACru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fH2ftmh4zn7ScY69Vrsq4/x3n7foOOv2r+q12FABRRR&#10;QAUUUUAFFFFABRRRQAUUUUAFU9XUvpF6q9TA4H/fJq5VXU8/2ZdY4Pkv/I0Acd8LWP2TUF7B0P6G&#10;u7rg/haw+z6iuejocfg3+Fd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Z4+Ypf6E3GBck8/VK7OuL+ICob7Qi5wPtBB+mUrtKACiiigAooooAKKKKACiiigAooooAKr3&#10;4zp9yB1MTfyNWKq6mxXTLplxuELkZ+hoA4z4W48rUhzndH/7NXe15/8ACwkjVBngeV/7PXo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Xj8g6noEbfca4bP5p/jXa1xf&#10;j5Q2paAd2D9oI468lOa7SgAooooAKKKKACiiigAooooAKKKKACoL5DJY3CDq0bAflU9MlG6J1zjK&#10;kc0AcF8K/wDmKf8AbL/2evQK8/8AhZ11X/tl/wCz1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Z47I/tXw+P4vtJI/76SuzrjPHWP7a8Ohs4+0HOP8Aejrs6ACiiigA&#10;ooooAKKKKACiiigAooooAKRjtUn0GaWo7j/j3l/3D/KgDhPhcNr6qADj91g/99139ee/CxsS6mvq&#10;Iz+W7/GvQ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HwP8Aanh9&#10;ueJ2HHX7ydK7SuL8dgtrXhwAZJuDj/vqOu0oAKKKKACiiigAooooAKKKKACiiigAprAFSG6Ec06m&#10;S/6p+v3T060AeefC5iL6/XsY1P6n/GvRq84+F/8AyEL/AJx+7Xj8TXo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fj8EX+hSKdric4IHPVO9dpXFfEFgL3Qwf+e7H9Ur&#10;taACiiigAooooAKKKKACiiigAooooAKiuOLeX/cP8qlqOdd9vIu3duUjHrxQB538LmI1C+XsYlJ/&#10;P/69ekV5x8MQV1O/U4yIl6HPevR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i/iAm+/0L5sDzyOmepSu0riviAXS/0J1PCzt+eUx/Wu1oAKKKKACiiigAooooAKKKKACi&#10;iigApKWkoA85+GTf8TW/BGCYhx/wKvR684+Gjl9Zv2Ixvi3HH+9/9evR6ACiiigAooooAKKKKACi&#10;iigAooooAKKKKACiiigAooooAKKKKACiiigAooooAKKKKACiiigAooooAKKKKACiiigAooooAKKK&#10;KACiiigAooooAKKKKACiiigAooooAKKKKACiiigAooooAKKKKACiiigAooooAKKKKACiiigAoooo&#10;AKKKKACiiigAooooAKKKKACiiigAooooAKKKKACiiigAooooAKKKKACiiigAooooAKKKKACiiigA&#10;ooooAKKKKACiiigAooooASgHIyKKKAFooooAKKKKACiiigAooooAKKKKACiiigAooooAKKKKACii&#10;igAooooAKKKKACiiigAooooAKKKKACiiigAooooA4r4hEC70QHBPnk4/Fa7WuJ+IaE32hsO0zD8y&#10;n+FdtQAUUUUAFFFFABRRRQAUUUUAFFFFABSUtJQB5z8NsLrmoJk5EfH/AH1Xo9ecfDnB8Q6iRx+6&#10;OB/wMV6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P8RnK3eidAvn&#10;MST9Urtx0riPiG4TUNCLYKiZyQeh5Su3oAWiiigAooooAKKKKACiiigAooooAKSlpKAPOPhuMa/q&#10;HzZIiI56n5hXpFec/D4r/wAJTqYBHMb44xkbxXo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xCUyahoUeMh5mGD0PKV2tcT8QWKanoDDqJmP/j0ddvQAUUUUAFFFFAB&#10;RRRQAUUUUAFFFFABSUtJQB5x4CJbxlqLE5zFJk+v7xa9Irzb4ftv8Yag2Nu6GQ49P3i16TQAUUUU&#10;AFFFFABRRRQAUUUUAFFFFABRRRQAUUUUAFFFFABRRRQAUUUUAFFFFABRRRQAUUUUAFFFFABRRRQA&#10;UUUUAFFFFABRRRQAUUUUAFFFFABRRRQAUUUUAFFFFABRRRQAUUUUAFFFFABRRRQAUUUUAFFFFABR&#10;RRQAUUgIOcHp1paACiiigAooooAKKKKACiiigAooooAKKKKACiiigAooooAKKKKACiiigAooooAK&#10;KKKACiiigAooooAKKKKACiiigAooooAKKKKACiiigAooooAKKKKACiiigAooooAKKKKACiiigAoo&#10;ooAKKKKACiiigAooooAKKKKACiiigAooooAKKKKACiiigAooooAKKKKAOL+IIX7XoZbPFwRx6ZWu&#10;0riPiJII77Qy33RM7HPsUrt6ACiiigAooooAKKKKACiiigAooooAKSlpKAPNvh8GHi6/D5DiCTdn&#10;18xa9KrzfwJx401LjH7uXj0/eLXpFABRRRQAUUUUAFFFFABRRRQAUUUUAFFFFABRRRQAUUUUAFFF&#10;FABRRRQAUUUUAFFFFABRRRQAUUUUAFFFFABRRRQAUUUUAFFFFABRRRQAUUUUAFFFFABRRRQAUUUU&#10;AFFFFABRRRQAUUUUAFFFFABRRRQAUUUUAFFFFACUtFFABRRRQAUUUUAFFFFABRRRQAUUUUAFFFFA&#10;BRRRQAUUUUAFFFFABRRRQAUUUUAFFFFABRRRQAUUUUAFFFFABRRRQAUUUUAFFFFABRRRQAUUUUAF&#10;FFFABRRRQAUUUUAFFFFABRRRQAUUUUAFFFFABRRRQAUUUUAFFFFABRRRQAUUUUAFFFFABRRRQAUU&#10;UUAFFFFAHD/EVQ19oYbvK4x68pXb1w3xJH+k6KxPAkf69UruR0oAWiiigAooooAKKKKACiiigAoo&#10;ooAKSlpKAPPfBmf+E81fOM7ZunT/AFq16HXnngxg3j3VyqhQVmwPT96teh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C/EgBrrRQRwZHGfxSu5HSuJ+Ir7brRBjjzmOfo&#10;Urth0oAWiiigAooooAKKKKACiiigAooooAKSlpKAPP8AwgIl8f6usC7Y1SUAZz0kWvQa4Dwyht/i&#10;Nq0bKBuWXAHYF1I/Su/oAKKKKACiiigAooooAKKKKACiiigAooooAKKKKACiiigAooooAKKKKACi&#10;iigAooooAKKKKACiiigAooooAKKKKACiiigAooooAKKKKACiiigAooooAKKKKACiiigAooooAKKK&#10;KACiiigAooooAKKKKACiiigAooooAKKKKACiiigAooooAKKKKACiiigAooooAKKKKACiiigAoooo&#10;AKKKKACiiigAooooAKKKKACiiigAoopOd3UY9MUALRRRQAUUUUAFFFFABRRRQAUUUUAFFFFABRRR&#10;QAUUUUAFFFFABRRRQAUUUUAFFFFABRRRQAUUUUAFFFFABRRRQAUUUUAFFFFABRRRQAUUUUAFFFFA&#10;BRRRQBw/xF/4+9EY4GJm+Y9uUrtx0rh/iVkSaQ4PSV/l9T8tdwOlAC0UUUAFFFFABRRRQAUUUUAF&#10;FFFABSUtJQBwWhM0nxM1JnzkLIBn2KgfpXfV5/4eYN8SdTKjAxKPyYV6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P8AErppX/XVv/Za7iuI+JG3fpG8Er5zZx6fLXbD&#10;pQAtFFFABRRRQAUUUUAFFFFABRRRQAUlLSUAcB4dI/4WTqeP+mv/AKEK9Arz3w63/FydT3DaSZgA&#10;e/zD+gr0K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b4lk7tIGOPM&#10;fn0+7Xc1w3xJbEujgHB81iD6fdruB0oAWiiigAooooAKKKKACiiigAooooAKSlpKAPPfDojb4k6i&#10;VJwDNjJ77hn+teh1554bRf8AhZGpbCQA0x9Odwz/ADr0O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X4llfM0gH7xkfHHb5c/0rua4f4jhWudFQg5aV+R1xlM13A6UALR&#10;RRQAUUUUAFFFFABRRRQAUUUUAFJS0lAHnvhoD/hY+p4wfmmPA/2hXodeeeH1RfiVqHlS7lLTEnpk&#10;k5I/An9K9D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D+Jn/Hxox/&#10;25P5pXd1wnxNYLLo+Tgb5Cf/AByu7ByM0ALRRRQAUUUUAFFFFABRRRQAUUUUAFJS0lAHnXh8g/Eu&#10;+wgQB5hgDHQ9fx616NXnWgkn4mX2OMvNn869F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P8A4qf8wv8A7a/+yV3dv/x7Rf7g/lXCfFT/AJhf/bX/ANkrvIBiCMf7I/lQ&#10;BJRRRQAUUlebW2reJta1y8s9OvVh8pncIwACqGAxnBPcUAelUVwraT44cZOqwjHo+P5LTf7H8cLy&#10;NUjP/bX/AOxoA7yivNdUs/GOn2L3lzqbeVGMt5c3I6D0o0zT/F+p2EV5BqrrFKCVD3DA4zj0oA9K&#10;orz86B41P/MX/wDJlv8AClXQfGqnI1YfjcMf6UAd/SVwT6J42Kn/AImq8ek5BP6VTGheNopAyXk7&#10;EDg/a8j6YJoAl0D/AJKZff783f3r0WvMfCC3K+PJlvn33KiUSNnqw4Jr06gAooooAKKKKACiiigA&#10;ooooAKKKKACiiigAooooAKKKKACiiigAooooAKKKKACiiigAooooAKKKKACiiigAooooAKKKKACi&#10;iigAooooAKKKKACiiigAooooAKKKKACiiigAooooAKKKKACiiigAooooAKKKKACiiigAooooAKKK&#10;TnJ44oAWiiigAooooAKKKKACiiigAooooAKKKKACiiigAooooAKKKKACiiigAooooAKKKKACiiig&#10;AooooAKKKKACiiigAooooAKKKKACiiigAooooAKKKKACiiigAooooAKKKKACiiigAooooAKKKKAC&#10;iiigAooooAKKKKACiiigAooooAKKKKACiiigAooooA4D4pAFtJBOATLk+n3K71FCoqjoBiuB+KKl&#10;5NKQY58wD/xyu/oAWiiigBK4XwbGq+Mtex/DJIo+nmH/AAruq4fwm5PjnXlIwCzn8noA7miiigDB&#10;8bgt4SvwDj5VP/j61L4QGPC2n9P9V2+ppnjT/kVL/nHyL/6EKPBmR4U0/Jz8h7/7RoA3KKKKACkp&#10;aSgDz7RY/L+J96pIOTK3Hvz/AFr0KvOtBV/+FmX2/JIaY9e2eP0xXotABRRRQAUUUUAFFFFABRRR&#10;QAUUUUAFFFFABRRRQAUUUUAFFFFABRRRQAUUUUAFFFFABRRRQAUUUUAFFFFABRRRQAUUUUAFFFFA&#10;BRRRQAUUUUAFFFFABRRRQAUUUUAFFFFABRRRQAUUUUAFFFFABRRRQAUUUUAFFFFABRRRQAUUU0AB&#10;zjOT1oAdRRRQAUUUUAFFFJ3xQAtFFFABRRRQAUUUUAFFFFABRRSUALRSD3paACiiigAooooAKKKK&#10;ACiiigAooooAKKKKACiiigAooooAKKKKACiiigAooooAKKKKACiiigAooooAKKKKACiiigAooooA&#10;KKKKACiiigAooooAKKKKACiiigAooooAKKKKACiiigAooooA4H4mMPtekKPvBnP6pXe1wPxL/wCP&#10;/SfXL/zWu/oAKKKKAEriPC2B4810Y7vz/wADFdvXE+GV2+PtcB64Y/mwNAHb0UUUAYfjT/kVL/8A&#10;3B/6EKPBf/IqWH+4f/QjS+M1LeFNQA/uA/kwo8GY/wCEVsMYxsPT/eNAG3RRRQAUlLSUAed+G5d3&#10;xI1A7cbmmHPbDf8A1q9FrzXwu0r/ABDunnBWRjMSD254FelUAFFFFABRRRQAUUUUAFFFFABRRRQA&#10;UUUUAFFFFABRRRQAUUUUAFFFFABRRRQAUUUUAFFFFABRRRQAUUUUAFFFFABRRRQAUUUUAFFFFABR&#10;RRQAUUUUAFFFFABRRRQAUUUUAFFFFABSUtFABRRRQAUUUUAFFFFABRRRQAUUUUAFNBJLZXAB4Oet&#10;OooAKKKKACiiigAooooAKKKKACikz8wHrS0AFFFFABRRRQAUUUUAFFFFABRRRQAUUUUAFFFFABRR&#10;RQAUUUUAFFFFABRRRQAUUUUAFFFFABRRRQAUUUUAFFFFABRRRQAUUUUAFFFFABRRRQAUUUUAFFFF&#10;ABRRRQAUUUUAFFFFABRRRQAUUUUAFFFFABRRRQAUUUUAcF8R1J1LRsLnLMOeh5Xiu8HSuE+IhLar&#10;oqZx87cjryy13dAC0UUUAJXF+Hhs+IWtqcglCQD/ALy12tcXp/HxR1IZPNuP/QY6AO0ooooAx/Fv&#10;PhfUP+uRqLwUQfClhg5wrf8AoRqx4o/5FrUf+vd/5VQ8AHPhO168M4/8fNAHSUUUUAFJS0lAHm/h&#10;PEPj+8jbrmZQW6k7utek15l4bdT8SLnb8waafBJz3PNem0AFFFFABRRRQAUUUUAFFFFABRRRQAUU&#10;UUAFFFFABRRRQAUUUUAFFFFABRRRQAUUUUAFFFFABRRRQAUUUUAFFFFABRRRQAUUUUAFFFFABRRR&#10;QAUUUUAFFFFABRRRQAUUUUAFFFFABRRRQAUUUUAFFFFABRRRQAUUUUAFFFFABRRTVXazncTuOcE9&#10;OMcflQA6iiigAooooASiigAKMAYFAC0UUUAIckHBwfWgZAGTk+tLRQAUUUUAFFFFABSAg9Dmlpqq&#10;FztAGTnigB1FFFABRRRQAUUUUAFFFFABRRRQAUUUUAFFFFABRRRQAUUUUAFFFFABRRRQAUUUUAFF&#10;FFABRRRQAUUUUAFFFFABRRRQAUUUUAFFFFABRRRQAUUUUAFFFFABRRRQAUUUUAFFFFABRRRQAUUU&#10;UAcF8RDt1bRnbhQxJJ6feWu8rg/iaoa40cHkM0gx+KV3g6UALRRRQAVxVmQvxUvgf4oAB/3wn+Fd&#10;rXFoV/4WnJ2P2f16nYKAO0ooooAy/EwJ8N6lj/n3f+VUfAIx4Ss+nJfp/vtV/wAStt8OakcZ/wBG&#10;kH5qaoeAsf8ACI2eBjmTPv8AO1AHRUUUUAFJS0lAHlnhTKfEAhhz5kw6ezV6pXl/hX5vHvmbsl2m&#10;YgnJH3uDXqFABRRRQAUUUUAFFFFABRRRQAUUUUAFFFFABRRRQAUUUUAFFFFABRRRQAUUUUAFFFFA&#10;BRRRQAUUUUAFFFFABRRRQAUUUUAFFFFABRRRQAUUUUAFFFFABRRRQAUUUUAFFFFABRRRQAUUUUAF&#10;FFFABRRRQAUUUUAFFFFABRRRQAUmc59qWmr1YZJwe9ADqKKKACiiigAoopAQSQD060ALRRRQAh6c&#10;UU0SIZTEGG8AMVzyAeh/Q0+gAooooAKKKKAEoHvS0UAFFFFABRRRQAUUUUAFFFFABRRRQAUUUUAF&#10;FFFABRRRQAUUUUAFFFFABRRRQAUUUUAFFFFABRRRQAUUUUAFFFFABRRRQAUUUUAFFFFABRRRQAUU&#10;UUAFFFFABRRRQAUUUUAFFFFABRRRQAUUUUAcH8S8i50Y/wC3Jj80ru64P4nECbRy3QNLn/xyu8FA&#10;C0UUUAFcaOfikcjGLbj3+WuyrjcD/haPJ/5dfX/ZoA7KiiigDL8THHhvUv8Ar3f+VUvAYA8I2RHf&#10;zM/9/Gq74mBbw3qQH/Pu5/SqXgQ58I2PP/PT/wBGNQB0NFFFABSUtJQB5n4aVV+I90ABgSz4xxjk&#10;16bXm2gOrfEu7KAuDLPz1x15r0mgAooooAKKKKACiiigAooooAKKKKACiiigAooooAKKKKACiiig&#10;AooooAKKKKACiiigAooooAKKKKACiiigAooooAKKKKACiiigAooooAKKKKACiiigAooooAKKKKAC&#10;iiigAooooAKKKKACiiigAooooAKKKKACiiigAooooAKSlooAKKKKACiiigApKWigAooooATA3bsD&#10;J4zS0UUAFFFFABRRRQAmOc0tFFABRRRQAUUUUAFFFFABRRRQAUUUUAFFFFABRRRQAUUUUAFFFFAB&#10;RRRQAUUUUAFFFFABRRRQAUUUUAFFFFABRRRQAUUUUAFFFFABRRRQAUUUUAFFFFABRRRQAUUUUAFF&#10;FFABRRRQAUUUUAFFFFAHB/Ez/j40b/fk/mld3XB/E3Hn6Pnpuk/mld5QAtFFFABXFx8/FOXJ6W/H&#10;/fIrtK4yPI+KUuc823H/AHyKAOzooooAy/ExI8N6kQcf6O/8qo+As/8ACI2WemZMf99tV3xQpfw1&#10;qIBwfIY/kM1U8Cf8ihY/9tP/AEY1AHQUUUUAFJS0lAHmvh5h/wALKusKy7pZ+D1716XXmuixPH8T&#10;51cgMZZmwpyMEEj9DXpVABRRRQAUUUUAFFFFABRRRQAUUUUAFFFFABRRRQAUUUUAFFFFABRRRQAU&#10;UUUAFFFFABRRRQAUUUUAFFFFABRRRQAUUUUAFFFFABRRRQAUUUUAFFFFABRRRQAUUUUAFFFFABRR&#10;RQAUUUUAFFFFABRRRQAUU3J3AY4x19KdQAUUUUAFFFFABRRRQAUUUUAFFFFABRRRQAUUUUAFFFFA&#10;BSd6WigAooooAKKKKACiiigAooooAKKKKACiiigAooooAKKKKACiiigAooooAKKKKACiiigAoooo&#10;AKKKKACiiigAooooAKKKKACiiigAooooAKKKKACiiigAooooAKKKKACiiigAooooAKKKKACiiigA&#10;ooooAKKKKAOA+KRwdKPPWU/+gV3wrgPinndpWP8Apr/7JXfjpQAtFFFABXFxf8lTl/69/wD2QV2l&#10;cTAG/wCFq3GTx5Ax9Ni//XoA7aiiigDK8UHHhrUeM/6O/wDKqfgIEeEbIk5yZMe3ztVvxSM+GdR4&#10;z+4bv7VV8CceELH/ALaf+jGoA6CiiigApKWkoA820fj4oz+X086bOT/stn9a9KrzbRmD/FC4IJOJ&#10;ZhyfQEV6TQAUUUUAFFFFABRRRQAUUUUAFFFFABRRRQAUUUUAFFFFABRRRQAUUUUAFFFFABRRRQAU&#10;UUUAFFFFABRRRQAUUUUAFFFFABRRRQAUUUUAFFFFABRRRQAUUUUAFFFFABRRRQAUUUUAFFFFABRR&#10;RQAUUUUAFJS0UAJS0UUAFFFFABRRRQAUUUUAFFFFABSY5J9aWigAooooAKKKKACiiigAooooAQ57&#10;DNLRRQAUUUUAFFFFABRRRQAUUUUAFFFFABRRRQAUUUUAFFFFABRRRQAUUUUAFFFFABRRRQAUUUUA&#10;FFFFABRRRQAUUUUAFFFFABRRRQAUUUUAFFFFABRRRQAUUUUAFFFFABRRRQAUUUUAFFFFABRRRQBw&#10;PxQyraS/OFaXkf8AAP8ACu9FcJ8Uv+PfTvXfJ/Ja7ugBaKKKACuLX5finJgg7rfn2+UV2lcWFK/F&#10;NiQTut88dvl/+tQB2lFFFAGX4n/5FrUv+vd/5VT8Cc+ELEn/AKaf+jGq74lbb4c1I/8ATs4/8dNU&#10;fAf/ACKFj/20/wDRjUAdDRRRQAUlLSUAea6KuPifPt3Y8+cnP0b9M16XXnGl/wDJUpsLs/eS8dc/&#10;Kf59a9HoAKKKKACiiigAooooAKKKKACiiigAooooAKKKKACiiigAooooAKKKKACiiigAooooAKKK&#10;KACiiigAooooAKKKKACiiigAooooAKKKKACiiigAooooAKKKKACiiigAooooAKKKKACiiigAoooo&#10;AKKKKACiiigAooooAKKKKACiiigAooooAKKKKACiimru53Y68Y9KAHUUUUANVSGYliQTkA/w8dP8&#10;+tOoooAKKKKACkpaKAEFLRRQAUUUUAFFFFABRRRQAUUUUAFFFFABRRRQAUUUUAFFFFABRRRQAUUU&#10;UAFFFFABRRRQAUUUUAFFFFABRRRQAUUUUAFFFFABRRSUALRSUtABRRRQAUUUUAFFFFABRRRQAUUU&#10;UAFFFFABRRRQAUUUUAcD8UgDFpp77pB/6DXe1wXxTA8vTDzkGQf+g131ABRRRQAVxbP/AMXTUAkf&#10;6Pg+/wAma7SuJyP+FqEMP+WHy4/3P/10AdtRRRQBmeJP+Rc1LjP+jSf+gmqHgJg3hGyA/hMgP/fb&#10;GtHxCM+HdTz/AM+sv/oBrM+H/wDyKdt/vP8A+hGgDpKKKKACkpaSgDznTJd3xTmOB/rJV446If8A&#10;CvR68y0gEfFKQP1+0Tkf98vj9K9NoAKKKKACiiigAooooAKKKKACiiigAooooAKKKKACiiigAooo&#10;oAKKKKACiiigAooooAKKKKACiiigAooooAKKKKACiiigAooooAKKKKACiiigAooooAKKKKACiiig&#10;AooooAKKKKACiiigAooooAKKKKACiiigAooooAKKKKACiiigAooooAKKKKACiiigAooooAKKSloA&#10;KKKKACiiigAooooAKKKKACiiigAooooAKKKKACiiigAooooAKKKKACiiigAooooAKKKKACiiigAo&#10;oooAKKKKACiiigAooooAKKKKACiiigAooooAKKKKACiiigAooooAKKKKACiiigAooooAKKKKACii&#10;igAooooA4L4pEiHTcY+9If8A0Gu8rgfip00vj/nr/wCyV3w6DFAC0UUUAFcQzZ+KqjGMQ4/8hk12&#10;9cTLn/hakOAf9R/7IaAO2ooooAz/ABB/yL2p/wDXpL/6Aay/AA/4pO24P3n/APQjWpr/APyL+pZ4&#10;H2WX/wBANZfw/wD+RTtv99//AEI0AdJRRRQAUlLSUAebaWCfinIRziaYn/vhq9KrzXTcj4qP05ml&#10;6emxq9KoAKKKKACiiigAooooAKKKKACiiigAooooAKKKKACiiigAooooAKKKKACiiigAooooAKKK&#10;KACiiigAooooAKKKKACiiigAooooAKKKKACiiigAooooAKKKKACiiigAooooAKKKKACiiigAoooo&#10;AKKKKACiiigAooooAKKKKACiiigAooooAKKKKACiiigAooooASloooAKKKKACiiigAooooAKKKKA&#10;CiiigAooooAKKKKAEx8wOTxS0UUAFFFFABRRRQAUUUUAFFFFABRRRQAUUUUAFFFFABRRRQAUUUUA&#10;FFFFABRRRQAUUUUAFFFFABRRRQAUUUUAFFFFABRRRQAUUUUAFFFFABRRRQAUUUUAFFFFAHn/AMVC&#10;f+JWO373/wBkrvx0HGPauB+Ka8aY3OP3o/8AQK71c7RuxuxzigB1FFFABXFTkJ8VLbnJe3OP++G/&#10;wrta4m8I/wCFq2OP+eBz/wB8PQB21FFFAFLWudFvx/07yf8AoJrH+H//ACKlv/vv/wChGtnWP+QN&#10;ff8AXvJ/6CaxPh4T/wAItFk9JHx+dAHT0UUUAFJS0lAHmunAL8VX2nI8+b/0Bq9LrzXTcn4qOSMY&#10;ml/H5GFel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AfFPppfP/PX&#10;j/viu8h/1KdfujqMVwPxTzv0zjjEuD/3z/8AWrvogREgICkAZA7UAPooooAK4fXP3fxM0lk4LRLn&#10;8S4/lXcVw/iD/kpOj+vlL/6E9AHcUUUUAVNUAOlXYbG0wvnJ7bTXP/Dhi3hnB/hncD9D/Wui1IZ0&#10;26A/54v/ACNc58Nv+Rab/r4b+S0AdZRRRQAUlLRQB5uv7v4r/u2HMp9+sfP8zXpFeb8f8LX4/wCe&#10;vpj/AJZ16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U8bNM/vZ&#10;lx/47/8AWrurdi1vEzHJKAk4x2rhPip/zC/+2v8A7JXdWpzaQnGPkXj8KAJqKKKACuG8T4Xx/ors&#10;4RQqkljgABmNdzXn3jaxTUPGWl2srsqTxKhK9vmbpQB3DahZIu5ry3A9TIP8aadTsFGTfWwGM8yr&#10;/jXOr8PNGGMvdtx3kHP6UH4eaKRw92P+2g/woA2r/VNOFhMGv7Vd8bBSZlwTj61z3w9vrO28Puk9&#10;1BE/2hjteQKei+tPuPAOiwWssm66JRC3+sHYfSsfwf4T07WtHa6uzN5gmKDY+BgAe3vQB3v9rab/&#10;ANBC0/7/AC/40x9b0pDh9Ts1PvOv+NYX/CvdF/vXX/fwf4UH4e6Ke90PpIP8KANwa7pB6arY/wDg&#10;Qn+NP/tfTAM/2jaY/wCuy/41gf8ACvNFz966/wC/g/wpx+H+ibSMXAPr5nT9KAOfSWOb4prJFIki&#10;NJwykEH932NelV5la6fBpfxLgs7VWWGNhtDHJ5jz1+pr02gAooooAKKKKACiiigAooooAKKKKACi&#10;iigAooooAKKKKACiiigAooooAKKKKACiiigAooooAKKKKACiiigAooooAKKKKACiiigAooooAKKK&#10;KACiiigAooooAKKKKACiiigAooooAKKKKACiiigAooooAKKKKACiiigAooooAKKKKACiiigAoooo&#10;AKTPzAetLRQAUUUUAFFFFABRRRQAUUUUAFFFFABRRRQAUUUUAFFFFABRRRQAUUUUAFFFFABRRRQA&#10;UUUUAFFFFABRRRQAUUUUAFFFFABRRRQAUUUUAFFFFABRRRQAUUUUAFFFFABRRRQAUUUUAFFFFABR&#10;RRQAUUUUAFFFFABRRRQAUUUUAFFFFAHBfFFN66WBy5aQAfXb/wDWruol2RIp6qAK4X4olyulqozl&#10;pD+Py4rvB04oAWiiigArh/E5H/CfaHzg/L/6Ga7iuI8UKf8AhPNCb1Kj8nNAHb0UUUAQ3g3WU64z&#10;mNhj14rmPhsQfDb4PS4bP5LXU3H/AB7y/wC4f5Vy3w1YHw3IB1FywP8A3ytAHW0UUUAFFFFAHnM7&#10;7/iupUHiQLyf+mfNejV5pExb4qkn/nuw/wDHDXpdABRRRQAUUUUAFFFFABRRRQAUUUUAFFFFABRR&#10;RQAUUUUAJS0UUAFFFFABRRRQAUUUUAFFFFABRRRQAUUUUAFFFFABRRRQAUUUUAFFFFABRRRQAUUU&#10;UAFFFFABRRRQAUUUUAFFFFABRRRQAUUUUAFFFFABRRRQAUUUUAFFFFABRRRQAUUUUAFFFFABRRRQ&#10;AUUUUAJS0UUAFFFFABRRRQAlFLRQAUUUUAFFFFABRRRQAUUUUAFFFFABRRRQAUUUUAFFFFABRRRQ&#10;AUUUUAFFFFABRRRQAUUUUAFFFFABRRRQAUUUUAFFFFABRRRQAUUUUAFFFFABRRRQAUUUUAFFFFAB&#10;RRRQAUUUUAFFFFABRRRQBwXxOIE2j56bpM/+OV3g6VwfxMz9p0c9t0nH4pXeDpQAtFFFABXEeKmI&#10;8c6CDgKGXB9y/wD+qu3riPFxA8aeH84/1i9f98UAdvRRRQBFcjNrKD0KH+Vcr8M8f8I7Ng5Jumz7&#10;fKtdVcnFrKcE/IeB9K5T4ZEf8I7PgdLpvx+VKAOwooooAKKKKAPN0Tb8TY2wPmuJP/QTXpFedygD&#10;4lwAYx57HA7fJmvR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fia&#10;cXWkkkbQXOO/VK70dK4P4mNsuNHbGcNIcYznlK7wdKAFooooAK4fxgP+Ky8Pf9dU/wDRgruK4jxg&#10;SPGHh7Gf9cn/AKMFAHb0UUUARzjMEgzj5Tz+Fcn8Mf8AkXrj/r7b/wBASusmG6GQZAypGT0HFcn8&#10;Mv8AkX7gf9PTf+gJQB2FFFFABRRRQB51cLn4lw7CS32k5GemEX+lei1525b/AIWdGBggTtwOv+qG&#10;c16J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B8TXUXekhydilyeM&#10;8ZXP8q71SCoIOQRxXnvxSB8/TT22yfzWvQIM+RHnrtGc/SgCSiiigArivGQ/4qrw6RgEzrz/AMDW&#10;u1rh/HOB4j8P56ed/wCzrQB3FFFFACHoa5D4Zf8AIv3H/X03/oCV15zg461x/wAMWH9gXKg8i6Y/&#10;+OL/AIUAdjRRRQAUUUUAeckn/haoGTjzj/6Lr0avOWbPxTVcDiY/+i69G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filjztNznpJn81r0BAAgA6AcVwfxKQm+0ggZLF&#10;1A/Ff8a72gBaKKKACuH8d8a/oJ9Jen/A1ruK4nx9gavoDdD5zc9f4koA7aiiigBK434YjGi3Z7fa&#10;SP8Ax1a7KuM+GGf7Guz/ANPH/sooA7SiiigAooooA82dwvxUGR/y3xn6x4r0mvNmA/4WsAf+e2f/&#10;ACHXp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XxHLrqWjtHkuGY&#10;qo65ytd4OlcH8Rhu1XRl5BLMMg/7S13g6UALRRRQAVxXj5tureH29J2P/j0ddrXEfEJiuo6CR/z2&#10;Y9PdKAO3ooooASuM+GH/ACBrv/r4/wDZRXZ1xvwxGNGuyDkfaT/6CKAOzooooAKKKKAPOGJPxYG7&#10;r5v/ALSr0evOGYt8WAT/AM9QP/IVej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DfEEr/AGvoQxkiRifcbk/+vXc1wnxBYJrWiOwBAck56feWu6oAWiiigAriPiGpbUdB&#10;wCf3zj9Urt64r4iYSXRpj/BOf/ZT/SgDtaKSloASuP8AhqNul3qcYW6I/wDHRXYVx3w6YLb6nCR8&#10;6XRJPbpj+hoA7KiiigAooooA82f/AJKtw2P3w5/7Z16TXnV3+6+K6MejOmMe8QFei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B/ENj/a2iA8qHY4/wCBLXdjpXD/ABDQ&#10;LqOizM2FEpB/NTXcUALRRRQAVxHxKHy6Ue3nN/Su3rh/iWDt0o9AJW59Pu0AdvS0lLQAVxnw9/12&#10;s/N/y89PT73+fwrsq4z4ef6/Wh/08D+bUAdpRRRQAUUUUAec6hn/AIWrFwB+8j/H5BXo1edajn/h&#10;akOf+ekeP++BXo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HxHOJ&#10;tGYthRM2f/Ha7YdK4b4luqyaQHzjzHY49Btz/Ou5HSgBaKKKACuG+JwLwaamcK0rA/kK7muE+KIJ&#10;ttOwM/vHH6CgDuhS1xYvfHZ/5htpj13J/wDF05rrx0BkafZt7Bl/+LoA7GuL+HhBn1ojvcD+bUG8&#10;8eY/5BtqPcMn/wAXXOeF7jxFG17/AGPbpKzuDMWA4bn1I9T+VAHrFFcOuoeOiwH9mw9MchQP/Qqk&#10;+2+PP+gZaf8AfSf/ABdAHaUVxpu/HWz/AI8LMHGeCuf/AEKs241XxxAPMktG2g8hIA38snFABqAX&#10;/hasGePmTp67K9Eryyzmvrv4g2kupwLBdM6Fo1GABs46k9sV6nQAUUUUAFFFFABRRRQAUUUUAFFF&#10;FABRRRQAUUUUAFFFFABRRRQAUUUUAFFFFABRRRQAUUUUAFFFFABRRRQAUUUUAFFFFABRRRQAUUUU&#10;AFFFFABRRRQAUUUUAFFFFABRRRQAUUUUAFFFFABRRRQAUUUUAFFFFABRRRQAUUUUAFFFFABRRRQA&#10;UUUUAFFFFABRRRQAnfNLRRQAUUUUAFFFFABRRRQAUUUUAFFFFABRRRQAUUUUAFFFFABRRRQAUUUU&#10;AFFFFABRRRQAUUUUAFFFFABRRRQAUUUUAFFFFABRRRQAUUUUAFFFFABRRRQAUUUUAFFFFABRRRQA&#10;UUUUAFFFFABRRRQAUUUUAFFFFABRRRQBw3xKVmk0gL1MjgD1Py13A6VwfxOGZNJ+baN0mTnp9yu8&#10;HSgBaKKKACuH+JjlYdMz90TMSfpj/wCvXcVwvxRGLPT2zyJG4/AUAdzS0lLQAlcZ8Pf+PjWv+vgf&#10;zauzrjfh8CJ9ZY97nH/oX+NAHZ0UUUAFJS0UAedagWHxVhzj78YH02D/AOvXoted6iv/ABdWDH96&#10;M9f9ivRKACiiigAooooAKKKKACiiigAooooAKKKKACiiigAooooAKKKKACiiigAooooAKKKKACii&#10;igAooooAKKKKACiiigAooooAKKKKACiiigAooooAKKKKACiiigAooooAKKKKACiiigAooooAKKKK&#10;ACiiigAooooAKKKKACiiigAooooAKKKKACiiigAooooAKKKKACiiigAooooAKKSgHIBwRnsaAFoo&#10;ooAKKKKACiiigAooooAKKKKACiiigAooooAKKKKACiiigAooooAKKKKACiiigAooooAKKKKACiii&#10;gAooooAKKKKACiiigAooooAKKKKACiiigAooooAKKKKACiiigAooooAKKKKACiiigAooooA8/wDi&#10;mSP7L5/56/8Asld8oIUAnJx1rg/ikq7dMZs8NIOPT5f8K7yPiNR7UAOooooAK4f4o/8AIPsf+urf&#10;yruK4f4o/wDIPsf+urfyoA7cEEZByDS02PaY1K/dxx9KdQAlcd8Psl9YZupujn9a7GuN+HnXVj1z&#10;c9fXrQB2dFFFABRRRQB57fjPxVg4zynb/pnXoVefXpB+K0A4GNucf9c69B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B+KK7/AOy1UZYtIAP++K7yMbY1B6gVxPxIOyXR&#10;5P7srd/92u3HSgBaKKKACuL+J6Z0a0kx92425+qn/Cu0rjvid/yL1v8A9fS/+gPQB1Nixawt2Y5J&#10;iUn8hViqumEHTLQjOPJTr9BVqgBK4/wFgXuuxjhVuuB6ct/hXY1xvgQH+1fEBxx9q6/8CegDsqKK&#10;KACiiigDgdUOz4o2RTAJC5OOuVI/lXfVwGrj/i59h34Q8fQ139ABRRRQAUUUUAFFFFABRRRQAUUU&#10;UAFFFFABRRRQAUUUUAFFFFABRRRQAUUUUAFFFFABRRRQAUUUUAFFFFABRRRQAUUUUAFFFFABRRRQ&#10;AUUUUAFFFFABRRRQAUUUUAFFFFABRRRQAUUUUAFFFFABRRRQAUUUUAFFFFABRRRQAUUUUAFFFFAB&#10;RRRQAUUUUAFFFFACGloooAKKKKACiiigAooooAKKKKACiiigAooooAKKKKACiiigAooooAKKKKAC&#10;iiigAooooAKKKKACiiigAooooAKKKKACiiigAooooAKKKKACiiigAooooAKKKKACiiigAooooAKK&#10;KKACiiigAooooAKKKKACiiigAooooA4b4oDFlp7g4YSNj8h/hXbR58tcnJwMn1rifiaoaLTN33fN&#10;YH9K7igBaKKKACuP+Joz4egPHF0v/oLV2Fcj8S8f8I7FnP8Ax8rjj/ZagDpdNIOm2pByDCnP4CrN&#10;VNJUrpFkp6iBAf8AvkVboASuN8CH/ibeIF9LkH/x567KuP8ABJVtc8SFRgm6z7Y3SY/rQB2NFFFA&#10;BRRRQBwesKP+Fn6dyBlFOfwau8rgdZOfidp4x0CD+dd9QAUUUUAFFFFABRRRQAUUUUAFFFFABRRR&#10;QAUUUUAFFFFABRRRQAUUUUAFFFFABRRRQAUUUUAFFFFABRRRQAUUUUAFFFFABRRRQAUUUUAFFFFA&#10;BRRRQAUUUUAFFFFABRRRQAUUUUAFFFFABRRRQAUUUUAFFFFABRRRQAUUUUAFFFFABRRRQAUUUUAF&#10;FFFABRRSHPagBaKKKACkpaKAEHApaKKACiiigAooooAKKKKACiiigAooooAKKKKACiiigAooooAK&#10;KKKACiiigAooooAKKKKACiiigAooooAKKKKACiiigAooooAKKKKACiiigAooooAKKKKACiiigAoo&#10;ooAKKKKACiiigAooooAKKKKACiiigDh/iaxW203HTzWPpzgd67cdK4r4m4+x6cCN3788evFdqOlA&#10;C0UUUAFcj8Sv+Rcj/wCvhf5NXXVyPxLA/wCEcjz1+0rj/vlqAOj0o7tJs29YEP8A46Kt1U0og6TZ&#10;kAAGBOnT7oq3QAlcf4K/5GDxN/19D/0OSuwrj/BRB8QeJiDkG6H/AKHJQB2NFFFABRRRQBwOtKB8&#10;TtOIHVUJ/wDHq76uE1ld3xO00f8ATNT+W6u7oAKKKKACiiigAooooAKKKKACiiigAooooAKKKKAC&#10;iiigAooooAKKKKACiiigAooooAKKKKACiiigAooooAKKKKACiiigAooooAKKKKACiiigAooooAKK&#10;KKACiiigAooooAKKKKACiiigAooooAKKKKACiiigAooooAKKKKACiiigAooooAKKKKAEoAAGAMUt&#10;FABRRRQAUUUUAFFFFABRRRQAUUUUAFFFFABRRRQAUUUUAFFFFABRRRQAUUUUAFFFFABRRRQAUUUU&#10;AFFFFABRRRQAUUUUAFFFFABRRRQAUUUUAFFFFABRRRQAUUUUAFFFFABRRRQAUUUUAFFFFABRRRQA&#10;UUUUAFFFFABRRRQAUUUUAcL8USfsenjjHmOT+Qrua4T4pf8AHtp3++/8lruk3bF3kFsc49aAHUUU&#10;UAFcl8SSP+EbT/r4X+TV1tcl8Sf+RbT/AK+F/k1AHRaUMaTZjniBBz/uirdVNKIOlWZBJHkJgnqf&#10;lFW6AErjvA+P7d8SYxj7SOnT70ldjXH+CVC674kwMf6VjHp80lAHY0UUUAFFFFAHBa0x/wCFm6bt&#10;6hUB7f3v8a72uC1wgfEzTCT/AAp/Nq72gAooooAKKKKACiiigAooooAKKKKACiiigAooooAKKKKA&#10;CiiigAooooAKKKKACiiigAooooAKKKKACiiigAooooAKKKKACiiigAooooAKKKKACiiigAooooAK&#10;KKKACiiigAooooAKKKKACiiigAooooAKKKKACiiigAooooAKKKKACiiigAooooAKKKKACiik70AL&#10;RRRQAUUUUAFFFFABRRRQAUUUUAFFFFABRRRQAUUUUAFFFFACUtFFABRRRQAUUUUAFFFFABRRRQAU&#10;UUUAFFFFABRRRQAUUUUAFFFFABRRRQAUUUUAFFFFABRRRQAUUUUAFFFFABRRRQAUUUUAFFFFABRR&#10;RQAUUUUAFFFFAHC/FDcLbTnUfdkfn3wP8K7heVBriPieyi009Wzgysf0H+NdwOBQAtFFFABXKfEc&#10;Z8M59J0PT611dcx8Qz/xS8vvInf3oA29IBGj2QPUW8f/AKCKuVneHv8AkXdNz/z6xf8AoIrRoASu&#10;Q8F/8jD4mPrd/wDs8ldfXH+FGx4t8RJnrKDj6M3+NAHY0UUUAFFFFAHA+IUI+JOlEH7wjb8Azf4V&#10;31cJ4mP/ABcTRQScBYz/AOPtXd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DfEs8aVnp5rf8AstdwOnFcP8UR/wAS+xOOfNbn8K7dVCqFUYAGBQA6iiigArmfiEM+FZzj&#10;OHT8PmFdNXM/EE48KzjIGXT8fmFAGr4eBHh3TcnP+ix/+gitGs/QOfD2mk/8+sX/AKAK0KAErjvC&#10;hP8AwmPiHA48zk/8CNdjXIeFWH/CX+IhkZ8wf+hNQB2FFFFABRRRQBwfiYZ+IujY5O2M49t7V3lc&#10;N4iGfiPo33h+7Tkf7z13NABRRRQAUUUUAFFFFABRRRQAUUUUAFFFFABRRRQAUUUUAFFFFABRRRQA&#10;UUUUAFFFFABRRRQAUUUUAFFFFABRRRQAUUUUAFFFFABRRRQAUUUUAFFFFABRRRQAUUUUAFFFFABR&#10;RRQAUUUUAFFFFABRRRQAUUUUAFFFFABRRRQAUUUUAFFFFABRRRQAUUUUAIDkAkY9jS0UUAFFFFAB&#10;RRRQAUUUUAFFFFABRRRQAUUUUAFFFFABRRRQAUUUUAFFFFABRRRQAUUUUAFFFFABRRRQAUUUUAFF&#10;FFABRRRQAUUUUAFFFFABRRRQAUUUUAFFFFABRRRQAUUUUAFFFFABRRRQAUUUUAFFFFABRRRQAUUU&#10;UAFFFFAHD/FH/kHWP/XVv5V2sRLRIT1IBNcT8UMixsCO0rfyFdwAAAAMAUALRRRQAVy/xEUnwtIQ&#10;CcSoT7c11Fcz8QSR4VnwGOXQEjt8w60Aavh4Y8O6b/16xf8AoIrRrzfR/G9/Hp8Nna6Sbk28SpuV&#10;mPAGASAKuHxtrW8AeH5Bxkgq+f5UAd3XG+FN3/CY+IePl8zn67jj+tVf+E81MddBfP1b/wCJrE0n&#10;xTc6fq+pXiaf5r3b5aPcRsOScdPegD1iiuEHxCuQMNoUpYcH96R/7LTz8QJVJMmh3CgHH3z/APE0&#10;AdxRXD/8LE/6g0//AH8/+tSj4hr30i5H0b/61ADfEwX/AIWBonODtTJH++2K7mvMrjVzrHjbR7n7&#10;LLbgFE2SjvuPI/MV6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R8&#10;UBnTrHp/riOvtXbVxPxQx/ZtjknPnH+VdtQAtFFFABXLfEWQp4YdRn55UBx9c/0rqa5b4igf8Iw2&#10;f+eqYoA0fCkMUXhywaONEZ4ELFVA3HHeteszwx/yLWm/9e6fyrUoASuN8J7v+Ev8Q9x5vJ/4E1dl&#10;XF+DmP8AwlniIes7dv8AbagDtKKWigApKWigDh/E5/4r/RBkYATj/gZruK4nxED/AMLD0U9RsXj/&#10;AIE1dt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R8TziwsDxxMev0&#10;rth0rifigB/Zlkc/N5xwP+A129ABRRRQAVy/xEGfC8ntKn866iuc8fKG8KXRJAKshGf94UAXvDH/&#10;ACLWm/8AXun8q1ayPCh3eGdOIz/qQOa16AEri/CWU8ZeIEzwZC3/AI+f8a7SuM8LY/4TbX8ZI3fr&#10;uoA7SiiigAooooA4nxAG/wCFi6MeMeWv/oTV21cX4gwPiFohH3imCfbLf/XrtKACiiigAooooAKK&#10;KKACiiigAooooAKKKKACiiigAooooAKKKKACiiigAooooAKKKKACiiigAooooAKKKKACiiigAooo&#10;oAKKKKACiiigAooooAKKKKACiiigAooooAKKKKACiiigAooooAKKKKACiiigAooooAKKKKACiiig&#10;AooooAKKKKACiiigAooooAKKKKACiiigAprMFUsxwAMk06koAWiiigAooooAKKKKACiiigAooooA&#10;KKKKACiiigAooooAKKKKACiiigAooooAKKKKACiiigAooooAKKKKACiiigAooooAKKKKACiiigAo&#10;oooAKKKKACiiigAooooAKKKKACiiigAooooAKKKKACiiigAooooA4n4noW0yyYdpyPzX/wCtXajk&#10;VxPxPJGnWJGRiY8j6V2y52jPXvQAtFFFABXN+PwD4UuSezJj/voV0lc/47GfCV6c4xsPT/bWgCz4&#10;UYN4Y04gY/cqK16yfCpB8M6dj/nita1ACVx/hbcPGPiEYO3eCSfXJ/8Ar12Fcb4VJ/4TTxAM8Fyf&#10;/HjQB2dFFFABRRRQBxXiEf8AFwdEOOqgfq1drXF+I1P/AAnuhEEjIx+RNdpQAUUUUAFFFFABRRRQ&#10;AUUUUAFFFFABRRRQAUUUUAFFFFABRRRQAUUUUAFFFFABRRRQAUUUUAFFFFABRRRQAUUUUAFFFFAB&#10;RRRQAUUUUAFFFFABRRRQAUUUUAFFFFABRRRQAUUUUAFFFFABRRRQAUUUUAFFFFABRVa+vYNPtjcX&#10;LMsYIBIUtjJx2qwrBlDDkHkUALRRRQAUUUUAFFFFABRRRQAUUUUAFFFFABRRRQAUUUUAFFFFABRR&#10;RQAUUUUAFFFFABRRRQAUUUUAFFFFABRRRQAUUUUAFFFFABRRRQAUUUUAFFFFABRRRQAUUUUAFFJS&#10;0AFFFFABRRRQAUUUUAFFFFABRRRQAUUUUAFFFFABRRRQAUUUUAFFFFABRRRQAUUUUAFFFFAHE/FB&#10;saVZr6zk/kp/xrtq4f4oj/iXWJ/6bH+VdvQAtFFFABXP+OjjwjfY/wBj/wBDWugrnfHpx4Tux6lP&#10;/QxQBb8KADwxpwH/ADxFa9Y3hH/kV9P/AOuX9TWzQAlcf4aKnxvr5HqOPxrsK4zwwFHjjXsHJyf/&#10;AELmgDtKKKKACiiigDiPE7EePNCAJ6r+rmu3riPFGf8AhO9Cz93K4477j/8AWrt6ACiiigAooooA&#10;KKKKACiiigAooooAKKKKACiiigAooooAKKKKACiiigAooooAKKKKACiiigAooooAKKKKACiiigAo&#10;oooAKKKKACiiigAooooAKKKKACiiigAooooAKKKKACiiigAooooAKKKKACiiigAooooASilooAKK&#10;KKACiiigAooooAKKKKACiiigAooooAKKKKACiiigAooooAKKKKACiiigAooooAKKKKACiiigAooo&#10;oAKKKKACiiigAooooAKKKKACiiigAooooAKKKKACiiigAooooAKKKKACiiigAooooAKKKKACiiig&#10;AooooAKKKKACiiigAooooAKKKKACiiigAooooAKKKKAOH+KP/IOsf+up/lXbKu1QuScDGT1NcZ8T&#10;FJsNPbGQJ8EevH/1q7QdKAFooooAK57x2AfCN7ntsx/32tdDXPePAT4RvcdvL/8AQ1oAseEefC+n&#10;4/55f1NbNYfgvH/CKWGP7jf+hGtygBK47wzn/hN9fJXHI/nXY1x/hw/8Vzrwz1wcfjQB2NFFFABR&#10;RRQBxnilSfGugYH8X8mrs647xIT/AMJvoAB7n+dd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R8T2I06xHbzicfhXbCuI+KH/IPscjP75v5V265KjIwfSgBaKKKACsHx&#10;w23wlfnGeEH5utb1YHjkE+Er7Hon/oa0ASeDV2+FdPH+wT/48a26wvBJJ8J2GRj5W/8AQjW7QAlc&#10;Z4e/5KDrf+4f5rXZ1xnh7/koOt/7h/mtAHaUUUUAFFFFAHH+JkB8a+Hzu53Hj6HNdhXGeKCR420A&#10;g4+bH/j1d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8TlL2WnqO&#10;rTEfpXbDgVxXxNwLCwYtjE56deldqOlAC0UUUAFYnjLb/wAIrf7842Dp67hj9a26xvF6hvC2oA5/&#10;1eePqKAIPAjl/CVlkg43j6Ydq6Cub8AHPhO29mf/ANCNdJQAlcbowEXxJ1eNSSGg3H6/If6muzrj&#10;dLJPxO1Y9f8ARgPpxHQB2VFFFABRRRQBxvi8eX4q8OSrwWn2ZPpuX/4quyrjvGjAeIvDOe11k/8A&#10;fcdd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V8UFB0mzbuJ8f8A&#10;jp/wrsoyTGpbqQM1x3xP/wCQNaf9fH/sprsYmLxIx6soNAD6KKKAErE8Zkr4U1Ag4+QD/wAeFbQV&#10;VLEAAsck+tY/jAA+FtQB/wCeef1FAFX4f/8AIp23+8//AKEa6Sua+Hxz4Ut+Dw7/APoRrpaACuM0&#10;5h/wtHU8E824HH+7H/hXZ1xOmhl+KOog8Zg7em1DQB21FFFABRRRQByHjIj/AISDw0M/8vXTHP3k&#10;rr643xiD/wAJP4bIH/Lx2/30rsqACiiigAooooAKKKKACiiigAooooAKKKKACiiigAooooAKKKKA&#10;CiiigAooooAKKKKACiiigAooooAKKKKACiiigAooooAKKKKACiiigAooooAKKKKACiiigAooooAK&#10;KKKACiiigAooooAKKKKACiiigAooooAKKKKACiiigAooooAKKKKACiiigAooooAShckfMAD7Gloo&#10;AKKKKACiiigAooooAKKKKACiiigAooooAKKKKACiiigAooooAKKKKACiiigAooooAKKKKACiiigA&#10;ooooAKKKKACiiigAooooAKKKKACiiigAooooAKKKKACiiigAooooAKKKKACiiigAooooAKKKKACi&#10;iigAooooAKKKKAOK+J//ACB7Tj/l4/8AZTXYw4EKbTkbRjNcb8UD/wASqzGDkzk57fdNdqoAUADA&#10;7UALRRRQAVjeL1dvC2oBOvlZ/AEE/pmtmsrxQM+GtRx/zwb+VAGZ8OznwtH14lf+ddRXLfDr/kV0&#10;/wCur11NABXF6ev/ABdHUsdBbg/+Ox/412lcZZY/4WnqGP8An3Gf++UoA7OiiigAooooA4/xhz4m&#10;8NhSQwuMnntuT/69dhXF+Mo8eKPDcmT81yFx9HT/ABrt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fig2NJs19ZyfyU/412oIYAjkHkVxXxQA/smzPcTn/0E12o4FAC0&#10;UUUAFZfiYE+G9SwM/wCjv/KtSsvxP/yLepf9e7/yoAyfhz/yLA6f65+n4V1Vcp8NyT4aI9J3H6Cu&#10;roAK4i1OPitecZzCPw/dpXb1xdocfFO+BGM24A9/lSgDtKKKKACiiigDkfGRH9u+Gh/F9sBH03JX&#10;XVyPjH/kYfDI6f6Uec/7Udd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V8T/APkE2fHPn9f+Amu0rjPib82lWSD7zXHA9flP+NdpQAUUUUAFZfib/kW9R/693/lWpWZ4&#10;lJHhvUiMf8ez9f8AdNAGP8OP+Ra7f69+n4V1dcn8Nv8AkWm/6+H/AJLXWUAFcZaMT8Ur4Y6W4H/j&#10;qGuzrirUZ+Kl4SekAwM/7CUAdrRRRQAUUUUAcl4vXd4i8NZ6faW5/FK62uQ8Ygt4i8Mhev2kn/x6&#10;Ouv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L+JbqthYFs4+0ZI7Y&#10;xXZiuL+JjBLPTyRkCck/lXaDpQAtFFFABWZ4lJXw3qRH/Ps4/Q1p1meJFL+HdRVcZ+zOef8AdNAG&#10;J8NG3eHJRj7tyw/8dU/1rrq4/wCGQx4dn97pv/QUrsKACuLtWz8U70Yzi3A+nyIa7SuLsgV+Kd/w&#10;cG3GP++EoA7SiiigAooooA5DxkxXxH4ZI/5+iPzaMV19cf40/wCRh8Mf9ff/ALPHXY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fEtQ9ppynoZyD+VdpXFfEon7PpgA5&#10;88kfkK7UdKAFooooAKzfEe4+HdS29fs0n/oJrSrN8RP5fh3UWxn/AEaT/wBBNAGF8MiT4dmBPS6Y&#10;D/vla6+vMPB99r9rpUyaPpsV1CZiWdz0baOMbh2Ara/tjxsp50W2OT/dP/xdAHa1xluT/wALSusb&#10;v+PcZ/75WnSal41MAZNItFJ4IBy31xvrm0vPEQ8XSTLaR/2qYsNDgbduB7+mO9AHqtFcQdS8c4I/&#10;sq3yO+B/8XTjf+OsD/iWWv5r/wDF0AdrRXFfbfHZz/xLLXj/AGk/+LpWu/HQiLGwtQfQFSf/AEKg&#10;CTxp/wAjD4Y/6+//AGeOuwrzXUJtdl13w/8A27BFDi6XytmMn50znBPtXp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fxHC+VpZYcC4wcdccV2lcX8SR/o2mn/p4/pXa&#10;UAFFFFABWd4hUP4e1JSM/wCjSY+u01o1R1pd2iX4Pe3k/wDQTQBzXww/5Ad1z/y8nj0+Va7OuL+G&#10;A/4kt0c8/aOn/AVrtKACuLQbvinJjjbb5OO/yDr+ddpXGRjHxSk97b1/2RQB2dFFFABRRRQByfi2&#10;ND4j8OSHr9pIx26qa6yuT8Xk/wDCQeGlHe6J/VK6ygAooooAKKKKACiiigAooooAKKKKACiiigAo&#10;oooAKKKKACiiigAooooAKKKKACiiigAooooAKKKKACiiigAooooAKKKKACikOe1LQAUUUUAFFFFA&#10;BRRRQAUUUUAFFFFABRRRQAUUUUAFFFFABRRRQAUUUUAFFFFABRRRQAUUUUAFFFFABRRRQAUUUUAF&#10;FFFABRRRQAUUUUAFFFFABRRRQAUUUUAFFFFABRRRQAUUUUAFFFFABRRRQAUUUUAFFFFABRRRQAUU&#10;UUAFFFFABRRRQAUUUUAFFFFABRRRQAUUUUAFFFFABRRRQAUUUUAFFFFABRRRQAUUUUAFFFFABRRR&#10;QAUUUUAFFFFABRRRQAUUUUAcX8Sf+PbTP+vj+ldpXF/Eg4t9M9ftH9K7SgAooooAKp6tj+yLzOce&#10;Q+cdfumrlVtSz/Zt1tGT5L4BOM8GgDlfhgxOh3S44FyTn6qv+FdnXFfDA/8AEouxkf6/p3+6K7Wg&#10;Ari0UJ8U3Jx+8t8j3+Qf4V2lcX934p/OfvQfJz/sf/WNAHaUUUUAFFFFAHI+Myf7d8NDHH2wc/8A&#10;Akrrq5DxqWXWfDjn/Vrd/MffcmP611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XxGcp/ZJxlROSR69P/r12tcV8R48x6XI33FnKkj3x/ga7SgBaKKKACorpQ1rMpGQU&#10;IP5VLTJgTC4XqVOKAOJ+F3/IPvv+uq/yrua4X4XN/oeoJjpIhz9Qf8K7qgAribs5+KtmMk/uT+H7&#10;t67auLvFP/C07AgZxbkn/vhxQB2lFFFABRRRQByfjk4uNEycD7apP5iusrkPHrAS6KDz/pYOPUcV&#10;1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PxOJ/s6xUHAM5P6V2o&#10;6VxnxKOLPTuAR9o7/SuzHSgBaKKKACo5/wDUSf7p/lUlMl/1T/Q0AcV8L8/Yb/081cD8DXcVwvwu&#10;bNrqC+jof0P+Fd1QAVxV4W/4WnY54HkHGO42PXa1xd9/yVPTf+vc/wDoMlAHaUUUUAFFFFAHH/EC&#10;RITo8sjBUS7DMSM4AxV3/hOfD+7H2xuvXyXx/Kqfj+NJW0eOVdyPdhWX1BxmtgeGNEEok/s23yFK&#10;42DGPXHr70AUh460An/j6cf9sW/wpR458PlsfbGA9fJfH8q0E8PaMjZXS7TP/XJTSr4f0dcY0y04&#10;OR+5X/CgDOPjnw/nH2xj7+S/+FRv490FWwJpm9xEf61rNoOkMcnS7PPr5C/4VmeI9E0uDw9fyQab&#10;aJIsTMrrEoKkehxxQAwePtC/56zD/tkaB490Ej/Xyj/tkazPh9o+n3eiS3N1aQ3EjTFcyxhsAAdM&#10;/U11R0LSGXadLssenkLx+lAGS3jzQQMi4lb2ETUg8e6Ec/vphj/pkea1joOjkf8AIKsfwt0/wpq+&#10;HtGXppdn+MKn+lAGb/wnmg5I+0SY9fKb/ClHjrQMf8fb/wDfl/8ACtL/AIR/R+f+JVZc/wDTBf8A&#10;Cj+wNH4/4lVlx/0wX/CgDOHjnw+Tg3jD3ML/AOFA8c+H84+2MPfyX/wrQHh7RlbcNLs8+8Kkfliu&#10;TfSLF/iOLU2cIthBv8lUAT7voOOtAG4PHPh/A/0xh7eS/H6Uq+OPDxBzfEfWF/8ACr58O6MRj+y7&#10;T/vyv+FJ/wAI5ouCP7LtOf8ApkKAKQ8b+HjjN+R/2xk/+JpB448PE83xH/bF/wDCrv8Awjei/wDQ&#10;Ltf+/Ypf+Ec0X/oF2n/foUAUx418PHpqA/79P/8AE0Hxt4eBwdQ/8gyH/wBlq5/wjmi/9Au0/wC/&#10;Qpn/AAjGibt39mW2f9zj8qAK3/CbeHv+gh/5Bk/+JoHjXw+c/wDEwHHX90//AMTVr/hGdEzn+zLb&#10;/v2Kd/wjei/9Au0/79CgCk3jfw8BkX5b2EMn/wATTD460D/n7c/9sW/wrRXw9oytkaXaZ/64rT/7&#10;C0f/AKBVj/4Dp/hQBmf8Jz4f/wCfxv8Avy/+FJ/wnegf8/Un/flv8K0zoOjkY/sqx/8AAdP8KaPD&#10;2jBcf2XZ4/64r/hQBmnx3oA/5eZD/wBsm/wo/wCE70DP/H1J/wB+W/wrSPh7Rj/zC7P/AL8r/hSt&#10;4f0ZuulWX4QKP6UAZv8AwnWgf8/b/wDflv8ACj/hO9A/5+pP+/Lf4Vot4e0ZsZ0uz49IVH9KQ+HN&#10;FJJ/su05/wCmQoAz/wDhO9A/5+pP+/Lf4VGfH+hZ/wBZP/36Nct4P0eC/wDEd55sMUlvbswMTrkY&#10;JIH5YFegjQtIXppdkMf9MF/woAx/+E+0L/npP/36NH/Cf6F/z0n/AO/RrY/sLSOn9lWOPT7On+FH&#10;9haR20qyH0t0/wAKAMb/AIT/AEP+/P8A9+qP+E/0P+/P/wB+q2f7C0jr/ZVjn1+zp/hR/YWkd9Ks&#10;T/27p/hQBj/8J/oX/PSf/v0aB4/0L/npP/36Na40HRwABpVjx626H+lB0HRz/wAwqx/8B0/woAyD&#10;4+0If8tZj9IjQfH2hf8APSc/9sjWsugaOowNLsiPeBT/AEpToGjkY/sqy/C3Uf0oAxD8Q9FB+7dH&#10;/tmP8aP+Fh6L/duv+/Y/xrdGiaUvTTLMf9sF/wAK4bwzpttc+N9WjkghaCCSXETRKy434AAPTHt6&#10;UAbg+IWiHtdD6xj/ABpf+Fg6Jjrc/wDfv/69bR0DRyMf2XZf9+F/wo/sHR/+gVZf+A6f4UAYo+IO&#10;iE4P2ke5j/8Ar04fEDQyT81wMf8ATLrWwdB0c9dKsv8Avwv+FDaBo7DB0uyx7QKP6UAY/wDwn+h/&#10;35/+/VH/AAn+hf35/wDv0a1v+Ee0bJP9l2nP/TFf8KQ+HNFP/MLtP+/QoAy/+E/0L/npP/36NJ/w&#10;n+h5+/P/AN+q57XtOsovH2m2kVrFHbv5W+NVAVssc5FduPDujA8aXafjCp/pQBlf8J/oX/PSf/v0&#10;aP8AhP8AQv8AnpP/AN+jWn/wjWi5z/Zdr/37FDeG9FYYOl2v4RgUAZn/AAn+hf8APSf/AL9Gj/hP&#10;tCx/rJ/p5RrVHh7Rgu0aXaY/64rQPD2jAk/2XZ8/9MV/woAyv+E/0L/npP8A9+jSDx/oePvzj/tl&#10;WqfDujEYOl2mAMcRCmt4Z0Rhzplt+CYoAzB4/wBDOcvOP+2VI/xB0RcY+0t9Iv8AE1pnwxoh/wCY&#10;Zb/98U9PDmioGA0u0+bk5iB/n0oAx/8AhYei/wB26/79j/Gj/hYei/3Lv/v2P8a3V0TSUOU0yyU+&#10;ogX/AApDoWkE86VZH626f4UAYf8AwsPRf7l3/wB+x/jSD4iaKesd2P8AtmP8a3RoWkjH/ErsuOn7&#10;hf8ACkOg6OSM6XZcf9MF/wAKAMT/AIWHov8Acu/+/Y/xo/4WHov926/79j/Gtj/hHNFzn+y7T/v0&#10;KU+HtGPXS7P/AL8r/hQBjf8ACw9FxnbdfTyx/jR/wsLRMZ23X08sf41qf8ItoeMf2bB69KQ+FNCL&#10;Z/s2HOMd/wDGgDN/4WFomAcXP08sf40f8LB0Tbn/AEnPp5fP861U8M6InTS7b05jB/nTv+Ec0XOf&#10;7LtP+/QoAxz8QtF/u3R/7Zj/ABo/4WHov926/wC/Y/xrYPhzRSMf2Xa9Mf6oUf8ACOaLjH9l2n/f&#10;oUAZQ+IGhnGWuBx/zy6Uz/hYei/3br/v2P8AGtkeHtGClRpdpg/9MloPh3RjnOl2nPpCtAGOfiFo&#10;gJ4uT9Ix/jR/wsHRP+nn/v3/APXrWXw1oijA0u1/GMGlHhzRQcjS7T/v0KAMdviFooXIF0x9BGP8&#10;aj/4WPo//Ptff98J/wDFVu/8I9o25W/su0yvTES/5NObQdIZSDplng9cQqP6UAYS/EXRj1hvF+sa&#10;/wDxVIfiNo4H+ovT/wAAX/4qt1PD+jo25dMtM9P9SppH8PaNIAG0u049IVH8hQBhf8LH0f8A59r7&#10;/vhP/iqD8R9H/wCfe+P/AABP/iq2z4a0Ukn+zLXJ/wCmYoPhrRSCP7MtcH/pmKAMQfEbRz1t70f8&#10;AX/4qlb4i6MOkN430jX/AOKrc/4R7Rs5/suzznP+pX/CnNoOkNjOmWmAcgeSuP5UAYQ+IujEf6q8&#10;H/bNf/iqB8RdGIz5V4D6eWv/AMVW62g6QwIOl2f/AH4X/CkHh/RwQf7MtTjpmIGgDDHxF0bdjybw&#10;D18tcf8AoVKfiHov9y7P/bMf41tN4d0Z2BOmWuR6RgUsvh/R5SS+mWhJ6nygDQBh/wDCxNG/553f&#10;/ftf/iqX/hYmjf8APO76f88x/jWz/wAI3ov/AEDLX0/1Yobw5ozNltMtc/8AXMUAY/8AwsPRf7l3&#10;/wB+x/jSf8LD0XH3Lv8A79j/ABrZ/wCEb0X/AKBdp/36FM/4RfQ927+zLfP+7QBlf8LD0X+7df8A&#10;fsf404/EHRBjBuDn/pn0/Wtb/hHNFx/yC7T/AL9CkPhvRT/zC7X8IxQBin4i6MGx5N4R6iNcf+hU&#10;H4jaPkDyL36+Wv8A8VXQJouloMJp1oB/1xX/AAoGi6Wv3dNsx9IF/wAKAMA/EXRhnEV4ceka8/8A&#10;j1IPiNo5BPkXox2Ma8/+PV0LaNpbY3abaHHTMC8fpS/2RpmMf2fa4xjHkr/hQBz3/CxNG258q8z6&#10;eWv/AMVS/wDCxNGx/q7v/v2P8a3xo+mBdo060C+ghXH8qH0bS5DmTTbRz/tQKf6UAYP/AAsPRf7l&#10;3/37H+NDfEPRQ2At0w9RGP8AGt06LpZxnTbQ4AH+oXt07U0aDpC9NLs+uf8AUL/hQBhr8RNFJOUu&#10;x9Yx/jQfiHov9y7P/bMf41ujQtJUkjTLMZ/6YL/hR/YekHrpdl6f8e6f4UAYA+IujHrDeD6xr/8A&#10;FU4fEPRf7l3/AN+x/jW4dB0g/wDMLs+mP9Qv+FC6Bo69NLsv+/C/4UAYf/CxNFzjy7vHr5Y/xp5+&#10;IOiY63B/7Z//AF62hoWkAYGmWeOv+oX/AApP7B0jj/iV2WB/07r/AIUAYo+IOiFsH7SB6mP/AOvT&#10;v+E/0P8Avz/9+jWuPD+jD/mF2fXP+pX/AApf7A0fbt/suzx1/wBSvH6UAY//AAn+h/35/wDv1TX+&#10;IOiKOPtLfSP/ABNbJ8P6Oeul2f8A35X/AApq+HdGXONLtOeDmIGgDG/4WHov9y7/AO/Y/wAaP+Fh&#10;6LuI2XeB38sYP61s/wDCOaL/ANAu0/79CkPhvRSQTpdrx6RigDJb4g6IMY+0t9I//r0h+IWig/du&#10;j9Ix/jWq3hfQ3bJ0y3z7LgfpTT4U0I/8w2H9f8aAM1fiDoh6/aV+sf8A9eg/ELRB0Fyee0f/ANet&#10;KPwpoUTbl02En/ay38zUv/CO6N/0C7T0/wBUKAMb/hYmi5+5d/8Afsf40v8AwsPRf7t1/wB+x/jW&#10;4NC0gdNKsR/27p/hSnRNJIwdMsyM55gXr+VAGF/wsPRf7t1/37H+NKfiFogxgXJ+kY/xrdGjaWvT&#10;TrQf9sF/wpf7J03/AKB9r/35X/CgDAX4haITgi6HuYx/jTj8QNEA4NwfpH/9etwaNpYORptoD/1w&#10;X/Cl/snTcY/s+1x/1xX/AAoAwP8AhYWi/wB26/79j/GnD4gaGerXA+sX/wBets6HpJ66XZH6wL/h&#10;Sf2Fo/8A0CrH/wAB0/woAxT8QdEzjNx16+X/APXoX4gaGScm4GPWLr+tbX9haR/0CrH/AMB0/wAK&#10;P7C0f/oFWP8A4Dp/hQBjHx/oYHDzn28qmf8ACw9F/uXf/fsf41uf2HpOc/2ZZZ9fIT/CpP7J07Of&#10;sFrn/riv+FAHPH4iaLx+7uz/ANsx/jS/8LD0XH3br/v2P8a6D+ydN/6B9r/35X/CuQ1SxtE+I+mQ&#10;C2iWF7fc0axgKT+86j8BQBfHxD0X+5df9+x/jQfiHoo/huj/ANsx/jXQDStOHSwtR9IV/wAKBpWn&#10;DpYWv/flf8KAOePxE0UZ/d3Z/wC2Y/xoPxE0UDiO7P8A2zH+NdENMsACBZW4B5x5S/4Uh0rTj1sL&#10;U/WFf8KAOdHxF0YkAxXg46+WvH/j1Nb4jaQGwLe8Yeuxf/iq6Y6bYsMGztyPQxL/AIVIttbooVYI&#10;wB0AQUAeY+MfFFpr8FtFaQToYpCx80AZ49ia9TXkAiuI+ItvFFBpzxQohNxgsqgZ4ruKACiiigAp&#10;CMgjj8aWkoA4T4XMDBqXI3F0JH4NXeVwfwuB8nUs8Hen8mrvKACuN1LC/FDSjjratn8pa7KuM1DP&#10;/C0tMz0+zNj/AL5koA7OiiigAooooA5Hx2f3+iKMgm8GDj3FddXIePf9bouen2sZ/SuvoAKKKKAC&#10;srxQceGtR/64N/KtWsnxV/yLOo/Nt/ctz/SgDK+HC7fDOf707n+Q/pXV1y/w6/5FdP8Arq/866ig&#10;AooooAKKKKACuMlZk+KUQwcPbY/Daf8ACuzri5ST8U4QT0tzj/vg0AdpRRRQAUUUUAFFFFABRRRQ&#10;AUUUUAFFFFABRRRQAUlLSUAcJ8PsHW9bIGBvGB/wJq7yuB+HJB1XWCDuGV59fmau+oAKKKKACiii&#10;gAooooAKKKKACuH8KLt8c68Fzt3OT9d//wCuu3rjPCzD/hNtfGMEsf8A0KgDtKKKKACiiigAoooo&#10;A898Slh8SNL2jJzD/wChnNehV594iLL8SdMKgZPlD8NxzXoNABRRRQAUUUUAFFFFABRRRQAUUUUA&#10;FFFFABRRRQAUUUUAFFFFABRRRQAUUUUAFFFFABRRRQAUUUUAFFFFABRRRQAUUUUAFFFFABRRRQAU&#10;UUUAFFFFABRRRQAUUUUAFFFFABRRRQAUUUUAFFFFABRRRQAUUUUAFFFFABRRRQAUUUUAFFFFABRR&#10;RQAUUUUAFFFFABRRRQAUUUUAFFFFABXGasufibpGSAPsx/TzK7OuM1jJ+JmkADP+j/8AxygDs6KK&#10;KACiiigAooooA4/4iyFLPTiCOLoHB9ga7CuM+JHzWenJjO65/p/9euyoAWiiigApKWkoA4T4XOTH&#10;qaEYYPGTxjru/wAK7yuB+F5y+rHAHMR4/wCB131ABXFaiC/xS01STxASP++XNdrXGXjY+KVgMD5r&#10;Yj/x16AOzooooAKKKKAOJ+JbtFa6dKh+ZJyR9cf/AFqq23ivxZdIGh0WN1Iyri3kCn8d2K0PH/39&#10;HB4U3QyfTpXX0AcG3iTxkrYOhpx6W8hB/wDHqP8AhJfGIDZ0JeP+naT/AOKrvKKAOC/4SjxcCN2g&#10;g/S2l/xqprPiDxLd6TcR3WjeRauu2R2hcFffk8flXpFZHi3/AJFfUf8ArkaAOH8Mat4jtNLWDStM&#10;juLfexEjRsee/IYCtBvFHjBSQdDB+lpKf61tfD4EeFYCTnLv+HzGuloA4AeK/FoYbtB49BaSj+tS&#10;L4r8U5G7w7IfX/R5RXd0UAcN/wAJb4lA58OS5z/zwk/wqQ+KfEoTf/wjcuDxgI+fyxmu1ooA4Q+M&#10;9fwceH5Bj1jk4/SsL+3tTl8WR6kumlrvy9q24RiSMEZx16V6xXFXHHxUt8A8wHPt8jUARf8ACY+I&#10;ByfDsuM4/wBXJ/hQPGmuY/5F6XP+6/8AhXdUtAHCf8Jlr/J/4R6XA6/u5P8ACg+MteJOzw7KPqjn&#10;H6V3VFAHD/8ACXeIsZ/4RubB6HypP8KD4u8RgEnw1OB7xSf4V3FFAHDnxd4jBA/4RqfJ6fupP8KD&#10;4u8Rr18NzDPTMUn+FdxRQBwreL/EX3V8Oyhj0zFIf0xSjxP4rbp4fP4wyf413NFAHDHxP4rAJPh4&#10;8f8ATGT/ABpP+Eq8U8E+Hmx7QSV3VFAHDf8ACV+J9v8AyLkmT38mSgeK/FGOfDsmcf8APCSu5ooA&#10;4ZvFfibovhyUEdT5EhFIfFfijHHh2TOP+eEhruqKAPJPDWq6tYXt8+m6abmSUgyII2Pl8n06dTXQ&#10;DxH4xPTQkHpmCQf+zU74csJNQ1yQZ5kQ8+5eu5oA4Y+IvGQTJ0KPnpiF/wCW6mjxF4yIJ/sOLj1g&#10;cf8As1d3RQBwn/CS+MD93Ql/G3k/+KpV8R+MN4zoKYP/AEwcfruruqKAOHk8S+LIzg+H+c4+WJ2/&#10;kaYPFfinPPh2Qj2t5a7uloA4YeLPEvGfDc3/AH6kH9KX/hK/Euf+Rbm9f9VJ/hXb0UAcKPEvi4tk&#10;aANh6DyJM/zrC0jU9bt/EV/cWmnCW8mJ86Eox2AtnoDxzgc16vXE+GMnx5rp9Nw/8eH+FADf+Ej8&#10;XEHGgqPrE/8AjTv+Eg8YbQBoMe49DsbH/oVdtRQBwp8R+MUPz6FGf92Fz/7MaeviPxcUH/EgXce/&#10;luB+Wa7eigDh28Q+MF4OhR5PTETH/wBmqWDxF4qaX5/D4K9xhl/UmuzooA8unutQvPHemS6lZ/ZJ&#10;t8YEf+zuPP8AOvUq4LxGmfiRpO0c7YyfwZv6Cu9oAKKKKACiiigAooooAKKKKACiiigAooooAKKK&#10;KACiiigAooooAKKKKACiiigAooooAKKKKACiiigAooooAKKKKACiiigAooooAKKKKACiiigAoooo&#10;AKKKKACiiigAooooAKKKKACiiigAooooAKKKKACiiigAooooAKKKKACiiigAooooAKKKKACiiigA&#10;ooooAKKKKACiiigAooooAK8/8WyXkfjzT306NZbsWw8tG6E5f3HbNegVxWsDHxO0nk8wf/HKAHya&#10;l438tSukWoz6EE/lvqGTVvHCqp/smAdvlXJP/j9dxSUAcKNa8bDIOkxH/tmf/iqVtb8asONGiX6R&#10;H+rV3NLQBw413xrj/kCQH/tm3/xdDaj46dRIumW6KRnA25/Ivmu3ooA8p8R33iGSezXWbcQhZd0W&#10;1QATx3BNerVxvxGUeTpbntcY/Mf/AFq7OgAooooAKSlpKAOE+Gf/AB86z/vx/wA3rvK4L4aD/StY&#10;OejR8fi9d7QAVxWqlh8T9LI/598dO2JK7WuK1Q7fihpZQ5P2fnPbiT+lAHa0UUUAFFFFAHH/ABB/&#10;5hH/AF9D+ldhXG/EEHzNHPP/AB84/lXY5oAWikyKWgArH8WY/wCEY1HPTyTWxWN4tP8AxTGof9cj&#10;QBU+H/8AyKdt/vv/AOhGukrnfAW0eErPHUmTP/fbV0NAC0UlLQAUUUUAFcRdEH4q2Yx/yxIz/wBs&#10;2rt64m7Xb8VbI4+9AT/44/8AhQB21FFFABRRRQAUUUUAFFFFABRRRQAUUUUAFFFFABSUtJQBwnwz&#10;/wBfrHrvj4/F67yuG+GwXztYccZlUc+nzf413NABRRRQAUUUUAFFFFABRRRQAlcR4ZXb8QNbz1wx&#10;/Nwa7euM8Pf8lB1vjnYefxWgDtKKKKACiiigAooooA4HxAxX4laWV64jB/76au+rgtfQN8S9LBBH&#10;yxn8i1d7QAUUUUAFFFFABRRRQAUUUUAFFFFABRRRQAUUUUAFFFFABRRRQAUUUUAFFFFABRRRQAUU&#10;UUAFFFFABRRRQAUUUUAFFFFABRRRQAUUUUAFFFFABRRRQAUUUUAFFFFABRRRQAUUUUAFFFFABRRR&#10;QAUUUUAFFFFABRRRQAUUUUAFFFFABRRRQAUUUUAFFFFABRRRQAUUUUAFFFFABRRRQAVxes/8lM0j&#10;n/lh0/7+V2lcTrTY+Jmk4GcQAfrJQB21FFFABRRRQAUUUUAcX8R2xDpeGwftGR+ldpXF/ERA76OG&#10;xg3BBGfXbXaUAFFFFABSUtJQBxHw7/5COvf9dU/nJXcVw/w+Zf7W15V6GVSPpueu4oAK4nV12/E/&#10;Sz/ehB/9DH9K7auJ1s7fiZpBC5zAOn1koA7aiiigAooooA4z4jRGeLS4QSDJc7cjqM4FMPw8Qgk6&#10;vclyfvbf/r1J8RDtTSiThRc5JHUdK7KgDiP+FekN8utXAAOVGzp/49UsngWV9uNeveBj5sn+tdlR&#10;QBxJ8BXP8PiC5H1Qn/2aqWs+CmstHubuTVrid4ULbSvDD06mvQ6y/E//ACLWo8Z/0d/5UAcR4a8H&#10;PqmjQ3w1Oa280thEXI4Yj19RWsfAMm7cNdus9M7ef/Qq1fAn/IoWOBj/AFn/AKMaugoA4hvANxj5&#10;NfuF+qE/+zU4eBtQVdq+JroD0CN/8XXa0UAcX/whGo5+XxNdj/gDf/F1K/g/VCePFV8B77j/AOz1&#10;19FAHEf8IXrAyF8S3G0/7/8A8VWDPomoQeMbXTm1aVrmSPK3Q3bkGG4HOegPfvXqtcPqZI+KOnY/&#10;54/+yvQBL/wiOuc/8VVee3zP/wDF0n/CI69/0NN1/wB9P/8AFV2lFAHF/wDCI69n/kaLr/vp/wD4&#10;qkPg/XCBnxRdH6s//wAVXa0UAcWvhDXAQP8AhKLoD2Z//iqD4Q1s4/4qi69eS/B/76rtKKAOLHg/&#10;WuM+J7oY6YL8f+PUDwfreSf+Eou89Acvk/8Aj1dpRQBxh8G6uxCt4nuynvv/AJb6Q+CNQOf+Kmu8&#10;Z4GxuP8Ax+u0ooA4v/hCNS7eJ7r/AL4b/wCLoPgjUu3ia6/75b/4uu0ooA4hvAl+x3HxHcFh0JRv&#10;/i6QeCdX7+I5/wDx/wD+KruKKAOIPgnVcHHiS49s7/8A4qmnwVrGD/xUc+e3L/8AxVdzSUAeU+Fv&#10;D97qbXot9TeyeBwjhM/N19CPSt//AIQK9J58Qz+/7tuv/fdO+HShZtZ2nIE6gHPX71dtQBw//CA3&#10;eP8AkYZ8/wDXM/8AxdIvgG8P39fm/CMn/wBmruaKAOH/AOEBvP8AoYp/+/R/+LpD4Bvcf8h+Y/VG&#10;/wDiq7migDhv+EAu85/4SCb6+Uc/+h0J4CvUxs8QTLjpiNhj/wAfruaKAOMXwXqi5A8UXYHsrf8A&#10;xdNbwVquBjxNcnHQEOMf+P12tFAHEHwFeE5PiGfnr+7P/wAXWBYeGrm58U3umDUnikgTcZ8Es4+X&#10;tn3HevVq4zR8f8LM1fH/AD7/APxugCIeArzBz4gnznj5G6f99UxvAWoB/k16Tb6lWB/9Cru6KAOA&#10;PgTVgQV1xjjudw/rT/8AhC9czk+IJMkcnc/+Nd5RQBwS+CtcXpr8gHsz/wCNL/whmvbcDxBJ16b3&#10;/wAa7yigDyxNLvdM8c6Zb3l21xKWRxJuJ+XJ45+hr1OuH1/H/CytHzn/AFK9P9567igAooooAKKK&#10;KACiiigAooooAKKKKACiiigAooooAKKKKACiiigAooooAKKKKACiiigAooooAKKKKACiiigAoooo&#10;AKKKKACiiigAooooAKKKKACiiigAooooAKKKKACiiigAooooAKKKKACiiigAooooAKKKKACiiigA&#10;ooooAKKKKACiiigAooooAKKKKACiiigAooooAKKKKACiiigArh9cJb4maSBxiJf5ua7iuH1Nt3xQ&#10;04Ek7YgPpw5/rQB3FFFFABRRRQAUUUUAcX8Q8/aNFx/z8H+a12lcf49UPc6IpJy12B+q12FABRRR&#10;QAUlLSUAcP4AXZrWug9VlA/8eeu5rhvAzBfEevLuA/e9M9cO1dxkUALXEa8SPiTo43EDyV/m9dtX&#10;F65JEnxH0YuQP3OMn3LgfrQB2tFJmloAKKKKAOI+JrbbTTm9JicfhXbDpXD/ABQA+w2BP/PVv5Cu&#10;4oAWiiigArI8Vts8M6if+mDD8+K16xvF5x4W1Dr/AKrH6igCDwL/AMijY8Y4f/0Nq6CsTwbsHhXT&#10;9vA2H89xz+tbWRQAtFJkUZHrQAtFJkUZoAWuJ1Fd3xS04E4/cZ/JXNdrXGXxH/C0rDnH+jn8fleg&#10;DtKKKKACiiigAooooAKKKKACikoyKAFopKMigBaKTNFAC0lLSUAcR8NuTqzesy8f99V3FcN8N3UT&#10;avH91hKp2n0+au43A96AFopMijNAC0UmRRnNAC0UmaMj1oAWikyPWjNAC1xekNn4m6tk8m3wP/If&#10;+FdgZ4gceamf94Vx2ljy/iZqRaRcNBkHI5zs4oA7WikLBcZIGeKRnVBlmCj1JoAdRTQ6E4DAn0zS&#10;CRC20OufTPNAD6KTIoyKAOK1vj4maRjn9wP5yV21cPrbMvxL0kjH+qUD6Zeu3zmgBaKTIozmgBaK&#10;TIoyPWgBaKTPNGcUALRSZHrRmgBaKQkAZJwBTRLGcYdTnpz1oAfRTFljZtqupPoDT6ACikzzignF&#10;AC0UmRRQAtFN3r/eHTNOoAKKKKACim7hnGRmloAWikzijI/KgBaKRiFBLEADqTTPPh/56p/30KAJ&#10;KKiNxCOs0f8A30KXz4f+esf/AH0KAJKKj8+H/nrH/wB9Ck8+H/nrH/30KAJaKi+0QnpLH/30KPtE&#10;P/PaP/voUAS0VD9rtuf9Ii4GT844pv260/5+of8Av4KALFFV/t1oOt1D/wB/BR9vs/8An7g/7+Cg&#10;CxRVf7fZ/wDP3B/38FH2+z/5+4P+/goAsUVW+32f/P3B/wB/BR/aFl/z9wf9/BQBZoqt/aFl/wA/&#10;cH/fwUh1GyGc3luMcn94KALVFUH1zSUYq+p2SsOoM65/nSHXNIABOqWQB6ZuE/xoA0KKz/7c0nGf&#10;7Ussev2hP8aT+3tH/wCgrZf+BC/40AaNFZ/9u6R/0FbH/wACE/xpDr2jgZ/tWx/C4T/GgDRorOOv&#10;6OBn+1bL/v8Ar/jS/wBu6P8A9BWx/wDAhP8AGgDQorPGu6QTgarY5/6+E/xpP7e0f/oK2P8A4EJ/&#10;jQBo0Vnf29o//QVsf/AhP8aX+3dH/wCgrY/+BCf40AaFFZ39vaOBn+1LL/v+v+NL/bukYz/allj/&#10;AK+E/wAaANCis/8At3R/+grY/wDgQn+NKNb0ls7dTsjjrideP1oAv0VROtaWG2nUrMH089f8aZJr&#10;2kRAF9TtAD0/fKf60AaNFZq6/o7AEarZc+s6j+tKNf0c/wDMVsvxnX/GgDRorO/t7R/+grY/+BCf&#10;40v9u6P/ANBWx/8AAhP8aANCis46/o4/5itl+E6n+tNPiHRl66pZ/hMpoA06Kyz4j0Uf8xS0/wC/&#10;ooHiPRTn/iaWvH/TQUAalFZh8Q6MACdUs8H0mX/GkPiPRR/zFLT/AL+igDUorMXxFozHA1Sz/GZR&#10;QfEOjD/mKWf/AH+X/GgDTorN/wCEg0b/AKCln1x/rl/xpB4h0Yn/AJClp/39FAGnRWcNe0cjP9q2&#10;P/gQn+NL/buj/wDQVsf/AAIT/GgDQoqg2taUq7m1KzAxn/Xr/jUf/CQ6N/0FLP8A7/L/AI0AadcN&#10;qWF+KVgV6mIZ/wC+XrpR4j0U9NUtP+/orj7rUbCX4kW94LyH7KkfMu8bc7D3+pFAHolFZh8RaMG2&#10;/wBqWef+uy0h8R6KCR/alpx/01FAGpRWYPEOjEEjVLPj1mUUDxDoxxjVLPn/AKbL/jQBp0VlnxJo&#10;oOP7Utf+/gqNvFOhqcHU7f8ABs0AZPjnH2zQgQCDdjIPfla66uC8W6lZ6pqehCwvI5ttx8wjOSMs&#10;uD+hrvaACiiigApKWigDjJvh9DNfT3R1KZWlkZ8IgG3JJ65pifDm2RTjU7kMe6gAV21FAHEN8PAS&#10;MaxcdO6Z/rQfhzAzhn1S4YjGDtGRXb0UAcb/AMIEDjOtXvHTn/69D+BZ3I/4n95gdAQTj/x6uyoo&#10;A4xvAlwxy3iC7J9SD/8AFU7/AIQi64/4qK9+XpweP/Hq7GigDh7n4fTXW3ztdnlC9pYy3/s1TjwT&#10;ecE+I73djkjP/wAVXY0UAcf/AMIVef8AQx335n/4qgeCr0HI8SX3t1/+KrsKKAOO/wCEKvgTjxLe&#10;jP8Avf8AxVRP4CuJkK3Gv3MueOUJGPxY121FAHE/8K+by1jGt3IjX7q7OB+G6kPw+c/8xu4/FP8A&#10;7Ku3ooA4c/D2RsFtcuCw7mP/AOyo/wCFfSlcHXJyOmPLPT/vqu4ooA4dvh/Ocf8AE+n46ZjPH/j1&#10;IPh/cKfk1+df+2R/+LruaKAOIHgG5xhtfuD/ANsz/wDFUw/DomYSnWZSyjhvK+YfjuruqKAON/4Q&#10;e6wR/wAJDec8Hg//ABVH/CDXJGD4hvMemD/8VXZUUAcV/wAIFPn/AJD91j/dP/xVPXwLOBt/t+8x&#10;3GD/APFV2VFAHGv4GuHfd/wkF56fMCTj/vqhfAkobJ168J7YBGP1rsqKAOMPgScjH9v3f5H/AOKp&#10;R4GnGMa/ecdMA8f+PV2VFAHHHwNMw2Nr96YiMFOef1pn/Cv1DhhrF2CO+Of512lFAHIHwIM8a1f4&#10;/wB6mDwCozjWb3B5PPX9a7KigDjR8P4MbTqt6UznGRSL8PLUE/8AEyvMZzgEV2dFAHG/8K9ttxxq&#10;d5jsMihfh7bfxanen6ECuyooA4tfh1aR5MWpXaE9SMU7/hXen7f+P+93dCdy8j8q7KigDjj8PLEk&#10;H+0L3I77l/wprfDmwbAN/eEe5X/CuzooA44fDyxAx/aF7j/eX/CkHw8sx01G9H/Ah/hXZUUAcd/w&#10;r2zPXUb7/vof4U0/DuzLAjUbwYz1IJ/lXZ0UAcb/AMK7suCdRvCw75H+FK3w809wQ19fEe7qf6V2&#10;NFAHHD4caRjm5vie/wA6f/E0o+HGkDP+kXpGO7rx/wCO12FFAHH/APCuNH/5+b7/AL7T/wCJpv8A&#10;wrfSv+fq8/76X/4muyooA40/DjSscXV7+LL/APE0h+G+l54u7zHuy/8AxNdnRQBx3/CudMAwl5eq&#10;O/zL/wDE0n/CudPByt9eD/gS/wCFdlRQBxZ+G+nFs/bbvH1XP8qk/wCFe2Q6ajfD/gQ/wrsKKAOM&#10;/wCFdWRYltQvD3HK5/lSt8O7FhhtQvSD2LL/AIV2VFAHGf8ACudP27ft15j0yuP5Uf8ACurHdu+3&#10;3mSME5XJ/SuzooA4xfh1YL92/vB9Cv8AhTj8PLIkE6jekjody8fpXY0UAcafh5ZHrqF7j/eX/ClH&#10;w601v9deXshHT51H9K7GigDjv+FcaTu/4+b3HpvX/wCJoPw40ntc3o/4Gn/xNdjRQBxh+G+l9ru8&#10;/wC+l/8AiaU/DfSs8XV5j/eX/wCJrsqKAONHw50vkNeXpXOQAyj/ANlpR8OdMVWAvL0E+jrj8flr&#10;saKAOQX4eaarZF7fgYxxIuf/AEGmH4caYzZa8vCT1JZf/ia7KigDjG+G+l4G27vAfdlP/stH/Ct9&#10;Lxzd3f5r/hXZ0UAcd/wrjSP+fm9/77T/AOJpv/Ct9L4/0u89+V/+Jrs6KAOMHw30vBzd3hPblf8A&#10;4mnf8K40j/n5vv8AvtP/AImuxooA43/hXGlY4ur0H/eX/wCJpB8N9L73d5/30v8A8TXZ0UAcd/wr&#10;jSQ4Iubwr3BZef8Ax2nN8OdHJyJ71fYSL/8AE119FAHIf8K50fJPn3v08xf/AIml/wCFdaNgjzbz&#10;nv5i8f8AjtddRQByQ+HeigcyXZ/7aD/Ck/4V3o2P9Zd/XzB/hXXUUAcivw70YDBkvG9zIv8A8TSf&#10;8K60fj99edc/6xfy+7XX0UAckfh5ovZ7v/v4P8KP+FeaL/fuv+/g/wAK62igDk/+FeaL/fu/+/g/&#10;woHw90UH710frIP8K6yigDkz8PdF/vXQ/wC2g/wo/wCFeaL/AHrr/v4P8K6yigDlP+Fe6L63P/fz&#10;/wCtTT8PNF7Pd/8Afwf4V1tFAHJj4e6KBybk/WQf4U8eANDxyk5/7a11NFAHMjwHoIABt5DjuZW5&#10;/Wnf8IJoH/PrJ/3+b/GukooA5seBdAH/AC6P/wB/m/xpf+EG0DP/AB6P/wB/m/xro6KAOc/4QbQM&#10;AfY34/6bPz+tJ/wgugf8+r/9/m/xrpKKAOd/4Qfw/uz9jbHp5z4/nTT4F0An/j1f/v8AN/jXSUUA&#10;c4vgbQFHNo7fWZv8aQeBdAz/AMejn/ts3+NdJRQBzi+BdABB+yOfYzP/AI0v/CEeH+f9CP8A3+fj&#10;9a6KigDnX8D+H26WTL9Jn/qaQ+BtAP8Ay6OOP+ez/wCNdHRQBzf/AAgugYx9kf8A7/P/AI0HwLoH&#10;/Pq//f5v8a6SigDmx4F0AEH7I59jM3+NPTwToCE5si2R/FK/+NdDRQBz/wDwhXh7/oH/APkaT/4q&#10;j/hCfDv/AED/APyNJ/8AFV0FFAHP/wDCE+Hv+gf/AORpP/iqP+EJ8O/9A/8A8jSf/FV0FFAHP/8A&#10;CE+Hv+gf/wCRpP8A4qj/AIQnw9/0D/8AyNJ/8VXQUUAc/wD8IT4d/wCgf/5Gk/8AiqB4K8PDpp//&#10;AJGk/wDiq6CigDB/4Q3w/wD9A5f+/j/403/hCvD3/QP/API0n/xVdBRQBz//AAhPh3/oH/8AkaT/&#10;AOKo/wCEK8PYx/Z/H/XaT/4qugooA58+CfDxP/IP/wDI0n/xVH/CE+Hv+gf/AORpP/iq6CigDnj4&#10;I8Pn/lxI/wC2z/400+BtAJJ+yOPbzn/xro6KAOeXwT4fXH+gEkesz8/rUn/CHaB/0Dl65/1j/wCN&#10;btFAGCfBvh8kH+zl49JHH9aafBXh5jk6ePwmk/8Aiq6CigDn/wDhCvD3/QPH/f6T/wCKpT4K8PHr&#10;p4/7/Sf/ABVb9FAGH/wh+gYI/s6Pn/ab/GmHwV4eLE/2eMn0mkH/ALNW/RQBgf8ACF+Huf8AiXDn&#10;/pq//wAVT18H6ApBGmx8c8ux/rW5RQBlxeHNGhljlj06BZIyCjBeQQcg1q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KWmxfriAAAADQEAAA8AAABkcnMvZG93bnJldi54bWxM&#10;j81uwjAQhO+V+g7WVuoNHEP5S+MghNqeEFKhUsXNJEsSEa+j2CTh7bs9tbcZ7afZmWQ92Fp02PrK&#10;kQY1jkAgZS6vqNDwdXwfLUH4YCg3tSPUcEcP6/TxITFx7nr6xO4QCsEh5GOjoQyhiaX0WYnW+LFr&#10;kPh2ca01gW1byLw1PYfbWk6iaC6tqYg/lKbBbYnZ9XCzGj5602+m6q3bXS/b++k423/vFGr9/DRs&#10;XkEEHMIfDL/1uTqk3OnsbpR7UWsYKTVbMMtqOmHByGq14DVnZudKvYBME/l/Rfo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Gp71afAwAAMAwAAA4AAAAAAAAAAAAA&#10;AAAAPAIAAGRycy9lMm9Eb2MueG1sUEsBAi0ACgAAAAAAAAAhAAY0f10m3QAAJt0AABUAAAAAAAAA&#10;AAAAAAAABwYAAGRycy9tZWRpYS9pbWFnZTEuanBlZ1BLAQItABQABgAIAAAAIQClpsX64gAAAA0B&#10;AAAPAAAAAAAAAAAAAAAAAGDjAABkcnMvZG93bnJldi54bWxQSwECLQAUAAYACAAAACEAWGCzG7oA&#10;AAAiAQAAGQAAAAAAAAAAAAAAAABv5AAAZHJzL19yZWxzL2Uyb0RvYy54bWwucmVsc1BLBQYAAAAA&#10;BgAGAH0BAABg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8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OxAAAANsAAAAPAAAAZHJzL2Rvd25yZXYueG1sRI/dSgMx&#10;FITvBd8hHME7m23R/mybliKIIgWx7QMcNqe7oZuTJTm26z69EQQvh5n5hlltet+qC8XkAhsYjwpQ&#10;xFWwjmsDx8PLwxxUEmSLbWAy8E0JNuvbmxWWNlz5ky57qVWGcCrRQCPSlVqnqiGPaRQ64uydQvQo&#10;WcZa24jXDPetnhTFVHt0nBca7Oi5oeq8//IGHsUPH7tpjC3u3OvM1YtheBdj7u/67RKUUC//4b/2&#10;mzXwNIPfL/kH6PUPAAAA//8DAFBLAQItABQABgAIAAAAIQDb4fbL7gAAAIUBAAATAAAAAAAAAAAA&#10;AAAAAAAAAABbQ29udGVudF9UeXBlc10ueG1sUEsBAi0AFAAGAAgAAAAhAFr0LFu/AAAAFQEAAAsA&#10;AAAAAAAAAAAAAAAAHwEAAF9yZWxzLy5yZWxzUEsBAi0AFAAGAAgAAAAhANIlB47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40"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bIwQAAANsAAAAPAAAAZHJzL2Rvd25yZXYueG1sRE9Ni8Iw&#10;EL0v+B/CCN7W1JUVqUYRF2X3Ilr14G1sxrbYTGqTtfXfm4Pg8fG+p/PWlOJOtSssKxj0IxDEqdUF&#10;ZwoO+9XnGITzyBpLy6TgQQ7ms87HFGNtG97RPfGZCCHsYlSQe1/FUro0J4OubyviwF1sbdAHWGdS&#10;19iEcFPKrygaSYMFh4YcK1rmlF6Tf6PgeN48yl01PEVF87dt17dt8rPOlOp128UEhKfWv8Uv969W&#10;8B3Ghi/hB8jZEwAA//8DAFBLAQItABQABgAIAAAAIQDb4fbL7gAAAIUBAAATAAAAAAAAAAAAAAAA&#10;AAAAAABbQ29udGVudF9UeXBlc10ueG1sUEsBAi0AFAAGAAgAAAAhAFr0LFu/AAAAFQEAAAsAAAAA&#10;AAAAAAAAAAAAHwEAAF9yZWxzLy5yZWxzUEsBAi0AFAAGAAgAAAAhAHi7dsjBAAAA2wAAAA8AAAAA&#10;AAAAAAAAAAAABwIAAGRycy9kb3ducmV2LnhtbFBLBQYAAAAAAwADALcAAAD1AgAAAAA=&#10;" filled="f" stroked="f">
                <v:textbox style="layout-flow:vertical;mso-layout-flow-alt:bottom-to-top">
                  <w:txbxContent>
                    <w:p w14:paraId="33B837BE" w14:textId="77777777" w:rsidR="00477337" w:rsidRDefault="00477337"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41" type="#_x0000_t202" style="position:absolute;left:599;top:13546;width:978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3F526F" w14:textId="61ABC8FD" w:rsidR="00477337" w:rsidRDefault="00477337" w:rsidP="00000957">
                      <w:pPr>
                        <w:widowControl/>
                        <w:spacing w:before="60"/>
                        <w:ind w:right="964" w:hanging="142"/>
                        <w:jc w:val="right"/>
                        <w:rPr>
                          <w:sz w:val="24"/>
                          <w:szCs w:val="24"/>
                          <w:lang w:val="en-US"/>
                        </w:rPr>
                      </w:pPr>
                    </w:p>
                    <w:p w14:paraId="414A4112" w14:textId="77777777" w:rsidR="00477337" w:rsidRDefault="00477337" w:rsidP="008C0CFD">
                      <w:pPr>
                        <w:widowControl/>
                        <w:spacing w:before="60"/>
                        <w:ind w:right="964" w:hanging="142"/>
                        <w:rPr>
                          <w:sz w:val="18"/>
                          <w:szCs w:val="18"/>
                        </w:rPr>
                      </w:pPr>
                    </w:p>
                    <w:p w14:paraId="0D8EA15C" w14:textId="77777777" w:rsidR="00477337" w:rsidRDefault="00477337" w:rsidP="00000957">
                      <w:pPr>
                        <w:jc w:val="center"/>
                      </w:pPr>
                      <w:r>
                        <w:t xml:space="preserve">                                                                             </w:t>
                      </w:r>
                    </w:p>
                    <w:p w14:paraId="2C5A224F" w14:textId="3AC640A4" w:rsidR="00477337" w:rsidRPr="00000957" w:rsidRDefault="00477337" w:rsidP="00000957">
                      <w:pPr>
                        <w:jc w:val="center"/>
                        <w:rPr>
                          <w:sz w:val="24"/>
                          <w:szCs w:val="40"/>
                        </w:rPr>
                      </w:pPr>
                      <w:r w:rsidRPr="00000957">
                        <w:rPr>
                          <w:sz w:val="24"/>
                          <w:szCs w:val="24"/>
                        </w:rPr>
                        <w:t xml:space="preserve">                                                         </w:t>
                      </w:r>
                      <w:r w:rsidRPr="00000104">
                        <w:rPr>
                          <w:sz w:val="24"/>
                          <w:szCs w:val="24"/>
                        </w:rPr>
                        <w:t>17514186.ЕРВУ-2024-</w:t>
                      </w:r>
                      <w:proofErr w:type="gramStart"/>
                      <w:r w:rsidRPr="00000104">
                        <w:rPr>
                          <w:sz w:val="24"/>
                          <w:szCs w:val="24"/>
                        </w:rPr>
                        <w:t>1.П</w:t>
                      </w:r>
                      <w:proofErr w:type="gramEnd"/>
                      <w:r w:rsidRPr="00000104">
                        <w:rPr>
                          <w:sz w:val="24"/>
                          <w:szCs w:val="24"/>
                        </w:rPr>
                        <w:t>2.01.01</w:t>
                      </w:r>
                    </w:p>
                    <w:p w14:paraId="58AF13B9" w14:textId="48B06697" w:rsidR="00477337" w:rsidRDefault="00477337" w:rsidP="00474BD6">
                      <w:pPr>
                        <w:widowControl/>
                        <w:spacing w:before="120"/>
                        <w:ind w:right="964"/>
                        <w:rPr>
                          <w:sz w:val="18"/>
                          <w:szCs w:val="18"/>
                        </w:rPr>
                      </w:pPr>
                      <w:r w:rsidRPr="00000957">
                        <w:rPr>
                          <w:sz w:val="18"/>
                          <w:szCs w:val="18"/>
                        </w:rPr>
                        <w:t xml:space="preserve">    </w:t>
                      </w:r>
                      <w:r>
                        <w:rPr>
                          <w:sz w:val="18"/>
                          <w:szCs w:val="18"/>
                        </w:rPr>
                        <w:t xml:space="preserve">Изм. Лист    № докум.            Подп.        Дата    </w:t>
                      </w:r>
                    </w:p>
                  </w:txbxContent>
                </v:textbox>
              </v:shape>
              <v:shape id="Text Box 5" o:spid="_x0000_s1042"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07FC3F" w14:textId="055EAE7D" w:rsidR="00477337" w:rsidRPr="00F03D56" w:rsidRDefault="00477337" w:rsidP="00F03D56">
                      <w:pPr>
                        <w:widowControl/>
                        <w:ind w:right="-77"/>
                        <w:rPr>
                          <w:rStyle w:val="af1"/>
                        </w:rPr>
                      </w:pPr>
                      <w:r>
                        <w:t>Лист</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3E8" w14:textId="30BA2B3A" w:rsidR="00477337" w:rsidRDefault="00477337">
    <w:pPr>
      <w:pStyle w:val="ad"/>
      <w:ind w:right="380"/>
    </w:pPr>
    <w:r>
      <w:rPr>
        <w:noProof/>
        <w:lang w:val="ru-RU" w:eastAsia="ru-RU"/>
      </w:rPr>
      <mc:AlternateContent>
        <mc:Choice Requires="wpg">
          <w:drawing>
            <wp:anchor distT="0" distB="0" distL="114300" distR="114300" simplePos="0" relativeHeight="251671040" behindDoc="0" locked="0" layoutInCell="1" allowOverlap="1" wp14:anchorId="5024C5A9" wp14:editId="0FBA1B21">
              <wp:simplePos x="0" y="0"/>
              <wp:positionH relativeFrom="column">
                <wp:posOffset>-560510</wp:posOffset>
              </wp:positionH>
              <wp:positionV relativeFrom="paragraph">
                <wp:posOffset>-53483</wp:posOffset>
              </wp:positionV>
              <wp:extent cx="10119360" cy="6923405"/>
              <wp:effectExtent l="0" t="0" r="34290" b="2984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9360" cy="6923405"/>
                        <a:chOff x="0" y="0"/>
                        <a:chExt cx="146610" cy="103368"/>
                      </a:xfrm>
                    </wpg:grpSpPr>
                    <wps:wsp>
                      <wps:cNvPr id="162" name="Rectangle 1"/>
                      <wps:cNvSpPr>
                        <a:spLocks noChangeArrowheads="1"/>
                      </wps:cNvSpPr>
                      <wps:spPr bwMode="auto">
                        <a:xfrm>
                          <a:off x="4381" y="0"/>
                          <a:ext cx="142200" cy="103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Группа 168"/>
                      <wpg:cNvGrpSpPr>
                        <a:grpSpLocks/>
                      </wpg:cNvGrpSpPr>
                      <wpg:grpSpPr bwMode="auto">
                        <a:xfrm>
                          <a:off x="0" y="51149"/>
                          <a:ext cx="4381" cy="52197"/>
                          <a:chOff x="-57" y="0"/>
                          <a:chExt cx="4386" cy="52197"/>
                        </a:xfrm>
                      </wpg:grpSpPr>
                      <wps:wsp>
                        <wps:cNvPr id="214" name="Прямоугольник 175"/>
                        <wps:cNvSpPr>
                          <a:spLocks noChangeArrowheads="1"/>
                        </wps:cNvSpPr>
                        <wps:spPr bwMode="auto">
                          <a:xfrm>
                            <a:off x="1809" y="43148"/>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4C4217" w14:textId="77777777" w:rsidR="00477337" w:rsidRPr="00A965E8" w:rsidRDefault="00477337"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5" name="Прямоугольник 390"/>
                        <wps:cNvSpPr>
                          <a:spLocks noChangeArrowheads="1"/>
                        </wps:cNvSpPr>
                        <wps:spPr bwMode="auto">
                          <a:xfrm>
                            <a:off x="1809" y="30575"/>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9023E2" w14:textId="77777777" w:rsidR="00477337" w:rsidRPr="00A965E8" w:rsidRDefault="00477337"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6" name="Прямоугольник 391"/>
                        <wps:cNvSpPr>
                          <a:spLocks noChangeArrowheads="1"/>
                        </wps:cNvSpPr>
                        <wps:spPr bwMode="auto">
                          <a:xfrm>
                            <a:off x="0" y="30575"/>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BD3912" w14:textId="77777777" w:rsidR="00477337" w:rsidRPr="00197CCC" w:rsidRDefault="00477337" w:rsidP="008C0CFD">
                              <w:pPr>
                                <w:jc w:val="center"/>
                                <w:rPr>
                                  <w:rFonts w:ascii="Arial" w:hAnsi="Arial" w:cs="Arial"/>
                                </w:rPr>
                              </w:pPr>
                              <w:r w:rsidRPr="00197CCC">
                                <w:rPr>
                                  <w:rFonts w:ascii="Arial" w:hAnsi="Arial" w:cs="Arial"/>
                                  <w:i/>
                                  <w:sz w:val="16"/>
                                  <w:szCs w:val="16"/>
                                </w:rPr>
                                <w:t>Подпись и дата</w:t>
                              </w:r>
                            </w:p>
                          </w:txbxContent>
                        </wps:txbx>
                        <wps:bodyPr rot="0" vert="vert270" wrap="square" lIns="0" tIns="0" rIns="0" bIns="0" anchor="ctr" anchorCtr="0" upright="1">
                          <a:noAutofit/>
                        </wps:bodyPr>
                      </wps:wsp>
                      <wps:wsp>
                        <wps:cNvPr id="217" name="Прямоугольник 392"/>
                        <wps:cNvSpPr>
                          <a:spLocks noChangeArrowheads="1"/>
                        </wps:cNvSpPr>
                        <wps:spPr bwMode="auto">
                          <a:xfrm>
                            <a:off x="1809" y="21526"/>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432235" w14:textId="77777777" w:rsidR="00477337" w:rsidRPr="00A965E8" w:rsidRDefault="00477337"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8" name="Прямоугольник 393"/>
                        <wps:cNvSpPr>
                          <a:spLocks noChangeArrowheads="1"/>
                        </wps:cNvSpPr>
                        <wps:spPr bwMode="auto">
                          <a:xfrm>
                            <a:off x="0" y="21526"/>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842DB5" w14:textId="77777777" w:rsidR="00477337" w:rsidRPr="00082709" w:rsidRDefault="00477337"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vert="vert270" wrap="square" lIns="0" tIns="0" rIns="0" bIns="0" anchor="ctr" anchorCtr="0" upright="1">
                          <a:noAutofit/>
                        </wps:bodyPr>
                      </wps:wsp>
                      <wps:wsp>
                        <wps:cNvPr id="219" name="Прямоугольник 394"/>
                        <wps:cNvSpPr>
                          <a:spLocks noChangeArrowheads="1"/>
                        </wps:cNvSpPr>
                        <wps:spPr bwMode="auto">
                          <a:xfrm>
                            <a:off x="1809" y="12573"/>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A6C84" w14:textId="77777777" w:rsidR="00477337" w:rsidRPr="00A965E8" w:rsidRDefault="00477337"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20" name="Прямоугольник 395"/>
                        <wps:cNvSpPr>
                          <a:spLocks noChangeArrowheads="1"/>
                        </wps:cNvSpPr>
                        <wps:spPr bwMode="auto">
                          <a:xfrm>
                            <a:off x="0" y="12573"/>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81F638" w14:textId="77777777" w:rsidR="00477337" w:rsidRPr="00082709" w:rsidRDefault="00477337"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vert="vert270" wrap="square" lIns="0" tIns="0" rIns="0" bIns="0" anchor="ctr" anchorCtr="0" upright="1">
                          <a:noAutofit/>
                        </wps:bodyPr>
                      </wps:wsp>
                      <wps:wsp>
                        <wps:cNvPr id="221" name="Прямоугольник 396"/>
                        <wps:cNvSpPr>
                          <a:spLocks noChangeArrowheads="1"/>
                        </wps:cNvSpPr>
                        <wps:spPr bwMode="auto">
                          <a:xfrm>
                            <a:off x="0" y="43148"/>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CF9C56" w14:textId="77777777" w:rsidR="00477337" w:rsidRPr="00670A11" w:rsidRDefault="00477337" w:rsidP="008C0CFD">
                              <w:pPr>
                                <w:jc w:val="center"/>
                                <w:rPr>
                                  <w:rFonts w:ascii="Arial" w:hAnsi="Arial" w:cs="Arial"/>
                                  <w:sz w:val="16"/>
                                  <w:szCs w:val="16"/>
                                </w:rPr>
                              </w:pPr>
                              <w:r w:rsidRPr="00670A11">
                                <w:rPr>
                                  <w:rFonts w:ascii="Arial" w:hAnsi="Arial" w:cs="Arial"/>
                                  <w:i/>
                                  <w:sz w:val="16"/>
                                  <w:szCs w:val="16"/>
                                </w:rPr>
                                <w:t>Инв. № подл.</w:t>
                              </w:r>
                            </w:p>
                          </w:txbxContent>
                        </wps:txbx>
                        <wps:bodyPr rot="0" vert="vert270" wrap="square" lIns="0" tIns="0" rIns="0" bIns="0" anchor="ctr" anchorCtr="0" upright="1">
                          <a:noAutofit/>
                        </wps:bodyPr>
                      </wps:wsp>
                      <wps:wsp>
                        <wps:cNvPr id="222" name="Прямоугольник 397"/>
                        <wps:cNvSpPr>
                          <a:spLocks noChangeArrowheads="1"/>
                        </wps:cNvSpPr>
                        <wps:spPr bwMode="auto">
                          <a:xfrm>
                            <a:off x="1809" y="0"/>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AD487E" w14:textId="77777777" w:rsidR="00477337" w:rsidRPr="00A965E8" w:rsidRDefault="00477337" w:rsidP="008C0CFD">
                              <w:pPr>
                                <w:jc w:val="center"/>
                                <w:rPr>
                                  <w:rFonts w:ascii="Arial" w:hAnsi="Arial" w:cs="Arial"/>
                                  <w:i/>
                                  <w:sz w:val="16"/>
                                  <w:szCs w:val="16"/>
                                </w:rPr>
                              </w:pPr>
                            </w:p>
                          </w:txbxContent>
                        </wps:txbx>
                        <wps:bodyPr rot="0" vert="vert270" wrap="square" lIns="91440" tIns="45720" rIns="91440" bIns="45720" anchor="ctr" anchorCtr="0" upright="1">
                          <a:noAutofit/>
                        </wps:bodyPr>
                      </wps:wsp>
                      <wps:wsp>
                        <wps:cNvPr id="223" name="Прямоугольник 398"/>
                        <wps:cNvSpPr>
                          <a:spLocks noChangeArrowheads="1"/>
                        </wps:cNvSpPr>
                        <wps:spPr bwMode="auto">
                          <a:xfrm>
                            <a:off x="0" y="0"/>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9C2B48E" w14:textId="77777777" w:rsidR="00477337" w:rsidRPr="00653D7A" w:rsidRDefault="00477337" w:rsidP="008C0CFD">
                              <w:pPr>
                                <w:jc w:val="center"/>
                                <w:rPr>
                                  <w:rFonts w:ascii="Arial" w:hAnsi="Arial" w:cs="Arial"/>
                                </w:rPr>
                              </w:pPr>
                              <w:r w:rsidRPr="00653D7A">
                                <w:rPr>
                                  <w:rFonts w:ascii="Arial" w:hAnsi="Arial" w:cs="Arial"/>
                                  <w:i/>
                                  <w:sz w:val="16"/>
                                  <w:szCs w:val="16"/>
                                </w:rPr>
                                <w:t>Подпись и дата</w:t>
                              </w:r>
                            </w:p>
                          </w:txbxContent>
                        </wps:txbx>
                        <wps:bodyPr rot="0" vert="vert270" wrap="square" lIns="0" tIns="0" rIns="0" bIns="0" anchor="ctr" anchorCtr="0" upright="1">
                          <a:noAutofit/>
                        </wps:bodyPr>
                      </wps:wsp>
                      <wps:wsp>
                        <wps:cNvPr id="224" name="Прямая соединительная линия 399"/>
                        <wps:cNvCnPr>
                          <a:cxnSpLocks noChangeShapeType="1"/>
                        </wps:cNvCnPr>
                        <wps:spPr bwMode="auto">
                          <a:xfrm flipH="1">
                            <a:off x="-38" y="52197"/>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Прямая соединительная линия 400"/>
                        <wps:cNvCnPr>
                          <a:cxnSpLocks noChangeShapeType="1"/>
                        </wps:cNvCnPr>
                        <wps:spPr bwMode="auto">
                          <a:xfrm flipH="1">
                            <a:off x="0" y="43148"/>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Прямая соединительная линия 401"/>
                        <wps:cNvCnPr>
                          <a:cxnSpLocks noChangeShapeType="1"/>
                        </wps:cNvCnPr>
                        <wps:spPr bwMode="auto">
                          <a:xfrm>
                            <a:off x="0" y="30575"/>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Прямая соединительная линия 402"/>
                        <wps:cNvCnPr>
                          <a:cxnSpLocks noChangeShapeType="1"/>
                        </wps:cNvCnPr>
                        <wps:spPr bwMode="auto">
                          <a:xfrm>
                            <a:off x="0" y="21526"/>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ая соединительная линия 403"/>
                        <wps:cNvCnPr>
                          <a:cxnSpLocks noChangeShapeType="1"/>
                        </wps:cNvCnPr>
                        <wps:spPr bwMode="auto">
                          <a:xfrm>
                            <a:off x="0" y="12573"/>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Прямая соединительная линия 404"/>
                        <wps:cNvCnPr>
                          <a:cxnSpLocks noChangeShapeType="1"/>
                        </wps:cNvCnPr>
                        <wps:spPr bwMode="auto">
                          <a:xfrm>
                            <a:off x="-57" y="0"/>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Прямая соединительная линия 405"/>
                        <wps:cNvCnPr>
                          <a:cxnSpLocks noChangeShapeType="1"/>
                        </wps:cNvCnPr>
                        <wps:spPr bwMode="auto">
                          <a:xfrm>
                            <a:off x="0" y="0"/>
                            <a:ext cx="0" cy="521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Прямая соединительная линия 406"/>
                        <wps:cNvCnPr>
                          <a:cxnSpLocks noChangeShapeType="1"/>
                        </wps:cNvCnPr>
                        <wps:spPr bwMode="auto">
                          <a:xfrm flipV="1">
                            <a:off x="1809" y="0"/>
                            <a:ext cx="0" cy="5217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2" name="Группа 408"/>
                      <wpg:cNvGrpSpPr>
                        <a:grpSpLocks/>
                      </wpg:cNvGrpSpPr>
                      <wpg:grpSpPr bwMode="auto">
                        <a:xfrm>
                          <a:off x="80010" y="97917"/>
                          <a:ext cx="66600" cy="5451"/>
                          <a:chOff x="0" y="0"/>
                          <a:chExt cx="66600" cy="5451"/>
                        </a:xfrm>
                      </wpg:grpSpPr>
                      <wps:wsp>
                        <wps:cNvPr id="233" name="Блок-схема: процесс 425"/>
                        <wps:cNvSpPr>
                          <a:spLocks noChangeArrowheads="1"/>
                        </wps:cNvSpPr>
                        <wps:spPr bwMode="auto">
                          <a:xfrm>
                            <a:off x="0" y="0"/>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95A0ED"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4" name="Блок-схема: процесс 423"/>
                        <wps:cNvSpPr>
                          <a:spLocks noChangeArrowheads="1"/>
                        </wps:cNvSpPr>
                        <wps:spPr bwMode="auto">
                          <a:xfrm>
                            <a:off x="0" y="361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4B68F5" w14:textId="77777777" w:rsidR="00477337" w:rsidRPr="00961B47" w:rsidRDefault="00477337" w:rsidP="008C0CFD">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ctr" anchorCtr="0" upright="1">
                          <a:noAutofit/>
                        </wps:bodyPr>
                      </wps:wsp>
                      <wps:wsp>
                        <wps:cNvPr id="235" name="Блок-схема: процесс 424"/>
                        <wps:cNvSpPr>
                          <a:spLocks noChangeArrowheads="1"/>
                        </wps:cNvSpPr>
                        <wps:spPr bwMode="auto">
                          <a:xfrm>
                            <a:off x="0" y="180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065612"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6" name="Блок-схема: процесс 426"/>
                        <wps:cNvSpPr>
                          <a:spLocks noChangeArrowheads="1"/>
                        </wps:cNvSpPr>
                        <wps:spPr bwMode="auto">
                          <a:xfrm>
                            <a:off x="2476" y="361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620CCEE" w14:textId="77777777" w:rsidR="00477337" w:rsidRPr="00961B47" w:rsidRDefault="00477337"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37" name="Блок-схема: процесс 427"/>
                        <wps:cNvSpPr>
                          <a:spLocks noChangeArrowheads="1"/>
                        </wps:cNvSpPr>
                        <wps:spPr bwMode="auto">
                          <a:xfrm>
                            <a:off x="2476" y="180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627884"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8" name="Блок-схема: процесс 428"/>
                        <wps:cNvSpPr>
                          <a:spLocks noChangeArrowheads="1"/>
                        </wps:cNvSpPr>
                        <wps:spPr bwMode="auto">
                          <a:xfrm>
                            <a:off x="2476" y="0"/>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B62051"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9" name="Блок-схема: процесс 429"/>
                        <wps:cNvSpPr>
                          <a:spLocks noChangeArrowheads="1"/>
                        </wps:cNvSpPr>
                        <wps:spPr bwMode="auto">
                          <a:xfrm>
                            <a:off x="6096" y="361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029E63" w14:textId="77777777" w:rsidR="00477337" w:rsidRPr="00961B47" w:rsidRDefault="00477337" w:rsidP="008C0CFD">
                              <w:pPr>
                                <w:rPr>
                                  <w:rFonts w:ascii="Arial" w:hAnsi="Arial" w:cs="Arial"/>
                                  <w:i/>
                                  <w:sz w:val="16"/>
                                  <w:szCs w:val="16"/>
                                </w:rPr>
                              </w:pPr>
                              <w:r>
                                <w:rPr>
                                  <w:rFonts w:ascii="Arial" w:hAnsi="Arial" w:cs="Arial"/>
                                  <w:i/>
                                  <w:sz w:val="16"/>
                                  <w:szCs w:val="16"/>
                                </w:rPr>
                                <w:t>№ докум.</w:t>
                              </w:r>
                            </w:p>
                          </w:txbxContent>
                        </wps:txbx>
                        <wps:bodyPr rot="0" vert="horz" wrap="square" lIns="0" tIns="0" rIns="0" bIns="0" anchor="ctr" anchorCtr="0" upright="1">
                          <a:noAutofit/>
                        </wps:bodyPr>
                      </wps:wsp>
                      <wps:wsp>
                        <wps:cNvPr id="240" name="Блок-схема: процесс 430"/>
                        <wps:cNvSpPr>
                          <a:spLocks noChangeArrowheads="1"/>
                        </wps:cNvSpPr>
                        <wps:spPr bwMode="auto">
                          <a:xfrm>
                            <a:off x="6096" y="180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83296F" w14:textId="77777777" w:rsidR="00477337" w:rsidRPr="00961B47" w:rsidRDefault="00477337" w:rsidP="008C0CFD">
                              <w:pPr>
                                <w:rPr>
                                  <w:rFonts w:ascii="Arial" w:hAnsi="Arial" w:cs="Arial"/>
                                  <w:i/>
                                  <w:sz w:val="16"/>
                                  <w:szCs w:val="16"/>
                                </w:rPr>
                              </w:pPr>
                            </w:p>
                          </w:txbxContent>
                        </wps:txbx>
                        <wps:bodyPr rot="0" vert="horz" wrap="square" lIns="0" tIns="0" rIns="0" bIns="0" anchor="ctr" anchorCtr="0" upright="1">
                          <a:noAutofit/>
                        </wps:bodyPr>
                      </wps:wsp>
                      <wps:wsp>
                        <wps:cNvPr id="241" name="Блок-схема: процесс 442"/>
                        <wps:cNvSpPr>
                          <a:spLocks noChangeArrowheads="1"/>
                        </wps:cNvSpPr>
                        <wps:spPr bwMode="auto">
                          <a:xfrm>
                            <a:off x="6096" y="0"/>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96F9F" w14:textId="77777777" w:rsidR="00477337" w:rsidRPr="00961B47" w:rsidRDefault="00477337" w:rsidP="008C0CFD">
                              <w:pPr>
                                <w:rPr>
                                  <w:rFonts w:ascii="Arial" w:hAnsi="Arial" w:cs="Arial"/>
                                  <w:i/>
                                  <w:sz w:val="16"/>
                                  <w:szCs w:val="16"/>
                                </w:rPr>
                              </w:pPr>
                            </w:p>
                          </w:txbxContent>
                        </wps:txbx>
                        <wps:bodyPr rot="0" vert="horz" wrap="square" lIns="0" tIns="0" rIns="0" bIns="0" anchor="ctr" anchorCtr="0" upright="1">
                          <a:noAutofit/>
                        </wps:bodyPr>
                      </wps:wsp>
                      <wps:wsp>
                        <wps:cNvPr id="242" name="Блок-схема: процесс 443"/>
                        <wps:cNvSpPr>
                          <a:spLocks noChangeArrowheads="1"/>
                        </wps:cNvSpPr>
                        <wps:spPr bwMode="auto">
                          <a:xfrm>
                            <a:off x="14382" y="361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9C20F9" w14:textId="77777777" w:rsidR="00477337" w:rsidRPr="00961B47" w:rsidRDefault="00477337" w:rsidP="008C0CFD">
                              <w:pPr>
                                <w:rPr>
                                  <w:rFonts w:ascii="Arial" w:hAnsi="Arial" w:cs="Arial"/>
                                  <w:i/>
                                  <w:sz w:val="16"/>
                                  <w:szCs w:val="16"/>
                                </w:rPr>
                              </w:pPr>
                              <w:r>
                                <w:rPr>
                                  <w:rFonts w:ascii="Arial" w:hAnsi="Arial" w:cs="Arial"/>
                                  <w:i/>
                                  <w:sz w:val="16"/>
                                  <w:szCs w:val="16"/>
                                </w:rPr>
                                <w:t>Подп.</w:t>
                              </w:r>
                            </w:p>
                          </w:txbxContent>
                        </wps:txbx>
                        <wps:bodyPr rot="0" vert="horz" wrap="square" lIns="0" tIns="0" rIns="0" bIns="0" anchor="ctr" anchorCtr="0" upright="1">
                          <a:noAutofit/>
                        </wps:bodyPr>
                      </wps:wsp>
                      <wps:wsp>
                        <wps:cNvPr id="244" name="Блок-схема: процесс 445"/>
                        <wps:cNvSpPr>
                          <a:spLocks noChangeArrowheads="1"/>
                        </wps:cNvSpPr>
                        <wps:spPr bwMode="auto">
                          <a:xfrm>
                            <a:off x="14382" y="0"/>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7E486D" w14:textId="77777777" w:rsidR="00477337" w:rsidRPr="00961B47" w:rsidRDefault="00477337" w:rsidP="008C0CFD">
                              <w:pPr>
                                <w:rPr>
                                  <w:rFonts w:ascii="Arial" w:hAnsi="Arial" w:cs="Arial"/>
                                  <w:i/>
                                  <w:sz w:val="16"/>
                                  <w:szCs w:val="16"/>
                                </w:rPr>
                              </w:pPr>
                            </w:p>
                          </w:txbxContent>
                        </wps:txbx>
                        <wps:bodyPr rot="0" vert="horz" wrap="square" lIns="0" tIns="0" rIns="0" bIns="0" anchor="ctr" anchorCtr="0" upright="1">
                          <a:noAutofit/>
                        </wps:bodyPr>
                      </wps:wsp>
                      <wps:wsp>
                        <wps:cNvPr id="245" name="Блок-схема: процесс 447"/>
                        <wps:cNvSpPr>
                          <a:spLocks noChangeArrowheads="1"/>
                        </wps:cNvSpPr>
                        <wps:spPr bwMode="auto">
                          <a:xfrm>
                            <a:off x="19716" y="361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AD5017" w14:textId="77777777" w:rsidR="00477337" w:rsidRPr="00961B47" w:rsidRDefault="00477337" w:rsidP="008C0CFD">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ctr" anchorCtr="0" upright="1">
                          <a:noAutofit/>
                        </wps:bodyPr>
                      </wps:wsp>
                      <wps:wsp>
                        <wps:cNvPr id="246" name="Блок-схема: процесс 480"/>
                        <wps:cNvSpPr>
                          <a:spLocks noChangeArrowheads="1"/>
                        </wps:cNvSpPr>
                        <wps:spPr bwMode="auto">
                          <a:xfrm>
                            <a:off x="19716" y="180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E68209"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7" name="Блок-схема: процесс 481"/>
                        <wps:cNvSpPr>
                          <a:spLocks noChangeArrowheads="1"/>
                        </wps:cNvSpPr>
                        <wps:spPr bwMode="auto">
                          <a:xfrm>
                            <a:off x="19716" y="0"/>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175A86" w14:textId="77777777" w:rsidR="00477337" w:rsidRPr="00961B47" w:rsidRDefault="00477337"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8" name="Блок-схема: процесс 482"/>
                        <wps:cNvSpPr>
                          <a:spLocks noChangeArrowheads="1"/>
                        </wps:cNvSpPr>
                        <wps:spPr bwMode="auto">
                          <a:xfrm>
                            <a:off x="23336" y="0"/>
                            <a:ext cx="39600" cy="5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F8BCEA" w14:textId="77777777" w:rsidR="00477337" w:rsidRDefault="00477337" w:rsidP="008C0CFD">
                              <w:pPr>
                                <w:jc w:val="center"/>
                              </w:pPr>
                            </w:p>
                            <w:p w14:paraId="41744F20" w14:textId="7E42BE4C" w:rsidR="00477337" w:rsidRPr="00000957" w:rsidRDefault="00477337" w:rsidP="008C0CFD">
                              <w:pPr>
                                <w:jc w:val="center"/>
                                <w:rPr>
                                  <w:sz w:val="24"/>
                                  <w:szCs w:val="40"/>
                                </w:rPr>
                              </w:pPr>
                              <w:r w:rsidRPr="00000104">
                                <w:rPr>
                                  <w:sz w:val="24"/>
                                  <w:szCs w:val="24"/>
                                </w:rPr>
                                <w:t>17514186.ЕРВУ-2024-</w:t>
                              </w:r>
                              <w:proofErr w:type="gramStart"/>
                              <w:r w:rsidRPr="00000104">
                                <w:rPr>
                                  <w:sz w:val="24"/>
                                  <w:szCs w:val="24"/>
                                </w:rPr>
                                <w:t>1.П</w:t>
                              </w:r>
                              <w:proofErr w:type="gramEnd"/>
                              <w:r w:rsidRPr="00000104">
                                <w:rPr>
                                  <w:sz w:val="24"/>
                                  <w:szCs w:val="24"/>
                                </w:rPr>
                                <w:t>2.01.01</w:t>
                              </w:r>
                            </w:p>
                            <w:p w14:paraId="260C4A9B" w14:textId="77777777" w:rsidR="00477337" w:rsidRPr="00E72ECC" w:rsidRDefault="00477337" w:rsidP="008C0CFD">
                              <w:pPr>
                                <w:rPr>
                                  <w:szCs w:val="32"/>
                                </w:rPr>
                              </w:pPr>
                            </w:p>
                          </w:txbxContent>
                        </wps:txbx>
                        <wps:bodyPr rot="0" vert="horz" wrap="square" lIns="0" tIns="0" rIns="0" bIns="0" anchor="ctr" anchorCtr="0" upright="1">
                          <a:noAutofit/>
                        </wps:bodyPr>
                      </wps:wsp>
                      <wps:wsp>
                        <wps:cNvPr id="249" name="Блок-схема: процесс 483"/>
                        <wps:cNvSpPr>
                          <a:spLocks noChangeArrowheads="1"/>
                        </wps:cNvSpPr>
                        <wps:spPr bwMode="auto">
                          <a:xfrm>
                            <a:off x="62960" y="0"/>
                            <a:ext cx="3600" cy="252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96D6D4" w14:textId="77777777" w:rsidR="00477337" w:rsidRPr="00961B47" w:rsidRDefault="00477337"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50" name="Блок-схема: процесс 484"/>
                        <wps:cNvSpPr>
                          <a:spLocks noChangeArrowheads="1"/>
                        </wps:cNvSpPr>
                        <wps:spPr bwMode="auto">
                          <a:xfrm>
                            <a:off x="62960" y="2571"/>
                            <a:ext cx="360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BC5788" w14:textId="73ED483A" w:rsidR="00477337" w:rsidRPr="00932C01" w:rsidRDefault="00477337" w:rsidP="008C0CFD">
                              <w:pPr>
                                <w:jc w:val="center"/>
                                <w:rPr>
                                  <w:iCs/>
                                </w:rPr>
                              </w:pPr>
                            </w:p>
                          </w:txbxContent>
                        </wps:txbx>
                        <wps:bodyPr rot="0" vert="horz" wrap="square" lIns="0" tIns="0" rIns="0" bIns="0" anchor="ctr" anchorCtr="0" upright="1">
                          <a:noAutofit/>
                        </wps:bodyPr>
                      </wps:wsp>
                      <wps:wsp>
                        <wps:cNvPr id="251" name="Прямая соединительная линия 485"/>
                        <wps:cNvCnPr>
                          <a:cxnSpLocks noChangeShapeType="1"/>
                        </wps:cNvCnPr>
                        <wps:spPr bwMode="auto">
                          <a:xfrm>
                            <a:off x="0" y="0"/>
                            <a:ext cx="66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Прямая соединительная линия 486"/>
                        <wps:cNvCnPr>
                          <a:cxnSpLocks noChangeShapeType="1"/>
                        </wps:cNvCnPr>
                        <wps:spPr bwMode="auto">
                          <a:xfrm>
                            <a:off x="62960" y="0"/>
                            <a:ext cx="0" cy="5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Прямая соединительная линия 487"/>
                        <wps:cNvCnPr>
                          <a:cxnSpLocks noChangeShapeType="1"/>
                        </wps:cNvCnPr>
                        <wps:spPr bwMode="auto">
                          <a:xfrm>
                            <a:off x="62960" y="2571"/>
                            <a:ext cx="3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Прямая соединительная линия 488"/>
                        <wps:cNvCnPr>
                          <a:cxnSpLocks noChangeShapeType="1"/>
                        </wps:cNvCnPr>
                        <wps:spPr bwMode="auto">
                          <a:xfrm>
                            <a:off x="2333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Прямая соединительная линия 489"/>
                        <wps:cNvCnPr>
                          <a:cxnSpLocks noChangeShapeType="1"/>
                        </wps:cNvCnPr>
                        <wps:spPr bwMode="auto">
                          <a:xfrm>
                            <a:off x="1971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Прямая соединительная линия 490"/>
                        <wps:cNvCnPr>
                          <a:cxnSpLocks noChangeShapeType="1"/>
                        </wps:cNvCnPr>
                        <wps:spPr bwMode="auto">
                          <a:xfrm>
                            <a:off x="14382" y="0"/>
                            <a:ext cx="0" cy="53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Прямая соединительная линия 491"/>
                        <wps:cNvCnPr>
                          <a:cxnSpLocks noChangeShapeType="1"/>
                        </wps:cNvCnPr>
                        <wps:spPr bwMode="auto">
                          <a:xfrm>
                            <a:off x="609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Прямая соединительная линия 492"/>
                        <wps:cNvCnPr>
                          <a:cxnSpLocks noChangeShapeType="1"/>
                        </wps:cNvCnPr>
                        <wps:spPr bwMode="auto">
                          <a:xfrm>
                            <a:off x="247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Прямая соединительная линия 493"/>
                        <wps:cNvCnPr>
                          <a:cxnSpLocks noChangeShapeType="1"/>
                        </wps:cNvCnPr>
                        <wps:spPr bwMode="auto">
                          <a:xfrm>
                            <a:off x="0" y="180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Прямая соединительная линия 494"/>
                        <wps:cNvCnPr>
                          <a:cxnSpLocks noChangeShapeType="1"/>
                        </wps:cNvCnPr>
                        <wps:spPr bwMode="auto">
                          <a:xfrm>
                            <a:off x="0" y="361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Прямая соединительная линия 407"/>
                        <wps:cNvCnPr>
                          <a:cxnSpLocks noChangeShapeType="1"/>
                        </wps:cNvCnPr>
                        <wps:spPr bwMode="auto">
                          <a:xfrm>
                            <a:off x="95"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024C5A9" id="Группа 161" o:spid="_x0000_s1043" style="position:absolute;left:0;text-align:left;margin-left:-44.15pt;margin-top:-4.2pt;width:796.8pt;height:545.15pt;z-index:251671040" coordsize="146610,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gRAkAAJZtAAAOAAAAZHJzL2Uyb0RvYy54bWzsnd2Om0YUx+8r9R0Q9xubTxsr3ijafLRS&#10;2kZN2nsWYxsVAwV2vZurpFV7VSmq+gB9hUhtpCpJk1fAb9QzMzCD+diAd8GkJpFW2Bh7fPidM2f+&#10;54Bv37lY2dy56QeW60x54daQ50zHcGeWs5jy3z19cDTmuSDUnZluu4455S/NgL9z/Plnt9fexBTd&#10;pWvPTJ+DN3GCydqb8ssw9CaDQWAszZUe3HI904Gdc9df6SE89BeDma+v4d1X9kAcDtXB2vVnnu8a&#10;ZhDAs/fITv4Yv/98bhrhN/N5YIacPeVhbCH+6+O/p+jv4Pi2Pln4ure0jHgY+g6jWOmWAx9K3+qe&#10;HurcmW/l3mplGb4buPPwluGuBu58bhkm/g7wbYRh5ts89N0zD3+XxWS98KiZwLQZO+38tsbX5w99&#10;74n32Cejh81HrvFDAHYZrL3FJL0fPV6QF3On66/cGZxP/Sx08Re/mPsr9BbwlbgLbN9Lal/zIuQM&#10;eFIYCoImqXAeDNipaqIkDxVyCowlnKfcgcbyfnKorKpCfKAwlCR1jI4b6BPyuXis8djQuQeYAmav&#10;4Hr2erLUPROfhgDZ47HPWTP4MqrIc46+AiN8C5jpzsI2OQGNCn08vC4xakAsyjnuyRJeZd71fXe9&#10;NPUZDAu/HgafOgA9COB8fNTEsjQWeK7AyrIInkFsjEwlYsqpqfSJ5wfhQ9NdcWhjyvswenwK9fNH&#10;QUismrwEnVHHfWDZNjyvT2yHW8OgtaEyxEcErm3N0F60M/AXpye2z53ryNfwv/gcbb1sZYXg8ba1&#10;mvJj+iJ9ggxy35nhjwl1yybbMGrbwSgSoxDjnrqzSzCQ7xJ3hvADG0vXf8Zza3DlKR/8eKb7Js/Z&#10;XzpgZE2QZeT7+IGsjMAgnJ/ec5reozsGvNWUD3mObJ6EJF6ceb61WMInCfi7O+5dYH9uYYuhk0ZG&#10;FQ8W8ENjjR2GbKbZkRJ2oj82zzc/Rx/g/ytOIFhnHQ+FlZt1TEUQZI14XuKcBCfkmIooaCOyk7rl&#10;kTJKs8YcEw5TCWv0MIraHrxSFGRq2T/Bsi+jd9F7sO9f0fvo7ea36N/on+gNJ4xw2NnyOwC4IUcV&#10;xkMNG0+WBBnHLX2SWF1UEI3I6ho4Q+wvSSxNvHAXR93y3GI3Ci9OL0goE9EHM4YznoX8SxzBMIuc&#10;izoWdSrYIA4FG4kzGaGfPLiOO7UQ1kVBqQCQpOFz1TZA0lAh5BYBJIjq/giSeoKSxEAUICCSxCAq&#10;D0GS1mauAK4IIaYAH4hNsA/Fn73iI/f4MHxgpq2AD43ZLaSadAaD6Ciq6FwVBaB9zmB0Pi/MDQ9s&#10;BoM1dwWAaMhuASASfwroYfFnn/RgpPv8By1rIfevRA+N2C3QQ8OPICojjG3Xwg9eLvUAYYDQgqZC&#10;+KERuwWASPgpoKcb4QevCXt6CD2gaVWgh0bs1ugpWLx3gx6s4/T0EHqoJnvl0ouG6xbooZNXXGzI&#10;Kz/7XHkRcXg3enbTVT8hKUhkKu1VC3kavlugicxkGZRYHNorSlTQ6NdgopiXoV9tXnKbF6BDv47+&#10;BhUalOjNT7BNVGm0M3obP/2SkzQa1QGqE4eU54wLJy7P0WISrk09vfSgCrVVSyKHIL8uryVxc9vy&#10;vkjqGXHh7kiC1eN2ESCJWLKEvhXSij4iVNuWg+pl+uQTqyiBroFrcXHxpg21WcyrzXU4kYnii85z&#10;y5yQQFSQFPWUbLcw1CrNF5eaRdDcsklxPUpoaG6OEuTvW8X/ArW5Z6MBNvJycT020kJyQzNNjo0C&#10;JbBnowE28kpwPTbSGnFbbBTIND0bDbCR13nrsZFWgJtnI9OA0uekqF+ykcY2UcoLuPXISEu7zZNR&#10;uCSGJ7damWhPkp5tf+sXK/nG05I0VMprs/XASKu2DYGBF7XfZxa1ZRoco2SEJcH/OSWsH++K3kRR&#10;YhpqujdRHsY613ZT8E32JkIvCurxBYFBG2lC3IKYRHpVRe1NxKtlBS9o9AntTySHxboY604sOIie&#10;Y2YNpK6gJXTjPcOixBTF30HueR+9Odq82PwCMtC76NWEiz5snkO74q/Ra3j2BSeDOhA35u1LWmT9&#10;iVhkRApJ0nOdi6Rz211Di7MfPib9+JUlILQ8oF3G8P4FLb+0V1Gky5VClbG8CxgIIR3AsEG6f2Hj&#10;U25UlJjEWImldC7fdG86cUdJhWaCkmahruBErXLwODElshJO6fS/HZzwLN5xnKhVDh4nJllWwimd&#10;GjaNkyiPYHSQZuQDFFydBLEL98OiztgOzHc0BTh4opjQWYmoNov8lKh8jOoeUdTVDp4oJo9WIqrN&#10;Qj8lKlPr7x5O1M8OHiemqFbCKV3ib3rKU4da2ZQ3Fscdm/Konx06Ueiy1bgZsgpRINxCwhI3A7RG&#10;VH7K6x5R1NUOnigm4VYhSqZqSwsCFI1RmSmvczgxPzt4nJhWXAknqra0gJMAl6bD8AqXeQpqnOrS&#10;Mg9KK3HoPnik6smaMl0ft4pUJkR1jycauA+ep3q6pkyXM23wpI3QxeKFIUpStLjbVhiR23HsufIC&#10;tas+ROGrTOR62iYsr9pLy+HWLTFS+by8e0j1cjm5mRSoPbVWenDnp30glZn1uscTTQYOftarJ21C&#10;otweT9AFIZFZL8uTRqsvOKGCIe17zuu18iRA1RM3xzRZaCGNUkUAB6dRWaAoT7iPpQM80ezy0AMU&#10;3EGwjrQ5pplCqzzB/SbiTrOkDY3VX8QxSez2HaJ6tTwOUdAUmCCVXK5bqz11TLMHYKyh9tTclTCZ&#10;iJVqWMR7yuHq+5Yr9y0rTKXcDQyaBbQCRul0FkuWiiziekbPRp2bKZf0tCusI3c3NuiM3jIbV01N&#10;fehANw+/iStvFaZG74YHnZ1bwaN0aUVDBzTYX5kG99NK9WmFKcu7sUGr0q2wwZTBTM7Rs3HzV1cq&#10;TCLeiY2t+ws3n4uyWmkJG9IIB7I+5biJlINpvbuxkRZ/m2ejrC0jCRvSx6pT/ZRSfUphsu1uaKR1&#10;3ObRKGtS7dFoYEZhAuxuaKQV2ebRAASgrJ2vQUKGqsGSq7+LVPITRzexSkHqd+ammbWUL+g0YOWf&#10;ttjIX3zTs3Gdn3UqETjUa6qiw3YFDg0WVRA4ytLQg8g12JXp+IZ0+Me/cCk0/qEy9Oti6cf4Vezn&#10;1I7/AwAA//8DAFBLAwQUAAYACAAAACEAEg5G7eEAAAAMAQAADwAAAGRycy9kb3ducmV2LnhtbEyP&#10;QUvDQBCF74L/YRnBW7sbayTGbEop6qkItoJ4mybTJDS7G7LbJP33Tk56ezPv8eabbD2ZVgzU+8ZZ&#10;DdFSgSBbuLKxlYavw9siAeED2hJbZ0nDlTys89ubDNPSjfaThn2oBJdYn6KGOoQuldIXNRn0S9eR&#10;Ze/keoOBx76SZY8jl5tWPij1JA02li/U2NG2puK8vxgN7yOOm1X0OuzOp+315xB/fO8i0vr+btq8&#10;gAg0hb8wzPiMDjkzHd3Fll60GhZJsuLoLB5BzIFYxbw5slJJ9Awyz+T/J/JfAAAA//8DAFBLAQIt&#10;ABQABgAIAAAAIQC2gziS/gAAAOEBAAATAAAAAAAAAAAAAAAAAAAAAABbQ29udGVudF9UeXBlc10u&#10;eG1sUEsBAi0AFAAGAAgAAAAhADj9If/WAAAAlAEAAAsAAAAAAAAAAAAAAAAALwEAAF9yZWxzLy5y&#10;ZWxzUEsBAi0AFAAGAAgAAAAhAMLIUqBECQAAlm0AAA4AAAAAAAAAAAAAAAAALgIAAGRycy9lMm9E&#10;b2MueG1sUEsBAi0AFAAGAAgAAAAhABIORu3hAAAADAEAAA8AAAAAAAAAAAAAAAAAngsAAGRycy9k&#10;b3ducmV2LnhtbFBLBQYAAAAABAAEAPMAAACsDAAAAAA=&#10;">
              <v:rect id="Rectangle 1" o:spid="_x0000_s1044" style="position:absolute;left:4381;width:1422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jbwwAAANwAAAAPAAAAZHJzL2Rvd25yZXYueG1sRE/fa8Iw&#10;EH4X/B/CCXsZmk6kSGcUEQbCBmNVwb0dya0tay41iVr/ezMY+HYf389brHrbigv50DhW8DLJQBBr&#10;ZxquFOx3b+M5iBCRDbaOScGNAqyWw8ECC+Ou/EWXMlYihXAoUEEdY1dIGXRNFsPEdcSJ+3HeYkzQ&#10;V9J4vKZw28ppluXSYsOpocaONjXp3/JsFTzPcmsOx9PNf5fvx8PnXK8/glbqadSvX0FE6uND/O/e&#10;mjQ/n8LfM+kCubwDAAD//wMAUEsBAi0AFAAGAAgAAAAhANvh9svuAAAAhQEAABMAAAAAAAAAAAAA&#10;AAAAAAAAAFtDb250ZW50X1R5cGVzXS54bWxQSwECLQAUAAYACAAAACEAWvQsW78AAAAVAQAACwAA&#10;AAAAAAAAAAAAAAAfAQAAX3JlbHMvLnJlbHNQSwECLQAUAAYACAAAACEA9QkI28MAAADcAAAADwAA&#10;AAAAAAAAAAAAAAAHAgAAZHJzL2Rvd25yZXYueG1sUEsFBgAAAAADAAMAtwAAAPcCAAAAAA==&#10;" filled="f" strokeweight="1.5pt"/>
              <v:group id="Группа 168" o:spid="_x0000_s1045"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Прямоугольник 175" o:spid="_x0000_s1046"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dxwAAANwAAAAPAAAAZHJzL2Rvd25yZXYueG1sRI9Ba8JA&#10;FITvhf6H5RV6KXWjhFKiq4goRirYpIIeH9nXJDT7NmS3Jv77riD0OMzMN8xsMZhGXKhztWUF41EE&#10;griwuuZSwfFr8/oOwnlkjY1lUnAlB4v548MME217zuiS+1IECLsEFVTet4mUrqjIoBvZljh437Yz&#10;6IPsSqk77APcNHISRW/SYM1hocKWVhUVP/mvUbBNN/vs9MHL+HN3OK/LVf2yO1yVen4allMQngb/&#10;H763U61gMo7hdiYcATn/AwAA//8DAFBLAQItABQABgAIAAAAIQDb4fbL7gAAAIUBAAATAAAAAAAA&#10;AAAAAAAAAAAAAABbQ29udGVudF9UeXBlc10ueG1sUEsBAi0AFAAGAAgAAAAhAFr0LFu/AAAAFQEA&#10;AAsAAAAAAAAAAAAAAAAAHwEAAF9yZWxzLy5yZWxzUEsBAi0AFAAGAAgAAAAhADHQuJ3HAAAA3AAA&#10;AA8AAAAAAAAAAAAAAAAABwIAAGRycy9kb3ducmV2LnhtbFBLBQYAAAAAAwADALcAAAD7AgAAAAA=&#10;" filled="f" stroked="f" strokeweight="1.5pt">
                  <v:textbox style="layout-flow:vertical;mso-layout-flow-alt:bottom-to-top" inset="0,0,0,0">
                    <w:txbxContent>
                      <w:p w14:paraId="214C4217" w14:textId="77777777" w:rsidR="00477337" w:rsidRPr="00A965E8" w:rsidRDefault="00477337" w:rsidP="008C0CFD">
                        <w:pPr>
                          <w:jc w:val="center"/>
                          <w:rPr>
                            <w:rFonts w:ascii="Arial" w:hAnsi="Arial" w:cs="Arial"/>
                            <w:i/>
                            <w:sz w:val="16"/>
                            <w:szCs w:val="16"/>
                          </w:rPr>
                        </w:pPr>
                      </w:p>
                    </w:txbxContent>
                  </v:textbox>
                </v:rect>
                <v:rect id="Прямоугольник 390" o:spid="_x0000_s1047"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0GxwAAANwAAAAPAAAAZHJzL2Rvd25yZXYueG1sRI9Ba8JA&#10;FITvBf/D8oReim6UWkp0E0QaGqlg1UI9PrLPJJh9G7Jbjf++WxB6HGbmG2aR9qYRF+pcbVnBZByB&#10;IC6srrlU8HXIRq8gnEfW2FgmBTdykCaDhwXG2l55R5e9L0WAsItRQeV9G0vpiooMurFtiYN3sp1B&#10;H2RXSt3hNcBNI6dR9CIN1hwWKmxpVVFx3v8YBe95ttl9f/Dy+XO9Pb6Vq/ppvb0p9Tjsl3MQnnr/&#10;H763c61gOpnB35lwBGTyCwAA//8DAFBLAQItABQABgAIAAAAIQDb4fbL7gAAAIUBAAATAAAAAAAA&#10;AAAAAAAAAAAAAABbQ29udGVudF9UeXBlc10ueG1sUEsBAi0AFAAGAAgAAAAhAFr0LFu/AAAAFQEA&#10;AAsAAAAAAAAAAAAAAAAAHwEAAF9yZWxzLy5yZWxzUEsBAi0AFAAGAAgAAAAhAF6cHQbHAAAA3AAA&#10;AA8AAAAAAAAAAAAAAAAABwIAAGRycy9kb3ducmV2LnhtbFBLBQYAAAAAAwADALcAAAD7AgAAAAA=&#10;" filled="f" stroked="f" strokeweight="1.5pt">
                  <v:textbox style="layout-flow:vertical;mso-layout-flow-alt:bottom-to-top" inset="0,0,0,0">
                    <w:txbxContent>
                      <w:p w14:paraId="059023E2" w14:textId="77777777" w:rsidR="00477337" w:rsidRPr="00A965E8" w:rsidRDefault="00477337" w:rsidP="008C0CFD">
                        <w:pPr>
                          <w:jc w:val="center"/>
                          <w:rPr>
                            <w:rFonts w:ascii="Arial" w:hAnsi="Arial" w:cs="Arial"/>
                            <w:i/>
                            <w:sz w:val="16"/>
                            <w:szCs w:val="16"/>
                          </w:rPr>
                        </w:pPr>
                      </w:p>
                    </w:txbxContent>
                  </v:textbox>
                </v:rect>
                <v:rect id="Прямоугольник 391" o:spid="_x0000_s1048"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05BD3912" w14:textId="77777777" w:rsidR="00477337" w:rsidRPr="00197CCC" w:rsidRDefault="00477337" w:rsidP="008C0CFD">
                        <w:pPr>
                          <w:jc w:val="center"/>
                          <w:rPr>
                            <w:rFonts w:ascii="Arial" w:hAnsi="Arial" w:cs="Arial"/>
                          </w:rPr>
                        </w:pPr>
                        <w:r w:rsidRPr="00197CCC">
                          <w:rPr>
                            <w:rFonts w:ascii="Arial" w:hAnsi="Arial" w:cs="Arial"/>
                            <w:i/>
                            <w:sz w:val="16"/>
                            <w:szCs w:val="16"/>
                          </w:rPr>
                          <w:t>Подпись и дата</w:t>
                        </w:r>
                      </w:p>
                    </w:txbxContent>
                  </v:textbox>
                </v:rect>
                <v:rect id="Прямоугольник 392" o:spid="_x0000_s1049"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47432235" w14:textId="77777777" w:rsidR="00477337" w:rsidRPr="00A965E8" w:rsidRDefault="00477337" w:rsidP="008C0CFD">
                        <w:pPr>
                          <w:jc w:val="center"/>
                          <w:rPr>
                            <w:rFonts w:ascii="Arial" w:hAnsi="Arial" w:cs="Arial"/>
                            <w:i/>
                            <w:sz w:val="16"/>
                            <w:szCs w:val="16"/>
                          </w:rPr>
                        </w:pPr>
                      </w:p>
                    </w:txbxContent>
                  </v:textbox>
                </v:rect>
                <v:rect id="Прямоугольник 393" o:spid="_x0000_s1050"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75842DB5" w14:textId="77777777" w:rsidR="00477337" w:rsidRPr="00082709" w:rsidRDefault="00477337"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394" o:spid="_x0000_s1051"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6ADA6C84" w14:textId="77777777" w:rsidR="00477337" w:rsidRPr="00A965E8" w:rsidRDefault="00477337" w:rsidP="008C0CFD">
                        <w:pPr>
                          <w:jc w:val="center"/>
                          <w:rPr>
                            <w:rFonts w:ascii="Arial" w:hAnsi="Arial" w:cs="Arial"/>
                            <w:i/>
                            <w:sz w:val="16"/>
                            <w:szCs w:val="16"/>
                          </w:rPr>
                        </w:pPr>
                      </w:p>
                    </w:txbxContent>
                  </v:textbox>
                </v:rect>
                <v:rect id="Прямоугольник 395" o:spid="_x0000_s1052"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5881F638" w14:textId="77777777" w:rsidR="00477337" w:rsidRPr="00082709" w:rsidRDefault="00477337"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396" o:spid="_x0000_s1053"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0CCF9C56" w14:textId="77777777" w:rsidR="00477337" w:rsidRPr="00670A11" w:rsidRDefault="00477337" w:rsidP="008C0CF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397" o:spid="_x0000_s1054"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13AD487E" w14:textId="77777777" w:rsidR="00477337" w:rsidRPr="00A965E8" w:rsidRDefault="00477337" w:rsidP="008C0CFD">
                        <w:pPr>
                          <w:jc w:val="center"/>
                          <w:rPr>
                            <w:rFonts w:ascii="Arial" w:hAnsi="Arial" w:cs="Arial"/>
                            <w:i/>
                            <w:sz w:val="16"/>
                            <w:szCs w:val="16"/>
                          </w:rPr>
                        </w:pPr>
                      </w:p>
                    </w:txbxContent>
                  </v:textbox>
                </v:rect>
                <v:rect id="Прямоугольник 398" o:spid="_x0000_s1055"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79C2B48E" w14:textId="77777777" w:rsidR="00477337" w:rsidRPr="00653D7A" w:rsidRDefault="00477337" w:rsidP="008C0CF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99" o:spid="_x0000_s1056"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zgxQAAANwAAAAPAAAAZHJzL2Rvd25yZXYueG1sRI9Ba8JA&#10;FITvBf/D8gRvddM0aEldRYRA2out1fsz+0yC2bdpdk3Sf98VCj0OM/MNs9qMphE9da62rOBpHoEg&#10;LqyuuVRw/MoeX0A4j6yxsUwKfsjBZj15WGGq7cCf1B98KQKEXYoKKu/bVEpXVGTQzW1LHLyL7Qz6&#10;ILtS6g6HADeNjKNoIQ3WHBYqbGlXUXE93IyCOl+a43mfvJ0u78vv5wEXH9kVlZpNx+0rCE+j/w//&#10;tXOtII4TuJ8JR0CufwEAAP//AwBQSwECLQAUAAYACAAAACEA2+H2y+4AAACFAQAAEwAAAAAAAAAA&#10;AAAAAAAAAAAAW0NvbnRlbnRfVHlwZXNdLnhtbFBLAQItABQABgAIAAAAIQBa9CxbvwAAABUBAAAL&#10;AAAAAAAAAAAAAAAAAB8BAABfcmVscy8ucmVsc1BLAQItABQABgAIAAAAIQDwSdzgxQAAANwAAAAP&#10;AAAAAAAAAAAAAAAAAAcCAABkcnMvZG93bnJldi54bWxQSwUGAAAAAAMAAwC3AAAA+QIAAAAA&#10;" strokeweight="1.5pt">
                  <v:stroke joinstyle="miter"/>
                </v:line>
                <v:line id="Прямая соединительная линия 400" o:spid="_x0000_s1057"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7xQAAANwAAAAPAAAAZHJzL2Rvd25yZXYueG1sRI9ba8JA&#10;FITfC/0PyxF8qxtjvRBdpRQE64utje/H7MkFs2fT7Nak/94VhD4OM/MNs9r0phZXal1lWcF4FIEg&#10;zqyuuFCQfm9fFiCcR9ZYWyYFf+Rgs35+WmGibcdfdD36QgQIuwQVlN43iZQuK8mgG9mGOHi5bQ36&#10;INtC6ha7ADe1jKNoJg1WHBZKbOi9pOxy/DUKqt3cpOfD68cp389/Jh3OPrcXVGo46N+WIDz1/j/8&#10;aO+0gjiewv1MOAJyfQMAAP//AwBQSwECLQAUAAYACAAAACEA2+H2y+4AAACFAQAAEwAAAAAAAAAA&#10;AAAAAAAAAAAAW0NvbnRlbnRfVHlwZXNdLnhtbFBLAQItABQABgAIAAAAIQBa9CxbvwAAABUBAAAL&#10;AAAAAAAAAAAAAAAAAB8BAABfcmVscy8ucmVsc1BLAQItABQABgAIAAAAIQCfBXl7xQAAANwAAAAP&#10;AAAAAAAAAAAAAAAAAAcCAABkcnMvZG93bnJldi54bWxQSwUGAAAAAAMAAwC3AAAA+QIAAAAA&#10;" strokeweight="1.5pt">
                  <v:stroke joinstyle="miter"/>
                </v:line>
                <v:line id="Прямая соединительная линия 401" o:spid="_x0000_s1058"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gYxgAAANwAAAAPAAAAZHJzL2Rvd25yZXYueG1sRI9Ba8JA&#10;FITvQv/D8gq9mU2DiI2u0hakHhTUFtHbI/uahGbfxt2tSf+9Kwg9DjPzDTNb9KYRF3K+tqzgOUlB&#10;EBdW11wq+PpcDicgfEDW2FgmBX/kYTF/GMww17bjHV32oRQRwj5HBVUIbS6lLyoy6BPbEkfv2zqD&#10;IUpXSu2wi3DTyCxNx9JgzXGhwpbeKyp+9r9GAWUvo+PbaVR21p0P64+13brNSqmnx/51CiJQH/7D&#10;9/ZKK8iyMdzOxCMg51cAAAD//wMAUEsBAi0AFAAGAAgAAAAhANvh9svuAAAAhQEAABMAAAAAAAAA&#10;AAAAAAAAAAAAAFtDb250ZW50X1R5cGVzXS54bWxQSwECLQAUAAYACAAAACEAWvQsW78AAAAVAQAA&#10;CwAAAAAAAAAAAAAAAAAfAQAAX3JlbHMvLnJlbHNQSwECLQAUAAYACAAAACEAad74GMYAAADcAAAA&#10;DwAAAAAAAAAAAAAAAAAHAgAAZHJzL2Rvd25yZXYueG1sUEsFBgAAAAADAAMAtwAAAPoCAAAAAA==&#10;" strokeweight="1.5pt">
                  <v:stroke joinstyle="miter"/>
                </v:line>
                <v:line id="Прямая соединительная линия 402" o:spid="_x0000_s1059"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gAAANwAAAAPAAAAZHJzL2Rvd25yZXYueG1sRI9Ba8JA&#10;FITvQv/D8gq96aZBbI2u0hZKPShYFdHbI/tMQrNv092tif/eLQgeh5n5hpnOO1OLMzlfWVbwPEhA&#10;EOdWV1wo2G0/+68gfEDWWFsmBRfyMJ899KaYadvyN503oRARwj5DBWUITSalz0sy6Ae2IY7eyTqD&#10;IUpXSO2wjXBTyzRJRtJgxXGhxIY+Ssp/Nn9GAaXj4eH9OCxa6373y6+lXbvVQqmnx+5tAiJQF+7h&#10;W3uhFaTpC/yfiUdAzq4AAAD//wMAUEsBAi0AFAAGAAgAAAAhANvh9svuAAAAhQEAABMAAAAAAAAA&#10;AAAAAAAAAAAAAFtDb250ZW50X1R5cGVzXS54bWxQSwECLQAUAAYACAAAACEAWvQsW78AAAAVAQAA&#10;CwAAAAAAAAAAAAAAAAAfAQAAX3JlbHMvLnJlbHNQSwECLQAUAAYACAAAACEABpJdg8YAAADcAAAA&#10;DwAAAAAAAAAAAAAAAAAHAgAAZHJzL2Rvd25yZXYueG1sUEsFBgAAAAADAAMAtwAAAPoCAAAAAA==&#10;" strokeweight="1.5pt">
                  <v:stroke joinstyle="miter"/>
                </v:line>
                <v:line id="Прямая соединительная линия 403" o:spid="_x0000_s1060"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wgAAANwAAAAPAAAAZHJzL2Rvd25yZXYueG1sRE/Pa8Iw&#10;FL4P9j+EN/Cm6YrIVo3iBNGDwnQi7vZo3tpi81KTaOt/bw7Cjh/f78msM7W4kfOVZQXvgwQEcW51&#10;xYWCw8+y/wHCB2SNtWVScCcPs+nrywQzbVve0W0fChFD2GeooAyhyaT0eUkG/cA2xJH7s85giNAV&#10;UjtsY7ipZZokI2mw4thQYkOLkvLz/moUUPo5PH39DovWustxs9rYb7ddK9V76+ZjEIG68C9+utda&#10;QZrGtfFMPAJy+gAAAP//AwBQSwECLQAUAAYACAAAACEA2+H2y+4AAACFAQAAEwAAAAAAAAAAAAAA&#10;AAAAAAAAW0NvbnRlbnRfVHlwZXNdLnhtbFBLAQItABQABgAIAAAAIQBa9CxbvwAAABUBAAALAAAA&#10;AAAAAAAAAAAAAB8BAABfcmVscy8ucmVsc1BLAQItABQABgAIAAAAIQB3DcnxwgAAANwAAAAPAAAA&#10;AAAAAAAAAAAAAAcCAABkcnMvZG93bnJldi54bWxQSwUGAAAAAAMAAwC3AAAA9gIAAAAA&#10;" strokeweight="1.5pt">
                  <v:stroke joinstyle="miter"/>
                </v:line>
                <v:line id="Прямая соединительная линия 404" o:spid="_x0000_s1061"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qxgAAANwAAAAPAAAAZHJzL2Rvd25yZXYueG1sRI9Ba8JA&#10;FITvBf/D8gq91U2DSBNdRQuiBwtqReztkX1Ngtm36e7WxH/fFQo9DjPzDTOd96YRV3K+tqzgZZiA&#10;IC6srrlUcPxYPb+C8AFZY2OZFNzIw3w2eJhirm3He7oeQikihH2OCqoQ2lxKX1Rk0A9tSxy9L+sM&#10;hihdKbXDLsJNI9MkGUuDNceFClt6q6i4HH6MAkqz0Xn5OSo7675P2/XW7tz7Rqmnx34xARGoD//h&#10;v/ZGK0jTDO5n4hGQs18AAAD//wMAUEsBAi0AFAAGAAgAAAAhANvh9svuAAAAhQEAABMAAAAAAAAA&#10;AAAAAAAAAAAAAFtDb250ZW50X1R5cGVzXS54bWxQSwECLQAUAAYACAAAACEAWvQsW78AAAAVAQAA&#10;CwAAAAAAAAAAAAAAAAAfAQAAX3JlbHMvLnJlbHNQSwECLQAUAAYACAAAACEAGEFsasYAAADcAAAA&#10;DwAAAAAAAAAAAAAAAAAHAgAAZHJzL2Rvd25yZXYueG1sUEsFBgAAAAADAAMAtwAAAPoCAAAAAA==&#10;" strokeweight="1.5pt">
                  <v:stroke joinstyle="miter"/>
                </v:line>
                <v:line id="Прямая соединительная линия 405" o:spid="_x0000_s1062"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MqwwAAANwAAAAPAAAAZHJzL2Rvd25yZXYueG1sRE/Pa8Iw&#10;FL4P/B/CE7zNdFXGVo3iBqIHB1s3RG+P5q0tNi81ibb+9+Yw2PHj+z1f9qYRV3K+tqzgaZyAIC6s&#10;rrlU8PO9fnwB4QOyxsYyKbiRh+Vi8DDHTNuOv+iah1LEEPYZKqhCaDMpfVGRQT+2LXHkfq0zGCJ0&#10;pdQOuxhuGpkmybM0WHNsqLCl94qKU34xCih9nR7ejtOys+6832129tN9bJUaDfvVDESgPvyL/9xb&#10;rSCdxPnxTDwCcnEHAAD//wMAUEsBAi0AFAAGAAgAAAAhANvh9svuAAAAhQEAABMAAAAAAAAAAAAA&#10;AAAAAAAAAFtDb250ZW50X1R5cGVzXS54bWxQSwECLQAUAAYACAAAACEAWvQsW78AAAAVAQAACwAA&#10;AAAAAAAAAAAAAAAfAQAAX3JlbHMvLnJlbHNQSwECLQAUAAYACAAAACEADKJTKsMAAADcAAAADwAA&#10;AAAAAAAAAAAAAAAHAgAAZHJzL2Rvd25yZXYueG1sUEsFBgAAAAADAAMAtwAAAPcCAAAAAA==&#10;" strokeweight="1.5pt">
                  <v:stroke joinstyle="miter"/>
                </v:line>
                <v:line id="Прямая соединительная линия 406" o:spid="_x0000_s1063"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xAAAANwAAAAPAAAAZHJzL2Rvd25yZXYueG1sRI9Pi8Iw&#10;FMTvwn6H8Ba8aeofVKpRlgXB9aLb1fuzebbF5qU2WVu/vREEj8PM/IZZrFpTihvVrrCsYNCPQBCn&#10;VhecKTj8rXszEM4jaywtk4I7OVgtPzoLjLVt+Jduic9EgLCLUUHufRVL6dKcDLq+rYiDd7a1QR9k&#10;nUldYxPgppTDKJpIgwWHhRwr+s4pvST/RkGxmZrDaTf+OZ630+uowcl+fUGlup/t1xyEp9a/w6/2&#10;RisYjgbwPBOOgFw+AAAA//8DAFBLAQItABQABgAIAAAAIQDb4fbL7gAAAIUBAAATAAAAAAAAAAAA&#10;AAAAAAAAAABbQ29udGVudF9UeXBlc10ueG1sUEsBAi0AFAAGAAgAAAAhAFr0LFu/AAAAFQEAAAsA&#10;AAAAAAAAAAAAAAAAHwEAAF9yZWxzLy5yZWxzUEsBAi0AFAAGAAgAAAAhAGXn6aXEAAAA3AAAAA8A&#10;AAAAAAAAAAAAAAAABwIAAGRycy9kb3ducmV2LnhtbFBLBQYAAAAAAwADALcAAAD4AgAAAAA=&#10;" strokeweight="1.5pt">
                  <v:stroke joinstyle="miter"/>
                </v:line>
              </v:group>
              <v:group id="Группа 408" o:spid="_x0000_s1064" style="position:absolute;left:80010;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109" coordsize="21600,21600" o:spt="109" path="m,l,21600r21600,l21600,xe">
                  <v:stroke joinstyle="miter"/>
                  <v:path gradientshapeok="t" o:connecttype="rect"/>
                </v:shapetype>
                <v:shape id="Блок-схема: процесс 425" o:spid="_x0000_s1065"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KGxAAAANwAAAAPAAAAZHJzL2Rvd25yZXYueG1sRI9Pi8Iw&#10;FMTvgt8hPMGbplqUUo0i4souePAfiLdH82yLzUtpstr99htB8DjMzG+Y+bI1lXhQ40rLCkbDCARx&#10;ZnXJuYLz6WuQgHAeWWNlmRT8kYPlotuZY6rtkw/0OPpcBAi7FBUU3teplC4ryKAb2po4eDfbGPRB&#10;NrnUDT4D3FRyHEVTabDksFBgTeuCsvvx1yhIdqtk8pOVIzPN/WVP8WSLm6tS/V67moHw1PpP+N3+&#10;1grGcQyvM+EIyMU/AAAA//8DAFBLAQItABQABgAIAAAAIQDb4fbL7gAAAIUBAAATAAAAAAAAAAAA&#10;AAAAAAAAAABbQ29udGVudF9UeXBlc10ueG1sUEsBAi0AFAAGAAgAAAAhAFr0LFu/AAAAFQEAAAsA&#10;AAAAAAAAAAAAAAAAHwEAAF9yZWxzLy5yZWxzUEsBAi0AFAAGAAgAAAAhAEJFYobEAAAA3AAAAA8A&#10;AAAAAAAAAAAAAAAABwIAAGRycy9kb3ducmV2LnhtbFBLBQYAAAAAAwADALcAAAD4AgAAAAA=&#10;" filled="f" stroked="f" strokeweight="1.5pt">
                  <v:textbox inset="0,0,0,0">
                    <w:txbxContent>
                      <w:p w14:paraId="3D95A0ED" w14:textId="77777777" w:rsidR="00477337" w:rsidRPr="00961B47" w:rsidRDefault="00477337" w:rsidP="008C0CFD">
                        <w:pPr>
                          <w:jc w:val="center"/>
                          <w:rPr>
                            <w:rFonts w:ascii="Arial" w:hAnsi="Arial" w:cs="Arial"/>
                            <w:i/>
                            <w:sz w:val="16"/>
                            <w:szCs w:val="16"/>
                          </w:rPr>
                        </w:pPr>
                      </w:p>
                    </w:txbxContent>
                  </v:textbox>
                </v:shape>
                <v:shape id="Блок-схема: процесс 423" o:spid="_x0000_s1066"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ry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vlE1zPhCMgN/8AAAD//wMAUEsBAi0AFAAGAAgAAAAhANvh9svuAAAAhQEAABMAAAAAAAAA&#10;AAAAAAAAAAAAAFtDb250ZW50X1R5cGVzXS54bWxQSwECLQAUAAYACAAAACEAWvQsW78AAAAVAQAA&#10;CwAAAAAAAAAAAAAAAAAfAQAAX3JlbHMvLnJlbHNQSwECLQAUAAYACAAAACEAzaz68sYAAADcAAAA&#10;DwAAAAAAAAAAAAAAAAAHAgAAZHJzL2Rvd25yZXYueG1sUEsFBgAAAAADAAMAtwAAAPoCAAAAAA==&#10;" filled="f" stroked="f" strokeweight="1.5pt">
                  <v:textbox inset="0,0,0,0">
                    <w:txbxContent>
                      <w:p w14:paraId="304B68F5" w14:textId="77777777" w:rsidR="00477337" w:rsidRPr="00961B47" w:rsidRDefault="00477337" w:rsidP="008C0CFD">
                        <w:pPr>
                          <w:jc w:val="center"/>
                          <w:rPr>
                            <w:rFonts w:ascii="Arial" w:hAnsi="Arial" w:cs="Arial"/>
                            <w:i/>
                            <w:sz w:val="16"/>
                            <w:szCs w:val="16"/>
                          </w:rPr>
                        </w:pPr>
                        <w:r>
                          <w:rPr>
                            <w:rFonts w:ascii="Arial" w:hAnsi="Arial" w:cs="Arial"/>
                            <w:i/>
                            <w:sz w:val="16"/>
                            <w:szCs w:val="16"/>
                          </w:rPr>
                          <w:t>Изм.</w:t>
                        </w:r>
                      </w:p>
                    </w:txbxContent>
                  </v:textbox>
                </v:shape>
                <v:shape id="Блок-схема: процесс 424" o:spid="_x0000_s1067"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9pxAAAANwAAAAPAAAAZHJzL2Rvd25yZXYueG1sRI9Bi8Iw&#10;FITvgv8hPGFvmqpUSjWKiC4reHC7gnh7NG/bss1LaaJ2/70RBI/DzHzDLFadqcWNWldZVjAeRSCI&#10;c6srLhScfnbDBITzyBpry6Tgnxyslv3eAlNt7/xNt8wXIkDYpaig9L5JpXR5SQbdyDbEwfu1rUEf&#10;ZFtI3eI9wE0tJ1E0kwYrDgslNrQpKf/LrkZBclgn8T6vxmZW+PORpvEnbi9KfQy69RyEp86/w6/2&#10;l1YwmcbwPBOOgFw+AAAA//8DAFBLAQItABQABgAIAAAAIQDb4fbL7gAAAIUBAAATAAAAAAAAAAAA&#10;AAAAAAAAAABbQ29udGVudF9UeXBlc10ueG1sUEsBAi0AFAAGAAgAAAAhAFr0LFu/AAAAFQEAAAsA&#10;AAAAAAAAAAAAAAAAHwEAAF9yZWxzLy5yZWxzUEsBAi0AFAAGAAgAAAAhAKLgX2nEAAAA3AAAAA8A&#10;AAAAAAAAAAAAAAAABwIAAGRycy9kb3ducmV2LnhtbFBLBQYAAAAAAwADALcAAAD4AgAAAAA=&#10;" filled="f" stroked="f" strokeweight="1.5pt">
                  <v:textbox inset="0,0,0,0">
                    <w:txbxContent>
                      <w:p w14:paraId="58065612" w14:textId="77777777" w:rsidR="00477337" w:rsidRPr="00961B47" w:rsidRDefault="00477337" w:rsidP="008C0CFD">
                        <w:pPr>
                          <w:jc w:val="center"/>
                          <w:rPr>
                            <w:rFonts w:ascii="Arial" w:hAnsi="Arial" w:cs="Arial"/>
                            <w:i/>
                            <w:sz w:val="16"/>
                            <w:szCs w:val="16"/>
                          </w:rPr>
                        </w:pPr>
                      </w:p>
                    </w:txbxContent>
                  </v:textbox>
                </v:shape>
                <v:shape id="Блок-схема: процесс 426" o:spid="_x0000_s1068"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EexQAAANwAAAAPAAAAZHJzL2Rvd25yZXYueG1sRI9Ba8JA&#10;FITvBf/D8gRvdWOCIaSuImKlQg9VC6W3R/aZBLNvQ3abpP/eLRQ8DjPzDbPajKYRPXWutqxgMY9A&#10;EBdW11wq+Ly8PmcgnEfW2FgmBb/kYLOePK0w13bgE/VnX4oAYZejgsr7NpfSFRUZdHPbEgfvajuD&#10;PsiulLrDIcBNI+MoSqXBmsNChS3tKipu5x+jIHvfZstjUS9MWvqvD0qWB9x/KzWbjtsXEJ5G/wj/&#10;t9+0gjhJ4e9MOAJyfQcAAP//AwBQSwECLQAUAAYACAAAACEA2+H2y+4AAACFAQAAEwAAAAAAAAAA&#10;AAAAAAAAAAAAW0NvbnRlbnRfVHlwZXNdLnhtbFBLAQItABQABgAIAAAAIQBa9CxbvwAAABUBAAAL&#10;AAAAAAAAAAAAAAAAAB8BAABfcmVscy8ucmVsc1BLAQItABQABgAIAAAAIQBSMsEexQAAANwAAAAP&#10;AAAAAAAAAAAAAAAAAAcCAABkcnMvZG93bnJldi54bWxQSwUGAAAAAAMAAwC3AAAA+QIAAAAA&#10;" filled="f" stroked="f" strokeweight="1.5pt">
                  <v:textbox inset="0,0,0,0">
                    <w:txbxContent>
                      <w:p w14:paraId="0620CCEE" w14:textId="77777777" w:rsidR="00477337" w:rsidRPr="00961B47" w:rsidRDefault="00477337"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27" o:spid="_x0000_s1069"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SFxgAAANwAAAAPAAAAZHJzL2Rvd25yZXYueG1sRI9Ba8JA&#10;FITvgv9heUJvdWOCNkRXEbHFgoc2LRRvj+xrEpp9G7LbJP77rlDwOMzMN8xmN5pG9NS52rKCxTwC&#10;QVxYXXOp4PPj+TEF4TyyxsYyKbiSg912Otlgpu3A79TnvhQBwi5DBZX3bSalKyoy6Oa2JQ7et+0M&#10;+iC7UuoOhwA3jYyjaCUN1hwWKmzpUFHxk/8aBel5ny5fi3phVqX/eqNk+YLHi1IPs3G/BuFp9Pfw&#10;f/ukFcTJE9zOhCMgt38AAAD//wMAUEsBAi0AFAAGAAgAAAAhANvh9svuAAAAhQEAABMAAAAAAAAA&#10;AAAAAAAAAAAAAFtDb250ZW50X1R5cGVzXS54bWxQSwECLQAUAAYACAAAACEAWvQsW78AAAAVAQAA&#10;CwAAAAAAAAAAAAAAAAAfAQAAX3JlbHMvLnJlbHNQSwECLQAUAAYACAAAACEAPX5khcYAAADcAAAA&#10;DwAAAAAAAAAAAAAAAAAHAgAAZHJzL2Rvd25yZXYueG1sUEsFBgAAAAADAAMAtwAAAPoCAAAAAA==&#10;" filled="f" stroked="f" strokeweight="1.5pt">
                  <v:textbox inset="0,0,0,0">
                    <w:txbxContent>
                      <w:p w14:paraId="33627884" w14:textId="77777777" w:rsidR="00477337" w:rsidRPr="00961B47" w:rsidRDefault="00477337" w:rsidP="008C0CFD">
                        <w:pPr>
                          <w:jc w:val="center"/>
                          <w:rPr>
                            <w:rFonts w:ascii="Arial" w:hAnsi="Arial" w:cs="Arial"/>
                            <w:i/>
                            <w:sz w:val="16"/>
                            <w:szCs w:val="16"/>
                          </w:rPr>
                        </w:pPr>
                      </w:p>
                    </w:txbxContent>
                  </v:textbox>
                </v:shape>
                <v:shape id="Блок-схема: процесс 428" o:spid="_x0000_s1070"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D3wQAAANwAAAAPAAAAZHJzL2Rvd25yZXYueG1sRE9Ni8Iw&#10;EL0L+x/CLOxNUxWlVNMiy7ooeNC6sHgbmrEtNpPSRK3/3hwEj4/3vcx604gbda62rGA8ikAQF1bX&#10;XCr4O66HMQjnkTU2lknBgxxk6cdgiYm2dz7QLfelCCHsElRQed8mUrqiIoNuZFviwJ1tZ9AH2JVS&#10;d3gP4aaRkyiaS4M1h4YKW/quqLjkV6Mg3q3i2baox2Ze+v89TWe/+HNS6uuzXy1AeOr9W/xyb7SC&#10;yTSsDWfCEZDpEwAA//8DAFBLAQItABQABgAIAAAAIQDb4fbL7gAAAIUBAAATAAAAAAAAAAAAAAAA&#10;AAAAAABbQ29udGVudF9UeXBlc10ueG1sUEsBAi0AFAAGAAgAAAAhAFr0LFu/AAAAFQEAAAsAAAAA&#10;AAAAAAAAAAAAHwEAAF9yZWxzLy5yZWxzUEsBAi0AFAAGAAgAAAAhAEzh8PfBAAAA3AAAAA8AAAAA&#10;AAAAAAAAAAAABwIAAGRycy9kb3ducmV2LnhtbFBLBQYAAAAAAwADALcAAAD1AgAAAAA=&#10;" filled="f" stroked="f" strokeweight="1.5pt">
                  <v:textbox inset="0,0,0,0">
                    <w:txbxContent>
                      <w:p w14:paraId="63B62051" w14:textId="77777777" w:rsidR="00477337" w:rsidRPr="00961B47" w:rsidRDefault="00477337" w:rsidP="008C0CFD">
                        <w:pPr>
                          <w:jc w:val="center"/>
                          <w:rPr>
                            <w:rFonts w:ascii="Arial" w:hAnsi="Arial" w:cs="Arial"/>
                            <w:i/>
                            <w:sz w:val="16"/>
                            <w:szCs w:val="16"/>
                          </w:rPr>
                        </w:pPr>
                      </w:p>
                    </w:txbxContent>
                  </v:textbox>
                </v:shape>
                <v:shape id="Блок-схема: процесс 429" o:spid="_x0000_s1071"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sxgAAANwAAAAPAAAAZHJzL2Rvd25yZXYueG1sRI9Ba8JA&#10;FITvQv/D8gq91Y0JSpq6ipS2KHhoU0F6e2SfSTD7NmS3Sfz3rlDwOMzMN8xyPZpG9NS52rKC2TQC&#10;QVxYXXOp4PDz8ZyCcB5ZY2OZFFzIwXr1MFlipu3A39TnvhQBwi5DBZX3bSalKyoy6Ka2JQ7eyXYG&#10;fZBdKXWHQ4CbRsZRtJAGaw4LFbb0VlFxzv+MgnS/See7op6ZRemPX5TMP/H9V6mnx3HzCsLT6O/h&#10;//ZWK4iTF7idCUdArq4AAAD//wMAUEsBAi0AFAAGAAgAAAAhANvh9svuAAAAhQEAABMAAAAAAAAA&#10;AAAAAAAAAAAAAFtDb250ZW50X1R5cGVzXS54bWxQSwECLQAUAAYACAAAACEAWvQsW78AAAAVAQAA&#10;CwAAAAAAAAAAAAAAAAAfAQAAX3JlbHMvLnJlbHNQSwECLQAUAAYACAAAACEAI61VbMYAAADcAAAA&#10;DwAAAAAAAAAAAAAAAAAHAgAAZHJzL2Rvd25yZXYueG1sUEsFBgAAAAADAAMAtwAAAPoCAAAAAA==&#10;" filled="f" stroked="f" strokeweight="1.5pt">
                  <v:textbox inset="0,0,0,0">
                    <w:txbxContent>
                      <w:p w14:paraId="5D029E63" w14:textId="77777777" w:rsidR="00477337" w:rsidRPr="00961B47" w:rsidRDefault="00477337" w:rsidP="008C0CFD">
                        <w:pPr>
                          <w:rPr>
                            <w:rFonts w:ascii="Arial" w:hAnsi="Arial" w:cs="Arial"/>
                            <w:i/>
                            <w:sz w:val="16"/>
                            <w:szCs w:val="16"/>
                          </w:rPr>
                        </w:pPr>
                        <w:r>
                          <w:rPr>
                            <w:rFonts w:ascii="Arial" w:hAnsi="Arial" w:cs="Arial"/>
                            <w:i/>
                            <w:sz w:val="16"/>
                            <w:szCs w:val="16"/>
                          </w:rPr>
                          <w:t>№ докум.</w:t>
                        </w:r>
                      </w:p>
                    </w:txbxContent>
                  </v:textbox>
                </v:shape>
                <v:shape id="Блок-схема: процесс 430" o:spid="_x0000_s1072"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MwgAAANwAAAAPAAAAZHJzL2Rvd25yZXYueG1sRE9Na8JA&#10;EL0L/odlCt7qRm1CSF1FpC0VetAoiLchO01Cs7MhuzXx37sHwePjfS/Xg2nElTpXW1Ywm0YgiAur&#10;ay4VnI6frykI55E1NpZJwY0crFfj0RIzbXs+0DX3pQgh7DJUUHnfZlK6oiKDbmpb4sD92s6gD7Ar&#10;pe6wD+GmkfMoSqTBmkNDhS1tKyr+8n+jIP3ZpPGuqGcmKf15T4v4Cz8uSk1ehs07CE+Df4of7m+t&#10;YP4W5ocz4QjI1R0AAP//AwBQSwECLQAUAAYACAAAACEA2+H2y+4AAACFAQAAEwAAAAAAAAAAAAAA&#10;AAAAAAAAW0NvbnRlbnRfVHlwZXNdLnhtbFBLAQItABQABgAIAAAAIQBa9CxbvwAAABUBAAALAAAA&#10;AAAAAAAAAAAAAB8BAABfcmVscy8ucmVsc1BLAQItABQABgAIAAAAIQDqkY+MwgAAANwAAAAPAAAA&#10;AAAAAAAAAAAAAAcCAABkcnMvZG93bnJldi54bWxQSwUGAAAAAAMAAwC3AAAA9gIAAAAA&#10;" filled="f" stroked="f" strokeweight="1.5pt">
                  <v:textbox inset="0,0,0,0">
                    <w:txbxContent>
                      <w:p w14:paraId="4883296F" w14:textId="77777777" w:rsidR="00477337" w:rsidRPr="00961B47" w:rsidRDefault="00477337" w:rsidP="008C0CFD">
                        <w:pPr>
                          <w:rPr>
                            <w:rFonts w:ascii="Arial" w:hAnsi="Arial" w:cs="Arial"/>
                            <w:i/>
                            <w:sz w:val="16"/>
                            <w:szCs w:val="16"/>
                          </w:rPr>
                        </w:pPr>
                      </w:p>
                    </w:txbxContent>
                  </v:textbox>
                </v:shape>
                <v:shape id="Блок-схема: процесс 442" o:spid="_x0000_s1073"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oXxgAAANwAAAAPAAAAZHJzL2Rvd25yZXYueG1sRI9Ba8JA&#10;FITvBf/D8oTe6iZaQ0hdRUTFQg8aC6W3R/aZBLNvw+5W03/fLRR6HGbmG2axGkwnbuR8a1lBOklA&#10;EFdWt1wreD/vnnIQPiBr7CyTgm/ysFqOHhZYaHvnE93KUIsIYV+ggiaEvpDSVw0Z9BPbE0fvYp3B&#10;EKWrpXZ4j3DTyWmSZNJgy3GhwZ42DVXX8ssoyN/W+fy1alOT1eHjSLP5HrefSj2Oh/ULiEBD+A//&#10;tQ9awfQ5hd8z8QjI5Q8AAAD//wMAUEsBAi0AFAAGAAgAAAAhANvh9svuAAAAhQEAABMAAAAAAAAA&#10;AAAAAAAAAAAAAFtDb250ZW50X1R5cGVzXS54bWxQSwECLQAUAAYACAAAACEAWvQsW78AAAAVAQAA&#10;CwAAAAAAAAAAAAAAAAAfAQAAX3JlbHMvLnJlbHNQSwECLQAUAAYACAAAACEAhd0qF8YAAADcAAAA&#10;DwAAAAAAAAAAAAAAAAAHAgAAZHJzL2Rvd25yZXYueG1sUEsFBgAAAAADAAMAtwAAAPoCAAAAAA==&#10;" filled="f" stroked="f" strokeweight="1.5pt">
                  <v:textbox inset="0,0,0,0">
                    <w:txbxContent>
                      <w:p w14:paraId="6AD96F9F" w14:textId="77777777" w:rsidR="00477337" w:rsidRPr="00961B47" w:rsidRDefault="00477337" w:rsidP="008C0CFD">
                        <w:pPr>
                          <w:rPr>
                            <w:rFonts w:ascii="Arial" w:hAnsi="Arial" w:cs="Arial"/>
                            <w:i/>
                            <w:sz w:val="16"/>
                            <w:szCs w:val="16"/>
                          </w:rPr>
                        </w:pPr>
                      </w:p>
                    </w:txbxContent>
                  </v:textbox>
                </v:shape>
                <v:shape id="Блок-схема: процесс 443" o:spid="_x0000_s1074"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RgxQAAANwAAAAPAAAAZHJzL2Rvd25yZXYueG1sRI9Li8JA&#10;EITvgv9haGFv68T4IERHEVFxYQ++QLw1mTYJZnpCZlbjv99ZWPBYVNVX1GzRmko8qHGlZQWDfgSC&#10;OLO65FzB+bT5TEA4j6yxskwKXuRgMe92Zphq++QDPY4+FwHCLkUFhfd1KqXLCjLo+rYmDt7NNgZ9&#10;kE0udYPPADeVjKNoIg2WHBYKrGlVUHY//hgFyfcyGX9l5cBMcn/Z03C8xfVVqY9eu5yC8NT6d/i/&#10;vdMK4lEMf2fCEZDzXwAAAP//AwBQSwECLQAUAAYACAAAACEA2+H2y+4AAACFAQAAEwAAAAAAAAAA&#10;AAAAAAAAAAAAW0NvbnRlbnRfVHlwZXNdLnhtbFBLAQItABQABgAIAAAAIQBa9CxbvwAAABUBAAAL&#10;AAAAAAAAAAAAAAAAAB8BAABfcmVscy8ucmVsc1BLAQItABQABgAIAAAAIQB1D7RgxQAAANwAAAAP&#10;AAAAAAAAAAAAAAAAAAcCAABkcnMvZG93bnJldi54bWxQSwUGAAAAAAMAAwC3AAAA+QIAAAAA&#10;" filled="f" stroked="f" strokeweight="1.5pt">
                  <v:textbox inset="0,0,0,0">
                    <w:txbxContent>
                      <w:p w14:paraId="329C20F9" w14:textId="77777777" w:rsidR="00477337" w:rsidRPr="00961B47" w:rsidRDefault="00477337" w:rsidP="008C0CFD">
                        <w:pPr>
                          <w:rPr>
                            <w:rFonts w:ascii="Arial" w:hAnsi="Arial" w:cs="Arial"/>
                            <w:i/>
                            <w:sz w:val="16"/>
                            <w:szCs w:val="16"/>
                          </w:rPr>
                        </w:pPr>
                        <w:r>
                          <w:rPr>
                            <w:rFonts w:ascii="Arial" w:hAnsi="Arial" w:cs="Arial"/>
                            <w:i/>
                            <w:sz w:val="16"/>
                            <w:szCs w:val="16"/>
                          </w:rPr>
                          <w:t>Подп.</w:t>
                        </w:r>
                      </w:p>
                    </w:txbxContent>
                  </v:textbox>
                </v:shape>
                <v:shape id="Блок-схема: процесс 445" o:spid="_x0000_s1075"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PxgAAANwAAAAPAAAAZHJzL2Rvd25yZXYueG1sRI9Ba8JA&#10;FITvgv9heYXemo1WQ4iuItIWCx7atCDeHtlnEpp9G7LbJP77rlDwOMzMN8x6O5pG9NS52rKCWRSD&#10;IC6srrlU8P31+pSCcB5ZY2OZFFzJwXYznawx03bgT+pzX4oAYZehgsr7NpPSFRUZdJFtiYN3sZ1B&#10;H2RXSt3hEOCmkfM4TqTBmsNChS3tKyp+8l+jID3u0uV7Uc9MUvrTBz0v3/DlrNTjw7hbgfA0+nv4&#10;v33QCuaLBdzOhCMgN38AAAD//wMAUEsBAi0AFAAGAAgAAAAhANvh9svuAAAAhQEAABMAAAAAAAAA&#10;AAAAAAAAAAAAAFtDb250ZW50X1R5cGVzXS54bWxQSwECLQAUAAYACAAAACEAWvQsW78AAAAVAQAA&#10;CwAAAAAAAAAAAAAAAAAfAQAAX3JlbHMvLnJlbHNQSwECLQAUAAYACAAAACEAlaqJj8YAAADcAAAA&#10;DwAAAAAAAAAAAAAAAAAHAgAAZHJzL2Rvd25yZXYueG1sUEsFBgAAAAADAAMAtwAAAPoCAAAAAA==&#10;" filled="f" stroked="f" strokeweight="1.5pt">
                  <v:textbox inset="0,0,0,0">
                    <w:txbxContent>
                      <w:p w14:paraId="4A7E486D" w14:textId="77777777" w:rsidR="00477337" w:rsidRPr="00961B47" w:rsidRDefault="00477337" w:rsidP="008C0CFD">
                        <w:pPr>
                          <w:rPr>
                            <w:rFonts w:ascii="Arial" w:hAnsi="Arial" w:cs="Arial"/>
                            <w:i/>
                            <w:sz w:val="16"/>
                            <w:szCs w:val="16"/>
                          </w:rPr>
                        </w:pPr>
                      </w:p>
                    </w:txbxContent>
                  </v:textbox>
                </v:shape>
                <v:shape id="Блок-схема: процесс 447" o:spid="_x0000_s1076"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wUxgAAANwAAAAPAAAAZHJzL2Rvd25yZXYueG1sRI9Ba8JA&#10;FITvQv/D8gre6ia2CSF1lSBWLHjQWCi9PbKvSWj2bciumv77rlDwOMzMN8xiNZpOXGhwrWUF8SwC&#10;QVxZ3XKt4OP09pSBcB5ZY2eZFPySg9XyYbLAXNsrH+lS+loECLscFTTe97mUrmrIoJvZnjh433Yw&#10;6IMcaqkHvAa46eQ8ilJpsOWw0GBP64aqn/JsFGT7IkveqzY2ae0/D/ScbHHzpdT0cSxeQXga/T38&#10;395pBfOXBG5nwhGQyz8AAAD//wMAUEsBAi0AFAAGAAgAAAAhANvh9svuAAAAhQEAABMAAAAAAAAA&#10;AAAAAAAAAAAAAFtDb250ZW50X1R5cGVzXS54bWxQSwECLQAUAAYACAAAACEAWvQsW78AAAAVAQAA&#10;CwAAAAAAAAAAAAAAAAAfAQAAX3JlbHMvLnJlbHNQSwECLQAUAAYACAAAACEA+uYsFMYAAADcAAAA&#10;DwAAAAAAAAAAAAAAAAAHAgAAZHJzL2Rvd25yZXYueG1sUEsFBgAAAAADAAMAtwAAAPoCAAAAAA==&#10;" filled="f" stroked="f" strokeweight="1.5pt">
                  <v:textbox inset="0,0,0,0">
                    <w:txbxContent>
                      <w:p w14:paraId="69AD5017" w14:textId="77777777" w:rsidR="00477337" w:rsidRPr="00961B47" w:rsidRDefault="00477337" w:rsidP="008C0CFD">
                        <w:pPr>
                          <w:jc w:val="center"/>
                          <w:rPr>
                            <w:rFonts w:ascii="Arial" w:hAnsi="Arial" w:cs="Arial"/>
                            <w:i/>
                            <w:sz w:val="16"/>
                            <w:szCs w:val="16"/>
                          </w:rPr>
                        </w:pPr>
                        <w:r>
                          <w:rPr>
                            <w:rFonts w:ascii="Arial" w:hAnsi="Arial" w:cs="Arial"/>
                            <w:i/>
                            <w:sz w:val="16"/>
                            <w:szCs w:val="16"/>
                          </w:rPr>
                          <w:t>Дата</w:t>
                        </w:r>
                      </w:p>
                    </w:txbxContent>
                  </v:textbox>
                </v:shape>
                <v:shape id="Блок-схема: процесс 480" o:spid="_x0000_s1077"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jxAAAANwAAAAPAAAAZHJzL2Rvd25yZXYueG1sRI9Bi8Iw&#10;FITvgv8hPMGbprpaSjWKiLus4MF1BfH2aN62ZZuX0kSt/94IgsdhZr5h5svWVOJKjSstKxgNIxDE&#10;mdUl5wqOv5+DBITzyBory6TgTg6Wi25njqm2N/6h68HnIkDYpaig8L5OpXRZQQbd0NbEwfuzjUEf&#10;ZJNL3eAtwE0lx1EUS4Mlh4UCa1oXlP0fLkZBslsl021Wjkyc+9OePqZfuDkr1e+1qxkIT61/h1/t&#10;b61gPInheSYcAbl4AAAA//8DAFBLAQItABQABgAIAAAAIQDb4fbL7gAAAIUBAAATAAAAAAAAAAAA&#10;AAAAAAAAAABbQ29udGVudF9UeXBlc10ueG1sUEsBAi0AFAAGAAgAAAAhAFr0LFu/AAAAFQEAAAsA&#10;AAAAAAAAAAAAAAAAHwEAAF9yZWxzLy5yZWxzUEsBAi0AFAAGAAgAAAAhAAo0smPEAAAA3AAAAA8A&#10;AAAAAAAAAAAAAAAABwIAAGRycy9kb3ducmV2LnhtbFBLBQYAAAAAAwADALcAAAD4AgAAAAA=&#10;" filled="f" stroked="f" strokeweight="1.5pt">
                  <v:textbox inset="0,0,0,0">
                    <w:txbxContent>
                      <w:p w14:paraId="38E68209" w14:textId="77777777" w:rsidR="00477337" w:rsidRPr="00961B47" w:rsidRDefault="00477337" w:rsidP="008C0CFD">
                        <w:pPr>
                          <w:jc w:val="center"/>
                          <w:rPr>
                            <w:rFonts w:ascii="Arial" w:hAnsi="Arial" w:cs="Arial"/>
                            <w:i/>
                            <w:sz w:val="16"/>
                            <w:szCs w:val="16"/>
                          </w:rPr>
                        </w:pPr>
                      </w:p>
                    </w:txbxContent>
                  </v:textbox>
                </v:shape>
                <v:shape id="Блок-схема: процесс 481" o:spid="_x0000_s1078"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4xQAAANwAAAAPAAAAZHJzL2Rvd25yZXYueG1sRI9Li8JA&#10;EITvgv9haGFvOtH1EaKjyLIrLnjwBeKtybRJMNMTMrMa/70jLHgsquorarZoTCluVLvCsoJ+LwJB&#10;nFpdcKbgePjpxiCcR9ZYWiYFD3KwmLdbM0y0vfOObnufiQBhl6CC3PsqkdKlORl0PVsRB+9ia4M+&#10;yDqTusZ7gJtSDqJoLA0WHBZyrOgrp/S6/zMK4s0yHv2mRd+MM3/a0udohd9npT46zXIKwlPj3+H/&#10;9lorGAwn8DoTjoCcPwEAAP//AwBQSwECLQAUAAYACAAAACEA2+H2y+4AAACFAQAAEwAAAAAAAAAA&#10;AAAAAAAAAAAAW0NvbnRlbnRfVHlwZXNdLnhtbFBLAQItABQABgAIAAAAIQBa9CxbvwAAABUBAAAL&#10;AAAAAAAAAAAAAAAAAB8BAABfcmVscy8ucmVsc1BLAQItABQABgAIAAAAIQBleBf4xQAAANwAAAAP&#10;AAAAAAAAAAAAAAAAAAcCAABkcnMvZG93bnJldi54bWxQSwUGAAAAAAMAAwC3AAAA+QIAAAAA&#10;" filled="f" stroked="f" strokeweight="1.5pt">
                  <v:textbox inset="0,0,0,0">
                    <w:txbxContent>
                      <w:p w14:paraId="7E175A86" w14:textId="77777777" w:rsidR="00477337" w:rsidRPr="00961B47" w:rsidRDefault="00477337" w:rsidP="008C0CFD">
                        <w:pPr>
                          <w:jc w:val="center"/>
                          <w:rPr>
                            <w:rFonts w:ascii="Arial" w:hAnsi="Arial" w:cs="Arial"/>
                            <w:i/>
                            <w:sz w:val="16"/>
                            <w:szCs w:val="16"/>
                          </w:rPr>
                        </w:pPr>
                      </w:p>
                    </w:txbxContent>
                  </v:textbox>
                </v:shape>
                <v:shape id="Блок-схема: процесс 482" o:spid="_x0000_s1079"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OKwgAAANwAAAAPAAAAZHJzL2Rvd25yZXYueG1sRE9Na8JA&#10;EL0L/odlCt7qRm1CSF1FpC0VetAoiLchO01Cs7MhuzXx37sHwePjfS/Xg2nElTpXW1Ywm0YgiAur&#10;ay4VnI6frykI55E1NpZJwY0crFfj0RIzbXs+0DX3pQgh7DJUUHnfZlK6oiKDbmpb4sD92s6gD7Ar&#10;pe6wD+GmkfMoSqTBmkNDhS1tKyr+8n+jIP3ZpPGuqGcmKf15T4v4Cz8uSk1ehs07CE+Df4of7m+t&#10;YP4W1oYz4QjI1R0AAP//AwBQSwECLQAUAAYACAAAACEA2+H2y+4AAACFAQAAEwAAAAAAAAAAAAAA&#10;AAAAAAAAW0NvbnRlbnRfVHlwZXNdLnhtbFBLAQItABQABgAIAAAAIQBa9CxbvwAAABUBAAALAAAA&#10;AAAAAAAAAAAAAB8BAABfcmVscy8ucmVsc1BLAQItABQABgAIAAAAIQAU54OKwgAAANwAAAAPAAAA&#10;AAAAAAAAAAAAAAcCAABkcnMvZG93bnJldi54bWxQSwUGAAAAAAMAAwC3AAAA9gIAAAAA&#10;" filled="f" stroked="f" strokeweight="1.5pt">
                  <v:textbox inset="0,0,0,0">
                    <w:txbxContent>
                      <w:p w14:paraId="60F8BCEA" w14:textId="77777777" w:rsidR="00477337" w:rsidRDefault="00477337" w:rsidP="008C0CFD">
                        <w:pPr>
                          <w:jc w:val="center"/>
                        </w:pPr>
                      </w:p>
                      <w:p w14:paraId="41744F20" w14:textId="7E42BE4C" w:rsidR="00477337" w:rsidRPr="00000957" w:rsidRDefault="00477337" w:rsidP="008C0CFD">
                        <w:pPr>
                          <w:jc w:val="center"/>
                          <w:rPr>
                            <w:sz w:val="24"/>
                            <w:szCs w:val="40"/>
                          </w:rPr>
                        </w:pPr>
                        <w:r w:rsidRPr="00000104">
                          <w:rPr>
                            <w:sz w:val="24"/>
                            <w:szCs w:val="24"/>
                          </w:rPr>
                          <w:t>17514186.ЕРВУ-2024-</w:t>
                        </w:r>
                        <w:proofErr w:type="gramStart"/>
                        <w:r w:rsidRPr="00000104">
                          <w:rPr>
                            <w:sz w:val="24"/>
                            <w:szCs w:val="24"/>
                          </w:rPr>
                          <w:t>1.П</w:t>
                        </w:r>
                        <w:proofErr w:type="gramEnd"/>
                        <w:r w:rsidRPr="00000104">
                          <w:rPr>
                            <w:sz w:val="24"/>
                            <w:szCs w:val="24"/>
                          </w:rPr>
                          <w:t>2.01.01</w:t>
                        </w:r>
                      </w:p>
                      <w:p w14:paraId="260C4A9B" w14:textId="77777777" w:rsidR="00477337" w:rsidRPr="00E72ECC" w:rsidRDefault="00477337" w:rsidP="008C0CFD">
                        <w:pPr>
                          <w:rPr>
                            <w:szCs w:val="32"/>
                          </w:rPr>
                        </w:pPr>
                      </w:p>
                    </w:txbxContent>
                  </v:textbox>
                </v:shape>
                <v:shape id="Блок-схема: процесс 483" o:spid="_x0000_s1080"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YRxgAAANwAAAAPAAAAZHJzL2Rvd25yZXYueG1sRI9Ba8JA&#10;FITvBf/D8gre6sZYJaauEkRLhR5aW5DeHtnXJJh9G7Jrkv57VxB6HGbmG2a1GUwtOmpdZVnBdBKB&#10;IM6trrhQ8P21f0pAOI+ssbZMCv7IwWY9elhhqm3Pn9QdfSEChF2KCkrvm1RKl5dk0E1sQxy8X9sa&#10;9EG2hdQt9gFuahlH0UIarDgslNjQtqT8fLwYBcl7lswPeTU1i8KfPmg2f8Xdj1LjxyF7AeFp8P/h&#10;e/tNK4ifl3A7E46AXF8BAAD//wMAUEsBAi0AFAAGAAgAAAAhANvh9svuAAAAhQEAABMAAAAAAAAA&#10;AAAAAAAAAAAAAFtDb250ZW50X1R5cGVzXS54bWxQSwECLQAUAAYACAAAACEAWvQsW78AAAAVAQAA&#10;CwAAAAAAAAAAAAAAAAAfAQAAX3JlbHMvLnJlbHNQSwECLQAUAAYACAAAACEAe6smEcYAAADcAAAA&#10;DwAAAAAAAAAAAAAAAAAHAgAAZHJzL2Rvd25yZXYueG1sUEsFBgAAAAADAAMAtwAAAPoCAAAAAA==&#10;" filled="f" stroked="f" strokeweight="1.5pt">
                  <v:textbox inset="0,0,0,0">
                    <w:txbxContent>
                      <w:p w14:paraId="4096D6D4" w14:textId="77777777" w:rsidR="00477337" w:rsidRPr="00961B47" w:rsidRDefault="00477337"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84" o:spid="_x0000_s1081"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lRwAAAANwAAAAPAAAAZHJzL2Rvd25yZXYueG1sRE/LisIw&#10;FN0L/kO4gjtNVSqlGkVExQEX4wPE3aW5tsXmpjRR699PFsIsD+c9X7amEi9qXGlZwWgYgSDOrC45&#10;V3A5bwcJCOeRNVaWScGHHCwX3c4cU23ffKTXyecihLBLUUHhfZ1K6bKCDLqhrYkDd7eNQR9gk0vd&#10;4DuEm0qOo2gqDZYcGgqsaV1Q9jg9jYLksErin6wcmWnur780iXe4uSnV77WrGQhPrf8Xf917rWAc&#10;h/nhTDgCcvEHAAD//wMAUEsBAi0AFAAGAAgAAAAhANvh9svuAAAAhQEAABMAAAAAAAAAAAAAAAAA&#10;AAAAAFtDb250ZW50X1R5cGVzXS54bWxQSwECLQAUAAYACAAAACEAWvQsW78AAAAVAQAACwAAAAAA&#10;AAAAAAAAAAAfAQAAX3JlbHMvLnJlbHNQSwECLQAUAAYACAAAACEAb0gZUcAAAADcAAAADwAAAAAA&#10;AAAAAAAAAAAHAgAAZHJzL2Rvd25yZXYueG1sUEsFBgAAAAADAAMAtwAAAPQCAAAAAA==&#10;" filled="f" stroked="f" strokeweight="1.5pt">
                  <v:textbox inset="0,0,0,0">
                    <w:txbxContent>
                      <w:p w14:paraId="75BC5788" w14:textId="73ED483A" w:rsidR="00477337" w:rsidRPr="00932C01" w:rsidRDefault="00477337" w:rsidP="008C0CFD">
                        <w:pPr>
                          <w:jc w:val="center"/>
                          <w:rPr>
                            <w:iCs/>
                          </w:rPr>
                        </w:pPr>
                      </w:p>
                    </w:txbxContent>
                  </v:textbox>
                </v:shape>
                <v:line id="Прямая соединительная линия 485" o:spid="_x0000_s108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RxgAAANwAAAAPAAAAZHJzL2Rvd25yZXYueG1sRI9Ba8JA&#10;FITvhf6H5RW86cag0qauooLUg4LaUtrbI/uahGbfxt2tif/eFYQeh5n5hpnOO1OLMzlfWVYwHCQg&#10;iHOrKy4UfLyv+88gfEDWWFsmBRfyMJ89Pkwx07blA52PoRARwj5DBWUITSalz0sy6Ae2IY7ej3UG&#10;Q5SukNphG+GmlmmSTKTBiuNCiQ2tSsp/j39GAaUvo6/l96horTt9bt+2du92G6V6T93iFUSgLvyH&#10;7+2NVpCOh3A7E4+AnF0BAAD//wMAUEsBAi0AFAAGAAgAAAAhANvh9svuAAAAhQEAABMAAAAAAAAA&#10;AAAAAAAAAAAAAFtDb250ZW50X1R5cGVzXS54bWxQSwECLQAUAAYACAAAACEAWvQsW78AAAAVAQAA&#10;CwAAAAAAAAAAAAAAAAAfAQAAX3JlbHMvLnJlbHNQSwECLQAUAAYACAAAACEAvjETEcYAAADcAAAA&#10;DwAAAAAAAAAAAAAAAAAHAgAAZHJzL2Rvd25yZXYueG1sUEsFBgAAAAADAAMAtwAAAPoCAAAAAA==&#10;" strokeweight="1.5pt">
                  <v:stroke joinstyle="miter"/>
                </v:line>
                <v:line id="Прямая соединительная линия 486" o:spid="_x0000_s1083"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1mxgAAANwAAAAPAAAAZHJzL2Rvd25yZXYueG1sRI9Ba8JA&#10;FITvQv/D8gq96aZBS42u0hZKPShYFdHbI/tMQrNv092tif/eLQgeh5n5hpnOO1OLMzlfWVbwPEhA&#10;EOdWV1wo2G0/+68gfEDWWFsmBRfyMJ899KaYadvyN503oRARwj5DBWUITSalz0sy6Ae2IY7eyTqD&#10;IUpXSO2wjXBTyzRJXqTBiuNCiQ19lJT/bP6MAkrHw8P7cVi01v3ul19Lu3arhVJPj93bBESgLtzD&#10;t/ZCK0hHKfyfiUdAzq4AAAD//wMAUEsBAi0AFAAGAAgAAAAhANvh9svuAAAAhQEAABMAAAAAAAAA&#10;AAAAAAAAAAAAAFtDb250ZW50X1R5cGVzXS54bWxQSwECLQAUAAYACAAAACEAWvQsW78AAAAVAQAA&#10;CwAAAAAAAAAAAAAAAAAfAQAAX3JlbHMvLnJlbHNQSwECLQAUAAYACAAAACEATuONZsYAAADcAAAA&#10;DwAAAAAAAAAAAAAAAAAHAgAAZHJzL2Rvd25yZXYueG1sUEsFBgAAAAADAAMAtwAAAPoCAAAAAA==&#10;" strokeweight="1.5pt">
                  <v:stroke joinstyle="miter"/>
                </v:line>
                <v:line id="Прямая соединительная линия 487" o:spid="_x0000_s1084"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j9xwAAANwAAAAPAAAAZHJzL2Rvd25yZXYueG1sRI9BS8NA&#10;FITvgv9heUJvdmMapcZugwrFHlpo0yJ6e2SfSTD7Nu6uTfz3XUHwOMzMN8yiGE0nTuR8a1nBzTQB&#10;QVxZ3XKt4HhYXc9B+ICssbNMCn7IQ7G8vFhgru3AezqVoRYRwj5HBU0IfS6lrxoy6Ke2J47eh3UG&#10;Q5SultrhEOGmk2mS3EmDLceFBnt6bqj6LL+NAkrvs7en96werPt63bxs7M5t10pNrsbHBxCBxvAf&#10;/muvtYL0dga/Z+IRkMszAAAA//8DAFBLAQItABQABgAIAAAAIQDb4fbL7gAAAIUBAAATAAAAAAAA&#10;AAAAAAAAAAAAAABbQ29udGVudF9UeXBlc10ueG1sUEsBAi0AFAAGAAgAAAAhAFr0LFu/AAAAFQEA&#10;AAsAAAAAAAAAAAAAAAAAHwEAAF9yZWxzLy5yZWxzUEsBAi0AFAAGAAgAAAAhACGvKP3HAAAA3AAA&#10;AA8AAAAAAAAAAAAAAAAABwIAAGRycy9kb3ducmV2LnhtbFBLBQYAAAAAAwADALcAAAD7AgAAAAA=&#10;" strokeweight="1.5pt">
                  <v:stroke joinstyle="miter"/>
                </v:line>
                <v:line id="Прямая соединительная линия 488" o:spid="_x0000_s1085"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CJxgAAANwAAAAPAAAAZHJzL2Rvd25yZXYueG1sRI9Ba8JA&#10;FITvhf6H5Qne6saQlja6igpSDwrWirS3R/aZhGbfxt2tSf+9Wyj0OMzMN8x03ptGXMn52rKC8SgB&#10;QVxYXXOp4Pi+fngG4QOyxsYyKfghD/PZ/d0Uc207fqPrIZQiQtjnqKAKoc2l9EVFBv3ItsTRO1tn&#10;METpSqkddhFuGpkmyZM0WHNcqLClVUXF1+HbKKD0JftYfmZlZ93ltH3d2r3bbZQaDvrFBESgPvyH&#10;/9obrSB9zOD3TDwCcnYDAAD//wMAUEsBAi0AFAAGAAgAAAAhANvh9svuAAAAhQEAABMAAAAAAAAA&#10;AAAAAAAAAAAAAFtDb250ZW50X1R5cGVzXS54bWxQSwECLQAUAAYACAAAACEAWvQsW78AAAAVAQAA&#10;CwAAAAAAAAAAAAAAAAAfAQAAX3JlbHMvLnJlbHNQSwECLQAUAAYACAAAACEArkawicYAAADcAAAA&#10;DwAAAAAAAAAAAAAAAAAHAgAAZHJzL2Rvd25yZXYueG1sUEsFBgAAAAADAAMAtwAAAPoCAAAAAA==&#10;" strokeweight="1.5pt">
                  <v:stroke joinstyle="miter"/>
                </v:line>
                <v:line id="Прямая соединительная линия 489" o:spid="_x0000_s1086"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USxgAAANwAAAAPAAAAZHJzL2Rvd25yZXYueG1sRI9Ba8JA&#10;FITvgv9heUJvujFoaaOr2EKpBwutLaK3R/aZBLNv093VxH/fLQgeh5n5hpkvO1OLCzlfWVYwHiUg&#10;iHOrKy4U/Hy/DZ9A+ICssbZMCq7kYbno9+aYadvyF122oRARwj5DBWUITSalz0sy6Ee2IY7e0TqD&#10;IUpXSO2wjXBTyzRJHqXBiuNCiQ29lpSftmejgNLnyf7lMCla6353m/eN/XQfa6UeBt1qBiJQF+7h&#10;W3utFaTTKfyfiUdALv4AAAD//wMAUEsBAi0AFAAGAAgAAAAhANvh9svuAAAAhQEAABMAAAAAAAAA&#10;AAAAAAAAAAAAAFtDb250ZW50X1R5cGVzXS54bWxQSwECLQAUAAYACAAAACEAWvQsW78AAAAVAQAA&#10;CwAAAAAAAAAAAAAAAAAfAQAAX3JlbHMvLnJlbHNQSwECLQAUAAYACAAAACEAwQoVEsYAAADcAAAA&#10;DwAAAAAAAAAAAAAAAAAHAgAAZHJzL2Rvd25yZXYueG1sUEsFBgAAAAADAAMAtwAAAPoCAAAAAA==&#10;" strokeweight="1.5pt">
                  <v:stroke joinstyle="miter"/>
                </v:line>
                <v:line id="Прямая соединительная линия 490" o:spid="_x0000_s1087"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tlxgAAANwAAAAPAAAAZHJzL2Rvd25yZXYueG1sRI9Ba8JA&#10;FITvBf/D8oTedGNQaaOr2EKpB4XWFtHbI/tMgtm36e5q0n/fFYQeh5n5hpkvO1OLKzlfWVYwGiYg&#10;iHOrKy4UfH+9DZ5A+ICssbZMCn7Jw3LRe5hjpm3Ln3TdhUJECPsMFZQhNJmUPi/JoB/ahjh6J+sM&#10;hihdIbXDNsJNLdMkmUqDFceFEht6LSk/7y5GAaXP48PLcVy01v3sN+8b++G2a6Ue+91qBiJQF/7D&#10;9/ZaK0gnU7idiUdALv4AAAD//wMAUEsBAi0AFAAGAAgAAAAhANvh9svuAAAAhQEAABMAAAAAAAAA&#10;AAAAAAAAAAAAAFtDb250ZW50X1R5cGVzXS54bWxQSwECLQAUAAYACAAAACEAWvQsW78AAAAVAQAA&#10;CwAAAAAAAAAAAAAAAAAfAQAAX3JlbHMvLnJlbHNQSwECLQAUAAYACAAAACEAMdiLZcYAAADcAAAA&#10;DwAAAAAAAAAAAAAAAAAHAgAAZHJzL2Rvd25yZXYueG1sUEsFBgAAAAADAAMAtwAAAPoCAAAAAA==&#10;" strokeweight="1.5pt">
                  <v:stroke joinstyle="miter"/>
                </v:line>
                <v:line id="Прямая соединительная линия 491" o:spid="_x0000_s1088"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7+xwAAANwAAAAPAAAAZHJzL2Rvd25yZXYueG1sRI9Ba8JA&#10;FITvhf6H5Qm91Y1BbRtdRQtFDwo2LUVvj+wzCc2+TXe3Jv333YLQ4zAz3zDzZW8acSHna8sKRsME&#10;BHFhdc2lgve3l/tHED4ga2wsk4If8rBc3N7MMdO241e65KEUEcI+QwVVCG0mpS8qMuiHtiWO3tk6&#10;gyFKV0rtsItw08g0SabSYM1xocKWnisqPvNvo4DSp/FxfRqXnXVfH7vNzh7cfqvU3aBfzUAE6sN/&#10;+NreagXp5AH+zsQjIBe/AAAA//8DAFBLAQItABQABgAIAAAAIQDb4fbL7gAAAIUBAAATAAAAAAAA&#10;AAAAAAAAAAAAAABbQ29udGVudF9UeXBlc10ueG1sUEsBAi0AFAAGAAgAAAAhAFr0LFu/AAAAFQEA&#10;AAsAAAAAAAAAAAAAAAAAHwEAAF9yZWxzLy5yZWxzUEsBAi0AFAAGAAgAAAAhAF6ULv7HAAAA3AAA&#10;AA8AAAAAAAAAAAAAAAAABwIAAGRycy9kb3ducmV2LnhtbFBLBQYAAAAAAwADALcAAAD7AgAAAAA=&#10;" strokeweight="1.5pt">
                  <v:stroke joinstyle="miter"/>
                </v:line>
                <v:line id="Прямая соединительная линия 492" o:spid="_x0000_s1089"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qMwwAAANwAAAAPAAAAZHJzL2Rvd25yZXYueG1sRE/Pa8Iw&#10;FL4L/g/hCd5muuJkq0ZxA9GDwtYN0dujeWuLzUtNMtv998th4PHj+71Y9aYRN3K+tqzgcZKAIC6s&#10;rrlU8PW5eXgG4QOyxsYyKfglD6vlcLDATNuOP+iWh1LEEPYZKqhCaDMpfVGRQT+xLXHkvq0zGCJ0&#10;pdQOuxhuGpkmyUwarDk2VNjSW0XFJf8xCih9mZ5ez9Oys+563G/39t0ddkqNR/16DiJQH+7if/dO&#10;K0if4tp4Jh4BufwDAAD//wMAUEsBAi0AFAAGAAgAAAAhANvh9svuAAAAhQEAABMAAAAAAAAAAAAA&#10;AAAAAAAAAFtDb250ZW50X1R5cGVzXS54bWxQSwECLQAUAAYACAAAACEAWvQsW78AAAAVAQAACwAA&#10;AAAAAAAAAAAAAAAfAQAAX3JlbHMvLnJlbHNQSwECLQAUAAYACAAAACEALwu6jMMAAADcAAAADwAA&#10;AAAAAAAAAAAAAAAHAgAAZHJzL2Rvd25yZXYueG1sUEsFBgAAAAADAAMAtwAAAPcCAAAAAA==&#10;" strokeweight="1.5pt">
                  <v:stroke joinstyle="miter"/>
                </v:line>
                <v:line id="Прямая соединительная линия 493" o:spid="_x0000_s1090"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8XxgAAANwAAAAPAAAAZHJzL2Rvd25yZXYueG1sRI9Ba8JA&#10;FITvQv/D8gq96aZBpaau0haKHiyoFdHbI/uahGbfprurif++Kwgeh5n5hpnOO1OLMzlfWVbwPEhA&#10;EOdWV1wo2H1/9l9A+ICssbZMCi7kYT576E0x07blDZ23oRARwj5DBWUITSalz0sy6Ae2IY7ej3UG&#10;Q5SukNphG+GmlmmSjKXBiuNCiQ19lJT/bk9GAaWT4eH9OCxa6/72q8XKrt3XUqmnx+7tFUSgLtzD&#10;t/ZSK0hHE7ieiUdAzv4BAAD//wMAUEsBAi0AFAAGAAgAAAAhANvh9svuAAAAhQEAABMAAAAAAAAA&#10;AAAAAAAAAAAAAFtDb250ZW50X1R5cGVzXS54bWxQSwECLQAUAAYACAAAACEAWvQsW78AAAAVAQAA&#10;CwAAAAAAAAAAAAAAAAAfAQAAX3JlbHMvLnJlbHNQSwECLQAUAAYACAAAACEAQEcfF8YAAADcAAAA&#10;DwAAAAAAAAAAAAAAAAAHAgAAZHJzL2Rvd25yZXYueG1sUEsFBgAAAAADAAMAtwAAAPoCAAAAAA==&#10;" strokeweight="1.5pt">
                  <v:stroke joinstyle="miter"/>
                </v:line>
                <v:line id="Прямая соединительная линия 494" o:spid="_x0000_s1091"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3wgAAANwAAAAPAAAAZHJzL2Rvd25yZXYueG1sRE/Pa8Iw&#10;FL4P/B/CE7zN1CKyVaOoMPTgYFMRvT2aZ1tsXrok2vrfL4fBjh/f79miM7V4kPOVZQWjYQKCOLe6&#10;4kLB8fDx+gbCB2SNtWVS8CQPi3nvZYaZti1/02MfChFD2GeooAyhyaT0eUkG/dA2xJG7WmcwROgK&#10;qR22MdzUMk2SiTRYcWwosaF1SfltfzcKKH0fn1eXcdFa93PabXb2y31ulRr0u+UURKAu/Iv/3Fut&#10;IJ3E+fFMPAJy/gsAAP//AwBQSwECLQAUAAYACAAAACEA2+H2y+4AAACFAQAAEwAAAAAAAAAAAAAA&#10;AAAAAAAAW0NvbnRlbnRfVHlwZXNdLnhtbFBLAQItABQABgAIAAAAIQBa9CxbvwAAABUBAAALAAAA&#10;AAAAAAAAAAAAAB8BAABfcmVscy8ucmVsc1BLAQItABQABgAIAAAAIQAfEXw3wgAAANwAAAAPAAAA&#10;AAAAAAAAAAAAAAcCAABkcnMvZG93bnJldi54bWxQSwUGAAAAAAMAAwC3AAAA9gIAAAAA&#10;" strokeweight="1.5pt">
                  <v:stroke joinstyle="miter"/>
                </v:line>
                <v:line id="Прямая соединительная линия 407" o:spid="_x0000_s1092" style="position:absolute;visibility:visible;mso-wrap-style:square" from="95,0" to="9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msxgAAANwAAAAPAAAAZHJzL2Rvd25yZXYueG1sRI9Pa8JA&#10;FMTvBb/D8oTe6sYgoqmr2ILUgwX/lFJvj+wzCWbfxt2tSb99VxA8DjPzG2a26EwtruR8ZVnBcJCA&#10;IM6trrhQ8HVYvUxA+ICssbZMCv7Iw2Lee5phpm3LO7ruQyEihH2GCsoQmkxKn5dk0A9sQxy9k3UG&#10;Q5SukNphG+GmlmmSjKXBiuNCiQ29l5Sf979GAaXT0c/bcVS01l2+Nx8bu3Wfa6We+93yFUSgLjzC&#10;9/ZaK0jHQ7idiUdAzv8BAAD//wMAUEsBAi0AFAAGAAgAAAAhANvh9svuAAAAhQEAABMAAAAAAAAA&#10;AAAAAAAAAAAAAFtDb250ZW50X1R5cGVzXS54bWxQSwECLQAUAAYACAAAACEAWvQsW78AAAAVAQAA&#10;CwAAAAAAAAAAAAAAAAAfAQAAX3JlbHMvLnJlbHNQSwECLQAUAAYACAAAACEAcF3ZrMYAAADcAAAA&#10;DwAAAAAAAAAAAAAAAAAHAgAAZHJzL2Rvd25yZXYueG1sUEsFBgAAAAADAAMAtwAAAPoCAAAAAA==&#10;" strokeweight="1.5pt">
                  <v:stroke joinstyle="miter"/>
                </v:lin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893A4"/>
    <w:lvl w:ilvl="0">
      <w:start w:val="1"/>
      <w:numFmt w:val="bullet"/>
      <w:pStyle w:val="a"/>
      <w:lvlText w:val="-"/>
      <w:lvlJc w:val="left"/>
      <w:pPr>
        <w:ind w:left="360" w:hanging="360"/>
      </w:pPr>
      <w:rPr>
        <w:rFonts w:ascii="Courier New" w:hAnsi="Courier New" w:hint="default"/>
      </w:rPr>
    </w:lvl>
  </w:abstractNum>
  <w:abstractNum w:abstractNumId="1" w15:restartNumberingAfterBreak="0">
    <w:nsid w:val="00000001"/>
    <w:multiLevelType w:val="multilevel"/>
    <w:tmpl w:val="90B05168"/>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15:restartNumberingAfterBreak="0">
    <w:nsid w:val="00000003"/>
    <w:multiLevelType w:val="singleLevel"/>
    <w:tmpl w:val="DDD84504"/>
    <w:name w:val="WW8Num4"/>
    <w:lvl w:ilvl="0">
      <w:start w:val="1"/>
      <w:numFmt w:val="bullet"/>
      <w:lvlText w:val="–"/>
      <w:lvlJc w:val="left"/>
      <w:pPr>
        <w:tabs>
          <w:tab w:val="num" w:pos="1260"/>
        </w:tabs>
        <w:ind w:left="1260" w:hanging="360"/>
      </w:pPr>
      <w:rPr>
        <w:rFonts w:ascii="Times New Roman" w:hAnsi="Times New Roman"/>
        <w:sz w:val="28"/>
      </w:rPr>
    </w:lvl>
  </w:abstractNum>
  <w:abstractNum w:abstractNumId="4" w15:restartNumberingAfterBreak="0">
    <w:nsid w:val="00000004"/>
    <w:multiLevelType w:val="multilevel"/>
    <w:tmpl w:val="38E8A0F4"/>
    <w:name w:val="WW8Num5"/>
    <w:lvl w:ilvl="0">
      <w:start w:val="1"/>
      <w:numFmt w:val="decimal"/>
      <w:lvlText w:val="%1 "/>
      <w:lvlJc w:val="left"/>
      <w:pPr>
        <w:tabs>
          <w:tab w:val="num" w:pos="0"/>
        </w:tabs>
        <w:ind w:hanging="72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00376121"/>
    <w:multiLevelType w:val="hybridMultilevel"/>
    <w:tmpl w:val="AEA0E47C"/>
    <w:lvl w:ilvl="0" w:tplc="9F388E90">
      <w:start w:val="1"/>
      <w:numFmt w:val="bullet"/>
      <w:pStyle w:val="a0"/>
      <w:lvlText w:val=""/>
      <w:lvlJc w:val="left"/>
      <w:pPr>
        <w:tabs>
          <w:tab w:val="num" w:pos="2268"/>
        </w:tabs>
        <w:ind w:left="1276" w:firstLine="709"/>
      </w:pPr>
      <w:rPr>
        <w:rFonts w:ascii="Symbol" w:hAnsi="Symbol" w:hint="default"/>
        <w:color w:val="auto"/>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 w15:restartNumberingAfterBreak="0">
    <w:nsid w:val="03F457EF"/>
    <w:multiLevelType w:val="multilevel"/>
    <w:tmpl w:val="922E56BC"/>
    <w:styleLink w:val="a1"/>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4363CCE"/>
    <w:multiLevelType w:val="hybridMultilevel"/>
    <w:tmpl w:val="AC861B08"/>
    <w:lvl w:ilvl="0" w:tplc="60F4CE78">
      <w:start w:val="1"/>
      <w:numFmt w:val="bullet"/>
      <w:pStyle w:val="-"/>
      <w:lvlText w:val=""/>
      <w:lvlJc w:val="left"/>
      <w:pPr>
        <w:tabs>
          <w:tab w:val="num" w:pos="1021"/>
        </w:tabs>
        <w:ind w:left="1021" w:hanging="312"/>
      </w:pPr>
      <w:rPr>
        <w:rFonts w:ascii="Symbol" w:hAnsi="Symbol" w:hint="default"/>
      </w:rPr>
    </w:lvl>
    <w:lvl w:ilvl="1" w:tplc="89DE763A">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494598B"/>
    <w:multiLevelType w:val="hybridMultilevel"/>
    <w:tmpl w:val="5046F1F6"/>
    <w:lvl w:ilvl="0" w:tplc="D068A4F8">
      <w:start w:val="1"/>
      <w:numFmt w:val="bullet"/>
      <w:pStyle w:val="10"/>
      <w:lvlText w:val=""/>
      <w:lvlJc w:val="left"/>
      <w:pPr>
        <w:ind w:left="1247" w:hanging="39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D01196"/>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6F6ED7"/>
    <w:multiLevelType w:val="multilevel"/>
    <w:tmpl w:val="DAE059F0"/>
    <w:lvl w:ilvl="0">
      <w:start w:val="1"/>
      <w:numFmt w:val="decimal"/>
      <w:lvlText w:val="%1."/>
      <w:lvlJc w:val="left"/>
      <w:pPr>
        <w:ind w:left="450" w:hanging="45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E119EF"/>
    <w:multiLevelType w:val="hybridMultilevel"/>
    <w:tmpl w:val="21BC9D48"/>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2" w15:restartNumberingAfterBreak="0">
    <w:nsid w:val="11F62E87"/>
    <w:multiLevelType w:val="hybridMultilevel"/>
    <w:tmpl w:val="4A1ED7B4"/>
    <w:lvl w:ilvl="0" w:tplc="CC54474C">
      <w:start w:val="1"/>
      <w:numFmt w:val="bullet"/>
      <w:lvlText w:val="−"/>
      <w:lvlJc w:val="left"/>
      <w:pPr>
        <w:ind w:left="1571"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477828"/>
    <w:multiLevelType w:val="hybridMultilevel"/>
    <w:tmpl w:val="14545E80"/>
    <w:name w:val="14"/>
    <w:lvl w:ilvl="0" w:tplc="8BD273DC">
      <w:start w:val="1"/>
      <w:numFmt w:val="decimal"/>
      <w:pStyle w:val="a2"/>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4CF44D0"/>
    <w:multiLevelType w:val="multilevel"/>
    <w:tmpl w:val="B0146454"/>
    <w:lvl w:ilvl="0">
      <w:start w:val="1"/>
      <w:numFmt w:val="decimal"/>
      <w:pStyle w:val="S1"/>
      <w:lvlText w:val="%1"/>
      <w:lvlJc w:val="left"/>
      <w:pPr>
        <w:tabs>
          <w:tab w:val="num" w:pos="432"/>
        </w:tabs>
        <w:ind w:left="432" w:hanging="432"/>
      </w:pPr>
      <w:rPr>
        <w:sz w:val="24"/>
        <w:szCs w:val="24"/>
      </w:rPr>
    </w:lvl>
    <w:lvl w:ilvl="1">
      <w:start w:val="1"/>
      <w:numFmt w:val="decimal"/>
      <w:pStyle w:val="S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0E4612"/>
    <w:multiLevelType w:val="multilevel"/>
    <w:tmpl w:val="6304F58C"/>
    <w:lvl w:ilvl="0">
      <w:start w:val="1"/>
      <w:numFmt w:val="russianLower"/>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294464"/>
    <w:multiLevelType w:val="multilevel"/>
    <w:tmpl w:val="99DE7EF2"/>
    <w:lvl w:ilvl="0">
      <w:start w:val="1"/>
      <w:numFmt w:val="russianUpper"/>
      <w:pStyle w:val="a3"/>
      <w:lvlText w:val="Приложение %1"/>
      <w:lvlJc w:val="left"/>
      <w:pPr>
        <w:tabs>
          <w:tab w:val="num" w:pos="7854"/>
        </w:tabs>
        <w:ind w:left="7514" w:firstLine="0"/>
      </w:pPr>
      <w:rPr>
        <w:rFonts w:ascii="Times New Roman" w:hAnsi="Times New Roman" w:hint="default"/>
        <w:sz w:val="28"/>
        <w:szCs w:val="28"/>
      </w:rPr>
    </w:lvl>
    <w:lvl w:ilvl="1">
      <w:start w:val="1"/>
      <w:numFmt w:val="decimal"/>
      <w:pStyle w:val="a4"/>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3F5105"/>
    <w:multiLevelType w:val="multilevel"/>
    <w:tmpl w:val="9AE86068"/>
    <w:lvl w:ilvl="0">
      <w:start w:val="1"/>
      <w:numFmt w:val="decimal"/>
      <w:pStyle w:val="12"/>
      <w:suff w:val="space"/>
      <w:lvlText w:val="%1)"/>
      <w:lvlJc w:val="left"/>
      <w:pPr>
        <w:ind w:left="0" w:firstLine="567"/>
      </w:pPr>
    </w:lvl>
    <w:lvl w:ilvl="1">
      <w:start w:val="1"/>
      <w:numFmt w:val="decimal"/>
      <w:pStyle w:val="GOSTNomListL2"/>
      <w:lvlText w:val="%1.%2."/>
      <w:lvlJc w:val="left"/>
      <w:pPr>
        <w:tabs>
          <w:tab w:val="num" w:pos="1985"/>
        </w:tabs>
        <w:ind w:left="709" w:firstLine="567"/>
      </w:pPr>
    </w:lvl>
    <w:lvl w:ilvl="2">
      <w:start w:val="1"/>
      <w:numFmt w:val="decimal"/>
      <w:pStyle w:val="GOSTNomListL3"/>
      <w:lvlText w:val="%1.%2.%3."/>
      <w:lvlJc w:val="left"/>
      <w:pPr>
        <w:tabs>
          <w:tab w:val="num" w:pos="2835"/>
        </w:tabs>
        <w:ind w:left="1276" w:firstLine="567"/>
      </w:pPr>
    </w:lvl>
    <w:lvl w:ilvl="3">
      <w:start w:val="1"/>
      <w:numFmt w:val="decimal"/>
      <w:pStyle w:val="GOSTNomListL4"/>
      <w:lvlText w:val="%1.%2.%3.%4."/>
      <w:lvlJc w:val="left"/>
      <w:pPr>
        <w:tabs>
          <w:tab w:val="num" w:pos="3515"/>
        </w:tabs>
        <w:ind w:left="1843" w:firstLine="567"/>
      </w:pPr>
    </w:lvl>
    <w:lvl w:ilvl="4">
      <w:start w:val="1"/>
      <w:numFmt w:val="decimal"/>
      <w:pStyle w:val="GOSTNomListL5"/>
      <w:lvlText w:val="%1.%2.%3.%4.%5."/>
      <w:lvlJc w:val="left"/>
      <w:pPr>
        <w:tabs>
          <w:tab w:val="num" w:pos="4366"/>
        </w:tabs>
        <w:ind w:left="2410" w:firstLine="567"/>
      </w:pPr>
    </w:lvl>
    <w:lvl w:ilvl="5">
      <w:start w:val="1"/>
      <w:numFmt w:val="decimal"/>
      <w:lvlText w:val="%1.%2.%3.%4.%5.%6."/>
      <w:lvlJc w:val="left"/>
      <w:pPr>
        <w:ind w:left="2977" w:firstLine="567"/>
      </w:pPr>
    </w:lvl>
    <w:lvl w:ilvl="6">
      <w:start w:val="1"/>
      <w:numFmt w:val="decimal"/>
      <w:lvlText w:val="%1.%2.%3.%4.%5.%6.%7."/>
      <w:lvlJc w:val="left"/>
      <w:pPr>
        <w:ind w:left="2892" w:firstLine="1284"/>
      </w:pPr>
    </w:lvl>
    <w:lvl w:ilvl="7">
      <w:start w:val="1"/>
      <w:numFmt w:val="decimal"/>
      <w:lvlText w:val="%1.%2.%3.%4.%5.%6.%7.%8."/>
      <w:lvlJc w:val="left"/>
      <w:pPr>
        <w:ind w:left="4032" w:firstLine="720"/>
      </w:pPr>
    </w:lvl>
    <w:lvl w:ilvl="8">
      <w:start w:val="1"/>
      <w:numFmt w:val="decimal"/>
      <w:lvlText w:val="%1.%2.%3.%4.%5.%6.%7.%8.%9."/>
      <w:lvlJc w:val="left"/>
      <w:pPr>
        <w:ind w:left="4608" w:firstLine="720"/>
      </w:pPr>
    </w:lvl>
  </w:abstractNum>
  <w:abstractNum w:abstractNumId="18" w15:restartNumberingAfterBreak="0">
    <w:nsid w:val="31583B93"/>
    <w:multiLevelType w:val="multilevel"/>
    <w:tmpl w:val="4B428674"/>
    <w:styleLink w:val="a5"/>
    <w:lvl w:ilvl="0">
      <w:start w:val="1"/>
      <w:numFmt w:val="bullet"/>
      <w:pStyle w:val="13"/>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pStyle w:val="30"/>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9" w15:restartNumberingAfterBreak="0">
    <w:nsid w:val="3539157D"/>
    <w:multiLevelType w:val="hybridMultilevel"/>
    <w:tmpl w:val="5BFE7A78"/>
    <w:lvl w:ilvl="0" w:tplc="C91AA8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DB5308"/>
    <w:multiLevelType w:val="multilevel"/>
    <w:tmpl w:val="A866CC62"/>
    <w:lvl w:ilvl="0">
      <w:start w:val="1"/>
      <w:numFmt w:val="decimal"/>
      <w:pStyle w:val="110"/>
      <w:lvlText w:val="%1"/>
      <w:lvlJc w:val="left"/>
      <w:pPr>
        <w:ind w:left="432" w:hanging="432"/>
      </w:pPr>
      <w:rPr>
        <w:rFonts w:ascii="Times New Roman Полужирный" w:hAnsi="Times New Roman Полужирный"/>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2"/>
      <w:lvlText w:val="%1.%2"/>
      <w:lvlJc w:val="left"/>
      <w:pPr>
        <w:ind w:left="142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D0937E7"/>
    <w:multiLevelType w:val="hybridMultilevel"/>
    <w:tmpl w:val="BA7A828C"/>
    <w:lvl w:ilvl="0" w:tplc="D2B6124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2" w15:restartNumberingAfterBreak="0">
    <w:nsid w:val="3D441452"/>
    <w:multiLevelType w:val="hybridMultilevel"/>
    <w:tmpl w:val="BBEAAF70"/>
    <w:lvl w:ilvl="0" w:tplc="0054CFFC">
      <w:start w:val="1"/>
      <w:numFmt w:val="none"/>
      <w:pStyle w:val="a6"/>
      <w:lvlText w:val="-"/>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4703161"/>
    <w:multiLevelType w:val="hybridMultilevel"/>
    <w:tmpl w:val="18328ECA"/>
    <w:lvl w:ilvl="0" w:tplc="56A4384E">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11316A"/>
    <w:multiLevelType w:val="hybridMultilevel"/>
    <w:tmpl w:val="F3165536"/>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5" w15:restartNumberingAfterBreak="0">
    <w:nsid w:val="4F1522DD"/>
    <w:multiLevelType w:val="multilevel"/>
    <w:tmpl w:val="918A06A2"/>
    <w:lvl w:ilvl="0">
      <w:start w:val="1"/>
      <w:numFmt w:val="decimal"/>
      <w:pStyle w:val="14"/>
      <w:suff w:val="space"/>
      <w:lvlText w:val="%1."/>
      <w:lvlJc w:val="left"/>
      <w:pPr>
        <w:ind w:left="0" w:firstLine="567"/>
      </w:pPr>
      <w:rPr>
        <w:rFonts w:ascii="Times New Roman Полужирный" w:hAnsi="Times New Roman Полужирный" w:hint="default"/>
        <w:b/>
        <w:i w:val="0"/>
        <w:kern w:val="0"/>
        <w:sz w:val="28"/>
      </w:rPr>
    </w:lvl>
    <w:lvl w:ilvl="1">
      <w:start w:val="1"/>
      <w:numFmt w:val="decimal"/>
      <w:pStyle w:val="22"/>
      <w:suff w:val="space"/>
      <w:lvlText w:val="%1.%2"/>
      <w:lvlJc w:val="left"/>
      <w:pPr>
        <w:ind w:left="0" w:firstLine="567"/>
      </w:pPr>
      <w:rPr>
        <w:rFonts w:hint="default"/>
      </w:rPr>
    </w:lvl>
    <w:lvl w:ilvl="2">
      <w:start w:val="1"/>
      <w:numFmt w:val="decimal"/>
      <w:pStyle w:val="31"/>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pStyle w:val="GOSTH6"/>
      <w:lvlText w:val="%1.%2.%3.%4.%5.%6"/>
      <w:lvlJc w:val="left"/>
      <w:pPr>
        <w:ind w:left="1800" w:firstLine="0"/>
      </w:pPr>
      <w:rPr>
        <w:rFonts w:hint="default"/>
      </w:rPr>
    </w:lvl>
    <w:lvl w:ilvl="6">
      <w:start w:val="1"/>
      <w:numFmt w:val="decimal"/>
      <w:pStyle w:val="GOSTH7"/>
      <w:lvlText w:val="%1.%2.%3.%4.%5.%6.%7"/>
      <w:lvlJc w:val="left"/>
      <w:pPr>
        <w:ind w:left="2160" w:firstLine="0"/>
      </w:pPr>
      <w:rPr>
        <w:rFonts w:hint="default"/>
      </w:rPr>
    </w:lvl>
    <w:lvl w:ilvl="7">
      <w:start w:val="1"/>
      <w:numFmt w:val="decimal"/>
      <w:pStyle w:val="GOSTH8"/>
      <w:lvlText w:val="%1.%2.%3.%4.%5.%6.%7.%8"/>
      <w:lvlJc w:val="left"/>
      <w:pPr>
        <w:tabs>
          <w:tab w:val="num" w:pos="4253"/>
        </w:tabs>
        <w:ind w:left="2155" w:firstLine="0"/>
      </w:pPr>
      <w:rPr>
        <w:rFonts w:hint="default"/>
      </w:rPr>
    </w:lvl>
    <w:lvl w:ilvl="8">
      <w:start w:val="1"/>
      <w:numFmt w:val="decimal"/>
      <w:lvlText w:val="%1.%2.%3.%4.%5.%6.%7.%8.%9"/>
      <w:lvlJc w:val="left"/>
      <w:pPr>
        <w:ind w:left="2880" w:firstLine="0"/>
      </w:pPr>
      <w:rPr>
        <w:rFonts w:hint="default"/>
      </w:rPr>
    </w:lvl>
  </w:abstractNum>
  <w:abstractNum w:abstractNumId="26" w15:restartNumberingAfterBreak="0">
    <w:nsid w:val="4F344FFA"/>
    <w:multiLevelType w:val="multilevel"/>
    <w:tmpl w:val="9CAE5DAE"/>
    <w:lvl w:ilvl="0">
      <w:start w:val="1"/>
      <w:numFmt w:val="bullet"/>
      <w:pStyle w:val="15"/>
      <w:suff w:val="space"/>
      <w:lvlText w:val="–"/>
      <w:lvlJc w:val="left"/>
      <w:pPr>
        <w:ind w:left="0" w:firstLine="709"/>
      </w:pPr>
      <w:rPr>
        <w:rFonts w:ascii="Times New Roman" w:hAnsi="Times New Roman" w:hint="default"/>
        <w:b w:val="0"/>
        <w:i w:val="0"/>
        <w:caps w:val="0"/>
        <w:strike w:val="0"/>
        <w:dstrike w:val="0"/>
        <w:vanish w:val="0"/>
        <w:sz w:val="28"/>
        <w:vertAlign w:val="baseline"/>
      </w:rPr>
    </w:lvl>
    <w:lvl w:ilvl="1">
      <w:start w:val="1"/>
      <w:numFmt w:val="bullet"/>
      <w:suff w:val="space"/>
      <w:lvlText w:val="–"/>
      <w:lvlJc w:val="left"/>
      <w:pPr>
        <w:ind w:left="1304" w:hanging="226"/>
      </w:pPr>
      <w:rPr>
        <w:rFonts w:ascii="Times New Roman" w:hAnsi="Times New Roman" w:hint="default"/>
        <w:b w:val="0"/>
        <w:i w:val="0"/>
        <w:caps w:val="0"/>
        <w:strike w:val="0"/>
        <w:dstrike w:val="0"/>
        <w:vanish w:val="0"/>
        <w:sz w:val="28"/>
        <w:vertAlign w:val="baseline"/>
      </w:rPr>
    </w:lvl>
    <w:lvl w:ilvl="2">
      <w:start w:val="1"/>
      <w:numFmt w:val="bullet"/>
      <w:suff w:val="space"/>
      <w:lvlText w:val="–"/>
      <w:lvlJc w:val="left"/>
      <w:pPr>
        <w:ind w:left="1673" w:hanging="226"/>
      </w:pPr>
      <w:rPr>
        <w:rFonts w:ascii="Times New Roman" w:hAnsi="Times New Roman" w:hint="default"/>
        <w:b w:val="0"/>
        <w:i w:val="0"/>
        <w:caps w:val="0"/>
        <w:strike w:val="0"/>
        <w:dstrike w:val="0"/>
        <w:vanish w:val="0"/>
        <w:sz w:val="28"/>
        <w:vertAlign w:val="baseline"/>
      </w:rPr>
    </w:lvl>
    <w:lvl w:ilvl="3">
      <w:start w:val="1"/>
      <w:numFmt w:val="bullet"/>
      <w:suff w:val="space"/>
      <w:lvlText w:val="–"/>
      <w:lvlJc w:val="left"/>
      <w:pPr>
        <w:ind w:left="2041" w:hanging="225"/>
      </w:pPr>
      <w:rPr>
        <w:rFonts w:ascii="Times New Roman" w:hAnsi="Times New Roman" w:cs="Times New Roman" w:hint="default"/>
      </w:rPr>
    </w:lvl>
    <w:lvl w:ilvl="4">
      <w:start w:val="1"/>
      <w:numFmt w:val="bullet"/>
      <w:lvlText w:val=""/>
      <w:lvlJc w:val="left"/>
      <w:pPr>
        <w:ind w:left="1476" w:firstLine="709"/>
      </w:pPr>
      <w:rPr>
        <w:rFonts w:ascii="Symbol" w:hAnsi="Symbol" w:hint="default"/>
      </w:rPr>
    </w:lvl>
    <w:lvl w:ilvl="5">
      <w:start w:val="1"/>
      <w:numFmt w:val="bullet"/>
      <w:lvlText w:val=""/>
      <w:lvlJc w:val="left"/>
      <w:pPr>
        <w:ind w:left="1845" w:firstLine="709"/>
      </w:pPr>
      <w:rPr>
        <w:rFonts w:ascii="Wingdings" w:hAnsi="Wingdings" w:hint="default"/>
      </w:rPr>
    </w:lvl>
    <w:lvl w:ilvl="6">
      <w:start w:val="1"/>
      <w:numFmt w:val="bullet"/>
      <w:lvlText w:val=""/>
      <w:lvlJc w:val="left"/>
      <w:pPr>
        <w:ind w:left="2214" w:firstLine="709"/>
      </w:pPr>
      <w:rPr>
        <w:rFonts w:ascii="Wingdings" w:hAnsi="Wingdings" w:hint="default"/>
      </w:rPr>
    </w:lvl>
    <w:lvl w:ilvl="7">
      <w:start w:val="1"/>
      <w:numFmt w:val="bullet"/>
      <w:lvlText w:val=""/>
      <w:lvlJc w:val="left"/>
      <w:pPr>
        <w:ind w:left="2583" w:firstLine="709"/>
      </w:pPr>
      <w:rPr>
        <w:rFonts w:ascii="Symbol" w:hAnsi="Symbol" w:hint="default"/>
      </w:rPr>
    </w:lvl>
    <w:lvl w:ilvl="8">
      <w:start w:val="1"/>
      <w:numFmt w:val="bullet"/>
      <w:lvlText w:val=""/>
      <w:lvlJc w:val="left"/>
      <w:pPr>
        <w:ind w:left="2952" w:firstLine="709"/>
      </w:pPr>
      <w:rPr>
        <w:rFonts w:ascii="Symbol" w:hAnsi="Symbol" w:hint="default"/>
      </w:rPr>
    </w:lvl>
  </w:abstractNum>
  <w:abstractNum w:abstractNumId="27" w15:restartNumberingAfterBreak="0">
    <w:nsid w:val="545A40CA"/>
    <w:multiLevelType w:val="multilevel"/>
    <w:tmpl w:val="4B428674"/>
    <w:numStyleLink w:val="a5"/>
  </w:abstractNum>
  <w:abstractNum w:abstractNumId="28" w15:restartNumberingAfterBreak="0">
    <w:nsid w:val="55BD0324"/>
    <w:multiLevelType w:val="hybridMultilevel"/>
    <w:tmpl w:val="33D6293A"/>
    <w:lvl w:ilvl="0" w:tplc="CC54474C">
      <w:start w:val="1"/>
      <w:numFmt w:val="bullet"/>
      <w:lvlText w:val="−"/>
      <w:lvlJc w:val="left"/>
      <w:pPr>
        <w:ind w:left="1637"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9" w15:restartNumberingAfterBreak="0">
    <w:nsid w:val="580D4115"/>
    <w:multiLevelType w:val="multilevel"/>
    <w:tmpl w:val="34D65DEC"/>
    <w:lvl w:ilvl="0">
      <w:start w:val="1"/>
      <w:numFmt w:val="decimal"/>
      <w:pStyle w:val="16"/>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AB406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A3C45"/>
    <w:multiLevelType w:val="hybridMultilevel"/>
    <w:tmpl w:val="A5EA757A"/>
    <w:lvl w:ilvl="0" w:tplc="04190017">
      <w:start w:val="1"/>
      <w:numFmt w:val="lowerLetter"/>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F3A1099"/>
    <w:multiLevelType w:val="hybridMultilevel"/>
    <w:tmpl w:val="C232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179C2"/>
    <w:multiLevelType w:val="hybridMultilevel"/>
    <w:tmpl w:val="65525250"/>
    <w:lvl w:ilvl="0" w:tplc="3300CDE2">
      <w:start w:val="1"/>
      <w:numFmt w:val="decimal"/>
      <w:pStyle w:val="a8"/>
      <w:suff w:val="space"/>
      <w:lvlText w:val="Таблица %1 –"/>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A441F5"/>
    <w:multiLevelType w:val="hybridMultilevel"/>
    <w:tmpl w:val="EC88B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386CAF"/>
    <w:multiLevelType w:val="hybridMultilevel"/>
    <w:tmpl w:val="9E0255BC"/>
    <w:lvl w:ilvl="0" w:tplc="345862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77429FD"/>
    <w:multiLevelType w:val="hybridMultilevel"/>
    <w:tmpl w:val="E45C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91A85"/>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8" w15:restartNumberingAfterBreak="0">
    <w:nsid w:val="6E1D12B1"/>
    <w:multiLevelType w:val="hybridMultilevel"/>
    <w:tmpl w:val="DD92CEB8"/>
    <w:lvl w:ilvl="0" w:tplc="6B28454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pStyle w:val="41"/>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9" w15:restartNumberingAfterBreak="0">
    <w:nsid w:val="71AE61BB"/>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0" w15:restartNumberingAfterBreak="0">
    <w:nsid w:val="73525007"/>
    <w:multiLevelType w:val="hybridMultilevel"/>
    <w:tmpl w:val="DB54DCE2"/>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1" w15:restartNumberingAfterBreak="0">
    <w:nsid w:val="74A6515F"/>
    <w:multiLevelType w:val="hybridMultilevel"/>
    <w:tmpl w:val="C51E9724"/>
    <w:lvl w:ilvl="0" w:tplc="C06EB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4CC7D54"/>
    <w:multiLevelType w:val="hybridMultilevel"/>
    <w:tmpl w:val="9B78FBFE"/>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5ED5615"/>
    <w:multiLevelType w:val="multilevel"/>
    <w:tmpl w:val="1BA4CF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520" w:hanging="360"/>
      </w:pPr>
      <w:rPr>
        <w:rFonts w:ascii="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617145C"/>
    <w:multiLevelType w:val="multilevel"/>
    <w:tmpl w:val="6C2660A0"/>
    <w:lvl w:ilvl="0">
      <w:start w:val="1"/>
      <w:numFmt w:val="decimal"/>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3B078E"/>
    <w:multiLevelType w:val="hybridMultilevel"/>
    <w:tmpl w:val="FFF89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38"/>
  </w:num>
  <w:num w:numId="3">
    <w:abstractNumId w:val="20"/>
  </w:num>
  <w:num w:numId="4">
    <w:abstractNumId w:val="7"/>
  </w:num>
  <w:num w:numId="5">
    <w:abstractNumId w:val="26"/>
  </w:num>
  <w:num w:numId="6">
    <w:abstractNumId w:val="2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3"/>
  </w:num>
  <w:num w:numId="12">
    <w:abstractNumId w:val="8"/>
  </w:num>
  <w:num w:numId="13">
    <w:abstractNumId w:val="14"/>
  </w:num>
  <w:num w:numId="14">
    <w:abstractNumId w:val="29"/>
  </w:num>
  <w:num w:numId="15">
    <w:abstractNumId w:val="15"/>
  </w:num>
  <w:num w:numId="16">
    <w:abstractNumId w:val="18"/>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7"/>
  </w:num>
  <w:num w:numId="21">
    <w:abstractNumId w:val="11"/>
  </w:num>
  <w:num w:numId="22">
    <w:abstractNumId w:val="24"/>
  </w:num>
  <w:num w:numId="23">
    <w:abstractNumId w:val="28"/>
  </w:num>
  <w:num w:numId="24">
    <w:abstractNumId w:val="4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1"/>
  </w:num>
  <w:num w:numId="32">
    <w:abstractNumId w:val="32"/>
  </w:num>
  <w:num w:numId="33">
    <w:abstractNumId w:val="1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0"/>
  </w:num>
  <w:num w:numId="37">
    <w:abstractNumId w:val="4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44"/>
  </w:num>
  <w:num w:numId="44">
    <w:abstractNumId w:val="36"/>
  </w:num>
  <w:num w:numId="45">
    <w:abstractNumId w:val="10"/>
  </w:num>
  <w:num w:numId="46">
    <w:abstractNumId w:val="34"/>
  </w:num>
  <w:num w:numId="47">
    <w:abstractNumId w:val="42"/>
  </w:num>
  <w:num w:numId="48">
    <w:abstractNumId w:val="35"/>
  </w:num>
  <w:num w:numId="49">
    <w:abstractNumId w:val="19"/>
  </w:num>
  <w:num w:numId="50">
    <w:abstractNumId w:val="20"/>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ирьянов Юрий Александрович">
    <w15:presenceInfo w15:providerId="AD" w15:userId="S-1-5-21-3210910915-2755529328-1879487246-4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4E"/>
    <w:rsid w:val="00000104"/>
    <w:rsid w:val="00000957"/>
    <w:rsid w:val="00000B6D"/>
    <w:rsid w:val="00002805"/>
    <w:rsid w:val="00002FC8"/>
    <w:rsid w:val="0000330A"/>
    <w:rsid w:val="00003C95"/>
    <w:rsid w:val="00004BAF"/>
    <w:rsid w:val="00005262"/>
    <w:rsid w:val="00006245"/>
    <w:rsid w:val="00006952"/>
    <w:rsid w:val="00010328"/>
    <w:rsid w:val="000107A0"/>
    <w:rsid w:val="00011C3E"/>
    <w:rsid w:val="00013B10"/>
    <w:rsid w:val="00013D9C"/>
    <w:rsid w:val="0001414E"/>
    <w:rsid w:val="000163B1"/>
    <w:rsid w:val="00017E95"/>
    <w:rsid w:val="0002292F"/>
    <w:rsid w:val="00022BCC"/>
    <w:rsid w:val="00023958"/>
    <w:rsid w:val="00024031"/>
    <w:rsid w:val="00024381"/>
    <w:rsid w:val="00027A57"/>
    <w:rsid w:val="00030548"/>
    <w:rsid w:val="000306EC"/>
    <w:rsid w:val="00030FAC"/>
    <w:rsid w:val="00031207"/>
    <w:rsid w:val="0003145E"/>
    <w:rsid w:val="00031784"/>
    <w:rsid w:val="00032B41"/>
    <w:rsid w:val="00036210"/>
    <w:rsid w:val="00037222"/>
    <w:rsid w:val="00042C18"/>
    <w:rsid w:val="00043CD1"/>
    <w:rsid w:val="0004471C"/>
    <w:rsid w:val="00044E5A"/>
    <w:rsid w:val="000450BA"/>
    <w:rsid w:val="00046103"/>
    <w:rsid w:val="00047472"/>
    <w:rsid w:val="00051DBF"/>
    <w:rsid w:val="00052632"/>
    <w:rsid w:val="00053711"/>
    <w:rsid w:val="000537C6"/>
    <w:rsid w:val="00054571"/>
    <w:rsid w:val="000553BC"/>
    <w:rsid w:val="000574AF"/>
    <w:rsid w:val="0005788D"/>
    <w:rsid w:val="00063627"/>
    <w:rsid w:val="000639B8"/>
    <w:rsid w:val="00064B8F"/>
    <w:rsid w:val="000656A4"/>
    <w:rsid w:val="00065B6B"/>
    <w:rsid w:val="00065E77"/>
    <w:rsid w:val="000665D1"/>
    <w:rsid w:val="000674DD"/>
    <w:rsid w:val="000678E9"/>
    <w:rsid w:val="00070569"/>
    <w:rsid w:val="00071323"/>
    <w:rsid w:val="00072ABF"/>
    <w:rsid w:val="00072AFF"/>
    <w:rsid w:val="00074BF4"/>
    <w:rsid w:val="00075389"/>
    <w:rsid w:val="000757E5"/>
    <w:rsid w:val="0007623D"/>
    <w:rsid w:val="000765C0"/>
    <w:rsid w:val="00076EE4"/>
    <w:rsid w:val="00076EEB"/>
    <w:rsid w:val="000772EF"/>
    <w:rsid w:val="00077C88"/>
    <w:rsid w:val="00077CB0"/>
    <w:rsid w:val="000804A6"/>
    <w:rsid w:val="000809D0"/>
    <w:rsid w:val="00083299"/>
    <w:rsid w:val="00083AA2"/>
    <w:rsid w:val="00085523"/>
    <w:rsid w:val="00086B54"/>
    <w:rsid w:val="00086EA9"/>
    <w:rsid w:val="00087010"/>
    <w:rsid w:val="0008788A"/>
    <w:rsid w:val="00090316"/>
    <w:rsid w:val="00090413"/>
    <w:rsid w:val="00091072"/>
    <w:rsid w:val="000914AC"/>
    <w:rsid w:val="00093BAB"/>
    <w:rsid w:val="00093D7B"/>
    <w:rsid w:val="00094556"/>
    <w:rsid w:val="00094FF6"/>
    <w:rsid w:val="00095EB2"/>
    <w:rsid w:val="000A033C"/>
    <w:rsid w:val="000A1187"/>
    <w:rsid w:val="000A3757"/>
    <w:rsid w:val="000A39CC"/>
    <w:rsid w:val="000A4E1F"/>
    <w:rsid w:val="000A56B6"/>
    <w:rsid w:val="000A57B4"/>
    <w:rsid w:val="000B3189"/>
    <w:rsid w:val="000B3A64"/>
    <w:rsid w:val="000B4123"/>
    <w:rsid w:val="000B430B"/>
    <w:rsid w:val="000B51A5"/>
    <w:rsid w:val="000B5D29"/>
    <w:rsid w:val="000B68D6"/>
    <w:rsid w:val="000B7829"/>
    <w:rsid w:val="000C1005"/>
    <w:rsid w:val="000C1C8E"/>
    <w:rsid w:val="000C29C6"/>
    <w:rsid w:val="000C2DDA"/>
    <w:rsid w:val="000C4B84"/>
    <w:rsid w:val="000C4B9E"/>
    <w:rsid w:val="000C5A3D"/>
    <w:rsid w:val="000C61E1"/>
    <w:rsid w:val="000C6645"/>
    <w:rsid w:val="000C6B2D"/>
    <w:rsid w:val="000D076E"/>
    <w:rsid w:val="000D0DEA"/>
    <w:rsid w:val="000D2690"/>
    <w:rsid w:val="000D321A"/>
    <w:rsid w:val="000D50FB"/>
    <w:rsid w:val="000D536B"/>
    <w:rsid w:val="000D55C5"/>
    <w:rsid w:val="000E0A89"/>
    <w:rsid w:val="000E0B51"/>
    <w:rsid w:val="000E1504"/>
    <w:rsid w:val="000E1A38"/>
    <w:rsid w:val="000E2430"/>
    <w:rsid w:val="000E2438"/>
    <w:rsid w:val="000E2D29"/>
    <w:rsid w:val="000E30FF"/>
    <w:rsid w:val="000E46ED"/>
    <w:rsid w:val="000E51E8"/>
    <w:rsid w:val="000E6723"/>
    <w:rsid w:val="000E7024"/>
    <w:rsid w:val="000E73F4"/>
    <w:rsid w:val="000E74B3"/>
    <w:rsid w:val="000E758E"/>
    <w:rsid w:val="000F0A2E"/>
    <w:rsid w:val="000F13E0"/>
    <w:rsid w:val="000F1C8C"/>
    <w:rsid w:val="000F2800"/>
    <w:rsid w:val="000F2AC2"/>
    <w:rsid w:val="000F2D10"/>
    <w:rsid w:val="000F3FCC"/>
    <w:rsid w:val="000F59FF"/>
    <w:rsid w:val="000F7AC6"/>
    <w:rsid w:val="00101160"/>
    <w:rsid w:val="00102F4C"/>
    <w:rsid w:val="0010308D"/>
    <w:rsid w:val="001041AE"/>
    <w:rsid w:val="00104750"/>
    <w:rsid w:val="0010525A"/>
    <w:rsid w:val="00105650"/>
    <w:rsid w:val="00105995"/>
    <w:rsid w:val="001060E5"/>
    <w:rsid w:val="001063F5"/>
    <w:rsid w:val="00107014"/>
    <w:rsid w:val="001079AF"/>
    <w:rsid w:val="00110C27"/>
    <w:rsid w:val="00110D4C"/>
    <w:rsid w:val="001122D9"/>
    <w:rsid w:val="00114217"/>
    <w:rsid w:val="001142A4"/>
    <w:rsid w:val="00115F55"/>
    <w:rsid w:val="00116C24"/>
    <w:rsid w:val="0011720C"/>
    <w:rsid w:val="0011736F"/>
    <w:rsid w:val="00120B16"/>
    <w:rsid w:val="00121F06"/>
    <w:rsid w:val="00122CA7"/>
    <w:rsid w:val="00123C87"/>
    <w:rsid w:val="0012433A"/>
    <w:rsid w:val="001269EE"/>
    <w:rsid w:val="00127771"/>
    <w:rsid w:val="001277B7"/>
    <w:rsid w:val="00127924"/>
    <w:rsid w:val="001304DB"/>
    <w:rsid w:val="001309BB"/>
    <w:rsid w:val="00131D90"/>
    <w:rsid w:val="00132A46"/>
    <w:rsid w:val="00132CEB"/>
    <w:rsid w:val="00135646"/>
    <w:rsid w:val="00135EE5"/>
    <w:rsid w:val="00136A1C"/>
    <w:rsid w:val="00136B50"/>
    <w:rsid w:val="00137E16"/>
    <w:rsid w:val="00140555"/>
    <w:rsid w:val="00145269"/>
    <w:rsid w:val="0014644D"/>
    <w:rsid w:val="001465A8"/>
    <w:rsid w:val="001465BA"/>
    <w:rsid w:val="0014692F"/>
    <w:rsid w:val="00146A79"/>
    <w:rsid w:val="00151500"/>
    <w:rsid w:val="001520CB"/>
    <w:rsid w:val="0015352B"/>
    <w:rsid w:val="001540AC"/>
    <w:rsid w:val="001541BC"/>
    <w:rsid w:val="0015433A"/>
    <w:rsid w:val="001546EC"/>
    <w:rsid w:val="00154DD9"/>
    <w:rsid w:val="0015731D"/>
    <w:rsid w:val="0015772A"/>
    <w:rsid w:val="0016076D"/>
    <w:rsid w:val="00160BAF"/>
    <w:rsid w:val="001618C7"/>
    <w:rsid w:val="0016199D"/>
    <w:rsid w:val="00163D70"/>
    <w:rsid w:val="00164AEA"/>
    <w:rsid w:val="001654E5"/>
    <w:rsid w:val="00165523"/>
    <w:rsid w:val="00165B10"/>
    <w:rsid w:val="001668CC"/>
    <w:rsid w:val="0016730F"/>
    <w:rsid w:val="00167B69"/>
    <w:rsid w:val="00167D84"/>
    <w:rsid w:val="00167F5D"/>
    <w:rsid w:val="00170110"/>
    <w:rsid w:val="00170396"/>
    <w:rsid w:val="001706A2"/>
    <w:rsid w:val="00171219"/>
    <w:rsid w:val="00171FA2"/>
    <w:rsid w:val="00172376"/>
    <w:rsid w:val="0017271A"/>
    <w:rsid w:val="00173662"/>
    <w:rsid w:val="0017549A"/>
    <w:rsid w:val="0017552E"/>
    <w:rsid w:val="001763E3"/>
    <w:rsid w:val="00176B7E"/>
    <w:rsid w:val="00176CCB"/>
    <w:rsid w:val="00177253"/>
    <w:rsid w:val="001818D3"/>
    <w:rsid w:val="00183898"/>
    <w:rsid w:val="00184266"/>
    <w:rsid w:val="00184554"/>
    <w:rsid w:val="00184BDE"/>
    <w:rsid w:val="00185009"/>
    <w:rsid w:val="00185A64"/>
    <w:rsid w:val="00186810"/>
    <w:rsid w:val="00187686"/>
    <w:rsid w:val="00190B46"/>
    <w:rsid w:val="00191573"/>
    <w:rsid w:val="00192C37"/>
    <w:rsid w:val="00193959"/>
    <w:rsid w:val="00193BF7"/>
    <w:rsid w:val="00193D1B"/>
    <w:rsid w:val="001947B8"/>
    <w:rsid w:val="001953A2"/>
    <w:rsid w:val="00195798"/>
    <w:rsid w:val="00196108"/>
    <w:rsid w:val="00196F96"/>
    <w:rsid w:val="001A1B13"/>
    <w:rsid w:val="001A1E20"/>
    <w:rsid w:val="001A23A0"/>
    <w:rsid w:val="001A2AA0"/>
    <w:rsid w:val="001A2DD7"/>
    <w:rsid w:val="001A35B5"/>
    <w:rsid w:val="001A3C25"/>
    <w:rsid w:val="001A4765"/>
    <w:rsid w:val="001A7179"/>
    <w:rsid w:val="001A728B"/>
    <w:rsid w:val="001B1557"/>
    <w:rsid w:val="001B1A6D"/>
    <w:rsid w:val="001B20F8"/>
    <w:rsid w:val="001B3426"/>
    <w:rsid w:val="001B462F"/>
    <w:rsid w:val="001B70F6"/>
    <w:rsid w:val="001C0E4C"/>
    <w:rsid w:val="001C1143"/>
    <w:rsid w:val="001C144F"/>
    <w:rsid w:val="001C1840"/>
    <w:rsid w:val="001C2377"/>
    <w:rsid w:val="001C5AFD"/>
    <w:rsid w:val="001C6424"/>
    <w:rsid w:val="001C664C"/>
    <w:rsid w:val="001C7C73"/>
    <w:rsid w:val="001C7F79"/>
    <w:rsid w:val="001D2415"/>
    <w:rsid w:val="001D572D"/>
    <w:rsid w:val="001D6D5E"/>
    <w:rsid w:val="001D714E"/>
    <w:rsid w:val="001D7871"/>
    <w:rsid w:val="001E05AC"/>
    <w:rsid w:val="001E1095"/>
    <w:rsid w:val="001E1DB0"/>
    <w:rsid w:val="001E2710"/>
    <w:rsid w:val="001E3E94"/>
    <w:rsid w:val="001E401E"/>
    <w:rsid w:val="001E6A26"/>
    <w:rsid w:val="001E74E1"/>
    <w:rsid w:val="001F0B85"/>
    <w:rsid w:val="001F137A"/>
    <w:rsid w:val="001F1B66"/>
    <w:rsid w:val="001F38BE"/>
    <w:rsid w:val="001F39E0"/>
    <w:rsid w:val="001F3EA2"/>
    <w:rsid w:val="001F4C2B"/>
    <w:rsid w:val="001F5582"/>
    <w:rsid w:val="001F58B5"/>
    <w:rsid w:val="001F5AA1"/>
    <w:rsid w:val="001F5DF2"/>
    <w:rsid w:val="001F5EB2"/>
    <w:rsid w:val="001F6061"/>
    <w:rsid w:val="001F761B"/>
    <w:rsid w:val="001F79B9"/>
    <w:rsid w:val="001F79F5"/>
    <w:rsid w:val="0020174F"/>
    <w:rsid w:val="002023FF"/>
    <w:rsid w:val="00205678"/>
    <w:rsid w:val="0020569F"/>
    <w:rsid w:val="0020751A"/>
    <w:rsid w:val="00207B91"/>
    <w:rsid w:val="0021052C"/>
    <w:rsid w:val="00210D1B"/>
    <w:rsid w:val="00211A03"/>
    <w:rsid w:val="00214D3C"/>
    <w:rsid w:val="00215112"/>
    <w:rsid w:val="00215A68"/>
    <w:rsid w:val="0021649D"/>
    <w:rsid w:val="00216CD0"/>
    <w:rsid w:val="00220A69"/>
    <w:rsid w:val="002210EE"/>
    <w:rsid w:val="002224A4"/>
    <w:rsid w:val="00225BFF"/>
    <w:rsid w:val="0022647E"/>
    <w:rsid w:val="0022658C"/>
    <w:rsid w:val="00227B61"/>
    <w:rsid w:val="00227F24"/>
    <w:rsid w:val="002314F6"/>
    <w:rsid w:val="0023189A"/>
    <w:rsid w:val="0023236D"/>
    <w:rsid w:val="002330D8"/>
    <w:rsid w:val="00233DC2"/>
    <w:rsid w:val="002354AB"/>
    <w:rsid w:val="00235989"/>
    <w:rsid w:val="00236C64"/>
    <w:rsid w:val="002373B3"/>
    <w:rsid w:val="002377BD"/>
    <w:rsid w:val="00237C2D"/>
    <w:rsid w:val="00240E94"/>
    <w:rsid w:val="0024178A"/>
    <w:rsid w:val="002418C9"/>
    <w:rsid w:val="00241B02"/>
    <w:rsid w:val="00242669"/>
    <w:rsid w:val="0024277C"/>
    <w:rsid w:val="0024378E"/>
    <w:rsid w:val="002443E1"/>
    <w:rsid w:val="00244825"/>
    <w:rsid w:val="002452FB"/>
    <w:rsid w:val="00245488"/>
    <w:rsid w:val="002468E5"/>
    <w:rsid w:val="002501F9"/>
    <w:rsid w:val="00250FBE"/>
    <w:rsid w:val="00251280"/>
    <w:rsid w:val="00252056"/>
    <w:rsid w:val="00252090"/>
    <w:rsid w:val="00252566"/>
    <w:rsid w:val="002527F9"/>
    <w:rsid w:val="00254BE4"/>
    <w:rsid w:val="002550D3"/>
    <w:rsid w:val="00260908"/>
    <w:rsid w:val="00260FB6"/>
    <w:rsid w:val="0026243B"/>
    <w:rsid w:val="00264188"/>
    <w:rsid w:val="002641FA"/>
    <w:rsid w:val="00264AE2"/>
    <w:rsid w:val="0026556C"/>
    <w:rsid w:val="00270D4D"/>
    <w:rsid w:val="00272816"/>
    <w:rsid w:val="00272B62"/>
    <w:rsid w:val="00272DE7"/>
    <w:rsid w:val="00274570"/>
    <w:rsid w:val="00274EAE"/>
    <w:rsid w:val="002770BF"/>
    <w:rsid w:val="00277850"/>
    <w:rsid w:val="00280220"/>
    <w:rsid w:val="00280759"/>
    <w:rsid w:val="002810F9"/>
    <w:rsid w:val="002826B7"/>
    <w:rsid w:val="00282990"/>
    <w:rsid w:val="002837B7"/>
    <w:rsid w:val="002838A8"/>
    <w:rsid w:val="002838B4"/>
    <w:rsid w:val="00283C6B"/>
    <w:rsid w:val="00286831"/>
    <w:rsid w:val="00286BAD"/>
    <w:rsid w:val="002905D2"/>
    <w:rsid w:val="002913FA"/>
    <w:rsid w:val="002920D5"/>
    <w:rsid w:val="0029220F"/>
    <w:rsid w:val="0029328F"/>
    <w:rsid w:val="00293F1D"/>
    <w:rsid w:val="00294261"/>
    <w:rsid w:val="00294886"/>
    <w:rsid w:val="00295961"/>
    <w:rsid w:val="0029602F"/>
    <w:rsid w:val="00296354"/>
    <w:rsid w:val="00297793"/>
    <w:rsid w:val="002979D9"/>
    <w:rsid w:val="002A1C70"/>
    <w:rsid w:val="002A2724"/>
    <w:rsid w:val="002A2E82"/>
    <w:rsid w:val="002A41A7"/>
    <w:rsid w:val="002A54AA"/>
    <w:rsid w:val="002A5EE9"/>
    <w:rsid w:val="002A71A8"/>
    <w:rsid w:val="002A754B"/>
    <w:rsid w:val="002A7758"/>
    <w:rsid w:val="002B06B0"/>
    <w:rsid w:val="002B1599"/>
    <w:rsid w:val="002B2573"/>
    <w:rsid w:val="002B2E81"/>
    <w:rsid w:val="002B38D6"/>
    <w:rsid w:val="002B3C72"/>
    <w:rsid w:val="002B565C"/>
    <w:rsid w:val="002B6D3E"/>
    <w:rsid w:val="002C0018"/>
    <w:rsid w:val="002C0AB2"/>
    <w:rsid w:val="002C127A"/>
    <w:rsid w:val="002C1759"/>
    <w:rsid w:val="002C1C39"/>
    <w:rsid w:val="002C295E"/>
    <w:rsid w:val="002C33E5"/>
    <w:rsid w:val="002C4BC1"/>
    <w:rsid w:val="002C516D"/>
    <w:rsid w:val="002C57B1"/>
    <w:rsid w:val="002C670A"/>
    <w:rsid w:val="002C6D99"/>
    <w:rsid w:val="002C7119"/>
    <w:rsid w:val="002D0BDA"/>
    <w:rsid w:val="002D2FB6"/>
    <w:rsid w:val="002D47E3"/>
    <w:rsid w:val="002D4C4C"/>
    <w:rsid w:val="002D52FF"/>
    <w:rsid w:val="002D7F6C"/>
    <w:rsid w:val="002E1DA9"/>
    <w:rsid w:val="002E3DDC"/>
    <w:rsid w:val="002E4535"/>
    <w:rsid w:val="002E555D"/>
    <w:rsid w:val="002E6217"/>
    <w:rsid w:val="002E66C8"/>
    <w:rsid w:val="002E67D3"/>
    <w:rsid w:val="002F00FA"/>
    <w:rsid w:val="002F084A"/>
    <w:rsid w:val="002F08D7"/>
    <w:rsid w:val="002F0CE3"/>
    <w:rsid w:val="002F0DAB"/>
    <w:rsid w:val="002F2EC6"/>
    <w:rsid w:val="002F354B"/>
    <w:rsid w:val="002F3A13"/>
    <w:rsid w:val="002F4725"/>
    <w:rsid w:val="002F50EB"/>
    <w:rsid w:val="002F5932"/>
    <w:rsid w:val="00300735"/>
    <w:rsid w:val="003010FE"/>
    <w:rsid w:val="0030116C"/>
    <w:rsid w:val="00304AD3"/>
    <w:rsid w:val="00304CBB"/>
    <w:rsid w:val="003059A1"/>
    <w:rsid w:val="00305B33"/>
    <w:rsid w:val="0031017E"/>
    <w:rsid w:val="003102C9"/>
    <w:rsid w:val="00310346"/>
    <w:rsid w:val="00310515"/>
    <w:rsid w:val="003116FA"/>
    <w:rsid w:val="00312CD6"/>
    <w:rsid w:val="00313311"/>
    <w:rsid w:val="0031338E"/>
    <w:rsid w:val="00313FDC"/>
    <w:rsid w:val="00314923"/>
    <w:rsid w:val="00314BF5"/>
    <w:rsid w:val="00315012"/>
    <w:rsid w:val="003160AD"/>
    <w:rsid w:val="00316672"/>
    <w:rsid w:val="00316890"/>
    <w:rsid w:val="0031749D"/>
    <w:rsid w:val="00317A05"/>
    <w:rsid w:val="00320821"/>
    <w:rsid w:val="00321EF0"/>
    <w:rsid w:val="00321F6A"/>
    <w:rsid w:val="00322E2A"/>
    <w:rsid w:val="003233DA"/>
    <w:rsid w:val="003238A1"/>
    <w:rsid w:val="00324460"/>
    <w:rsid w:val="00324B39"/>
    <w:rsid w:val="00324BEC"/>
    <w:rsid w:val="003266E4"/>
    <w:rsid w:val="003267CB"/>
    <w:rsid w:val="00326884"/>
    <w:rsid w:val="003309CD"/>
    <w:rsid w:val="00330C8A"/>
    <w:rsid w:val="00330FDB"/>
    <w:rsid w:val="00331268"/>
    <w:rsid w:val="0033370F"/>
    <w:rsid w:val="00334424"/>
    <w:rsid w:val="003347E5"/>
    <w:rsid w:val="00334836"/>
    <w:rsid w:val="00334CC4"/>
    <w:rsid w:val="00334F74"/>
    <w:rsid w:val="00335E30"/>
    <w:rsid w:val="00335F65"/>
    <w:rsid w:val="003367AF"/>
    <w:rsid w:val="003369EA"/>
    <w:rsid w:val="003373EE"/>
    <w:rsid w:val="003401C5"/>
    <w:rsid w:val="00340A74"/>
    <w:rsid w:val="003410A8"/>
    <w:rsid w:val="003429CB"/>
    <w:rsid w:val="00343537"/>
    <w:rsid w:val="00343B91"/>
    <w:rsid w:val="003443FA"/>
    <w:rsid w:val="003466B1"/>
    <w:rsid w:val="00346DEE"/>
    <w:rsid w:val="00347D9E"/>
    <w:rsid w:val="00350A25"/>
    <w:rsid w:val="0035119F"/>
    <w:rsid w:val="00351707"/>
    <w:rsid w:val="00352382"/>
    <w:rsid w:val="003526A0"/>
    <w:rsid w:val="00353DC2"/>
    <w:rsid w:val="0035418F"/>
    <w:rsid w:val="003544D1"/>
    <w:rsid w:val="00354873"/>
    <w:rsid w:val="00354C36"/>
    <w:rsid w:val="0035566A"/>
    <w:rsid w:val="00355EB3"/>
    <w:rsid w:val="0035761B"/>
    <w:rsid w:val="00357BBB"/>
    <w:rsid w:val="00360523"/>
    <w:rsid w:val="00360866"/>
    <w:rsid w:val="00363DAE"/>
    <w:rsid w:val="00365064"/>
    <w:rsid w:val="00365180"/>
    <w:rsid w:val="00365CFD"/>
    <w:rsid w:val="003662E5"/>
    <w:rsid w:val="00367964"/>
    <w:rsid w:val="00367EC8"/>
    <w:rsid w:val="00367ECD"/>
    <w:rsid w:val="00370B66"/>
    <w:rsid w:val="003711AA"/>
    <w:rsid w:val="003713AE"/>
    <w:rsid w:val="0037153E"/>
    <w:rsid w:val="00371F09"/>
    <w:rsid w:val="003722D4"/>
    <w:rsid w:val="003743E1"/>
    <w:rsid w:val="003756CA"/>
    <w:rsid w:val="00376485"/>
    <w:rsid w:val="00376894"/>
    <w:rsid w:val="00376D94"/>
    <w:rsid w:val="0037760E"/>
    <w:rsid w:val="003802B2"/>
    <w:rsid w:val="00382580"/>
    <w:rsid w:val="00382A93"/>
    <w:rsid w:val="00382CB4"/>
    <w:rsid w:val="00385BB1"/>
    <w:rsid w:val="00385E25"/>
    <w:rsid w:val="00387375"/>
    <w:rsid w:val="003914D8"/>
    <w:rsid w:val="00393624"/>
    <w:rsid w:val="003937E1"/>
    <w:rsid w:val="00394308"/>
    <w:rsid w:val="00394A44"/>
    <w:rsid w:val="00394D83"/>
    <w:rsid w:val="00394F1E"/>
    <w:rsid w:val="00394F52"/>
    <w:rsid w:val="00395D47"/>
    <w:rsid w:val="00396736"/>
    <w:rsid w:val="00396AAC"/>
    <w:rsid w:val="003A01B4"/>
    <w:rsid w:val="003A0704"/>
    <w:rsid w:val="003A334F"/>
    <w:rsid w:val="003A348B"/>
    <w:rsid w:val="003A3CBB"/>
    <w:rsid w:val="003A5959"/>
    <w:rsid w:val="003A6464"/>
    <w:rsid w:val="003A771E"/>
    <w:rsid w:val="003A7902"/>
    <w:rsid w:val="003B0A3B"/>
    <w:rsid w:val="003B1233"/>
    <w:rsid w:val="003B12F1"/>
    <w:rsid w:val="003B1413"/>
    <w:rsid w:val="003B1E9F"/>
    <w:rsid w:val="003B2CC4"/>
    <w:rsid w:val="003B3B40"/>
    <w:rsid w:val="003B3E16"/>
    <w:rsid w:val="003B3F92"/>
    <w:rsid w:val="003B4F90"/>
    <w:rsid w:val="003B5063"/>
    <w:rsid w:val="003B709F"/>
    <w:rsid w:val="003C12CC"/>
    <w:rsid w:val="003C1316"/>
    <w:rsid w:val="003C223F"/>
    <w:rsid w:val="003C2F22"/>
    <w:rsid w:val="003C2FAA"/>
    <w:rsid w:val="003C3E04"/>
    <w:rsid w:val="003C4C40"/>
    <w:rsid w:val="003C4FF2"/>
    <w:rsid w:val="003C6425"/>
    <w:rsid w:val="003C65D2"/>
    <w:rsid w:val="003C6C6F"/>
    <w:rsid w:val="003D34B3"/>
    <w:rsid w:val="003D34B5"/>
    <w:rsid w:val="003D353B"/>
    <w:rsid w:val="003D3EDA"/>
    <w:rsid w:val="003D407B"/>
    <w:rsid w:val="003D4ACC"/>
    <w:rsid w:val="003D60F1"/>
    <w:rsid w:val="003D6F7F"/>
    <w:rsid w:val="003D70E8"/>
    <w:rsid w:val="003E1A09"/>
    <w:rsid w:val="003E1A25"/>
    <w:rsid w:val="003E305E"/>
    <w:rsid w:val="003E335B"/>
    <w:rsid w:val="003E385C"/>
    <w:rsid w:val="003E3F92"/>
    <w:rsid w:val="003E4DFE"/>
    <w:rsid w:val="003E54CD"/>
    <w:rsid w:val="003E7BD7"/>
    <w:rsid w:val="003F0614"/>
    <w:rsid w:val="003F0C3B"/>
    <w:rsid w:val="003F18C7"/>
    <w:rsid w:val="003F1EB6"/>
    <w:rsid w:val="003F3A1C"/>
    <w:rsid w:val="003F3CFD"/>
    <w:rsid w:val="003F4255"/>
    <w:rsid w:val="003F71FA"/>
    <w:rsid w:val="003F7ADA"/>
    <w:rsid w:val="00400F98"/>
    <w:rsid w:val="004013E6"/>
    <w:rsid w:val="00401834"/>
    <w:rsid w:val="00403AE2"/>
    <w:rsid w:val="00404675"/>
    <w:rsid w:val="00404C6D"/>
    <w:rsid w:val="00407000"/>
    <w:rsid w:val="00407B61"/>
    <w:rsid w:val="0041064C"/>
    <w:rsid w:val="004109B0"/>
    <w:rsid w:val="00410A46"/>
    <w:rsid w:val="00410C95"/>
    <w:rsid w:val="00411C4E"/>
    <w:rsid w:val="00411C75"/>
    <w:rsid w:val="004121B9"/>
    <w:rsid w:val="004122CF"/>
    <w:rsid w:val="00412CD8"/>
    <w:rsid w:val="00413695"/>
    <w:rsid w:val="0041525B"/>
    <w:rsid w:val="004157B2"/>
    <w:rsid w:val="0041685C"/>
    <w:rsid w:val="0041707C"/>
    <w:rsid w:val="00420D0B"/>
    <w:rsid w:val="00420EAA"/>
    <w:rsid w:val="0042279D"/>
    <w:rsid w:val="0042307B"/>
    <w:rsid w:val="00426289"/>
    <w:rsid w:val="00426563"/>
    <w:rsid w:val="004274C0"/>
    <w:rsid w:val="00427976"/>
    <w:rsid w:val="0043042B"/>
    <w:rsid w:val="00430A28"/>
    <w:rsid w:val="00430EEB"/>
    <w:rsid w:val="0043115B"/>
    <w:rsid w:val="004326F5"/>
    <w:rsid w:val="0043411B"/>
    <w:rsid w:val="00435504"/>
    <w:rsid w:val="00435D5E"/>
    <w:rsid w:val="004360B2"/>
    <w:rsid w:val="00441782"/>
    <w:rsid w:val="0044369C"/>
    <w:rsid w:val="00444DBE"/>
    <w:rsid w:val="00444F03"/>
    <w:rsid w:val="00445970"/>
    <w:rsid w:val="0044729E"/>
    <w:rsid w:val="00450B7B"/>
    <w:rsid w:val="00452DED"/>
    <w:rsid w:val="00453333"/>
    <w:rsid w:val="004536E6"/>
    <w:rsid w:val="00453B6C"/>
    <w:rsid w:val="00455179"/>
    <w:rsid w:val="00456AE9"/>
    <w:rsid w:val="004574A6"/>
    <w:rsid w:val="00457794"/>
    <w:rsid w:val="00463ED6"/>
    <w:rsid w:val="00464FFA"/>
    <w:rsid w:val="00465096"/>
    <w:rsid w:val="00466BC0"/>
    <w:rsid w:val="00467949"/>
    <w:rsid w:val="004703FF"/>
    <w:rsid w:val="00470C9E"/>
    <w:rsid w:val="00471A4C"/>
    <w:rsid w:val="00472C45"/>
    <w:rsid w:val="004732A7"/>
    <w:rsid w:val="00474BD2"/>
    <w:rsid w:val="00474BD6"/>
    <w:rsid w:val="00475722"/>
    <w:rsid w:val="00475D45"/>
    <w:rsid w:val="00477337"/>
    <w:rsid w:val="004776F8"/>
    <w:rsid w:val="00480891"/>
    <w:rsid w:val="004809F2"/>
    <w:rsid w:val="00480A55"/>
    <w:rsid w:val="0048131C"/>
    <w:rsid w:val="00481EEB"/>
    <w:rsid w:val="00483E4E"/>
    <w:rsid w:val="004845C8"/>
    <w:rsid w:val="0048464C"/>
    <w:rsid w:val="00484760"/>
    <w:rsid w:val="00484AA4"/>
    <w:rsid w:val="004872FC"/>
    <w:rsid w:val="004875E6"/>
    <w:rsid w:val="0049036F"/>
    <w:rsid w:val="00490932"/>
    <w:rsid w:val="00490D90"/>
    <w:rsid w:val="00491981"/>
    <w:rsid w:val="00492BDF"/>
    <w:rsid w:val="00492D75"/>
    <w:rsid w:val="00494E41"/>
    <w:rsid w:val="004A100D"/>
    <w:rsid w:val="004A160E"/>
    <w:rsid w:val="004A30BC"/>
    <w:rsid w:val="004A5CF6"/>
    <w:rsid w:val="004A5FB0"/>
    <w:rsid w:val="004A7479"/>
    <w:rsid w:val="004B193D"/>
    <w:rsid w:val="004B1CBD"/>
    <w:rsid w:val="004B24EA"/>
    <w:rsid w:val="004B382A"/>
    <w:rsid w:val="004B4E3B"/>
    <w:rsid w:val="004B4EC3"/>
    <w:rsid w:val="004B7E55"/>
    <w:rsid w:val="004C12EA"/>
    <w:rsid w:val="004C16CC"/>
    <w:rsid w:val="004C1C1F"/>
    <w:rsid w:val="004C2B43"/>
    <w:rsid w:val="004C2FFC"/>
    <w:rsid w:val="004C3596"/>
    <w:rsid w:val="004C418E"/>
    <w:rsid w:val="004C4CE8"/>
    <w:rsid w:val="004C5224"/>
    <w:rsid w:val="004C7BFF"/>
    <w:rsid w:val="004C7EE6"/>
    <w:rsid w:val="004C7FB3"/>
    <w:rsid w:val="004D0FCF"/>
    <w:rsid w:val="004D2534"/>
    <w:rsid w:val="004D2697"/>
    <w:rsid w:val="004D2C71"/>
    <w:rsid w:val="004D3B61"/>
    <w:rsid w:val="004D3D57"/>
    <w:rsid w:val="004D3F11"/>
    <w:rsid w:val="004D4CA1"/>
    <w:rsid w:val="004D6096"/>
    <w:rsid w:val="004E1648"/>
    <w:rsid w:val="004E23BB"/>
    <w:rsid w:val="004E2793"/>
    <w:rsid w:val="004E2A0B"/>
    <w:rsid w:val="004E2E28"/>
    <w:rsid w:val="004E30D9"/>
    <w:rsid w:val="004E43E4"/>
    <w:rsid w:val="004E4750"/>
    <w:rsid w:val="004E4D2A"/>
    <w:rsid w:val="004E5A9E"/>
    <w:rsid w:val="004E643E"/>
    <w:rsid w:val="004F0131"/>
    <w:rsid w:val="004F0D48"/>
    <w:rsid w:val="004F3B80"/>
    <w:rsid w:val="004F3F6A"/>
    <w:rsid w:val="004F4088"/>
    <w:rsid w:val="004F4925"/>
    <w:rsid w:val="004F4D8C"/>
    <w:rsid w:val="004F6088"/>
    <w:rsid w:val="004F6BEE"/>
    <w:rsid w:val="004F6C50"/>
    <w:rsid w:val="00500AE9"/>
    <w:rsid w:val="00500EC0"/>
    <w:rsid w:val="005027D0"/>
    <w:rsid w:val="00502C0F"/>
    <w:rsid w:val="005066FC"/>
    <w:rsid w:val="0050681F"/>
    <w:rsid w:val="00506B1C"/>
    <w:rsid w:val="00506C98"/>
    <w:rsid w:val="00507B54"/>
    <w:rsid w:val="00510148"/>
    <w:rsid w:val="00510D3E"/>
    <w:rsid w:val="00511205"/>
    <w:rsid w:val="00512779"/>
    <w:rsid w:val="005139A2"/>
    <w:rsid w:val="00513A3C"/>
    <w:rsid w:val="00515241"/>
    <w:rsid w:val="0051671A"/>
    <w:rsid w:val="00517FF8"/>
    <w:rsid w:val="00521105"/>
    <w:rsid w:val="00521306"/>
    <w:rsid w:val="00522500"/>
    <w:rsid w:val="005243B5"/>
    <w:rsid w:val="00524D6D"/>
    <w:rsid w:val="005256C3"/>
    <w:rsid w:val="00526CD8"/>
    <w:rsid w:val="00532688"/>
    <w:rsid w:val="00532BFB"/>
    <w:rsid w:val="005335A1"/>
    <w:rsid w:val="0053487F"/>
    <w:rsid w:val="00534967"/>
    <w:rsid w:val="00534D88"/>
    <w:rsid w:val="00535B0B"/>
    <w:rsid w:val="00540A93"/>
    <w:rsid w:val="005420E7"/>
    <w:rsid w:val="0054336F"/>
    <w:rsid w:val="0054433C"/>
    <w:rsid w:val="0054469E"/>
    <w:rsid w:val="00545E87"/>
    <w:rsid w:val="005468DE"/>
    <w:rsid w:val="00547925"/>
    <w:rsid w:val="00551AF2"/>
    <w:rsid w:val="0055254D"/>
    <w:rsid w:val="0055374D"/>
    <w:rsid w:val="005542B0"/>
    <w:rsid w:val="005556D8"/>
    <w:rsid w:val="0056019F"/>
    <w:rsid w:val="005625E0"/>
    <w:rsid w:val="005631AE"/>
    <w:rsid w:val="0056344F"/>
    <w:rsid w:val="0056454A"/>
    <w:rsid w:val="0056510D"/>
    <w:rsid w:val="00565582"/>
    <w:rsid w:val="00565731"/>
    <w:rsid w:val="00565C0E"/>
    <w:rsid w:val="00566A25"/>
    <w:rsid w:val="00570479"/>
    <w:rsid w:val="0057083D"/>
    <w:rsid w:val="0057177B"/>
    <w:rsid w:val="0057201C"/>
    <w:rsid w:val="00572604"/>
    <w:rsid w:val="005735B1"/>
    <w:rsid w:val="005744FA"/>
    <w:rsid w:val="00580F52"/>
    <w:rsid w:val="0058273E"/>
    <w:rsid w:val="00582E29"/>
    <w:rsid w:val="00584D35"/>
    <w:rsid w:val="005901A8"/>
    <w:rsid w:val="005903A6"/>
    <w:rsid w:val="00592220"/>
    <w:rsid w:val="00592CC5"/>
    <w:rsid w:val="0059317D"/>
    <w:rsid w:val="00593F54"/>
    <w:rsid w:val="00594359"/>
    <w:rsid w:val="0059449A"/>
    <w:rsid w:val="00594BE0"/>
    <w:rsid w:val="00596FF4"/>
    <w:rsid w:val="005A098C"/>
    <w:rsid w:val="005A14BD"/>
    <w:rsid w:val="005A1CD9"/>
    <w:rsid w:val="005A3A80"/>
    <w:rsid w:val="005A48FA"/>
    <w:rsid w:val="005A50A4"/>
    <w:rsid w:val="005A54F2"/>
    <w:rsid w:val="005A6BCA"/>
    <w:rsid w:val="005A71E8"/>
    <w:rsid w:val="005A727D"/>
    <w:rsid w:val="005B315B"/>
    <w:rsid w:val="005B3F95"/>
    <w:rsid w:val="005B4624"/>
    <w:rsid w:val="005B4899"/>
    <w:rsid w:val="005B4ABC"/>
    <w:rsid w:val="005B4FB1"/>
    <w:rsid w:val="005B560B"/>
    <w:rsid w:val="005B6267"/>
    <w:rsid w:val="005C1093"/>
    <w:rsid w:val="005C262B"/>
    <w:rsid w:val="005C2884"/>
    <w:rsid w:val="005C2A0A"/>
    <w:rsid w:val="005C2F36"/>
    <w:rsid w:val="005C5098"/>
    <w:rsid w:val="005C52C2"/>
    <w:rsid w:val="005C5AF8"/>
    <w:rsid w:val="005C7F1A"/>
    <w:rsid w:val="005D100A"/>
    <w:rsid w:val="005D26B4"/>
    <w:rsid w:val="005D2E8D"/>
    <w:rsid w:val="005D3904"/>
    <w:rsid w:val="005D587C"/>
    <w:rsid w:val="005E0DC6"/>
    <w:rsid w:val="005E1EA3"/>
    <w:rsid w:val="005E2413"/>
    <w:rsid w:val="005E4751"/>
    <w:rsid w:val="005E79C2"/>
    <w:rsid w:val="005E7E35"/>
    <w:rsid w:val="005F19A3"/>
    <w:rsid w:val="005F2023"/>
    <w:rsid w:val="005F20BB"/>
    <w:rsid w:val="005F3EBA"/>
    <w:rsid w:val="005F4251"/>
    <w:rsid w:val="005F451E"/>
    <w:rsid w:val="005F4BA7"/>
    <w:rsid w:val="005F51E5"/>
    <w:rsid w:val="005F645B"/>
    <w:rsid w:val="005F6C26"/>
    <w:rsid w:val="005F79EE"/>
    <w:rsid w:val="00601831"/>
    <w:rsid w:val="00601FCA"/>
    <w:rsid w:val="00602424"/>
    <w:rsid w:val="00603DE6"/>
    <w:rsid w:val="00605C08"/>
    <w:rsid w:val="00606BF5"/>
    <w:rsid w:val="00607035"/>
    <w:rsid w:val="006076A7"/>
    <w:rsid w:val="00612023"/>
    <w:rsid w:val="00612BD6"/>
    <w:rsid w:val="006133B5"/>
    <w:rsid w:val="00613760"/>
    <w:rsid w:val="006138C0"/>
    <w:rsid w:val="00614665"/>
    <w:rsid w:val="00615C62"/>
    <w:rsid w:val="00616752"/>
    <w:rsid w:val="006170C5"/>
    <w:rsid w:val="00617967"/>
    <w:rsid w:val="00617E07"/>
    <w:rsid w:val="00620AD6"/>
    <w:rsid w:val="00624099"/>
    <w:rsid w:val="006240EB"/>
    <w:rsid w:val="00624B62"/>
    <w:rsid w:val="00624CE2"/>
    <w:rsid w:val="00625C42"/>
    <w:rsid w:val="00625C8F"/>
    <w:rsid w:val="00626159"/>
    <w:rsid w:val="00626E0E"/>
    <w:rsid w:val="00626E4A"/>
    <w:rsid w:val="00627186"/>
    <w:rsid w:val="0062799B"/>
    <w:rsid w:val="00627D0B"/>
    <w:rsid w:val="0063021E"/>
    <w:rsid w:val="00630547"/>
    <w:rsid w:val="00630D20"/>
    <w:rsid w:val="0063197D"/>
    <w:rsid w:val="00635956"/>
    <w:rsid w:val="00636B0D"/>
    <w:rsid w:val="00636F03"/>
    <w:rsid w:val="00641C4B"/>
    <w:rsid w:val="0064259D"/>
    <w:rsid w:val="0064301B"/>
    <w:rsid w:val="00647656"/>
    <w:rsid w:val="006500B6"/>
    <w:rsid w:val="006501EE"/>
    <w:rsid w:val="00650E05"/>
    <w:rsid w:val="0065475E"/>
    <w:rsid w:val="00654B49"/>
    <w:rsid w:val="00655862"/>
    <w:rsid w:val="006566C9"/>
    <w:rsid w:val="00656AF8"/>
    <w:rsid w:val="00657794"/>
    <w:rsid w:val="0066011F"/>
    <w:rsid w:val="0066166D"/>
    <w:rsid w:val="006626C6"/>
    <w:rsid w:val="00662DF2"/>
    <w:rsid w:val="006653DE"/>
    <w:rsid w:val="00667D6B"/>
    <w:rsid w:val="00670073"/>
    <w:rsid w:val="006710CC"/>
    <w:rsid w:val="00674285"/>
    <w:rsid w:val="00676740"/>
    <w:rsid w:val="00680169"/>
    <w:rsid w:val="00681676"/>
    <w:rsid w:val="0068215D"/>
    <w:rsid w:val="0068215E"/>
    <w:rsid w:val="00682932"/>
    <w:rsid w:val="00686339"/>
    <w:rsid w:val="0068685E"/>
    <w:rsid w:val="00690484"/>
    <w:rsid w:val="00691249"/>
    <w:rsid w:val="00692282"/>
    <w:rsid w:val="00693033"/>
    <w:rsid w:val="0069360F"/>
    <w:rsid w:val="006938E7"/>
    <w:rsid w:val="00694F72"/>
    <w:rsid w:val="00695756"/>
    <w:rsid w:val="006962C7"/>
    <w:rsid w:val="00696601"/>
    <w:rsid w:val="00696BFC"/>
    <w:rsid w:val="006A08B8"/>
    <w:rsid w:val="006A1828"/>
    <w:rsid w:val="006A1E51"/>
    <w:rsid w:val="006A2A83"/>
    <w:rsid w:val="006A2AFA"/>
    <w:rsid w:val="006A3177"/>
    <w:rsid w:val="006A347D"/>
    <w:rsid w:val="006A35FC"/>
    <w:rsid w:val="006A5CEA"/>
    <w:rsid w:val="006A6166"/>
    <w:rsid w:val="006A6650"/>
    <w:rsid w:val="006A77C8"/>
    <w:rsid w:val="006B058B"/>
    <w:rsid w:val="006B0A00"/>
    <w:rsid w:val="006B28AD"/>
    <w:rsid w:val="006B4C37"/>
    <w:rsid w:val="006B5008"/>
    <w:rsid w:val="006B5570"/>
    <w:rsid w:val="006B58E7"/>
    <w:rsid w:val="006B5BBA"/>
    <w:rsid w:val="006B5C86"/>
    <w:rsid w:val="006B6120"/>
    <w:rsid w:val="006B6FD3"/>
    <w:rsid w:val="006C044C"/>
    <w:rsid w:val="006C2394"/>
    <w:rsid w:val="006C338B"/>
    <w:rsid w:val="006C344D"/>
    <w:rsid w:val="006C4050"/>
    <w:rsid w:val="006C4202"/>
    <w:rsid w:val="006C462B"/>
    <w:rsid w:val="006C658E"/>
    <w:rsid w:val="006C74BE"/>
    <w:rsid w:val="006D02F2"/>
    <w:rsid w:val="006D0DC8"/>
    <w:rsid w:val="006D10AB"/>
    <w:rsid w:val="006D2C0F"/>
    <w:rsid w:val="006D39B8"/>
    <w:rsid w:val="006D41A4"/>
    <w:rsid w:val="006E038D"/>
    <w:rsid w:val="006E2970"/>
    <w:rsid w:val="006E3519"/>
    <w:rsid w:val="006E6079"/>
    <w:rsid w:val="006E686B"/>
    <w:rsid w:val="006E6C75"/>
    <w:rsid w:val="006E7A81"/>
    <w:rsid w:val="006F1893"/>
    <w:rsid w:val="006F1A79"/>
    <w:rsid w:val="006F2064"/>
    <w:rsid w:val="006F442A"/>
    <w:rsid w:val="006F59FD"/>
    <w:rsid w:val="006F6939"/>
    <w:rsid w:val="0070088D"/>
    <w:rsid w:val="007009E5"/>
    <w:rsid w:val="007011E8"/>
    <w:rsid w:val="00701523"/>
    <w:rsid w:val="00703303"/>
    <w:rsid w:val="00703D32"/>
    <w:rsid w:val="00703EB2"/>
    <w:rsid w:val="00704FDE"/>
    <w:rsid w:val="007060AD"/>
    <w:rsid w:val="007079A0"/>
    <w:rsid w:val="00707A91"/>
    <w:rsid w:val="00707DFA"/>
    <w:rsid w:val="007106EF"/>
    <w:rsid w:val="00710B31"/>
    <w:rsid w:val="00710C31"/>
    <w:rsid w:val="00710FF3"/>
    <w:rsid w:val="00711EBB"/>
    <w:rsid w:val="00713AAB"/>
    <w:rsid w:val="00714E0C"/>
    <w:rsid w:val="00714EBC"/>
    <w:rsid w:val="00714F72"/>
    <w:rsid w:val="00715371"/>
    <w:rsid w:val="00715989"/>
    <w:rsid w:val="007159F6"/>
    <w:rsid w:val="00716332"/>
    <w:rsid w:val="00716AF9"/>
    <w:rsid w:val="0071738E"/>
    <w:rsid w:val="007214CC"/>
    <w:rsid w:val="007215B1"/>
    <w:rsid w:val="0072186B"/>
    <w:rsid w:val="007222FF"/>
    <w:rsid w:val="00722DF1"/>
    <w:rsid w:val="007244B9"/>
    <w:rsid w:val="00724F86"/>
    <w:rsid w:val="00725259"/>
    <w:rsid w:val="007264B7"/>
    <w:rsid w:val="007272C4"/>
    <w:rsid w:val="00731BDC"/>
    <w:rsid w:val="00733179"/>
    <w:rsid w:val="00733D4A"/>
    <w:rsid w:val="00733F56"/>
    <w:rsid w:val="0073557F"/>
    <w:rsid w:val="00736965"/>
    <w:rsid w:val="00737665"/>
    <w:rsid w:val="00740F15"/>
    <w:rsid w:val="00741504"/>
    <w:rsid w:val="007416AA"/>
    <w:rsid w:val="00741BDD"/>
    <w:rsid w:val="007422CD"/>
    <w:rsid w:val="007440CD"/>
    <w:rsid w:val="007443BA"/>
    <w:rsid w:val="007446D0"/>
    <w:rsid w:val="00747562"/>
    <w:rsid w:val="007500D7"/>
    <w:rsid w:val="00750C9E"/>
    <w:rsid w:val="007529A2"/>
    <w:rsid w:val="007550C2"/>
    <w:rsid w:val="007569C3"/>
    <w:rsid w:val="00756EB1"/>
    <w:rsid w:val="007600BE"/>
    <w:rsid w:val="0076137C"/>
    <w:rsid w:val="00761A35"/>
    <w:rsid w:val="00762E3F"/>
    <w:rsid w:val="00763FE9"/>
    <w:rsid w:val="007655AC"/>
    <w:rsid w:val="0076599D"/>
    <w:rsid w:val="00766391"/>
    <w:rsid w:val="00767DC2"/>
    <w:rsid w:val="00771B08"/>
    <w:rsid w:val="00771F6F"/>
    <w:rsid w:val="007735EE"/>
    <w:rsid w:val="007745D0"/>
    <w:rsid w:val="007770C4"/>
    <w:rsid w:val="007803D8"/>
    <w:rsid w:val="00780943"/>
    <w:rsid w:val="00780B82"/>
    <w:rsid w:val="00780E6E"/>
    <w:rsid w:val="0078148C"/>
    <w:rsid w:val="007821EB"/>
    <w:rsid w:val="007838FC"/>
    <w:rsid w:val="00784EC6"/>
    <w:rsid w:val="007862E0"/>
    <w:rsid w:val="00786622"/>
    <w:rsid w:val="00786E65"/>
    <w:rsid w:val="00790050"/>
    <w:rsid w:val="007900A0"/>
    <w:rsid w:val="00790519"/>
    <w:rsid w:val="00792487"/>
    <w:rsid w:val="007928BA"/>
    <w:rsid w:val="0079340B"/>
    <w:rsid w:val="007954ED"/>
    <w:rsid w:val="007959E5"/>
    <w:rsid w:val="00796055"/>
    <w:rsid w:val="007966B1"/>
    <w:rsid w:val="00796C7F"/>
    <w:rsid w:val="0079797B"/>
    <w:rsid w:val="007A1457"/>
    <w:rsid w:val="007A1C45"/>
    <w:rsid w:val="007A1EAD"/>
    <w:rsid w:val="007A269B"/>
    <w:rsid w:val="007A26D1"/>
    <w:rsid w:val="007A4D07"/>
    <w:rsid w:val="007A562D"/>
    <w:rsid w:val="007A7D48"/>
    <w:rsid w:val="007A7DD0"/>
    <w:rsid w:val="007B1F4D"/>
    <w:rsid w:val="007B3201"/>
    <w:rsid w:val="007B3CE2"/>
    <w:rsid w:val="007B46C9"/>
    <w:rsid w:val="007B5E87"/>
    <w:rsid w:val="007B6349"/>
    <w:rsid w:val="007B69F8"/>
    <w:rsid w:val="007B6C96"/>
    <w:rsid w:val="007C1233"/>
    <w:rsid w:val="007C1559"/>
    <w:rsid w:val="007C1746"/>
    <w:rsid w:val="007C24E1"/>
    <w:rsid w:val="007C361F"/>
    <w:rsid w:val="007C37EB"/>
    <w:rsid w:val="007C38E7"/>
    <w:rsid w:val="007C431E"/>
    <w:rsid w:val="007C45CD"/>
    <w:rsid w:val="007C520B"/>
    <w:rsid w:val="007D075F"/>
    <w:rsid w:val="007D0F71"/>
    <w:rsid w:val="007D1ABF"/>
    <w:rsid w:val="007D1D96"/>
    <w:rsid w:val="007D1DCD"/>
    <w:rsid w:val="007D2476"/>
    <w:rsid w:val="007D2C24"/>
    <w:rsid w:val="007D3475"/>
    <w:rsid w:val="007D35C1"/>
    <w:rsid w:val="007D4561"/>
    <w:rsid w:val="007D49D8"/>
    <w:rsid w:val="007D4C77"/>
    <w:rsid w:val="007D51D3"/>
    <w:rsid w:val="007D6313"/>
    <w:rsid w:val="007D7018"/>
    <w:rsid w:val="007D7990"/>
    <w:rsid w:val="007D7EF0"/>
    <w:rsid w:val="007E007C"/>
    <w:rsid w:val="007E1FD2"/>
    <w:rsid w:val="007E3613"/>
    <w:rsid w:val="007E3C5E"/>
    <w:rsid w:val="007E4145"/>
    <w:rsid w:val="007E4C05"/>
    <w:rsid w:val="007E59FD"/>
    <w:rsid w:val="007E6641"/>
    <w:rsid w:val="007E6783"/>
    <w:rsid w:val="007E69B7"/>
    <w:rsid w:val="007F1A4E"/>
    <w:rsid w:val="007F215A"/>
    <w:rsid w:val="007F2547"/>
    <w:rsid w:val="007F25DF"/>
    <w:rsid w:val="007F3950"/>
    <w:rsid w:val="007F5665"/>
    <w:rsid w:val="007F6898"/>
    <w:rsid w:val="007F70C3"/>
    <w:rsid w:val="007F737A"/>
    <w:rsid w:val="007F7803"/>
    <w:rsid w:val="007F7831"/>
    <w:rsid w:val="008009B6"/>
    <w:rsid w:val="00803110"/>
    <w:rsid w:val="008036E7"/>
    <w:rsid w:val="00803740"/>
    <w:rsid w:val="00804A1D"/>
    <w:rsid w:val="00804A2F"/>
    <w:rsid w:val="00805BA5"/>
    <w:rsid w:val="00805EC1"/>
    <w:rsid w:val="00806239"/>
    <w:rsid w:val="0080654C"/>
    <w:rsid w:val="00806CB4"/>
    <w:rsid w:val="00807515"/>
    <w:rsid w:val="00807AE0"/>
    <w:rsid w:val="0081093E"/>
    <w:rsid w:val="00810F30"/>
    <w:rsid w:val="00812840"/>
    <w:rsid w:val="008129A2"/>
    <w:rsid w:val="00812AE6"/>
    <w:rsid w:val="00812F33"/>
    <w:rsid w:val="008130B2"/>
    <w:rsid w:val="00814295"/>
    <w:rsid w:val="00814FBE"/>
    <w:rsid w:val="008154BD"/>
    <w:rsid w:val="00816211"/>
    <w:rsid w:val="00816E50"/>
    <w:rsid w:val="008175AA"/>
    <w:rsid w:val="00817D80"/>
    <w:rsid w:val="00820CC0"/>
    <w:rsid w:val="008221F5"/>
    <w:rsid w:val="0082357B"/>
    <w:rsid w:val="00824A2A"/>
    <w:rsid w:val="00824AC1"/>
    <w:rsid w:val="00824E26"/>
    <w:rsid w:val="00825B7A"/>
    <w:rsid w:val="0082627D"/>
    <w:rsid w:val="008265EC"/>
    <w:rsid w:val="008279FB"/>
    <w:rsid w:val="008311CA"/>
    <w:rsid w:val="00832AD2"/>
    <w:rsid w:val="00832C68"/>
    <w:rsid w:val="008343E4"/>
    <w:rsid w:val="008344D4"/>
    <w:rsid w:val="008363C1"/>
    <w:rsid w:val="008414C9"/>
    <w:rsid w:val="00844336"/>
    <w:rsid w:val="008448FD"/>
    <w:rsid w:val="008454B1"/>
    <w:rsid w:val="008476EC"/>
    <w:rsid w:val="00847778"/>
    <w:rsid w:val="00847F1B"/>
    <w:rsid w:val="0085033E"/>
    <w:rsid w:val="00851709"/>
    <w:rsid w:val="00853480"/>
    <w:rsid w:val="0085391E"/>
    <w:rsid w:val="00853982"/>
    <w:rsid w:val="008539EF"/>
    <w:rsid w:val="00854810"/>
    <w:rsid w:val="00855153"/>
    <w:rsid w:val="00856370"/>
    <w:rsid w:val="00856984"/>
    <w:rsid w:val="0085770C"/>
    <w:rsid w:val="0085777B"/>
    <w:rsid w:val="00857865"/>
    <w:rsid w:val="00861460"/>
    <w:rsid w:val="008624E0"/>
    <w:rsid w:val="00862799"/>
    <w:rsid w:val="0086293B"/>
    <w:rsid w:val="00862F58"/>
    <w:rsid w:val="00863175"/>
    <w:rsid w:val="00864556"/>
    <w:rsid w:val="0086471C"/>
    <w:rsid w:val="00865EB8"/>
    <w:rsid w:val="00865EEB"/>
    <w:rsid w:val="00865EFD"/>
    <w:rsid w:val="0087002A"/>
    <w:rsid w:val="008706DA"/>
    <w:rsid w:val="008711F2"/>
    <w:rsid w:val="00871200"/>
    <w:rsid w:val="008717E1"/>
    <w:rsid w:val="00872DD3"/>
    <w:rsid w:val="00872F52"/>
    <w:rsid w:val="00873BFD"/>
    <w:rsid w:val="00874ADC"/>
    <w:rsid w:val="0087549F"/>
    <w:rsid w:val="00875B10"/>
    <w:rsid w:val="00881489"/>
    <w:rsid w:val="00881834"/>
    <w:rsid w:val="00882914"/>
    <w:rsid w:val="00882B9E"/>
    <w:rsid w:val="0088300B"/>
    <w:rsid w:val="0088329E"/>
    <w:rsid w:val="0088384E"/>
    <w:rsid w:val="00883A10"/>
    <w:rsid w:val="00883A18"/>
    <w:rsid w:val="00884210"/>
    <w:rsid w:val="00887C18"/>
    <w:rsid w:val="00887EE6"/>
    <w:rsid w:val="00892849"/>
    <w:rsid w:val="00894023"/>
    <w:rsid w:val="008952E5"/>
    <w:rsid w:val="0089561F"/>
    <w:rsid w:val="0089566B"/>
    <w:rsid w:val="00896A91"/>
    <w:rsid w:val="00896C7D"/>
    <w:rsid w:val="008971D3"/>
    <w:rsid w:val="00897A84"/>
    <w:rsid w:val="008A2843"/>
    <w:rsid w:val="008A29D4"/>
    <w:rsid w:val="008A5013"/>
    <w:rsid w:val="008A5347"/>
    <w:rsid w:val="008A5AF8"/>
    <w:rsid w:val="008A6072"/>
    <w:rsid w:val="008A63BF"/>
    <w:rsid w:val="008A730D"/>
    <w:rsid w:val="008A77CE"/>
    <w:rsid w:val="008B2AE3"/>
    <w:rsid w:val="008B32A9"/>
    <w:rsid w:val="008B61D9"/>
    <w:rsid w:val="008B7BF5"/>
    <w:rsid w:val="008C08FD"/>
    <w:rsid w:val="008C0CFD"/>
    <w:rsid w:val="008C10C5"/>
    <w:rsid w:val="008C1F59"/>
    <w:rsid w:val="008C2431"/>
    <w:rsid w:val="008C2F49"/>
    <w:rsid w:val="008C3B62"/>
    <w:rsid w:val="008C5D88"/>
    <w:rsid w:val="008C6358"/>
    <w:rsid w:val="008C6F38"/>
    <w:rsid w:val="008C7B60"/>
    <w:rsid w:val="008D22A2"/>
    <w:rsid w:val="008D36F8"/>
    <w:rsid w:val="008D3C67"/>
    <w:rsid w:val="008D4ACB"/>
    <w:rsid w:val="008D5202"/>
    <w:rsid w:val="008D56C1"/>
    <w:rsid w:val="008D5A82"/>
    <w:rsid w:val="008D5DE3"/>
    <w:rsid w:val="008D681F"/>
    <w:rsid w:val="008E06C0"/>
    <w:rsid w:val="008E220A"/>
    <w:rsid w:val="008E429C"/>
    <w:rsid w:val="008E448E"/>
    <w:rsid w:val="008E5816"/>
    <w:rsid w:val="008E59AA"/>
    <w:rsid w:val="008E62FF"/>
    <w:rsid w:val="008E6E09"/>
    <w:rsid w:val="008E7169"/>
    <w:rsid w:val="008E7CFB"/>
    <w:rsid w:val="008E7F00"/>
    <w:rsid w:val="008F00C4"/>
    <w:rsid w:val="008F0E7F"/>
    <w:rsid w:val="008F1778"/>
    <w:rsid w:val="008F1A3E"/>
    <w:rsid w:val="008F1A56"/>
    <w:rsid w:val="008F2D4A"/>
    <w:rsid w:val="008F3A08"/>
    <w:rsid w:val="008F498E"/>
    <w:rsid w:val="008F4AAB"/>
    <w:rsid w:val="008F5797"/>
    <w:rsid w:val="008F5B5F"/>
    <w:rsid w:val="00900234"/>
    <w:rsid w:val="009006B9"/>
    <w:rsid w:val="00900916"/>
    <w:rsid w:val="00900CC8"/>
    <w:rsid w:val="00900DCB"/>
    <w:rsid w:val="00902F87"/>
    <w:rsid w:val="00903B96"/>
    <w:rsid w:val="00904595"/>
    <w:rsid w:val="00907A86"/>
    <w:rsid w:val="009100C3"/>
    <w:rsid w:val="009115BB"/>
    <w:rsid w:val="009116D7"/>
    <w:rsid w:val="00913DD0"/>
    <w:rsid w:val="00914494"/>
    <w:rsid w:val="00915974"/>
    <w:rsid w:val="0091736A"/>
    <w:rsid w:val="00917546"/>
    <w:rsid w:val="00917DC5"/>
    <w:rsid w:val="0092060D"/>
    <w:rsid w:val="00920AE2"/>
    <w:rsid w:val="00920DC6"/>
    <w:rsid w:val="00921D78"/>
    <w:rsid w:val="009235A6"/>
    <w:rsid w:val="009239DE"/>
    <w:rsid w:val="009258F9"/>
    <w:rsid w:val="009260DE"/>
    <w:rsid w:val="009271FD"/>
    <w:rsid w:val="0092740A"/>
    <w:rsid w:val="009279EA"/>
    <w:rsid w:val="009316A2"/>
    <w:rsid w:val="00934897"/>
    <w:rsid w:val="009367D3"/>
    <w:rsid w:val="009375CE"/>
    <w:rsid w:val="00940738"/>
    <w:rsid w:val="00940A18"/>
    <w:rsid w:val="00941951"/>
    <w:rsid w:val="00941EBE"/>
    <w:rsid w:val="0094309A"/>
    <w:rsid w:val="00943C62"/>
    <w:rsid w:val="00943CF1"/>
    <w:rsid w:val="0094436A"/>
    <w:rsid w:val="009444C2"/>
    <w:rsid w:val="00944593"/>
    <w:rsid w:val="009446DD"/>
    <w:rsid w:val="00946BB9"/>
    <w:rsid w:val="00950DCA"/>
    <w:rsid w:val="009515A2"/>
    <w:rsid w:val="00953376"/>
    <w:rsid w:val="00954549"/>
    <w:rsid w:val="0095486E"/>
    <w:rsid w:val="00957703"/>
    <w:rsid w:val="00957815"/>
    <w:rsid w:val="009579DC"/>
    <w:rsid w:val="00957D48"/>
    <w:rsid w:val="00961A69"/>
    <w:rsid w:val="0096226F"/>
    <w:rsid w:val="00962575"/>
    <w:rsid w:val="00962D04"/>
    <w:rsid w:val="0096345B"/>
    <w:rsid w:val="00965191"/>
    <w:rsid w:val="009675C9"/>
    <w:rsid w:val="00967EF5"/>
    <w:rsid w:val="00970734"/>
    <w:rsid w:val="0097099F"/>
    <w:rsid w:val="00970B4C"/>
    <w:rsid w:val="009717C7"/>
    <w:rsid w:val="009718FE"/>
    <w:rsid w:val="00972459"/>
    <w:rsid w:val="00972AA5"/>
    <w:rsid w:val="009736FE"/>
    <w:rsid w:val="00973738"/>
    <w:rsid w:val="0097521E"/>
    <w:rsid w:val="0097598E"/>
    <w:rsid w:val="00977A65"/>
    <w:rsid w:val="00977DE2"/>
    <w:rsid w:val="00980073"/>
    <w:rsid w:val="00980E17"/>
    <w:rsid w:val="0098365F"/>
    <w:rsid w:val="009836CB"/>
    <w:rsid w:val="00984936"/>
    <w:rsid w:val="009857CC"/>
    <w:rsid w:val="00986375"/>
    <w:rsid w:val="009875BA"/>
    <w:rsid w:val="00990748"/>
    <w:rsid w:val="00990887"/>
    <w:rsid w:val="00990F77"/>
    <w:rsid w:val="00991C53"/>
    <w:rsid w:val="00992167"/>
    <w:rsid w:val="0099355A"/>
    <w:rsid w:val="0099737E"/>
    <w:rsid w:val="009A01C2"/>
    <w:rsid w:val="009A1867"/>
    <w:rsid w:val="009A2286"/>
    <w:rsid w:val="009A23A8"/>
    <w:rsid w:val="009A3F78"/>
    <w:rsid w:val="009A582E"/>
    <w:rsid w:val="009A7435"/>
    <w:rsid w:val="009A797A"/>
    <w:rsid w:val="009A7E79"/>
    <w:rsid w:val="009B073D"/>
    <w:rsid w:val="009B151A"/>
    <w:rsid w:val="009B26C4"/>
    <w:rsid w:val="009B2B58"/>
    <w:rsid w:val="009B42AD"/>
    <w:rsid w:val="009B473A"/>
    <w:rsid w:val="009B4A5F"/>
    <w:rsid w:val="009B6EDC"/>
    <w:rsid w:val="009B7BAC"/>
    <w:rsid w:val="009C1649"/>
    <w:rsid w:val="009C179F"/>
    <w:rsid w:val="009C47E9"/>
    <w:rsid w:val="009C53B1"/>
    <w:rsid w:val="009C746B"/>
    <w:rsid w:val="009D0B4C"/>
    <w:rsid w:val="009D0FB4"/>
    <w:rsid w:val="009D2074"/>
    <w:rsid w:val="009D499A"/>
    <w:rsid w:val="009D5257"/>
    <w:rsid w:val="009D5B57"/>
    <w:rsid w:val="009D6E35"/>
    <w:rsid w:val="009E06A0"/>
    <w:rsid w:val="009E095D"/>
    <w:rsid w:val="009E0B04"/>
    <w:rsid w:val="009E0DA0"/>
    <w:rsid w:val="009E11B6"/>
    <w:rsid w:val="009E1303"/>
    <w:rsid w:val="009E5AD5"/>
    <w:rsid w:val="009E5FB5"/>
    <w:rsid w:val="009E6F89"/>
    <w:rsid w:val="009E7C62"/>
    <w:rsid w:val="009F029F"/>
    <w:rsid w:val="009F059E"/>
    <w:rsid w:val="009F0E59"/>
    <w:rsid w:val="009F1877"/>
    <w:rsid w:val="009F32EC"/>
    <w:rsid w:val="009F3B74"/>
    <w:rsid w:val="009F442B"/>
    <w:rsid w:val="009F562E"/>
    <w:rsid w:val="009F7091"/>
    <w:rsid w:val="00A00BB4"/>
    <w:rsid w:val="00A00E33"/>
    <w:rsid w:val="00A01B3F"/>
    <w:rsid w:val="00A01CDE"/>
    <w:rsid w:val="00A01E9F"/>
    <w:rsid w:val="00A023CD"/>
    <w:rsid w:val="00A02E3F"/>
    <w:rsid w:val="00A03972"/>
    <w:rsid w:val="00A03F76"/>
    <w:rsid w:val="00A04340"/>
    <w:rsid w:val="00A0618A"/>
    <w:rsid w:val="00A061BC"/>
    <w:rsid w:val="00A06E32"/>
    <w:rsid w:val="00A079AE"/>
    <w:rsid w:val="00A1093E"/>
    <w:rsid w:val="00A109EF"/>
    <w:rsid w:val="00A114B5"/>
    <w:rsid w:val="00A12851"/>
    <w:rsid w:val="00A12E56"/>
    <w:rsid w:val="00A14A3E"/>
    <w:rsid w:val="00A151F0"/>
    <w:rsid w:val="00A1589A"/>
    <w:rsid w:val="00A16D8F"/>
    <w:rsid w:val="00A173AD"/>
    <w:rsid w:val="00A17678"/>
    <w:rsid w:val="00A17F8C"/>
    <w:rsid w:val="00A20A73"/>
    <w:rsid w:val="00A2250D"/>
    <w:rsid w:val="00A24018"/>
    <w:rsid w:val="00A24376"/>
    <w:rsid w:val="00A2465F"/>
    <w:rsid w:val="00A24948"/>
    <w:rsid w:val="00A25690"/>
    <w:rsid w:val="00A27078"/>
    <w:rsid w:val="00A30A00"/>
    <w:rsid w:val="00A30D29"/>
    <w:rsid w:val="00A3129B"/>
    <w:rsid w:val="00A34DD1"/>
    <w:rsid w:val="00A37816"/>
    <w:rsid w:val="00A40366"/>
    <w:rsid w:val="00A42031"/>
    <w:rsid w:val="00A42048"/>
    <w:rsid w:val="00A4252D"/>
    <w:rsid w:val="00A42A32"/>
    <w:rsid w:val="00A42B98"/>
    <w:rsid w:val="00A4306B"/>
    <w:rsid w:val="00A46396"/>
    <w:rsid w:val="00A464B1"/>
    <w:rsid w:val="00A50FD2"/>
    <w:rsid w:val="00A52479"/>
    <w:rsid w:val="00A530C4"/>
    <w:rsid w:val="00A561AA"/>
    <w:rsid w:val="00A568A5"/>
    <w:rsid w:val="00A57F2A"/>
    <w:rsid w:val="00A62BD4"/>
    <w:rsid w:val="00A62E9B"/>
    <w:rsid w:val="00A63621"/>
    <w:rsid w:val="00A656E4"/>
    <w:rsid w:val="00A65AA8"/>
    <w:rsid w:val="00A66390"/>
    <w:rsid w:val="00A66848"/>
    <w:rsid w:val="00A66D1A"/>
    <w:rsid w:val="00A66D25"/>
    <w:rsid w:val="00A67236"/>
    <w:rsid w:val="00A67D39"/>
    <w:rsid w:val="00A67E97"/>
    <w:rsid w:val="00A71206"/>
    <w:rsid w:val="00A719A2"/>
    <w:rsid w:val="00A73054"/>
    <w:rsid w:val="00A741FD"/>
    <w:rsid w:val="00A74B49"/>
    <w:rsid w:val="00A74C3C"/>
    <w:rsid w:val="00A7515B"/>
    <w:rsid w:val="00A75D6C"/>
    <w:rsid w:val="00A7628B"/>
    <w:rsid w:val="00A76D17"/>
    <w:rsid w:val="00A77462"/>
    <w:rsid w:val="00A777BB"/>
    <w:rsid w:val="00A807F7"/>
    <w:rsid w:val="00A8083A"/>
    <w:rsid w:val="00A811F5"/>
    <w:rsid w:val="00A82AB1"/>
    <w:rsid w:val="00A84F48"/>
    <w:rsid w:val="00A90148"/>
    <w:rsid w:val="00A9324F"/>
    <w:rsid w:val="00A93C9A"/>
    <w:rsid w:val="00A9744D"/>
    <w:rsid w:val="00A97B93"/>
    <w:rsid w:val="00AA04B9"/>
    <w:rsid w:val="00AA07A9"/>
    <w:rsid w:val="00AA1903"/>
    <w:rsid w:val="00AA2E9D"/>
    <w:rsid w:val="00AA3C45"/>
    <w:rsid w:val="00AB231F"/>
    <w:rsid w:val="00AB2796"/>
    <w:rsid w:val="00AB446F"/>
    <w:rsid w:val="00AB468E"/>
    <w:rsid w:val="00AB5A9D"/>
    <w:rsid w:val="00AB6FA7"/>
    <w:rsid w:val="00AB71C0"/>
    <w:rsid w:val="00AB7BCC"/>
    <w:rsid w:val="00AC0EBB"/>
    <w:rsid w:val="00AC19D2"/>
    <w:rsid w:val="00AC29A1"/>
    <w:rsid w:val="00AC2D47"/>
    <w:rsid w:val="00AC4DB6"/>
    <w:rsid w:val="00AC5845"/>
    <w:rsid w:val="00AC5D2A"/>
    <w:rsid w:val="00AC7634"/>
    <w:rsid w:val="00AC787E"/>
    <w:rsid w:val="00AD052C"/>
    <w:rsid w:val="00AD1ABE"/>
    <w:rsid w:val="00AD1E9B"/>
    <w:rsid w:val="00AD247D"/>
    <w:rsid w:val="00AD2946"/>
    <w:rsid w:val="00AD3A2A"/>
    <w:rsid w:val="00AD3B4A"/>
    <w:rsid w:val="00AD4BB1"/>
    <w:rsid w:val="00AD5E81"/>
    <w:rsid w:val="00AD62BD"/>
    <w:rsid w:val="00AD7314"/>
    <w:rsid w:val="00AD77E9"/>
    <w:rsid w:val="00AE0029"/>
    <w:rsid w:val="00AE13AD"/>
    <w:rsid w:val="00AE1957"/>
    <w:rsid w:val="00AE1CDB"/>
    <w:rsid w:val="00AE1E7E"/>
    <w:rsid w:val="00AE268A"/>
    <w:rsid w:val="00AE26C6"/>
    <w:rsid w:val="00AE2940"/>
    <w:rsid w:val="00AE2BAC"/>
    <w:rsid w:val="00AE34BA"/>
    <w:rsid w:val="00AE45B4"/>
    <w:rsid w:val="00AE58E3"/>
    <w:rsid w:val="00AE68EF"/>
    <w:rsid w:val="00AE78E4"/>
    <w:rsid w:val="00AE7B5C"/>
    <w:rsid w:val="00AF0270"/>
    <w:rsid w:val="00AF0945"/>
    <w:rsid w:val="00AF348B"/>
    <w:rsid w:val="00AF4413"/>
    <w:rsid w:val="00AF4A26"/>
    <w:rsid w:val="00AF4CA5"/>
    <w:rsid w:val="00AF4FD0"/>
    <w:rsid w:val="00AF5490"/>
    <w:rsid w:val="00AF5C80"/>
    <w:rsid w:val="00AF684D"/>
    <w:rsid w:val="00AF69B5"/>
    <w:rsid w:val="00B00247"/>
    <w:rsid w:val="00B002B6"/>
    <w:rsid w:val="00B01E6D"/>
    <w:rsid w:val="00B033CE"/>
    <w:rsid w:val="00B04BC7"/>
    <w:rsid w:val="00B05F85"/>
    <w:rsid w:val="00B13198"/>
    <w:rsid w:val="00B1361B"/>
    <w:rsid w:val="00B137E0"/>
    <w:rsid w:val="00B14C1D"/>
    <w:rsid w:val="00B16EE1"/>
    <w:rsid w:val="00B211A2"/>
    <w:rsid w:val="00B2302B"/>
    <w:rsid w:val="00B243A9"/>
    <w:rsid w:val="00B267D8"/>
    <w:rsid w:val="00B27761"/>
    <w:rsid w:val="00B30ABE"/>
    <w:rsid w:val="00B31408"/>
    <w:rsid w:val="00B322F6"/>
    <w:rsid w:val="00B32456"/>
    <w:rsid w:val="00B32563"/>
    <w:rsid w:val="00B3464D"/>
    <w:rsid w:val="00B34D4D"/>
    <w:rsid w:val="00B35BA5"/>
    <w:rsid w:val="00B36459"/>
    <w:rsid w:val="00B37967"/>
    <w:rsid w:val="00B407C1"/>
    <w:rsid w:val="00B41537"/>
    <w:rsid w:val="00B41AF9"/>
    <w:rsid w:val="00B420C4"/>
    <w:rsid w:val="00B428FF"/>
    <w:rsid w:val="00B43422"/>
    <w:rsid w:val="00B435EF"/>
    <w:rsid w:val="00B44100"/>
    <w:rsid w:val="00B4440B"/>
    <w:rsid w:val="00B447EB"/>
    <w:rsid w:val="00B449F8"/>
    <w:rsid w:val="00B44BD0"/>
    <w:rsid w:val="00B468CF"/>
    <w:rsid w:val="00B46E17"/>
    <w:rsid w:val="00B474CE"/>
    <w:rsid w:val="00B47F8B"/>
    <w:rsid w:val="00B51053"/>
    <w:rsid w:val="00B520B2"/>
    <w:rsid w:val="00B52237"/>
    <w:rsid w:val="00B525D6"/>
    <w:rsid w:val="00B5284F"/>
    <w:rsid w:val="00B528D7"/>
    <w:rsid w:val="00B55B9C"/>
    <w:rsid w:val="00B564AB"/>
    <w:rsid w:val="00B56CA0"/>
    <w:rsid w:val="00B5716B"/>
    <w:rsid w:val="00B57C0C"/>
    <w:rsid w:val="00B57CD7"/>
    <w:rsid w:val="00B62257"/>
    <w:rsid w:val="00B62341"/>
    <w:rsid w:val="00B636F9"/>
    <w:rsid w:val="00B649ED"/>
    <w:rsid w:val="00B661C6"/>
    <w:rsid w:val="00B67B35"/>
    <w:rsid w:val="00B7082D"/>
    <w:rsid w:val="00B71B04"/>
    <w:rsid w:val="00B72287"/>
    <w:rsid w:val="00B732BF"/>
    <w:rsid w:val="00B735D4"/>
    <w:rsid w:val="00B7579B"/>
    <w:rsid w:val="00B757EF"/>
    <w:rsid w:val="00B76224"/>
    <w:rsid w:val="00B762A3"/>
    <w:rsid w:val="00B77CD6"/>
    <w:rsid w:val="00B77CD8"/>
    <w:rsid w:val="00B8038F"/>
    <w:rsid w:val="00B80E6D"/>
    <w:rsid w:val="00B81D9C"/>
    <w:rsid w:val="00B81F85"/>
    <w:rsid w:val="00B822A3"/>
    <w:rsid w:val="00B84C48"/>
    <w:rsid w:val="00B857EC"/>
    <w:rsid w:val="00B85C55"/>
    <w:rsid w:val="00B86102"/>
    <w:rsid w:val="00B9160F"/>
    <w:rsid w:val="00B93CEE"/>
    <w:rsid w:val="00B9409D"/>
    <w:rsid w:val="00B95176"/>
    <w:rsid w:val="00B95326"/>
    <w:rsid w:val="00BA1199"/>
    <w:rsid w:val="00BA1957"/>
    <w:rsid w:val="00BA20D8"/>
    <w:rsid w:val="00BA216D"/>
    <w:rsid w:val="00BA24B7"/>
    <w:rsid w:val="00BA29B6"/>
    <w:rsid w:val="00BA5400"/>
    <w:rsid w:val="00BA5B95"/>
    <w:rsid w:val="00BA5E7E"/>
    <w:rsid w:val="00BA676F"/>
    <w:rsid w:val="00BA725E"/>
    <w:rsid w:val="00BA72BF"/>
    <w:rsid w:val="00BA748F"/>
    <w:rsid w:val="00BB1197"/>
    <w:rsid w:val="00BB17DC"/>
    <w:rsid w:val="00BB3896"/>
    <w:rsid w:val="00BB3B6F"/>
    <w:rsid w:val="00BB41EA"/>
    <w:rsid w:val="00BB54BC"/>
    <w:rsid w:val="00BB57F0"/>
    <w:rsid w:val="00BB7925"/>
    <w:rsid w:val="00BC0748"/>
    <w:rsid w:val="00BC0B86"/>
    <w:rsid w:val="00BC196E"/>
    <w:rsid w:val="00BC4799"/>
    <w:rsid w:val="00BC4C2E"/>
    <w:rsid w:val="00BD07FD"/>
    <w:rsid w:val="00BD1124"/>
    <w:rsid w:val="00BD16FC"/>
    <w:rsid w:val="00BD1FA0"/>
    <w:rsid w:val="00BD2940"/>
    <w:rsid w:val="00BD3652"/>
    <w:rsid w:val="00BD3EA3"/>
    <w:rsid w:val="00BD681B"/>
    <w:rsid w:val="00BD72AD"/>
    <w:rsid w:val="00BE03E2"/>
    <w:rsid w:val="00BE197D"/>
    <w:rsid w:val="00BE34CD"/>
    <w:rsid w:val="00BE3920"/>
    <w:rsid w:val="00BE5609"/>
    <w:rsid w:val="00BE5949"/>
    <w:rsid w:val="00BE71D2"/>
    <w:rsid w:val="00BF1FA8"/>
    <w:rsid w:val="00BF252C"/>
    <w:rsid w:val="00BF3008"/>
    <w:rsid w:val="00BF30F6"/>
    <w:rsid w:val="00BF3D92"/>
    <w:rsid w:val="00BF4CD9"/>
    <w:rsid w:val="00BF4ED9"/>
    <w:rsid w:val="00BF6575"/>
    <w:rsid w:val="00BF660A"/>
    <w:rsid w:val="00BF762A"/>
    <w:rsid w:val="00C02D06"/>
    <w:rsid w:val="00C0389B"/>
    <w:rsid w:val="00C04F11"/>
    <w:rsid w:val="00C053BB"/>
    <w:rsid w:val="00C05925"/>
    <w:rsid w:val="00C05C1E"/>
    <w:rsid w:val="00C071E0"/>
    <w:rsid w:val="00C0792D"/>
    <w:rsid w:val="00C07BB1"/>
    <w:rsid w:val="00C07C94"/>
    <w:rsid w:val="00C07FD4"/>
    <w:rsid w:val="00C10CBE"/>
    <w:rsid w:val="00C120BE"/>
    <w:rsid w:val="00C1273C"/>
    <w:rsid w:val="00C12B0A"/>
    <w:rsid w:val="00C14DEC"/>
    <w:rsid w:val="00C156AB"/>
    <w:rsid w:val="00C161DE"/>
    <w:rsid w:val="00C169BC"/>
    <w:rsid w:val="00C16D6C"/>
    <w:rsid w:val="00C16F15"/>
    <w:rsid w:val="00C201BC"/>
    <w:rsid w:val="00C201E8"/>
    <w:rsid w:val="00C203CA"/>
    <w:rsid w:val="00C21C52"/>
    <w:rsid w:val="00C222B3"/>
    <w:rsid w:val="00C238C2"/>
    <w:rsid w:val="00C265E3"/>
    <w:rsid w:val="00C26C89"/>
    <w:rsid w:val="00C276ED"/>
    <w:rsid w:val="00C30BFD"/>
    <w:rsid w:val="00C3177E"/>
    <w:rsid w:val="00C32B59"/>
    <w:rsid w:val="00C32BB0"/>
    <w:rsid w:val="00C3578C"/>
    <w:rsid w:val="00C41315"/>
    <w:rsid w:val="00C41C20"/>
    <w:rsid w:val="00C41D8E"/>
    <w:rsid w:val="00C428CB"/>
    <w:rsid w:val="00C45D6D"/>
    <w:rsid w:val="00C45F88"/>
    <w:rsid w:val="00C46444"/>
    <w:rsid w:val="00C4752B"/>
    <w:rsid w:val="00C475E9"/>
    <w:rsid w:val="00C476E9"/>
    <w:rsid w:val="00C47969"/>
    <w:rsid w:val="00C47C83"/>
    <w:rsid w:val="00C50F45"/>
    <w:rsid w:val="00C51DAF"/>
    <w:rsid w:val="00C51EC5"/>
    <w:rsid w:val="00C53EC7"/>
    <w:rsid w:val="00C547B0"/>
    <w:rsid w:val="00C54928"/>
    <w:rsid w:val="00C55C40"/>
    <w:rsid w:val="00C56231"/>
    <w:rsid w:val="00C5627D"/>
    <w:rsid w:val="00C572A4"/>
    <w:rsid w:val="00C57861"/>
    <w:rsid w:val="00C61155"/>
    <w:rsid w:val="00C643CE"/>
    <w:rsid w:val="00C66011"/>
    <w:rsid w:val="00C66501"/>
    <w:rsid w:val="00C66E8B"/>
    <w:rsid w:val="00C707BB"/>
    <w:rsid w:val="00C70C74"/>
    <w:rsid w:val="00C71716"/>
    <w:rsid w:val="00C7206F"/>
    <w:rsid w:val="00C741E0"/>
    <w:rsid w:val="00C74A51"/>
    <w:rsid w:val="00C74D33"/>
    <w:rsid w:val="00C74E07"/>
    <w:rsid w:val="00C75061"/>
    <w:rsid w:val="00C75A06"/>
    <w:rsid w:val="00C75DE7"/>
    <w:rsid w:val="00C80186"/>
    <w:rsid w:val="00C8034F"/>
    <w:rsid w:val="00C805DC"/>
    <w:rsid w:val="00C809C7"/>
    <w:rsid w:val="00C810B9"/>
    <w:rsid w:val="00C81C30"/>
    <w:rsid w:val="00C903FF"/>
    <w:rsid w:val="00C90BEE"/>
    <w:rsid w:val="00C93D11"/>
    <w:rsid w:val="00C94A9A"/>
    <w:rsid w:val="00C94DDE"/>
    <w:rsid w:val="00C9542A"/>
    <w:rsid w:val="00C955D6"/>
    <w:rsid w:val="00C95831"/>
    <w:rsid w:val="00C958A4"/>
    <w:rsid w:val="00C95B46"/>
    <w:rsid w:val="00C96D8C"/>
    <w:rsid w:val="00C97CF9"/>
    <w:rsid w:val="00CA050F"/>
    <w:rsid w:val="00CA0ECD"/>
    <w:rsid w:val="00CA1DFA"/>
    <w:rsid w:val="00CA1FF6"/>
    <w:rsid w:val="00CA3597"/>
    <w:rsid w:val="00CA3CD0"/>
    <w:rsid w:val="00CA55D9"/>
    <w:rsid w:val="00CA6384"/>
    <w:rsid w:val="00CA7096"/>
    <w:rsid w:val="00CA7572"/>
    <w:rsid w:val="00CA7C5F"/>
    <w:rsid w:val="00CB03C2"/>
    <w:rsid w:val="00CB0F43"/>
    <w:rsid w:val="00CB1006"/>
    <w:rsid w:val="00CB177B"/>
    <w:rsid w:val="00CB1C0E"/>
    <w:rsid w:val="00CB2247"/>
    <w:rsid w:val="00CB3082"/>
    <w:rsid w:val="00CB4A55"/>
    <w:rsid w:val="00CB4FCD"/>
    <w:rsid w:val="00CB6F40"/>
    <w:rsid w:val="00CB777D"/>
    <w:rsid w:val="00CB7F47"/>
    <w:rsid w:val="00CC3BBC"/>
    <w:rsid w:val="00CC400C"/>
    <w:rsid w:val="00CC576F"/>
    <w:rsid w:val="00CC5814"/>
    <w:rsid w:val="00CC5EA8"/>
    <w:rsid w:val="00CC6567"/>
    <w:rsid w:val="00CC6F6C"/>
    <w:rsid w:val="00CD05B0"/>
    <w:rsid w:val="00CD096D"/>
    <w:rsid w:val="00CD1335"/>
    <w:rsid w:val="00CD1746"/>
    <w:rsid w:val="00CD2C9C"/>
    <w:rsid w:val="00CD2FC4"/>
    <w:rsid w:val="00CD404A"/>
    <w:rsid w:val="00CD49A2"/>
    <w:rsid w:val="00CD596F"/>
    <w:rsid w:val="00CD5C9C"/>
    <w:rsid w:val="00CD6A5F"/>
    <w:rsid w:val="00CE0C45"/>
    <w:rsid w:val="00CE1978"/>
    <w:rsid w:val="00CE1EC5"/>
    <w:rsid w:val="00CE2A68"/>
    <w:rsid w:val="00CE3E45"/>
    <w:rsid w:val="00CE5CCF"/>
    <w:rsid w:val="00CE6866"/>
    <w:rsid w:val="00CE6A20"/>
    <w:rsid w:val="00CE7F2A"/>
    <w:rsid w:val="00CF1B2B"/>
    <w:rsid w:val="00CF26BB"/>
    <w:rsid w:val="00CF4579"/>
    <w:rsid w:val="00CF49E4"/>
    <w:rsid w:val="00CF4CE9"/>
    <w:rsid w:val="00CF567A"/>
    <w:rsid w:val="00CF6AC0"/>
    <w:rsid w:val="00CF6ADA"/>
    <w:rsid w:val="00D01078"/>
    <w:rsid w:val="00D01168"/>
    <w:rsid w:val="00D018AE"/>
    <w:rsid w:val="00D029F2"/>
    <w:rsid w:val="00D03092"/>
    <w:rsid w:val="00D03196"/>
    <w:rsid w:val="00D04E56"/>
    <w:rsid w:val="00D0546D"/>
    <w:rsid w:val="00D05516"/>
    <w:rsid w:val="00D063F1"/>
    <w:rsid w:val="00D0743E"/>
    <w:rsid w:val="00D07822"/>
    <w:rsid w:val="00D07C27"/>
    <w:rsid w:val="00D1009E"/>
    <w:rsid w:val="00D1011B"/>
    <w:rsid w:val="00D1086B"/>
    <w:rsid w:val="00D111AA"/>
    <w:rsid w:val="00D121E8"/>
    <w:rsid w:val="00D1412D"/>
    <w:rsid w:val="00D1427E"/>
    <w:rsid w:val="00D14414"/>
    <w:rsid w:val="00D1464E"/>
    <w:rsid w:val="00D1659F"/>
    <w:rsid w:val="00D16F51"/>
    <w:rsid w:val="00D176B9"/>
    <w:rsid w:val="00D178E1"/>
    <w:rsid w:val="00D1790D"/>
    <w:rsid w:val="00D17C03"/>
    <w:rsid w:val="00D20B2B"/>
    <w:rsid w:val="00D2162C"/>
    <w:rsid w:val="00D21B21"/>
    <w:rsid w:val="00D22888"/>
    <w:rsid w:val="00D237C5"/>
    <w:rsid w:val="00D25400"/>
    <w:rsid w:val="00D25800"/>
    <w:rsid w:val="00D2615F"/>
    <w:rsid w:val="00D26F94"/>
    <w:rsid w:val="00D303A4"/>
    <w:rsid w:val="00D306D0"/>
    <w:rsid w:val="00D30AE5"/>
    <w:rsid w:val="00D30CD0"/>
    <w:rsid w:val="00D31DAF"/>
    <w:rsid w:val="00D328A3"/>
    <w:rsid w:val="00D32A42"/>
    <w:rsid w:val="00D34DE5"/>
    <w:rsid w:val="00D34F92"/>
    <w:rsid w:val="00D352DE"/>
    <w:rsid w:val="00D359C4"/>
    <w:rsid w:val="00D35A36"/>
    <w:rsid w:val="00D35ECC"/>
    <w:rsid w:val="00D375CB"/>
    <w:rsid w:val="00D37AF1"/>
    <w:rsid w:val="00D40FD4"/>
    <w:rsid w:val="00D4366C"/>
    <w:rsid w:val="00D43BF3"/>
    <w:rsid w:val="00D43CC8"/>
    <w:rsid w:val="00D44385"/>
    <w:rsid w:val="00D44F0B"/>
    <w:rsid w:val="00D45949"/>
    <w:rsid w:val="00D465FF"/>
    <w:rsid w:val="00D46B11"/>
    <w:rsid w:val="00D46CC2"/>
    <w:rsid w:val="00D50AA1"/>
    <w:rsid w:val="00D50E1D"/>
    <w:rsid w:val="00D51FAC"/>
    <w:rsid w:val="00D527A9"/>
    <w:rsid w:val="00D528B9"/>
    <w:rsid w:val="00D535C3"/>
    <w:rsid w:val="00D537B2"/>
    <w:rsid w:val="00D55A1F"/>
    <w:rsid w:val="00D55FC8"/>
    <w:rsid w:val="00D56988"/>
    <w:rsid w:val="00D56DD1"/>
    <w:rsid w:val="00D61D45"/>
    <w:rsid w:val="00D62687"/>
    <w:rsid w:val="00D650A2"/>
    <w:rsid w:val="00D6575D"/>
    <w:rsid w:val="00D66B0A"/>
    <w:rsid w:val="00D70590"/>
    <w:rsid w:val="00D70DF0"/>
    <w:rsid w:val="00D71817"/>
    <w:rsid w:val="00D72691"/>
    <w:rsid w:val="00D75DFF"/>
    <w:rsid w:val="00D765A1"/>
    <w:rsid w:val="00D76CFA"/>
    <w:rsid w:val="00D80B5C"/>
    <w:rsid w:val="00D8149A"/>
    <w:rsid w:val="00D8454F"/>
    <w:rsid w:val="00D85B4F"/>
    <w:rsid w:val="00D8671A"/>
    <w:rsid w:val="00D86A61"/>
    <w:rsid w:val="00D901CA"/>
    <w:rsid w:val="00D90A3B"/>
    <w:rsid w:val="00D91383"/>
    <w:rsid w:val="00D91742"/>
    <w:rsid w:val="00D9316F"/>
    <w:rsid w:val="00D94873"/>
    <w:rsid w:val="00D95C1E"/>
    <w:rsid w:val="00D96DDA"/>
    <w:rsid w:val="00D96E63"/>
    <w:rsid w:val="00D97C4E"/>
    <w:rsid w:val="00DA0942"/>
    <w:rsid w:val="00DA1615"/>
    <w:rsid w:val="00DA2EE3"/>
    <w:rsid w:val="00DA31F6"/>
    <w:rsid w:val="00DA54CA"/>
    <w:rsid w:val="00DA76E2"/>
    <w:rsid w:val="00DB04A1"/>
    <w:rsid w:val="00DB0DCD"/>
    <w:rsid w:val="00DB12B4"/>
    <w:rsid w:val="00DB147A"/>
    <w:rsid w:val="00DB18EC"/>
    <w:rsid w:val="00DB320B"/>
    <w:rsid w:val="00DB335B"/>
    <w:rsid w:val="00DB5E67"/>
    <w:rsid w:val="00DB6EDD"/>
    <w:rsid w:val="00DB7064"/>
    <w:rsid w:val="00DC0998"/>
    <w:rsid w:val="00DC09DC"/>
    <w:rsid w:val="00DC1C82"/>
    <w:rsid w:val="00DC26E2"/>
    <w:rsid w:val="00DC2925"/>
    <w:rsid w:val="00DC2DC4"/>
    <w:rsid w:val="00DC3631"/>
    <w:rsid w:val="00DC4045"/>
    <w:rsid w:val="00DC411E"/>
    <w:rsid w:val="00DC432A"/>
    <w:rsid w:val="00DC501B"/>
    <w:rsid w:val="00DC722C"/>
    <w:rsid w:val="00DD02F2"/>
    <w:rsid w:val="00DD04A2"/>
    <w:rsid w:val="00DD0909"/>
    <w:rsid w:val="00DD1359"/>
    <w:rsid w:val="00DD21F6"/>
    <w:rsid w:val="00DD374F"/>
    <w:rsid w:val="00DD3D1F"/>
    <w:rsid w:val="00DD4B5E"/>
    <w:rsid w:val="00DE0AB6"/>
    <w:rsid w:val="00DE12FE"/>
    <w:rsid w:val="00DE1C2A"/>
    <w:rsid w:val="00DE3758"/>
    <w:rsid w:val="00DE42F4"/>
    <w:rsid w:val="00DE4401"/>
    <w:rsid w:val="00DE4934"/>
    <w:rsid w:val="00DE54F5"/>
    <w:rsid w:val="00DE6371"/>
    <w:rsid w:val="00DE7CB7"/>
    <w:rsid w:val="00DF068E"/>
    <w:rsid w:val="00DF09A8"/>
    <w:rsid w:val="00DF12C1"/>
    <w:rsid w:val="00DF163C"/>
    <w:rsid w:val="00DF1A2E"/>
    <w:rsid w:val="00DF2407"/>
    <w:rsid w:val="00DF2851"/>
    <w:rsid w:val="00DF2B44"/>
    <w:rsid w:val="00DF367D"/>
    <w:rsid w:val="00DF389D"/>
    <w:rsid w:val="00DF3ECF"/>
    <w:rsid w:val="00DF6C32"/>
    <w:rsid w:val="00DF78E7"/>
    <w:rsid w:val="00DF7F96"/>
    <w:rsid w:val="00E01B08"/>
    <w:rsid w:val="00E02B93"/>
    <w:rsid w:val="00E0342D"/>
    <w:rsid w:val="00E048DA"/>
    <w:rsid w:val="00E04B8A"/>
    <w:rsid w:val="00E06F8B"/>
    <w:rsid w:val="00E07F5F"/>
    <w:rsid w:val="00E1097F"/>
    <w:rsid w:val="00E11B3A"/>
    <w:rsid w:val="00E11FDA"/>
    <w:rsid w:val="00E1224C"/>
    <w:rsid w:val="00E14397"/>
    <w:rsid w:val="00E1626B"/>
    <w:rsid w:val="00E16B61"/>
    <w:rsid w:val="00E16B7E"/>
    <w:rsid w:val="00E16EC0"/>
    <w:rsid w:val="00E16FC4"/>
    <w:rsid w:val="00E22216"/>
    <w:rsid w:val="00E22316"/>
    <w:rsid w:val="00E22923"/>
    <w:rsid w:val="00E229C1"/>
    <w:rsid w:val="00E22B52"/>
    <w:rsid w:val="00E25167"/>
    <w:rsid w:val="00E27692"/>
    <w:rsid w:val="00E300D7"/>
    <w:rsid w:val="00E302D3"/>
    <w:rsid w:val="00E303F5"/>
    <w:rsid w:val="00E305B8"/>
    <w:rsid w:val="00E31AC2"/>
    <w:rsid w:val="00E3210F"/>
    <w:rsid w:val="00E325BF"/>
    <w:rsid w:val="00E32701"/>
    <w:rsid w:val="00E32840"/>
    <w:rsid w:val="00E34933"/>
    <w:rsid w:val="00E3575F"/>
    <w:rsid w:val="00E36885"/>
    <w:rsid w:val="00E36A7E"/>
    <w:rsid w:val="00E37A7D"/>
    <w:rsid w:val="00E37B28"/>
    <w:rsid w:val="00E427AD"/>
    <w:rsid w:val="00E42A73"/>
    <w:rsid w:val="00E4336D"/>
    <w:rsid w:val="00E43E61"/>
    <w:rsid w:val="00E44B65"/>
    <w:rsid w:val="00E44C01"/>
    <w:rsid w:val="00E44F99"/>
    <w:rsid w:val="00E46115"/>
    <w:rsid w:val="00E466A4"/>
    <w:rsid w:val="00E46944"/>
    <w:rsid w:val="00E46FC1"/>
    <w:rsid w:val="00E473DC"/>
    <w:rsid w:val="00E47750"/>
    <w:rsid w:val="00E47B9C"/>
    <w:rsid w:val="00E502F1"/>
    <w:rsid w:val="00E50697"/>
    <w:rsid w:val="00E5192C"/>
    <w:rsid w:val="00E51C62"/>
    <w:rsid w:val="00E51CE9"/>
    <w:rsid w:val="00E5265F"/>
    <w:rsid w:val="00E52A36"/>
    <w:rsid w:val="00E53C7E"/>
    <w:rsid w:val="00E54773"/>
    <w:rsid w:val="00E550BE"/>
    <w:rsid w:val="00E551BE"/>
    <w:rsid w:val="00E552FC"/>
    <w:rsid w:val="00E57227"/>
    <w:rsid w:val="00E573E8"/>
    <w:rsid w:val="00E574E1"/>
    <w:rsid w:val="00E57545"/>
    <w:rsid w:val="00E60E3D"/>
    <w:rsid w:val="00E61957"/>
    <w:rsid w:val="00E62060"/>
    <w:rsid w:val="00E62138"/>
    <w:rsid w:val="00E623F4"/>
    <w:rsid w:val="00E6283F"/>
    <w:rsid w:val="00E63EC6"/>
    <w:rsid w:val="00E64A86"/>
    <w:rsid w:val="00E64E75"/>
    <w:rsid w:val="00E67154"/>
    <w:rsid w:val="00E67ABB"/>
    <w:rsid w:val="00E70763"/>
    <w:rsid w:val="00E70B04"/>
    <w:rsid w:val="00E70F49"/>
    <w:rsid w:val="00E71ADB"/>
    <w:rsid w:val="00E721B9"/>
    <w:rsid w:val="00E7225F"/>
    <w:rsid w:val="00E728D4"/>
    <w:rsid w:val="00E728F2"/>
    <w:rsid w:val="00E76D76"/>
    <w:rsid w:val="00E807EC"/>
    <w:rsid w:val="00E8091F"/>
    <w:rsid w:val="00E81ADB"/>
    <w:rsid w:val="00E83BFD"/>
    <w:rsid w:val="00E83FC4"/>
    <w:rsid w:val="00E84B52"/>
    <w:rsid w:val="00E84C0E"/>
    <w:rsid w:val="00E84C5A"/>
    <w:rsid w:val="00E85A94"/>
    <w:rsid w:val="00E860B6"/>
    <w:rsid w:val="00E8734D"/>
    <w:rsid w:val="00E913BF"/>
    <w:rsid w:val="00E937ED"/>
    <w:rsid w:val="00E95046"/>
    <w:rsid w:val="00E958EC"/>
    <w:rsid w:val="00E96151"/>
    <w:rsid w:val="00E961E3"/>
    <w:rsid w:val="00E96B20"/>
    <w:rsid w:val="00EA00A5"/>
    <w:rsid w:val="00EA0A68"/>
    <w:rsid w:val="00EA101C"/>
    <w:rsid w:val="00EA17F7"/>
    <w:rsid w:val="00EA231D"/>
    <w:rsid w:val="00EA470C"/>
    <w:rsid w:val="00EA4F57"/>
    <w:rsid w:val="00EA5D38"/>
    <w:rsid w:val="00EA5D41"/>
    <w:rsid w:val="00EB0FE4"/>
    <w:rsid w:val="00EB1164"/>
    <w:rsid w:val="00EB2A24"/>
    <w:rsid w:val="00EB33AF"/>
    <w:rsid w:val="00EB3E83"/>
    <w:rsid w:val="00EB4F4D"/>
    <w:rsid w:val="00EB6D27"/>
    <w:rsid w:val="00EB73E0"/>
    <w:rsid w:val="00EB78D1"/>
    <w:rsid w:val="00EB79F7"/>
    <w:rsid w:val="00EB7CD3"/>
    <w:rsid w:val="00EC05E9"/>
    <w:rsid w:val="00EC0885"/>
    <w:rsid w:val="00EC08E4"/>
    <w:rsid w:val="00EC20F1"/>
    <w:rsid w:val="00EC22EA"/>
    <w:rsid w:val="00EC2486"/>
    <w:rsid w:val="00EC2671"/>
    <w:rsid w:val="00EC31E6"/>
    <w:rsid w:val="00EC3A86"/>
    <w:rsid w:val="00EC61EE"/>
    <w:rsid w:val="00EC6254"/>
    <w:rsid w:val="00EC737F"/>
    <w:rsid w:val="00ED15DC"/>
    <w:rsid w:val="00ED1971"/>
    <w:rsid w:val="00ED3853"/>
    <w:rsid w:val="00ED53BD"/>
    <w:rsid w:val="00ED5515"/>
    <w:rsid w:val="00ED58F3"/>
    <w:rsid w:val="00ED5EC8"/>
    <w:rsid w:val="00ED68B9"/>
    <w:rsid w:val="00EE0EBB"/>
    <w:rsid w:val="00EE10E5"/>
    <w:rsid w:val="00EE24E1"/>
    <w:rsid w:val="00EE37FB"/>
    <w:rsid w:val="00EE3D2D"/>
    <w:rsid w:val="00EE3E21"/>
    <w:rsid w:val="00EE4D2B"/>
    <w:rsid w:val="00EE5BEE"/>
    <w:rsid w:val="00EE5E23"/>
    <w:rsid w:val="00EE5F4F"/>
    <w:rsid w:val="00EE6769"/>
    <w:rsid w:val="00EE6798"/>
    <w:rsid w:val="00EE7E73"/>
    <w:rsid w:val="00EF09FA"/>
    <w:rsid w:val="00EF18CC"/>
    <w:rsid w:val="00EF1990"/>
    <w:rsid w:val="00EF3BDA"/>
    <w:rsid w:val="00EF416E"/>
    <w:rsid w:val="00EF43AF"/>
    <w:rsid w:val="00EF5C86"/>
    <w:rsid w:val="00EF65E6"/>
    <w:rsid w:val="00EF666D"/>
    <w:rsid w:val="00F004D5"/>
    <w:rsid w:val="00F00521"/>
    <w:rsid w:val="00F028CC"/>
    <w:rsid w:val="00F03900"/>
    <w:rsid w:val="00F039C0"/>
    <w:rsid w:val="00F03D56"/>
    <w:rsid w:val="00F05708"/>
    <w:rsid w:val="00F063B8"/>
    <w:rsid w:val="00F07EBD"/>
    <w:rsid w:val="00F103C1"/>
    <w:rsid w:val="00F10FDA"/>
    <w:rsid w:val="00F112CB"/>
    <w:rsid w:val="00F13667"/>
    <w:rsid w:val="00F138F3"/>
    <w:rsid w:val="00F139A8"/>
    <w:rsid w:val="00F149D2"/>
    <w:rsid w:val="00F14F6C"/>
    <w:rsid w:val="00F157A4"/>
    <w:rsid w:val="00F16A85"/>
    <w:rsid w:val="00F17D6C"/>
    <w:rsid w:val="00F20434"/>
    <w:rsid w:val="00F20473"/>
    <w:rsid w:val="00F210BA"/>
    <w:rsid w:val="00F21105"/>
    <w:rsid w:val="00F21B68"/>
    <w:rsid w:val="00F221AF"/>
    <w:rsid w:val="00F22FA7"/>
    <w:rsid w:val="00F236A7"/>
    <w:rsid w:val="00F24C72"/>
    <w:rsid w:val="00F26151"/>
    <w:rsid w:val="00F2662D"/>
    <w:rsid w:val="00F276CA"/>
    <w:rsid w:val="00F31F4B"/>
    <w:rsid w:val="00F33004"/>
    <w:rsid w:val="00F345C0"/>
    <w:rsid w:val="00F35443"/>
    <w:rsid w:val="00F35F67"/>
    <w:rsid w:val="00F370A4"/>
    <w:rsid w:val="00F40CAE"/>
    <w:rsid w:val="00F4117D"/>
    <w:rsid w:val="00F415EB"/>
    <w:rsid w:val="00F42CAD"/>
    <w:rsid w:val="00F45B4D"/>
    <w:rsid w:val="00F461D2"/>
    <w:rsid w:val="00F462D3"/>
    <w:rsid w:val="00F46A6A"/>
    <w:rsid w:val="00F4707F"/>
    <w:rsid w:val="00F47AEE"/>
    <w:rsid w:val="00F500A3"/>
    <w:rsid w:val="00F5058A"/>
    <w:rsid w:val="00F50A7C"/>
    <w:rsid w:val="00F51427"/>
    <w:rsid w:val="00F527CE"/>
    <w:rsid w:val="00F534D4"/>
    <w:rsid w:val="00F538FF"/>
    <w:rsid w:val="00F570E7"/>
    <w:rsid w:val="00F606E2"/>
    <w:rsid w:val="00F61D4C"/>
    <w:rsid w:val="00F6441B"/>
    <w:rsid w:val="00F649EF"/>
    <w:rsid w:val="00F65700"/>
    <w:rsid w:val="00F65AFC"/>
    <w:rsid w:val="00F66585"/>
    <w:rsid w:val="00F66769"/>
    <w:rsid w:val="00F67A65"/>
    <w:rsid w:val="00F70493"/>
    <w:rsid w:val="00F72018"/>
    <w:rsid w:val="00F73590"/>
    <w:rsid w:val="00F739AB"/>
    <w:rsid w:val="00F7447E"/>
    <w:rsid w:val="00F750A5"/>
    <w:rsid w:val="00F754A4"/>
    <w:rsid w:val="00F75C77"/>
    <w:rsid w:val="00F76378"/>
    <w:rsid w:val="00F76383"/>
    <w:rsid w:val="00F76959"/>
    <w:rsid w:val="00F77718"/>
    <w:rsid w:val="00F77E9E"/>
    <w:rsid w:val="00F80562"/>
    <w:rsid w:val="00F83CF6"/>
    <w:rsid w:val="00F83EB5"/>
    <w:rsid w:val="00F844DF"/>
    <w:rsid w:val="00F845A4"/>
    <w:rsid w:val="00F86055"/>
    <w:rsid w:val="00F865E5"/>
    <w:rsid w:val="00F86616"/>
    <w:rsid w:val="00F8678B"/>
    <w:rsid w:val="00F879EA"/>
    <w:rsid w:val="00F87C45"/>
    <w:rsid w:val="00F87F67"/>
    <w:rsid w:val="00F90273"/>
    <w:rsid w:val="00F90654"/>
    <w:rsid w:val="00F90681"/>
    <w:rsid w:val="00F90C96"/>
    <w:rsid w:val="00F911BB"/>
    <w:rsid w:val="00F91C30"/>
    <w:rsid w:val="00F93586"/>
    <w:rsid w:val="00F9405A"/>
    <w:rsid w:val="00F94123"/>
    <w:rsid w:val="00F94290"/>
    <w:rsid w:val="00F9472F"/>
    <w:rsid w:val="00F95DF3"/>
    <w:rsid w:val="00F95E1F"/>
    <w:rsid w:val="00F95EFA"/>
    <w:rsid w:val="00F9743B"/>
    <w:rsid w:val="00F975E9"/>
    <w:rsid w:val="00F977CD"/>
    <w:rsid w:val="00FA054C"/>
    <w:rsid w:val="00FA09A6"/>
    <w:rsid w:val="00FA0C1E"/>
    <w:rsid w:val="00FA13D0"/>
    <w:rsid w:val="00FA3044"/>
    <w:rsid w:val="00FA3549"/>
    <w:rsid w:val="00FA35C9"/>
    <w:rsid w:val="00FA4FAA"/>
    <w:rsid w:val="00FA5460"/>
    <w:rsid w:val="00FA62CE"/>
    <w:rsid w:val="00FB0B82"/>
    <w:rsid w:val="00FB2D30"/>
    <w:rsid w:val="00FB2E43"/>
    <w:rsid w:val="00FB391E"/>
    <w:rsid w:val="00FB3EEC"/>
    <w:rsid w:val="00FB468E"/>
    <w:rsid w:val="00FB5CC5"/>
    <w:rsid w:val="00FB6CD4"/>
    <w:rsid w:val="00FB7019"/>
    <w:rsid w:val="00FC0636"/>
    <w:rsid w:val="00FC0EC1"/>
    <w:rsid w:val="00FC293D"/>
    <w:rsid w:val="00FC34BF"/>
    <w:rsid w:val="00FC35D7"/>
    <w:rsid w:val="00FC39A9"/>
    <w:rsid w:val="00FC56F5"/>
    <w:rsid w:val="00FC5A7F"/>
    <w:rsid w:val="00FC639E"/>
    <w:rsid w:val="00FC6E17"/>
    <w:rsid w:val="00FC77D6"/>
    <w:rsid w:val="00FC78F2"/>
    <w:rsid w:val="00FC7B6F"/>
    <w:rsid w:val="00FD053A"/>
    <w:rsid w:val="00FD109D"/>
    <w:rsid w:val="00FD2120"/>
    <w:rsid w:val="00FD22D9"/>
    <w:rsid w:val="00FD2B1B"/>
    <w:rsid w:val="00FD2E6E"/>
    <w:rsid w:val="00FD6859"/>
    <w:rsid w:val="00FD70D3"/>
    <w:rsid w:val="00FD72E6"/>
    <w:rsid w:val="00FE1FA8"/>
    <w:rsid w:val="00FE2214"/>
    <w:rsid w:val="00FE2600"/>
    <w:rsid w:val="00FE494C"/>
    <w:rsid w:val="00FE4AA8"/>
    <w:rsid w:val="00FE4B1F"/>
    <w:rsid w:val="00FE7468"/>
    <w:rsid w:val="00FE750A"/>
    <w:rsid w:val="00FE765F"/>
    <w:rsid w:val="00FE7F7C"/>
    <w:rsid w:val="00FF0C20"/>
    <w:rsid w:val="00FF4FC3"/>
    <w:rsid w:val="00FF51DE"/>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59DB"/>
  <w15:chartTrackingRefBased/>
  <w15:docId w15:val="{F93DE50D-A25D-4105-B8F7-40D8FCB0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pPr>
  </w:style>
  <w:style w:type="paragraph" w:styleId="17">
    <w:name w:val="heading 1"/>
    <w:basedOn w:val="a9"/>
    <w:next w:val="a9"/>
    <w:link w:val="18"/>
    <w:qFormat/>
    <w:rsid w:val="009C53B1"/>
    <w:pPr>
      <w:spacing w:line="336" w:lineRule="auto"/>
      <w:jc w:val="both"/>
      <w:outlineLvl w:val="0"/>
    </w:pPr>
    <w:rPr>
      <w:sz w:val="28"/>
      <w:szCs w:val="28"/>
    </w:rPr>
  </w:style>
  <w:style w:type="paragraph" w:styleId="24">
    <w:name w:val="heading 2"/>
    <w:basedOn w:val="a9"/>
    <w:next w:val="a9"/>
    <w:link w:val="25"/>
    <w:qFormat/>
    <w:rsid w:val="00940738"/>
    <w:pPr>
      <w:widowControl/>
      <w:spacing w:before="60" w:after="60" w:line="360" w:lineRule="auto"/>
      <w:jc w:val="both"/>
      <w:outlineLvl w:val="1"/>
    </w:pPr>
    <w:rPr>
      <w:sz w:val="28"/>
      <w:szCs w:val="28"/>
      <w:lang w:eastAsia="x-none"/>
    </w:rPr>
  </w:style>
  <w:style w:type="paragraph" w:styleId="33">
    <w:name w:val="heading 3"/>
    <w:basedOn w:val="17"/>
    <w:next w:val="a9"/>
    <w:link w:val="34"/>
    <w:qFormat/>
    <w:rsid w:val="0097099F"/>
    <w:pPr>
      <w:outlineLvl w:val="2"/>
    </w:pPr>
  </w:style>
  <w:style w:type="paragraph" w:styleId="4">
    <w:name w:val="heading 4"/>
    <w:basedOn w:val="a9"/>
    <w:next w:val="a9"/>
    <w:link w:val="42"/>
    <w:uiPriority w:val="99"/>
    <w:qFormat/>
    <w:pPr>
      <w:keepNext/>
      <w:widowControl/>
      <w:numPr>
        <w:ilvl w:val="3"/>
        <w:numId w:val="3"/>
      </w:numPr>
      <w:spacing w:before="240" w:after="60" w:line="360" w:lineRule="auto"/>
      <w:ind w:right="284"/>
      <w:jc w:val="both"/>
      <w:outlineLvl w:val="3"/>
    </w:pPr>
    <w:rPr>
      <w:b/>
      <w:bCs/>
      <w:i/>
      <w:iCs/>
      <w:sz w:val="24"/>
      <w:szCs w:val="24"/>
      <w:lang w:val="x-none" w:eastAsia="x-none"/>
    </w:rPr>
  </w:style>
  <w:style w:type="paragraph" w:styleId="5">
    <w:name w:val="heading 5"/>
    <w:basedOn w:val="a9"/>
    <w:next w:val="a9"/>
    <w:link w:val="51"/>
    <w:uiPriority w:val="99"/>
    <w:qFormat/>
    <w:pPr>
      <w:widowControl/>
      <w:numPr>
        <w:ilvl w:val="4"/>
        <w:numId w:val="3"/>
      </w:numPr>
      <w:spacing w:before="240" w:after="60" w:line="360" w:lineRule="auto"/>
      <w:ind w:right="284"/>
      <w:jc w:val="both"/>
      <w:outlineLvl w:val="4"/>
    </w:pPr>
    <w:rPr>
      <w:rFonts w:ascii="Arial" w:hAnsi="Arial"/>
      <w:sz w:val="22"/>
      <w:szCs w:val="22"/>
      <w:lang w:val="x-none" w:eastAsia="x-none"/>
    </w:rPr>
  </w:style>
  <w:style w:type="paragraph" w:styleId="6">
    <w:name w:val="heading 6"/>
    <w:basedOn w:val="a9"/>
    <w:next w:val="a9"/>
    <w:link w:val="60"/>
    <w:uiPriority w:val="99"/>
    <w:qFormat/>
    <w:pPr>
      <w:widowControl/>
      <w:numPr>
        <w:ilvl w:val="5"/>
        <w:numId w:val="3"/>
      </w:numPr>
      <w:spacing w:before="240" w:after="60" w:line="360" w:lineRule="auto"/>
      <w:ind w:right="284"/>
      <w:jc w:val="both"/>
      <w:outlineLvl w:val="5"/>
    </w:pPr>
    <w:rPr>
      <w:rFonts w:ascii="Arial" w:hAnsi="Arial"/>
      <w:i/>
      <w:iCs/>
      <w:sz w:val="22"/>
      <w:szCs w:val="22"/>
      <w:lang w:val="x-none" w:eastAsia="x-none"/>
    </w:rPr>
  </w:style>
  <w:style w:type="paragraph" w:styleId="7">
    <w:name w:val="heading 7"/>
    <w:basedOn w:val="a9"/>
    <w:next w:val="a9"/>
    <w:link w:val="70"/>
    <w:uiPriority w:val="99"/>
    <w:qFormat/>
    <w:pPr>
      <w:widowControl/>
      <w:numPr>
        <w:ilvl w:val="6"/>
        <w:numId w:val="3"/>
      </w:numPr>
      <w:spacing w:before="240" w:after="60" w:line="360" w:lineRule="auto"/>
      <w:ind w:right="284"/>
      <w:jc w:val="both"/>
      <w:outlineLvl w:val="6"/>
    </w:pPr>
    <w:rPr>
      <w:rFonts w:ascii="Arial" w:hAnsi="Arial"/>
      <w:lang w:val="x-none" w:eastAsia="x-none"/>
    </w:rPr>
  </w:style>
  <w:style w:type="paragraph" w:styleId="8">
    <w:name w:val="heading 8"/>
    <w:basedOn w:val="a9"/>
    <w:next w:val="a9"/>
    <w:link w:val="80"/>
    <w:uiPriority w:val="99"/>
    <w:qFormat/>
    <w:pPr>
      <w:widowControl/>
      <w:numPr>
        <w:ilvl w:val="7"/>
        <w:numId w:val="3"/>
      </w:numPr>
      <w:spacing w:before="240" w:after="60" w:line="360" w:lineRule="auto"/>
      <w:ind w:right="284"/>
      <w:jc w:val="both"/>
      <w:outlineLvl w:val="7"/>
    </w:pPr>
    <w:rPr>
      <w:rFonts w:ascii="Arial" w:hAnsi="Arial"/>
      <w:i/>
      <w:iCs/>
      <w:lang w:val="x-none" w:eastAsia="x-none"/>
    </w:rPr>
  </w:style>
  <w:style w:type="paragraph" w:styleId="9">
    <w:name w:val="heading 9"/>
    <w:basedOn w:val="a9"/>
    <w:next w:val="a9"/>
    <w:link w:val="90"/>
    <w:uiPriority w:val="99"/>
    <w:qFormat/>
    <w:pPr>
      <w:widowControl/>
      <w:numPr>
        <w:ilvl w:val="8"/>
        <w:numId w:val="3"/>
      </w:numPr>
      <w:spacing w:before="240" w:after="60" w:line="360" w:lineRule="auto"/>
      <w:ind w:right="284"/>
      <w:jc w:val="both"/>
      <w:outlineLvl w:val="8"/>
    </w:pPr>
    <w:rPr>
      <w:rFonts w:ascii="Arial" w:hAnsi="Arial"/>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link w:val="17"/>
    <w:locked/>
    <w:rsid w:val="009C53B1"/>
    <w:rPr>
      <w:sz w:val="28"/>
      <w:szCs w:val="28"/>
    </w:rPr>
  </w:style>
  <w:style w:type="character" w:customStyle="1" w:styleId="25">
    <w:name w:val="Заголовок 2 Знак"/>
    <w:link w:val="24"/>
    <w:locked/>
    <w:rsid w:val="00940738"/>
    <w:rPr>
      <w:sz w:val="28"/>
      <w:szCs w:val="28"/>
      <w:lang w:eastAsia="x-none"/>
    </w:rPr>
  </w:style>
  <w:style w:type="character" w:customStyle="1" w:styleId="34">
    <w:name w:val="Заголовок 3 Знак"/>
    <w:link w:val="33"/>
    <w:locked/>
    <w:rsid w:val="0097099F"/>
    <w:rPr>
      <w:sz w:val="28"/>
      <w:szCs w:val="28"/>
    </w:rPr>
  </w:style>
  <w:style w:type="character" w:customStyle="1" w:styleId="42">
    <w:name w:val="Заголовок 4 Знак"/>
    <w:link w:val="4"/>
    <w:uiPriority w:val="99"/>
    <w:locked/>
    <w:rPr>
      <w:b/>
      <w:bCs/>
      <w:i/>
      <w:iCs/>
      <w:sz w:val="24"/>
      <w:szCs w:val="24"/>
      <w:lang w:val="x-none" w:eastAsia="x-none"/>
    </w:rPr>
  </w:style>
  <w:style w:type="character" w:customStyle="1" w:styleId="51">
    <w:name w:val="Заголовок 5 Знак"/>
    <w:link w:val="5"/>
    <w:uiPriority w:val="99"/>
    <w:locked/>
    <w:rPr>
      <w:rFonts w:ascii="Arial" w:hAnsi="Arial"/>
      <w:sz w:val="22"/>
      <w:szCs w:val="22"/>
      <w:lang w:val="x-none" w:eastAsia="x-none"/>
    </w:rPr>
  </w:style>
  <w:style w:type="character" w:customStyle="1" w:styleId="60">
    <w:name w:val="Заголовок 6 Знак"/>
    <w:link w:val="6"/>
    <w:uiPriority w:val="99"/>
    <w:locked/>
    <w:rPr>
      <w:rFonts w:ascii="Arial" w:hAnsi="Arial"/>
      <w:i/>
      <w:iCs/>
      <w:sz w:val="22"/>
      <w:szCs w:val="22"/>
      <w:lang w:val="x-none" w:eastAsia="x-none"/>
    </w:rPr>
  </w:style>
  <w:style w:type="character" w:customStyle="1" w:styleId="70">
    <w:name w:val="Заголовок 7 Знак"/>
    <w:link w:val="7"/>
    <w:uiPriority w:val="99"/>
    <w:locked/>
    <w:rPr>
      <w:rFonts w:ascii="Arial" w:hAnsi="Arial"/>
      <w:lang w:val="x-none" w:eastAsia="x-none"/>
    </w:rPr>
  </w:style>
  <w:style w:type="character" w:customStyle="1" w:styleId="80">
    <w:name w:val="Заголовок 8 Знак"/>
    <w:link w:val="8"/>
    <w:uiPriority w:val="99"/>
    <w:locked/>
    <w:rPr>
      <w:rFonts w:ascii="Arial" w:hAnsi="Arial"/>
      <w:i/>
      <w:iCs/>
      <w:lang w:val="x-none" w:eastAsia="x-none"/>
    </w:rPr>
  </w:style>
  <w:style w:type="character" w:customStyle="1" w:styleId="90">
    <w:name w:val="Заголовок 9 Знак"/>
    <w:link w:val="9"/>
    <w:uiPriority w:val="99"/>
    <w:locked/>
    <w:rPr>
      <w:rFonts w:ascii="Arial" w:hAnsi="Arial"/>
      <w:i/>
      <w:iCs/>
      <w:sz w:val="18"/>
      <w:szCs w:val="18"/>
      <w:lang w:val="x-none" w:eastAsia="x-none"/>
    </w:rPr>
  </w:style>
  <w:style w:type="paragraph" w:styleId="ad">
    <w:name w:val="header"/>
    <w:aliases w:val="Linie,header"/>
    <w:basedOn w:val="a9"/>
    <w:link w:val="ae"/>
    <w:uiPriority w:val="99"/>
    <w:pPr>
      <w:widowControl/>
      <w:tabs>
        <w:tab w:val="center" w:pos="4703"/>
        <w:tab w:val="right" w:pos="9406"/>
      </w:tabs>
      <w:spacing w:line="360" w:lineRule="auto"/>
      <w:ind w:left="284" w:right="284" w:firstLine="709"/>
      <w:jc w:val="both"/>
    </w:pPr>
    <w:rPr>
      <w:lang w:val="x-none" w:eastAsia="x-none"/>
    </w:rPr>
  </w:style>
  <w:style w:type="character" w:customStyle="1" w:styleId="ae">
    <w:name w:val="Верхний колонтитул Знак"/>
    <w:aliases w:val="Linie Знак,header Знак"/>
    <w:link w:val="ad"/>
    <w:uiPriority w:val="99"/>
    <w:locked/>
    <w:rPr>
      <w:rFonts w:cs="Times New Roman"/>
      <w:sz w:val="20"/>
      <w:szCs w:val="20"/>
    </w:rPr>
  </w:style>
  <w:style w:type="paragraph" w:styleId="af">
    <w:name w:val="footer"/>
    <w:basedOn w:val="a9"/>
    <w:link w:val="af0"/>
    <w:uiPriority w:val="99"/>
    <w:pPr>
      <w:widowControl/>
    </w:pPr>
    <w:rPr>
      <w:lang w:val="x-none" w:eastAsia="x-none"/>
    </w:rPr>
  </w:style>
  <w:style w:type="character" w:customStyle="1" w:styleId="af0">
    <w:name w:val="Нижний колонтитул Знак"/>
    <w:link w:val="af"/>
    <w:uiPriority w:val="99"/>
    <w:locked/>
    <w:rPr>
      <w:rFonts w:cs="Times New Roman"/>
      <w:sz w:val="20"/>
      <w:szCs w:val="20"/>
    </w:rPr>
  </w:style>
  <w:style w:type="paragraph" w:styleId="35">
    <w:name w:val="Body Text 3"/>
    <w:basedOn w:val="26"/>
    <w:link w:val="36"/>
    <w:uiPriority w:val="99"/>
    <w:pPr>
      <w:tabs>
        <w:tab w:val="left" w:pos="5800"/>
      </w:tabs>
      <w:suppressAutoHyphens/>
      <w:autoSpaceDE w:val="0"/>
      <w:autoSpaceDN w:val="0"/>
      <w:adjustRightInd w:val="0"/>
      <w:spacing w:after="222" w:line="240" w:lineRule="auto"/>
      <w:ind w:left="0"/>
      <w:jc w:val="center"/>
    </w:pPr>
    <w:rPr>
      <w:sz w:val="28"/>
      <w:szCs w:val="28"/>
      <w:lang w:val="ru-RU" w:eastAsia="ru-RU"/>
    </w:rPr>
  </w:style>
  <w:style w:type="character" w:customStyle="1" w:styleId="36">
    <w:name w:val="Основной текст 3 Знак"/>
    <w:link w:val="35"/>
    <w:uiPriority w:val="99"/>
    <w:semiHidden/>
    <w:locked/>
    <w:rsid w:val="00AD7314"/>
    <w:rPr>
      <w:rFonts w:cs="Times New Roman"/>
      <w:sz w:val="28"/>
      <w:szCs w:val="28"/>
      <w:lang w:val="ru-RU" w:eastAsia="ru-RU" w:bidi="ar-SA"/>
    </w:rPr>
  </w:style>
  <w:style w:type="paragraph" w:styleId="26">
    <w:name w:val="Body Text 2"/>
    <w:basedOn w:val="a9"/>
    <w:link w:val="27"/>
    <w:uiPriority w:val="99"/>
    <w:pPr>
      <w:widowControl/>
      <w:spacing w:line="480" w:lineRule="auto"/>
      <w:ind w:left="284"/>
      <w:jc w:val="both"/>
    </w:pPr>
    <w:rPr>
      <w:lang w:val="x-none" w:eastAsia="x-none"/>
    </w:rPr>
  </w:style>
  <w:style w:type="character" w:customStyle="1" w:styleId="27">
    <w:name w:val="Основной текст 2 Знак"/>
    <w:link w:val="26"/>
    <w:uiPriority w:val="99"/>
    <w:semiHidden/>
    <w:locked/>
    <w:rPr>
      <w:rFonts w:cs="Times New Roman"/>
      <w:sz w:val="20"/>
      <w:szCs w:val="20"/>
    </w:rPr>
  </w:style>
  <w:style w:type="paragraph" w:customStyle="1" w:styleId="Aeaie">
    <w:name w:val="Aeaie"/>
    <w:uiPriority w:val="99"/>
    <w:pPr>
      <w:jc w:val="center"/>
    </w:pPr>
    <w:rPr>
      <w:noProof/>
    </w:rPr>
  </w:style>
  <w:style w:type="character" w:styleId="af1">
    <w:name w:val="page number"/>
    <w:uiPriority w:val="99"/>
    <w:rPr>
      <w:rFonts w:cs="Times New Roman"/>
    </w:rPr>
  </w:style>
  <w:style w:type="paragraph" w:customStyle="1" w:styleId="Ooaaaai">
    <w:name w:val="Ooaa??aai"/>
    <w:uiPriority w:val="99"/>
    <w:pPr>
      <w:spacing w:after="240" w:line="360" w:lineRule="auto"/>
      <w:ind w:left="284" w:right="5840"/>
      <w:jc w:val="center"/>
    </w:pPr>
    <w:rPr>
      <w:noProof/>
      <w:sz w:val="24"/>
      <w:szCs w:val="24"/>
    </w:rPr>
  </w:style>
  <w:style w:type="paragraph" w:customStyle="1" w:styleId="Oaio">
    <w:name w:val="Oaio?"/>
    <w:basedOn w:val="a9"/>
    <w:uiPriority w:val="99"/>
    <w:pPr>
      <w:widowControl/>
      <w:spacing w:line="360" w:lineRule="auto"/>
      <w:ind w:left="284" w:right="284"/>
      <w:jc w:val="center"/>
    </w:pPr>
    <w:rPr>
      <w:sz w:val="24"/>
      <w:szCs w:val="24"/>
    </w:rPr>
  </w:style>
  <w:style w:type="paragraph" w:styleId="19">
    <w:name w:val="toc 1"/>
    <w:basedOn w:val="a9"/>
    <w:next w:val="a9"/>
    <w:autoRedefine/>
    <w:uiPriority w:val="39"/>
    <w:rsid w:val="00B449F8"/>
    <w:pPr>
      <w:widowControl/>
      <w:tabs>
        <w:tab w:val="left" w:pos="9502"/>
        <w:tab w:val="center" w:leader="dot" w:pos="9786"/>
      </w:tabs>
      <w:spacing w:line="360" w:lineRule="auto"/>
      <w:ind w:left="1134" w:hanging="567"/>
    </w:pPr>
    <w:rPr>
      <w:rFonts w:ascii="Times New Roman Полужирный" w:hAnsi="Times New Roman Полужирный"/>
      <w:noProof/>
      <w:sz w:val="26"/>
      <w:szCs w:val="26"/>
    </w:rPr>
  </w:style>
  <w:style w:type="paragraph" w:styleId="28">
    <w:name w:val="toc 2"/>
    <w:basedOn w:val="a9"/>
    <w:next w:val="a9"/>
    <w:autoRedefine/>
    <w:uiPriority w:val="39"/>
    <w:rsid w:val="00B8038F"/>
    <w:pPr>
      <w:widowControl/>
      <w:tabs>
        <w:tab w:val="left" w:pos="1139"/>
        <w:tab w:val="center" w:leader="dot" w:pos="9644"/>
        <w:tab w:val="right" w:pos="9786"/>
      </w:tabs>
      <w:spacing w:line="360" w:lineRule="auto"/>
      <w:ind w:left="1134" w:hanging="567"/>
    </w:pPr>
    <w:rPr>
      <w:rFonts w:eastAsia="Calibri"/>
      <w:noProof/>
      <w:sz w:val="24"/>
      <w:szCs w:val="24"/>
      <w:lang w:eastAsia="en-US"/>
      <w14:scene3d>
        <w14:camera w14:prst="orthographicFront"/>
        <w14:lightRig w14:rig="threePt" w14:dir="t">
          <w14:rot w14:lat="0" w14:lon="0" w14:rev="0"/>
        </w14:lightRig>
      </w14:scene3d>
    </w:rPr>
  </w:style>
  <w:style w:type="paragraph" w:styleId="37">
    <w:name w:val="toc 3"/>
    <w:basedOn w:val="a9"/>
    <w:next w:val="a9"/>
    <w:autoRedefine/>
    <w:uiPriority w:val="39"/>
    <w:rsid w:val="00B449F8"/>
    <w:pPr>
      <w:widowControl/>
      <w:tabs>
        <w:tab w:val="left" w:pos="1706"/>
        <w:tab w:val="center" w:leader="dot" w:pos="9644"/>
        <w:tab w:val="left" w:pos="9819"/>
      </w:tabs>
      <w:spacing w:line="360" w:lineRule="auto"/>
      <w:ind w:left="1134" w:hanging="567"/>
    </w:pPr>
    <w:rPr>
      <w:sz w:val="24"/>
      <w:szCs w:val="24"/>
    </w:rPr>
  </w:style>
  <w:style w:type="paragraph" w:styleId="43">
    <w:name w:val="toc 4"/>
    <w:basedOn w:val="a9"/>
    <w:next w:val="a9"/>
    <w:autoRedefine/>
    <w:uiPriority w:val="99"/>
    <w:semiHidden/>
    <w:pPr>
      <w:widowControl/>
      <w:tabs>
        <w:tab w:val="right" w:leader="dot" w:pos="9781"/>
      </w:tabs>
      <w:spacing w:line="360" w:lineRule="auto"/>
      <w:ind w:left="720" w:right="284" w:firstLine="709"/>
      <w:jc w:val="both"/>
    </w:pPr>
    <w:rPr>
      <w:sz w:val="24"/>
      <w:szCs w:val="24"/>
    </w:rPr>
  </w:style>
  <w:style w:type="paragraph" w:styleId="52">
    <w:name w:val="toc 5"/>
    <w:basedOn w:val="a9"/>
    <w:next w:val="a9"/>
    <w:autoRedefine/>
    <w:uiPriority w:val="99"/>
    <w:semiHidden/>
    <w:pPr>
      <w:widowControl/>
      <w:tabs>
        <w:tab w:val="right" w:leader="dot" w:pos="9781"/>
      </w:tabs>
      <w:spacing w:line="360" w:lineRule="auto"/>
      <w:ind w:left="960" w:right="284" w:firstLine="709"/>
      <w:jc w:val="both"/>
    </w:pPr>
    <w:rPr>
      <w:sz w:val="24"/>
      <w:szCs w:val="24"/>
    </w:rPr>
  </w:style>
  <w:style w:type="paragraph" w:styleId="af2">
    <w:name w:val="caption"/>
    <w:aliases w:val="DVV_Таблица Название,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Знак Знак Знак Знак Знак Знак,Табл"/>
    <w:basedOn w:val="a9"/>
    <w:next w:val="a9"/>
    <w:link w:val="af3"/>
    <w:uiPriority w:val="35"/>
    <w:qFormat/>
    <w:pPr>
      <w:widowControl/>
      <w:spacing w:before="120" w:after="120" w:line="360" w:lineRule="auto"/>
      <w:ind w:left="284" w:right="312"/>
      <w:jc w:val="right"/>
    </w:pPr>
    <w:rPr>
      <w:sz w:val="24"/>
      <w:szCs w:val="24"/>
    </w:rPr>
  </w:style>
  <w:style w:type="paragraph" w:customStyle="1" w:styleId="Ieia">
    <w:name w:val="I?eia?."/>
    <w:uiPriority w:val="99"/>
    <w:pPr>
      <w:tabs>
        <w:tab w:val="left" w:pos="1985"/>
      </w:tabs>
      <w:spacing w:line="360" w:lineRule="auto"/>
      <w:ind w:left="1985" w:right="284" w:hanging="1701"/>
      <w:jc w:val="both"/>
    </w:pPr>
    <w:rPr>
      <w:noProof/>
      <w:sz w:val="24"/>
      <w:szCs w:val="24"/>
    </w:rPr>
  </w:style>
  <w:style w:type="paragraph" w:customStyle="1" w:styleId="Iii1">
    <w:name w:val="Ii?i1"/>
    <w:next w:val="Iii2"/>
    <w:uiPriority w:val="99"/>
    <w:pPr>
      <w:tabs>
        <w:tab w:val="center" w:pos="1985"/>
        <w:tab w:val="center" w:pos="4962"/>
        <w:tab w:val="center" w:pos="7938"/>
        <w:tab w:val="right" w:pos="10065"/>
      </w:tabs>
      <w:spacing w:before="360"/>
      <w:ind w:left="284" w:right="284"/>
    </w:pPr>
    <w:rPr>
      <w:noProof/>
      <w:sz w:val="24"/>
      <w:szCs w:val="24"/>
      <w:u w:val="single"/>
    </w:rPr>
  </w:style>
  <w:style w:type="paragraph" w:customStyle="1" w:styleId="Iii2">
    <w:name w:val="Ii?i2"/>
    <w:next w:val="Iii1"/>
    <w:uiPriority w:val="99"/>
    <w:pPr>
      <w:tabs>
        <w:tab w:val="center" w:pos="1985"/>
        <w:tab w:val="center" w:pos="4962"/>
        <w:tab w:val="center" w:pos="7938"/>
      </w:tabs>
      <w:spacing w:line="200" w:lineRule="exact"/>
      <w:ind w:left="284" w:right="283"/>
    </w:pPr>
    <w:rPr>
      <w:noProof/>
    </w:rPr>
  </w:style>
  <w:style w:type="paragraph" w:customStyle="1" w:styleId="Iii3">
    <w:name w:val="Ii?i3"/>
    <w:next w:val="Iii4"/>
    <w:uiPriority w:val="99"/>
    <w:pPr>
      <w:tabs>
        <w:tab w:val="center" w:pos="8364"/>
        <w:tab w:val="right" w:pos="10065"/>
      </w:tabs>
      <w:ind w:left="5670" w:right="283"/>
    </w:pPr>
    <w:rPr>
      <w:noProof/>
      <w:sz w:val="24"/>
      <w:szCs w:val="24"/>
      <w:u w:val="single"/>
    </w:rPr>
  </w:style>
  <w:style w:type="paragraph" w:customStyle="1" w:styleId="Iii4">
    <w:name w:val="Ii?i4"/>
    <w:basedOn w:val="Iii2"/>
    <w:uiPriority w:val="99"/>
    <w:pPr>
      <w:tabs>
        <w:tab w:val="clear" w:pos="4962"/>
        <w:tab w:val="center" w:pos="6804"/>
      </w:tabs>
    </w:pPr>
  </w:style>
  <w:style w:type="paragraph" w:customStyle="1" w:styleId="C2">
    <w:name w:val="C2"/>
    <w:uiPriority w:val="99"/>
    <w:pPr>
      <w:spacing w:line="480" w:lineRule="exact"/>
      <w:ind w:left="284" w:right="284"/>
      <w:jc w:val="center"/>
    </w:pPr>
    <w:rPr>
      <w:rFonts w:ascii="Letter Gothic" w:hAnsi="Letter Gothic" w:cs="Letter Gothic"/>
      <w:sz w:val="24"/>
      <w:szCs w:val="24"/>
    </w:rPr>
  </w:style>
  <w:style w:type="paragraph" w:styleId="61">
    <w:name w:val="toc 6"/>
    <w:basedOn w:val="a9"/>
    <w:next w:val="a9"/>
    <w:autoRedefine/>
    <w:uiPriority w:val="99"/>
    <w:semiHidden/>
    <w:pPr>
      <w:widowControl/>
      <w:tabs>
        <w:tab w:val="right" w:leader="dot" w:pos="9781"/>
      </w:tabs>
      <w:spacing w:line="360" w:lineRule="auto"/>
      <w:ind w:left="1200" w:right="283" w:firstLine="709"/>
      <w:jc w:val="both"/>
    </w:pPr>
    <w:rPr>
      <w:sz w:val="24"/>
      <w:szCs w:val="24"/>
    </w:rPr>
  </w:style>
  <w:style w:type="paragraph" w:styleId="71">
    <w:name w:val="toc 7"/>
    <w:basedOn w:val="a9"/>
    <w:next w:val="a9"/>
    <w:autoRedefine/>
    <w:uiPriority w:val="99"/>
    <w:semiHidden/>
    <w:pPr>
      <w:widowControl/>
      <w:tabs>
        <w:tab w:val="right" w:leader="dot" w:pos="9781"/>
      </w:tabs>
      <w:spacing w:line="360" w:lineRule="auto"/>
      <w:ind w:left="1440" w:right="283" w:firstLine="709"/>
      <w:jc w:val="both"/>
    </w:pPr>
    <w:rPr>
      <w:sz w:val="24"/>
      <w:szCs w:val="24"/>
    </w:rPr>
  </w:style>
  <w:style w:type="paragraph" w:styleId="81">
    <w:name w:val="toc 8"/>
    <w:basedOn w:val="a9"/>
    <w:next w:val="a9"/>
    <w:autoRedefine/>
    <w:uiPriority w:val="99"/>
    <w:semiHidden/>
    <w:pPr>
      <w:widowControl/>
      <w:tabs>
        <w:tab w:val="right" w:leader="dot" w:pos="9781"/>
      </w:tabs>
      <w:spacing w:line="360" w:lineRule="auto"/>
      <w:ind w:left="1680" w:right="283" w:firstLine="709"/>
      <w:jc w:val="both"/>
    </w:pPr>
    <w:rPr>
      <w:sz w:val="24"/>
      <w:szCs w:val="24"/>
    </w:rPr>
  </w:style>
  <w:style w:type="paragraph" w:styleId="91">
    <w:name w:val="toc 9"/>
    <w:basedOn w:val="a9"/>
    <w:next w:val="a9"/>
    <w:autoRedefine/>
    <w:uiPriority w:val="99"/>
    <w:semiHidden/>
    <w:pPr>
      <w:widowControl/>
      <w:tabs>
        <w:tab w:val="right" w:leader="dot" w:pos="9781"/>
      </w:tabs>
      <w:spacing w:line="360" w:lineRule="auto"/>
      <w:ind w:left="1920" w:right="283" w:firstLine="709"/>
      <w:jc w:val="both"/>
    </w:pPr>
    <w:rPr>
      <w:sz w:val="24"/>
      <w:szCs w:val="24"/>
    </w:rPr>
  </w:style>
  <w:style w:type="paragraph" w:customStyle="1" w:styleId="Aeca">
    <w:name w:val="Aeca"/>
    <w:next w:val="a9"/>
    <w:uiPriority w:val="99"/>
    <w:pPr>
      <w:tabs>
        <w:tab w:val="left" w:pos="7088"/>
      </w:tabs>
      <w:spacing w:line="360" w:lineRule="auto"/>
      <w:ind w:left="4253"/>
    </w:pPr>
    <w:rPr>
      <w:noProof/>
      <w:sz w:val="24"/>
      <w:szCs w:val="24"/>
    </w:rPr>
  </w:style>
  <w:style w:type="paragraph" w:customStyle="1" w:styleId="Iii5">
    <w:name w:val="Ii?i5"/>
    <w:basedOn w:val="a9"/>
    <w:uiPriority w:val="99"/>
    <w:pPr>
      <w:widowControl/>
      <w:tabs>
        <w:tab w:val="left" w:pos="5670"/>
      </w:tabs>
      <w:spacing w:line="360" w:lineRule="auto"/>
      <w:ind w:left="993" w:right="283"/>
    </w:pPr>
    <w:rPr>
      <w:sz w:val="24"/>
      <w:szCs w:val="24"/>
    </w:rPr>
  </w:style>
  <w:style w:type="paragraph" w:customStyle="1" w:styleId="Iaaaiunie">
    <w:name w:val="Ia?a?aiu nie?."/>
    <w:uiPriority w:val="99"/>
    <w:pPr>
      <w:spacing w:line="360" w:lineRule="auto"/>
      <w:ind w:left="1701" w:right="283" w:hanging="1417"/>
      <w:jc w:val="both"/>
    </w:pPr>
    <w:rPr>
      <w:noProof/>
      <w:sz w:val="24"/>
      <w:szCs w:val="24"/>
    </w:rPr>
  </w:style>
  <w:style w:type="paragraph" w:styleId="af4">
    <w:name w:val="Document Map"/>
    <w:basedOn w:val="a9"/>
    <w:link w:val="af5"/>
    <w:uiPriority w:val="99"/>
    <w:semiHidden/>
    <w:pPr>
      <w:widowControl/>
      <w:shd w:val="clear" w:color="auto" w:fill="000080"/>
      <w:spacing w:line="360" w:lineRule="auto"/>
      <w:ind w:left="284" w:right="284" w:firstLine="709"/>
      <w:jc w:val="both"/>
    </w:pPr>
    <w:rPr>
      <w:rFonts w:ascii="Tahoma" w:hAnsi="Tahoma"/>
      <w:sz w:val="16"/>
      <w:szCs w:val="16"/>
      <w:lang w:val="x-none" w:eastAsia="x-none"/>
    </w:rPr>
  </w:style>
  <w:style w:type="character" w:customStyle="1" w:styleId="af5">
    <w:name w:val="Схема документа Знак"/>
    <w:link w:val="af4"/>
    <w:uiPriority w:val="99"/>
    <w:semiHidden/>
    <w:locked/>
    <w:rPr>
      <w:rFonts w:ascii="Tahoma" w:hAnsi="Tahoma" w:cs="Tahoma"/>
      <w:sz w:val="16"/>
      <w:szCs w:val="16"/>
    </w:rPr>
  </w:style>
  <w:style w:type="paragraph" w:styleId="38">
    <w:name w:val="Body Text Indent 3"/>
    <w:basedOn w:val="a9"/>
    <w:link w:val="39"/>
    <w:uiPriority w:val="99"/>
    <w:pPr>
      <w:widowControl/>
      <w:suppressAutoHyphens/>
      <w:autoSpaceDE w:val="0"/>
      <w:autoSpaceDN w:val="0"/>
      <w:adjustRightInd w:val="0"/>
      <w:spacing w:after="222"/>
      <w:ind w:firstLine="550"/>
      <w:jc w:val="both"/>
    </w:pPr>
    <w:rPr>
      <w:sz w:val="28"/>
      <w:szCs w:val="28"/>
    </w:rPr>
  </w:style>
  <w:style w:type="character" w:customStyle="1" w:styleId="39">
    <w:name w:val="Основной текст с отступом 3 Знак"/>
    <w:link w:val="38"/>
    <w:uiPriority w:val="99"/>
    <w:semiHidden/>
    <w:locked/>
    <w:rsid w:val="00AD7314"/>
    <w:rPr>
      <w:rFonts w:cs="Times New Roman"/>
      <w:sz w:val="28"/>
      <w:szCs w:val="28"/>
      <w:lang w:val="ru-RU" w:eastAsia="ru-RU" w:bidi="ar-SA"/>
    </w:rPr>
  </w:style>
  <w:style w:type="paragraph" w:styleId="29">
    <w:name w:val="Body Text Indent 2"/>
    <w:basedOn w:val="a9"/>
    <w:link w:val="2a"/>
    <w:uiPriority w:val="99"/>
    <w:pPr>
      <w:ind w:firstLine="720"/>
      <w:jc w:val="both"/>
    </w:pPr>
    <w:rPr>
      <w:sz w:val="28"/>
      <w:szCs w:val="28"/>
    </w:rPr>
  </w:style>
  <w:style w:type="character" w:customStyle="1" w:styleId="2a">
    <w:name w:val="Основной текст с отступом 2 Знак"/>
    <w:link w:val="29"/>
    <w:uiPriority w:val="99"/>
    <w:semiHidden/>
    <w:locked/>
    <w:rsid w:val="00AD7314"/>
    <w:rPr>
      <w:rFonts w:cs="Times New Roman"/>
      <w:sz w:val="28"/>
      <w:szCs w:val="28"/>
      <w:lang w:val="ru-RU" w:eastAsia="ru-RU" w:bidi="ar-SA"/>
    </w:rPr>
  </w:style>
  <w:style w:type="paragraph" w:styleId="af6">
    <w:name w:val="Body Text"/>
    <w:basedOn w:val="a9"/>
    <w:link w:val="af7"/>
    <w:uiPriority w:val="99"/>
    <w:pPr>
      <w:widowControl/>
      <w:suppressAutoHyphens/>
      <w:autoSpaceDE w:val="0"/>
      <w:autoSpaceDN w:val="0"/>
      <w:adjustRightInd w:val="0"/>
      <w:spacing w:after="222"/>
      <w:jc w:val="both"/>
    </w:pPr>
    <w:rPr>
      <w:sz w:val="28"/>
      <w:szCs w:val="28"/>
    </w:rPr>
  </w:style>
  <w:style w:type="character" w:customStyle="1" w:styleId="af7">
    <w:name w:val="Основной текст Знак"/>
    <w:link w:val="af6"/>
    <w:uiPriority w:val="99"/>
    <w:semiHidden/>
    <w:locked/>
    <w:rsid w:val="00AD7314"/>
    <w:rPr>
      <w:rFonts w:cs="Times New Roman"/>
      <w:sz w:val="28"/>
      <w:szCs w:val="28"/>
      <w:lang w:val="ru-RU" w:eastAsia="ru-RU" w:bidi="ar-SA"/>
    </w:rPr>
  </w:style>
  <w:style w:type="paragraph" w:styleId="af8">
    <w:name w:val="Block Text"/>
    <w:basedOn w:val="a9"/>
    <w:uiPriority w:val="99"/>
    <w:pPr>
      <w:widowControl/>
      <w:suppressAutoHyphens/>
      <w:autoSpaceDE w:val="0"/>
      <w:autoSpaceDN w:val="0"/>
      <w:adjustRightInd w:val="0"/>
      <w:spacing w:after="222"/>
      <w:ind w:left="550" w:right="264"/>
    </w:pPr>
    <w:rPr>
      <w:sz w:val="28"/>
      <w:szCs w:val="28"/>
    </w:rPr>
  </w:style>
  <w:style w:type="paragraph" w:customStyle="1" w:styleId="af9">
    <w:name w:val="Название"/>
    <w:basedOn w:val="a9"/>
    <w:link w:val="afa"/>
    <w:uiPriority w:val="99"/>
    <w:qFormat/>
    <w:pPr>
      <w:widowControl/>
      <w:jc w:val="center"/>
    </w:pPr>
    <w:rPr>
      <w:sz w:val="24"/>
    </w:rPr>
  </w:style>
  <w:style w:type="character" w:customStyle="1" w:styleId="afa">
    <w:name w:val="Название Знак"/>
    <w:link w:val="af9"/>
    <w:uiPriority w:val="99"/>
    <w:locked/>
    <w:rsid w:val="006F6939"/>
    <w:rPr>
      <w:rFonts w:cs="Times New Roman"/>
      <w:sz w:val="24"/>
      <w:lang w:val="ru-RU" w:eastAsia="ru-RU"/>
    </w:rPr>
  </w:style>
  <w:style w:type="paragraph" w:styleId="afb">
    <w:name w:val="Subtitle"/>
    <w:basedOn w:val="a9"/>
    <w:link w:val="afc"/>
    <w:uiPriority w:val="99"/>
    <w:qFormat/>
    <w:pPr>
      <w:widowControl/>
      <w:ind w:left="284"/>
      <w:jc w:val="center"/>
    </w:pPr>
    <w:rPr>
      <w:rFonts w:ascii="Cambria" w:hAnsi="Cambria"/>
      <w:sz w:val="24"/>
      <w:szCs w:val="24"/>
      <w:lang w:val="x-none" w:eastAsia="x-none"/>
    </w:rPr>
  </w:style>
  <w:style w:type="character" w:customStyle="1" w:styleId="afc">
    <w:name w:val="Подзаголовок Знак"/>
    <w:link w:val="afb"/>
    <w:uiPriority w:val="99"/>
    <w:locked/>
    <w:rPr>
      <w:rFonts w:ascii="Cambria" w:hAnsi="Cambria" w:cs="Times New Roman"/>
      <w:sz w:val="24"/>
      <w:szCs w:val="24"/>
    </w:rPr>
  </w:style>
  <w:style w:type="paragraph" w:styleId="afd">
    <w:name w:val="Plain Text"/>
    <w:aliases w:val="Знак7"/>
    <w:basedOn w:val="a9"/>
    <w:link w:val="afe"/>
    <w:pPr>
      <w:widowControl/>
      <w:overflowPunct w:val="0"/>
      <w:autoSpaceDE w:val="0"/>
      <w:autoSpaceDN w:val="0"/>
      <w:adjustRightInd w:val="0"/>
      <w:textAlignment w:val="baseline"/>
    </w:pPr>
    <w:rPr>
      <w:rFonts w:ascii="Courier New" w:hAnsi="Courier New"/>
    </w:rPr>
  </w:style>
  <w:style w:type="character" w:customStyle="1" w:styleId="afe">
    <w:name w:val="Текст Знак"/>
    <w:aliases w:val="Знак7 Знак"/>
    <w:link w:val="afd"/>
    <w:locked/>
    <w:rsid w:val="00AD7314"/>
    <w:rPr>
      <w:rFonts w:ascii="Courier New" w:hAnsi="Courier New" w:cs="Times New Roman"/>
      <w:lang w:val="ru-RU" w:eastAsia="ru-RU" w:bidi="ar-SA"/>
    </w:rPr>
  </w:style>
  <w:style w:type="paragraph" w:customStyle="1" w:styleId="82">
    <w:name w:val="заголовок 8"/>
    <w:basedOn w:val="a9"/>
    <w:next w:val="a9"/>
    <w:uiPriority w:val="99"/>
    <w:pPr>
      <w:keepNext/>
      <w:autoSpaceDE w:val="0"/>
      <w:autoSpaceDN w:val="0"/>
      <w:ind w:left="2268" w:hanging="141"/>
      <w:outlineLvl w:val="7"/>
    </w:pPr>
    <w:rPr>
      <w:b/>
      <w:bCs/>
      <w:sz w:val="28"/>
      <w:szCs w:val="28"/>
    </w:rPr>
  </w:style>
  <w:style w:type="paragraph" w:customStyle="1" w:styleId="-1">
    <w:name w:val="-Текст1"/>
    <w:basedOn w:val="a9"/>
    <w:uiPriority w:val="99"/>
    <w:pPr>
      <w:autoSpaceDE w:val="0"/>
      <w:autoSpaceDN w:val="0"/>
      <w:ind w:firstLine="601"/>
      <w:jc w:val="both"/>
    </w:pPr>
    <w:rPr>
      <w:rFonts w:ascii="a_Timer" w:hAnsi="a_Timer" w:cs="a_Timer"/>
      <w:lang w:val="en-US"/>
    </w:rPr>
  </w:style>
  <w:style w:type="character" w:styleId="aff">
    <w:name w:val="Hyperlink"/>
    <w:uiPriority w:val="99"/>
    <w:rPr>
      <w:rFonts w:cs="Times New Roman"/>
      <w:color w:val="0000FF"/>
      <w:u w:val="single"/>
    </w:rPr>
  </w:style>
  <w:style w:type="paragraph" w:styleId="1a">
    <w:name w:val="index 1"/>
    <w:basedOn w:val="a9"/>
    <w:next w:val="a9"/>
    <w:autoRedefine/>
    <w:uiPriority w:val="99"/>
    <w:semiHidden/>
    <w:pPr>
      <w:widowControl/>
      <w:autoSpaceDE w:val="0"/>
      <w:autoSpaceDN w:val="0"/>
      <w:adjustRightInd w:val="0"/>
      <w:ind w:left="240" w:hanging="240"/>
      <w:jc w:val="both"/>
    </w:pPr>
    <w:rPr>
      <w:sz w:val="28"/>
      <w:szCs w:val="28"/>
    </w:rPr>
  </w:style>
  <w:style w:type="paragraph" w:styleId="aff0">
    <w:name w:val="index heading"/>
    <w:basedOn w:val="a9"/>
    <w:next w:val="1a"/>
    <w:uiPriority w:val="99"/>
    <w:semiHidden/>
    <w:pPr>
      <w:widowControl/>
      <w:autoSpaceDE w:val="0"/>
      <w:autoSpaceDN w:val="0"/>
      <w:adjustRightInd w:val="0"/>
      <w:ind w:firstLine="720"/>
      <w:jc w:val="both"/>
    </w:pPr>
    <w:rPr>
      <w:sz w:val="28"/>
      <w:szCs w:val="28"/>
    </w:rPr>
  </w:style>
  <w:style w:type="paragraph" w:customStyle="1" w:styleId="1b">
    <w:name w:val="Стиль1"/>
    <w:basedOn w:val="37"/>
    <w:link w:val="1c"/>
    <w:qFormat/>
    <w:pPr>
      <w:ind w:hanging="284"/>
    </w:pPr>
    <w:rPr>
      <w:noProof/>
    </w:rPr>
  </w:style>
  <w:style w:type="paragraph" w:customStyle="1" w:styleId="2b">
    <w:name w:val="Стиль2"/>
    <w:basedOn w:val="28"/>
    <w:uiPriority w:val="99"/>
    <w:pPr>
      <w:tabs>
        <w:tab w:val="left" w:leader="dot" w:pos="8850"/>
      </w:tabs>
    </w:pPr>
  </w:style>
  <w:style w:type="paragraph" w:customStyle="1" w:styleId="3a">
    <w:name w:val="Стиль3"/>
    <w:basedOn w:val="19"/>
    <w:uiPriority w:val="99"/>
    <w:pPr>
      <w:tabs>
        <w:tab w:val="left" w:pos="8850"/>
      </w:tabs>
    </w:pPr>
  </w:style>
  <w:style w:type="paragraph" w:customStyle="1" w:styleId="44">
    <w:name w:val="Стиль4"/>
    <w:basedOn w:val="28"/>
    <w:uiPriority w:val="99"/>
    <w:pPr>
      <w:tabs>
        <w:tab w:val="left" w:pos="8850"/>
      </w:tabs>
    </w:pPr>
  </w:style>
  <w:style w:type="paragraph" w:customStyle="1" w:styleId="53">
    <w:name w:val="Стиль5"/>
    <w:basedOn w:val="28"/>
    <w:uiPriority w:val="99"/>
    <w:pPr>
      <w:tabs>
        <w:tab w:val="left" w:pos="8850"/>
      </w:tabs>
    </w:pPr>
  </w:style>
  <w:style w:type="paragraph" w:customStyle="1" w:styleId="62">
    <w:name w:val="Стиль6"/>
    <w:basedOn w:val="28"/>
    <w:uiPriority w:val="99"/>
    <w:pPr>
      <w:tabs>
        <w:tab w:val="left" w:pos="960"/>
      </w:tabs>
    </w:pPr>
    <w:rPr>
      <w:sz w:val="28"/>
      <w:szCs w:val="28"/>
    </w:rPr>
  </w:style>
  <w:style w:type="paragraph" w:customStyle="1" w:styleId="72">
    <w:name w:val="Стиль7"/>
    <w:basedOn w:val="28"/>
    <w:uiPriority w:val="99"/>
    <w:pPr>
      <w:tabs>
        <w:tab w:val="left" w:leader="dot" w:pos="960"/>
      </w:tabs>
    </w:pPr>
    <w:rPr>
      <w:sz w:val="28"/>
      <w:szCs w:val="28"/>
    </w:rPr>
  </w:style>
  <w:style w:type="paragraph" w:customStyle="1" w:styleId="83">
    <w:name w:val="Стиль8"/>
    <w:basedOn w:val="37"/>
    <w:uiPriority w:val="99"/>
    <w:pPr>
      <w:tabs>
        <w:tab w:val="right" w:leader="dot" w:pos="9781"/>
      </w:tabs>
    </w:pPr>
    <w:rPr>
      <w:noProof/>
    </w:rPr>
  </w:style>
  <w:style w:type="paragraph" w:customStyle="1" w:styleId="92">
    <w:name w:val="Стиль9"/>
    <w:basedOn w:val="37"/>
    <w:uiPriority w:val="99"/>
    <w:pPr>
      <w:tabs>
        <w:tab w:val="right" w:leader="dot" w:pos="9781"/>
      </w:tabs>
    </w:pPr>
    <w:rPr>
      <w:noProof/>
    </w:rPr>
  </w:style>
  <w:style w:type="paragraph" w:customStyle="1" w:styleId="100">
    <w:name w:val="Стиль10"/>
    <w:basedOn w:val="37"/>
    <w:autoRedefine/>
    <w:uiPriority w:val="99"/>
    <w:pPr>
      <w:tabs>
        <w:tab w:val="right" w:leader="dot" w:pos="9781"/>
      </w:tabs>
    </w:pPr>
    <w:rPr>
      <w:noProof/>
    </w:rPr>
  </w:style>
  <w:style w:type="paragraph" w:customStyle="1" w:styleId="2100">
    <w:name w:val="Стиль Заголовок 2 + Справа:  1 см Перед:  0 пт После:  0 пт Межд..."/>
    <w:basedOn w:val="24"/>
    <w:uiPriority w:val="99"/>
    <w:pPr>
      <w:spacing w:before="0" w:after="0" w:line="240" w:lineRule="auto"/>
    </w:pPr>
  </w:style>
  <w:style w:type="paragraph" w:customStyle="1" w:styleId="30125">
    <w:name w:val="Стиль Заголовок 3 + Слева:  0 см Первая строка:  125 см"/>
    <w:basedOn w:val="33"/>
    <w:uiPriority w:val="99"/>
  </w:style>
  <w:style w:type="character" w:styleId="aff1">
    <w:name w:val="FollowedHyperlink"/>
    <w:uiPriority w:val="99"/>
    <w:rPr>
      <w:rFonts w:cs="Times New Roman"/>
      <w:color w:val="800080"/>
      <w:u w:val="single"/>
    </w:rPr>
  </w:style>
  <w:style w:type="paragraph" w:customStyle="1" w:styleId="aff2">
    <w:name w:val="Рисунок"/>
    <w:basedOn w:val="a9"/>
    <w:uiPriority w:val="99"/>
    <w:pPr>
      <w:widowControl/>
      <w:spacing w:line="360" w:lineRule="auto"/>
      <w:ind w:left="284" w:right="284"/>
      <w:jc w:val="center"/>
    </w:pPr>
    <w:rPr>
      <w:sz w:val="28"/>
      <w:szCs w:val="28"/>
    </w:rPr>
  </w:style>
  <w:style w:type="paragraph" w:customStyle="1" w:styleId="2c">
    <w:name w:val="заголовок 2"/>
    <w:basedOn w:val="a9"/>
    <w:next w:val="a9"/>
    <w:uiPriority w:val="99"/>
    <w:pPr>
      <w:keepNext/>
      <w:autoSpaceDE w:val="0"/>
      <w:autoSpaceDN w:val="0"/>
      <w:spacing w:line="360" w:lineRule="auto"/>
      <w:jc w:val="both"/>
    </w:pPr>
    <w:rPr>
      <w:sz w:val="28"/>
      <w:szCs w:val="28"/>
    </w:rPr>
  </w:style>
  <w:style w:type="character" w:customStyle="1" w:styleId="aff3">
    <w:name w:val="Основной шрифт"/>
    <w:uiPriority w:val="99"/>
  </w:style>
  <w:style w:type="paragraph" w:customStyle="1" w:styleId="1d">
    <w:name w:val="Îò÷åò1"/>
    <w:basedOn w:val="a9"/>
    <w:uiPriority w:val="99"/>
    <w:pPr>
      <w:widowControl/>
      <w:autoSpaceDE w:val="0"/>
      <w:autoSpaceDN w:val="0"/>
      <w:adjustRightInd w:val="0"/>
      <w:spacing w:line="360" w:lineRule="auto"/>
      <w:ind w:firstLine="720"/>
      <w:jc w:val="both"/>
    </w:pPr>
    <w:rPr>
      <w:sz w:val="28"/>
      <w:szCs w:val="28"/>
    </w:rPr>
  </w:style>
  <w:style w:type="paragraph" w:customStyle="1" w:styleId="aff4">
    <w:name w:val="абзТТЗ"/>
    <w:basedOn w:val="a9"/>
    <w:uiPriority w:val="99"/>
    <w:pPr>
      <w:widowControl/>
      <w:autoSpaceDE w:val="0"/>
      <w:autoSpaceDN w:val="0"/>
      <w:ind w:firstLine="709"/>
      <w:jc w:val="both"/>
    </w:pPr>
    <w:rPr>
      <w:sz w:val="27"/>
      <w:szCs w:val="27"/>
    </w:rPr>
  </w:style>
  <w:style w:type="paragraph" w:styleId="aff5">
    <w:name w:val="Body Text Indent"/>
    <w:basedOn w:val="a9"/>
    <w:link w:val="aff6"/>
    <w:uiPriority w:val="99"/>
    <w:rsid w:val="00F26151"/>
    <w:pPr>
      <w:widowControl/>
      <w:spacing w:after="120"/>
      <w:ind w:left="283"/>
    </w:pPr>
    <w:rPr>
      <w:sz w:val="24"/>
      <w:szCs w:val="24"/>
    </w:rPr>
  </w:style>
  <w:style w:type="character" w:customStyle="1" w:styleId="aff6">
    <w:name w:val="Основной текст с отступом Знак"/>
    <w:link w:val="aff5"/>
    <w:uiPriority w:val="99"/>
    <w:locked/>
    <w:rsid w:val="00AD7314"/>
    <w:rPr>
      <w:rFonts w:cs="Times New Roman"/>
      <w:sz w:val="24"/>
      <w:szCs w:val="24"/>
      <w:lang w:val="ru-RU" w:eastAsia="ru-RU" w:bidi="ar-SA"/>
    </w:rPr>
  </w:style>
  <w:style w:type="paragraph" w:customStyle="1" w:styleId="1e">
    <w:name w:val="Отчет1"/>
    <w:basedOn w:val="a9"/>
    <w:uiPriority w:val="99"/>
    <w:pPr>
      <w:widowControl/>
      <w:spacing w:line="360" w:lineRule="auto"/>
      <w:ind w:firstLine="720"/>
      <w:jc w:val="both"/>
    </w:pPr>
    <w:rPr>
      <w:sz w:val="28"/>
      <w:szCs w:val="28"/>
    </w:rPr>
  </w:style>
  <w:style w:type="paragraph" w:customStyle="1" w:styleId="a6">
    <w:name w:val="Стиль таб"/>
    <w:basedOn w:val="a9"/>
    <w:autoRedefine/>
    <w:uiPriority w:val="99"/>
    <w:pPr>
      <w:widowControl/>
      <w:numPr>
        <w:numId w:val="1"/>
      </w:numPr>
      <w:tabs>
        <w:tab w:val="clear" w:pos="720"/>
        <w:tab w:val="num" w:pos="1134"/>
      </w:tabs>
      <w:spacing w:line="360" w:lineRule="auto"/>
      <w:ind w:left="142" w:right="97" w:firstLine="709"/>
      <w:jc w:val="both"/>
    </w:pPr>
    <w:rPr>
      <w:sz w:val="24"/>
    </w:rPr>
  </w:style>
  <w:style w:type="paragraph" w:customStyle="1" w:styleId="aff7">
    <w:name w:val="Текст_И"/>
    <w:basedOn w:val="a9"/>
    <w:uiPriority w:val="99"/>
    <w:pPr>
      <w:widowControl/>
      <w:suppressAutoHyphens/>
      <w:ind w:firstLine="567"/>
      <w:jc w:val="both"/>
    </w:pPr>
    <w:rPr>
      <w:sz w:val="28"/>
      <w:szCs w:val="28"/>
      <w:lang w:eastAsia="zh-CN"/>
    </w:rPr>
  </w:style>
  <w:style w:type="paragraph" w:customStyle="1" w:styleId="FR1">
    <w:name w:val="FR1"/>
    <w:pPr>
      <w:widowControl w:val="0"/>
      <w:autoSpaceDE w:val="0"/>
      <w:autoSpaceDN w:val="0"/>
      <w:adjustRightInd w:val="0"/>
      <w:spacing w:line="480" w:lineRule="auto"/>
      <w:ind w:left="40" w:firstLine="720"/>
      <w:jc w:val="both"/>
    </w:pPr>
    <w:rPr>
      <w:rFonts w:ascii="Arial" w:hAnsi="Arial" w:cs="Arial"/>
      <w:sz w:val="24"/>
      <w:szCs w:val="24"/>
    </w:rPr>
  </w:style>
  <w:style w:type="paragraph" w:customStyle="1" w:styleId="Aacao">
    <w:name w:val="Aacao"/>
    <w:basedOn w:val="a9"/>
    <w:uiPriority w:val="99"/>
    <w:pPr>
      <w:widowControl/>
      <w:spacing w:line="480" w:lineRule="exact"/>
      <w:ind w:firstLine="709"/>
      <w:jc w:val="both"/>
    </w:pPr>
    <w:rPr>
      <w:sz w:val="28"/>
    </w:rPr>
  </w:style>
  <w:style w:type="paragraph" w:customStyle="1" w:styleId="aff8">
    <w:name w:val="???????"/>
    <w:uiPriority w:val="99"/>
  </w:style>
  <w:style w:type="paragraph" w:styleId="aff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Char,Знак12 Знак"/>
    <w:basedOn w:val="a9"/>
    <w:link w:val="affa"/>
    <w:uiPriority w:val="99"/>
    <w:qFormat/>
    <w:pPr>
      <w:widowControl/>
    </w:pPr>
    <w:rPr>
      <w:lang w:val="x-none" w:eastAsia="x-none"/>
    </w:rPr>
  </w:style>
  <w:style w:type="character" w:customStyle="1" w:styleId="aff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Char Знак"/>
    <w:link w:val="aff9"/>
    <w:uiPriority w:val="99"/>
    <w:qFormat/>
    <w:locked/>
    <w:rPr>
      <w:rFonts w:cs="Times New Roman"/>
      <w:sz w:val="20"/>
      <w:szCs w:val="20"/>
    </w:rPr>
  </w:style>
  <w:style w:type="paragraph" w:customStyle="1" w:styleId="affb">
    <w:name w:val="Краткий обратный адрес"/>
    <w:basedOn w:val="a9"/>
    <w:uiPriority w:val="99"/>
    <w:pPr>
      <w:widowControl/>
      <w:autoSpaceDE w:val="0"/>
      <w:autoSpaceDN w:val="0"/>
      <w:spacing w:line="360" w:lineRule="auto"/>
      <w:ind w:firstLine="720"/>
    </w:pPr>
    <w:rPr>
      <w:sz w:val="28"/>
      <w:szCs w:val="28"/>
    </w:rPr>
  </w:style>
  <w:style w:type="paragraph" w:customStyle="1" w:styleId="String">
    <w:name w:val="String"/>
    <w:basedOn w:val="a9"/>
    <w:uiPriority w:val="99"/>
    <w:pPr>
      <w:widowControl/>
      <w:autoSpaceDE w:val="0"/>
      <w:autoSpaceDN w:val="0"/>
      <w:adjustRightInd w:val="0"/>
    </w:pPr>
    <w:rPr>
      <w:rFonts w:ascii="Arial" w:hAnsi="Arial" w:cs="Arial"/>
      <w:szCs w:val="24"/>
    </w:rPr>
  </w:style>
  <w:style w:type="table" w:styleId="affc">
    <w:name w:val="Table Grid"/>
    <w:aliases w:val="Сетка таблицы GR,Стиль таблицы,OTR,Моя таблица,X5_Table,НОВЫЙ СТИЛЬ ДЛЯ ТАБЛИЦЫ,Таблица стандарт,Шаблон таблицы,Main,Заголовок таблицы 1,Сф_Табл,Таблица ИТ Эксперт,CV table,Gridding,(Insert),Tabla Microsoft Servicios,Таблица НН,Создание"/>
    <w:basedOn w:val="ab"/>
    <w:uiPriority w:val="59"/>
    <w:qFormat/>
    <w:rsid w:val="0009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1">
    <w:name w:val="My_Header1"/>
    <w:basedOn w:val="a9"/>
    <w:uiPriority w:val="99"/>
    <w:pPr>
      <w:autoSpaceDE w:val="0"/>
      <w:autoSpaceDN w:val="0"/>
      <w:adjustRightInd w:val="0"/>
      <w:spacing w:line="360" w:lineRule="auto"/>
    </w:pPr>
    <w:rPr>
      <w:b/>
      <w:bCs/>
      <w:sz w:val="24"/>
      <w:szCs w:val="24"/>
    </w:rPr>
  </w:style>
  <w:style w:type="paragraph" w:customStyle="1" w:styleId="affd">
    <w:name w:val="Текст пункта"/>
    <w:uiPriority w:val="99"/>
    <w:pPr>
      <w:suppressAutoHyphens/>
      <w:autoSpaceDE w:val="0"/>
      <w:spacing w:after="120" w:line="360" w:lineRule="auto"/>
      <w:ind w:firstLine="720"/>
      <w:jc w:val="both"/>
    </w:pPr>
    <w:rPr>
      <w:sz w:val="28"/>
      <w:szCs w:val="28"/>
      <w:lang w:eastAsia="ar-SA"/>
    </w:rPr>
  </w:style>
  <w:style w:type="paragraph" w:customStyle="1" w:styleId="affe">
    <w:name w:val="Таблица"/>
    <w:basedOn w:val="a9"/>
    <w:uiPriority w:val="99"/>
    <w:pPr>
      <w:widowControl/>
      <w:autoSpaceDE w:val="0"/>
      <w:autoSpaceDN w:val="0"/>
      <w:jc w:val="both"/>
    </w:pPr>
    <w:rPr>
      <w:sz w:val="28"/>
      <w:szCs w:val="28"/>
    </w:rPr>
  </w:style>
  <w:style w:type="paragraph" w:styleId="afff">
    <w:name w:val="List Paragraph"/>
    <w:aliases w:val="таблица,ParaList1,- Отступ,Маркированный  список для теля записки,Bullet List,FooterText,numbered,Bullet Number,Индексы,Num Bullet 1,Абзац основного текста,A_маркированный_список,Маркер,Нумерованный список оглавления,асз.Списка,it_List1,lp1"/>
    <w:basedOn w:val="a9"/>
    <w:link w:val="afff0"/>
    <w:uiPriority w:val="34"/>
    <w:qFormat/>
    <w:rsid w:val="002C33E5"/>
    <w:pPr>
      <w:widowControl/>
      <w:ind w:left="720"/>
      <w:contextualSpacing/>
    </w:pPr>
    <w:rPr>
      <w:rFonts w:ascii="Calibri" w:hAnsi="Calibri"/>
      <w:sz w:val="22"/>
      <w:szCs w:val="22"/>
      <w:lang w:val="x-none" w:eastAsia="en-US"/>
    </w:rPr>
  </w:style>
  <w:style w:type="paragraph" w:styleId="2d">
    <w:name w:val="List Bullet 2"/>
    <w:basedOn w:val="a9"/>
    <w:uiPriority w:val="99"/>
    <w:rsid w:val="002C33E5"/>
    <w:pPr>
      <w:widowControl/>
      <w:ind w:left="566" w:hanging="283"/>
      <w:jc w:val="both"/>
    </w:pPr>
    <w:rPr>
      <w:sz w:val="24"/>
    </w:rPr>
  </w:style>
  <w:style w:type="paragraph" w:styleId="2e">
    <w:name w:val="List 2"/>
    <w:basedOn w:val="a9"/>
    <w:uiPriority w:val="99"/>
    <w:rsid w:val="002C33E5"/>
    <w:pPr>
      <w:widowControl/>
      <w:ind w:left="566" w:hanging="283"/>
      <w:jc w:val="both"/>
    </w:pPr>
    <w:rPr>
      <w:sz w:val="24"/>
    </w:rPr>
  </w:style>
  <w:style w:type="paragraph" w:styleId="2f">
    <w:name w:val="List Continue 2"/>
    <w:basedOn w:val="a9"/>
    <w:uiPriority w:val="99"/>
    <w:rsid w:val="002C33E5"/>
    <w:pPr>
      <w:widowControl/>
      <w:spacing w:after="120"/>
      <w:ind w:left="566"/>
      <w:jc w:val="both"/>
    </w:pPr>
    <w:rPr>
      <w:sz w:val="24"/>
    </w:rPr>
  </w:style>
  <w:style w:type="paragraph" w:styleId="3b">
    <w:name w:val="List Bullet 3"/>
    <w:basedOn w:val="a9"/>
    <w:uiPriority w:val="99"/>
    <w:rsid w:val="002C33E5"/>
    <w:pPr>
      <w:widowControl/>
      <w:ind w:left="849" w:hanging="283"/>
      <w:jc w:val="both"/>
    </w:pPr>
    <w:rPr>
      <w:sz w:val="24"/>
    </w:rPr>
  </w:style>
  <w:style w:type="paragraph" w:styleId="afff1">
    <w:name w:val="List"/>
    <w:basedOn w:val="a9"/>
    <w:uiPriority w:val="99"/>
    <w:rsid w:val="002C33E5"/>
    <w:pPr>
      <w:widowControl/>
      <w:ind w:left="283" w:hanging="283"/>
      <w:jc w:val="both"/>
    </w:pPr>
    <w:rPr>
      <w:sz w:val="24"/>
    </w:rPr>
  </w:style>
  <w:style w:type="paragraph" w:styleId="afff2">
    <w:name w:val="List Continue"/>
    <w:basedOn w:val="a9"/>
    <w:uiPriority w:val="99"/>
    <w:rsid w:val="002C33E5"/>
    <w:pPr>
      <w:widowControl/>
      <w:spacing w:after="120"/>
      <w:ind w:left="283"/>
      <w:jc w:val="both"/>
    </w:pPr>
    <w:rPr>
      <w:sz w:val="24"/>
    </w:rPr>
  </w:style>
  <w:style w:type="paragraph" w:styleId="3c">
    <w:name w:val="List 3"/>
    <w:basedOn w:val="a9"/>
    <w:uiPriority w:val="99"/>
    <w:rsid w:val="002C33E5"/>
    <w:pPr>
      <w:widowControl/>
      <w:ind w:left="849" w:hanging="283"/>
      <w:jc w:val="both"/>
    </w:pPr>
    <w:rPr>
      <w:sz w:val="24"/>
    </w:rPr>
  </w:style>
  <w:style w:type="paragraph" w:styleId="45">
    <w:name w:val="List Bullet 4"/>
    <w:basedOn w:val="a9"/>
    <w:uiPriority w:val="99"/>
    <w:rsid w:val="002C33E5"/>
    <w:pPr>
      <w:widowControl/>
      <w:ind w:left="1132" w:hanging="283"/>
      <w:jc w:val="both"/>
    </w:pPr>
    <w:rPr>
      <w:sz w:val="24"/>
    </w:rPr>
  </w:style>
  <w:style w:type="paragraph" w:customStyle="1" w:styleId="46">
    <w:name w:val="Основной текст 4"/>
    <w:basedOn w:val="aff5"/>
    <w:uiPriority w:val="99"/>
    <w:rsid w:val="002C33E5"/>
    <w:pPr>
      <w:jc w:val="both"/>
    </w:pPr>
    <w:rPr>
      <w:szCs w:val="20"/>
    </w:rPr>
  </w:style>
  <w:style w:type="paragraph" w:customStyle="1" w:styleId="afff3">
    <w:name w:val="Раздел Отчета"/>
    <w:next w:val="a9"/>
    <w:uiPriority w:val="99"/>
    <w:rsid w:val="00CC3BBC"/>
    <w:pPr>
      <w:keepNext/>
      <w:pageBreakBefore/>
      <w:suppressAutoHyphens/>
      <w:autoSpaceDE w:val="0"/>
      <w:spacing w:after="480"/>
      <w:ind w:firstLine="720"/>
    </w:pPr>
    <w:rPr>
      <w:sz w:val="28"/>
      <w:szCs w:val="28"/>
      <w:lang w:eastAsia="ar-SA"/>
    </w:rPr>
  </w:style>
  <w:style w:type="paragraph" w:customStyle="1" w:styleId="1f">
    <w:name w:val="Обычный (веб)1"/>
    <w:aliases w:val="Обычный (Web)"/>
    <w:basedOn w:val="a9"/>
    <w:uiPriority w:val="99"/>
    <w:rsid w:val="002B3C72"/>
    <w:pPr>
      <w:widowControl/>
      <w:autoSpaceDE w:val="0"/>
      <w:autoSpaceDN w:val="0"/>
      <w:spacing w:before="100" w:after="100"/>
    </w:pPr>
    <w:rPr>
      <w:sz w:val="24"/>
      <w:szCs w:val="24"/>
    </w:rPr>
  </w:style>
  <w:style w:type="paragraph" w:customStyle="1" w:styleId="1f0">
    <w:name w:val="Основной первый Знак1"/>
    <w:basedOn w:val="af6"/>
    <w:next w:val="af6"/>
    <w:rsid w:val="002B3C72"/>
    <w:pPr>
      <w:suppressAutoHyphens w:val="0"/>
      <w:autoSpaceDE/>
      <w:autoSpaceDN/>
      <w:adjustRightInd/>
      <w:spacing w:before="240" w:after="0" w:line="360" w:lineRule="auto"/>
      <w:ind w:firstLine="720"/>
    </w:pPr>
    <w:rPr>
      <w:rFonts w:ascii="Arial" w:hAnsi="Arial" w:cs="Arial"/>
      <w:szCs w:val="24"/>
    </w:rPr>
  </w:style>
  <w:style w:type="paragraph" w:customStyle="1" w:styleId="Ioao11">
    <w:name w:val="Io?ao11"/>
    <w:basedOn w:val="a9"/>
    <w:rsid w:val="002B3C72"/>
    <w:pPr>
      <w:widowControl/>
      <w:autoSpaceDE w:val="0"/>
      <w:autoSpaceDN w:val="0"/>
      <w:spacing w:line="360" w:lineRule="auto"/>
      <w:ind w:firstLine="720"/>
      <w:jc w:val="both"/>
    </w:pPr>
    <w:rPr>
      <w:sz w:val="28"/>
      <w:szCs w:val="28"/>
    </w:rPr>
  </w:style>
  <w:style w:type="character" w:customStyle="1" w:styleId="160">
    <w:name w:val="Знак Знак16"/>
    <w:uiPriority w:val="99"/>
    <w:rsid w:val="00086B54"/>
    <w:rPr>
      <w:rFonts w:ascii="Times New Roman" w:hAnsi="Times New Roman" w:cs="Times New Roman"/>
      <w:b/>
      <w:bCs/>
      <w:sz w:val="28"/>
      <w:szCs w:val="28"/>
      <w:lang w:val="x-none" w:eastAsia="ru-RU"/>
    </w:rPr>
  </w:style>
  <w:style w:type="character" w:customStyle="1" w:styleId="150">
    <w:name w:val="Знак Знак15"/>
    <w:uiPriority w:val="99"/>
    <w:rsid w:val="00086B54"/>
    <w:rPr>
      <w:rFonts w:ascii="Times New Roman" w:hAnsi="Times New Roman" w:cs="Times New Roman"/>
      <w:b/>
      <w:bCs/>
      <w:sz w:val="28"/>
      <w:szCs w:val="28"/>
      <w:lang w:val="x-none" w:eastAsia="ru-RU"/>
    </w:rPr>
  </w:style>
  <w:style w:type="character" w:customStyle="1" w:styleId="140">
    <w:name w:val="Знак Знак14"/>
    <w:uiPriority w:val="99"/>
    <w:rsid w:val="00086B54"/>
    <w:rPr>
      <w:rFonts w:ascii="Times New Roman" w:hAnsi="Times New Roman" w:cs="Times New Roman"/>
      <w:b/>
      <w:bCs/>
      <w:sz w:val="24"/>
      <w:szCs w:val="24"/>
      <w:lang w:val="x-none" w:eastAsia="ru-RU"/>
    </w:rPr>
  </w:style>
  <w:style w:type="character" w:customStyle="1" w:styleId="130">
    <w:name w:val="Знак Знак13"/>
    <w:uiPriority w:val="99"/>
    <w:rsid w:val="00086B54"/>
    <w:rPr>
      <w:rFonts w:ascii="Times New Roman" w:hAnsi="Times New Roman" w:cs="Times New Roman"/>
      <w:sz w:val="28"/>
      <w:szCs w:val="28"/>
      <w:lang w:val="x-none" w:eastAsia="ru-RU"/>
    </w:rPr>
  </w:style>
  <w:style w:type="character" w:customStyle="1" w:styleId="120">
    <w:name w:val="Знак Знак12"/>
    <w:uiPriority w:val="99"/>
    <w:rsid w:val="00086B54"/>
    <w:rPr>
      <w:rFonts w:ascii="Times New Roman" w:eastAsia="MS Mincho" w:hAnsi="Times New Roman" w:cs="Times New Roman"/>
      <w:sz w:val="24"/>
      <w:szCs w:val="24"/>
      <w:lang w:val="x-none" w:eastAsia="ru-RU"/>
    </w:rPr>
  </w:style>
  <w:style w:type="character" w:customStyle="1" w:styleId="111">
    <w:name w:val="Знак Знак11"/>
    <w:uiPriority w:val="99"/>
    <w:rsid w:val="00086B54"/>
    <w:rPr>
      <w:rFonts w:ascii="Times New Roman" w:hAnsi="Times New Roman" w:cs="Times New Roman"/>
      <w:sz w:val="24"/>
      <w:szCs w:val="24"/>
      <w:lang w:val="x-none" w:eastAsia="ru-RU"/>
    </w:rPr>
  </w:style>
  <w:style w:type="character" w:customStyle="1" w:styleId="101">
    <w:name w:val="Знак Знак10"/>
    <w:uiPriority w:val="99"/>
    <w:rsid w:val="00086B54"/>
    <w:rPr>
      <w:rFonts w:ascii="Times New Roman" w:hAnsi="Times New Roman" w:cs="Times New Roman"/>
      <w:b/>
      <w:bCs/>
      <w:sz w:val="20"/>
      <w:szCs w:val="20"/>
      <w:lang w:val="x-none" w:eastAsia="ru-RU"/>
    </w:rPr>
  </w:style>
  <w:style w:type="character" w:customStyle="1" w:styleId="93">
    <w:name w:val="Знак Знак9"/>
    <w:uiPriority w:val="99"/>
    <w:rsid w:val="00086B54"/>
    <w:rPr>
      <w:rFonts w:ascii="Times New Roman" w:hAnsi="Times New Roman" w:cs="Times New Roman"/>
      <w:sz w:val="24"/>
      <w:szCs w:val="24"/>
      <w:lang w:val="x-none" w:eastAsia="ru-RU"/>
    </w:rPr>
  </w:style>
  <w:style w:type="character" w:customStyle="1" w:styleId="84">
    <w:name w:val="Знак Знак8"/>
    <w:uiPriority w:val="99"/>
    <w:rsid w:val="00086B54"/>
    <w:rPr>
      <w:rFonts w:ascii="Times New Roman" w:hAnsi="Times New Roman" w:cs="Times New Roman"/>
      <w:b/>
      <w:sz w:val="24"/>
      <w:szCs w:val="24"/>
      <w:lang w:val="x-none" w:eastAsia="ru-RU"/>
    </w:rPr>
  </w:style>
  <w:style w:type="character" w:customStyle="1" w:styleId="73">
    <w:name w:val="Знак Знак7"/>
    <w:uiPriority w:val="99"/>
    <w:rsid w:val="00086B54"/>
    <w:rPr>
      <w:rFonts w:ascii="Times New Roman" w:hAnsi="Times New Roman" w:cs="Times New Roman"/>
      <w:sz w:val="24"/>
      <w:szCs w:val="24"/>
      <w:lang w:val="x-none" w:eastAsia="ru-RU"/>
    </w:rPr>
  </w:style>
  <w:style w:type="paragraph" w:styleId="afff4">
    <w:name w:val="Balloon Text"/>
    <w:basedOn w:val="a9"/>
    <w:link w:val="afff5"/>
    <w:uiPriority w:val="99"/>
    <w:semiHidden/>
    <w:rsid w:val="00086B54"/>
    <w:pPr>
      <w:widowControl/>
      <w:autoSpaceDE w:val="0"/>
      <w:autoSpaceDN w:val="0"/>
      <w:adjustRightInd w:val="0"/>
    </w:pPr>
    <w:rPr>
      <w:rFonts w:ascii="Tahoma" w:hAnsi="Tahoma" w:cs="Tahoma"/>
      <w:sz w:val="16"/>
      <w:szCs w:val="16"/>
    </w:rPr>
  </w:style>
  <w:style w:type="character" w:customStyle="1" w:styleId="afff5">
    <w:name w:val="Текст выноски Знак"/>
    <w:link w:val="afff4"/>
    <w:uiPriority w:val="99"/>
    <w:semiHidden/>
    <w:locked/>
    <w:rsid w:val="00086B54"/>
    <w:rPr>
      <w:rFonts w:ascii="Tahoma" w:hAnsi="Tahoma" w:cs="Tahoma"/>
      <w:sz w:val="16"/>
      <w:szCs w:val="16"/>
      <w:lang w:val="ru-RU" w:eastAsia="ru-RU" w:bidi="ar-SA"/>
    </w:rPr>
  </w:style>
  <w:style w:type="character" w:customStyle="1" w:styleId="54">
    <w:name w:val="Знак Знак5"/>
    <w:uiPriority w:val="99"/>
    <w:rsid w:val="00086B54"/>
    <w:rPr>
      <w:rFonts w:ascii="Times New Roman" w:hAnsi="Times New Roman" w:cs="Times New Roman"/>
      <w:sz w:val="24"/>
      <w:szCs w:val="24"/>
      <w:lang w:val="x-none" w:eastAsia="ru-RU"/>
    </w:rPr>
  </w:style>
  <w:style w:type="character" w:customStyle="1" w:styleId="47">
    <w:name w:val="Знак Знак4"/>
    <w:uiPriority w:val="99"/>
    <w:rsid w:val="00086B54"/>
    <w:rPr>
      <w:rFonts w:ascii="Courier New" w:hAnsi="Courier New" w:cs="Times New Roman"/>
      <w:sz w:val="20"/>
      <w:szCs w:val="20"/>
      <w:lang w:val="x-none" w:eastAsia="ru-RU"/>
    </w:rPr>
  </w:style>
  <w:style w:type="character" w:customStyle="1" w:styleId="3d">
    <w:name w:val="Знак Знак3"/>
    <w:uiPriority w:val="99"/>
    <w:rsid w:val="00086B54"/>
    <w:rPr>
      <w:rFonts w:ascii="Arial" w:hAnsi="Arial" w:cs="Arial"/>
      <w:b/>
      <w:bCs/>
      <w:lang w:val="x-none" w:eastAsia="ru-RU"/>
    </w:rPr>
  </w:style>
  <w:style w:type="character" w:customStyle="1" w:styleId="2f0">
    <w:name w:val="Знак Знак2"/>
    <w:uiPriority w:val="99"/>
    <w:rsid w:val="00086B54"/>
    <w:rPr>
      <w:rFonts w:ascii="Times New Roman" w:hAnsi="Times New Roman" w:cs="Times New Roman"/>
      <w:b/>
      <w:bCs/>
      <w:sz w:val="28"/>
      <w:szCs w:val="28"/>
      <w:lang w:val="x-none" w:eastAsia="ru-RU"/>
    </w:rPr>
  </w:style>
  <w:style w:type="character" w:customStyle="1" w:styleId="1f1">
    <w:name w:val="Знак Знак1"/>
    <w:uiPriority w:val="99"/>
    <w:rsid w:val="00086B54"/>
    <w:rPr>
      <w:rFonts w:ascii="Times New Roman" w:hAnsi="Times New Roman" w:cs="Times New Roman"/>
      <w:b/>
      <w:bCs/>
      <w:sz w:val="28"/>
      <w:szCs w:val="28"/>
      <w:lang w:val="x-none" w:eastAsia="ru-RU"/>
    </w:rPr>
  </w:style>
  <w:style w:type="character" w:customStyle="1" w:styleId="afff6">
    <w:name w:val="Знак Знак"/>
    <w:uiPriority w:val="99"/>
    <w:rsid w:val="00086B54"/>
    <w:rPr>
      <w:rFonts w:ascii="Times New Roman" w:hAnsi="Times New Roman" w:cs="Times New Roman"/>
      <w:sz w:val="24"/>
      <w:szCs w:val="24"/>
      <w:lang w:val="x-none" w:eastAsia="ru-RU"/>
    </w:rPr>
  </w:style>
  <w:style w:type="paragraph" w:customStyle="1" w:styleId="Quotations">
    <w:name w:val="Quotations"/>
    <w:basedOn w:val="a9"/>
    <w:uiPriority w:val="99"/>
    <w:rsid w:val="00086B54"/>
    <w:pPr>
      <w:autoSpaceDE w:val="0"/>
      <w:autoSpaceDN w:val="0"/>
      <w:adjustRightInd w:val="0"/>
      <w:ind w:left="-142" w:right="326" w:firstLine="426"/>
      <w:jc w:val="center"/>
    </w:pPr>
    <w:rPr>
      <w:sz w:val="24"/>
      <w:szCs w:val="24"/>
    </w:rPr>
  </w:style>
  <w:style w:type="character" w:styleId="afff7">
    <w:name w:val="footnote reference"/>
    <w:aliases w:val="Ссылка на сноску 45,Знак сноски-FN,Ciae niinee-FN,Знак сноски 1,fr,Used by Word for Help footnote symbols,Referencia nota al pie,SUPERS,ТЗ.Сноска.Знак"/>
    <w:link w:val="1f2"/>
    <w:uiPriority w:val="99"/>
    <w:qFormat/>
    <w:rsid w:val="00187686"/>
    <w:rPr>
      <w:rFonts w:cs="Times New Roman"/>
      <w:vertAlign w:val="superscript"/>
    </w:rPr>
  </w:style>
  <w:style w:type="paragraph" w:customStyle="1" w:styleId="afff8">
    <w:name w:val="Обычный текст"/>
    <w:basedOn w:val="a9"/>
    <w:uiPriority w:val="99"/>
    <w:rsid w:val="001668CC"/>
    <w:pPr>
      <w:tabs>
        <w:tab w:val="left" w:pos="0"/>
      </w:tabs>
      <w:autoSpaceDE w:val="0"/>
      <w:autoSpaceDN w:val="0"/>
      <w:adjustRightInd w:val="0"/>
      <w:spacing w:line="360" w:lineRule="auto"/>
      <w:ind w:firstLine="709"/>
      <w:jc w:val="both"/>
    </w:pPr>
    <w:rPr>
      <w:sz w:val="28"/>
      <w:szCs w:val="28"/>
    </w:rPr>
  </w:style>
  <w:style w:type="character" w:styleId="afff9">
    <w:name w:val="Strong"/>
    <w:uiPriority w:val="22"/>
    <w:qFormat/>
    <w:locked/>
    <w:rsid w:val="005420E7"/>
    <w:rPr>
      <w:rFonts w:cs="Times New Roman"/>
      <w:b/>
      <w:bCs/>
    </w:rPr>
  </w:style>
  <w:style w:type="paragraph" w:styleId="HTML">
    <w:name w:val="HTML Preformatted"/>
    <w:basedOn w:val="a9"/>
    <w:link w:val="HTML0"/>
    <w:uiPriority w:val="99"/>
    <w:semiHidden/>
    <w:unhideWhenUsed/>
    <w:rsid w:val="002B0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2B06B0"/>
    <w:rPr>
      <w:rFonts w:ascii="Courier New" w:hAnsi="Courier New" w:cs="Courier New"/>
    </w:rPr>
  </w:style>
  <w:style w:type="paragraph" w:customStyle="1" w:styleId="c0">
    <w:name w:val="c0"/>
    <w:basedOn w:val="a9"/>
    <w:rsid w:val="007D2476"/>
    <w:pPr>
      <w:widowControl/>
      <w:spacing w:before="100" w:beforeAutospacing="1" w:after="100" w:afterAutospacing="1"/>
    </w:pPr>
    <w:rPr>
      <w:sz w:val="24"/>
      <w:szCs w:val="24"/>
    </w:rPr>
  </w:style>
  <w:style w:type="character" w:customStyle="1" w:styleId="c1">
    <w:name w:val="c1"/>
    <w:rsid w:val="007D2476"/>
  </w:style>
  <w:style w:type="paragraph" w:customStyle="1" w:styleId="210">
    <w:name w:val="Основной текст 21"/>
    <w:basedOn w:val="a9"/>
    <w:rsid w:val="008706DA"/>
    <w:pPr>
      <w:widowControl/>
      <w:jc w:val="both"/>
    </w:pPr>
    <w:rPr>
      <w:sz w:val="28"/>
    </w:rPr>
  </w:style>
  <w:style w:type="paragraph" w:customStyle="1" w:styleId="afffa">
    <w:name w:val="Знак Знак Знак"/>
    <w:basedOn w:val="a9"/>
    <w:rsid w:val="008706DA"/>
    <w:pPr>
      <w:widowControl/>
      <w:spacing w:after="160" w:line="240" w:lineRule="exact"/>
    </w:pPr>
    <w:rPr>
      <w:rFonts w:ascii="Verdana" w:hAnsi="Verdana"/>
      <w:lang w:val="en-US" w:eastAsia="en-US"/>
    </w:rPr>
  </w:style>
  <w:style w:type="character" w:customStyle="1" w:styleId="FontStyle11">
    <w:name w:val="Font Style11"/>
    <w:rsid w:val="00BA29B6"/>
    <w:rPr>
      <w:rFonts w:ascii="Times New Roman" w:hAnsi="Times New Roman" w:cs="Times New Roman"/>
      <w:sz w:val="26"/>
      <w:szCs w:val="26"/>
    </w:rPr>
  </w:style>
  <w:style w:type="paragraph" w:customStyle="1" w:styleId="1f3">
    <w:name w:val="Основной текст с отступом1"/>
    <w:basedOn w:val="a9"/>
    <w:rsid w:val="0023236D"/>
    <w:pPr>
      <w:widowControl/>
      <w:spacing w:after="120"/>
      <w:ind w:left="283"/>
    </w:pPr>
    <w:rPr>
      <w:sz w:val="24"/>
      <w:szCs w:val="24"/>
    </w:rPr>
  </w:style>
  <w:style w:type="paragraph" w:customStyle="1" w:styleId="55">
    <w:name w:val="Знак Знак5"/>
    <w:basedOn w:val="a9"/>
    <w:rsid w:val="00480891"/>
    <w:pPr>
      <w:widowControl/>
    </w:pPr>
    <w:rPr>
      <w:rFonts w:ascii="Verdana" w:hAnsi="Verdana" w:cs="Verdana"/>
      <w:lang w:val="en-US" w:eastAsia="en-US"/>
    </w:rPr>
  </w:style>
  <w:style w:type="character" w:customStyle="1" w:styleId="afff0">
    <w:name w:val="Абзац списка Знак"/>
    <w:aliases w:val="таблица Знак,ParaList1 Знак,- Отступ Знак,Маркированный  список для теля записки Знак,Bullet List Знак,FooterText Знак,numbered Знак,Bullet Number Знак,Индексы Знак,Num Bullet 1 Знак,Абзац основного текста Знак,Маркер Знак,lp1 Знак"/>
    <w:link w:val="afff"/>
    <w:uiPriority w:val="34"/>
    <w:qFormat/>
    <w:locked/>
    <w:rsid w:val="00FD2E6E"/>
    <w:rPr>
      <w:rFonts w:ascii="Calibri" w:hAnsi="Calibri"/>
      <w:sz w:val="22"/>
      <w:szCs w:val="22"/>
      <w:lang w:eastAsia="en-US"/>
    </w:rPr>
  </w:style>
  <w:style w:type="paragraph" w:customStyle="1" w:styleId="DVV">
    <w:name w:val="DVV_Осн Текст"/>
    <w:basedOn w:val="a9"/>
    <w:link w:val="DVV0"/>
    <w:qFormat/>
    <w:rsid w:val="00DA54CA"/>
    <w:pPr>
      <w:widowControl/>
      <w:pBdr>
        <w:top w:val="nil"/>
        <w:left w:val="nil"/>
        <w:bottom w:val="nil"/>
        <w:right w:val="nil"/>
        <w:between w:val="nil"/>
      </w:pBdr>
      <w:tabs>
        <w:tab w:val="left" w:pos="851"/>
      </w:tabs>
      <w:spacing w:line="360" w:lineRule="auto"/>
      <w:ind w:firstLine="851"/>
      <w:jc w:val="both"/>
    </w:pPr>
    <w:rPr>
      <w:color w:val="000000"/>
      <w:sz w:val="24"/>
      <w:szCs w:val="24"/>
      <w:lang w:bidi="ru-RU"/>
    </w:rPr>
  </w:style>
  <w:style w:type="character" w:customStyle="1" w:styleId="DVV0">
    <w:name w:val="DVV_Осн Текст Знак"/>
    <w:link w:val="DVV"/>
    <w:rsid w:val="00DA54CA"/>
    <w:rPr>
      <w:color w:val="000000"/>
      <w:sz w:val="24"/>
      <w:szCs w:val="24"/>
      <w:lang w:bidi="ru-RU"/>
    </w:rPr>
  </w:style>
  <w:style w:type="paragraph" w:styleId="afffb">
    <w:name w:val="TOC Heading"/>
    <w:basedOn w:val="17"/>
    <w:next w:val="a9"/>
    <w:uiPriority w:val="39"/>
    <w:semiHidden/>
    <w:unhideWhenUsed/>
    <w:qFormat/>
    <w:rsid w:val="00116C24"/>
    <w:pPr>
      <w:keepNext/>
      <w:keepLines/>
      <w:widowControl/>
      <w:spacing w:before="480" w:line="276" w:lineRule="auto"/>
      <w:jc w:val="left"/>
      <w:outlineLvl w:val="9"/>
    </w:pPr>
    <w:rPr>
      <w:rFonts w:ascii="Cambria" w:hAnsi="Cambria"/>
      <w:b/>
      <w:bCs/>
      <w:color w:val="365F91"/>
    </w:rPr>
  </w:style>
  <w:style w:type="paragraph" w:customStyle="1" w:styleId="afffc">
    <w:name w:val="ГосТех Таблица Текст"/>
    <w:basedOn w:val="a9"/>
    <w:qFormat/>
    <w:rsid w:val="00BF4ED9"/>
    <w:pPr>
      <w:widowControl/>
      <w:contextualSpacing/>
      <w:jc w:val="both"/>
    </w:pPr>
    <w:rPr>
      <w:rFonts w:eastAsia="Calibri"/>
      <w:sz w:val="22"/>
      <w:szCs w:val="22"/>
      <w:lang w:eastAsia="en-US"/>
    </w:rPr>
  </w:style>
  <w:style w:type="paragraph" w:customStyle="1" w:styleId="-">
    <w:name w:val="ГосТех Список -"/>
    <w:basedOn w:val="a9"/>
    <w:qFormat/>
    <w:rsid w:val="003711AA"/>
    <w:pPr>
      <w:keepLines/>
      <w:widowControl/>
      <w:numPr>
        <w:numId w:val="4"/>
      </w:numPr>
      <w:tabs>
        <w:tab w:val="left" w:pos="822"/>
      </w:tabs>
      <w:spacing w:before="60" w:after="60"/>
      <w:contextualSpacing/>
      <w:jc w:val="both"/>
    </w:pPr>
    <w:rPr>
      <w:rFonts w:eastAsia="Calibri"/>
      <w:sz w:val="24"/>
      <w:szCs w:val="22"/>
      <w:lang w:eastAsia="en-US"/>
    </w:rPr>
  </w:style>
  <w:style w:type="paragraph" w:customStyle="1" w:styleId="afffd">
    <w:name w:val="ГосТех Текст"/>
    <w:basedOn w:val="a9"/>
    <w:qFormat/>
    <w:rsid w:val="003711AA"/>
    <w:pPr>
      <w:widowControl/>
      <w:spacing w:before="60"/>
      <w:ind w:firstLine="567"/>
      <w:contextualSpacing/>
      <w:jc w:val="both"/>
    </w:pPr>
    <w:rPr>
      <w:rFonts w:eastAsia="Calibri"/>
      <w:sz w:val="24"/>
      <w:szCs w:val="22"/>
      <w:lang w:eastAsia="en-US"/>
    </w:rPr>
  </w:style>
  <w:style w:type="paragraph" w:customStyle="1" w:styleId="15">
    <w:name w:val="С Список (1.5) —"/>
    <w:basedOn w:val="a9"/>
    <w:rsid w:val="00900234"/>
    <w:pPr>
      <w:widowControl/>
      <w:numPr>
        <w:numId w:val="5"/>
      </w:numPr>
      <w:suppressAutoHyphens/>
      <w:spacing w:line="360" w:lineRule="auto"/>
      <w:jc w:val="both"/>
    </w:pPr>
    <w:rPr>
      <w:sz w:val="28"/>
      <w:szCs w:val="24"/>
      <w:lang w:eastAsia="en-US"/>
    </w:rPr>
  </w:style>
  <w:style w:type="paragraph" w:customStyle="1" w:styleId="14">
    <w:name w:val="ГосТех Заголовок уровень 1"/>
    <w:basedOn w:val="a9"/>
    <w:next w:val="afffd"/>
    <w:qFormat/>
    <w:rsid w:val="00620AD6"/>
    <w:pPr>
      <w:keepNext/>
      <w:keepLines/>
      <w:pageBreakBefore/>
      <w:widowControl/>
      <w:numPr>
        <w:numId w:val="6"/>
      </w:numPr>
      <w:spacing w:after="120"/>
      <w:ind w:left="412" w:hanging="360"/>
      <w:jc w:val="both"/>
      <w:outlineLvl w:val="0"/>
    </w:pPr>
    <w:rPr>
      <w:rFonts w:ascii="Times New Roman Полужирный" w:eastAsia="Calibri" w:hAnsi="Times New Roman Полужирный"/>
      <w:b/>
      <w:caps/>
      <w:sz w:val="28"/>
      <w:szCs w:val="22"/>
      <w:lang w:eastAsia="en-US"/>
    </w:rPr>
  </w:style>
  <w:style w:type="paragraph" w:customStyle="1" w:styleId="22">
    <w:name w:val="ГосТех Заголовок уровень 2"/>
    <w:basedOn w:val="a9"/>
    <w:next w:val="afffd"/>
    <w:qFormat/>
    <w:rsid w:val="00620AD6"/>
    <w:pPr>
      <w:keepNext/>
      <w:keepLines/>
      <w:widowControl/>
      <w:numPr>
        <w:ilvl w:val="1"/>
        <w:numId w:val="6"/>
      </w:numPr>
      <w:tabs>
        <w:tab w:val="left" w:pos="709"/>
      </w:tabs>
      <w:spacing w:before="60" w:after="120"/>
      <w:ind w:left="1132" w:hanging="360"/>
      <w:jc w:val="both"/>
      <w:outlineLvl w:val="1"/>
    </w:pPr>
    <w:rPr>
      <w:rFonts w:eastAsia="Calibri"/>
      <w:b/>
      <w:color w:val="000000"/>
      <w:sz w:val="28"/>
      <w:szCs w:val="22"/>
      <w:lang w:eastAsia="en-US"/>
    </w:rPr>
  </w:style>
  <w:style w:type="paragraph" w:customStyle="1" w:styleId="31">
    <w:name w:val="ГосТех Заголовок уровень 3"/>
    <w:basedOn w:val="a9"/>
    <w:next w:val="afffd"/>
    <w:qFormat/>
    <w:rsid w:val="00620AD6"/>
    <w:pPr>
      <w:keepNext/>
      <w:keepLines/>
      <w:widowControl/>
      <w:numPr>
        <w:ilvl w:val="2"/>
        <w:numId w:val="6"/>
      </w:numPr>
      <w:spacing w:before="60" w:after="60"/>
      <w:ind w:left="1852" w:hanging="180"/>
      <w:jc w:val="both"/>
      <w:outlineLvl w:val="2"/>
    </w:pPr>
    <w:rPr>
      <w:rFonts w:eastAsia="Calibri"/>
      <w:b/>
      <w:color w:val="000000"/>
      <w:sz w:val="24"/>
      <w:szCs w:val="26"/>
      <w:lang w:eastAsia="en-US"/>
    </w:rPr>
  </w:style>
  <w:style w:type="paragraph" w:customStyle="1" w:styleId="40">
    <w:name w:val="ГосТех Заголовок уровень 4"/>
    <w:basedOn w:val="a9"/>
    <w:next w:val="afffd"/>
    <w:qFormat/>
    <w:rsid w:val="00620AD6"/>
    <w:pPr>
      <w:keepNext/>
      <w:keepLines/>
      <w:widowControl/>
      <w:numPr>
        <w:ilvl w:val="3"/>
        <w:numId w:val="6"/>
      </w:numPr>
      <w:spacing w:before="60" w:after="60"/>
      <w:ind w:left="2572" w:hanging="360"/>
      <w:jc w:val="both"/>
      <w:outlineLvl w:val="3"/>
    </w:pPr>
    <w:rPr>
      <w:rFonts w:eastAsia="Calibri"/>
      <w:b/>
      <w:sz w:val="24"/>
      <w:szCs w:val="22"/>
      <w:lang w:eastAsia="en-US"/>
    </w:rPr>
  </w:style>
  <w:style w:type="paragraph" w:customStyle="1" w:styleId="50">
    <w:name w:val="ГосТех Заголовок уровень 5"/>
    <w:basedOn w:val="a9"/>
    <w:next w:val="afffd"/>
    <w:qFormat/>
    <w:rsid w:val="00620AD6"/>
    <w:pPr>
      <w:keepNext/>
      <w:keepLines/>
      <w:widowControl/>
      <w:numPr>
        <w:ilvl w:val="4"/>
        <w:numId w:val="6"/>
      </w:numPr>
      <w:spacing w:before="120" w:after="60"/>
      <w:ind w:left="3292" w:hanging="360"/>
      <w:jc w:val="both"/>
      <w:outlineLvl w:val="4"/>
    </w:pPr>
    <w:rPr>
      <w:rFonts w:eastAsia="Calibri"/>
      <w:b/>
      <w:color w:val="000000"/>
      <w:sz w:val="22"/>
      <w:szCs w:val="22"/>
      <w:lang w:eastAsia="en-US"/>
    </w:rPr>
  </w:style>
  <w:style w:type="paragraph" w:customStyle="1" w:styleId="GOSTH6">
    <w:name w:val="GOST_H6"/>
    <w:basedOn w:val="a9"/>
    <w:next w:val="afffd"/>
    <w:rsid w:val="00620AD6"/>
    <w:pPr>
      <w:keepNext/>
      <w:keepLines/>
      <w:widowControl/>
      <w:numPr>
        <w:ilvl w:val="5"/>
        <w:numId w:val="6"/>
      </w:numPr>
      <w:spacing w:before="120" w:after="120" w:line="276" w:lineRule="auto"/>
      <w:ind w:left="4012" w:hanging="180"/>
      <w:jc w:val="both"/>
      <w:outlineLvl w:val="5"/>
    </w:pPr>
    <w:rPr>
      <w:rFonts w:eastAsia="Calibri"/>
      <w:b/>
      <w:sz w:val="28"/>
      <w:szCs w:val="22"/>
      <w:lang w:eastAsia="en-US"/>
    </w:rPr>
  </w:style>
  <w:style w:type="paragraph" w:customStyle="1" w:styleId="GOSTH7">
    <w:name w:val="GOST_H7"/>
    <w:basedOn w:val="a9"/>
    <w:next w:val="afffd"/>
    <w:rsid w:val="00620AD6"/>
    <w:pPr>
      <w:keepNext/>
      <w:keepLines/>
      <w:widowControl/>
      <w:numPr>
        <w:ilvl w:val="6"/>
        <w:numId w:val="6"/>
      </w:numPr>
      <w:spacing w:before="120" w:after="120" w:line="276" w:lineRule="auto"/>
      <w:ind w:left="4732" w:hanging="360"/>
      <w:jc w:val="both"/>
      <w:outlineLvl w:val="6"/>
    </w:pPr>
    <w:rPr>
      <w:rFonts w:eastAsia="Calibri"/>
      <w:b/>
      <w:sz w:val="28"/>
      <w:szCs w:val="22"/>
      <w:lang w:val="en-US" w:eastAsia="en-US"/>
    </w:rPr>
  </w:style>
  <w:style w:type="paragraph" w:customStyle="1" w:styleId="GOSTH8">
    <w:name w:val="GOST_H8"/>
    <w:basedOn w:val="a9"/>
    <w:next w:val="afffd"/>
    <w:rsid w:val="00620AD6"/>
    <w:pPr>
      <w:keepNext/>
      <w:keepLines/>
      <w:widowControl/>
      <w:numPr>
        <w:ilvl w:val="7"/>
        <w:numId w:val="6"/>
      </w:numPr>
      <w:tabs>
        <w:tab w:val="clear" w:pos="4253"/>
      </w:tabs>
      <w:spacing w:after="120"/>
      <w:ind w:left="5452" w:hanging="360"/>
      <w:jc w:val="center"/>
      <w:outlineLvl w:val="7"/>
    </w:pPr>
    <w:rPr>
      <w:rFonts w:eastAsia="Calibri"/>
      <w:b/>
      <w:caps/>
      <w:sz w:val="28"/>
      <w:szCs w:val="22"/>
      <w:lang w:eastAsia="en-US"/>
    </w:rPr>
  </w:style>
  <w:style w:type="character" w:customStyle="1" w:styleId="1c">
    <w:name w:val="Стиль1 Знак"/>
    <w:link w:val="1b"/>
    <w:rsid w:val="00620AD6"/>
    <w:rPr>
      <w:noProof/>
      <w:sz w:val="24"/>
      <w:szCs w:val="24"/>
    </w:rPr>
  </w:style>
  <w:style w:type="paragraph" w:customStyle="1" w:styleId="41">
    <w:name w:val="ГосТех Текст уровень 4"/>
    <w:basedOn w:val="40"/>
    <w:rsid w:val="00D17C03"/>
    <w:pPr>
      <w:keepNext w:val="0"/>
      <w:keepLines w:val="0"/>
      <w:numPr>
        <w:numId w:val="2"/>
      </w:numPr>
      <w:outlineLvl w:val="9"/>
    </w:pPr>
    <w:rPr>
      <w:b w:val="0"/>
    </w:rPr>
  </w:style>
  <w:style w:type="paragraph" w:customStyle="1" w:styleId="1f2">
    <w:name w:val="Знак сноски1"/>
    <w:link w:val="afff7"/>
    <w:qFormat/>
    <w:rsid w:val="00EA17F7"/>
    <w:pPr>
      <w:tabs>
        <w:tab w:val="left" w:pos="851"/>
      </w:tabs>
      <w:ind w:firstLine="697"/>
      <w:jc w:val="both"/>
    </w:pPr>
    <w:rPr>
      <w:vertAlign w:val="superscript"/>
    </w:rPr>
  </w:style>
  <w:style w:type="paragraph" w:customStyle="1" w:styleId="afffe">
    <w:name w:val="ГосТех Таблица название столбцов"/>
    <w:basedOn w:val="afffc"/>
    <w:next w:val="afffc"/>
    <w:autoRedefine/>
    <w:qFormat/>
    <w:rsid w:val="00C45F88"/>
    <w:pPr>
      <w:keepNext/>
      <w:jc w:val="center"/>
    </w:pPr>
    <w:rPr>
      <w:sz w:val="24"/>
    </w:rPr>
  </w:style>
  <w:style w:type="paragraph" w:customStyle="1" w:styleId="a8">
    <w:name w:val="ГосТех Таблица имя"/>
    <w:basedOn w:val="afffd"/>
    <w:next w:val="afffd"/>
    <w:qFormat/>
    <w:rsid w:val="00C45F88"/>
    <w:pPr>
      <w:keepNext/>
      <w:keepLines/>
      <w:numPr>
        <w:numId w:val="7"/>
      </w:numPr>
      <w:ind w:left="720" w:hanging="360"/>
      <w:jc w:val="left"/>
    </w:pPr>
  </w:style>
  <w:style w:type="paragraph" w:customStyle="1" w:styleId="12">
    <w:name w:val="ГосТех Список 1)"/>
    <w:basedOn w:val="afffd"/>
    <w:rsid w:val="00C45F88"/>
    <w:pPr>
      <w:numPr>
        <w:numId w:val="8"/>
      </w:numPr>
      <w:spacing w:after="60"/>
      <w:ind w:left="644" w:hanging="360"/>
    </w:pPr>
  </w:style>
  <w:style w:type="paragraph" w:customStyle="1" w:styleId="GOSTNomListL2">
    <w:name w:val="GOST_NomList_L2"/>
    <w:basedOn w:val="afffd"/>
    <w:rsid w:val="00C45F88"/>
    <w:pPr>
      <w:numPr>
        <w:ilvl w:val="1"/>
        <w:numId w:val="8"/>
      </w:numPr>
      <w:tabs>
        <w:tab w:val="clear" w:pos="1985"/>
      </w:tabs>
      <w:ind w:left="1440" w:hanging="360"/>
    </w:pPr>
  </w:style>
  <w:style w:type="paragraph" w:customStyle="1" w:styleId="GOSTNomListL3">
    <w:name w:val="GOST_NomList_L3"/>
    <w:basedOn w:val="afffd"/>
    <w:rsid w:val="00C45F88"/>
    <w:pPr>
      <w:numPr>
        <w:ilvl w:val="2"/>
        <w:numId w:val="8"/>
      </w:numPr>
      <w:tabs>
        <w:tab w:val="clear" w:pos="2835"/>
      </w:tabs>
      <w:ind w:left="2160" w:hanging="180"/>
    </w:pPr>
  </w:style>
  <w:style w:type="paragraph" w:customStyle="1" w:styleId="GOSTNomListL4">
    <w:name w:val="GOST_NomList_L4"/>
    <w:basedOn w:val="afffd"/>
    <w:rsid w:val="00C45F88"/>
    <w:pPr>
      <w:numPr>
        <w:ilvl w:val="3"/>
        <w:numId w:val="8"/>
      </w:numPr>
      <w:tabs>
        <w:tab w:val="clear" w:pos="3515"/>
      </w:tabs>
      <w:ind w:left="2880" w:hanging="360"/>
    </w:pPr>
  </w:style>
  <w:style w:type="paragraph" w:customStyle="1" w:styleId="GOSTNomListL5">
    <w:name w:val="GOST_NomList_L5"/>
    <w:basedOn w:val="afffd"/>
    <w:rsid w:val="00C45F88"/>
    <w:pPr>
      <w:numPr>
        <w:ilvl w:val="4"/>
        <w:numId w:val="8"/>
      </w:numPr>
      <w:tabs>
        <w:tab w:val="clear" w:pos="4366"/>
      </w:tabs>
      <w:ind w:left="3600" w:hanging="360"/>
    </w:pPr>
  </w:style>
  <w:style w:type="character" w:customStyle="1" w:styleId="af3">
    <w:name w:val="Название объекта Знак"/>
    <w:aliases w:val="DVV_Таблица Название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2"/>
    <w:uiPriority w:val="35"/>
    <w:qFormat/>
    <w:rsid w:val="00227F24"/>
    <w:rPr>
      <w:sz w:val="24"/>
      <w:szCs w:val="24"/>
    </w:rPr>
  </w:style>
  <w:style w:type="paragraph" w:customStyle="1" w:styleId="a0">
    <w:name w:val="Список с маркером"/>
    <w:basedOn w:val="afff"/>
    <w:link w:val="affff"/>
    <w:qFormat/>
    <w:rsid w:val="00DF7F96"/>
    <w:pPr>
      <w:numPr>
        <w:numId w:val="9"/>
      </w:numPr>
      <w:tabs>
        <w:tab w:val="left" w:pos="993"/>
      </w:tabs>
      <w:spacing w:line="360" w:lineRule="auto"/>
      <w:contextualSpacing w:val="0"/>
      <w:jc w:val="both"/>
    </w:pPr>
    <w:rPr>
      <w:rFonts w:ascii="Times New Roman" w:eastAsia="Cambria" w:hAnsi="Times New Roman" w:cs="Arial"/>
      <w:sz w:val="24"/>
      <w:lang w:val="ru-RU"/>
    </w:rPr>
  </w:style>
  <w:style w:type="character" w:customStyle="1" w:styleId="affff">
    <w:name w:val="Список с маркером Знак"/>
    <w:link w:val="a0"/>
    <w:rsid w:val="00DF7F96"/>
    <w:rPr>
      <w:rFonts w:eastAsia="Cambria" w:cs="Arial"/>
      <w:sz w:val="24"/>
      <w:szCs w:val="22"/>
      <w:lang w:eastAsia="en-US"/>
    </w:rPr>
  </w:style>
  <w:style w:type="paragraph" w:customStyle="1" w:styleId="2f1">
    <w:name w:val="Маркер 2"/>
    <w:basedOn w:val="a9"/>
    <w:link w:val="2f2"/>
    <w:qFormat/>
    <w:rsid w:val="00DF7F96"/>
    <w:pPr>
      <w:widowControl/>
      <w:pBdr>
        <w:top w:val="none" w:sz="4" w:space="0" w:color="000000"/>
        <w:left w:val="none" w:sz="4" w:space="0" w:color="000000"/>
        <w:bottom w:val="none" w:sz="4" w:space="2" w:color="000000"/>
        <w:right w:val="none" w:sz="4" w:space="0" w:color="000000"/>
        <w:between w:val="none" w:sz="4" w:space="0" w:color="000000"/>
      </w:pBdr>
      <w:tabs>
        <w:tab w:val="left" w:pos="992"/>
        <w:tab w:val="left" w:pos="1560"/>
      </w:tabs>
      <w:spacing w:line="360" w:lineRule="auto"/>
      <w:ind w:left="1560" w:hanging="284"/>
    </w:pPr>
    <w:rPr>
      <w:rFonts w:eastAsia="Calibri"/>
      <w:color w:val="000000"/>
      <w:sz w:val="24"/>
      <w:szCs w:val="24"/>
      <w:lang w:eastAsia="en-US"/>
    </w:rPr>
  </w:style>
  <w:style w:type="character" w:customStyle="1" w:styleId="2f2">
    <w:name w:val="Маркер 2 Знак"/>
    <w:link w:val="2f1"/>
    <w:qFormat/>
    <w:rsid w:val="00DF7F96"/>
    <w:rPr>
      <w:rFonts w:eastAsia="Calibri"/>
      <w:color w:val="000000"/>
      <w:sz w:val="24"/>
      <w:szCs w:val="24"/>
      <w:lang w:eastAsia="en-US"/>
    </w:rPr>
  </w:style>
  <w:style w:type="paragraph" w:styleId="2f3">
    <w:name w:val="List Number 2"/>
    <w:basedOn w:val="affff0"/>
    <w:uiPriority w:val="99"/>
    <w:unhideWhenUsed/>
    <w:rsid w:val="00DF7F96"/>
    <w:pPr>
      <w:widowControl/>
      <w:spacing w:line="360" w:lineRule="auto"/>
      <w:ind w:left="0" w:right="284" w:firstLine="567"/>
      <w:contextualSpacing w:val="0"/>
      <w:jc w:val="both"/>
    </w:pPr>
    <w:rPr>
      <w:rFonts w:eastAsia="Cambria" w:cs="Arial"/>
      <w:sz w:val="24"/>
      <w:szCs w:val="22"/>
      <w:lang w:val="en-US" w:eastAsia="en-US"/>
    </w:rPr>
  </w:style>
  <w:style w:type="paragraph" w:customStyle="1" w:styleId="a">
    <w:name w:val="Перечиление маркированное"/>
    <w:qFormat/>
    <w:rsid w:val="00DF7F96"/>
    <w:pPr>
      <w:numPr>
        <w:numId w:val="10"/>
      </w:numPr>
      <w:tabs>
        <w:tab w:val="left" w:pos="993"/>
      </w:tabs>
      <w:spacing w:line="360" w:lineRule="auto"/>
      <w:jc w:val="both"/>
    </w:pPr>
    <w:rPr>
      <w:rFonts w:eastAsia="Cambria" w:cs="Arial"/>
      <w:sz w:val="24"/>
      <w:szCs w:val="22"/>
      <w:lang w:eastAsia="en-US"/>
    </w:rPr>
  </w:style>
  <w:style w:type="paragraph" w:styleId="affff0">
    <w:name w:val="List Number"/>
    <w:basedOn w:val="a9"/>
    <w:uiPriority w:val="99"/>
    <w:semiHidden/>
    <w:unhideWhenUsed/>
    <w:rsid w:val="00DF7F96"/>
    <w:pPr>
      <w:tabs>
        <w:tab w:val="num" w:pos="992"/>
      </w:tabs>
      <w:ind w:left="284" w:firstLine="283"/>
      <w:contextualSpacing/>
    </w:pPr>
  </w:style>
  <w:style w:type="paragraph" w:customStyle="1" w:styleId="a7">
    <w:name w:val="Таблица_список"/>
    <w:basedOn w:val="afff"/>
    <w:qFormat/>
    <w:rsid w:val="00D72691"/>
    <w:pPr>
      <w:numPr>
        <w:numId w:val="11"/>
      </w:numPr>
      <w:tabs>
        <w:tab w:val="left" w:pos="390"/>
      </w:tabs>
      <w:ind w:left="432" w:hanging="432"/>
      <w:contextualSpacing w:val="0"/>
      <w:jc w:val="both"/>
    </w:pPr>
    <w:rPr>
      <w:rFonts w:ascii="Times New Roman" w:eastAsia="Cambria" w:hAnsi="Times New Roman" w:cs="Arial"/>
      <w:sz w:val="20"/>
      <w:lang w:val="ru-RU"/>
    </w:rPr>
  </w:style>
  <w:style w:type="character" w:styleId="affff1">
    <w:name w:val="annotation reference"/>
    <w:uiPriority w:val="99"/>
    <w:semiHidden/>
    <w:unhideWhenUsed/>
    <w:rsid w:val="00B1361B"/>
    <w:rPr>
      <w:sz w:val="16"/>
      <w:szCs w:val="16"/>
    </w:rPr>
  </w:style>
  <w:style w:type="paragraph" w:styleId="affff2">
    <w:name w:val="annotation text"/>
    <w:basedOn w:val="a9"/>
    <w:link w:val="affff3"/>
    <w:uiPriority w:val="99"/>
    <w:semiHidden/>
    <w:unhideWhenUsed/>
    <w:rsid w:val="00B1361B"/>
  </w:style>
  <w:style w:type="character" w:customStyle="1" w:styleId="affff3">
    <w:name w:val="Текст примечания Знак"/>
    <w:basedOn w:val="aa"/>
    <w:link w:val="affff2"/>
    <w:uiPriority w:val="99"/>
    <w:semiHidden/>
    <w:rsid w:val="00B1361B"/>
  </w:style>
  <w:style w:type="paragraph" w:styleId="affff4">
    <w:name w:val="annotation subject"/>
    <w:basedOn w:val="affff2"/>
    <w:next w:val="affff2"/>
    <w:link w:val="affff5"/>
    <w:uiPriority w:val="99"/>
    <w:semiHidden/>
    <w:unhideWhenUsed/>
    <w:rsid w:val="00B1361B"/>
    <w:rPr>
      <w:b/>
      <w:bCs/>
    </w:rPr>
  </w:style>
  <w:style w:type="character" w:customStyle="1" w:styleId="affff5">
    <w:name w:val="Тема примечания Знак"/>
    <w:link w:val="affff4"/>
    <w:uiPriority w:val="99"/>
    <w:semiHidden/>
    <w:rsid w:val="00B1361B"/>
    <w:rPr>
      <w:b/>
      <w:bCs/>
    </w:rPr>
  </w:style>
  <w:style w:type="paragraph" w:customStyle="1" w:styleId="151">
    <w:name w:val="С Абзац (1.5)"/>
    <w:basedOn w:val="a9"/>
    <w:qFormat/>
    <w:rsid w:val="00A807F7"/>
    <w:pPr>
      <w:widowControl/>
      <w:suppressAutoHyphens/>
      <w:spacing w:line="360" w:lineRule="auto"/>
      <w:ind w:firstLine="709"/>
      <w:jc w:val="both"/>
    </w:pPr>
    <w:rPr>
      <w:sz w:val="28"/>
      <w:szCs w:val="24"/>
      <w:lang w:eastAsia="en-US"/>
    </w:rPr>
  </w:style>
  <w:style w:type="paragraph" w:customStyle="1" w:styleId="01">
    <w:name w:val="ТЗ0 Марк б/н1"/>
    <w:basedOn w:val="afff"/>
    <w:qFormat/>
    <w:rsid w:val="0085391E"/>
    <w:pPr>
      <w:spacing w:before="60" w:after="60" w:line="360" w:lineRule="auto"/>
      <w:ind w:left="5388" w:hanging="360"/>
      <w:jc w:val="both"/>
    </w:pPr>
    <w:rPr>
      <w:rFonts w:ascii="Times New Roman" w:hAnsi="Times New Roman"/>
      <w:sz w:val="28"/>
      <w:szCs w:val="28"/>
      <w:lang w:val="ru-RU" w:eastAsia="ru-RU"/>
    </w:rPr>
  </w:style>
  <w:style w:type="paragraph" w:customStyle="1" w:styleId="RTL">
    <w:name w:val="RTL_Абзац"/>
    <w:basedOn w:val="a9"/>
    <w:link w:val="RTL0"/>
    <w:qFormat/>
    <w:rsid w:val="00C7206F"/>
    <w:pPr>
      <w:widowControl/>
      <w:spacing w:line="360" w:lineRule="auto"/>
      <w:ind w:firstLine="709"/>
      <w:jc w:val="both"/>
    </w:pPr>
    <w:rPr>
      <w:sz w:val="24"/>
      <w:szCs w:val="28"/>
    </w:rPr>
  </w:style>
  <w:style w:type="character" w:customStyle="1" w:styleId="RTL0">
    <w:name w:val="RTL_Абзац Знак"/>
    <w:link w:val="RTL"/>
    <w:rsid w:val="00C7206F"/>
    <w:rPr>
      <w:sz w:val="24"/>
      <w:szCs w:val="28"/>
    </w:rPr>
  </w:style>
  <w:style w:type="paragraph" w:customStyle="1" w:styleId="10">
    <w:name w:val="Список тире 1ур"/>
    <w:link w:val="1f4"/>
    <w:qFormat/>
    <w:rsid w:val="002023FF"/>
    <w:pPr>
      <w:numPr>
        <w:numId w:val="12"/>
      </w:numPr>
      <w:spacing w:line="276" w:lineRule="auto"/>
      <w:jc w:val="both"/>
    </w:pPr>
    <w:rPr>
      <w:rFonts w:eastAsia="Calibri"/>
      <w:sz w:val="24"/>
      <w:szCs w:val="24"/>
      <w:lang w:eastAsia="en-US"/>
    </w:rPr>
  </w:style>
  <w:style w:type="character" w:customStyle="1" w:styleId="1f4">
    <w:name w:val="Список тире 1ур Знак"/>
    <w:link w:val="10"/>
    <w:rsid w:val="002023FF"/>
    <w:rPr>
      <w:rFonts w:eastAsia="Calibri"/>
      <w:sz w:val="24"/>
      <w:szCs w:val="24"/>
      <w:lang w:eastAsia="en-US"/>
    </w:rPr>
  </w:style>
  <w:style w:type="paragraph" w:customStyle="1" w:styleId="affff6">
    <w:name w:val="_Основной с красной строки"/>
    <w:basedOn w:val="a9"/>
    <w:link w:val="affff7"/>
    <w:qFormat/>
    <w:rsid w:val="00FE7F7C"/>
    <w:pPr>
      <w:widowControl/>
      <w:autoSpaceDN w:val="0"/>
      <w:adjustRightInd w:val="0"/>
      <w:spacing w:line="360" w:lineRule="auto"/>
      <w:ind w:firstLine="851"/>
      <w:jc w:val="both"/>
      <w:textAlignment w:val="baseline"/>
    </w:pPr>
    <w:rPr>
      <w:sz w:val="28"/>
      <w:szCs w:val="28"/>
    </w:rPr>
  </w:style>
  <w:style w:type="character" w:customStyle="1" w:styleId="affff7">
    <w:name w:val="_Основной с красной строки Знак"/>
    <w:link w:val="affff6"/>
    <w:locked/>
    <w:rsid w:val="00FE7F7C"/>
    <w:rPr>
      <w:sz w:val="28"/>
      <w:szCs w:val="28"/>
    </w:rPr>
  </w:style>
  <w:style w:type="paragraph" w:styleId="affff8">
    <w:name w:val="List Bullet"/>
    <w:basedOn w:val="a9"/>
    <w:uiPriority w:val="99"/>
    <w:unhideWhenUsed/>
    <w:rsid w:val="00CE7F2A"/>
    <w:pPr>
      <w:ind w:left="360" w:hanging="360"/>
      <w:contextualSpacing/>
    </w:pPr>
  </w:style>
  <w:style w:type="table" w:customStyle="1" w:styleId="240">
    <w:name w:val="24"/>
    <w:basedOn w:val="ab"/>
    <w:rsid w:val="00355EB3"/>
    <w:tblPr>
      <w:tblStyleRowBandSize w:val="1"/>
      <w:tblStyleColBandSize w:val="1"/>
      <w:tblInd w:w="0" w:type="nil"/>
      <w:tblCellMar>
        <w:left w:w="115" w:type="dxa"/>
        <w:right w:w="115" w:type="dxa"/>
      </w:tblCellMar>
    </w:tblPr>
  </w:style>
  <w:style w:type="table" w:customStyle="1" w:styleId="230">
    <w:name w:val="23"/>
    <w:basedOn w:val="ab"/>
    <w:rsid w:val="00355EB3"/>
    <w:pPr>
      <w:spacing w:before="60"/>
      <w:ind w:left="176" w:right="261" w:firstLine="851"/>
      <w:jc w:val="both"/>
    </w:pPr>
    <w:rPr>
      <w:b/>
      <w:color w:val="FFFFFF"/>
      <w:sz w:val="24"/>
      <w:szCs w:val="24"/>
    </w:rPr>
    <w:tblPr>
      <w:tblStyleRowBandSize w:val="1"/>
      <w:tblStyleColBandSize w:val="1"/>
      <w:tblInd w:w="0" w:type="nil"/>
      <w:tblCellMar>
        <w:left w:w="115" w:type="dxa"/>
        <w:right w:w="115" w:type="dxa"/>
      </w:tblCellMar>
    </w:tblPr>
    <w:tcPr>
      <w:shd w:val="clear" w:color="auto" w:fill="auto"/>
      <w:vAlign w:val="center"/>
    </w:tcPr>
    <w:tblStylePr w:type="firstRow">
      <w:pPr>
        <w:jc w:val="center"/>
      </w:pPr>
      <w:rPr>
        <w:rFonts w:ascii="Times New Roman" w:eastAsia="Times New Roman" w:hAnsi="Times New Roman" w:cs="Times New Roman"/>
        <w:b/>
        <w:i w:val="0"/>
        <w:sz w:val="24"/>
        <w:szCs w:val="24"/>
      </w:rPr>
      <w:tblPr/>
      <w:tcPr>
        <w:vAlign w:val="center"/>
      </w:tcPr>
    </w:tblStylePr>
  </w:style>
  <w:style w:type="character" w:customStyle="1" w:styleId="tdtabletext">
    <w:name w:val="td_table_text Знак"/>
    <w:link w:val="tdtabletext0"/>
    <w:locked/>
    <w:rsid w:val="008E6E09"/>
    <w:rPr>
      <w:rFonts w:ascii="Arial" w:hAnsi="Arial" w:cs="Arial"/>
      <w:sz w:val="24"/>
      <w:szCs w:val="24"/>
    </w:rPr>
  </w:style>
  <w:style w:type="paragraph" w:customStyle="1" w:styleId="tdtabletext0">
    <w:name w:val="td_table_text"/>
    <w:link w:val="tdtabletext"/>
    <w:qFormat/>
    <w:rsid w:val="008E6E09"/>
    <w:pPr>
      <w:tabs>
        <w:tab w:val="left" w:pos="0"/>
      </w:tabs>
      <w:spacing w:line="360" w:lineRule="auto"/>
    </w:pPr>
    <w:rPr>
      <w:rFonts w:ascii="Arial" w:hAnsi="Arial" w:cs="Arial"/>
      <w:sz w:val="24"/>
      <w:szCs w:val="24"/>
    </w:rPr>
  </w:style>
  <w:style w:type="paragraph" w:customStyle="1" w:styleId="1f5">
    <w:name w:val="Заг 1 АННОТАЦИЯ"/>
    <w:basedOn w:val="a9"/>
    <w:next w:val="a9"/>
    <w:rsid w:val="008E6E09"/>
    <w:pPr>
      <w:pageBreakBefore/>
      <w:widowControl/>
      <w:spacing w:before="120" w:after="60" w:line="360" w:lineRule="auto"/>
      <w:jc w:val="center"/>
    </w:pPr>
    <w:rPr>
      <w:rFonts w:ascii="Arial" w:hAnsi="Arial"/>
      <w:b/>
      <w:caps/>
      <w:kern w:val="28"/>
      <w:sz w:val="24"/>
      <w:szCs w:val="24"/>
    </w:rPr>
  </w:style>
  <w:style w:type="paragraph" w:customStyle="1" w:styleId="affff9">
    <w:name w:val="Ст_ТекстАбзацасОтступом"/>
    <w:qFormat/>
    <w:rsid w:val="00E51C62"/>
    <w:pPr>
      <w:spacing w:line="360" w:lineRule="auto"/>
      <w:ind w:firstLine="851"/>
      <w:jc w:val="both"/>
    </w:pPr>
    <w:rPr>
      <w:rFonts w:eastAsia="Calibri"/>
      <w:sz w:val="28"/>
      <w:szCs w:val="24"/>
      <w:lang w:eastAsia="en-US"/>
    </w:rPr>
  </w:style>
  <w:style w:type="paragraph" w:customStyle="1" w:styleId="affffa">
    <w:name w:val="Ст_СписокМногоур_Марк_Отст"/>
    <w:qFormat/>
    <w:rsid w:val="008D56C1"/>
    <w:pPr>
      <w:tabs>
        <w:tab w:val="num" w:pos="788"/>
        <w:tab w:val="left" w:pos="1134"/>
      </w:tabs>
      <w:spacing w:line="360" w:lineRule="auto"/>
      <w:ind w:left="1145" w:hanging="357"/>
      <w:jc w:val="both"/>
    </w:pPr>
    <w:rPr>
      <w:rFonts w:eastAsia="Calibri"/>
      <w:sz w:val="28"/>
      <w:szCs w:val="24"/>
      <w:lang w:eastAsia="en-US"/>
    </w:rPr>
  </w:style>
  <w:style w:type="paragraph" w:customStyle="1" w:styleId="affffb">
    <w:name w:val="Ст_Таблица_название"/>
    <w:basedOn w:val="a9"/>
    <w:next w:val="affff9"/>
    <w:qFormat/>
    <w:rsid w:val="001060E5"/>
    <w:pPr>
      <w:keepNext/>
      <w:keepLines/>
      <w:widowControl/>
      <w:spacing w:before="240" w:line="360" w:lineRule="auto"/>
      <w:jc w:val="both"/>
    </w:pPr>
    <w:rPr>
      <w:sz w:val="28"/>
      <w:szCs w:val="24"/>
    </w:rPr>
  </w:style>
  <w:style w:type="paragraph" w:styleId="affffc">
    <w:name w:val="Revision"/>
    <w:hidden/>
    <w:uiPriority w:val="99"/>
    <w:semiHidden/>
    <w:rsid w:val="008717E1"/>
  </w:style>
  <w:style w:type="paragraph" w:customStyle="1" w:styleId="S">
    <w:name w:val="S_Обычный"/>
    <w:basedOn w:val="a9"/>
    <w:qFormat/>
    <w:rsid w:val="00D71817"/>
    <w:pPr>
      <w:tabs>
        <w:tab w:val="left" w:pos="1690"/>
      </w:tabs>
      <w:autoSpaceDN w:val="0"/>
      <w:adjustRightInd w:val="0"/>
      <w:spacing w:before="240"/>
      <w:jc w:val="both"/>
      <w:textAlignment w:val="baseline"/>
    </w:pPr>
    <w:rPr>
      <w:rFonts w:eastAsiaTheme="minorEastAsia"/>
      <w:sz w:val="24"/>
      <w:szCs w:val="24"/>
      <w:lang w:eastAsia="en-US"/>
      <w14:ligatures w14:val="standardContextual"/>
    </w:rPr>
  </w:style>
  <w:style w:type="paragraph" w:customStyle="1" w:styleId="S1">
    <w:name w:val="S_Заголовок1_СписокН"/>
    <w:basedOn w:val="a9"/>
    <w:next w:val="S"/>
    <w:qFormat/>
    <w:rsid w:val="00D71817"/>
    <w:pPr>
      <w:keepNext/>
      <w:pageBreakBefore/>
      <w:numPr>
        <w:numId w:val="13"/>
      </w:numPr>
      <w:autoSpaceDN w:val="0"/>
      <w:adjustRightInd w:val="0"/>
      <w:jc w:val="both"/>
      <w:textAlignment w:val="baseline"/>
      <w:outlineLvl w:val="0"/>
    </w:pPr>
    <w:rPr>
      <w:rFonts w:ascii="Arial" w:eastAsiaTheme="minorEastAsia" w:hAnsi="Arial"/>
      <w:b/>
      <w:caps/>
      <w:color w:val="000000"/>
      <w:sz w:val="32"/>
      <w:szCs w:val="32"/>
      <w:lang w:eastAsia="en-US"/>
      <w14:ligatures w14:val="standardContextual"/>
    </w:rPr>
  </w:style>
  <w:style w:type="paragraph" w:customStyle="1" w:styleId="S2">
    <w:name w:val="S_Заголовок2_СписокН"/>
    <w:basedOn w:val="a9"/>
    <w:next w:val="S"/>
    <w:qFormat/>
    <w:rsid w:val="00D71817"/>
    <w:pPr>
      <w:keepNext/>
      <w:numPr>
        <w:ilvl w:val="1"/>
        <w:numId w:val="13"/>
      </w:numPr>
      <w:autoSpaceDN w:val="0"/>
      <w:adjustRightInd w:val="0"/>
      <w:spacing w:before="360"/>
      <w:jc w:val="both"/>
      <w:textAlignment w:val="baseline"/>
      <w:outlineLvl w:val="1"/>
    </w:pPr>
    <w:rPr>
      <w:rFonts w:ascii="Arial" w:eastAsiaTheme="minorEastAsia" w:hAnsi="Arial"/>
      <w:b/>
      <w:caps/>
      <w:sz w:val="24"/>
      <w:szCs w:val="24"/>
      <w:lang w:eastAsia="en-US"/>
      <w14:ligatures w14:val="standardContextual"/>
    </w:rPr>
  </w:style>
  <w:style w:type="paragraph" w:customStyle="1" w:styleId="TableContents">
    <w:name w:val="Table Contents"/>
    <w:basedOn w:val="a9"/>
    <w:qFormat/>
    <w:rsid w:val="00D71817"/>
    <w:pPr>
      <w:suppressLineNumbers/>
      <w:autoSpaceDN w:val="0"/>
      <w:adjustRightInd w:val="0"/>
      <w:jc w:val="both"/>
      <w:textAlignment w:val="baseline"/>
    </w:pPr>
    <w:rPr>
      <w:rFonts w:eastAsiaTheme="minorEastAsia"/>
      <w:sz w:val="24"/>
      <w:szCs w:val="24"/>
      <w:lang w:eastAsia="en-US"/>
      <w14:ligatures w14:val="standardContextual"/>
    </w:rPr>
  </w:style>
  <w:style w:type="paragraph" w:customStyle="1" w:styleId="affffd">
    <w:name w:val="_Рисунок_Картинка"/>
    <w:basedOn w:val="a9"/>
    <w:next w:val="a9"/>
    <w:link w:val="affffe"/>
    <w:qFormat/>
    <w:rsid w:val="00D71817"/>
    <w:pPr>
      <w:keepNext/>
      <w:autoSpaceDN w:val="0"/>
      <w:adjustRightInd w:val="0"/>
      <w:spacing w:before="120" w:after="120"/>
      <w:jc w:val="center"/>
      <w:textAlignment w:val="baseline"/>
    </w:pPr>
    <w:rPr>
      <w:rFonts w:eastAsiaTheme="minorEastAsia"/>
      <w:sz w:val="24"/>
      <w:szCs w:val="24"/>
      <w:lang w:eastAsia="en-US"/>
      <w14:ligatures w14:val="standardContextual"/>
    </w:rPr>
  </w:style>
  <w:style w:type="character" w:customStyle="1" w:styleId="affffe">
    <w:name w:val="_Рисунок_Картинка Знак"/>
    <w:link w:val="affffd"/>
    <w:rsid w:val="00D71817"/>
    <w:rPr>
      <w:rFonts w:eastAsiaTheme="minorEastAsia"/>
      <w:sz w:val="24"/>
      <w:szCs w:val="24"/>
      <w:lang w:eastAsia="en-US"/>
      <w14:ligatures w14:val="standardContextual"/>
    </w:rPr>
  </w:style>
  <w:style w:type="paragraph" w:customStyle="1" w:styleId="16">
    <w:name w:val="_Нумерованный 1"/>
    <w:basedOn w:val="a9"/>
    <w:link w:val="113"/>
    <w:qFormat/>
    <w:rsid w:val="00D71817"/>
    <w:pPr>
      <w:widowControl/>
      <w:numPr>
        <w:numId w:val="14"/>
      </w:numPr>
      <w:autoSpaceDN w:val="0"/>
      <w:adjustRightInd w:val="0"/>
      <w:jc w:val="both"/>
      <w:textAlignment w:val="baseline"/>
    </w:pPr>
    <w:rPr>
      <w:rFonts w:eastAsiaTheme="minorEastAsia"/>
      <w:sz w:val="24"/>
      <w:szCs w:val="24"/>
      <w:lang w:eastAsia="en-US"/>
      <w14:ligatures w14:val="standardContextual"/>
    </w:rPr>
  </w:style>
  <w:style w:type="character" w:customStyle="1" w:styleId="113">
    <w:name w:val="_Нумерованный 1 Знак1"/>
    <w:link w:val="16"/>
    <w:rsid w:val="00D71817"/>
    <w:rPr>
      <w:rFonts w:eastAsiaTheme="minorEastAsia"/>
      <w:sz w:val="24"/>
      <w:szCs w:val="24"/>
      <w:lang w:eastAsia="en-US"/>
      <w14:ligatures w14:val="standardContextual"/>
    </w:rPr>
  </w:style>
  <w:style w:type="paragraph" w:customStyle="1" w:styleId="13">
    <w:name w:val="_Маркированный список уровня 1"/>
    <w:basedOn w:val="a9"/>
    <w:link w:val="1f6"/>
    <w:qFormat/>
    <w:rsid w:val="00D71817"/>
    <w:pPr>
      <w:widowControl/>
      <w:numPr>
        <w:numId w:val="17"/>
      </w:numPr>
      <w:tabs>
        <w:tab w:val="left" w:pos="1134"/>
      </w:tabs>
      <w:autoSpaceDN w:val="0"/>
      <w:adjustRightInd w:val="0"/>
      <w:jc w:val="both"/>
      <w:textAlignment w:val="baseline"/>
    </w:pPr>
    <w:rPr>
      <w:rFonts w:eastAsiaTheme="minorEastAsia"/>
      <w:sz w:val="24"/>
      <w:szCs w:val="24"/>
      <w:lang w:eastAsia="en-US"/>
      <w14:ligatures w14:val="standardContextual"/>
    </w:rPr>
  </w:style>
  <w:style w:type="character" w:customStyle="1" w:styleId="1f6">
    <w:name w:val="_Маркированный список уровня 1 Знак"/>
    <w:link w:val="13"/>
    <w:rsid w:val="00D71817"/>
    <w:rPr>
      <w:rFonts w:eastAsiaTheme="minorEastAsia"/>
      <w:sz w:val="24"/>
      <w:szCs w:val="24"/>
      <w:lang w:eastAsia="en-US"/>
      <w14:ligatures w14:val="standardContextual"/>
    </w:rPr>
  </w:style>
  <w:style w:type="paragraph" w:customStyle="1" w:styleId="21">
    <w:name w:val="_Маркированный список уровня 2"/>
    <w:basedOn w:val="13"/>
    <w:qFormat/>
    <w:rsid w:val="00D71817"/>
    <w:pPr>
      <w:numPr>
        <w:ilvl w:val="1"/>
      </w:numPr>
      <w:tabs>
        <w:tab w:val="clear" w:pos="1134"/>
        <w:tab w:val="left" w:pos="1559"/>
        <w:tab w:val="num" w:pos="1985"/>
      </w:tabs>
      <w:ind w:left="709" w:firstLine="567"/>
    </w:pPr>
    <w:rPr>
      <w:szCs w:val="26"/>
    </w:rPr>
  </w:style>
  <w:style w:type="paragraph" w:customStyle="1" w:styleId="30">
    <w:name w:val="_Маркированный список уровня 3"/>
    <w:basedOn w:val="21"/>
    <w:rsid w:val="00D71817"/>
    <w:pPr>
      <w:numPr>
        <w:ilvl w:val="2"/>
      </w:numPr>
      <w:tabs>
        <w:tab w:val="clear" w:pos="1559"/>
        <w:tab w:val="left" w:pos="1985"/>
        <w:tab w:val="num" w:pos="2835"/>
      </w:tabs>
      <w:ind w:left="1276" w:firstLine="567"/>
    </w:pPr>
  </w:style>
  <w:style w:type="paragraph" w:customStyle="1" w:styleId="23">
    <w:name w:val="_Нумерованный 2"/>
    <w:basedOn w:val="16"/>
    <w:qFormat/>
    <w:rsid w:val="00D71817"/>
    <w:pPr>
      <w:numPr>
        <w:ilvl w:val="1"/>
      </w:numPr>
    </w:pPr>
  </w:style>
  <w:style w:type="paragraph" w:customStyle="1" w:styleId="32">
    <w:name w:val="_Нумерованный 3"/>
    <w:basedOn w:val="23"/>
    <w:rsid w:val="00D71817"/>
    <w:pPr>
      <w:numPr>
        <w:ilvl w:val="2"/>
      </w:numPr>
    </w:pPr>
  </w:style>
  <w:style w:type="paragraph" w:customStyle="1" w:styleId="11">
    <w:name w:val="_Перечисление 1"/>
    <w:basedOn w:val="a9"/>
    <w:qFormat/>
    <w:rsid w:val="00D71817"/>
    <w:pPr>
      <w:widowControl/>
      <w:numPr>
        <w:numId w:val="42"/>
      </w:numPr>
      <w:autoSpaceDN w:val="0"/>
      <w:adjustRightInd w:val="0"/>
      <w:jc w:val="both"/>
      <w:textAlignment w:val="baseline"/>
    </w:pPr>
    <w:rPr>
      <w:rFonts w:eastAsiaTheme="minorEastAsia"/>
      <w:sz w:val="24"/>
      <w:szCs w:val="24"/>
      <w:lang w:eastAsia="en-US"/>
      <w14:ligatures w14:val="standardContextual"/>
    </w:rPr>
  </w:style>
  <w:style w:type="paragraph" w:customStyle="1" w:styleId="20">
    <w:name w:val="_Перечисление 2"/>
    <w:basedOn w:val="11"/>
    <w:qFormat/>
    <w:rsid w:val="00D71817"/>
    <w:pPr>
      <w:numPr>
        <w:ilvl w:val="1"/>
      </w:numPr>
    </w:pPr>
  </w:style>
  <w:style w:type="numbering" w:customStyle="1" w:styleId="a5">
    <w:name w:val="_Маркированный список"/>
    <w:basedOn w:val="ac"/>
    <w:uiPriority w:val="99"/>
    <w:rsid w:val="00D71817"/>
    <w:pPr>
      <w:numPr>
        <w:numId w:val="16"/>
      </w:numPr>
    </w:pPr>
  </w:style>
  <w:style w:type="paragraph" w:customStyle="1" w:styleId="a3">
    <w:name w:val="Заголовок приложения"/>
    <w:basedOn w:val="17"/>
    <w:next w:val="affff9"/>
    <w:qFormat/>
    <w:rsid w:val="00C958A4"/>
    <w:pPr>
      <w:keepNext/>
      <w:keepLines/>
      <w:pageBreakBefore/>
      <w:widowControl/>
      <w:numPr>
        <w:numId w:val="26"/>
      </w:numPr>
      <w:tabs>
        <w:tab w:val="clear" w:pos="7854"/>
        <w:tab w:val="num" w:pos="340"/>
        <w:tab w:val="left" w:pos="1276"/>
      </w:tabs>
      <w:spacing w:before="120" w:after="240" w:line="360" w:lineRule="auto"/>
      <w:ind w:left="0"/>
      <w:jc w:val="center"/>
    </w:pPr>
    <w:rPr>
      <w:rFonts w:cs="Arial"/>
      <w:b/>
      <w:bCs/>
      <w:kern w:val="32"/>
      <w:sz w:val="32"/>
      <w:szCs w:val="32"/>
    </w:rPr>
  </w:style>
  <w:style w:type="paragraph" w:customStyle="1" w:styleId="a4">
    <w:name w:val="Заголовок раздела приложения"/>
    <w:basedOn w:val="17"/>
    <w:next w:val="affff9"/>
    <w:qFormat/>
    <w:rsid w:val="00C958A4"/>
    <w:pPr>
      <w:keepNext/>
      <w:keepLines/>
      <w:widowControl/>
      <w:numPr>
        <w:ilvl w:val="1"/>
        <w:numId w:val="26"/>
      </w:numPr>
      <w:tabs>
        <w:tab w:val="left" w:pos="1418"/>
      </w:tabs>
      <w:spacing w:before="240" w:after="240" w:line="360" w:lineRule="auto"/>
      <w:outlineLvl w:val="9"/>
    </w:pPr>
    <w:rPr>
      <w:rFonts w:cs="Arial"/>
      <w:b/>
      <w:bCs/>
      <w:kern w:val="32"/>
      <w:sz w:val="30"/>
      <w:szCs w:val="32"/>
    </w:rPr>
  </w:style>
  <w:style w:type="paragraph" w:customStyle="1" w:styleId="afffff">
    <w:name w:val="Текст таблицы"/>
    <w:basedOn w:val="a9"/>
    <w:link w:val="afffff0"/>
    <w:qFormat/>
    <w:rsid w:val="00C958A4"/>
    <w:rPr>
      <w:sz w:val="24"/>
    </w:rPr>
  </w:style>
  <w:style w:type="character" w:customStyle="1" w:styleId="afffff1">
    <w:name w:val="Обычный (тбл) Знак"/>
    <w:link w:val="afffff2"/>
    <w:locked/>
    <w:rsid w:val="00C958A4"/>
    <w:rPr>
      <w:bCs/>
      <w:sz w:val="22"/>
      <w:szCs w:val="18"/>
    </w:rPr>
  </w:style>
  <w:style w:type="paragraph" w:customStyle="1" w:styleId="afffff2">
    <w:name w:val="Обычный (тбл)"/>
    <w:basedOn w:val="a9"/>
    <w:link w:val="afffff1"/>
    <w:rsid w:val="00C958A4"/>
    <w:pPr>
      <w:widowControl/>
      <w:spacing w:before="40" w:after="80"/>
    </w:pPr>
    <w:rPr>
      <w:bCs/>
      <w:sz w:val="22"/>
      <w:szCs w:val="18"/>
    </w:rPr>
  </w:style>
  <w:style w:type="paragraph" w:customStyle="1" w:styleId="a2">
    <w:name w:val="Нумерованный список (тбл)"/>
    <w:basedOn w:val="a9"/>
    <w:rsid w:val="00C958A4"/>
    <w:pPr>
      <w:widowControl/>
      <w:numPr>
        <w:numId w:val="25"/>
      </w:numPr>
      <w:spacing w:before="40" w:after="80"/>
    </w:pPr>
    <w:rPr>
      <w:bCs/>
      <w:sz w:val="22"/>
      <w:szCs w:val="18"/>
    </w:rPr>
  </w:style>
  <w:style w:type="paragraph" w:customStyle="1" w:styleId="afffff3">
    <w:name w:val="Таблица_текст в ячейке"/>
    <w:basedOn w:val="a9"/>
    <w:link w:val="afffff4"/>
    <w:qFormat/>
    <w:rsid w:val="00C958A4"/>
    <w:pPr>
      <w:keepLines/>
      <w:widowControl/>
    </w:pPr>
    <w:rPr>
      <w:rFonts w:eastAsiaTheme="minorHAnsi" w:cstheme="minorBidi"/>
      <w:sz w:val="24"/>
      <w:lang w:eastAsia="en-US"/>
    </w:rPr>
  </w:style>
  <w:style w:type="character" w:customStyle="1" w:styleId="afffff4">
    <w:name w:val="Таблица_текст в ячейке Знак"/>
    <w:basedOn w:val="aa"/>
    <w:link w:val="afffff3"/>
    <w:rsid w:val="00C958A4"/>
    <w:rPr>
      <w:rFonts w:eastAsiaTheme="minorHAnsi" w:cstheme="minorBidi"/>
      <w:sz w:val="24"/>
      <w:lang w:eastAsia="en-US"/>
    </w:rPr>
  </w:style>
  <w:style w:type="paragraph" w:customStyle="1" w:styleId="afffff5">
    <w:name w:val="Ненумерованный заголовок"/>
    <w:next w:val="a9"/>
    <w:qFormat/>
    <w:rsid w:val="00C958A4"/>
    <w:pPr>
      <w:keepNext/>
      <w:spacing w:before="120" w:after="120" w:line="360" w:lineRule="auto"/>
      <w:jc w:val="center"/>
    </w:pPr>
    <w:rPr>
      <w:rFonts w:cs="Arial"/>
      <w:b/>
      <w:bCs/>
      <w:caps/>
      <w:kern w:val="32"/>
      <w:sz w:val="24"/>
      <w:szCs w:val="32"/>
    </w:rPr>
  </w:style>
  <w:style w:type="character" w:customStyle="1" w:styleId="afffff0">
    <w:name w:val="Текст таблицы Знак"/>
    <w:link w:val="afffff"/>
    <w:rsid w:val="00C958A4"/>
    <w:rPr>
      <w:sz w:val="24"/>
    </w:rPr>
  </w:style>
  <w:style w:type="character" w:styleId="afffff6">
    <w:name w:val="Placeholder Text"/>
    <w:basedOn w:val="aa"/>
    <w:uiPriority w:val="99"/>
    <w:semiHidden/>
    <w:rsid w:val="00C958A4"/>
  </w:style>
  <w:style w:type="paragraph" w:customStyle="1" w:styleId="afffff7">
    <w:name w:val="_Табл_Заголовок"/>
    <w:basedOn w:val="a9"/>
    <w:link w:val="0"/>
    <w:rsid w:val="00FD053A"/>
    <w:pPr>
      <w:widowControl/>
      <w:spacing w:before="120" w:after="120"/>
      <w:jc w:val="center"/>
    </w:pPr>
    <w:rPr>
      <w:rFonts w:eastAsiaTheme="minorEastAsia"/>
      <w:b/>
      <w:sz w:val="24"/>
      <w:szCs w:val="24"/>
      <w:lang w:eastAsia="en-US"/>
      <w14:ligatures w14:val="standardContextual"/>
    </w:rPr>
  </w:style>
  <w:style w:type="paragraph" w:customStyle="1" w:styleId="afffff8">
    <w:name w:val="_Табл_Название"/>
    <w:basedOn w:val="a9"/>
    <w:link w:val="00"/>
    <w:rsid w:val="00FD053A"/>
    <w:pPr>
      <w:keepNext/>
      <w:widowControl/>
      <w:suppressAutoHyphens/>
      <w:autoSpaceDN w:val="0"/>
      <w:adjustRightInd w:val="0"/>
      <w:spacing w:before="120" w:after="60"/>
      <w:jc w:val="both"/>
      <w:textAlignment w:val="baseline"/>
    </w:pPr>
    <w:rPr>
      <w:rFonts w:eastAsiaTheme="minorEastAsia"/>
      <w:sz w:val="24"/>
      <w:szCs w:val="24"/>
      <w:lang w:eastAsia="en-US"/>
      <w14:ligatures w14:val="standardContextual"/>
    </w:rPr>
  </w:style>
  <w:style w:type="paragraph" w:customStyle="1" w:styleId="afffff9">
    <w:name w:val="_Табл_Текст_лев"/>
    <w:basedOn w:val="a9"/>
    <w:link w:val="02"/>
    <w:rsid w:val="00FD053A"/>
    <w:pPr>
      <w:widowControl/>
    </w:pPr>
    <w:rPr>
      <w:rFonts w:eastAsiaTheme="minorEastAsia"/>
      <w:sz w:val="24"/>
      <w:szCs w:val="24"/>
      <w:lang w:eastAsia="en-US"/>
      <w14:ligatures w14:val="standardContextual"/>
    </w:rPr>
  </w:style>
  <w:style w:type="paragraph" w:customStyle="1" w:styleId="1">
    <w:name w:val="_Табл_Номер_строки1"/>
    <w:basedOn w:val="a9"/>
    <w:qFormat/>
    <w:rsid w:val="00FD053A"/>
    <w:pPr>
      <w:numPr>
        <w:numId w:val="27"/>
      </w:numPr>
      <w:autoSpaceDN w:val="0"/>
      <w:adjustRightInd w:val="0"/>
      <w:jc w:val="center"/>
      <w:textAlignment w:val="baseline"/>
    </w:pPr>
    <w:rPr>
      <w:rFonts w:eastAsiaTheme="minorEastAsia"/>
      <w:sz w:val="24"/>
      <w:szCs w:val="24"/>
      <w:lang w:eastAsia="en-US"/>
      <w14:ligatures w14:val="standardContextual"/>
    </w:rPr>
  </w:style>
  <w:style w:type="paragraph" w:customStyle="1" w:styleId="2">
    <w:name w:val="_Табл_Номер_строки2"/>
    <w:basedOn w:val="1"/>
    <w:qFormat/>
    <w:rsid w:val="00FD053A"/>
    <w:pPr>
      <w:numPr>
        <w:ilvl w:val="1"/>
      </w:numPr>
    </w:pPr>
  </w:style>
  <w:style w:type="paragraph" w:customStyle="1" w:styleId="3">
    <w:name w:val="_Табл_Номер_строки3"/>
    <w:basedOn w:val="2"/>
    <w:qFormat/>
    <w:rsid w:val="00FD053A"/>
    <w:pPr>
      <w:numPr>
        <w:ilvl w:val="2"/>
      </w:numPr>
      <w:ind w:left="0"/>
    </w:pPr>
  </w:style>
  <w:style w:type="numbering" w:customStyle="1" w:styleId="a1">
    <w:name w:val="_Табл_Номер_строки"/>
    <w:uiPriority w:val="99"/>
    <w:rsid w:val="00FD053A"/>
    <w:pPr>
      <w:numPr>
        <w:numId w:val="30"/>
      </w:numPr>
    </w:pPr>
  </w:style>
  <w:style w:type="character" w:customStyle="1" w:styleId="02">
    <w:name w:val="_Табл_Текст_лев0"/>
    <w:basedOn w:val="aa"/>
    <w:link w:val="afffff9"/>
    <w:rsid w:val="00FD053A"/>
    <w:rPr>
      <w:rFonts w:eastAsiaTheme="minorEastAsia"/>
      <w:sz w:val="24"/>
      <w:szCs w:val="24"/>
      <w:lang w:eastAsia="en-US"/>
      <w14:ligatures w14:val="standardContextual"/>
    </w:rPr>
  </w:style>
  <w:style w:type="character" w:customStyle="1" w:styleId="0">
    <w:name w:val="_Табл_Заголовок0"/>
    <w:basedOn w:val="aa"/>
    <w:link w:val="afffff7"/>
    <w:rsid w:val="00FD053A"/>
    <w:rPr>
      <w:rFonts w:eastAsiaTheme="minorEastAsia"/>
      <w:b/>
      <w:sz w:val="24"/>
      <w:szCs w:val="24"/>
      <w:lang w:eastAsia="en-US"/>
      <w14:ligatures w14:val="standardContextual"/>
    </w:rPr>
  </w:style>
  <w:style w:type="character" w:customStyle="1" w:styleId="00">
    <w:name w:val="_Табл_Название0"/>
    <w:basedOn w:val="aa"/>
    <w:link w:val="afffff8"/>
    <w:rsid w:val="00FD053A"/>
    <w:rPr>
      <w:rFonts w:eastAsiaTheme="minorEastAsia"/>
      <w:sz w:val="24"/>
      <w:szCs w:val="24"/>
      <w:lang w:eastAsia="en-US"/>
      <w14:ligatures w14:val="standardContextual"/>
    </w:rPr>
  </w:style>
  <w:style w:type="paragraph" w:customStyle="1" w:styleId="110">
    <w:name w:val="1 Заголовок 1 ур"/>
    <w:basedOn w:val="17"/>
    <w:link w:val="114"/>
    <w:qFormat/>
    <w:rsid w:val="00E53C7E"/>
    <w:pPr>
      <w:keepNext/>
      <w:keepLines/>
      <w:pageBreakBefore/>
      <w:widowControl/>
      <w:numPr>
        <w:numId w:val="3"/>
      </w:numPr>
      <w:tabs>
        <w:tab w:val="left" w:pos="1276"/>
      </w:tabs>
      <w:spacing w:after="240" w:line="360" w:lineRule="auto"/>
    </w:pPr>
    <w:rPr>
      <w:b/>
      <w:bCs/>
      <w:kern w:val="28"/>
      <w:lang w:eastAsia="en-US"/>
    </w:rPr>
  </w:style>
  <w:style w:type="paragraph" w:customStyle="1" w:styleId="112">
    <w:name w:val="1.1 Заг 2 ур"/>
    <w:basedOn w:val="24"/>
    <w:link w:val="1120"/>
    <w:qFormat/>
    <w:rsid w:val="00367964"/>
    <w:pPr>
      <w:keepNext/>
      <w:keepLines/>
      <w:numPr>
        <w:ilvl w:val="1"/>
        <w:numId w:val="3"/>
      </w:numPr>
      <w:tabs>
        <w:tab w:val="left" w:pos="1560"/>
      </w:tabs>
      <w:spacing w:before="0" w:after="0"/>
      <w:ind w:left="0" w:firstLine="851"/>
    </w:pPr>
    <w:rPr>
      <w:rFonts w:eastAsia="Calibri" w:cs="Arial"/>
      <w:b/>
      <w:kern w:val="28"/>
      <w:lang w:eastAsia="en-US"/>
    </w:rPr>
  </w:style>
  <w:style w:type="character" w:customStyle="1" w:styleId="114">
    <w:name w:val="1 Заголовок 1 ур Знак"/>
    <w:basedOn w:val="18"/>
    <w:link w:val="110"/>
    <w:rsid w:val="00E53C7E"/>
    <w:rPr>
      <w:b/>
      <w:bCs/>
      <w:kern w:val="28"/>
      <w:sz w:val="28"/>
      <w:szCs w:val="28"/>
      <w:lang w:eastAsia="en-US"/>
    </w:rPr>
  </w:style>
  <w:style w:type="paragraph" w:customStyle="1" w:styleId="1113">
    <w:name w:val="1.1.1 Заг 3 ур"/>
    <w:basedOn w:val="33"/>
    <w:link w:val="11130"/>
    <w:qFormat/>
    <w:rsid w:val="00367964"/>
    <w:pPr>
      <w:keepNext/>
      <w:keepLines/>
      <w:widowControl/>
      <w:numPr>
        <w:ilvl w:val="2"/>
        <w:numId w:val="3"/>
      </w:numPr>
      <w:tabs>
        <w:tab w:val="left" w:pos="1843"/>
      </w:tabs>
      <w:spacing w:line="360" w:lineRule="auto"/>
      <w:ind w:left="0" w:firstLine="851"/>
    </w:pPr>
    <w:rPr>
      <w:rFonts w:eastAsia="Calibri" w:cs="Arial"/>
      <w:b/>
      <w:lang w:eastAsia="en-US"/>
    </w:rPr>
  </w:style>
  <w:style w:type="character" w:customStyle="1" w:styleId="1120">
    <w:name w:val="1.1 Заг 2 ур Знак"/>
    <w:basedOn w:val="25"/>
    <w:link w:val="112"/>
    <w:rsid w:val="00367964"/>
    <w:rPr>
      <w:rFonts w:eastAsia="Calibri" w:cs="Arial"/>
      <w:b/>
      <w:kern w:val="28"/>
      <w:sz w:val="28"/>
      <w:szCs w:val="28"/>
      <w:lang w:eastAsia="en-US"/>
    </w:rPr>
  </w:style>
  <w:style w:type="character" w:customStyle="1" w:styleId="11130">
    <w:name w:val="1.1.1 Заг 3 ур Знак"/>
    <w:basedOn w:val="34"/>
    <w:link w:val="1113"/>
    <w:rsid w:val="00367964"/>
    <w:rPr>
      <w:rFonts w:eastAsia="Calibri"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811">
      <w:bodyDiv w:val="1"/>
      <w:marLeft w:val="0"/>
      <w:marRight w:val="0"/>
      <w:marTop w:val="0"/>
      <w:marBottom w:val="0"/>
      <w:divBdr>
        <w:top w:val="none" w:sz="0" w:space="0" w:color="auto"/>
        <w:left w:val="none" w:sz="0" w:space="0" w:color="auto"/>
        <w:bottom w:val="none" w:sz="0" w:space="0" w:color="auto"/>
        <w:right w:val="none" w:sz="0" w:space="0" w:color="auto"/>
      </w:divBdr>
    </w:div>
    <w:div w:id="259065963">
      <w:bodyDiv w:val="1"/>
      <w:marLeft w:val="0"/>
      <w:marRight w:val="0"/>
      <w:marTop w:val="0"/>
      <w:marBottom w:val="0"/>
      <w:divBdr>
        <w:top w:val="none" w:sz="0" w:space="0" w:color="auto"/>
        <w:left w:val="none" w:sz="0" w:space="0" w:color="auto"/>
        <w:bottom w:val="none" w:sz="0" w:space="0" w:color="auto"/>
        <w:right w:val="none" w:sz="0" w:space="0" w:color="auto"/>
      </w:divBdr>
    </w:div>
    <w:div w:id="852963272">
      <w:bodyDiv w:val="1"/>
      <w:marLeft w:val="0"/>
      <w:marRight w:val="0"/>
      <w:marTop w:val="0"/>
      <w:marBottom w:val="0"/>
      <w:divBdr>
        <w:top w:val="none" w:sz="0" w:space="0" w:color="auto"/>
        <w:left w:val="none" w:sz="0" w:space="0" w:color="auto"/>
        <w:bottom w:val="none" w:sz="0" w:space="0" w:color="auto"/>
        <w:right w:val="none" w:sz="0" w:space="0" w:color="auto"/>
      </w:divBdr>
    </w:div>
    <w:div w:id="1004476506">
      <w:bodyDiv w:val="1"/>
      <w:marLeft w:val="0"/>
      <w:marRight w:val="0"/>
      <w:marTop w:val="0"/>
      <w:marBottom w:val="0"/>
      <w:divBdr>
        <w:top w:val="none" w:sz="0" w:space="0" w:color="auto"/>
        <w:left w:val="none" w:sz="0" w:space="0" w:color="auto"/>
        <w:bottom w:val="none" w:sz="0" w:space="0" w:color="auto"/>
        <w:right w:val="none" w:sz="0" w:space="0" w:color="auto"/>
      </w:divBdr>
    </w:div>
    <w:div w:id="1084834713">
      <w:bodyDiv w:val="1"/>
      <w:marLeft w:val="0"/>
      <w:marRight w:val="0"/>
      <w:marTop w:val="0"/>
      <w:marBottom w:val="0"/>
      <w:divBdr>
        <w:top w:val="none" w:sz="0" w:space="0" w:color="auto"/>
        <w:left w:val="none" w:sz="0" w:space="0" w:color="auto"/>
        <w:bottom w:val="none" w:sz="0" w:space="0" w:color="auto"/>
        <w:right w:val="none" w:sz="0" w:space="0" w:color="auto"/>
      </w:divBdr>
    </w:div>
    <w:div w:id="1109546653">
      <w:bodyDiv w:val="1"/>
      <w:marLeft w:val="0"/>
      <w:marRight w:val="0"/>
      <w:marTop w:val="0"/>
      <w:marBottom w:val="0"/>
      <w:divBdr>
        <w:top w:val="none" w:sz="0" w:space="0" w:color="auto"/>
        <w:left w:val="none" w:sz="0" w:space="0" w:color="auto"/>
        <w:bottom w:val="none" w:sz="0" w:space="0" w:color="auto"/>
        <w:right w:val="none" w:sz="0" w:space="0" w:color="auto"/>
      </w:divBdr>
    </w:div>
    <w:div w:id="1401443716">
      <w:bodyDiv w:val="1"/>
      <w:marLeft w:val="0"/>
      <w:marRight w:val="0"/>
      <w:marTop w:val="0"/>
      <w:marBottom w:val="0"/>
      <w:divBdr>
        <w:top w:val="none" w:sz="0" w:space="0" w:color="auto"/>
        <w:left w:val="none" w:sz="0" w:space="0" w:color="auto"/>
        <w:bottom w:val="none" w:sz="0" w:space="0" w:color="auto"/>
        <w:right w:val="none" w:sz="0" w:space="0" w:color="auto"/>
      </w:divBdr>
    </w:div>
    <w:div w:id="158402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 Id="rId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7652-B7B5-40B3-BBAF-CF35277F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7</Pages>
  <Words>3922</Words>
  <Characters>2235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8</CharactersWithSpaces>
  <SharedDoc>false</SharedDoc>
  <HLinks>
    <vt:vector size="168" baseType="variant">
      <vt:variant>
        <vt:i4>4653110</vt:i4>
      </vt:variant>
      <vt:variant>
        <vt:i4>168</vt:i4>
      </vt:variant>
      <vt:variant>
        <vt:i4>0</vt:i4>
      </vt:variant>
      <vt:variant>
        <vt:i4>5</vt:i4>
      </vt:variant>
      <vt:variant>
        <vt:lpwstr/>
      </vt:variant>
      <vt:variant>
        <vt:lpwstr>_1pgrrkc</vt:lpwstr>
      </vt:variant>
      <vt:variant>
        <vt:i4>5439541</vt:i4>
      </vt:variant>
      <vt:variant>
        <vt:i4>165</vt:i4>
      </vt:variant>
      <vt:variant>
        <vt:i4>0</vt:i4>
      </vt:variant>
      <vt:variant>
        <vt:i4>5</vt:i4>
      </vt:variant>
      <vt:variant>
        <vt:lpwstr/>
      </vt:variant>
      <vt:variant>
        <vt:lpwstr>_3abhhcj</vt:lpwstr>
      </vt:variant>
      <vt:variant>
        <vt:i4>1966137</vt:i4>
      </vt:variant>
      <vt:variant>
        <vt:i4>152</vt:i4>
      </vt:variant>
      <vt:variant>
        <vt:i4>0</vt:i4>
      </vt:variant>
      <vt:variant>
        <vt:i4>5</vt:i4>
      </vt:variant>
      <vt:variant>
        <vt:lpwstr/>
      </vt:variant>
      <vt:variant>
        <vt:lpwstr>_Toc178887813</vt:lpwstr>
      </vt:variant>
      <vt:variant>
        <vt:i4>1966137</vt:i4>
      </vt:variant>
      <vt:variant>
        <vt:i4>146</vt:i4>
      </vt:variant>
      <vt:variant>
        <vt:i4>0</vt:i4>
      </vt:variant>
      <vt:variant>
        <vt:i4>5</vt:i4>
      </vt:variant>
      <vt:variant>
        <vt:lpwstr/>
      </vt:variant>
      <vt:variant>
        <vt:lpwstr>_Toc178887812</vt:lpwstr>
      </vt:variant>
      <vt:variant>
        <vt:i4>1966137</vt:i4>
      </vt:variant>
      <vt:variant>
        <vt:i4>140</vt:i4>
      </vt:variant>
      <vt:variant>
        <vt:i4>0</vt:i4>
      </vt:variant>
      <vt:variant>
        <vt:i4>5</vt:i4>
      </vt:variant>
      <vt:variant>
        <vt:lpwstr/>
      </vt:variant>
      <vt:variant>
        <vt:lpwstr>_Toc178887811</vt:lpwstr>
      </vt:variant>
      <vt:variant>
        <vt:i4>1966137</vt:i4>
      </vt:variant>
      <vt:variant>
        <vt:i4>134</vt:i4>
      </vt:variant>
      <vt:variant>
        <vt:i4>0</vt:i4>
      </vt:variant>
      <vt:variant>
        <vt:i4>5</vt:i4>
      </vt:variant>
      <vt:variant>
        <vt:lpwstr/>
      </vt:variant>
      <vt:variant>
        <vt:lpwstr>_Toc178887810</vt:lpwstr>
      </vt:variant>
      <vt:variant>
        <vt:i4>2031673</vt:i4>
      </vt:variant>
      <vt:variant>
        <vt:i4>128</vt:i4>
      </vt:variant>
      <vt:variant>
        <vt:i4>0</vt:i4>
      </vt:variant>
      <vt:variant>
        <vt:i4>5</vt:i4>
      </vt:variant>
      <vt:variant>
        <vt:lpwstr/>
      </vt:variant>
      <vt:variant>
        <vt:lpwstr>_Toc178887809</vt:lpwstr>
      </vt:variant>
      <vt:variant>
        <vt:i4>2031673</vt:i4>
      </vt:variant>
      <vt:variant>
        <vt:i4>122</vt:i4>
      </vt:variant>
      <vt:variant>
        <vt:i4>0</vt:i4>
      </vt:variant>
      <vt:variant>
        <vt:i4>5</vt:i4>
      </vt:variant>
      <vt:variant>
        <vt:lpwstr/>
      </vt:variant>
      <vt:variant>
        <vt:lpwstr>_Toc178887808</vt:lpwstr>
      </vt:variant>
      <vt:variant>
        <vt:i4>2031673</vt:i4>
      </vt:variant>
      <vt:variant>
        <vt:i4>116</vt:i4>
      </vt:variant>
      <vt:variant>
        <vt:i4>0</vt:i4>
      </vt:variant>
      <vt:variant>
        <vt:i4>5</vt:i4>
      </vt:variant>
      <vt:variant>
        <vt:lpwstr/>
      </vt:variant>
      <vt:variant>
        <vt:lpwstr>_Toc178887807</vt:lpwstr>
      </vt:variant>
      <vt:variant>
        <vt:i4>2031673</vt:i4>
      </vt:variant>
      <vt:variant>
        <vt:i4>110</vt:i4>
      </vt:variant>
      <vt:variant>
        <vt:i4>0</vt:i4>
      </vt:variant>
      <vt:variant>
        <vt:i4>5</vt:i4>
      </vt:variant>
      <vt:variant>
        <vt:lpwstr/>
      </vt:variant>
      <vt:variant>
        <vt:lpwstr>_Toc178887806</vt:lpwstr>
      </vt:variant>
      <vt:variant>
        <vt:i4>2031673</vt:i4>
      </vt:variant>
      <vt:variant>
        <vt:i4>104</vt:i4>
      </vt:variant>
      <vt:variant>
        <vt:i4>0</vt:i4>
      </vt:variant>
      <vt:variant>
        <vt:i4>5</vt:i4>
      </vt:variant>
      <vt:variant>
        <vt:lpwstr/>
      </vt:variant>
      <vt:variant>
        <vt:lpwstr>_Toc178887805</vt:lpwstr>
      </vt:variant>
      <vt:variant>
        <vt:i4>2031673</vt:i4>
      </vt:variant>
      <vt:variant>
        <vt:i4>98</vt:i4>
      </vt:variant>
      <vt:variant>
        <vt:i4>0</vt:i4>
      </vt:variant>
      <vt:variant>
        <vt:i4>5</vt:i4>
      </vt:variant>
      <vt:variant>
        <vt:lpwstr/>
      </vt:variant>
      <vt:variant>
        <vt:lpwstr>_Toc178887804</vt:lpwstr>
      </vt:variant>
      <vt:variant>
        <vt:i4>2031673</vt:i4>
      </vt:variant>
      <vt:variant>
        <vt:i4>92</vt:i4>
      </vt:variant>
      <vt:variant>
        <vt:i4>0</vt:i4>
      </vt:variant>
      <vt:variant>
        <vt:i4>5</vt:i4>
      </vt:variant>
      <vt:variant>
        <vt:lpwstr/>
      </vt:variant>
      <vt:variant>
        <vt:lpwstr>_Toc178887803</vt:lpwstr>
      </vt:variant>
      <vt:variant>
        <vt:i4>2031673</vt:i4>
      </vt:variant>
      <vt:variant>
        <vt:i4>86</vt:i4>
      </vt:variant>
      <vt:variant>
        <vt:i4>0</vt:i4>
      </vt:variant>
      <vt:variant>
        <vt:i4>5</vt:i4>
      </vt:variant>
      <vt:variant>
        <vt:lpwstr/>
      </vt:variant>
      <vt:variant>
        <vt:lpwstr>_Toc178887802</vt:lpwstr>
      </vt:variant>
      <vt:variant>
        <vt:i4>2031673</vt:i4>
      </vt:variant>
      <vt:variant>
        <vt:i4>80</vt:i4>
      </vt:variant>
      <vt:variant>
        <vt:i4>0</vt:i4>
      </vt:variant>
      <vt:variant>
        <vt:i4>5</vt:i4>
      </vt:variant>
      <vt:variant>
        <vt:lpwstr/>
      </vt:variant>
      <vt:variant>
        <vt:lpwstr>_Toc178887801</vt:lpwstr>
      </vt:variant>
      <vt:variant>
        <vt:i4>2031673</vt:i4>
      </vt:variant>
      <vt:variant>
        <vt:i4>74</vt:i4>
      </vt:variant>
      <vt:variant>
        <vt:i4>0</vt:i4>
      </vt:variant>
      <vt:variant>
        <vt:i4>5</vt:i4>
      </vt:variant>
      <vt:variant>
        <vt:lpwstr/>
      </vt:variant>
      <vt:variant>
        <vt:lpwstr>_Toc178887800</vt:lpwstr>
      </vt:variant>
      <vt:variant>
        <vt:i4>1441846</vt:i4>
      </vt:variant>
      <vt:variant>
        <vt:i4>68</vt:i4>
      </vt:variant>
      <vt:variant>
        <vt:i4>0</vt:i4>
      </vt:variant>
      <vt:variant>
        <vt:i4>5</vt:i4>
      </vt:variant>
      <vt:variant>
        <vt:lpwstr/>
      </vt:variant>
      <vt:variant>
        <vt:lpwstr>_Toc178887799</vt:lpwstr>
      </vt:variant>
      <vt:variant>
        <vt:i4>1441846</vt:i4>
      </vt:variant>
      <vt:variant>
        <vt:i4>62</vt:i4>
      </vt:variant>
      <vt:variant>
        <vt:i4>0</vt:i4>
      </vt:variant>
      <vt:variant>
        <vt:i4>5</vt:i4>
      </vt:variant>
      <vt:variant>
        <vt:lpwstr/>
      </vt:variant>
      <vt:variant>
        <vt:lpwstr>_Toc178887798</vt:lpwstr>
      </vt:variant>
      <vt:variant>
        <vt:i4>1441846</vt:i4>
      </vt:variant>
      <vt:variant>
        <vt:i4>56</vt:i4>
      </vt:variant>
      <vt:variant>
        <vt:i4>0</vt:i4>
      </vt:variant>
      <vt:variant>
        <vt:i4>5</vt:i4>
      </vt:variant>
      <vt:variant>
        <vt:lpwstr/>
      </vt:variant>
      <vt:variant>
        <vt:lpwstr>_Toc178887797</vt:lpwstr>
      </vt:variant>
      <vt:variant>
        <vt:i4>1441846</vt:i4>
      </vt:variant>
      <vt:variant>
        <vt:i4>50</vt:i4>
      </vt:variant>
      <vt:variant>
        <vt:i4>0</vt:i4>
      </vt:variant>
      <vt:variant>
        <vt:i4>5</vt:i4>
      </vt:variant>
      <vt:variant>
        <vt:lpwstr/>
      </vt:variant>
      <vt:variant>
        <vt:lpwstr>_Toc178887796</vt:lpwstr>
      </vt:variant>
      <vt:variant>
        <vt:i4>1441846</vt:i4>
      </vt:variant>
      <vt:variant>
        <vt:i4>44</vt:i4>
      </vt:variant>
      <vt:variant>
        <vt:i4>0</vt:i4>
      </vt:variant>
      <vt:variant>
        <vt:i4>5</vt:i4>
      </vt:variant>
      <vt:variant>
        <vt:lpwstr/>
      </vt:variant>
      <vt:variant>
        <vt:lpwstr>_Toc178887795</vt:lpwstr>
      </vt:variant>
      <vt:variant>
        <vt:i4>1441846</vt:i4>
      </vt:variant>
      <vt:variant>
        <vt:i4>38</vt:i4>
      </vt:variant>
      <vt:variant>
        <vt:i4>0</vt:i4>
      </vt:variant>
      <vt:variant>
        <vt:i4>5</vt:i4>
      </vt:variant>
      <vt:variant>
        <vt:lpwstr/>
      </vt:variant>
      <vt:variant>
        <vt:lpwstr>_Toc178887794</vt:lpwstr>
      </vt:variant>
      <vt:variant>
        <vt:i4>1441846</vt:i4>
      </vt:variant>
      <vt:variant>
        <vt:i4>32</vt:i4>
      </vt:variant>
      <vt:variant>
        <vt:i4>0</vt:i4>
      </vt:variant>
      <vt:variant>
        <vt:i4>5</vt:i4>
      </vt:variant>
      <vt:variant>
        <vt:lpwstr/>
      </vt:variant>
      <vt:variant>
        <vt:lpwstr>_Toc178887793</vt:lpwstr>
      </vt:variant>
      <vt:variant>
        <vt:i4>1441846</vt:i4>
      </vt:variant>
      <vt:variant>
        <vt:i4>26</vt:i4>
      </vt:variant>
      <vt:variant>
        <vt:i4>0</vt:i4>
      </vt:variant>
      <vt:variant>
        <vt:i4>5</vt:i4>
      </vt:variant>
      <vt:variant>
        <vt:lpwstr/>
      </vt:variant>
      <vt:variant>
        <vt:lpwstr>_Toc178887792</vt:lpwstr>
      </vt:variant>
      <vt:variant>
        <vt:i4>1441846</vt:i4>
      </vt:variant>
      <vt:variant>
        <vt:i4>20</vt:i4>
      </vt:variant>
      <vt:variant>
        <vt:i4>0</vt:i4>
      </vt:variant>
      <vt:variant>
        <vt:i4>5</vt:i4>
      </vt:variant>
      <vt:variant>
        <vt:lpwstr/>
      </vt:variant>
      <vt:variant>
        <vt:lpwstr>_Toc178887791</vt:lpwstr>
      </vt:variant>
      <vt:variant>
        <vt:i4>1441846</vt:i4>
      </vt:variant>
      <vt:variant>
        <vt:i4>14</vt:i4>
      </vt:variant>
      <vt:variant>
        <vt:i4>0</vt:i4>
      </vt:variant>
      <vt:variant>
        <vt:i4>5</vt:i4>
      </vt:variant>
      <vt:variant>
        <vt:lpwstr/>
      </vt:variant>
      <vt:variant>
        <vt:lpwstr>_Toc178887790</vt:lpwstr>
      </vt:variant>
      <vt:variant>
        <vt:i4>1507382</vt:i4>
      </vt:variant>
      <vt:variant>
        <vt:i4>8</vt:i4>
      </vt:variant>
      <vt:variant>
        <vt:i4>0</vt:i4>
      </vt:variant>
      <vt:variant>
        <vt:i4>5</vt:i4>
      </vt:variant>
      <vt:variant>
        <vt:lpwstr/>
      </vt:variant>
      <vt:variant>
        <vt:lpwstr>_Toc178887789</vt:lpwstr>
      </vt:variant>
      <vt:variant>
        <vt:i4>1507382</vt:i4>
      </vt:variant>
      <vt:variant>
        <vt:i4>2</vt:i4>
      </vt:variant>
      <vt:variant>
        <vt:i4>0</vt:i4>
      </vt:variant>
      <vt:variant>
        <vt:i4>5</vt:i4>
      </vt:variant>
      <vt:variant>
        <vt:lpwstr/>
      </vt:variant>
      <vt:variant>
        <vt:lpwstr>_Toc17888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Кирьянов Юрий Александрович</cp:lastModifiedBy>
  <cp:revision>18</cp:revision>
  <dcterms:created xsi:type="dcterms:W3CDTF">2024-11-14T20:09:00Z</dcterms:created>
  <dcterms:modified xsi:type="dcterms:W3CDTF">2024-11-15T10:29:00Z</dcterms:modified>
</cp:coreProperties>
</file>